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C2" w:rsidRDefault="005A4016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>С</w:t>
      </w:r>
      <w:r w:rsidR="00090476" w:rsidRPr="00104302">
        <w:rPr>
          <w:b/>
          <w:sz w:val="28"/>
          <w:szCs w:val="28"/>
        </w:rPr>
        <w:t xml:space="preserve">ведения </w:t>
      </w:r>
    </w:p>
    <w:p w:rsidR="0018232A" w:rsidRPr="00104302" w:rsidRDefault="005A4016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 xml:space="preserve">о доходах, </w:t>
      </w:r>
      <w:r w:rsidR="00DF5BCF">
        <w:rPr>
          <w:b/>
          <w:sz w:val="28"/>
          <w:szCs w:val="28"/>
        </w:rPr>
        <w:t xml:space="preserve">расходах, </w:t>
      </w:r>
      <w:r w:rsidRPr="00104302">
        <w:rPr>
          <w:b/>
          <w:sz w:val="28"/>
          <w:szCs w:val="28"/>
        </w:rPr>
        <w:t>об имуществе</w:t>
      </w:r>
      <w:r w:rsidR="0018232A" w:rsidRPr="00104302">
        <w:rPr>
          <w:b/>
          <w:sz w:val="28"/>
          <w:szCs w:val="28"/>
        </w:rPr>
        <w:t xml:space="preserve"> и обязательствах </w:t>
      </w:r>
      <w:r w:rsidRPr="00104302">
        <w:rPr>
          <w:b/>
          <w:sz w:val="28"/>
          <w:szCs w:val="28"/>
        </w:rPr>
        <w:t xml:space="preserve">имущественного характера </w:t>
      </w:r>
    </w:p>
    <w:p w:rsidR="0018232A" w:rsidRPr="00104302" w:rsidRDefault="0018232A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 xml:space="preserve">государственных гражданских служащих </w:t>
      </w:r>
      <w:r w:rsidR="00DF5BCF" w:rsidRPr="00104302">
        <w:rPr>
          <w:b/>
          <w:sz w:val="28"/>
          <w:szCs w:val="28"/>
        </w:rPr>
        <w:t>Санкт-Петербурга</w:t>
      </w:r>
      <w:r w:rsidR="00DF5BCF">
        <w:rPr>
          <w:b/>
          <w:sz w:val="28"/>
          <w:szCs w:val="28"/>
        </w:rPr>
        <w:t>, замещающих должности государственной гражданской службы Санкт-Петербурга в</w:t>
      </w:r>
      <w:r w:rsidR="00DF5BCF" w:rsidRPr="00104302">
        <w:rPr>
          <w:b/>
          <w:sz w:val="28"/>
          <w:szCs w:val="28"/>
        </w:rPr>
        <w:t xml:space="preserve"> </w:t>
      </w:r>
      <w:r w:rsidRPr="00104302">
        <w:rPr>
          <w:b/>
          <w:sz w:val="28"/>
          <w:szCs w:val="28"/>
        </w:rPr>
        <w:t>администрации Красногвардейского района Санкт-Петербурга,</w:t>
      </w:r>
    </w:p>
    <w:p w:rsidR="0018232A" w:rsidRDefault="0018232A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>а также их супруг</w:t>
      </w:r>
      <w:r w:rsidR="00DF5BCF">
        <w:rPr>
          <w:b/>
          <w:sz w:val="28"/>
          <w:szCs w:val="28"/>
        </w:rPr>
        <w:t>а (супруги)</w:t>
      </w:r>
      <w:r w:rsidRPr="00104302">
        <w:rPr>
          <w:b/>
          <w:sz w:val="28"/>
          <w:szCs w:val="28"/>
        </w:rPr>
        <w:t xml:space="preserve"> и несовершеннолетних детей за период с 1 января 20</w:t>
      </w:r>
      <w:r w:rsidR="00F33946">
        <w:rPr>
          <w:b/>
          <w:sz w:val="28"/>
          <w:szCs w:val="28"/>
        </w:rPr>
        <w:t>1</w:t>
      </w:r>
      <w:r w:rsidR="00D64243">
        <w:rPr>
          <w:b/>
          <w:sz w:val="28"/>
          <w:szCs w:val="28"/>
        </w:rPr>
        <w:t>5</w:t>
      </w:r>
      <w:r w:rsidR="0060796B">
        <w:rPr>
          <w:b/>
          <w:sz w:val="28"/>
          <w:szCs w:val="28"/>
        </w:rPr>
        <w:t xml:space="preserve"> </w:t>
      </w:r>
      <w:r w:rsidRPr="00104302">
        <w:rPr>
          <w:b/>
          <w:sz w:val="28"/>
          <w:szCs w:val="28"/>
        </w:rPr>
        <w:t>года по 31 декабря 20</w:t>
      </w:r>
      <w:r w:rsidR="00996538">
        <w:rPr>
          <w:b/>
          <w:sz w:val="28"/>
          <w:szCs w:val="28"/>
        </w:rPr>
        <w:t>1</w:t>
      </w:r>
      <w:r w:rsidR="00D64243">
        <w:rPr>
          <w:b/>
          <w:sz w:val="28"/>
          <w:szCs w:val="28"/>
        </w:rPr>
        <w:t>5</w:t>
      </w:r>
      <w:r w:rsidRPr="00104302">
        <w:rPr>
          <w:b/>
          <w:sz w:val="28"/>
          <w:szCs w:val="28"/>
        </w:rPr>
        <w:t xml:space="preserve"> год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52"/>
        <w:gridCol w:w="1559"/>
        <w:gridCol w:w="1985"/>
        <w:gridCol w:w="1559"/>
        <w:gridCol w:w="1559"/>
        <w:gridCol w:w="1784"/>
        <w:gridCol w:w="16"/>
        <w:gridCol w:w="17"/>
        <w:gridCol w:w="17"/>
        <w:gridCol w:w="9"/>
        <w:gridCol w:w="24"/>
        <w:gridCol w:w="17"/>
        <w:gridCol w:w="34"/>
        <w:gridCol w:w="16"/>
        <w:gridCol w:w="17"/>
        <w:gridCol w:w="34"/>
        <w:gridCol w:w="1870"/>
        <w:gridCol w:w="20"/>
        <w:gridCol w:w="17"/>
      </w:tblGrid>
      <w:tr w:rsidR="00474E1B" w:rsidRPr="00AA228A" w:rsidTr="00E061CF">
        <w:trPr>
          <w:gridAfter w:val="2"/>
          <w:wAfter w:w="37" w:type="dxa"/>
          <w:trHeight w:val="458"/>
        </w:trPr>
        <w:tc>
          <w:tcPr>
            <w:tcW w:w="2088" w:type="dxa"/>
            <w:vMerge w:val="restart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74E1B" w:rsidRPr="00A120CE" w:rsidRDefault="00474E1B" w:rsidP="0060796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Общая сумма декларированного дохода за 20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0796B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A120CE">
              <w:rPr>
                <w:b/>
                <w:color w:val="000000" w:themeColor="text1"/>
                <w:sz w:val="20"/>
                <w:szCs w:val="20"/>
              </w:rPr>
              <w:t>год (руб.)</w:t>
            </w:r>
          </w:p>
        </w:tc>
        <w:tc>
          <w:tcPr>
            <w:tcW w:w="5103" w:type="dxa"/>
            <w:gridSpan w:val="3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11"/>
            <w:vMerge w:val="restart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 xml:space="preserve">на праве собственности </w:t>
            </w:r>
          </w:p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870" w:type="dxa"/>
            <w:vMerge w:val="restart"/>
          </w:tcPr>
          <w:p w:rsidR="00474E1B" w:rsidRDefault="00474E1B" w:rsidP="00474E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474E1B" w:rsidRDefault="00474E1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74E1B" w:rsidRDefault="00474E1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74E1B" w:rsidRPr="00A120CE" w:rsidRDefault="00474E1B" w:rsidP="00474E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74E1B" w:rsidRPr="00AA228A" w:rsidTr="00E061CF">
        <w:trPr>
          <w:gridAfter w:val="2"/>
          <w:wAfter w:w="37" w:type="dxa"/>
          <w:trHeight w:val="457"/>
        </w:trPr>
        <w:tc>
          <w:tcPr>
            <w:tcW w:w="2088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Площадь</w:t>
            </w:r>
          </w:p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gridSpan w:val="11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178ED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474E1B" w:rsidRPr="00A1747F" w:rsidRDefault="00474E1B" w:rsidP="00210658">
            <w:pPr>
              <w:rPr>
                <w:b/>
              </w:rPr>
            </w:pPr>
            <w:proofErr w:type="spellStart"/>
            <w:r w:rsidRPr="00A1747F">
              <w:rPr>
                <w:b/>
              </w:rPr>
              <w:t>Панкевич</w:t>
            </w:r>
            <w:proofErr w:type="spellEnd"/>
          </w:p>
          <w:p w:rsidR="00474E1B" w:rsidRPr="00A1747F" w:rsidRDefault="00474E1B" w:rsidP="00210658">
            <w:pPr>
              <w:rPr>
                <w:b/>
              </w:rPr>
            </w:pPr>
            <w:r w:rsidRPr="00A1747F">
              <w:rPr>
                <w:b/>
              </w:rPr>
              <w:t>Виктор</w:t>
            </w:r>
          </w:p>
          <w:p w:rsidR="00474E1B" w:rsidRPr="00A1747F" w:rsidRDefault="00474E1B" w:rsidP="00210658">
            <w:pPr>
              <w:rPr>
                <w:b/>
              </w:rPr>
            </w:pPr>
            <w:r w:rsidRPr="00A1747F">
              <w:rPr>
                <w:b/>
              </w:rPr>
              <w:t>Николаевич</w:t>
            </w:r>
          </w:p>
        </w:tc>
        <w:tc>
          <w:tcPr>
            <w:tcW w:w="2552" w:type="dxa"/>
          </w:tcPr>
          <w:p w:rsidR="00474E1B" w:rsidRPr="00A1747F" w:rsidRDefault="00474E1B" w:rsidP="00DF68F1">
            <w:pPr>
              <w:jc w:val="both"/>
              <w:rPr>
                <w:b/>
              </w:rPr>
            </w:pPr>
            <w:r w:rsidRPr="00A1747F">
              <w:rPr>
                <w:b/>
              </w:rPr>
              <w:t>Глава администрации</w:t>
            </w:r>
          </w:p>
        </w:tc>
        <w:tc>
          <w:tcPr>
            <w:tcW w:w="1559" w:type="dxa"/>
          </w:tcPr>
          <w:p w:rsidR="00474E1B" w:rsidRPr="00A1747F" w:rsidRDefault="00A1747F" w:rsidP="00E90716">
            <w:pPr>
              <w:jc w:val="center"/>
            </w:pPr>
            <w:r w:rsidRPr="00A1747F">
              <w:t>1 955 403,21</w:t>
            </w:r>
          </w:p>
        </w:tc>
        <w:tc>
          <w:tcPr>
            <w:tcW w:w="1985" w:type="dxa"/>
          </w:tcPr>
          <w:p w:rsidR="00474E1B" w:rsidRPr="00A1747F" w:rsidRDefault="00474E1B" w:rsidP="008735A2">
            <w:pPr>
              <w:jc w:val="center"/>
            </w:pPr>
            <w:r w:rsidRPr="00A1747F">
              <w:t>Квартира</w:t>
            </w:r>
          </w:p>
          <w:p w:rsidR="00474E1B" w:rsidRPr="00A1747F" w:rsidRDefault="00474E1B" w:rsidP="008735A2">
            <w:pPr>
              <w:jc w:val="center"/>
            </w:pPr>
            <w:r w:rsidRPr="00A1747F">
              <w:t>(пользование)</w:t>
            </w:r>
          </w:p>
        </w:tc>
        <w:tc>
          <w:tcPr>
            <w:tcW w:w="1559" w:type="dxa"/>
          </w:tcPr>
          <w:p w:rsidR="00474E1B" w:rsidRPr="00A1747F" w:rsidRDefault="00474E1B" w:rsidP="00DD0457">
            <w:pPr>
              <w:jc w:val="center"/>
            </w:pPr>
            <w:r w:rsidRPr="00A1747F">
              <w:t>135,</w:t>
            </w:r>
            <w:r w:rsidR="00DD0457" w:rsidRPr="00A1747F">
              <w:t>0</w:t>
            </w:r>
          </w:p>
        </w:tc>
        <w:tc>
          <w:tcPr>
            <w:tcW w:w="1559" w:type="dxa"/>
          </w:tcPr>
          <w:p w:rsidR="00474E1B" w:rsidRPr="00A1747F" w:rsidRDefault="00474E1B" w:rsidP="008735A2">
            <w:pPr>
              <w:jc w:val="center"/>
            </w:pPr>
            <w:r w:rsidRPr="00A1747F">
              <w:t>Россия</w:t>
            </w:r>
          </w:p>
        </w:tc>
        <w:tc>
          <w:tcPr>
            <w:tcW w:w="1985" w:type="dxa"/>
            <w:gridSpan w:val="11"/>
          </w:tcPr>
          <w:p w:rsidR="00474E1B" w:rsidRPr="00A1747F" w:rsidRDefault="00474E1B" w:rsidP="008735A2">
            <w:pPr>
              <w:jc w:val="center"/>
            </w:pPr>
            <w:r w:rsidRPr="00A1747F">
              <w:t>Не имеет</w:t>
            </w:r>
          </w:p>
        </w:tc>
        <w:tc>
          <w:tcPr>
            <w:tcW w:w="1870" w:type="dxa"/>
          </w:tcPr>
          <w:p w:rsidR="00474E1B" w:rsidRPr="00A1747F" w:rsidRDefault="00474E1B" w:rsidP="00474E1B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3010"/>
        </w:trPr>
        <w:tc>
          <w:tcPr>
            <w:tcW w:w="2088" w:type="dxa"/>
          </w:tcPr>
          <w:p w:rsidR="00474E1B" w:rsidRPr="00A1747F" w:rsidRDefault="00474E1B" w:rsidP="001A3430">
            <w:r w:rsidRPr="00A1747F">
              <w:t>супруга</w:t>
            </w:r>
          </w:p>
        </w:tc>
        <w:tc>
          <w:tcPr>
            <w:tcW w:w="2552" w:type="dxa"/>
          </w:tcPr>
          <w:p w:rsidR="00474E1B" w:rsidRPr="00A1747F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A1747F" w:rsidRDefault="00DD0457" w:rsidP="008735A2">
            <w:pPr>
              <w:jc w:val="center"/>
            </w:pPr>
            <w:r w:rsidRPr="00A1747F">
              <w:t>Не имеет</w:t>
            </w:r>
          </w:p>
        </w:tc>
        <w:tc>
          <w:tcPr>
            <w:tcW w:w="1985" w:type="dxa"/>
          </w:tcPr>
          <w:p w:rsidR="00474E1B" w:rsidRPr="00A1747F" w:rsidRDefault="00474E1B" w:rsidP="006737FE">
            <w:pPr>
              <w:jc w:val="center"/>
            </w:pPr>
            <w:r w:rsidRPr="00A1747F">
              <w:t>Квартира</w:t>
            </w:r>
          </w:p>
          <w:p w:rsidR="00474E1B" w:rsidRPr="00A1747F" w:rsidRDefault="00474E1B" w:rsidP="006737FE">
            <w:pPr>
              <w:jc w:val="center"/>
            </w:pPr>
            <w:r w:rsidRPr="00A1747F">
              <w:t>(собственность)</w:t>
            </w:r>
          </w:p>
          <w:p w:rsidR="00474E1B" w:rsidRPr="00A1747F" w:rsidRDefault="00474E1B" w:rsidP="006737FE">
            <w:pPr>
              <w:jc w:val="center"/>
            </w:pPr>
            <w:r w:rsidRPr="00A1747F">
              <w:t>Жилой дом</w:t>
            </w:r>
          </w:p>
          <w:p w:rsidR="00474E1B" w:rsidRPr="00A1747F" w:rsidRDefault="00474E1B" w:rsidP="006737FE">
            <w:pPr>
              <w:jc w:val="center"/>
            </w:pPr>
            <w:r w:rsidRPr="00A1747F">
              <w:t>(собственность)</w:t>
            </w:r>
          </w:p>
          <w:p w:rsidR="00474E1B" w:rsidRPr="00A1747F" w:rsidRDefault="00474E1B" w:rsidP="006737FE">
            <w:pPr>
              <w:jc w:val="center"/>
            </w:pPr>
            <w:r w:rsidRPr="00A1747F">
              <w:t>Земельный участок</w:t>
            </w:r>
          </w:p>
          <w:p w:rsidR="00474E1B" w:rsidRPr="00A1747F" w:rsidRDefault="00474E1B" w:rsidP="006737FE">
            <w:pPr>
              <w:jc w:val="center"/>
            </w:pPr>
            <w:r w:rsidRPr="00A1747F">
              <w:t>(собственность)</w:t>
            </w:r>
          </w:p>
          <w:p w:rsidR="00474E1B" w:rsidRPr="00A1747F" w:rsidRDefault="00474E1B" w:rsidP="006737FE">
            <w:pPr>
              <w:jc w:val="center"/>
            </w:pPr>
            <w:r w:rsidRPr="00A1747F">
              <w:t>Земельный участок</w:t>
            </w:r>
          </w:p>
          <w:p w:rsidR="00474E1B" w:rsidRPr="00A1747F" w:rsidRDefault="00474E1B" w:rsidP="006737FE">
            <w:pPr>
              <w:jc w:val="center"/>
            </w:pPr>
            <w:r w:rsidRPr="00A1747F">
              <w:t>(пользование)</w:t>
            </w:r>
          </w:p>
          <w:p w:rsidR="00474E1B" w:rsidRPr="00A1747F" w:rsidRDefault="00474E1B" w:rsidP="006737FE">
            <w:pPr>
              <w:jc w:val="center"/>
            </w:pPr>
            <w:r w:rsidRPr="00A1747F">
              <w:t>Дача</w:t>
            </w:r>
          </w:p>
          <w:p w:rsidR="00474E1B" w:rsidRPr="00A1747F" w:rsidRDefault="00474E1B" w:rsidP="006737FE">
            <w:pPr>
              <w:jc w:val="center"/>
            </w:pPr>
            <w:r w:rsidRPr="00A1747F">
              <w:t>(пользование)</w:t>
            </w:r>
          </w:p>
          <w:p w:rsidR="00ED3DAF" w:rsidRPr="00A1747F" w:rsidRDefault="00ED3DAF" w:rsidP="00ED3DAF">
            <w:pPr>
              <w:jc w:val="center"/>
            </w:pPr>
            <w:proofErr w:type="spellStart"/>
            <w:r w:rsidRPr="00A1747F">
              <w:t>Машиноместо</w:t>
            </w:r>
            <w:proofErr w:type="spellEnd"/>
            <w:r w:rsidRPr="00A1747F">
              <w:t xml:space="preserve"> </w:t>
            </w:r>
          </w:p>
          <w:p w:rsidR="00ED3DAF" w:rsidRPr="00A1747F" w:rsidRDefault="00ED3DAF" w:rsidP="00ED3DAF">
            <w:pPr>
              <w:jc w:val="center"/>
            </w:pPr>
            <w:r w:rsidRPr="00A1747F">
              <w:t>(собственность)</w:t>
            </w:r>
          </w:p>
          <w:p w:rsidR="00ED3DAF" w:rsidRPr="00A1747F" w:rsidRDefault="00ED3DAF" w:rsidP="00ED3DAF">
            <w:pPr>
              <w:jc w:val="center"/>
            </w:pPr>
            <w:proofErr w:type="spellStart"/>
            <w:r w:rsidRPr="00A1747F">
              <w:t>Машиноместо</w:t>
            </w:r>
            <w:proofErr w:type="spellEnd"/>
            <w:r w:rsidRPr="00A1747F">
              <w:t xml:space="preserve"> </w:t>
            </w:r>
          </w:p>
          <w:p w:rsidR="00474E1B" w:rsidRPr="00A1747F" w:rsidRDefault="00ED3DAF" w:rsidP="00ED3DAF">
            <w:pPr>
              <w:jc w:val="center"/>
            </w:pPr>
            <w:r w:rsidRPr="00A1747F">
              <w:t>(собственность)</w:t>
            </w:r>
          </w:p>
        </w:tc>
        <w:tc>
          <w:tcPr>
            <w:tcW w:w="1559" w:type="dxa"/>
          </w:tcPr>
          <w:p w:rsidR="00474E1B" w:rsidRPr="00A1747F" w:rsidRDefault="00474E1B" w:rsidP="008735A2">
            <w:pPr>
              <w:jc w:val="center"/>
            </w:pPr>
            <w:r w:rsidRPr="00A1747F">
              <w:t>135,</w:t>
            </w:r>
            <w:r w:rsidR="00DD0457" w:rsidRPr="00A1747F">
              <w:t>0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  <w:r w:rsidRPr="00A1747F">
              <w:t>293,0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  <w:r w:rsidRPr="00A1747F">
              <w:t>1235,0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  <w:r w:rsidRPr="00A1747F">
              <w:t>4850,0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  <w:r w:rsidRPr="00A1747F">
              <w:t>76,0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0D4A9B" w:rsidP="008735A2">
            <w:pPr>
              <w:jc w:val="center"/>
            </w:pPr>
            <w:r w:rsidRPr="00A1747F">
              <w:t>18</w:t>
            </w:r>
            <w:r w:rsidR="00474E1B" w:rsidRPr="00A1747F">
              <w:t>,0</w:t>
            </w:r>
          </w:p>
          <w:p w:rsidR="00ED3DAF" w:rsidRPr="00A1747F" w:rsidRDefault="00ED3DAF" w:rsidP="008735A2">
            <w:pPr>
              <w:jc w:val="center"/>
            </w:pPr>
          </w:p>
          <w:p w:rsidR="00ED3DAF" w:rsidRPr="00A1747F" w:rsidRDefault="00ED3DAF" w:rsidP="008735A2">
            <w:pPr>
              <w:jc w:val="center"/>
            </w:pPr>
            <w:r w:rsidRPr="00A1747F">
              <w:t>18,0</w:t>
            </w:r>
          </w:p>
        </w:tc>
        <w:tc>
          <w:tcPr>
            <w:tcW w:w="1559" w:type="dxa"/>
          </w:tcPr>
          <w:p w:rsidR="00474E1B" w:rsidRPr="00A1747F" w:rsidRDefault="00474E1B" w:rsidP="008735A2">
            <w:pPr>
              <w:jc w:val="center"/>
            </w:pPr>
            <w:r w:rsidRPr="00A1747F">
              <w:t>Россия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  <w:r w:rsidRPr="00A1747F">
              <w:t>Россия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  <w:r w:rsidRPr="00A1747F">
              <w:t>Россия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  <w:r w:rsidRPr="00A1747F">
              <w:t>Россия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  <w:r w:rsidRPr="00A1747F">
              <w:t>Россия</w:t>
            </w:r>
          </w:p>
          <w:p w:rsidR="00474E1B" w:rsidRPr="00A1747F" w:rsidRDefault="00474E1B" w:rsidP="008735A2">
            <w:pPr>
              <w:jc w:val="center"/>
            </w:pPr>
          </w:p>
          <w:p w:rsidR="00474E1B" w:rsidRPr="00A1747F" w:rsidRDefault="00474E1B" w:rsidP="008735A2">
            <w:pPr>
              <w:jc w:val="center"/>
            </w:pPr>
            <w:r w:rsidRPr="00A1747F">
              <w:t>Россия</w:t>
            </w:r>
          </w:p>
          <w:p w:rsidR="00ED3DAF" w:rsidRPr="00A1747F" w:rsidRDefault="00ED3DAF" w:rsidP="008735A2">
            <w:pPr>
              <w:jc w:val="center"/>
            </w:pPr>
          </w:p>
          <w:p w:rsidR="00ED3DAF" w:rsidRPr="00A1747F" w:rsidRDefault="00ED3DAF" w:rsidP="008735A2">
            <w:pPr>
              <w:jc w:val="center"/>
            </w:pPr>
            <w:r w:rsidRPr="00A1747F">
              <w:t>Россия</w:t>
            </w:r>
          </w:p>
        </w:tc>
        <w:tc>
          <w:tcPr>
            <w:tcW w:w="1985" w:type="dxa"/>
            <w:gridSpan w:val="11"/>
          </w:tcPr>
          <w:p w:rsidR="00474E1B" w:rsidRPr="00A1747F" w:rsidRDefault="00474E1B" w:rsidP="008735A2">
            <w:pPr>
              <w:jc w:val="center"/>
            </w:pPr>
            <w:r w:rsidRPr="00A1747F">
              <w:t>Не имеет</w:t>
            </w:r>
          </w:p>
        </w:tc>
        <w:tc>
          <w:tcPr>
            <w:tcW w:w="1870" w:type="dxa"/>
          </w:tcPr>
          <w:p w:rsidR="00474E1B" w:rsidRPr="00A1747F" w:rsidRDefault="00474E1B" w:rsidP="00474E1B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977"/>
        </w:trPr>
        <w:tc>
          <w:tcPr>
            <w:tcW w:w="2088" w:type="dxa"/>
          </w:tcPr>
          <w:p w:rsidR="00474E1B" w:rsidRPr="00E542C7" w:rsidRDefault="0058208C" w:rsidP="00355018">
            <w:pPr>
              <w:rPr>
                <w:b/>
              </w:rPr>
            </w:pPr>
            <w:r w:rsidRPr="00E542C7">
              <w:rPr>
                <w:b/>
              </w:rPr>
              <w:t>Гаманьков Павел Витальевич</w:t>
            </w:r>
          </w:p>
          <w:p w:rsidR="00E02581" w:rsidRPr="00E542C7" w:rsidRDefault="00E02581" w:rsidP="00355018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E542C7" w:rsidRDefault="00474E1B" w:rsidP="00DF68F1">
            <w:pPr>
              <w:jc w:val="both"/>
              <w:rPr>
                <w:b/>
              </w:rPr>
            </w:pPr>
            <w:r w:rsidRPr="00E542C7">
              <w:rPr>
                <w:b/>
              </w:rPr>
              <w:t>Первый заместитель главы администрации</w:t>
            </w:r>
          </w:p>
        </w:tc>
        <w:tc>
          <w:tcPr>
            <w:tcW w:w="1559" w:type="dxa"/>
          </w:tcPr>
          <w:p w:rsidR="00474E1B" w:rsidRPr="00E542C7" w:rsidRDefault="00474E1B" w:rsidP="004A5B2D">
            <w:pPr>
              <w:jc w:val="center"/>
            </w:pPr>
            <w:r w:rsidRPr="00E542C7">
              <w:t>1</w:t>
            </w:r>
            <w:r w:rsidR="004A5B2D">
              <w:t> 705 505,33</w:t>
            </w:r>
          </w:p>
        </w:tc>
        <w:tc>
          <w:tcPr>
            <w:tcW w:w="1985" w:type="dxa"/>
          </w:tcPr>
          <w:p w:rsidR="00474E1B" w:rsidRPr="00E542C7" w:rsidRDefault="00474E1B" w:rsidP="00355018">
            <w:pPr>
              <w:jc w:val="center"/>
            </w:pPr>
            <w:r w:rsidRPr="00E542C7">
              <w:t>Квартира (пользование)</w:t>
            </w:r>
          </w:p>
        </w:tc>
        <w:tc>
          <w:tcPr>
            <w:tcW w:w="1559" w:type="dxa"/>
          </w:tcPr>
          <w:p w:rsidR="00474E1B" w:rsidRPr="00E542C7" w:rsidRDefault="00756865" w:rsidP="00355018">
            <w:pPr>
              <w:jc w:val="center"/>
            </w:pPr>
            <w:r w:rsidRPr="00E542C7">
              <w:t>71,08</w:t>
            </w:r>
          </w:p>
        </w:tc>
        <w:tc>
          <w:tcPr>
            <w:tcW w:w="1559" w:type="dxa"/>
          </w:tcPr>
          <w:p w:rsidR="00474E1B" w:rsidRPr="00E542C7" w:rsidRDefault="00474E1B" w:rsidP="00355018">
            <w:pPr>
              <w:jc w:val="center"/>
            </w:pPr>
            <w:r w:rsidRPr="00E542C7">
              <w:t>Россия</w:t>
            </w:r>
          </w:p>
        </w:tc>
        <w:tc>
          <w:tcPr>
            <w:tcW w:w="1985" w:type="dxa"/>
            <w:gridSpan w:val="11"/>
          </w:tcPr>
          <w:p w:rsidR="00756865" w:rsidRPr="00E542C7" w:rsidRDefault="00756865" w:rsidP="00756865">
            <w:pPr>
              <w:jc w:val="center"/>
            </w:pPr>
            <w:r w:rsidRPr="00E542C7">
              <w:t>Автомобиль легковой</w:t>
            </w:r>
          </w:p>
          <w:p w:rsidR="00474E1B" w:rsidRPr="00E542C7" w:rsidRDefault="00C7706F" w:rsidP="00355018">
            <w:pPr>
              <w:jc w:val="center"/>
            </w:pPr>
            <w:r w:rsidRPr="00E542C7">
              <w:rPr>
                <w:lang w:val="en-US"/>
              </w:rPr>
              <w:t xml:space="preserve">Mitsubishi </w:t>
            </w:r>
            <w:proofErr w:type="spellStart"/>
            <w:r w:rsidRPr="00E542C7">
              <w:rPr>
                <w:lang w:val="en-US"/>
              </w:rPr>
              <w:t>Pajero</w:t>
            </w:r>
            <w:proofErr w:type="spellEnd"/>
          </w:p>
        </w:tc>
        <w:tc>
          <w:tcPr>
            <w:tcW w:w="1870" w:type="dxa"/>
          </w:tcPr>
          <w:p w:rsidR="00474E1B" w:rsidRPr="00E542C7" w:rsidRDefault="00474E1B" w:rsidP="00474E1B">
            <w:pPr>
              <w:jc w:val="center"/>
            </w:pPr>
          </w:p>
        </w:tc>
      </w:tr>
      <w:tr w:rsidR="000178ED" w:rsidRPr="000178ED" w:rsidTr="00E061CF">
        <w:trPr>
          <w:trHeight w:val="164"/>
        </w:trPr>
        <w:tc>
          <w:tcPr>
            <w:tcW w:w="2088" w:type="dxa"/>
          </w:tcPr>
          <w:p w:rsidR="00474E1B" w:rsidRPr="00627C05" w:rsidRDefault="00474E1B" w:rsidP="00861E76">
            <w:pPr>
              <w:rPr>
                <w:b/>
              </w:rPr>
            </w:pPr>
            <w:r w:rsidRPr="00627C05">
              <w:rPr>
                <w:b/>
              </w:rPr>
              <w:t xml:space="preserve">Гусев </w:t>
            </w:r>
          </w:p>
          <w:p w:rsidR="00474E1B" w:rsidRPr="00627C05" w:rsidRDefault="00474E1B" w:rsidP="00861E76">
            <w:pPr>
              <w:rPr>
                <w:b/>
              </w:rPr>
            </w:pPr>
            <w:r w:rsidRPr="00627C05">
              <w:rPr>
                <w:b/>
              </w:rPr>
              <w:t>Михаил Леонидович</w:t>
            </w:r>
          </w:p>
        </w:tc>
        <w:tc>
          <w:tcPr>
            <w:tcW w:w="2552" w:type="dxa"/>
          </w:tcPr>
          <w:p w:rsidR="00474E1B" w:rsidRPr="00627C05" w:rsidRDefault="00474E1B" w:rsidP="00DF68F1">
            <w:pPr>
              <w:jc w:val="both"/>
              <w:rPr>
                <w:b/>
              </w:rPr>
            </w:pPr>
            <w:r w:rsidRPr="00627C05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967BE9" w:rsidRPr="00627C05" w:rsidRDefault="00967BE9" w:rsidP="00967BE9">
            <w:pPr>
              <w:jc w:val="center"/>
            </w:pPr>
            <w:r w:rsidRPr="00627C05">
              <w:t>187 363,89</w:t>
            </w:r>
          </w:p>
          <w:p w:rsidR="00474E1B" w:rsidRPr="00627C05" w:rsidRDefault="00474E1B" w:rsidP="00EE5F35">
            <w:pPr>
              <w:jc w:val="center"/>
            </w:pPr>
          </w:p>
        </w:tc>
        <w:tc>
          <w:tcPr>
            <w:tcW w:w="1985" w:type="dxa"/>
          </w:tcPr>
          <w:p w:rsidR="00474E1B" w:rsidRPr="00627C05" w:rsidRDefault="00474E1B" w:rsidP="00861E76">
            <w:pPr>
              <w:jc w:val="center"/>
            </w:pPr>
            <w:r w:rsidRPr="00627C05">
              <w:t>Квартира</w:t>
            </w:r>
          </w:p>
          <w:p w:rsidR="00474E1B" w:rsidRPr="00627C05" w:rsidRDefault="00474E1B" w:rsidP="00861E76">
            <w:pPr>
              <w:jc w:val="center"/>
            </w:pPr>
            <w:r w:rsidRPr="00627C05">
              <w:t>(собственность)</w:t>
            </w:r>
          </w:p>
          <w:p w:rsidR="00474E1B" w:rsidRPr="00627C05" w:rsidRDefault="00474E1B" w:rsidP="00861E76">
            <w:pPr>
              <w:jc w:val="center"/>
            </w:pPr>
            <w:r w:rsidRPr="00627C05">
              <w:t>Квартира</w:t>
            </w:r>
          </w:p>
          <w:p w:rsidR="00EE5F35" w:rsidRPr="00627C05" w:rsidRDefault="00EE5F35" w:rsidP="00EE5F35">
            <w:pPr>
              <w:jc w:val="center"/>
            </w:pPr>
            <w:r w:rsidRPr="00627C05">
              <w:t>(собственность</w:t>
            </w:r>
          </w:p>
          <w:p w:rsidR="00EE5F35" w:rsidRPr="00627C05" w:rsidRDefault="00EE5F35" w:rsidP="00EE5F35">
            <w:pPr>
              <w:jc w:val="center"/>
            </w:pPr>
            <w:r w:rsidRPr="00627C05">
              <w:t>½ доли)</w:t>
            </w:r>
          </w:p>
          <w:p w:rsidR="00474E1B" w:rsidRPr="00627C05" w:rsidRDefault="00474E1B" w:rsidP="00861E76">
            <w:pPr>
              <w:jc w:val="center"/>
            </w:pPr>
            <w:r w:rsidRPr="00627C05">
              <w:t>Квартира</w:t>
            </w:r>
          </w:p>
          <w:p w:rsidR="00EE5F35" w:rsidRPr="00627C05" w:rsidRDefault="00474E1B" w:rsidP="00861E76">
            <w:pPr>
              <w:jc w:val="center"/>
            </w:pPr>
            <w:r w:rsidRPr="00627C05">
              <w:t>(собственность</w:t>
            </w:r>
          </w:p>
          <w:p w:rsidR="00EE5F35" w:rsidRPr="00627C05" w:rsidRDefault="00EE5F35" w:rsidP="00861E76">
            <w:pPr>
              <w:jc w:val="center"/>
            </w:pPr>
            <w:r w:rsidRPr="00627C05">
              <w:t>½ доли)</w:t>
            </w:r>
          </w:p>
          <w:p w:rsidR="00474E1B" w:rsidRPr="00627C05" w:rsidRDefault="00474E1B" w:rsidP="00DB0A4A">
            <w:pPr>
              <w:jc w:val="center"/>
            </w:pPr>
            <w:r w:rsidRPr="00627C05">
              <w:t>Гараж (собственность)</w:t>
            </w:r>
          </w:p>
          <w:p w:rsidR="00474E1B" w:rsidRPr="00627C05" w:rsidRDefault="00474E1B" w:rsidP="005717B8">
            <w:pPr>
              <w:jc w:val="center"/>
            </w:pPr>
            <w:r w:rsidRPr="00627C05">
              <w:t>Земельный участок под гараж (пользование)</w:t>
            </w:r>
          </w:p>
        </w:tc>
        <w:tc>
          <w:tcPr>
            <w:tcW w:w="1559" w:type="dxa"/>
          </w:tcPr>
          <w:p w:rsidR="00474E1B" w:rsidRPr="00627C05" w:rsidRDefault="00474E1B" w:rsidP="00DB0A4A">
            <w:pPr>
              <w:jc w:val="center"/>
            </w:pPr>
            <w:r w:rsidRPr="00627C05">
              <w:t>5</w:t>
            </w:r>
            <w:r w:rsidR="00EE5F35" w:rsidRPr="00627C05">
              <w:t>2</w:t>
            </w:r>
            <w:r w:rsidRPr="00627C05">
              <w:t>,</w:t>
            </w:r>
            <w:r w:rsidR="00EE5F35" w:rsidRPr="00627C05">
              <w:t>8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  <w:r w:rsidRPr="00627C05">
              <w:t>5</w:t>
            </w:r>
            <w:r w:rsidR="00EE5F35" w:rsidRPr="00627C05">
              <w:t>1</w:t>
            </w:r>
            <w:r w:rsidRPr="00627C05">
              <w:t>,</w:t>
            </w:r>
            <w:r w:rsidR="00EE5F35" w:rsidRPr="00627C05">
              <w:t>6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  <w:r w:rsidRPr="00627C05">
              <w:t>101,5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EE5F35" w:rsidP="00861E76">
            <w:pPr>
              <w:jc w:val="center"/>
            </w:pPr>
            <w:r w:rsidRPr="00627C05">
              <w:t>39,0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  <w:r w:rsidRPr="00627C05">
              <w:t>23,</w:t>
            </w:r>
            <w:r w:rsidR="00EE5F35" w:rsidRPr="00627C05">
              <w:t>4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5717B8"/>
        </w:tc>
        <w:tc>
          <w:tcPr>
            <w:tcW w:w="1559" w:type="dxa"/>
          </w:tcPr>
          <w:p w:rsidR="00474E1B" w:rsidRPr="00627C05" w:rsidRDefault="00474E1B" w:rsidP="00DB0A4A">
            <w:pPr>
              <w:jc w:val="center"/>
            </w:pPr>
            <w:r w:rsidRPr="00627C05">
              <w:t>Россия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  <w:r w:rsidRPr="00627C05">
              <w:t>Россия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  <w:r w:rsidRPr="00627C05">
              <w:t>Испания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  <w:r w:rsidRPr="00627C05">
              <w:t>Россия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  <w:r w:rsidRPr="00627C05">
              <w:t>Россия</w:t>
            </w: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861E76">
            <w:pPr>
              <w:jc w:val="center"/>
            </w:pPr>
          </w:p>
          <w:p w:rsidR="00474E1B" w:rsidRPr="00627C05" w:rsidRDefault="00474E1B" w:rsidP="005717B8"/>
        </w:tc>
        <w:tc>
          <w:tcPr>
            <w:tcW w:w="1985" w:type="dxa"/>
            <w:gridSpan w:val="11"/>
          </w:tcPr>
          <w:p w:rsidR="00474E1B" w:rsidRPr="00627C05" w:rsidRDefault="00474E1B" w:rsidP="008735A2">
            <w:pPr>
              <w:jc w:val="center"/>
            </w:pPr>
            <w:r w:rsidRPr="00627C05">
              <w:t>Автомобиль легковой</w:t>
            </w:r>
          </w:p>
          <w:p w:rsidR="00474E1B" w:rsidRPr="00627C05" w:rsidRDefault="00EC652F" w:rsidP="00861E76">
            <w:pPr>
              <w:jc w:val="center"/>
            </w:pPr>
            <w:r w:rsidRPr="00627C05">
              <w:rPr>
                <w:bCs/>
              </w:rPr>
              <w:t>KIA</w:t>
            </w:r>
            <w:r w:rsidRPr="00627C05">
              <w:t xml:space="preserve"> </w:t>
            </w:r>
            <w:proofErr w:type="spellStart"/>
            <w:r w:rsidRPr="00627C05">
              <w:rPr>
                <w:bCs/>
              </w:rPr>
              <w:t>Sorento</w:t>
            </w:r>
            <w:proofErr w:type="spellEnd"/>
          </w:p>
        </w:tc>
        <w:tc>
          <w:tcPr>
            <w:tcW w:w="1907" w:type="dxa"/>
            <w:gridSpan w:val="3"/>
          </w:tcPr>
          <w:p w:rsidR="00474E1B" w:rsidRPr="00627C05" w:rsidRDefault="00474E1B"/>
          <w:p w:rsidR="00474E1B" w:rsidRPr="00627C05" w:rsidRDefault="00474E1B"/>
          <w:p w:rsidR="00474E1B" w:rsidRPr="00627C05" w:rsidRDefault="00474E1B" w:rsidP="00474E1B">
            <w:pPr>
              <w:jc w:val="center"/>
            </w:pPr>
          </w:p>
        </w:tc>
      </w:tr>
      <w:tr w:rsidR="000178ED" w:rsidRPr="000178ED" w:rsidTr="00E061CF">
        <w:trPr>
          <w:gridAfter w:val="1"/>
          <w:wAfter w:w="17" w:type="dxa"/>
          <w:trHeight w:val="841"/>
        </w:trPr>
        <w:tc>
          <w:tcPr>
            <w:tcW w:w="2088" w:type="dxa"/>
          </w:tcPr>
          <w:p w:rsidR="00E02581" w:rsidRPr="00627C05" w:rsidRDefault="00E02581" w:rsidP="00861E76">
            <w:r w:rsidRPr="00627C05">
              <w:t>супруга</w:t>
            </w:r>
          </w:p>
        </w:tc>
        <w:tc>
          <w:tcPr>
            <w:tcW w:w="2552" w:type="dxa"/>
          </w:tcPr>
          <w:p w:rsidR="00E02581" w:rsidRPr="00627C05" w:rsidRDefault="00E0258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36CF5" w:rsidRPr="00627C05" w:rsidRDefault="00836CF5" w:rsidP="00836CF5">
            <w:pPr>
              <w:jc w:val="center"/>
            </w:pPr>
            <w:r w:rsidRPr="00627C05">
              <w:t>113 296,79</w:t>
            </w:r>
          </w:p>
          <w:p w:rsidR="00E02581" w:rsidRPr="00627C05" w:rsidRDefault="00E02581" w:rsidP="00294EC8">
            <w:pPr>
              <w:jc w:val="center"/>
            </w:pPr>
          </w:p>
        </w:tc>
        <w:tc>
          <w:tcPr>
            <w:tcW w:w="1985" w:type="dxa"/>
          </w:tcPr>
          <w:p w:rsidR="00E02581" w:rsidRPr="00627C05" w:rsidRDefault="00E02581" w:rsidP="00861E76">
            <w:pPr>
              <w:jc w:val="center"/>
            </w:pPr>
            <w:r w:rsidRPr="00627C05">
              <w:t>Квартира</w:t>
            </w:r>
          </w:p>
          <w:p w:rsidR="00E02581" w:rsidRPr="00627C05" w:rsidRDefault="00E02581" w:rsidP="00861E76">
            <w:pPr>
              <w:jc w:val="center"/>
            </w:pPr>
            <w:r w:rsidRPr="00627C05">
              <w:t>(собственность)</w:t>
            </w:r>
          </w:p>
          <w:p w:rsidR="00E02581" w:rsidRPr="00627C05" w:rsidRDefault="00E02581" w:rsidP="00861E76">
            <w:pPr>
              <w:jc w:val="center"/>
            </w:pPr>
            <w:r w:rsidRPr="00627C05">
              <w:t>Квартира</w:t>
            </w:r>
          </w:p>
          <w:p w:rsidR="00EC652F" w:rsidRPr="00627C05" w:rsidRDefault="00EC652F" w:rsidP="00EC652F">
            <w:pPr>
              <w:jc w:val="center"/>
            </w:pPr>
            <w:r w:rsidRPr="00627C05">
              <w:t>(собственность</w:t>
            </w:r>
          </w:p>
          <w:p w:rsidR="00EC652F" w:rsidRPr="00627C05" w:rsidRDefault="00EC652F" w:rsidP="00EC652F">
            <w:pPr>
              <w:jc w:val="center"/>
            </w:pPr>
            <w:r w:rsidRPr="00627C05">
              <w:t>½ доли)</w:t>
            </w:r>
          </w:p>
          <w:p w:rsidR="00E02581" w:rsidRPr="00627C05" w:rsidRDefault="00E02581" w:rsidP="00861E76">
            <w:pPr>
              <w:jc w:val="center"/>
            </w:pPr>
            <w:r w:rsidRPr="00627C05">
              <w:t>Гараж (собственность)</w:t>
            </w:r>
          </w:p>
          <w:p w:rsidR="00E02581" w:rsidRPr="00627C05" w:rsidRDefault="00E02581" w:rsidP="00861E76">
            <w:pPr>
              <w:jc w:val="center"/>
            </w:pPr>
            <w:r w:rsidRPr="00627C05">
              <w:t>Земельный участок под гараж (пользование)</w:t>
            </w:r>
          </w:p>
          <w:p w:rsidR="00E02581" w:rsidRPr="00627C05" w:rsidRDefault="00E02581" w:rsidP="00B51A12">
            <w:pPr>
              <w:jc w:val="center"/>
            </w:pPr>
            <w:r w:rsidRPr="00627C05">
              <w:t>Жилой дом (собственность)</w:t>
            </w:r>
            <w:r w:rsidRPr="00627C05">
              <w:br/>
              <w:t>Земельный участок (собственность)</w:t>
            </w:r>
          </w:p>
        </w:tc>
        <w:tc>
          <w:tcPr>
            <w:tcW w:w="1559" w:type="dxa"/>
          </w:tcPr>
          <w:p w:rsidR="00E02581" w:rsidRPr="00627C05" w:rsidRDefault="00EC652F" w:rsidP="00861E76">
            <w:pPr>
              <w:jc w:val="center"/>
            </w:pPr>
            <w:r w:rsidRPr="00627C05">
              <w:t>69,7</w:t>
            </w:r>
          </w:p>
          <w:p w:rsidR="00E02581" w:rsidRPr="00627C05" w:rsidRDefault="00E02581" w:rsidP="00861E76">
            <w:pPr>
              <w:jc w:val="center"/>
            </w:pPr>
          </w:p>
          <w:p w:rsidR="00E02581" w:rsidRPr="00627C05" w:rsidRDefault="00E02581" w:rsidP="00861E76">
            <w:pPr>
              <w:jc w:val="center"/>
            </w:pPr>
            <w:r w:rsidRPr="00627C05">
              <w:t>101,5</w:t>
            </w:r>
          </w:p>
          <w:p w:rsidR="00E02581" w:rsidRPr="00627C05" w:rsidRDefault="00E02581" w:rsidP="00861E76">
            <w:pPr>
              <w:jc w:val="center"/>
            </w:pPr>
          </w:p>
          <w:p w:rsidR="00E02581" w:rsidRPr="00627C05" w:rsidRDefault="00E02581" w:rsidP="00861E76">
            <w:pPr>
              <w:jc w:val="center"/>
            </w:pPr>
          </w:p>
          <w:p w:rsidR="00E02581" w:rsidRPr="00627C05" w:rsidRDefault="00EC652F" w:rsidP="00DB0A4A">
            <w:pPr>
              <w:jc w:val="center"/>
            </w:pPr>
            <w:r w:rsidRPr="00627C05">
              <w:t>39,0</w:t>
            </w:r>
          </w:p>
          <w:p w:rsidR="00E02581" w:rsidRPr="00627C05" w:rsidRDefault="00E02581" w:rsidP="00DB0A4A">
            <w:pPr>
              <w:jc w:val="center"/>
            </w:pPr>
          </w:p>
          <w:p w:rsidR="00E02581" w:rsidRPr="00627C05" w:rsidRDefault="000E3ABA" w:rsidP="00DB0A4A">
            <w:pPr>
              <w:jc w:val="center"/>
            </w:pPr>
            <w:r w:rsidRPr="00627C05">
              <w:t>23,</w:t>
            </w:r>
            <w:r w:rsidR="00BB43A4" w:rsidRPr="00627C05">
              <w:t>4</w:t>
            </w:r>
          </w:p>
          <w:p w:rsidR="00E02581" w:rsidRPr="00627C05" w:rsidRDefault="00E02581" w:rsidP="00861E76">
            <w:pPr>
              <w:jc w:val="center"/>
            </w:pPr>
          </w:p>
          <w:p w:rsidR="00BB43A4" w:rsidRPr="00627C05" w:rsidRDefault="00BB43A4" w:rsidP="00861E76">
            <w:pPr>
              <w:jc w:val="center"/>
            </w:pPr>
          </w:p>
          <w:p w:rsidR="00BB43A4" w:rsidRPr="00627C05" w:rsidRDefault="00BB43A4" w:rsidP="00861E76">
            <w:pPr>
              <w:jc w:val="center"/>
            </w:pPr>
          </w:p>
          <w:p w:rsidR="00E02581" w:rsidRPr="00627C05" w:rsidRDefault="00E02581" w:rsidP="00B51A12">
            <w:pPr>
              <w:jc w:val="center"/>
            </w:pPr>
            <w:r w:rsidRPr="00627C05">
              <w:t>148,3</w:t>
            </w:r>
            <w:r w:rsidRPr="00627C05">
              <w:br/>
            </w:r>
            <w:r w:rsidRPr="00627C05">
              <w:br/>
              <w:t>1269,0</w:t>
            </w:r>
            <w:r w:rsidRPr="00627C05">
              <w:br/>
            </w:r>
          </w:p>
        </w:tc>
        <w:tc>
          <w:tcPr>
            <w:tcW w:w="1559" w:type="dxa"/>
          </w:tcPr>
          <w:p w:rsidR="00E02581" w:rsidRPr="00627C05" w:rsidRDefault="00E02581" w:rsidP="00EC652F">
            <w:pPr>
              <w:jc w:val="center"/>
            </w:pPr>
            <w:r w:rsidRPr="00627C05">
              <w:t>Россия</w:t>
            </w:r>
          </w:p>
          <w:p w:rsidR="00E02581" w:rsidRPr="00627C05" w:rsidRDefault="00E02581" w:rsidP="00EC652F">
            <w:pPr>
              <w:jc w:val="center"/>
            </w:pPr>
          </w:p>
          <w:p w:rsidR="00E02581" w:rsidRPr="00627C05" w:rsidRDefault="00E02581" w:rsidP="00EC652F">
            <w:pPr>
              <w:jc w:val="center"/>
            </w:pPr>
            <w:r w:rsidRPr="00627C05">
              <w:t>Испания</w:t>
            </w:r>
          </w:p>
          <w:p w:rsidR="00E02581" w:rsidRPr="00627C05" w:rsidRDefault="00E02581" w:rsidP="00EC652F">
            <w:pPr>
              <w:jc w:val="center"/>
            </w:pPr>
          </w:p>
          <w:p w:rsidR="00E02581" w:rsidRPr="00627C05" w:rsidRDefault="00E02581" w:rsidP="00EC652F">
            <w:pPr>
              <w:jc w:val="center"/>
            </w:pPr>
          </w:p>
          <w:p w:rsidR="00E02581" w:rsidRPr="00627C05" w:rsidRDefault="00E02581" w:rsidP="00EC652F">
            <w:pPr>
              <w:jc w:val="center"/>
            </w:pPr>
            <w:r w:rsidRPr="00627C05">
              <w:t>Россия</w:t>
            </w:r>
          </w:p>
          <w:p w:rsidR="00E02581" w:rsidRPr="00627C05" w:rsidRDefault="00E02581" w:rsidP="00EC652F">
            <w:pPr>
              <w:jc w:val="center"/>
            </w:pPr>
          </w:p>
          <w:p w:rsidR="00E02581" w:rsidRPr="00627C05" w:rsidRDefault="00E02581" w:rsidP="00EC652F">
            <w:pPr>
              <w:jc w:val="center"/>
            </w:pPr>
            <w:r w:rsidRPr="00627C05">
              <w:t>Россия</w:t>
            </w:r>
          </w:p>
          <w:p w:rsidR="00E02581" w:rsidRPr="00627C05" w:rsidRDefault="00E02581" w:rsidP="00EC652F">
            <w:pPr>
              <w:jc w:val="center"/>
            </w:pPr>
          </w:p>
          <w:p w:rsidR="00E02581" w:rsidRPr="00627C05" w:rsidRDefault="00E02581" w:rsidP="00EC652F">
            <w:pPr>
              <w:jc w:val="center"/>
            </w:pPr>
          </w:p>
          <w:p w:rsidR="00E02581" w:rsidRPr="00627C05" w:rsidRDefault="00E02581" w:rsidP="00EC652F">
            <w:pPr>
              <w:jc w:val="center"/>
            </w:pPr>
          </w:p>
          <w:p w:rsidR="00E02581" w:rsidRPr="00627C05" w:rsidRDefault="00E02581" w:rsidP="00EC652F">
            <w:pPr>
              <w:jc w:val="center"/>
            </w:pPr>
            <w:r w:rsidRPr="00627C05">
              <w:t>Россия</w:t>
            </w:r>
            <w:r w:rsidRPr="00627C05">
              <w:br/>
            </w:r>
            <w:r w:rsidRPr="00627C05">
              <w:br/>
            </w:r>
            <w:proofErr w:type="spellStart"/>
            <w:r w:rsidRPr="00627C05">
              <w:t>Россия</w:t>
            </w:r>
            <w:proofErr w:type="spellEnd"/>
          </w:p>
          <w:p w:rsidR="00E02581" w:rsidRPr="00627C05" w:rsidRDefault="00E02581" w:rsidP="00DB0A4A">
            <w:pPr>
              <w:jc w:val="center"/>
            </w:pPr>
          </w:p>
          <w:p w:rsidR="00E02581" w:rsidRPr="00627C05" w:rsidRDefault="00E02581" w:rsidP="00B51A12"/>
        </w:tc>
        <w:tc>
          <w:tcPr>
            <w:tcW w:w="1985" w:type="dxa"/>
            <w:gridSpan w:val="11"/>
          </w:tcPr>
          <w:p w:rsidR="00E02581" w:rsidRPr="00627C05" w:rsidRDefault="00E02581" w:rsidP="00861E76">
            <w:pPr>
              <w:jc w:val="center"/>
            </w:pPr>
            <w:r w:rsidRPr="00627C05">
              <w:t>Не имеет</w:t>
            </w:r>
          </w:p>
        </w:tc>
        <w:tc>
          <w:tcPr>
            <w:tcW w:w="1890" w:type="dxa"/>
            <w:gridSpan w:val="2"/>
          </w:tcPr>
          <w:p w:rsidR="00E02581" w:rsidRPr="00627C05" w:rsidRDefault="00E02581" w:rsidP="00474E1B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1651"/>
        </w:trPr>
        <w:tc>
          <w:tcPr>
            <w:tcW w:w="2088" w:type="dxa"/>
          </w:tcPr>
          <w:p w:rsidR="00474E1B" w:rsidRPr="00CD5D17" w:rsidRDefault="00474E1B" w:rsidP="00355018">
            <w:pPr>
              <w:rPr>
                <w:b/>
              </w:rPr>
            </w:pPr>
            <w:r w:rsidRPr="00CD5D17">
              <w:rPr>
                <w:b/>
              </w:rPr>
              <w:t xml:space="preserve">Козлова </w:t>
            </w:r>
          </w:p>
          <w:p w:rsidR="00474E1B" w:rsidRPr="00CD5D17" w:rsidRDefault="00474E1B" w:rsidP="00355018">
            <w:pPr>
              <w:rPr>
                <w:b/>
              </w:rPr>
            </w:pPr>
            <w:r w:rsidRPr="00CD5D17">
              <w:rPr>
                <w:b/>
              </w:rPr>
              <w:t xml:space="preserve">Ольга </w:t>
            </w:r>
            <w:r w:rsidRPr="00CD5D17">
              <w:rPr>
                <w:b/>
              </w:rPr>
              <w:br/>
              <w:t>Петровна</w:t>
            </w:r>
          </w:p>
          <w:p w:rsidR="00474E1B" w:rsidRPr="00CD5D17" w:rsidRDefault="00474E1B" w:rsidP="00355018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CD5D17" w:rsidRDefault="00474E1B" w:rsidP="00DF68F1">
            <w:pPr>
              <w:jc w:val="both"/>
              <w:rPr>
                <w:b/>
              </w:rPr>
            </w:pPr>
            <w:r w:rsidRPr="00CD5D17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474E1B" w:rsidRPr="00CD5D17" w:rsidRDefault="00474E1B" w:rsidP="00CD5D17">
            <w:pPr>
              <w:jc w:val="center"/>
            </w:pPr>
            <w:r w:rsidRPr="00CD5D17">
              <w:t>1</w:t>
            </w:r>
            <w:r w:rsidR="00CD5D17">
              <w:t> 742 781,21</w:t>
            </w:r>
          </w:p>
        </w:tc>
        <w:tc>
          <w:tcPr>
            <w:tcW w:w="1985" w:type="dxa"/>
          </w:tcPr>
          <w:p w:rsidR="00474E1B" w:rsidRPr="00CD5D17" w:rsidRDefault="00474E1B" w:rsidP="00355018">
            <w:pPr>
              <w:jc w:val="center"/>
            </w:pPr>
            <w:r w:rsidRPr="00CD5D17">
              <w:t>Квартира</w:t>
            </w:r>
          </w:p>
          <w:p w:rsidR="00474E1B" w:rsidRPr="00CD5D17" w:rsidRDefault="00474E1B" w:rsidP="00355018">
            <w:pPr>
              <w:jc w:val="center"/>
            </w:pPr>
            <w:r w:rsidRPr="00CD5D17">
              <w:t>(собственность, ½ доли),</w:t>
            </w:r>
          </w:p>
          <w:p w:rsidR="00474E1B" w:rsidRPr="00CD5D17" w:rsidRDefault="00474E1B" w:rsidP="00355018">
            <w:pPr>
              <w:jc w:val="center"/>
            </w:pPr>
            <w:r w:rsidRPr="00CD5D17">
              <w:t>Комната</w:t>
            </w:r>
          </w:p>
          <w:p w:rsidR="00474E1B" w:rsidRPr="00CD5D17" w:rsidRDefault="00840E45" w:rsidP="00355018">
            <w:pPr>
              <w:jc w:val="center"/>
            </w:pPr>
            <w:r>
              <w:t>(собственность</w:t>
            </w:r>
            <w:r w:rsidR="00474E1B" w:rsidRPr="00CD5D17">
              <w:t>),</w:t>
            </w:r>
          </w:p>
          <w:p w:rsidR="00474E1B" w:rsidRPr="00CD5D17" w:rsidRDefault="00474E1B" w:rsidP="00355018">
            <w:pPr>
              <w:jc w:val="center"/>
            </w:pPr>
            <w:r w:rsidRPr="00CD5D17">
              <w:t>Садовый участок с дачными постройками</w:t>
            </w:r>
          </w:p>
          <w:p w:rsidR="00474E1B" w:rsidRPr="00CD5D17" w:rsidRDefault="00474E1B" w:rsidP="00355018">
            <w:pPr>
              <w:jc w:val="center"/>
            </w:pPr>
            <w:r w:rsidRPr="00CD5D17">
              <w:t>(пользование)</w:t>
            </w:r>
          </w:p>
        </w:tc>
        <w:tc>
          <w:tcPr>
            <w:tcW w:w="1559" w:type="dxa"/>
          </w:tcPr>
          <w:p w:rsidR="00474E1B" w:rsidRPr="00CD5D17" w:rsidRDefault="00474E1B" w:rsidP="00355018">
            <w:pPr>
              <w:jc w:val="center"/>
            </w:pPr>
            <w:r w:rsidRPr="00CD5D17">
              <w:t>108,0</w:t>
            </w:r>
          </w:p>
          <w:p w:rsidR="00474E1B" w:rsidRPr="00CD5D17" w:rsidRDefault="00474E1B" w:rsidP="00355018">
            <w:pPr>
              <w:jc w:val="center"/>
            </w:pPr>
          </w:p>
          <w:p w:rsidR="00474E1B" w:rsidRPr="00CD5D17" w:rsidRDefault="00474E1B" w:rsidP="00355018">
            <w:pPr>
              <w:jc w:val="center"/>
            </w:pPr>
          </w:p>
          <w:p w:rsidR="00474E1B" w:rsidRPr="00CD5D17" w:rsidRDefault="00474E1B" w:rsidP="00355018">
            <w:pPr>
              <w:jc w:val="center"/>
            </w:pPr>
            <w:r w:rsidRPr="00CD5D17">
              <w:t>18,0</w:t>
            </w:r>
          </w:p>
          <w:p w:rsidR="00474E1B" w:rsidRPr="00CD5D17" w:rsidRDefault="00474E1B" w:rsidP="00355018">
            <w:pPr>
              <w:jc w:val="center"/>
            </w:pPr>
          </w:p>
          <w:p w:rsidR="00474E1B" w:rsidRPr="00CD5D17" w:rsidRDefault="00474E1B" w:rsidP="00355018">
            <w:pPr>
              <w:jc w:val="center"/>
            </w:pPr>
          </w:p>
          <w:p w:rsidR="00474E1B" w:rsidRPr="00CD5D17" w:rsidRDefault="00474E1B" w:rsidP="00355018">
            <w:pPr>
              <w:jc w:val="center"/>
            </w:pPr>
            <w:r w:rsidRPr="00CD5D17">
              <w:t>800,0</w:t>
            </w:r>
          </w:p>
        </w:tc>
        <w:tc>
          <w:tcPr>
            <w:tcW w:w="1559" w:type="dxa"/>
          </w:tcPr>
          <w:p w:rsidR="00474E1B" w:rsidRPr="00CD5D17" w:rsidRDefault="00474E1B" w:rsidP="00355018">
            <w:pPr>
              <w:jc w:val="center"/>
            </w:pPr>
            <w:r w:rsidRPr="00CD5D17">
              <w:t>Россия</w:t>
            </w:r>
          </w:p>
          <w:p w:rsidR="00474E1B" w:rsidRPr="00CD5D17" w:rsidRDefault="00474E1B" w:rsidP="00355018">
            <w:pPr>
              <w:jc w:val="center"/>
            </w:pPr>
          </w:p>
          <w:p w:rsidR="00474E1B" w:rsidRPr="00CD5D17" w:rsidRDefault="00474E1B" w:rsidP="00355018">
            <w:pPr>
              <w:jc w:val="center"/>
            </w:pPr>
          </w:p>
          <w:p w:rsidR="00474E1B" w:rsidRPr="00CD5D17" w:rsidRDefault="00474E1B" w:rsidP="00355018">
            <w:pPr>
              <w:jc w:val="center"/>
            </w:pPr>
            <w:r w:rsidRPr="00CD5D17">
              <w:t>Россия</w:t>
            </w:r>
          </w:p>
          <w:p w:rsidR="00474E1B" w:rsidRPr="00CD5D17" w:rsidRDefault="00474E1B" w:rsidP="00355018">
            <w:pPr>
              <w:jc w:val="center"/>
            </w:pPr>
          </w:p>
          <w:p w:rsidR="00474E1B" w:rsidRPr="00CD5D17" w:rsidRDefault="00474E1B" w:rsidP="00355018">
            <w:pPr>
              <w:jc w:val="center"/>
            </w:pPr>
          </w:p>
          <w:p w:rsidR="00474E1B" w:rsidRPr="00CD5D17" w:rsidRDefault="00474E1B" w:rsidP="00355018">
            <w:pPr>
              <w:jc w:val="center"/>
            </w:pPr>
            <w:r w:rsidRPr="00CD5D17">
              <w:t>Россия</w:t>
            </w:r>
          </w:p>
        </w:tc>
        <w:tc>
          <w:tcPr>
            <w:tcW w:w="1985" w:type="dxa"/>
            <w:gridSpan w:val="11"/>
          </w:tcPr>
          <w:p w:rsidR="00474E1B" w:rsidRPr="00CD5D17" w:rsidRDefault="00474E1B" w:rsidP="00355018">
            <w:pPr>
              <w:jc w:val="center"/>
            </w:pPr>
            <w:r w:rsidRPr="00CD5D17">
              <w:t>Автомобиль легковой</w:t>
            </w:r>
            <w:r w:rsidRPr="00CD5D17">
              <w:br/>
            </w:r>
            <w:r w:rsidRPr="00CD5D17">
              <w:rPr>
                <w:lang w:val="en-US"/>
              </w:rPr>
              <w:t xml:space="preserve">Renault </w:t>
            </w:r>
            <w:proofErr w:type="spellStart"/>
            <w:r w:rsidRPr="00CD5D17">
              <w:rPr>
                <w:lang w:val="en-US"/>
              </w:rPr>
              <w:t>Fluence</w:t>
            </w:r>
            <w:proofErr w:type="spellEnd"/>
          </w:p>
        </w:tc>
        <w:tc>
          <w:tcPr>
            <w:tcW w:w="1870" w:type="dxa"/>
          </w:tcPr>
          <w:p w:rsidR="00474E1B" w:rsidRPr="00CD5D17" w:rsidRDefault="00474E1B" w:rsidP="00355018">
            <w:pPr>
              <w:jc w:val="center"/>
            </w:pPr>
          </w:p>
        </w:tc>
      </w:tr>
      <w:tr w:rsidR="000178ED" w:rsidRPr="00870585" w:rsidTr="00E061CF">
        <w:trPr>
          <w:gridAfter w:val="2"/>
          <w:wAfter w:w="37" w:type="dxa"/>
          <w:trHeight w:val="1471"/>
        </w:trPr>
        <w:tc>
          <w:tcPr>
            <w:tcW w:w="2088" w:type="dxa"/>
          </w:tcPr>
          <w:p w:rsidR="00474E1B" w:rsidRPr="00CD5D17" w:rsidRDefault="00474E1B" w:rsidP="001A3430">
            <w:pPr>
              <w:rPr>
                <w:b/>
              </w:rPr>
            </w:pPr>
            <w:r w:rsidRPr="00CD5D17">
              <w:rPr>
                <w:b/>
              </w:rPr>
              <w:t>Садыков Альберт Ильгизарович</w:t>
            </w:r>
          </w:p>
        </w:tc>
        <w:tc>
          <w:tcPr>
            <w:tcW w:w="2552" w:type="dxa"/>
          </w:tcPr>
          <w:p w:rsidR="00474E1B" w:rsidRPr="00CD5D17" w:rsidRDefault="00474E1B" w:rsidP="00DF68F1">
            <w:pPr>
              <w:jc w:val="both"/>
              <w:rPr>
                <w:b/>
              </w:rPr>
            </w:pPr>
            <w:r w:rsidRPr="00CD5D17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474E1B" w:rsidRPr="00CD5D17" w:rsidRDefault="00474E1B" w:rsidP="00A517D0">
            <w:pPr>
              <w:jc w:val="center"/>
            </w:pPr>
            <w:r w:rsidRPr="00CD5D17">
              <w:t>1</w:t>
            </w:r>
            <w:r w:rsidR="00A517D0" w:rsidRPr="00CD5D17">
              <w:t> 922 549</w:t>
            </w:r>
            <w:r w:rsidRPr="00CD5D17">
              <w:t>,</w:t>
            </w:r>
            <w:r w:rsidR="00A517D0" w:rsidRPr="00CD5D17">
              <w:t>48</w:t>
            </w:r>
          </w:p>
        </w:tc>
        <w:tc>
          <w:tcPr>
            <w:tcW w:w="1985" w:type="dxa"/>
          </w:tcPr>
          <w:p w:rsidR="00474E1B" w:rsidRPr="00CD5D17" w:rsidRDefault="00474E1B" w:rsidP="004A1273">
            <w:pPr>
              <w:jc w:val="center"/>
            </w:pPr>
            <w:r w:rsidRPr="00CD5D17">
              <w:t>Квартира</w:t>
            </w:r>
          </w:p>
          <w:p w:rsidR="00474E1B" w:rsidRPr="00CD5D17" w:rsidRDefault="00474E1B" w:rsidP="004A1273">
            <w:pPr>
              <w:jc w:val="center"/>
            </w:pPr>
            <w:r w:rsidRPr="00CD5D17">
              <w:t>(собственность, ½ доли)</w:t>
            </w:r>
          </w:p>
          <w:p w:rsidR="00474E1B" w:rsidRPr="00CD5D17" w:rsidRDefault="00474E1B" w:rsidP="004A1273">
            <w:pPr>
              <w:jc w:val="center"/>
            </w:pPr>
            <w:r w:rsidRPr="00CD5D17">
              <w:t>Квартира (собственность)</w:t>
            </w:r>
          </w:p>
        </w:tc>
        <w:tc>
          <w:tcPr>
            <w:tcW w:w="1559" w:type="dxa"/>
          </w:tcPr>
          <w:p w:rsidR="00474E1B" w:rsidRPr="00CD5D17" w:rsidRDefault="00474E1B" w:rsidP="008735A2">
            <w:pPr>
              <w:jc w:val="center"/>
            </w:pPr>
            <w:r w:rsidRPr="00CD5D17">
              <w:t>135,6</w:t>
            </w:r>
          </w:p>
          <w:p w:rsidR="00474E1B" w:rsidRPr="00CD5D17" w:rsidRDefault="00474E1B" w:rsidP="004A1273"/>
          <w:p w:rsidR="00474E1B" w:rsidRPr="00CD5D17" w:rsidRDefault="00474E1B" w:rsidP="008735A2">
            <w:pPr>
              <w:jc w:val="center"/>
            </w:pPr>
          </w:p>
          <w:p w:rsidR="00474E1B" w:rsidRPr="00CD5D17" w:rsidRDefault="00474E1B" w:rsidP="008735A2">
            <w:pPr>
              <w:jc w:val="center"/>
            </w:pPr>
            <w:r w:rsidRPr="00CD5D17">
              <w:t>83,37</w:t>
            </w:r>
          </w:p>
          <w:p w:rsidR="00474E1B" w:rsidRPr="00CD5D17" w:rsidRDefault="00474E1B" w:rsidP="008735A2">
            <w:pPr>
              <w:jc w:val="center"/>
            </w:pPr>
          </w:p>
        </w:tc>
        <w:tc>
          <w:tcPr>
            <w:tcW w:w="1559" w:type="dxa"/>
          </w:tcPr>
          <w:p w:rsidR="00474E1B" w:rsidRPr="00CD5D17" w:rsidRDefault="00474E1B" w:rsidP="008735A2">
            <w:pPr>
              <w:jc w:val="center"/>
            </w:pPr>
            <w:r w:rsidRPr="00CD5D17">
              <w:t>Россия</w:t>
            </w:r>
          </w:p>
          <w:p w:rsidR="00474E1B" w:rsidRPr="00CD5D17" w:rsidRDefault="00474E1B" w:rsidP="00F95D51"/>
          <w:p w:rsidR="00474E1B" w:rsidRPr="00CD5D17" w:rsidRDefault="00474E1B" w:rsidP="00F95D51"/>
          <w:p w:rsidR="00474E1B" w:rsidRPr="00CD5D17" w:rsidRDefault="00474E1B" w:rsidP="004A1273">
            <w:pPr>
              <w:jc w:val="center"/>
            </w:pPr>
            <w:r w:rsidRPr="00CD5D17">
              <w:t>Россия</w:t>
            </w:r>
          </w:p>
        </w:tc>
        <w:tc>
          <w:tcPr>
            <w:tcW w:w="1934" w:type="dxa"/>
            <w:gridSpan w:val="9"/>
          </w:tcPr>
          <w:p w:rsidR="00474E1B" w:rsidRPr="00CD5D17" w:rsidRDefault="00474E1B" w:rsidP="008735A2">
            <w:pPr>
              <w:jc w:val="center"/>
              <w:rPr>
                <w:lang w:val="en-US"/>
              </w:rPr>
            </w:pPr>
            <w:r w:rsidRPr="00CD5D17">
              <w:t>Автомобиль</w:t>
            </w:r>
            <w:r w:rsidRPr="00CD5D17">
              <w:rPr>
                <w:lang w:val="en-US"/>
              </w:rPr>
              <w:t xml:space="preserve"> </w:t>
            </w:r>
            <w:r w:rsidRPr="00CD5D17">
              <w:t>легковой</w:t>
            </w:r>
          </w:p>
          <w:p w:rsidR="00474E1B" w:rsidRPr="00CD5D17" w:rsidRDefault="00134E0C" w:rsidP="008735A2">
            <w:pPr>
              <w:jc w:val="center"/>
              <w:rPr>
                <w:lang w:val="en-US"/>
              </w:rPr>
            </w:pPr>
            <w:r w:rsidRPr="00CD5D17">
              <w:rPr>
                <w:lang w:val="en-US"/>
              </w:rPr>
              <w:t xml:space="preserve">Land Rover </w:t>
            </w:r>
            <w:r w:rsidR="00474E1B" w:rsidRPr="00CD5D17">
              <w:rPr>
                <w:lang w:val="en-US"/>
              </w:rPr>
              <w:t>Discovery 3</w:t>
            </w:r>
          </w:p>
        </w:tc>
        <w:tc>
          <w:tcPr>
            <w:tcW w:w="1921" w:type="dxa"/>
            <w:gridSpan w:val="3"/>
          </w:tcPr>
          <w:p w:rsidR="00474E1B" w:rsidRPr="00CD5D17" w:rsidRDefault="00474E1B" w:rsidP="008735A2">
            <w:pPr>
              <w:jc w:val="center"/>
              <w:rPr>
                <w:lang w:val="en-US"/>
              </w:rPr>
            </w:pPr>
          </w:p>
        </w:tc>
      </w:tr>
      <w:tr w:rsidR="000178ED" w:rsidRPr="000178ED" w:rsidTr="00E061CF">
        <w:trPr>
          <w:gridAfter w:val="2"/>
          <w:wAfter w:w="37" w:type="dxa"/>
          <w:trHeight w:val="1126"/>
        </w:trPr>
        <w:tc>
          <w:tcPr>
            <w:tcW w:w="2088" w:type="dxa"/>
          </w:tcPr>
          <w:p w:rsidR="00474E1B" w:rsidRPr="00CD5D17" w:rsidRDefault="00474E1B" w:rsidP="001A3430">
            <w:r w:rsidRPr="00CD5D17">
              <w:t>супруга</w:t>
            </w:r>
          </w:p>
        </w:tc>
        <w:tc>
          <w:tcPr>
            <w:tcW w:w="2552" w:type="dxa"/>
          </w:tcPr>
          <w:p w:rsidR="00474E1B" w:rsidRPr="00CD5D17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CD5D17" w:rsidRDefault="00474E1B" w:rsidP="00A517D0">
            <w:pPr>
              <w:jc w:val="center"/>
            </w:pPr>
            <w:r w:rsidRPr="00CD5D17">
              <w:t>7</w:t>
            </w:r>
            <w:r w:rsidR="00837EA5" w:rsidRPr="00CD5D17">
              <w:t xml:space="preserve"> </w:t>
            </w:r>
            <w:r w:rsidR="00A517D0" w:rsidRPr="00CD5D17">
              <w:t>2</w:t>
            </w:r>
            <w:r w:rsidR="00837EA5" w:rsidRPr="00CD5D17">
              <w:t>0</w:t>
            </w:r>
            <w:r w:rsidRPr="00CD5D17">
              <w:t>0 000,00</w:t>
            </w:r>
          </w:p>
        </w:tc>
        <w:tc>
          <w:tcPr>
            <w:tcW w:w="1985" w:type="dxa"/>
          </w:tcPr>
          <w:p w:rsidR="00474E1B" w:rsidRPr="00CD5D17" w:rsidRDefault="00474E1B" w:rsidP="006737FE">
            <w:pPr>
              <w:jc w:val="center"/>
            </w:pPr>
            <w:r w:rsidRPr="00CD5D17">
              <w:t>Квартира</w:t>
            </w:r>
          </w:p>
          <w:p w:rsidR="00474E1B" w:rsidRPr="00CD5D17" w:rsidRDefault="00474E1B" w:rsidP="004A1273">
            <w:pPr>
              <w:jc w:val="center"/>
            </w:pPr>
            <w:r w:rsidRPr="00CD5D17">
              <w:t>(собственность, ½ доли)</w:t>
            </w:r>
          </w:p>
          <w:p w:rsidR="00474E1B" w:rsidRPr="00CD5D17" w:rsidRDefault="00474E1B" w:rsidP="004A1273">
            <w:pPr>
              <w:jc w:val="center"/>
            </w:pPr>
            <w:r w:rsidRPr="00CD5D17">
              <w:t>Квартира (пользование)</w:t>
            </w:r>
          </w:p>
        </w:tc>
        <w:tc>
          <w:tcPr>
            <w:tcW w:w="1559" w:type="dxa"/>
          </w:tcPr>
          <w:p w:rsidR="00474E1B" w:rsidRPr="00CD5D17" w:rsidRDefault="00474E1B" w:rsidP="008735A2">
            <w:pPr>
              <w:jc w:val="center"/>
            </w:pPr>
            <w:r w:rsidRPr="00CD5D17">
              <w:t>135,6</w:t>
            </w:r>
          </w:p>
          <w:p w:rsidR="00474E1B" w:rsidRPr="00CD5D17" w:rsidRDefault="00474E1B" w:rsidP="008735A2">
            <w:pPr>
              <w:jc w:val="center"/>
            </w:pPr>
          </w:p>
          <w:p w:rsidR="00474E1B" w:rsidRPr="00CD5D17" w:rsidRDefault="00474E1B" w:rsidP="008735A2">
            <w:pPr>
              <w:jc w:val="center"/>
            </w:pPr>
          </w:p>
          <w:p w:rsidR="00474E1B" w:rsidRPr="00CD5D17" w:rsidRDefault="00474E1B" w:rsidP="008735A2">
            <w:pPr>
              <w:jc w:val="center"/>
            </w:pPr>
            <w:r w:rsidRPr="00CD5D17">
              <w:t>83,37</w:t>
            </w:r>
          </w:p>
          <w:p w:rsidR="00474E1B" w:rsidRPr="00CD5D17" w:rsidRDefault="00474E1B" w:rsidP="004A1273"/>
        </w:tc>
        <w:tc>
          <w:tcPr>
            <w:tcW w:w="1559" w:type="dxa"/>
          </w:tcPr>
          <w:p w:rsidR="00474E1B" w:rsidRPr="00CD5D17" w:rsidRDefault="00474E1B" w:rsidP="008735A2">
            <w:pPr>
              <w:jc w:val="center"/>
            </w:pPr>
            <w:r w:rsidRPr="00CD5D17">
              <w:t>Россия</w:t>
            </w:r>
          </w:p>
          <w:p w:rsidR="00474E1B" w:rsidRPr="00CD5D17" w:rsidRDefault="00474E1B" w:rsidP="004A1273"/>
        </w:tc>
        <w:tc>
          <w:tcPr>
            <w:tcW w:w="1934" w:type="dxa"/>
            <w:gridSpan w:val="9"/>
          </w:tcPr>
          <w:p w:rsidR="00474E1B" w:rsidRPr="00CD5D17" w:rsidRDefault="00474E1B" w:rsidP="008735A2">
            <w:pPr>
              <w:jc w:val="center"/>
            </w:pPr>
            <w:r w:rsidRPr="00CD5D17">
              <w:t>Не имеет</w:t>
            </w:r>
          </w:p>
        </w:tc>
        <w:tc>
          <w:tcPr>
            <w:tcW w:w="1921" w:type="dxa"/>
            <w:gridSpan w:val="3"/>
          </w:tcPr>
          <w:p w:rsidR="00474E1B" w:rsidRPr="00CD5D17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533"/>
        </w:trPr>
        <w:tc>
          <w:tcPr>
            <w:tcW w:w="2088" w:type="dxa"/>
          </w:tcPr>
          <w:p w:rsidR="00474E1B" w:rsidRPr="00CD5D17" w:rsidRDefault="00474E1B" w:rsidP="001A3430">
            <w:r w:rsidRPr="00CD5D17">
              <w:t>дочь</w:t>
            </w:r>
          </w:p>
        </w:tc>
        <w:tc>
          <w:tcPr>
            <w:tcW w:w="2552" w:type="dxa"/>
          </w:tcPr>
          <w:p w:rsidR="00474E1B" w:rsidRPr="00CD5D17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CD5D17" w:rsidRDefault="00474E1B" w:rsidP="008735A2">
            <w:pPr>
              <w:jc w:val="center"/>
            </w:pPr>
            <w:r w:rsidRPr="00CD5D17">
              <w:t>Не имеет</w:t>
            </w:r>
          </w:p>
        </w:tc>
        <w:tc>
          <w:tcPr>
            <w:tcW w:w="1985" w:type="dxa"/>
          </w:tcPr>
          <w:p w:rsidR="00474E1B" w:rsidRPr="00CD5D17" w:rsidRDefault="00474E1B" w:rsidP="006737FE">
            <w:pPr>
              <w:jc w:val="center"/>
            </w:pPr>
            <w:r w:rsidRPr="00CD5D17">
              <w:t>Квартира</w:t>
            </w:r>
          </w:p>
          <w:p w:rsidR="00474E1B" w:rsidRPr="00CD5D17" w:rsidRDefault="00474E1B" w:rsidP="006737FE">
            <w:pPr>
              <w:jc w:val="center"/>
            </w:pPr>
            <w:r w:rsidRPr="00CD5D17">
              <w:t>(пользование)</w:t>
            </w:r>
          </w:p>
          <w:p w:rsidR="00837EA5" w:rsidRPr="00CD5D17" w:rsidRDefault="00837EA5" w:rsidP="00837EA5">
            <w:pPr>
              <w:jc w:val="center"/>
            </w:pPr>
            <w:r w:rsidRPr="00CD5D17">
              <w:t>Квартира</w:t>
            </w:r>
          </w:p>
          <w:p w:rsidR="00837EA5" w:rsidRPr="00CD5D17" w:rsidRDefault="00837EA5" w:rsidP="00837EA5">
            <w:pPr>
              <w:jc w:val="center"/>
            </w:pPr>
            <w:r w:rsidRPr="00CD5D17">
              <w:t>(пользование)</w:t>
            </w:r>
          </w:p>
        </w:tc>
        <w:tc>
          <w:tcPr>
            <w:tcW w:w="1559" w:type="dxa"/>
          </w:tcPr>
          <w:p w:rsidR="00474E1B" w:rsidRPr="00CD5D17" w:rsidRDefault="00474E1B" w:rsidP="008735A2">
            <w:pPr>
              <w:jc w:val="center"/>
            </w:pPr>
            <w:r w:rsidRPr="00CD5D17">
              <w:t>83,37</w:t>
            </w:r>
          </w:p>
          <w:p w:rsidR="00837EA5" w:rsidRPr="00CD5D17" w:rsidRDefault="00837EA5" w:rsidP="008735A2">
            <w:pPr>
              <w:jc w:val="center"/>
            </w:pPr>
          </w:p>
          <w:p w:rsidR="00837EA5" w:rsidRPr="00CD5D17" w:rsidRDefault="00837EA5" w:rsidP="00837EA5">
            <w:pPr>
              <w:jc w:val="center"/>
            </w:pPr>
            <w:r w:rsidRPr="00CD5D17">
              <w:t>135,6</w:t>
            </w:r>
          </w:p>
          <w:p w:rsidR="00837EA5" w:rsidRPr="00CD5D17" w:rsidRDefault="00837EA5" w:rsidP="008735A2">
            <w:pPr>
              <w:jc w:val="center"/>
            </w:pPr>
          </w:p>
        </w:tc>
        <w:tc>
          <w:tcPr>
            <w:tcW w:w="1559" w:type="dxa"/>
          </w:tcPr>
          <w:p w:rsidR="00474E1B" w:rsidRPr="00CD5D17" w:rsidRDefault="00474E1B" w:rsidP="008735A2">
            <w:pPr>
              <w:jc w:val="center"/>
            </w:pPr>
            <w:r w:rsidRPr="00CD5D17">
              <w:t>Россия</w:t>
            </w:r>
          </w:p>
          <w:p w:rsidR="00837EA5" w:rsidRPr="00CD5D17" w:rsidRDefault="00837EA5" w:rsidP="008735A2">
            <w:pPr>
              <w:jc w:val="center"/>
            </w:pPr>
          </w:p>
          <w:p w:rsidR="00837EA5" w:rsidRPr="00CD5D17" w:rsidRDefault="00837EA5" w:rsidP="008735A2">
            <w:pPr>
              <w:jc w:val="center"/>
            </w:pPr>
            <w:r w:rsidRPr="00CD5D17">
              <w:t>Россия</w:t>
            </w:r>
          </w:p>
        </w:tc>
        <w:tc>
          <w:tcPr>
            <w:tcW w:w="1934" w:type="dxa"/>
            <w:gridSpan w:val="9"/>
          </w:tcPr>
          <w:p w:rsidR="00474E1B" w:rsidRPr="00CD5D17" w:rsidRDefault="00474E1B" w:rsidP="008735A2">
            <w:pPr>
              <w:jc w:val="center"/>
            </w:pPr>
            <w:r w:rsidRPr="00CD5D17">
              <w:t>Не имеет</w:t>
            </w:r>
          </w:p>
        </w:tc>
        <w:tc>
          <w:tcPr>
            <w:tcW w:w="1921" w:type="dxa"/>
            <w:gridSpan w:val="3"/>
          </w:tcPr>
          <w:p w:rsidR="00474E1B" w:rsidRPr="00CD5D17" w:rsidRDefault="00474E1B" w:rsidP="008735A2">
            <w:pPr>
              <w:jc w:val="center"/>
            </w:pPr>
          </w:p>
        </w:tc>
      </w:tr>
      <w:tr w:rsidR="00B12D62" w:rsidRPr="000178ED" w:rsidTr="00E061CF">
        <w:trPr>
          <w:gridAfter w:val="2"/>
          <w:wAfter w:w="37" w:type="dxa"/>
          <w:trHeight w:val="1707"/>
        </w:trPr>
        <w:tc>
          <w:tcPr>
            <w:tcW w:w="2088" w:type="dxa"/>
          </w:tcPr>
          <w:p w:rsidR="00B12D62" w:rsidRDefault="00B12D62" w:rsidP="00606B18">
            <w:pPr>
              <w:rPr>
                <w:b/>
              </w:rPr>
            </w:pPr>
            <w:r>
              <w:rPr>
                <w:b/>
              </w:rPr>
              <w:t>Абрамчук</w:t>
            </w:r>
          </w:p>
          <w:p w:rsidR="00B12D62" w:rsidRDefault="00B12D62" w:rsidP="00606B18">
            <w:pPr>
              <w:rPr>
                <w:b/>
              </w:rPr>
            </w:pPr>
            <w:r>
              <w:rPr>
                <w:b/>
              </w:rPr>
              <w:t>Ольга</w:t>
            </w:r>
          </w:p>
          <w:p w:rsidR="00B12D62" w:rsidRPr="008C1BEA" w:rsidRDefault="00B12D62" w:rsidP="00606B18">
            <w:pPr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2552" w:type="dxa"/>
          </w:tcPr>
          <w:p w:rsidR="00B12D62" w:rsidRPr="008C1BEA" w:rsidRDefault="00B12D62" w:rsidP="00DF68F1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  <w:r w:rsidRPr="000178ED">
              <w:rPr>
                <w:b/>
                <w:color w:val="FF0000"/>
              </w:rPr>
              <w:t xml:space="preserve"> </w:t>
            </w:r>
            <w:r w:rsidRPr="00B12D62">
              <w:rPr>
                <w:b/>
              </w:rPr>
              <w:t>сектора контроля за оборотом отходов отдела благоустройства и дорожного хозяйства</w:t>
            </w:r>
          </w:p>
        </w:tc>
        <w:tc>
          <w:tcPr>
            <w:tcW w:w="1559" w:type="dxa"/>
          </w:tcPr>
          <w:p w:rsidR="00B12D62" w:rsidRDefault="00B12D62" w:rsidP="008C1BEA">
            <w:pPr>
              <w:jc w:val="center"/>
            </w:pPr>
            <w:r>
              <w:t>353</w:t>
            </w:r>
            <w:r w:rsidR="006F03A2">
              <w:t xml:space="preserve"> </w:t>
            </w:r>
            <w:r>
              <w:t>914,51</w:t>
            </w:r>
          </w:p>
        </w:tc>
        <w:tc>
          <w:tcPr>
            <w:tcW w:w="1985" w:type="dxa"/>
          </w:tcPr>
          <w:p w:rsidR="00B12D62" w:rsidRPr="00B12D62" w:rsidRDefault="00B12D62" w:rsidP="00B12D62">
            <w:pPr>
              <w:jc w:val="center"/>
            </w:pPr>
            <w:r w:rsidRPr="00B12D62">
              <w:t>Квартира</w:t>
            </w:r>
          </w:p>
          <w:p w:rsidR="00B12D62" w:rsidRPr="00B12D62" w:rsidRDefault="00B12D62" w:rsidP="00B12D62">
            <w:pPr>
              <w:jc w:val="center"/>
            </w:pPr>
            <w:r w:rsidRPr="00B12D62">
              <w:t>(собственность, 1/3 доли)</w:t>
            </w:r>
          </w:p>
          <w:p w:rsidR="00B12D62" w:rsidRPr="008C1BEA" w:rsidRDefault="00B12D62" w:rsidP="00606B18">
            <w:pPr>
              <w:jc w:val="center"/>
            </w:pPr>
          </w:p>
        </w:tc>
        <w:tc>
          <w:tcPr>
            <w:tcW w:w="1559" w:type="dxa"/>
          </w:tcPr>
          <w:p w:rsidR="00B12D62" w:rsidRPr="008C1BEA" w:rsidRDefault="00B12D62" w:rsidP="00606B18">
            <w:pPr>
              <w:jc w:val="center"/>
            </w:pPr>
            <w:r>
              <w:t>67,9</w:t>
            </w:r>
          </w:p>
        </w:tc>
        <w:tc>
          <w:tcPr>
            <w:tcW w:w="1559" w:type="dxa"/>
          </w:tcPr>
          <w:p w:rsidR="00B12D62" w:rsidRPr="008C1BEA" w:rsidRDefault="00B12D62" w:rsidP="00606B18">
            <w:pPr>
              <w:jc w:val="center"/>
            </w:pPr>
            <w:r>
              <w:t>Россия</w:t>
            </w:r>
          </w:p>
        </w:tc>
        <w:tc>
          <w:tcPr>
            <w:tcW w:w="1934" w:type="dxa"/>
            <w:gridSpan w:val="9"/>
          </w:tcPr>
          <w:p w:rsidR="00B12D62" w:rsidRPr="008C1BEA" w:rsidRDefault="00B12D62" w:rsidP="008735A2">
            <w:pPr>
              <w:jc w:val="center"/>
            </w:pPr>
            <w:r>
              <w:t>Не имеет</w:t>
            </w:r>
          </w:p>
        </w:tc>
        <w:tc>
          <w:tcPr>
            <w:tcW w:w="1921" w:type="dxa"/>
            <w:gridSpan w:val="3"/>
          </w:tcPr>
          <w:p w:rsidR="00B12D62" w:rsidRPr="008C1BEA" w:rsidRDefault="00B12D62" w:rsidP="008735A2">
            <w:pPr>
              <w:jc w:val="center"/>
            </w:pPr>
          </w:p>
        </w:tc>
      </w:tr>
      <w:tr w:rsidR="00B12D62" w:rsidRPr="000178ED" w:rsidTr="00E061CF">
        <w:trPr>
          <w:gridAfter w:val="2"/>
          <w:wAfter w:w="37" w:type="dxa"/>
          <w:trHeight w:val="894"/>
        </w:trPr>
        <w:tc>
          <w:tcPr>
            <w:tcW w:w="2088" w:type="dxa"/>
          </w:tcPr>
          <w:p w:rsidR="00B12D62" w:rsidRPr="00311DF8" w:rsidRDefault="00B12D62" w:rsidP="00606B18">
            <w:r w:rsidRPr="00311DF8">
              <w:t>супруг</w:t>
            </w:r>
          </w:p>
        </w:tc>
        <w:tc>
          <w:tcPr>
            <w:tcW w:w="2552" w:type="dxa"/>
          </w:tcPr>
          <w:p w:rsidR="00B12D62" w:rsidRPr="008C1BEA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Default="00B12D62" w:rsidP="008C1BEA">
            <w:pPr>
              <w:jc w:val="center"/>
            </w:pPr>
            <w:r>
              <w:t>1</w:t>
            </w:r>
            <w:r w:rsidR="006F03A2">
              <w:t> </w:t>
            </w:r>
            <w:r>
              <w:t>413</w:t>
            </w:r>
            <w:r w:rsidR="006F03A2">
              <w:t xml:space="preserve"> </w:t>
            </w:r>
            <w:r>
              <w:t>653,12</w:t>
            </w:r>
          </w:p>
        </w:tc>
        <w:tc>
          <w:tcPr>
            <w:tcW w:w="1985" w:type="dxa"/>
          </w:tcPr>
          <w:p w:rsidR="00B12D62" w:rsidRPr="00B12D62" w:rsidRDefault="00B12D62" w:rsidP="00B12D62">
            <w:pPr>
              <w:jc w:val="center"/>
            </w:pPr>
            <w:r w:rsidRPr="00B12D62">
              <w:t>Квартира</w:t>
            </w:r>
          </w:p>
          <w:p w:rsidR="00B12D62" w:rsidRPr="008C1BEA" w:rsidRDefault="00B12D62" w:rsidP="00B12D62">
            <w:pPr>
              <w:jc w:val="center"/>
            </w:pPr>
            <w:r w:rsidRPr="00B12D62">
              <w:t>(собственность, 1/3 доли)</w:t>
            </w:r>
          </w:p>
        </w:tc>
        <w:tc>
          <w:tcPr>
            <w:tcW w:w="1559" w:type="dxa"/>
          </w:tcPr>
          <w:p w:rsidR="00B12D62" w:rsidRPr="008C1BEA" w:rsidRDefault="00B12D62" w:rsidP="00606B18">
            <w:pPr>
              <w:jc w:val="center"/>
            </w:pPr>
            <w:r>
              <w:t>67,9</w:t>
            </w:r>
          </w:p>
        </w:tc>
        <w:tc>
          <w:tcPr>
            <w:tcW w:w="1559" w:type="dxa"/>
          </w:tcPr>
          <w:p w:rsidR="00B12D62" w:rsidRPr="008C1BEA" w:rsidRDefault="00B12D62" w:rsidP="00606B18">
            <w:pPr>
              <w:jc w:val="center"/>
            </w:pPr>
            <w:r>
              <w:t>Россия</w:t>
            </w:r>
          </w:p>
        </w:tc>
        <w:tc>
          <w:tcPr>
            <w:tcW w:w="1934" w:type="dxa"/>
            <w:gridSpan w:val="9"/>
          </w:tcPr>
          <w:p w:rsidR="00B12D62" w:rsidRPr="00B12D62" w:rsidRDefault="00B12D62" w:rsidP="00B12D62">
            <w:pPr>
              <w:jc w:val="center"/>
              <w:rPr>
                <w:lang w:val="en-US"/>
              </w:rPr>
            </w:pPr>
            <w:r w:rsidRPr="00B12D62">
              <w:t>Автомобиль</w:t>
            </w:r>
            <w:r w:rsidRPr="00B12D62">
              <w:rPr>
                <w:lang w:val="en-US"/>
              </w:rPr>
              <w:t xml:space="preserve"> </w:t>
            </w:r>
            <w:r w:rsidRPr="00B12D62">
              <w:t>легковой</w:t>
            </w:r>
          </w:p>
          <w:p w:rsidR="00B12D62" w:rsidRPr="008C1BEA" w:rsidRDefault="00B12D62" w:rsidP="00B12D62">
            <w:pPr>
              <w:jc w:val="center"/>
            </w:pPr>
            <w:r>
              <w:rPr>
                <w:lang w:val="en-US"/>
              </w:rPr>
              <w:t>S</w:t>
            </w:r>
            <w:r w:rsidRPr="008E5C54">
              <w:rPr>
                <w:lang w:val="en-US"/>
              </w:rPr>
              <w:t>eat Toledo</w:t>
            </w:r>
            <w:r>
              <w:t xml:space="preserve"> </w:t>
            </w:r>
          </w:p>
        </w:tc>
        <w:tc>
          <w:tcPr>
            <w:tcW w:w="1921" w:type="dxa"/>
            <w:gridSpan w:val="3"/>
          </w:tcPr>
          <w:p w:rsidR="00B12D62" w:rsidRPr="008C1BEA" w:rsidRDefault="00B12D62" w:rsidP="008735A2">
            <w:pPr>
              <w:jc w:val="center"/>
            </w:pPr>
          </w:p>
        </w:tc>
      </w:tr>
      <w:tr w:rsidR="00B12D62" w:rsidRPr="000178ED" w:rsidTr="00E061CF">
        <w:trPr>
          <w:gridAfter w:val="2"/>
          <w:wAfter w:w="37" w:type="dxa"/>
          <w:trHeight w:val="982"/>
        </w:trPr>
        <w:tc>
          <w:tcPr>
            <w:tcW w:w="2088" w:type="dxa"/>
          </w:tcPr>
          <w:p w:rsidR="00B12D62" w:rsidRPr="00311DF8" w:rsidRDefault="00B12D62" w:rsidP="00606B18">
            <w:r w:rsidRPr="00311DF8">
              <w:t>дочь</w:t>
            </w:r>
          </w:p>
        </w:tc>
        <w:tc>
          <w:tcPr>
            <w:tcW w:w="2552" w:type="dxa"/>
          </w:tcPr>
          <w:p w:rsidR="00B12D62" w:rsidRPr="008C1BEA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Default="00B12D62" w:rsidP="008C1BEA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B12D62" w:rsidRPr="00B12D62" w:rsidRDefault="00B12D62" w:rsidP="00B12D62">
            <w:pPr>
              <w:jc w:val="center"/>
            </w:pPr>
            <w:r w:rsidRPr="00B12D62">
              <w:t>Квартира</w:t>
            </w:r>
          </w:p>
          <w:p w:rsidR="00B12D62" w:rsidRPr="008C1BEA" w:rsidRDefault="00B12D62" w:rsidP="00B12D62">
            <w:pPr>
              <w:jc w:val="center"/>
            </w:pPr>
            <w:r w:rsidRPr="00B12D62">
              <w:t>(собственность, 1/3 доли)</w:t>
            </w:r>
          </w:p>
        </w:tc>
        <w:tc>
          <w:tcPr>
            <w:tcW w:w="1559" w:type="dxa"/>
          </w:tcPr>
          <w:p w:rsidR="00B12D62" w:rsidRPr="008C1BEA" w:rsidRDefault="00B12D62" w:rsidP="00606B18">
            <w:pPr>
              <w:jc w:val="center"/>
            </w:pPr>
            <w:r>
              <w:t>67,9</w:t>
            </w:r>
          </w:p>
        </w:tc>
        <w:tc>
          <w:tcPr>
            <w:tcW w:w="1559" w:type="dxa"/>
          </w:tcPr>
          <w:p w:rsidR="00B12D62" w:rsidRPr="008C1BEA" w:rsidRDefault="00B12D62" w:rsidP="00606B18">
            <w:pPr>
              <w:jc w:val="center"/>
            </w:pPr>
            <w:r>
              <w:t>Россия</w:t>
            </w:r>
          </w:p>
        </w:tc>
        <w:tc>
          <w:tcPr>
            <w:tcW w:w="1934" w:type="dxa"/>
            <w:gridSpan w:val="9"/>
          </w:tcPr>
          <w:p w:rsidR="00B12D62" w:rsidRPr="008C1BEA" w:rsidRDefault="00B12D62" w:rsidP="008735A2">
            <w:pPr>
              <w:jc w:val="center"/>
            </w:pPr>
            <w:r>
              <w:t>Не имеет</w:t>
            </w:r>
          </w:p>
        </w:tc>
        <w:tc>
          <w:tcPr>
            <w:tcW w:w="1921" w:type="dxa"/>
            <w:gridSpan w:val="3"/>
          </w:tcPr>
          <w:p w:rsidR="00B12D62" w:rsidRPr="008C1BEA" w:rsidRDefault="00B12D62" w:rsidP="008735A2">
            <w:pPr>
              <w:jc w:val="center"/>
            </w:pPr>
          </w:p>
        </w:tc>
      </w:tr>
      <w:tr w:rsidR="00B12D62" w:rsidRPr="000178ED" w:rsidTr="00E061CF">
        <w:trPr>
          <w:gridAfter w:val="2"/>
          <w:wAfter w:w="37" w:type="dxa"/>
          <w:trHeight w:val="826"/>
        </w:trPr>
        <w:tc>
          <w:tcPr>
            <w:tcW w:w="2088" w:type="dxa"/>
          </w:tcPr>
          <w:p w:rsidR="00B12D62" w:rsidRPr="00311DF8" w:rsidRDefault="00B12D62" w:rsidP="00606B18">
            <w:r w:rsidRPr="00311DF8">
              <w:t>сын</w:t>
            </w:r>
          </w:p>
        </w:tc>
        <w:tc>
          <w:tcPr>
            <w:tcW w:w="2552" w:type="dxa"/>
          </w:tcPr>
          <w:p w:rsidR="00B12D62" w:rsidRPr="008C1BEA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Default="00B12D62" w:rsidP="008C1BEA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B12D62" w:rsidRPr="00B12D62" w:rsidRDefault="00B12D62" w:rsidP="00B12D62">
            <w:pPr>
              <w:jc w:val="center"/>
            </w:pPr>
            <w:r w:rsidRPr="00B12D62">
              <w:t>Квартира</w:t>
            </w:r>
          </w:p>
          <w:p w:rsidR="00B12D62" w:rsidRPr="008C1BEA" w:rsidRDefault="00B12D62" w:rsidP="00B12D62">
            <w:pPr>
              <w:jc w:val="center"/>
            </w:pPr>
            <w:r w:rsidRPr="00B12D62">
              <w:t>(пользование)</w:t>
            </w:r>
          </w:p>
        </w:tc>
        <w:tc>
          <w:tcPr>
            <w:tcW w:w="1559" w:type="dxa"/>
          </w:tcPr>
          <w:p w:rsidR="00B12D62" w:rsidRPr="008C1BEA" w:rsidRDefault="00B12D62" w:rsidP="00606B18">
            <w:pPr>
              <w:jc w:val="center"/>
            </w:pPr>
            <w:r>
              <w:t>67,9</w:t>
            </w:r>
          </w:p>
        </w:tc>
        <w:tc>
          <w:tcPr>
            <w:tcW w:w="1559" w:type="dxa"/>
          </w:tcPr>
          <w:p w:rsidR="00B12D62" w:rsidRPr="008C1BEA" w:rsidRDefault="00B12D62" w:rsidP="00606B18">
            <w:pPr>
              <w:jc w:val="center"/>
            </w:pPr>
            <w:r>
              <w:t>Россия</w:t>
            </w:r>
          </w:p>
        </w:tc>
        <w:tc>
          <w:tcPr>
            <w:tcW w:w="1934" w:type="dxa"/>
            <w:gridSpan w:val="9"/>
          </w:tcPr>
          <w:p w:rsidR="00B12D62" w:rsidRPr="008C1BEA" w:rsidRDefault="00B12D62" w:rsidP="008735A2">
            <w:pPr>
              <w:jc w:val="center"/>
            </w:pPr>
            <w:r>
              <w:t>Не имеет</w:t>
            </w:r>
          </w:p>
        </w:tc>
        <w:tc>
          <w:tcPr>
            <w:tcW w:w="1921" w:type="dxa"/>
            <w:gridSpan w:val="3"/>
          </w:tcPr>
          <w:p w:rsidR="00B12D62" w:rsidRPr="008C1BEA" w:rsidRDefault="00B12D62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1707"/>
        </w:trPr>
        <w:tc>
          <w:tcPr>
            <w:tcW w:w="2088" w:type="dxa"/>
          </w:tcPr>
          <w:p w:rsidR="00474E1B" w:rsidRPr="008C1BEA" w:rsidRDefault="00474E1B" w:rsidP="00606B18">
            <w:pPr>
              <w:rPr>
                <w:b/>
              </w:rPr>
            </w:pPr>
            <w:r w:rsidRPr="008C1BEA">
              <w:rPr>
                <w:b/>
              </w:rPr>
              <w:t>Агасиева</w:t>
            </w:r>
          </w:p>
          <w:p w:rsidR="00474E1B" w:rsidRPr="008C1BEA" w:rsidRDefault="00474E1B" w:rsidP="00606B18">
            <w:pPr>
              <w:rPr>
                <w:b/>
              </w:rPr>
            </w:pPr>
            <w:r w:rsidRPr="008C1BEA">
              <w:rPr>
                <w:b/>
              </w:rPr>
              <w:t>Ольга Леонидовна</w:t>
            </w:r>
          </w:p>
        </w:tc>
        <w:tc>
          <w:tcPr>
            <w:tcW w:w="2552" w:type="dxa"/>
          </w:tcPr>
          <w:p w:rsidR="00474E1B" w:rsidRPr="008C1BEA" w:rsidRDefault="00474E1B" w:rsidP="00DF68F1">
            <w:pPr>
              <w:jc w:val="both"/>
              <w:rPr>
                <w:b/>
              </w:rPr>
            </w:pPr>
            <w:r w:rsidRPr="008C1BEA">
              <w:rPr>
                <w:b/>
              </w:rPr>
              <w:t xml:space="preserve">Начальник сектора взаимодействия </w:t>
            </w:r>
            <w:r w:rsidR="008C1BEA">
              <w:rPr>
                <w:b/>
              </w:rPr>
              <w:t xml:space="preserve">                 </w:t>
            </w:r>
            <w:r w:rsidRPr="008C1BEA">
              <w:rPr>
                <w:b/>
              </w:rPr>
              <w:t xml:space="preserve">с органами местного самоуправления отдела организационной работы </w:t>
            </w:r>
            <w:r w:rsidR="008C1BEA">
              <w:rPr>
                <w:b/>
              </w:rPr>
              <w:t xml:space="preserve">                                </w:t>
            </w:r>
            <w:r w:rsidRPr="008C1BEA">
              <w:rPr>
                <w:b/>
              </w:rPr>
              <w:t>и взаимодействия            с органами местного самоуправления</w:t>
            </w:r>
          </w:p>
        </w:tc>
        <w:tc>
          <w:tcPr>
            <w:tcW w:w="1559" w:type="dxa"/>
          </w:tcPr>
          <w:p w:rsidR="00474E1B" w:rsidRPr="008C1BEA" w:rsidRDefault="008C1BEA" w:rsidP="008C1BEA">
            <w:pPr>
              <w:jc w:val="center"/>
            </w:pPr>
            <w:r>
              <w:t>923 314</w:t>
            </w:r>
            <w:r w:rsidR="00474E1B" w:rsidRPr="008C1BEA">
              <w:t>,</w:t>
            </w:r>
            <w:r>
              <w:t>70</w:t>
            </w:r>
          </w:p>
        </w:tc>
        <w:tc>
          <w:tcPr>
            <w:tcW w:w="1985" w:type="dxa"/>
          </w:tcPr>
          <w:p w:rsidR="00474E1B" w:rsidRDefault="00474E1B" w:rsidP="00606B18">
            <w:pPr>
              <w:jc w:val="center"/>
            </w:pPr>
            <w:r w:rsidRPr="008C1BEA">
              <w:t>Квартира (собственность)</w:t>
            </w:r>
          </w:p>
          <w:p w:rsidR="008C1BEA" w:rsidRPr="008C1BEA" w:rsidRDefault="008C1BEA" w:rsidP="00606B18">
            <w:pPr>
              <w:jc w:val="center"/>
            </w:pPr>
            <w:r w:rsidRPr="008C1BEA">
              <w:t>Квартира (собственность)</w:t>
            </w:r>
          </w:p>
        </w:tc>
        <w:tc>
          <w:tcPr>
            <w:tcW w:w="1559" w:type="dxa"/>
          </w:tcPr>
          <w:p w:rsidR="00474E1B" w:rsidRDefault="00474E1B" w:rsidP="00606B18">
            <w:pPr>
              <w:jc w:val="center"/>
            </w:pPr>
            <w:r w:rsidRPr="008C1BEA">
              <w:t>49,5</w:t>
            </w:r>
          </w:p>
          <w:p w:rsidR="008C1BEA" w:rsidRDefault="008C1BEA" w:rsidP="00606B18">
            <w:pPr>
              <w:jc w:val="center"/>
            </w:pPr>
          </w:p>
          <w:p w:rsidR="008C1BEA" w:rsidRPr="008C1BEA" w:rsidRDefault="008C1BEA" w:rsidP="00606B18">
            <w:pPr>
              <w:jc w:val="center"/>
            </w:pPr>
            <w:r>
              <w:t>40,8</w:t>
            </w:r>
          </w:p>
        </w:tc>
        <w:tc>
          <w:tcPr>
            <w:tcW w:w="1559" w:type="dxa"/>
          </w:tcPr>
          <w:p w:rsidR="00474E1B" w:rsidRDefault="00474E1B" w:rsidP="00606B18">
            <w:pPr>
              <w:jc w:val="center"/>
            </w:pPr>
            <w:r w:rsidRPr="008C1BEA">
              <w:t>Россия</w:t>
            </w:r>
          </w:p>
          <w:p w:rsidR="008C1BEA" w:rsidRDefault="008C1BEA" w:rsidP="00606B18">
            <w:pPr>
              <w:jc w:val="center"/>
            </w:pPr>
          </w:p>
          <w:p w:rsidR="008C1BEA" w:rsidRPr="008C1BEA" w:rsidRDefault="008C1BEA" w:rsidP="00606B18">
            <w:pPr>
              <w:jc w:val="center"/>
            </w:pPr>
            <w:r w:rsidRPr="008C1BEA">
              <w:t>Россия</w:t>
            </w:r>
          </w:p>
        </w:tc>
        <w:tc>
          <w:tcPr>
            <w:tcW w:w="1934" w:type="dxa"/>
            <w:gridSpan w:val="9"/>
          </w:tcPr>
          <w:p w:rsidR="00474E1B" w:rsidRPr="008C1BEA" w:rsidRDefault="00474E1B" w:rsidP="008735A2">
            <w:pPr>
              <w:jc w:val="center"/>
            </w:pPr>
            <w:r w:rsidRPr="008C1BEA">
              <w:t>Не имеет</w:t>
            </w:r>
          </w:p>
        </w:tc>
        <w:tc>
          <w:tcPr>
            <w:tcW w:w="1921" w:type="dxa"/>
            <w:gridSpan w:val="3"/>
          </w:tcPr>
          <w:p w:rsidR="00474E1B" w:rsidRPr="008C1BEA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495"/>
        </w:trPr>
        <w:tc>
          <w:tcPr>
            <w:tcW w:w="2088" w:type="dxa"/>
          </w:tcPr>
          <w:p w:rsidR="00474E1B" w:rsidRPr="008C1BEA" w:rsidRDefault="00474E1B" w:rsidP="00606B18">
            <w:r w:rsidRPr="008C1BEA">
              <w:t>супруг</w:t>
            </w:r>
          </w:p>
        </w:tc>
        <w:tc>
          <w:tcPr>
            <w:tcW w:w="2552" w:type="dxa"/>
          </w:tcPr>
          <w:p w:rsidR="00474E1B" w:rsidRPr="008C1BEA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8C1BEA" w:rsidRDefault="0060796B" w:rsidP="00BB2708">
            <w:pPr>
              <w:jc w:val="center"/>
            </w:pPr>
            <w:r w:rsidRPr="00A1747F">
              <w:t>Не имеет</w:t>
            </w:r>
          </w:p>
        </w:tc>
        <w:tc>
          <w:tcPr>
            <w:tcW w:w="1985" w:type="dxa"/>
          </w:tcPr>
          <w:p w:rsidR="00474E1B" w:rsidRPr="008C1BEA" w:rsidRDefault="00474E1B" w:rsidP="00606B18">
            <w:pPr>
              <w:jc w:val="center"/>
            </w:pPr>
            <w:r w:rsidRPr="008C1BEA">
              <w:t>Квартира (пользование)</w:t>
            </w:r>
          </w:p>
        </w:tc>
        <w:tc>
          <w:tcPr>
            <w:tcW w:w="1559" w:type="dxa"/>
          </w:tcPr>
          <w:p w:rsidR="00474E1B" w:rsidRPr="008C1BEA" w:rsidRDefault="00474E1B" w:rsidP="00606B18">
            <w:pPr>
              <w:jc w:val="center"/>
            </w:pPr>
            <w:r w:rsidRPr="008C1BEA">
              <w:t>49,5</w:t>
            </w:r>
          </w:p>
        </w:tc>
        <w:tc>
          <w:tcPr>
            <w:tcW w:w="1559" w:type="dxa"/>
          </w:tcPr>
          <w:p w:rsidR="00474E1B" w:rsidRPr="008C1BEA" w:rsidRDefault="00474E1B" w:rsidP="00606B18">
            <w:pPr>
              <w:jc w:val="center"/>
            </w:pPr>
            <w:r w:rsidRPr="008C1BEA">
              <w:t>Россия</w:t>
            </w:r>
          </w:p>
        </w:tc>
        <w:tc>
          <w:tcPr>
            <w:tcW w:w="1934" w:type="dxa"/>
            <w:gridSpan w:val="9"/>
          </w:tcPr>
          <w:p w:rsidR="00474E1B" w:rsidRPr="008C1BEA" w:rsidRDefault="00474E1B" w:rsidP="008735A2">
            <w:pPr>
              <w:jc w:val="center"/>
            </w:pPr>
            <w:r w:rsidRPr="008C1BEA">
              <w:t xml:space="preserve">Автомобиль легковой </w:t>
            </w:r>
            <w:r w:rsidRPr="008C1BEA">
              <w:rPr>
                <w:lang w:val="en-US"/>
              </w:rPr>
              <w:t>Volkswagen Passat</w:t>
            </w:r>
          </w:p>
        </w:tc>
        <w:tc>
          <w:tcPr>
            <w:tcW w:w="1921" w:type="dxa"/>
            <w:gridSpan w:val="3"/>
          </w:tcPr>
          <w:p w:rsidR="00474E1B" w:rsidRPr="008C1BEA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1707"/>
        </w:trPr>
        <w:tc>
          <w:tcPr>
            <w:tcW w:w="2088" w:type="dxa"/>
          </w:tcPr>
          <w:p w:rsidR="00474E1B" w:rsidRPr="0018132F" w:rsidRDefault="00474E1B" w:rsidP="00606B18">
            <w:pPr>
              <w:rPr>
                <w:b/>
              </w:rPr>
            </w:pPr>
            <w:r w:rsidRPr="0018132F">
              <w:rPr>
                <w:b/>
              </w:rPr>
              <w:t xml:space="preserve">Агапова </w:t>
            </w:r>
          </w:p>
          <w:p w:rsidR="00474E1B" w:rsidRPr="0018132F" w:rsidRDefault="00474E1B" w:rsidP="00606B18">
            <w:pPr>
              <w:rPr>
                <w:b/>
              </w:rPr>
            </w:pPr>
            <w:r w:rsidRPr="0018132F">
              <w:rPr>
                <w:b/>
              </w:rPr>
              <w:t>Татьяна Валентиновна</w:t>
            </w:r>
          </w:p>
        </w:tc>
        <w:tc>
          <w:tcPr>
            <w:tcW w:w="2552" w:type="dxa"/>
          </w:tcPr>
          <w:p w:rsidR="00474E1B" w:rsidRPr="0018132F" w:rsidRDefault="00D62C8F" w:rsidP="00DF68F1">
            <w:pPr>
              <w:jc w:val="both"/>
              <w:rPr>
                <w:b/>
              </w:rPr>
            </w:pPr>
            <w:r>
              <w:rPr>
                <w:b/>
              </w:rPr>
              <w:t xml:space="preserve">Главный </w:t>
            </w:r>
            <w:r w:rsidR="00474E1B" w:rsidRPr="0018132F">
              <w:rPr>
                <w:b/>
              </w:rPr>
              <w:t>специалист отдела закупок</w:t>
            </w:r>
          </w:p>
        </w:tc>
        <w:tc>
          <w:tcPr>
            <w:tcW w:w="1559" w:type="dxa"/>
          </w:tcPr>
          <w:p w:rsidR="0018132F" w:rsidRDefault="0018132F" w:rsidP="0018132F">
            <w:pPr>
              <w:jc w:val="center"/>
            </w:pPr>
            <w:r>
              <w:t>703 641,46</w:t>
            </w:r>
          </w:p>
          <w:p w:rsidR="00474E1B" w:rsidRPr="0018132F" w:rsidRDefault="00474E1B" w:rsidP="00C65551">
            <w:pPr>
              <w:jc w:val="center"/>
            </w:pPr>
          </w:p>
        </w:tc>
        <w:tc>
          <w:tcPr>
            <w:tcW w:w="1985" w:type="dxa"/>
          </w:tcPr>
          <w:p w:rsidR="00474E1B" w:rsidRPr="0018132F" w:rsidRDefault="00474E1B" w:rsidP="00606B18">
            <w:pPr>
              <w:jc w:val="center"/>
            </w:pPr>
            <w:r w:rsidRPr="0018132F">
              <w:t>Земельный участок (собственность)</w:t>
            </w:r>
          </w:p>
          <w:p w:rsidR="00474E1B" w:rsidRPr="0018132F" w:rsidRDefault="00474E1B" w:rsidP="00606B18">
            <w:pPr>
              <w:jc w:val="center"/>
            </w:pPr>
            <w:r w:rsidRPr="0018132F">
              <w:t>Земельный участок (собственность)</w:t>
            </w:r>
          </w:p>
          <w:p w:rsidR="00474E1B" w:rsidRPr="0018132F" w:rsidRDefault="00474E1B" w:rsidP="00606B18">
            <w:pPr>
              <w:jc w:val="center"/>
            </w:pPr>
            <w:r w:rsidRPr="0018132F">
              <w:t>Жилой дом (собственность)</w:t>
            </w:r>
          </w:p>
          <w:p w:rsidR="00474E1B" w:rsidRPr="0018132F" w:rsidRDefault="00474E1B" w:rsidP="00606B18">
            <w:pPr>
              <w:jc w:val="center"/>
            </w:pPr>
            <w:r w:rsidRPr="0018132F">
              <w:t>Квартира (пользование)</w:t>
            </w:r>
          </w:p>
          <w:p w:rsidR="00474E1B" w:rsidRPr="0018132F" w:rsidRDefault="00474E1B" w:rsidP="00606B18">
            <w:pPr>
              <w:jc w:val="center"/>
            </w:pPr>
            <w:r w:rsidRPr="0018132F">
              <w:t>Квартира (пользование)</w:t>
            </w:r>
          </w:p>
        </w:tc>
        <w:tc>
          <w:tcPr>
            <w:tcW w:w="1559" w:type="dxa"/>
          </w:tcPr>
          <w:p w:rsidR="00474E1B" w:rsidRPr="0018132F" w:rsidRDefault="00474E1B" w:rsidP="00606B18">
            <w:pPr>
              <w:jc w:val="center"/>
            </w:pPr>
            <w:r w:rsidRPr="0018132F">
              <w:t>650</w:t>
            </w:r>
            <w:r w:rsidR="007C7EBC" w:rsidRPr="0018132F">
              <w:t>,0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1420</w:t>
            </w:r>
            <w:r w:rsidR="007C7EBC" w:rsidRPr="0018132F">
              <w:t>,0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52,7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30,2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62,0</w:t>
            </w:r>
          </w:p>
          <w:p w:rsidR="00474E1B" w:rsidRPr="0018132F" w:rsidRDefault="00474E1B" w:rsidP="00C60CE4"/>
        </w:tc>
        <w:tc>
          <w:tcPr>
            <w:tcW w:w="1559" w:type="dxa"/>
          </w:tcPr>
          <w:p w:rsidR="00474E1B" w:rsidRPr="0018132F" w:rsidRDefault="00474E1B" w:rsidP="00606B18">
            <w:pPr>
              <w:jc w:val="center"/>
            </w:pPr>
            <w:r w:rsidRPr="0018132F">
              <w:t>Россия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Россия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Россия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Россия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Россия</w:t>
            </w:r>
          </w:p>
        </w:tc>
        <w:tc>
          <w:tcPr>
            <w:tcW w:w="1934" w:type="dxa"/>
            <w:gridSpan w:val="9"/>
          </w:tcPr>
          <w:p w:rsidR="00623B53" w:rsidRPr="0018132F" w:rsidRDefault="00474E1B" w:rsidP="008735A2">
            <w:pPr>
              <w:jc w:val="center"/>
            </w:pPr>
            <w:r w:rsidRPr="0018132F">
              <w:t xml:space="preserve">Автомобиль легковой </w:t>
            </w:r>
          </w:p>
          <w:p w:rsidR="00474E1B" w:rsidRPr="0018132F" w:rsidRDefault="00474E1B" w:rsidP="008735A2">
            <w:pPr>
              <w:jc w:val="center"/>
            </w:pPr>
            <w:r w:rsidRPr="0018132F">
              <w:rPr>
                <w:lang w:val="en-US"/>
              </w:rPr>
              <w:t>Skoda</w:t>
            </w:r>
            <w:r w:rsidRPr="0018132F">
              <w:t xml:space="preserve"> </w:t>
            </w:r>
            <w:r w:rsidRPr="0018132F">
              <w:rPr>
                <w:lang w:val="en-US"/>
              </w:rPr>
              <w:t>Octavia</w:t>
            </w:r>
          </w:p>
        </w:tc>
        <w:tc>
          <w:tcPr>
            <w:tcW w:w="1921" w:type="dxa"/>
            <w:gridSpan w:val="3"/>
          </w:tcPr>
          <w:p w:rsidR="00474E1B" w:rsidRPr="0018132F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495"/>
        </w:trPr>
        <w:tc>
          <w:tcPr>
            <w:tcW w:w="2088" w:type="dxa"/>
          </w:tcPr>
          <w:p w:rsidR="00474E1B" w:rsidRPr="0018132F" w:rsidRDefault="00474E1B" w:rsidP="00606B18">
            <w:r w:rsidRPr="0018132F">
              <w:t>супруг</w:t>
            </w:r>
          </w:p>
        </w:tc>
        <w:tc>
          <w:tcPr>
            <w:tcW w:w="2552" w:type="dxa"/>
          </w:tcPr>
          <w:p w:rsidR="00474E1B" w:rsidRPr="0018132F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8132F" w:rsidRPr="0018132F" w:rsidRDefault="0018132F" w:rsidP="0018132F">
            <w:pPr>
              <w:jc w:val="center"/>
            </w:pPr>
            <w:r w:rsidRPr="0018132F">
              <w:t>104 744,42</w:t>
            </w:r>
          </w:p>
          <w:p w:rsidR="00474E1B" w:rsidRPr="0018132F" w:rsidRDefault="00474E1B" w:rsidP="00C65551">
            <w:pPr>
              <w:jc w:val="center"/>
            </w:pPr>
          </w:p>
        </w:tc>
        <w:tc>
          <w:tcPr>
            <w:tcW w:w="1985" w:type="dxa"/>
          </w:tcPr>
          <w:p w:rsidR="00474E1B" w:rsidRPr="0018132F" w:rsidRDefault="00474E1B" w:rsidP="00606B18">
            <w:pPr>
              <w:jc w:val="center"/>
            </w:pPr>
            <w:r w:rsidRPr="0018132F">
              <w:t>Квартира (пользование)</w:t>
            </w:r>
          </w:p>
          <w:p w:rsidR="00474E1B" w:rsidRPr="0018132F" w:rsidRDefault="00474E1B" w:rsidP="00606B18">
            <w:pPr>
              <w:jc w:val="center"/>
            </w:pPr>
            <w:r w:rsidRPr="0018132F">
              <w:t>Квартира (пользование)</w:t>
            </w:r>
          </w:p>
        </w:tc>
        <w:tc>
          <w:tcPr>
            <w:tcW w:w="1559" w:type="dxa"/>
          </w:tcPr>
          <w:p w:rsidR="00474E1B" w:rsidRPr="0018132F" w:rsidRDefault="00474E1B" w:rsidP="00606B18">
            <w:pPr>
              <w:jc w:val="center"/>
            </w:pPr>
            <w:r w:rsidRPr="0018132F">
              <w:t>3</w:t>
            </w:r>
            <w:r w:rsidR="00623B53" w:rsidRPr="0018132F">
              <w:t>0</w:t>
            </w:r>
            <w:r w:rsidRPr="0018132F">
              <w:t>,</w:t>
            </w:r>
            <w:r w:rsidR="00623B53" w:rsidRPr="0018132F">
              <w:t>2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62,0</w:t>
            </w:r>
          </w:p>
        </w:tc>
        <w:tc>
          <w:tcPr>
            <w:tcW w:w="1559" w:type="dxa"/>
          </w:tcPr>
          <w:p w:rsidR="00474E1B" w:rsidRPr="0018132F" w:rsidRDefault="00474E1B" w:rsidP="00606B18">
            <w:pPr>
              <w:jc w:val="center"/>
            </w:pPr>
            <w:r w:rsidRPr="0018132F">
              <w:t>Россия</w:t>
            </w:r>
          </w:p>
          <w:p w:rsidR="00474E1B" w:rsidRPr="0018132F" w:rsidRDefault="00474E1B" w:rsidP="00606B18">
            <w:pPr>
              <w:jc w:val="center"/>
            </w:pPr>
          </w:p>
          <w:p w:rsidR="00474E1B" w:rsidRPr="0018132F" w:rsidRDefault="00474E1B" w:rsidP="00606B18">
            <w:pPr>
              <w:jc w:val="center"/>
            </w:pPr>
            <w:r w:rsidRPr="0018132F">
              <w:t>Россия</w:t>
            </w:r>
          </w:p>
        </w:tc>
        <w:tc>
          <w:tcPr>
            <w:tcW w:w="1934" w:type="dxa"/>
            <w:gridSpan w:val="9"/>
          </w:tcPr>
          <w:p w:rsidR="00474E1B" w:rsidRPr="0018132F" w:rsidRDefault="00623B53" w:rsidP="008735A2">
            <w:pPr>
              <w:jc w:val="center"/>
            </w:pPr>
            <w:r w:rsidRPr="0018132F">
              <w:t>Не имеет</w:t>
            </w:r>
          </w:p>
        </w:tc>
        <w:tc>
          <w:tcPr>
            <w:tcW w:w="1921" w:type="dxa"/>
            <w:gridSpan w:val="3"/>
          </w:tcPr>
          <w:p w:rsidR="00474E1B" w:rsidRPr="0018132F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1707"/>
        </w:trPr>
        <w:tc>
          <w:tcPr>
            <w:tcW w:w="2088" w:type="dxa"/>
          </w:tcPr>
          <w:p w:rsidR="00474E1B" w:rsidRPr="00C839CE" w:rsidRDefault="00474E1B" w:rsidP="00606B18">
            <w:pPr>
              <w:rPr>
                <w:b/>
              </w:rPr>
            </w:pPr>
            <w:r w:rsidRPr="00C839CE">
              <w:rPr>
                <w:b/>
              </w:rPr>
              <w:t xml:space="preserve">Агафонова </w:t>
            </w:r>
          </w:p>
          <w:p w:rsidR="00474E1B" w:rsidRPr="00C839CE" w:rsidRDefault="00474E1B" w:rsidP="00606B18">
            <w:pPr>
              <w:rPr>
                <w:b/>
              </w:rPr>
            </w:pPr>
            <w:r w:rsidRPr="00C839CE">
              <w:rPr>
                <w:b/>
              </w:rPr>
              <w:t>Ольга Анатольевна</w:t>
            </w:r>
          </w:p>
        </w:tc>
        <w:tc>
          <w:tcPr>
            <w:tcW w:w="2552" w:type="dxa"/>
          </w:tcPr>
          <w:p w:rsidR="00474E1B" w:rsidRPr="00C839CE" w:rsidRDefault="00474E1B" w:rsidP="00DF68F1">
            <w:pPr>
              <w:jc w:val="both"/>
              <w:rPr>
                <w:b/>
              </w:rPr>
            </w:pPr>
            <w:r w:rsidRPr="00C839CE">
              <w:rPr>
                <w:b/>
              </w:rPr>
              <w:t xml:space="preserve">Начальник сектора охраны семьи </w:t>
            </w:r>
          </w:p>
          <w:p w:rsidR="00474E1B" w:rsidRPr="00C839CE" w:rsidRDefault="00474E1B" w:rsidP="00DF68F1">
            <w:pPr>
              <w:jc w:val="both"/>
              <w:rPr>
                <w:b/>
              </w:rPr>
            </w:pPr>
            <w:r w:rsidRPr="00C839CE">
              <w:rPr>
                <w:b/>
              </w:rPr>
              <w:t>и детства и социального развития отдела социальной защиты населения</w:t>
            </w:r>
          </w:p>
        </w:tc>
        <w:tc>
          <w:tcPr>
            <w:tcW w:w="1559" w:type="dxa"/>
          </w:tcPr>
          <w:p w:rsidR="00C839CE" w:rsidRDefault="00C839CE" w:rsidP="00C839CE">
            <w:r>
              <w:t>1 020 560,22</w:t>
            </w:r>
          </w:p>
          <w:p w:rsidR="00474E1B" w:rsidRPr="00C839CE" w:rsidRDefault="00474E1B" w:rsidP="00C65551">
            <w:pPr>
              <w:jc w:val="center"/>
            </w:pPr>
          </w:p>
        </w:tc>
        <w:tc>
          <w:tcPr>
            <w:tcW w:w="1985" w:type="dxa"/>
          </w:tcPr>
          <w:p w:rsidR="00474E1B" w:rsidRPr="00C839CE" w:rsidRDefault="00474E1B" w:rsidP="00606B18">
            <w:pPr>
              <w:jc w:val="center"/>
            </w:pPr>
            <w:r w:rsidRPr="00C839CE">
              <w:t>Квартира</w:t>
            </w:r>
          </w:p>
          <w:p w:rsidR="00474E1B" w:rsidRPr="00C839CE" w:rsidRDefault="00474E1B" w:rsidP="00606B18">
            <w:pPr>
              <w:jc w:val="center"/>
            </w:pPr>
            <w:r w:rsidRPr="00C839CE">
              <w:t>(собственность,</w:t>
            </w:r>
          </w:p>
          <w:p w:rsidR="00474E1B" w:rsidRPr="00C839CE" w:rsidRDefault="00474E1B" w:rsidP="00606B18">
            <w:pPr>
              <w:jc w:val="center"/>
            </w:pPr>
            <w:r w:rsidRPr="00C839CE">
              <w:t>¼ доли)</w:t>
            </w:r>
          </w:p>
        </w:tc>
        <w:tc>
          <w:tcPr>
            <w:tcW w:w="1559" w:type="dxa"/>
          </w:tcPr>
          <w:p w:rsidR="00474E1B" w:rsidRPr="00C839CE" w:rsidRDefault="00474E1B" w:rsidP="00606B18">
            <w:pPr>
              <w:jc w:val="center"/>
            </w:pPr>
            <w:r w:rsidRPr="00C839CE">
              <w:t>71,8</w:t>
            </w:r>
          </w:p>
        </w:tc>
        <w:tc>
          <w:tcPr>
            <w:tcW w:w="1559" w:type="dxa"/>
          </w:tcPr>
          <w:p w:rsidR="00474E1B" w:rsidRPr="00C839CE" w:rsidRDefault="00474E1B" w:rsidP="00606B18">
            <w:pPr>
              <w:jc w:val="center"/>
            </w:pPr>
            <w:r w:rsidRPr="00C839CE">
              <w:t>Россия</w:t>
            </w:r>
          </w:p>
        </w:tc>
        <w:tc>
          <w:tcPr>
            <w:tcW w:w="1934" w:type="dxa"/>
            <w:gridSpan w:val="9"/>
          </w:tcPr>
          <w:p w:rsidR="00474E1B" w:rsidRPr="00C839CE" w:rsidRDefault="00474E1B" w:rsidP="008735A2">
            <w:pPr>
              <w:jc w:val="center"/>
            </w:pPr>
            <w:r w:rsidRPr="00C839CE">
              <w:t>Автомобиль легковой</w:t>
            </w:r>
          </w:p>
          <w:p w:rsidR="00474E1B" w:rsidRPr="00C839CE" w:rsidRDefault="00474E1B" w:rsidP="00606B18">
            <w:pPr>
              <w:jc w:val="center"/>
            </w:pPr>
            <w:r w:rsidRPr="00C839CE">
              <w:rPr>
                <w:lang w:val="en-US"/>
              </w:rPr>
              <w:t>KIA Rio</w:t>
            </w:r>
          </w:p>
        </w:tc>
        <w:tc>
          <w:tcPr>
            <w:tcW w:w="1921" w:type="dxa"/>
            <w:gridSpan w:val="3"/>
          </w:tcPr>
          <w:p w:rsidR="00474E1B" w:rsidRPr="00C839CE" w:rsidRDefault="00474E1B" w:rsidP="00606B18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1119"/>
        </w:trPr>
        <w:tc>
          <w:tcPr>
            <w:tcW w:w="2088" w:type="dxa"/>
          </w:tcPr>
          <w:p w:rsidR="00474E1B" w:rsidRPr="009D5CD0" w:rsidRDefault="00474E1B" w:rsidP="00662A99">
            <w:pPr>
              <w:rPr>
                <w:b/>
              </w:rPr>
            </w:pPr>
            <w:r w:rsidRPr="009D5CD0">
              <w:rPr>
                <w:b/>
              </w:rPr>
              <w:t xml:space="preserve">Алексеева </w:t>
            </w:r>
            <w:r w:rsidRPr="009D5CD0">
              <w:rPr>
                <w:b/>
              </w:rPr>
              <w:br/>
              <w:t>Елена Григорьева</w:t>
            </w:r>
          </w:p>
        </w:tc>
        <w:tc>
          <w:tcPr>
            <w:tcW w:w="2552" w:type="dxa"/>
          </w:tcPr>
          <w:p w:rsidR="00D84B65" w:rsidRPr="009D5CD0" w:rsidRDefault="00474E1B" w:rsidP="00DF68F1">
            <w:pPr>
              <w:jc w:val="both"/>
              <w:rPr>
                <w:b/>
              </w:rPr>
            </w:pPr>
            <w:r w:rsidRPr="009D5CD0">
              <w:rPr>
                <w:b/>
              </w:rPr>
              <w:t xml:space="preserve">Ведущий специалист отдела по вопросам законности, правопорядка </w:t>
            </w:r>
          </w:p>
          <w:p w:rsidR="00474E1B" w:rsidRPr="009D5CD0" w:rsidRDefault="00474E1B" w:rsidP="00DF68F1">
            <w:pPr>
              <w:jc w:val="both"/>
              <w:rPr>
                <w:b/>
              </w:rPr>
            </w:pPr>
            <w:r w:rsidRPr="009D5CD0">
              <w:rPr>
                <w:b/>
              </w:rPr>
              <w:t>и безопасности</w:t>
            </w:r>
          </w:p>
          <w:p w:rsidR="00081B89" w:rsidRPr="009D5CD0" w:rsidRDefault="00081B89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9D5CD0" w:rsidRDefault="009D5CD0" w:rsidP="00C65551">
            <w:pPr>
              <w:jc w:val="center"/>
            </w:pPr>
            <w:r w:rsidRPr="009D5CD0">
              <w:t>948 234,63</w:t>
            </w:r>
          </w:p>
        </w:tc>
        <w:tc>
          <w:tcPr>
            <w:tcW w:w="1985" w:type="dxa"/>
          </w:tcPr>
          <w:p w:rsidR="00474E1B" w:rsidRPr="009D5CD0" w:rsidRDefault="00474E1B" w:rsidP="009D5CD0">
            <w:pPr>
              <w:jc w:val="center"/>
            </w:pPr>
            <w:r w:rsidRPr="009D5CD0">
              <w:t>Комната (</w:t>
            </w:r>
            <w:r w:rsidR="009D5CD0" w:rsidRPr="009D5CD0">
              <w:t>собственность</w:t>
            </w:r>
            <w:r w:rsidRPr="009D5CD0">
              <w:t>)</w:t>
            </w:r>
          </w:p>
        </w:tc>
        <w:tc>
          <w:tcPr>
            <w:tcW w:w="1559" w:type="dxa"/>
          </w:tcPr>
          <w:p w:rsidR="00474E1B" w:rsidRPr="009D5CD0" w:rsidRDefault="00474E1B" w:rsidP="008735A2">
            <w:pPr>
              <w:jc w:val="center"/>
            </w:pPr>
            <w:r w:rsidRPr="009D5CD0">
              <w:t>16,8</w:t>
            </w:r>
          </w:p>
        </w:tc>
        <w:tc>
          <w:tcPr>
            <w:tcW w:w="1559" w:type="dxa"/>
          </w:tcPr>
          <w:p w:rsidR="00474E1B" w:rsidRPr="009D5CD0" w:rsidRDefault="00474E1B" w:rsidP="008735A2">
            <w:pPr>
              <w:jc w:val="center"/>
            </w:pPr>
            <w:r w:rsidRPr="009D5CD0">
              <w:t>Россия</w:t>
            </w:r>
          </w:p>
        </w:tc>
        <w:tc>
          <w:tcPr>
            <w:tcW w:w="1934" w:type="dxa"/>
            <w:gridSpan w:val="9"/>
          </w:tcPr>
          <w:p w:rsidR="00474E1B" w:rsidRPr="009D5CD0" w:rsidRDefault="00474E1B" w:rsidP="008735A2">
            <w:pPr>
              <w:jc w:val="center"/>
            </w:pPr>
            <w:r w:rsidRPr="009D5CD0">
              <w:t>Не имеет</w:t>
            </w:r>
          </w:p>
        </w:tc>
        <w:tc>
          <w:tcPr>
            <w:tcW w:w="1921" w:type="dxa"/>
            <w:gridSpan w:val="3"/>
          </w:tcPr>
          <w:p w:rsidR="00474E1B" w:rsidRPr="009D5CD0" w:rsidRDefault="00474E1B" w:rsidP="008735A2">
            <w:pPr>
              <w:jc w:val="center"/>
            </w:pPr>
          </w:p>
        </w:tc>
      </w:tr>
      <w:tr w:rsidR="00460460" w:rsidRPr="00460460" w:rsidTr="00E061CF">
        <w:trPr>
          <w:gridAfter w:val="2"/>
          <w:wAfter w:w="37" w:type="dxa"/>
          <w:trHeight w:val="1119"/>
        </w:trPr>
        <w:tc>
          <w:tcPr>
            <w:tcW w:w="2088" w:type="dxa"/>
          </w:tcPr>
          <w:p w:rsidR="00474E1B" w:rsidRPr="00460460" w:rsidRDefault="00474E1B" w:rsidP="00662A99">
            <w:pPr>
              <w:rPr>
                <w:b/>
              </w:rPr>
            </w:pPr>
            <w:r w:rsidRPr="00460460">
              <w:rPr>
                <w:b/>
              </w:rPr>
              <w:t>Альшина Зульфия Фоатевна</w:t>
            </w:r>
          </w:p>
        </w:tc>
        <w:tc>
          <w:tcPr>
            <w:tcW w:w="2552" w:type="dxa"/>
          </w:tcPr>
          <w:p w:rsidR="00D84B65" w:rsidRPr="00460460" w:rsidRDefault="00474E1B" w:rsidP="00DF68F1">
            <w:pPr>
              <w:jc w:val="both"/>
              <w:rPr>
                <w:b/>
              </w:rPr>
            </w:pPr>
            <w:r w:rsidRPr="00460460">
              <w:rPr>
                <w:b/>
              </w:rPr>
              <w:t xml:space="preserve">Начальник сектора развития территорий </w:t>
            </w:r>
          </w:p>
          <w:p w:rsidR="00D84B65" w:rsidRPr="00460460" w:rsidRDefault="00474E1B" w:rsidP="00DF68F1">
            <w:pPr>
              <w:jc w:val="both"/>
              <w:rPr>
                <w:b/>
              </w:rPr>
            </w:pPr>
            <w:r w:rsidRPr="00460460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474E1B" w:rsidRPr="00460460" w:rsidRDefault="00474E1B" w:rsidP="00DF68F1">
            <w:pPr>
              <w:jc w:val="both"/>
              <w:rPr>
                <w:b/>
              </w:rPr>
            </w:pPr>
            <w:r w:rsidRPr="00460460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474E1B" w:rsidRPr="00460460" w:rsidRDefault="00460460" w:rsidP="00C65551">
            <w:pPr>
              <w:jc w:val="center"/>
            </w:pPr>
            <w:r>
              <w:t>1 100 956,8</w:t>
            </w:r>
            <w:r w:rsidR="00B87F61">
              <w:t>0</w:t>
            </w:r>
          </w:p>
        </w:tc>
        <w:tc>
          <w:tcPr>
            <w:tcW w:w="1985" w:type="dxa"/>
          </w:tcPr>
          <w:p w:rsidR="00474E1B" w:rsidRPr="00460460" w:rsidRDefault="00474E1B" w:rsidP="008735A2">
            <w:pPr>
              <w:jc w:val="center"/>
            </w:pPr>
            <w:r w:rsidRPr="00460460">
              <w:t>Квартира (собственность, ½ доли)</w:t>
            </w:r>
          </w:p>
          <w:p w:rsidR="00474E1B" w:rsidRPr="00460460" w:rsidRDefault="00474E1B" w:rsidP="008735A2">
            <w:pPr>
              <w:jc w:val="center"/>
            </w:pPr>
            <w:r w:rsidRPr="00460460">
              <w:t>Квартира (пользование)</w:t>
            </w:r>
          </w:p>
        </w:tc>
        <w:tc>
          <w:tcPr>
            <w:tcW w:w="1559" w:type="dxa"/>
          </w:tcPr>
          <w:p w:rsidR="00474E1B" w:rsidRPr="00460460" w:rsidRDefault="00474E1B" w:rsidP="008735A2">
            <w:pPr>
              <w:jc w:val="center"/>
            </w:pPr>
            <w:r w:rsidRPr="00460460">
              <w:t>34,9</w:t>
            </w: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  <w:r w:rsidRPr="00460460">
              <w:t>85,9</w:t>
            </w:r>
          </w:p>
        </w:tc>
        <w:tc>
          <w:tcPr>
            <w:tcW w:w="1559" w:type="dxa"/>
          </w:tcPr>
          <w:p w:rsidR="00474E1B" w:rsidRPr="00460460" w:rsidRDefault="00474E1B" w:rsidP="008735A2">
            <w:pPr>
              <w:jc w:val="center"/>
            </w:pPr>
            <w:r w:rsidRPr="00460460">
              <w:t>Россия</w:t>
            </w: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  <w:r w:rsidRPr="00460460">
              <w:t>Россия</w:t>
            </w:r>
          </w:p>
        </w:tc>
        <w:tc>
          <w:tcPr>
            <w:tcW w:w="1934" w:type="dxa"/>
            <w:gridSpan w:val="9"/>
          </w:tcPr>
          <w:p w:rsidR="00474E1B" w:rsidRPr="00460460" w:rsidRDefault="00474E1B" w:rsidP="008735A2">
            <w:pPr>
              <w:jc w:val="center"/>
            </w:pPr>
            <w:r w:rsidRPr="00460460">
              <w:t>Не имеет</w:t>
            </w:r>
          </w:p>
        </w:tc>
        <w:tc>
          <w:tcPr>
            <w:tcW w:w="1921" w:type="dxa"/>
            <w:gridSpan w:val="3"/>
          </w:tcPr>
          <w:p w:rsidR="00474E1B" w:rsidRPr="00460460" w:rsidRDefault="00474E1B" w:rsidP="008735A2">
            <w:pPr>
              <w:jc w:val="center"/>
            </w:pPr>
          </w:p>
        </w:tc>
      </w:tr>
      <w:tr w:rsidR="00460460" w:rsidRPr="00460460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474E1B" w:rsidRPr="00460460" w:rsidRDefault="00474E1B" w:rsidP="00662A99">
            <w:r w:rsidRPr="00460460">
              <w:t>супруг</w:t>
            </w:r>
          </w:p>
        </w:tc>
        <w:tc>
          <w:tcPr>
            <w:tcW w:w="2552" w:type="dxa"/>
          </w:tcPr>
          <w:p w:rsidR="00474E1B" w:rsidRPr="00460460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460460" w:rsidRDefault="00460460" w:rsidP="00C65551">
            <w:pPr>
              <w:jc w:val="center"/>
            </w:pPr>
            <w:r>
              <w:t>808 591,90</w:t>
            </w:r>
          </w:p>
        </w:tc>
        <w:tc>
          <w:tcPr>
            <w:tcW w:w="1985" w:type="dxa"/>
          </w:tcPr>
          <w:p w:rsidR="00474E1B" w:rsidRPr="00460460" w:rsidRDefault="00474E1B" w:rsidP="00A97045">
            <w:pPr>
              <w:jc w:val="center"/>
            </w:pPr>
            <w:r w:rsidRPr="00460460">
              <w:t>Квартира (собственность)</w:t>
            </w:r>
          </w:p>
          <w:p w:rsidR="00D84B65" w:rsidRPr="00460460" w:rsidRDefault="00474E1B" w:rsidP="00D84B65">
            <w:pPr>
              <w:jc w:val="center"/>
            </w:pPr>
            <w:r w:rsidRPr="00460460">
              <w:t xml:space="preserve">Квартира </w:t>
            </w:r>
            <w:r w:rsidR="00D84B65" w:rsidRPr="00460460">
              <w:t>(собственность, ½ доли)</w:t>
            </w:r>
          </w:p>
          <w:p w:rsidR="00952E08" w:rsidRPr="00460460" w:rsidRDefault="00D84B65" w:rsidP="00952E08">
            <w:pPr>
              <w:jc w:val="center"/>
            </w:pPr>
            <w:r w:rsidRPr="00460460">
              <w:t>З</w:t>
            </w:r>
            <w:r w:rsidR="00474E1B" w:rsidRPr="00460460">
              <w:t>емельный участок (собственность, ½ доли)</w:t>
            </w:r>
          </w:p>
        </w:tc>
        <w:tc>
          <w:tcPr>
            <w:tcW w:w="1559" w:type="dxa"/>
          </w:tcPr>
          <w:p w:rsidR="00474E1B" w:rsidRPr="00460460" w:rsidRDefault="00474E1B" w:rsidP="008735A2">
            <w:pPr>
              <w:jc w:val="center"/>
            </w:pPr>
            <w:r w:rsidRPr="00460460">
              <w:t>85,9</w:t>
            </w: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  <w:r w:rsidRPr="00460460">
              <w:t>59,8</w:t>
            </w: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  <w:r w:rsidRPr="00460460">
              <w:t>600,0</w:t>
            </w:r>
          </w:p>
          <w:p w:rsidR="00474E1B" w:rsidRPr="00460460" w:rsidRDefault="00474E1B" w:rsidP="008735A2">
            <w:pPr>
              <w:jc w:val="center"/>
            </w:pPr>
          </w:p>
        </w:tc>
        <w:tc>
          <w:tcPr>
            <w:tcW w:w="1559" w:type="dxa"/>
          </w:tcPr>
          <w:p w:rsidR="00474E1B" w:rsidRPr="00460460" w:rsidRDefault="00474E1B" w:rsidP="008735A2">
            <w:pPr>
              <w:jc w:val="center"/>
            </w:pPr>
            <w:r w:rsidRPr="00460460">
              <w:t>Россия</w:t>
            </w: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  <w:r w:rsidRPr="00460460">
              <w:t>Россия</w:t>
            </w: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  <w:r w:rsidRPr="00460460">
              <w:t>Россия</w:t>
            </w:r>
          </w:p>
        </w:tc>
        <w:tc>
          <w:tcPr>
            <w:tcW w:w="1918" w:type="dxa"/>
            <w:gridSpan w:val="8"/>
          </w:tcPr>
          <w:p w:rsidR="00D84B65" w:rsidRPr="00460460" w:rsidRDefault="00474E1B" w:rsidP="008735A2">
            <w:pPr>
              <w:jc w:val="center"/>
            </w:pPr>
            <w:r w:rsidRPr="00460460">
              <w:t xml:space="preserve">Автомобиль легковой </w:t>
            </w:r>
          </w:p>
          <w:p w:rsidR="00474E1B" w:rsidRPr="00460460" w:rsidRDefault="00474E1B" w:rsidP="008735A2">
            <w:pPr>
              <w:jc w:val="center"/>
            </w:pPr>
            <w:r w:rsidRPr="00460460">
              <w:rPr>
                <w:lang w:val="en-US"/>
              </w:rPr>
              <w:t>Subaru Forester</w:t>
            </w:r>
          </w:p>
        </w:tc>
        <w:tc>
          <w:tcPr>
            <w:tcW w:w="1937" w:type="dxa"/>
            <w:gridSpan w:val="4"/>
          </w:tcPr>
          <w:p w:rsidR="00474E1B" w:rsidRPr="00460460" w:rsidRDefault="00474E1B" w:rsidP="008735A2">
            <w:pPr>
              <w:jc w:val="center"/>
            </w:pPr>
          </w:p>
        </w:tc>
      </w:tr>
      <w:tr w:rsidR="00460460" w:rsidRPr="00460460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474E1B" w:rsidRPr="00460460" w:rsidRDefault="00474E1B" w:rsidP="00662A99">
            <w:r w:rsidRPr="00460460">
              <w:t>дочь</w:t>
            </w:r>
          </w:p>
        </w:tc>
        <w:tc>
          <w:tcPr>
            <w:tcW w:w="2552" w:type="dxa"/>
          </w:tcPr>
          <w:p w:rsidR="00474E1B" w:rsidRPr="00460460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460460" w:rsidRDefault="00474E1B" w:rsidP="008735A2">
            <w:pPr>
              <w:jc w:val="center"/>
            </w:pPr>
            <w:r w:rsidRPr="00460460">
              <w:t>Не имеет</w:t>
            </w:r>
          </w:p>
        </w:tc>
        <w:tc>
          <w:tcPr>
            <w:tcW w:w="1985" w:type="dxa"/>
          </w:tcPr>
          <w:p w:rsidR="00474E1B" w:rsidRPr="00460460" w:rsidRDefault="00474E1B" w:rsidP="00A97045">
            <w:pPr>
              <w:jc w:val="center"/>
            </w:pPr>
            <w:r w:rsidRPr="00460460">
              <w:t>Квартира (пользование)</w:t>
            </w:r>
          </w:p>
          <w:p w:rsidR="00474E1B" w:rsidRDefault="00474E1B" w:rsidP="00A97045">
            <w:pPr>
              <w:jc w:val="center"/>
            </w:pPr>
            <w:r w:rsidRPr="00460460">
              <w:t>Квартира (пользование)</w:t>
            </w:r>
          </w:p>
          <w:p w:rsidR="00952E08" w:rsidRPr="00460460" w:rsidRDefault="00952E08" w:rsidP="00A97045">
            <w:pPr>
              <w:jc w:val="center"/>
            </w:pPr>
          </w:p>
        </w:tc>
        <w:tc>
          <w:tcPr>
            <w:tcW w:w="1559" w:type="dxa"/>
          </w:tcPr>
          <w:p w:rsidR="00474E1B" w:rsidRPr="00460460" w:rsidRDefault="00474E1B" w:rsidP="008735A2">
            <w:pPr>
              <w:jc w:val="center"/>
            </w:pPr>
            <w:r w:rsidRPr="00460460">
              <w:t>34,9</w:t>
            </w: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  <w:r w:rsidRPr="00460460">
              <w:t>85,9</w:t>
            </w:r>
          </w:p>
        </w:tc>
        <w:tc>
          <w:tcPr>
            <w:tcW w:w="1559" w:type="dxa"/>
          </w:tcPr>
          <w:p w:rsidR="00474E1B" w:rsidRPr="00460460" w:rsidRDefault="00474E1B" w:rsidP="008735A2">
            <w:pPr>
              <w:jc w:val="center"/>
            </w:pPr>
            <w:r w:rsidRPr="00460460">
              <w:t>Россия</w:t>
            </w:r>
          </w:p>
          <w:p w:rsidR="00474E1B" w:rsidRPr="00460460" w:rsidRDefault="00474E1B" w:rsidP="008735A2">
            <w:pPr>
              <w:jc w:val="center"/>
            </w:pPr>
          </w:p>
          <w:p w:rsidR="00474E1B" w:rsidRPr="00460460" w:rsidRDefault="00474E1B" w:rsidP="008735A2">
            <w:pPr>
              <w:jc w:val="center"/>
            </w:pPr>
            <w:r w:rsidRPr="00460460">
              <w:t>Россия</w:t>
            </w:r>
          </w:p>
        </w:tc>
        <w:tc>
          <w:tcPr>
            <w:tcW w:w="1918" w:type="dxa"/>
            <w:gridSpan w:val="8"/>
          </w:tcPr>
          <w:p w:rsidR="00474E1B" w:rsidRPr="00460460" w:rsidRDefault="00474E1B" w:rsidP="008735A2">
            <w:pPr>
              <w:jc w:val="center"/>
            </w:pPr>
            <w:r w:rsidRPr="00460460">
              <w:t>Не имеет</w:t>
            </w:r>
          </w:p>
        </w:tc>
        <w:tc>
          <w:tcPr>
            <w:tcW w:w="1937" w:type="dxa"/>
            <w:gridSpan w:val="4"/>
          </w:tcPr>
          <w:p w:rsidR="00474E1B" w:rsidRPr="00460460" w:rsidRDefault="00474E1B" w:rsidP="008735A2">
            <w:pPr>
              <w:jc w:val="center"/>
            </w:pPr>
          </w:p>
        </w:tc>
      </w:tr>
      <w:tr w:rsidR="00E5212B" w:rsidRPr="00460460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E5212B" w:rsidRPr="00E5212B" w:rsidRDefault="00E5212B" w:rsidP="00662A99">
            <w:pPr>
              <w:rPr>
                <w:b/>
              </w:rPr>
            </w:pPr>
            <w:r w:rsidRPr="00E5212B">
              <w:rPr>
                <w:b/>
              </w:rPr>
              <w:t>Бадун Дмитрий Викторович</w:t>
            </w:r>
          </w:p>
        </w:tc>
        <w:tc>
          <w:tcPr>
            <w:tcW w:w="2552" w:type="dxa"/>
          </w:tcPr>
          <w:p w:rsidR="00E5212B" w:rsidRPr="00460460" w:rsidRDefault="00E5212B" w:rsidP="00E5212B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  <w:r w:rsidRPr="00460460">
              <w:rPr>
                <w:b/>
              </w:rPr>
              <w:t xml:space="preserve"> сектора развития территорий </w:t>
            </w:r>
          </w:p>
          <w:p w:rsidR="00E5212B" w:rsidRPr="00460460" w:rsidRDefault="00E5212B" w:rsidP="00E5212B">
            <w:pPr>
              <w:jc w:val="both"/>
              <w:rPr>
                <w:b/>
              </w:rPr>
            </w:pPr>
            <w:r w:rsidRPr="00460460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E5212B" w:rsidRPr="00460460" w:rsidRDefault="00E5212B" w:rsidP="00E5212B">
            <w:pPr>
              <w:jc w:val="both"/>
              <w:rPr>
                <w:b/>
              </w:rPr>
            </w:pPr>
            <w:r w:rsidRPr="00460460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E5212B" w:rsidRPr="00460460" w:rsidRDefault="00E5212B" w:rsidP="008735A2">
            <w:pPr>
              <w:jc w:val="center"/>
            </w:pPr>
            <w:r>
              <w:t>519 284,91</w:t>
            </w:r>
          </w:p>
        </w:tc>
        <w:tc>
          <w:tcPr>
            <w:tcW w:w="1985" w:type="dxa"/>
          </w:tcPr>
          <w:p w:rsidR="00E5212B" w:rsidRPr="00460460" w:rsidRDefault="00E5212B" w:rsidP="00A97045">
            <w:pPr>
              <w:jc w:val="center"/>
            </w:pPr>
            <w:r w:rsidRPr="00460460">
              <w:t>Квартира (собственность)</w:t>
            </w:r>
          </w:p>
        </w:tc>
        <w:tc>
          <w:tcPr>
            <w:tcW w:w="1559" w:type="dxa"/>
          </w:tcPr>
          <w:p w:rsidR="00E5212B" w:rsidRPr="00460460" w:rsidRDefault="00E5212B" w:rsidP="008735A2">
            <w:pPr>
              <w:jc w:val="center"/>
            </w:pPr>
            <w:r>
              <w:t>24,5</w:t>
            </w:r>
          </w:p>
        </w:tc>
        <w:tc>
          <w:tcPr>
            <w:tcW w:w="1559" w:type="dxa"/>
          </w:tcPr>
          <w:p w:rsidR="00E5212B" w:rsidRPr="00460460" w:rsidRDefault="00E5212B" w:rsidP="008735A2">
            <w:pPr>
              <w:jc w:val="center"/>
            </w:pPr>
            <w:r>
              <w:t>Россия</w:t>
            </w:r>
          </w:p>
        </w:tc>
        <w:tc>
          <w:tcPr>
            <w:tcW w:w="1918" w:type="dxa"/>
            <w:gridSpan w:val="8"/>
          </w:tcPr>
          <w:p w:rsidR="00E5212B" w:rsidRDefault="00E5212B" w:rsidP="00E5212B">
            <w:pPr>
              <w:jc w:val="center"/>
            </w:pPr>
            <w:r w:rsidRPr="00460460">
              <w:t xml:space="preserve">Автомобиль легковой </w:t>
            </w:r>
          </w:p>
          <w:p w:rsidR="00E5212B" w:rsidRPr="00E5212B" w:rsidRDefault="00E5212B" w:rsidP="00E5212B">
            <w:pPr>
              <w:jc w:val="center"/>
            </w:pPr>
            <w:proofErr w:type="spellStart"/>
            <w:r w:rsidRPr="00E5212B">
              <w:rPr>
                <w:bCs/>
              </w:rPr>
              <w:t>Audi</w:t>
            </w:r>
            <w:proofErr w:type="spellEnd"/>
            <w:r w:rsidRPr="00E5212B">
              <w:t xml:space="preserve"> </w:t>
            </w:r>
            <w:r w:rsidRPr="00E5212B">
              <w:rPr>
                <w:bCs/>
              </w:rPr>
              <w:t>A6</w:t>
            </w:r>
          </w:p>
          <w:p w:rsidR="00E5212B" w:rsidRPr="00460460" w:rsidRDefault="00E5212B" w:rsidP="008735A2">
            <w:pPr>
              <w:jc w:val="center"/>
            </w:pPr>
          </w:p>
        </w:tc>
        <w:tc>
          <w:tcPr>
            <w:tcW w:w="1937" w:type="dxa"/>
            <w:gridSpan w:val="4"/>
          </w:tcPr>
          <w:p w:rsidR="00E5212B" w:rsidRPr="00460460" w:rsidRDefault="00E5212B" w:rsidP="008735A2">
            <w:pPr>
              <w:jc w:val="center"/>
            </w:pPr>
          </w:p>
        </w:tc>
      </w:tr>
      <w:tr w:rsidR="00E5212B" w:rsidRPr="00460460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E5212B" w:rsidRPr="00460460" w:rsidRDefault="00E5212B" w:rsidP="00662A99">
            <w:r>
              <w:t>супруг</w:t>
            </w:r>
            <w:r w:rsidR="000C34FD">
              <w:t>а</w:t>
            </w:r>
          </w:p>
        </w:tc>
        <w:tc>
          <w:tcPr>
            <w:tcW w:w="2552" w:type="dxa"/>
          </w:tcPr>
          <w:p w:rsidR="00E5212B" w:rsidRPr="00460460" w:rsidRDefault="00E5212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212B" w:rsidRPr="00460460" w:rsidRDefault="000C34FD" w:rsidP="008735A2">
            <w:pPr>
              <w:jc w:val="center"/>
            </w:pPr>
            <w:r>
              <w:t>605,0</w:t>
            </w:r>
          </w:p>
        </w:tc>
        <w:tc>
          <w:tcPr>
            <w:tcW w:w="1985" w:type="dxa"/>
          </w:tcPr>
          <w:p w:rsidR="00E5212B" w:rsidRPr="00460460" w:rsidRDefault="000C34FD" w:rsidP="00952E08">
            <w:pPr>
              <w:jc w:val="center"/>
            </w:pPr>
            <w:r w:rsidRPr="00460460">
              <w:t>Квартира (пользование)</w:t>
            </w:r>
          </w:p>
        </w:tc>
        <w:tc>
          <w:tcPr>
            <w:tcW w:w="1559" w:type="dxa"/>
          </w:tcPr>
          <w:p w:rsidR="00E5212B" w:rsidRPr="00460460" w:rsidRDefault="000C34FD" w:rsidP="008735A2">
            <w:pPr>
              <w:jc w:val="center"/>
            </w:pPr>
            <w:r>
              <w:t>24,5</w:t>
            </w:r>
          </w:p>
        </w:tc>
        <w:tc>
          <w:tcPr>
            <w:tcW w:w="1559" w:type="dxa"/>
          </w:tcPr>
          <w:p w:rsidR="00E5212B" w:rsidRPr="00460460" w:rsidRDefault="000C34FD" w:rsidP="008735A2">
            <w:pPr>
              <w:jc w:val="center"/>
            </w:pPr>
            <w:r>
              <w:t>Россия</w:t>
            </w:r>
          </w:p>
        </w:tc>
        <w:tc>
          <w:tcPr>
            <w:tcW w:w="1918" w:type="dxa"/>
            <w:gridSpan w:val="8"/>
          </w:tcPr>
          <w:p w:rsidR="00E5212B" w:rsidRPr="00460460" w:rsidRDefault="000C34FD" w:rsidP="008735A2">
            <w:pPr>
              <w:jc w:val="center"/>
            </w:pPr>
            <w:r w:rsidRPr="00460460">
              <w:t>Не имеет</w:t>
            </w:r>
          </w:p>
        </w:tc>
        <w:tc>
          <w:tcPr>
            <w:tcW w:w="1937" w:type="dxa"/>
            <w:gridSpan w:val="4"/>
          </w:tcPr>
          <w:p w:rsidR="00E5212B" w:rsidRPr="00460460" w:rsidRDefault="00E5212B" w:rsidP="008735A2">
            <w:pPr>
              <w:jc w:val="center"/>
            </w:pPr>
          </w:p>
        </w:tc>
      </w:tr>
      <w:tr w:rsidR="00E5212B" w:rsidRPr="00460460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E5212B" w:rsidRPr="00460460" w:rsidRDefault="000C34FD" w:rsidP="00662A99">
            <w:r>
              <w:t>сын</w:t>
            </w:r>
          </w:p>
        </w:tc>
        <w:tc>
          <w:tcPr>
            <w:tcW w:w="2552" w:type="dxa"/>
          </w:tcPr>
          <w:p w:rsidR="00E5212B" w:rsidRPr="00460460" w:rsidRDefault="00E5212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212B" w:rsidRPr="00460460" w:rsidRDefault="000C34FD" w:rsidP="008735A2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E5212B" w:rsidRPr="00460460" w:rsidRDefault="000C34FD" w:rsidP="00952E08">
            <w:pPr>
              <w:jc w:val="center"/>
            </w:pPr>
            <w:r w:rsidRPr="00460460">
              <w:t>Квартира (пользование)</w:t>
            </w:r>
          </w:p>
        </w:tc>
        <w:tc>
          <w:tcPr>
            <w:tcW w:w="1559" w:type="dxa"/>
          </w:tcPr>
          <w:p w:rsidR="00E5212B" w:rsidRPr="00460460" w:rsidRDefault="000C34FD" w:rsidP="008735A2">
            <w:pPr>
              <w:jc w:val="center"/>
            </w:pPr>
            <w:r>
              <w:t>24,5</w:t>
            </w:r>
          </w:p>
        </w:tc>
        <w:tc>
          <w:tcPr>
            <w:tcW w:w="1559" w:type="dxa"/>
          </w:tcPr>
          <w:p w:rsidR="00E5212B" w:rsidRPr="00460460" w:rsidRDefault="000C34FD" w:rsidP="008735A2">
            <w:pPr>
              <w:jc w:val="center"/>
            </w:pPr>
            <w:r>
              <w:t>Россия</w:t>
            </w:r>
          </w:p>
        </w:tc>
        <w:tc>
          <w:tcPr>
            <w:tcW w:w="1918" w:type="dxa"/>
            <w:gridSpan w:val="8"/>
          </w:tcPr>
          <w:p w:rsidR="00E5212B" w:rsidRPr="00460460" w:rsidRDefault="000C34FD" w:rsidP="008735A2">
            <w:pPr>
              <w:jc w:val="center"/>
            </w:pPr>
            <w:r w:rsidRPr="00460460">
              <w:t>Не имеет</w:t>
            </w:r>
          </w:p>
        </w:tc>
        <w:tc>
          <w:tcPr>
            <w:tcW w:w="1937" w:type="dxa"/>
            <w:gridSpan w:val="4"/>
          </w:tcPr>
          <w:p w:rsidR="00E5212B" w:rsidRPr="00460460" w:rsidRDefault="00E5212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ED5188" w:rsidRPr="00EA2EEB" w:rsidRDefault="00ED5188" w:rsidP="00ED5188">
            <w:pPr>
              <w:tabs>
                <w:tab w:val="center" w:pos="972"/>
              </w:tabs>
              <w:rPr>
                <w:b/>
              </w:rPr>
            </w:pPr>
            <w:r w:rsidRPr="00EA2EEB">
              <w:rPr>
                <w:b/>
              </w:rPr>
              <w:t>Близнюк Елена Николаевна</w:t>
            </w:r>
          </w:p>
        </w:tc>
        <w:tc>
          <w:tcPr>
            <w:tcW w:w="2552" w:type="dxa"/>
          </w:tcPr>
          <w:p w:rsidR="00ED5188" w:rsidRPr="00EA2EEB" w:rsidRDefault="00ED5188" w:rsidP="00DF68F1">
            <w:pPr>
              <w:jc w:val="both"/>
              <w:rPr>
                <w:b/>
              </w:rPr>
            </w:pPr>
            <w:r w:rsidRPr="00EA2EEB">
              <w:rPr>
                <w:b/>
              </w:rPr>
              <w:t>Ведущий специалист отдела информатизации и связи</w:t>
            </w:r>
          </w:p>
        </w:tc>
        <w:tc>
          <w:tcPr>
            <w:tcW w:w="1559" w:type="dxa"/>
          </w:tcPr>
          <w:p w:rsidR="00ED5188" w:rsidRPr="00EA2EEB" w:rsidRDefault="00EA2EEB" w:rsidP="008735A2">
            <w:pPr>
              <w:jc w:val="center"/>
            </w:pPr>
            <w:r>
              <w:t>770</w:t>
            </w:r>
            <w:r w:rsidR="00533561">
              <w:t xml:space="preserve"> </w:t>
            </w:r>
            <w:r>
              <w:t>957,17</w:t>
            </w:r>
          </w:p>
        </w:tc>
        <w:tc>
          <w:tcPr>
            <w:tcW w:w="1985" w:type="dxa"/>
          </w:tcPr>
          <w:p w:rsidR="00ED5188" w:rsidRPr="00EA2EEB" w:rsidRDefault="00ED5188" w:rsidP="00ED5188">
            <w:pPr>
              <w:jc w:val="center"/>
            </w:pPr>
            <w:r w:rsidRPr="00EA2EEB">
              <w:t>Квартира (пользование)</w:t>
            </w:r>
          </w:p>
          <w:p w:rsidR="00ED5188" w:rsidRPr="00EA2EEB" w:rsidRDefault="00ED5188" w:rsidP="008735A2">
            <w:pPr>
              <w:jc w:val="center"/>
            </w:pPr>
          </w:p>
        </w:tc>
        <w:tc>
          <w:tcPr>
            <w:tcW w:w="1559" w:type="dxa"/>
          </w:tcPr>
          <w:p w:rsidR="00ED5188" w:rsidRPr="00EA2EEB" w:rsidRDefault="00ED5188" w:rsidP="008735A2">
            <w:pPr>
              <w:jc w:val="center"/>
            </w:pPr>
            <w:r w:rsidRPr="00EA2EEB">
              <w:t>48,1</w:t>
            </w:r>
          </w:p>
        </w:tc>
        <w:tc>
          <w:tcPr>
            <w:tcW w:w="1559" w:type="dxa"/>
          </w:tcPr>
          <w:p w:rsidR="00ED5188" w:rsidRPr="00EA2EEB" w:rsidRDefault="00ED5188" w:rsidP="008735A2">
            <w:pPr>
              <w:jc w:val="center"/>
            </w:pPr>
            <w:r w:rsidRPr="00EA2EEB">
              <w:t>Россия</w:t>
            </w:r>
          </w:p>
        </w:tc>
        <w:tc>
          <w:tcPr>
            <w:tcW w:w="1918" w:type="dxa"/>
            <w:gridSpan w:val="8"/>
          </w:tcPr>
          <w:p w:rsidR="00ED5188" w:rsidRPr="00EA2EEB" w:rsidRDefault="00ED5188" w:rsidP="00ED5188">
            <w:pPr>
              <w:jc w:val="center"/>
            </w:pPr>
            <w:r w:rsidRPr="00EA2EEB">
              <w:t>Автомобиль легковой</w:t>
            </w:r>
          </w:p>
          <w:p w:rsidR="00ED5188" w:rsidRPr="00EA2EEB" w:rsidRDefault="00E50D5B" w:rsidP="00ED5188">
            <w:pPr>
              <w:jc w:val="center"/>
            </w:pPr>
            <w:proofErr w:type="spellStart"/>
            <w:r w:rsidRPr="00EA2EEB">
              <w:rPr>
                <w:bCs/>
              </w:rPr>
              <w:t>Chery</w:t>
            </w:r>
            <w:proofErr w:type="spellEnd"/>
            <w:r w:rsidRPr="00EA2EEB">
              <w:t xml:space="preserve"> </w:t>
            </w:r>
            <w:proofErr w:type="spellStart"/>
            <w:r w:rsidRPr="00EA2EEB">
              <w:rPr>
                <w:bCs/>
              </w:rPr>
              <w:t>IndiS</w:t>
            </w:r>
            <w:proofErr w:type="spellEnd"/>
          </w:p>
        </w:tc>
        <w:tc>
          <w:tcPr>
            <w:tcW w:w="1937" w:type="dxa"/>
            <w:gridSpan w:val="4"/>
          </w:tcPr>
          <w:p w:rsidR="00ED5188" w:rsidRPr="00EA2EEB" w:rsidRDefault="00ED5188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ED5188" w:rsidRPr="00EA2EEB" w:rsidRDefault="00E50D5B" w:rsidP="00ED5188">
            <w:pPr>
              <w:tabs>
                <w:tab w:val="center" w:pos="972"/>
              </w:tabs>
            </w:pPr>
            <w:r w:rsidRPr="00EA2EEB">
              <w:t>супруг</w:t>
            </w:r>
          </w:p>
        </w:tc>
        <w:tc>
          <w:tcPr>
            <w:tcW w:w="2552" w:type="dxa"/>
          </w:tcPr>
          <w:p w:rsidR="00ED5188" w:rsidRPr="00EA2EEB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EA2EEB" w:rsidRDefault="00CD581F" w:rsidP="008735A2">
            <w:pPr>
              <w:jc w:val="center"/>
            </w:pPr>
            <w:r w:rsidRPr="00793EB5">
              <w:t>798</w:t>
            </w:r>
            <w:r w:rsidR="00533561">
              <w:t xml:space="preserve"> </w:t>
            </w:r>
            <w:r w:rsidRPr="00793EB5">
              <w:t>087,74</w:t>
            </w:r>
          </w:p>
        </w:tc>
        <w:tc>
          <w:tcPr>
            <w:tcW w:w="1985" w:type="dxa"/>
          </w:tcPr>
          <w:p w:rsidR="00E50D5B" w:rsidRPr="00EA2EEB" w:rsidRDefault="00E50D5B" w:rsidP="00E50D5B">
            <w:pPr>
              <w:jc w:val="center"/>
            </w:pPr>
            <w:r w:rsidRPr="00EA2EEB">
              <w:t>Квартира (собственность, 1/4 доли)</w:t>
            </w:r>
          </w:p>
          <w:p w:rsidR="00ED5188" w:rsidRPr="00EA2EEB" w:rsidRDefault="00E50D5B" w:rsidP="00E50D5B">
            <w:pPr>
              <w:jc w:val="center"/>
            </w:pPr>
            <w:r w:rsidRPr="00EA2EEB">
              <w:t>Квартира (пользование)</w:t>
            </w:r>
          </w:p>
        </w:tc>
        <w:tc>
          <w:tcPr>
            <w:tcW w:w="1559" w:type="dxa"/>
          </w:tcPr>
          <w:p w:rsidR="00ED5188" w:rsidRPr="00EA2EEB" w:rsidRDefault="00E50D5B" w:rsidP="008735A2">
            <w:pPr>
              <w:jc w:val="center"/>
            </w:pPr>
            <w:r w:rsidRPr="00EA2EEB">
              <w:t>74,9</w:t>
            </w:r>
          </w:p>
          <w:p w:rsidR="00E50D5B" w:rsidRPr="00EA2EEB" w:rsidRDefault="00E50D5B" w:rsidP="008735A2">
            <w:pPr>
              <w:jc w:val="center"/>
            </w:pPr>
          </w:p>
          <w:p w:rsidR="00E50D5B" w:rsidRPr="00EA2EEB" w:rsidRDefault="00E50D5B" w:rsidP="008735A2">
            <w:pPr>
              <w:jc w:val="center"/>
            </w:pPr>
          </w:p>
          <w:p w:rsidR="00E50D5B" w:rsidRPr="00EA2EEB" w:rsidRDefault="00E50D5B" w:rsidP="008735A2">
            <w:pPr>
              <w:jc w:val="center"/>
            </w:pPr>
            <w:r w:rsidRPr="00EA2EEB">
              <w:t>48,1</w:t>
            </w:r>
          </w:p>
        </w:tc>
        <w:tc>
          <w:tcPr>
            <w:tcW w:w="1559" w:type="dxa"/>
          </w:tcPr>
          <w:p w:rsidR="00ED5188" w:rsidRPr="00EA2EEB" w:rsidRDefault="00ED5188" w:rsidP="008735A2">
            <w:pPr>
              <w:jc w:val="center"/>
            </w:pPr>
            <w:r w:rsidRPr="00EA2EEB">
              <w:t>Россия</w:t>
            </w:r>
          </w:p>
          <w:p w:rsidR="00E50D5B" w:rsidRPr="00EA2EEB" w:rsidRDefault="00E50D5B" w:rsidP="008735A2">
            <w:pPr>
              <w:jc w:val="center"/>
            </w:pPr>
          </w:p>
          <w:p w:rsidR="00E50D5B" w:rsidRPr="00EA2EEB" w:rsidRDefault="00E50D5B" w:rsidP="008735A2">
            <w:pPr>
              <w:jc w:val="center"/>
            </w:pPr>
          </w:p>
          <w:p w:rsidR="00E50D5B" w:rsidRPr="00EA2EEB" w:rsidRDefault="00E50D5B" w:rsidP="008735A2">
            <w:pPr>
              <w:jc w:val="center"/>
            </w:pPr>
            <w:r w:rsidRPr="00EA2EEB">
              <w:t>Россия</w:t>
            </w:r>
          </w:p>
        </w:tc>
        <w:tc>
          <w:tcPr>
            <w:tcW w:w="1918" w:type="dxa"/>
            <w:gridSpan w:val="8"/>
          </w:tcPr>
          <w:p w:rsidR="00ED5188" w:rsidRPr="00EA2EEB" w:rsidRDefault="00E50D5B" w:rsidP="008735A2">
            <w:pPr>
              <w:jc w:val="center"/>
            </w:pPr>
            <w:r w:rsidRPr="00EA2EEB">
              <w:t>Не имеет</w:t>
            </w:r>
          </w:p>
        </w:tc>
        <w:tc>
          <w:tcPr>
            <w:tcW w:w="1937" w:type="dxa"/>
            <w:gridSpan w:val="4"/>
          </w:tcPr>
          <w:p w:rsidR="00ED5188" w:rsidRPr="00EA2EEB" w:rsidRDefault="00ED5188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ED5188" w:rsidRPr="00EA2EEB" w:rsidRDefault="00E50D5B" w:rsidP="00ED5188">
            <w:pPr>
              <w:tabs>
                <w:tab w:val="center" w:pos="972"/>
              </w:tabs>
            </w:pPr>
            <w:r w:rsidRPr="00EA2EEB">
              <w:t>дочь</w:t>
            </w:r>
          </w:p>
        </w:tc>
        <w:tc>
          <w:tcPr>
            <w:tcW w:w="2552" w:type="dxa"/>
          </w:tcPr>
          <w:p w:rsidR="00ED5188" w:rsidRPr="00EA2EEB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EA2EEB" w:rsidRDefault="00E50D5B" w:rsidP="008735A2">
            <w:pPr>
              <w:jc w:val="center"/>
            </w:pPr>
            <w:r w:rsidRPr="00EA2EEB">
              <w:t>Не имеет</w:t>
            </w:r>
          </w:p>
        </w:tc>
        <w:tc>
          <w:tcPr>
            <w:tcW w:w="1985" w:type="dxa"/>
          </w:tcPr>
          <w:p w:rsidR="00ED5188" w:rsidRPr="00EA2EEB" w:rsidRDefault="00E50D5B" w:rsidP="008735A2">
            <w:pPr>
              <w:jc w:val="center"/>
            </w:pPr>
            <w:r w:rsidRPr="00EA2EEB">
              <w:t>Квартира (пользование)</w:t>
            </w:r>
          </w:p>
        </w:tc>
        <w:tc>
          <w:tcPr>
            <w:tcW w:w="1559" w:type="dxa"/>
          </w:tcPr>
          <w:p w:rsidR="00ED5188" w:rsidRPr="00EA2EEB" w:rsidRDefault="00E50D5B" w:rsidP="008735A2">
            <w:pPr>
              <w:jc w:val="center"/>
            </w:pPr>
            <w:r w:rsidRPr="00EA2EEB">
              <w:t>48,1</w:t>
            </w:r>
          </w:p>
        </w:tc>
        <w:tc>
          <w:tcPr>
            <w:tcW w:w="1559" w:type="dxa"/>
          </w:tcPr>
          <w:p w:rsidR="00ED5188" w:rsidRPr="00EA2EEB" w:rsidRDefault="00ED5188" w:rsidP="008735A2">
            <w:pPr>
              <w:jc w:val="center"/>
            </w:pPr>
            <w:r w:rsidRPr="00EA2EEB">
              <w:t>Россия</w:t>
            </w:r>
          </w:p>
        </w:tc>
        <w:tc>
          <w:tcPr>
            <w:tcW w:w="1918" w:type="dxa"/>
            <w:gridSpan w:val="8"/>
          </w:tcPr>
          <w:p w:rsidR="00ED5188" w:rsidRPr="00EA2EEB" w:rsidRDefault="00E50D5B" w:rsidP="008735A2">
            <w:pPr>
              <w:jc w:val="center"/>
            </w:pPr>
            <w:r w:rsidRPr="00EA2EEB">
              <w:t>Не имеет</w:t>
            </w:r>
          </w:p>
        </w:tc>
        <w:tc>
          <w:tcPr>
            <w:tcW w:w="1937" w:type="dxa"/>
            <w:gridSpan w:val="4"/>
          </w:tcPr>
          <w:p w:rsidR="00ED5188" w:rsidRPr="00EA2EEB" w:rsidRDefault="00ED5188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ED5188" w:rsidRPr="00EA2EEB" w:rsidRDefault="00E50D5B" w:rsidP="00ED5188">
            <w:pPr>
              <w:tabs>
                <w:tab w:val="center" w:pos="972"/>
              </w:tabs>
            </w:pPr>
            <w:r w:rsidRPr="00EA2EEB">
              <w:t>сын</w:t>
            </w:r>
          </w:p>
        </w:tc>
        <w:tc>
          <w:tcPr>
            <w:tcW w:w="2552" w:type="dxa"/>
          </w:tcPr>
          <w:p w:rsidR="00ED5188" w:rsidRPr="00EA2EEB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EA2EEB" w:rsidRDefault="00E50D5B" w:rsidP="008735A2">
            <w:pPr>
              <w:jc w:val="center"/>
            </w:pPr>
            <w:r w:rsidRPr="00EA2EEB">
              <w:t>Не имеет</w:t>
            </w:r>
          </w:p>
        </w:tc>
        <w:tc>
          <w:tcPr>
            <w:tcW w:w="1985" w:type="dxa"/>
          </w:tcPr>
          <w:p w:rsidR="00ED5188" w:rsidRPr="00EA2EEB" w:rsidRDefault="00E50D5B" w:rsidP="008735A2">
            <w:pPr>
              <w:jc w:val="center"/>
            </w:pPr>
            <w:r w:rsidRPr="00EA2EEB">
              <w:t>Квартира (пользование)</w:t>
            </w:r>
          </w:p>
        </w:tc>
        <w:tc>
          <w:tcPr>
            <w:tcW w:w="1559" w:type="dxa"/>
          </w:tcPr>
          <w:p w:rsidR="00ED5188" w:rsidRPr="00EA2EEB" w:rsidRDefault="00E50D5B" w:rsidP="008735A2">
            <w:pPr>
              <w:jc w:val="center"/>
            </w:pPr>
            <w:r w:rsidRPr="00EA2EEB">
              <w:t>48,1</w:t>
            </w:r>
          </w:p>
        </w:tc>
        <w:tc>
          <w:tcPr>
            <w:tcW w:w="1559" w:type="dxa"/>
          </w:tcPr>
          <w:p w:rsidR="00ED5188" w:rsidRPr="00EA2EEB" w:rsidRDefault="00ED5188" w:rsidP="008735A2">
            <w:pPr>
              <w:jc w:val="center"/>
            </w:pPr>
            <w:r w:rsidRPr="00EA2EEB">
              <w:t>Россия</w:t>
            </w:r>
          </w:p>
        </w:tc>
        <w:tc>
          <w:tcPr>
            <w:tcW w:w="1918" w:type="dxa"/>
            <w:gridSpan w:val="8"/>
          </w:tcPr>
          <w:p w:rsidR="00ED5188" w:rsidRPr="00EA2EEB" w:rsidRDefault="00E50D5B" w:rsidP="008735A2">
            <w:pPr>
              <w:jc w:val="center"/>
            </w:pPr>
            <w:r w:rsidRPr="00EA2EEB">
              <w:t>Не имеет</w:t>
            </w:r>
          </w:p>
        </w:tc>
        <w:tc>
          <w:tcPr>
            <w:tcW w:w="1937" w:type="dxa"/>
            <w:gridSpan w:val="4"/>
          </w:tcPr>
          <w:p w:rsidR="00ED5188" w:rsidRPr="00EA2EEB" w:rsidRDefault="00ED5188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ED5278" w:rsidRDefault="00474E1B" w:rsidP="001A3430">
            <w:pPr>
              <w:rPr>
                <w:b/>
              </w:rPr>
            </w:pPr>
            <w:r w:rsidRPr="00ED5278">
              <w:rPr>
                <w:b/>
              </w:rPr>
              <w:t xml:space="preserve">Бобков </w:t>
            </w:r>
          </w:p>
          <w:p w:rsidR="00474E1B" w:rsidRPr="00ED5278" w:rsidRDefault="00474E1B" w:rsidP="001A3430">
            <w:pPr>
              <w:rPr>
                <w:b/>
              </w:rPr>
            </w:pPr>
            <w:r w:rsidRPr="00ED5278">
              <w:rPr>
                <w:b/>
              </w:rPr>
              <w:t>Кирилл Сергеевич</w:t>
            </w:r>
          </w:p>
        </w:tc>
        <w:tc>
          <w:tcPr>
            <w:tcW w:w="2552" w:type="dxa"/>
          </w:tcPr>
          <w:p w:rsidR="00474E1B" w:rsidRPr="00ED5278" w:rsidRDefault="00474E1B" w:rsidP="00DF68F1">
            <w:pPr>
              <w:jc w:val="both"/>
              <w:rPr>
                <w:b/>
              </w:rPr>
            </w:pPr>
            <w:r w:rsidRPr="00ED5278">
              <w:rPr>
                <w:b/>
              </w:rPr>
              <w:t>Начальник сектора жилищно-коммунального хозяйства отдела районного хозяйства</w:t>
            </w:r>
          </w:p>
        </w:tc>
        <w:tc>
          <w:tcPr>
            <w:tcW w:w="1559" w:type="dxa"/>
          </w:tcPr>
          <w:p w:rsidR="00474E1B" w:rsidRPr="00ED5278" w:rsidRDefault="00ED5278" w:rsidP="00ED5278">
            <w:pPr>
              <w:jc w:val="both"/>
            </w:pPr>
            <w:r w:rsidRPr="00ED5278">
              <w:t>841</w:t>
            </w:r>
            <w:r w:rsidR="00533561">
              <w:t xml:space="preserve"> </w:t>
            </w:r>
            <w:r w:rsidRPr="00ED5278">
              <w:t>908,15</w:t>
            </w:r>
          </w:p>
        </w:tc>
        <w:tc>
          <w:tcPr>
            <w:tcW w:w="1985" w:type="dxa"/>
          </w:tcPr>
          <w:p w:rsidR="00474E1B" w:rsidRPr="00ED5278" w:rsidRDefault="00474E1B" w:rsidP="00DD3B6B">
            <w:pPr>
              <w:jc w:val="center"/>
            </w:pPr>
            <w:r w:rsidRPr="00ED5278">
              <w:t>Комната в коммунальной квартире (пользование</w:t>
            </w:r>
            <w:r w:rsidR="00DD3B6B" w:rsidRPr="00ED5278">
              <w:t>)</w:t>
            </w:r>
            <w:r w:rsidRPr="00ED5278">
              <w:t xml:space="preserve"> </w:t>
            </w:r>
          </w:p>
        </w:tc>
        <w:tc>
          <w:tcPr>
            <w:tcW w:w="1559" w:type="dxa"/>
          </w:tcPr>
          <w:p w:rsidR="00474E1B" w:rsidRPr="00ED5278" w:rsidRDefault="00474E1B" w:rsidP="008735A2">
            <w:pPr>
              <w:jc w:val="center"/>
            </w:pPr>
            <w:r w:rsidRPr="00ED5278">
              <w:t>14,1</w:t>
            </w:r>
          </w:p>
        </w:tc>
        <w:tc>
          <w:tcPr>
            <w:tcW w:w="1559" w:type="dxa"/>
          </w:tcPr>
          <w:p w:rsidR="00474E1B" w:rsidRPr="00ED5278" w:rsidRDefault="00474E1B" w:rsidP="008735A2">
            <w:pPr>
              <w:jc w:val="center"/>
            </w:pPr>
            <w:r w:rsidRPr="00ED5278">
              <w:t>Россия</w:t>
            </w:r>
          </w:p>
        </w:tc>
        <w:tc>
          <w:tcPr>
            <w:tcW w:w="1918" w:type="dxa"/>
            <w:gridSpan w:val="8"/>
          </w:tcPr>
          <w:p w:rsidR="00474E1B" w:rsidRPr="00ED5278" w:rsidRDefault="00474E1B" w:rsidP="008735A2">
            <w:pPr>
              <w:jc w:val="center"/>
            </w:pPr>
            <w:r w:rsidRPr="00ED5278">
              <w:t>Не имеет</w:t>
            </w:r>
          </w:p>
        </w:tc>
        <w:tc>
          <w:tcPr>
            <w:tcW w:w="1937" w:type="dxa"/>
            <w:gridSpan w:val="4"/>
          </w:tcPr>
          <w:p w:rsidR="00474E1B" w:rsidRPr="00ED5278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474E1B" w:rsidRPr="00ED5278" w:rsidRDefault="00474E1B" w:rsidP="00662A99">
            <w:r w:rsidRPr="00ED5278">
              <w:t>супруга</w:t>
            </w:r>
          </w:p>
        </w:tc>
        <w:tc>
          <w:tcPr>
            <w:tcW w:w="2552" w:type="dxa"/>
          </w:tcPr>
          <w:p w:rsidR="00474E1B" w:rsidRPr="00ED5278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ED5278" w:rsidRDefault="00ED5278" w:rsidP="00ED5278">
            <w:pPr>
              <w:jc w:val="center"/>
            </w:pPr>
            <w:r w:rsidRPr="00ED5278">
              <w:t>157 502,85</w:t>
            </w:r>
          </w:p>
        </w:tc>
        <w:tc>
          <w:tcPr>
            <w:tcW w:w="1985" w:type="dxa"/>
          </w:tcPr>
          <w:p w:rsidR="00474E1B" w:rsidRPr="00ED5278" w:rsidRDefault="00533561" w:rsidP="00533561">
            <w:pPr>
              <w:jc w:val="center"/>
            </w:pPr>
            <w:r>
              <w:t>К</w:t>
            </w:r>
            <w:r w:rsidR="00474E1B" w:rsidRPr="00ED5278">
              <w:t>вартир</w:t>
            </w:r>
            <w:r>
              <w:t>а</w:t>
            </w:r>
            <w:r w:rsidR="00474E1B" w:rsidRPr="00ED5278">
              <w:t xml:space="preserve"> (собственность, 16/61 доли)</w:t>
            </w:r>
          </w:p>
        </w:tc>
        <w:tc>
          <w:tcPr>
            <w:tcW w:w="1559" w:type="dxa"/>
          </w:tcPr>
          <w:p w:rsidR="00474E1B" w:rsidRPr="00ED5278" w:rsidRDefault="00533561" w:rsidP="008735A2">
            <w:pPr>
              <w:jc w:val="center"/>
            </w:pPr>
            <w:r>
              <w:t>89,7</w:t>
            </w:r>
          </w:p>
        </w:tc>
        <w:tc>
          <w:tcPr>
            <w:tcW w:w="1559" w:type="dxa"/>
          </w:tcPr>
          <w:p w:rsidR="00474E1B" w:rsidRPr="00ED5278" w:rsidRDefault="00474E1B" w:rsidP="008735A2">
            <w:pPr>
              <w:jc w:val="center"/>
            </w:pPr>
            <w:r w:rsidRPr="00ED5278">
              <w:t>Россия</w:t>
            </w:r>
          </w:p>
        </w:tc>
        <w:tc>
          <w:tcPr>
            <w:tcW w:w="1918" w:type="dxa"/>
            <w:gridSpan w:val="8"/>
          </w:tcPr>
          <w:p w:rsidR="00474E1B" w:rsidRPr="00ED5278" w:rsidRDefault="00474E1B" w:rsidP="008735A2">
            <w:pPr>
              <w:jc w:val="center"/>
            </w:pPr>
            <w:r w:rsidRPr="00ED5278">
              <w:t>Не имеет</w:t>
            </w:r>
          </w:p>
        </w:tc>
        <w:tc>
          <w:tcPr>
            <w:tcW w:w="1937" w:type="dxa"/>
            <w:gridSpan w:val="4"/>
          </w:tcPr>
          <w:p w:rsidR="00474E1B" w:rsidRPr="00ED5278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474E1B" w:rsidRPr="00ED5278" w:rsidRDefault="00474E1B" w:rsidP="00662A99">
            <w:r w:rsidRPr="00ED5278">
              <w:t>сын</w:t>
            </w:r>
          </w:p>
        </w:tc>
        <w:tc>
          <w:tcPr>
            <w:tcW w:w="2552" w:type="dxa"/>
          </w:tcPr>
          <w:p w:rsidR="00474E1B" w:rsidRPr="00ED5278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ED5278" w:rsidRDefault="00474E1B" w:rsidP="008735A2">
            <w:pPr>
              <w:jc w:val="center"/>
            </w:pPr>
            <w:r w:rsidRPr="00ED5278">
              <w:t>Не имеет</w:t>
            </w:r>
          </w:p>
        </w:tc>
        <w:tc>
          <w:tcPr>
            <w:tcW w:w="1985" w:type="dxa"/>
          </w:tcPr>
          <w:p w:rsidR="00474E1B" w:rsidRPr="00ED5278" w:rsidRDefault="00474E1B" w:rsidP="00DD3B6B">
            <w:pPr>
              <w:jc w:val="center"/>
            </w:pPr>
            <w:r w:rsidRPr="00ED5278">
              <w:t>Комната в коммунальной квартире (пользование</w:t>
            </w:r>
            <w:r w:rsidR="00DD3B6B" w:rsidRPr="00ED5278">
              <w:t>)</w:t>
            </w:r>
          </w:p>
          <w:p w:rsidR="00081B89" w:rsidRPr="00ED5278" w:rsidRDefault="00081B89" w:rsidP="00DD3B6B">
            <w:pPr>
              <w:jc w:val="center"/>
            </w:pPr>
          </w:p>
        </w:tc>
        <w:tc>
          <w:tcPr>
            <w:tcW w:w="1559" w:type="dxa"/>
          </w:tcPr>
          <w:p w:rsidR="00474E1B" w:rsidRPr="00ED5278" w:rsidRDefault="00474E1B" w:rsidP="008735A2">
            <w:pPr>
              <w:jc w:val="center"/>
            </w:pPr>
            <w:r w:rsidRPr="00ED5278">
              <w:t>14,1</w:t>
            </w:r>
          </w:p>
        </w:tc>
        <w:tc>
          <w:tcPr>
            <w:tcW w:w="1559" w:type="dxa"/>
          </w:tcPr>
          <w:p w:rsidR="00474E1B" w:rsidRPr="00ED5278" w:rsidRDefault="00474E1B" w:rsidP="008735A2">
            <w:pPr>
              <w:jc w:val="center"/>
            </w:pPr>
            <w:r w:rsidRPr="00ED5278">
              <w:t>Россия</w:t>
            </w:r>
          </w:p>
        </w:tc>
        <w:tc>
          <w:tcPr>
            <w:tcW w:w="1918" w:type="dxa"/>
            <w:gridSpan w:val="8"/>
          </w:tcPr>
          <w:p w:rsidR="00474E1B" w:rsidRPr="00ED5278" w:rsidRDefault="00474E1B" w:rsidP="008735A2">
            <w:pPr>
              <w:jc w:val="center"/>
            </w:pPr>
            <w:r w:rsidRPr="00ED5278">
              <w:t>Не имеет</w:t>
            </w:r>
          </w:p>
        </w:tc>
        <w:tc>
          <w:tcPr>
            <w:tcW w:w="1937" w:type="dxa"/>
            <w:gridSpan w:val="4"/>
          </w:tcPr>
          <w:p w:rsidR="00474E1B" w:rsidRPr="00ED5278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569"/>
        </w:trPr>
        <w:tc>
          <w:tcPr>
            <w:tcW w:w="2088" w:type="dxa"/>
          </w:tcPr>
          <w:p w:rsidR="00474E1B" w:rsidRPr="00ED5278" w:rsidRDefault="00474E1B" w:rsidP="00662A99">
            <w:r w:rsidRPr="00ED5278">
              <w:t>дочь</w:t>
            </w:r>
          </w:p>
        </w:tc>
        <w:tc>
          <w:tcPr>
            <w:tcW w:w="2552" w:type="dxa"/>
          </w:tcPr>
          <w:p w:rsidR="00474E1B" w:rsidRPr="00ED5278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ED5278" w:rsidRDefault="00474E1B" w:rsidP="008735A2">
            <w:pPr>
              <w:jc w:val="center"/>
            </w:pPr>
            <w:r w:rsidRPr="00ED5278">
              <w:t>Не имеет</w:t>
            </w:r>
          </w:p>
        </w:tc>
        <w:tc>
          <w:tcPr>
            <w:tcW w:w="1985" w:type="dxa"/>
          </w:tcPr>
          <w:p w:rsidR="00474E1B" w:rsidRPr="00ED5278" w:rsidRDefault="00474E1B" w:rsidP="00DD3B6B">
            <w:pPr>
              <w:jc w:val="center"/>
            </w:pPr>
            <w:r w:rsidRPr="00ED5278">
              <w:t>Комната в коммунальной квартире (пользование</w:t>
            </w:r>
            <w:r w:rsidR="00DD3B6B" w:rsidRPr="00ED5278">
              <w:t>)</w:t>
            </w:r>
          </w:p>
        </w:tc>
        <w:tc>
          <w:tcPr>
            <w:tcW w:w="1559" w:type="dxa"/>
          </w:tcPr>
          <w:p w:rsidR="00474E1B" w:rsidRPr="00ED5278" w:rsidRDefault="00474E1B" w:rsidP="008735A2">
            <w:pPr>
              <w:jc w:val="center"/>
            </w:pPr>
            <w:r w:rsidRPr="00ED5278">
              <w:t>14,1</w:t>
            </w:r>
          </w:p>
        </w:tc>
        <w:tc>
          <w:tcPr>
            <w:tcW w:w="1559" w:type="dxa"/>
          </w:tcPr>
          <w:p w:rsidR="00474E1B" w:rsidRPr="00ED5278" w:rsidRDefault="00474E1B" w:rsidP="008735A2">
            <w:pPr>
              <w:jc w:val="center"/>
            </w:pPr>
            <w:r w:rsidRPr="00ED5278">
              <w:t>Россия</w:t>
            </w:r>
          </w:p>
        </w:tc>
        <w:tc>
          <w:tcPr>
            <w:tcW w:w="1918" w:type="dxa"/>
            <w:gridSpan w:val="8"/>
          </w:tcPr>
          <w:p w:rsidR="00474E1B" w:rsidRPr="00ED5278" w:rsidRDefault="00474E1B" w:rsidP="008735A2">
            <w:pPr>
              <w:jc w:val="center"/>
            </w:pPr>
            <w:r w:rsidRPr="00ED5278">
              <w:t>Не имеет</w:t>
            </w:r>
          </w:p>
        </w:tc>
        <w:tc>
          <w:tcPr>
            <w:tcW w:w="1937" w:type="dxa"/>
            <w:gridSpan w:val="4"/>
          </w:tcPr>
          <w:p w:rsidR="00474E1B" w:rsidRPr="00ED5278" w:rsidRDefault="00474E1B" w:rsidP="008735A2">
            <w:pPr>
              <w:jc w:val="center"/>
            </w:pPr>
          </w:p>
        </w:tc>
      </w:tr>
      <w:tr w:rsidR="00253D86" w:rsidRPr="00253D86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253D86" w:rsidRDefault="00474E1B" w:rsidP="001A3430">
            <w:pPr>
              <w:rPr>
                <w:b/>
              </w:rPr>
            </w:pPr>
            <w:r w:rsidRPr="00253D86">
              <w:rPr>
                <w:b/>
              </w:rPr>
              <w:t>Богданов Александр Николаевич</w:t>
            </w:r>
          </w:p>
        </w:tc>
        <w:tc>
          <w:tcPr>
            <w:tcW w:w="2552" w:type="dxa"/>
          </w:tcPr>
          <w:p w:rsidR="00474E1B" w:rsidRPr="00253D86" w:rsidRDefault="00474E1B" w:rsidP="00DF68F1">
            <w:pPr>
              <w:jc w:val="both"/>
              <w:rPr>
                <w:b/>
              </w:rPr>
            </w:pPr>
            <w:r w:rsidRPr="00253D86">
              <w:rPr>
                <w:b/>
              </w:rPr>
              <w:t xml:space="preserve">Начальник сектора учета </w:t>
            </w:r>
          </w:p>
          <w:p w:rsidR="00474E1B" w:rsidRPr="00253D86" w:rsidRDefault="00474E1B" w:rsidP="00DF68F1">
            <w:pPr>
              <w:jc w:val="both"/>
              <w:rPr>
                <w:b/>
              </w:rPr>
            </w:pPr>
            <w:r w:rsidRPr="00253D86">
              <w:rPr>
                <w:b/>
              </w:rPr>
              <w:t>и контроля отдела экономического развития</w:t>
            </w:r>
          </w:p>
          <w:p w:rsidR="00D84B65" w:rsidRPr="00253D86" w:rsidRDefault="00D84B65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253D86" w:rsidRDefault="00253D86" w:rsidP="008735A2">
            <w:pPr>
              <w:jc w:val="center"/>
            </w:pPr>
            <w:r>
              <w:t>1</w:t>
            </w:r>
            <w:r w:rsidR="00714DC4">
              <w:t xml:space="preserve"> </w:t>
            </w:r>
            <w:r>
              <w:t>395</w:t>
            </w:r>
            <w:r w:rsidR="00714DC4">
              <w:t xml:space="preserve"> </w:t>
            </w:r>
            <w:r>
              <w:t>077,28</w:t>
            </w:r>
          </w:p>
        </w:tc>
        <w:tc>
          <w:tcPr>
            <w:tcW w:w="1985" w:type="dxa"/>
          </w:tcPr>
          <w:p w:rsidR="00474E1B" w:rsidRPr="00253D86" w:rsidRDefault="008A6CBE" w:rsidP="008735A2">
            <w:pPr>
              <w:jc w:val="center"/>
            </w:pPr>
            <w:r w:rsidRPr="00253D86">
              <w:t>Квартира (пользование)</w:t>
            </w:r>
          </w:p>
        </w:tc>
        <w:tc>
          <w:tcPr>
            <w:tcW w:w="1559" w:type="dxa"/>
          </w:tcPr>
          <w:p w:rsidR="00474E1B" w:rsidRPr="00253D86" w:rsidRDefault="008A6CBE" w:rsidP="008735A2">
            <w:pPr>
              <w:jc w:val="center"/>
            </w:pPr>
            <w:r w:rsidRPr="00253D86">
              <w:t>57,34</w:t>
            </w:r>
          </w:p>
        </w:tc>
        <w:tc>
          <w:tcPr>
            <w:tcW w:w="1559" w:type="dxa"/>
          </w:tcPr>
          <w:p w:rsidR="00474E1B" w:rsidRPr="00253D86" w:rsidRDefault="00474E1B" w:rsidP="008735A2">
            <w:pPr>
              <w:jc w:val="center"/>
            </w:pPr>
            <w:r w:rsidRPr="00253D86">
              <w:t>Россия</w:t>
            </w:r>
          </w:p>
        </w:tc>
        <w:tc>
          <w:tcPr>
            <w:tcW w:w="1918" w:type="dxa"/>
            <w:gridSpan w:val="8"/>
          </w:tcPr>
          <w:p w:rsidR="00474E1B" w:rsidRPr="00253D86" w:rsidRDefault="00474E1B" w:rsidP="008735A2">
            <w:pPr>
              <w:jc w:val="center"/>
            </w:pPr>
            <w:r w:rsidRPr="00253D86">
              <w:t>Не имеет</w:t>
            </w:r>
          </w:p>
        </w:tc>
        <w:tc>
          <w:tcPr>
            <w:tcW w:w="1937" w:type="dxa"/>
            <w:gridSpan w:val="4"/>
          </w:tcPr>
          <w:p w:rsidR="00474E1B" w:rsidRPr="00253D86" w:rsidRDefault="00474E1B" w:rsidP="008735A2">
            <w:pPr>
              <w:jc w:val="center"/>
            </w:pPr>
          </w:p>
        </w:tc>
      </w:tr>
      <w:tr w:rsidR="00253D86" w:rsidRPr="00253D86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253D86" w:rsidRDefault="00474E1B" w:rsidP="001A3430">
            <w:r w:rsidRPr="00253D86">
              <w:t>супруга</w:t>
            </w:r>
          </w:p>
        </w:tc>
        <w:tc>
          <w:tcPr>
            <w:tcW w:w="2552" w:type="dxa"/>
          </w:tcPr>
          <w:p w:rsidR="00474E1B" w:rsidRPr="00253D86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53D86" w:rsidRPr="005900B5" w:rsidRDefault="00253D86" w:rsidP="00253D86">
            <w:pPr>
              <w:jc w:val="center"/>
            </w:pPr>
            <w:r>
              <w:t>608</w:t>
            </w:r>
            <w:r w:rsidR="00714DC4">
              <w:t xml:space="preserve"> </w:t>
            </w:r>
            <w:r>
              <w:t>580,79</w:t>
            </w:r>
          </w:p>
          <w:p w:rsidR="00474E1B" w:rsidRPr="00253D86" w:rsidRDefault="00474E1B" w:rsidP="00CE798E">
            <w:pPr>
              <w:jc w:val="center"/>
            </w:pPr>
          </w:p>
        </w:tc>
        <w:tc>
          <w:tcPr>
            <w:tcW w:w="1985" w:type="dxa"/>
          </w:tcPr>
          <w:p w:rsidR="00474E1B" w:rsidRPr="00253D86" w:rsidRDefault="00474E1B" w:rsidP="00702003">
            <w:pPr>
              <w:jc w:val="center"/>
            </w:pPr>
            <w:r w:rsidRPr="00253D86">
              <w:t>Квартира (пользование)</w:t>
            </w:r>
          </w:p>
          <w:p w:rsidR="00CE798E" w:rsidRPr="00253D86" w:rsidRDefault="00474E1B" w:rsidP="00CE798E">
            <w:pPr>
              <w:jc w:val="center"/>
            </w:pPr>
            <w:r w:rsidRPr="00253D86">
              <w:t xml:space="preserve">Гараж </w:t>
            </w:r>
            <w:r w:rsidR="00CE798E" w:rsidRPr="00253D86">
              <w:t>(пользование)</w:t>
            </w:r>
          </w:p>
          <w:p w:rsidR="00474E1B" w:rsidRPr="00253D86" w:rsidRDefault="00474E1B" w:rsidP="00702003">
            <w:pPr>
              <w:jc w:val="center"/>
            </w:pPr>
            <w:r w:rsidRPr="00253D86">
              <w:t>Земельный участок под гаражом (пользование)</w:t>
            </w:r>
          </w:p>
          <w:p w:rsidR="00286394" w:rsidRPr="00253D86" w:rsidRDefault="00286394" w:rsidP="00702003">
            <w:pPr>
              <w:jc w:val="center"/>
            </w:pPr>
          </w:p>
        </w:tc>
        <w:tc>
          <w:tcPr>
            <w:tcW w:w="1559" w:type="dxa"/>
          </w:tcPr>
          <w:p w:rsidR="00474E1B" w:rsidRPr="00253D86" w:rsidRDefault="00CE798E" w:rsidP="008735A2">
            <w:pPr>
              <w:jc w:val="center"/>
            </w:pPr>
            <w:r w:rsidRPr="00253D86">
              <w:t>57,34</w:t>
            </w:r>
          </w:p>
          <w:p w:rsidR="00CE798E" w:rsidRPr="00253D86" w:rsidRDefault="00CE798E" w:rsidP="008735A2">
            <w:pPr>
              <w:jc w:val="center"/>
            </w:pPr>
          </w:p>
          <w:p w:rsidR="00474E1B" w:rsidRPr="00253D86" w:rsidRDefault="00474E1B" w:rsidP="008735A2">
            <w:pPr>
              <w:jc w:val="center"/>
            </w:pPr>
            <w:r w:rsidRPr="00253D86">
              <w:t>21,28</w:t>
            </w:r>
          </w:p>
          <w:p w:rsidR="00474E1B" w:rsidRPr="00253D86" w:rsidRDefault="00474E1B" w:rsidP="008735A2">
            <w:pPr>
              <w:jc w:val="center"/>
            </w:pPr>
          </w:p>
          <w:p w:rsidR="00474E1B" w:rsidRPr="00253D86" w:rsidRDefault="00474E1B" w:rsidP="008735A2">
            <w:pPr>
              <w:jc w:val="center"/>
            </w:pPr>
            <w:r w:rsidRPr="00253D86">
              <w:t>21,28</w:t>
            </w:r>
          </w:p>
        </w:tc>
        <w:tc>
          <w:tcPr>
            <w:tcW w:w="1559" w:type="dxa"/>
          </w:tcPr>
          <w:p w:rsidR="00474E1B" w:rsidRPr="00253D86" w:rsidRDefault="00474E1B" w:rsidP="008735A2">
            <w:pPr>
              <w:jc w:val="center"/>
            </w:pPr>
            <w:r w:rsidRPr="00253D86">
              <w:t>Россия</w:t>
            </w:r>
          </w:p>
          <w:p w:rsidR="00474E1B" w:rsidRPr="00253D86" w:rsidRDefault="00474E1B" w:rsidP="008735A2">
            <w:pPr>
              <w:jc w:val="center"/>
            </w:pPr>
          </w:p>
          <w:p w:rsidR="00474E1B" w:rsidRPr="00253D86" w:rsidRDefault="00474E1B" w:rsidP="008735A2">
            <w:pPr>
              <w:jc w:val="center"/>
            </w:pPr>
            <w:r w:rsidRPr="00253D86">
              <w:t>Россия</w:t>
            </w:r>
          </w:p>
          <w:p w:rsidR="00474E1B" w:rsidRPr="00253D86" w:rsidRDefault="00474E1B" w:rsidP="008735A2">
            <w:pPr>
              <w:jc w:val="center"/>
            </w:pPr>
          </w:p>
          <w:p w:rsidR="00474E1B" w:rsidRPr="00253D86" w:rsidRDefault="00474E1B" w:rsidP="008735A2">
            <w:pPr>
              <w:jc w:val="center"/>
            </w:pPr>
            <w:r w:rsidRPr="00253D86">
              <w:t>Россия</w:t>
            </w:r>
          </w:p>
        </w:tc>
        <w:tc>
          <w:tcPr>
            <w:tcW w:w="1918" w:type="dxa"/>
            <w:gridSpan w:val="8"/>
          </w:tcPr>
          <w:p w:rsidR="00474E1B" w:rsidRPr="00253D86" w:rsidRDefault="00474E1B" w:rsidP="008735A2">
            <w:pPr>
              <w:jc w:val="center"/>
            </w:pPr>
            <w:r w:rsidRPr="00253D86">
              <w:t>Автомобиль легковой</w:t>
            </w:r>
          </w:p>
          <w:p w:rsidR="00474E1B" w:rsidRPr="00253D86" w:rsidRDefault="00474E1B" w:rsidP="008735A2">
            <w:pPr>
              <w:jc w:val="center"/>
            </w:pPr>
            <w:r w:rsidRPr="00253D86">
              <w:t>ВАЗ-2106</w:t>
            </w:r>
          </w:p>
        </w:tc>
        <w:tc>
          <w:tcPr>
            <w:tcW w:w="1937" w:type="dxa"/>
            <w:gridSpan w:val="4"/>
          </w:tcPr>
          <w:p w:rsidR="00474E1B" w:rsidRPr="00253D86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C53A87" w:rsidRDefault="00474E1B" w:rsidP="001A3430">
            <w:pPr>
              <w:rPr>
                <w:b/>
              </w:rPr>
            </w:pPr>
            <w:r w:rsidRPr="00C53A87">
              <w:rPr>
                <w:b/>
              </w:rPr>
              <w:t xml:space="preserve">Брилин </w:t>
            </w:r>
          </w:p>
          <w:p w:rsidR="00474E1B" w:rsidRPr="00C53A87" w:rsidRDefault="00474E1B" w:rsidP="001A3430">
            <w:pPr>
              <w:rPr>
                <w:b/>
              </w:rPr>
            </w:pPr>
            <w:r w:rsidRPr="00C53A87">
              <w:rPr>
                <w:b/>
              </w:rPr>
              <w:t>Юрий Леонидович</w:t>
            </w:r>
          </w:p>
        </w:tc>
        <w:tc>
          <w:tcPr>
            <w:tcW w:w="2552" w:type="dxa"/>
          </w:tcPr>
          <w:p w:rsidR="00474E1B" w:rsidRPr="00C53A87" w:rsidRDefault="00474E1B" w:rsidP="00DF68F1">
            <w:pPr>
              <w:jc w:val="both"/>
              <w:rPr>
                <w:b/>
              </w:rPr>
            </w:pPr>
            <w:r w:rsidRPr="00C53A87">
              <w:rPr>
                <w:b/>
              </w:rPr>
              <w:t>Ведущий специалист отдела закупок</w:t>
            </w:r>
          </w:p>
        </w:tc>
        <w:tc>
          <w:tcPr>
            <w:tcW w:w="1559" w:type="dxa"/>
          </w:tcPr>
          <w:p w:rsidR="00A37681" w:rsidRPr="00C53A87" w:rsidRDefault="00A37681" w:rsidP="00A37681">
            <w:pPr>
              <w:jc w:val="center"/>
            </w:pPr>
            <w:r w:rsidRPr="00C53A87">
              <w:t>702</w:t>
            </w:r>
            <w:r w:rsidR="00714DC4" w:rsidRPr="00C53A87">
              <w:t xml:space="preserve"> </w:t>
            </w:r>
            <w:r w:rsidRPr="00C53A87">
              <w:t>420,</w:t>
            </w:r>
            <w:r w:rsidR="004A42CD" w:rsidRPr="00C53A87">
              <w:t>12</w:t>
            </w:r>
          </w:p>
          <w:p w:rsidR="00474E1B" w:rsidRPr="00C53A87" w:rsidRDefault="00474E1B" w:rsidP="00C65551">
            <w:pPr>
              <w:jc w:val="center"/>
            </w:pPr>
          </w:p>
        </w:tc>
        <w:tc>
          <w:tcPr>
            <w:tcW w:w="1985" w:type="dxa"/>
          </w:tcPr>
          <w:p w:rsidR="00474E1B" w:rsidRPr="00C53A87" w:rsidRDefault="00C53A87" w:rsidP="008735A2">
            <w:pPr>
              <w:jc w:val="center"/>
            </w:pPr>
            <w:r>
              <w:t>Квартира</w:t>
            </w:r>
            <w:r w:rsidR="00474E1B" w:rsidRPr="00C53A87">
              <w:t xml:space="preserve"> (собственность, 45/100)</w:t>
            </w:r>
            <w:r w:rsidR="00952E08" w:rsidRPr="00C53A87">
              <w:t xml:space="preserve"> </w:t>
            </w:r>
          </w:p>
          <w:p w:rsidR="00952E08" w:rsidRPr="00C53A87" w:rsidRDefault="00952E08" w:rsidP="008735A2">
            <w:pPr>
              <w:jc w:val="center"/>
            </w:pPr>
          </w:p>
        </w:tc>
        <w:tc>
          <w:tcPr>
            <w:tcW w:w="1559" w:type="dxa"/>
          </w:tcPr>
          <w:p w:rsidR="00474E1B" w:rsidRPr="00C53A87" w:rsidRDefault="00C53A87" w:rsidP="008735A2">
            <w:pPr>
              <w:jc w:val="center"/>
            </w:pPr>
            <w:r>
              <w:t>82,8</w:t>
            </w:r>
          </w:p>
        </w:tc>
        <w:tc>
          <w:tcPr>
            <w:tcW w:w="1559" w:type="dxa"/>
          </w:tcPr>
          <w:p w:rsidR="00474E1B" w:rsidRPr="00C53A87" w:rsidRDefault="00474E1B" w:rsidP="008735A2">
            <w:pPr>
              <w:jc w:val="center"/>
            </w:pPr>
            <w:r w:rsidRPr="00C53A87">
              <w:t>Россия</w:t>
            </w:r>
          </w:p>
        </w:tc>
        <w:tc>
          <w:tcPr>
            <w:tcW w:w="1918" w:type="dxa"/>
            <w:gridSpan w:val="8"/>
          </w:tcPr>
          <w:p w:rsidR="00474E1B" w:rsidRPr="00C53A87" w:rsidRDefault="00474E1B" w:rsidP="008735A2">
            <w:pPr>
              <w:jc w:val="center"/>
            </w:pPr>
            <w:r w:rsidRPr="00C53A87">
              <w:t>Не имеет</w:t>
            </w:r>
          </w:p>
        </w:tc>
        <w:tc>
          <w:tcPr>
            <w:tcW w:w="1937" w:type="dxa"/>
            <w:gridSpan w:val="4"/>
          </w:tcPr>
          <w:p w:rsidR="00474E1B" w:rsidRPr="00C53A87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0D0A38" w:rsidRDefault="00474E1B" w:rsidP="001A3430">
            <w:pPr>
              <w:rPr>
                <w:b/>
              </w:rPr>
            </w:pPr>
            <w:r w:rsidRPr="000D0A38">
              <w:rPr>
                <w:b/>
              </w:rPr>
              <w:t xml:space="preserve">Вавилова </w:t>
            </w:r>
          </w:p>
          <w:p w:rsidR="00474E1B" w:rsidRPr="000D0A38" w:rsidRDefault="00474E1B" w:rsidP="001A3430">
            <w:pPr>
              <w:rPr>
                <w:b/>
              </w:rPr>
            </w:pPr>
            <w:r w:rsidRPr="000D0A38">
              <w:rPr>
                <w:b/>
              </w:rPr>
              <w:t xml:space="preserve">Елена </w:t>
            </w:r>
          </w:p>
          <w:p w:rsidR="00474E1B" w:rsidRPr="000D0A38" w:rsidRDefault="00474E1B" w:rsidP="001A3430">
            <w:r w:rsidRPr="000D0A38">
              <w:rPr>
                <w:b/>
              </w:rPr>
              <w:t>Юрьевна</w:t>
            </w:r>
          </w:p>
        </w:tc>
        <w:tc>
          <w:tcPr>
            <w:tcW w:w="2552" w:type="dxa"/>
          </w:tcPr>
          <w:p w:rsidR="00474E1B" w:rsidRPr="000D0A38" w:rsidRDefault="00474E1B" w:rsidP="00DF68F1">
            <w:pPr>
              <w:jc w:val="both"/>
              <w:rPr>
                <w:b/>
              </w:rPr>
            </w:pPr>
            <w:r w:rsidRPr="000D0A38">
              <w:rPr>
                <w:b/>
              </w:rPr>
              <w:t>Главный специалист отдела потребительского рынка</w:t>
            </w:r>
          </w:p>
        </w:tc>
        <w:tc>
          <w:tcPr>
            <w:tcW w:w="1559" w:type="dxa"/>
          </w:tcPr>
          <w:p w:rsidR="00474E1B" w:rsidRPr="000D0A38" w:rsidRDefault="000D0A38" w:rsidP="000D0A38">
            <w:pPr>
              <w:jc w:val="center"/>
            </w:pPr>
            <w:r>
              <w:t>762</w:t>
            </w:r>
            <w:r w:rsidR="00533561">
              <w:t xml:space="preserve"> </w:t>
            </w:r>
            <w:r>
              <w:t>850</w:t>
            </w:r>
            <w:r w:rsidR="00474E1B" w:rsidRPr="000D0A38">
              <w:t>,</w:t>
            </w:r>
            <w:r>
              <w:t>54</w:t>
            </w:r>
          </w:p>
        </w:tc>
        <w:tc>
          <w:tcPr>
            <w:tcW w:w="1985" w:type="dxa"/>
          </w:tcPr>
          <w:p w:rsidR="00403F4F" w:rsidRPr="000D0A38" w:rsidRDefault="00474E1B" w:rsidP="00403F4F">
            <w:pPr>
              <w:jc w:val="center"/>
            </w:pPr>
            <w:r w:rsidRPr="000D0A38">
              <w:t>Квартира (пользование)</w:t>
            </w:r>
            <w:r w:rsidRPr="000D0A38">
              <w:br/>
              <w:t>Садовый участок (собственность)</w:t>
            </w:r>
            <w:r w:rsidRPr="000D0A38">
              <w:br/>
              <w:t>Садовый дом (собственность</w:t>
            </w:r>
            <w:r w:rsidR="00403F4F" w:rsidRPr="000D0A38">
              <w:t>)</w:t>
            </w:r>
          </w:p>
          <w:p w:rsidR="00081B89" w:rsidRPr="000D0A38" w:rsidRDefault="00081B89" w:rsidP="00403F4F">
            <w:pPr>
              <w:jc w:val="center"/>
            </w:pPr>
          </w:p>
        </w:tc>
        <w:tc>
          <w:tcPr>
            <w:tcW w:w="1559" w:type="dxa"/>
          </w:tcPr>
          <w:p w:rsidR="00474E1B" w:rsidRPr="000D0A38" w:rsidRDefault="00474E1B" w:rsidP="008735A2">
            <w:pPr>
              <w:jc w:val="center"/>
            </w:pPr>
            <w:r w:rsidRPr="000D0A38">
              <w:t>57,6</w:t>
            </w:r>
          </w:p>
          <w:p w:rsidR="00474E1B" w:rsidRPr="000D0A38" w:rsidRDefault="00474E1B" w:rsidP="00E379D1"/>
          <w:p w:rsidR="00474E1B" w:rsidRPr="000D0A38" w:rsidRDefault="00474E1B" w:rsidP="008735A2">
            <w:pPr>
              <w:jc w:val="center"/>
            </w:pPr>
            <w:r w:rsidRPr="000D0A38">
              <w:t>750,0</w:t>
            </w:r>
          </w:p>
          <w:p w:rsidR="00474E1B" w:rsidRPr="000D0A38" w:rsidRDefault="00474E1B" w:rsidP="008735A2">
            <w:pPr>
              <w:jc w:val="center"/>
            </w:pPr>
          </w:p>
          <w:p w:rsidR="00474E1B" w:rsidRPr="000D0A38" w:rsidRDefault="00474E1B" w:rsidP="008735A2">
            <w:pPr>
              <w:jc w:val="center"/>
            </w:pPr>
          </w:p>
          <w:p w:rsidR="00474E1B" w:rsidRPr="000D0A38" w:rsidRDefault="00474E1B" w:rsidP="00D35642">
            <w:pPr>
              <w:jc w:val="center"/>
            </w:pPr>
            <w:r w:rsidRPr="000D0A38">
              <w:t>71,7</w:t>
            </w:r>
          </w:p>
        </w:tc>
        <w:tc>
          <w:tcPr>
            <w:tcW w:w="1559" w:type="dxa"/>
          </w:tcPr>
          <w:p w:rsidR="00474E1B" w:rsidRPr="000D0A38" w:rsidRDefault="00474E1B" w:rsidP="008735A2">
            <w:pPr>
              <w:jc w:val="center"/>
            </w:pPr>
            <w:r w:rsidRPr="000D0A38">
              <w:t>Россия</w:t>
            </w:r>
          </w:p>
          <w:p w:rsidR="00474E1B" w:rsidRPr="000D0A38" w:rsidRDefault="00474E1B" w:rsidP="008735A2">
            <w:pPr>
              <w:jc w:val="center"/>
            </w:pPr>
          </w:p>
          <w:p w:rsidR="00474E1B" w:rsidRPr="000D0A38" w:rsidRDefault="00474E1B" w:rsidP="008735A2">
            <w:pPr>
              <w:jc w:val="center"/>
            </w:pPr>
            <w:r w:rsidRPr="000D0A38">
              <w:t>Россия</w:t>
            </w:r>
          </w:p>
          <w:p w:rsidR="00474E1B" w:rsidRPr="000D0A38" w:rsidRDefault="00474E1B" w:rsidP="008735A2">
            <w:pPr>
              <w:jc w:val="center"/>
            </w:pPr>
          </w:p>
          <w:p w:rsidR="00474E1B" w:rsidRPr="000D0A38" w:rsidRDefault="00474E1B" w:rsidP="008735A2">
            <w:pPr>
              <w:jc w:val="center"/>
            </w:pPr>
            <w:r w:rsidRPr="000D0A38">
              <w:t>Россия</w:t>
            </w:r>
          </w:p>
          <w:p w:rsidR="00474E1B" w:rsidRPr="000D0A38" w:rsidRDefault="00474E1B" w:rsidP="00E379D1"/>
        </w:tc>
        <w:tc>
          <w:tcPr>
            <w:tcW w:w="1918" w:type="dxa"/>
            <w:gridSpan w:val="8"/>
          </w:tcPr>
          <w:p w:rsidR="00474E1B" w:rsidRPr="000D0A38" w:rsidRDefault="00474E1B" w:rsidP="008735A2">
            <w:pPr>
              <w:jc w:val="center"/>
            </w:pPr>
            <w:r w:rsidRPr="000D0A38">
              <w:t>Не имеет</w:t>
            </w:r>
          </w:p>
        </w:tc>
        <w:tc>
          <w:tcPr>
            <w:tcW w:w="1937" w:type="dxa"/>
            <w:gridSpan w:val="4"/>
          </w:tcPr>
          <w:p w:rsidR="00474E1B" w:rsidRPr="000D0A38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0D0A38" w:rsidRDefault="00474E1B" w:rsidP="001A3430">
            <w:r w:rsidRPr="000D0A38">
              <w:t>дочь</w:t>
            </w:r>
          </w:p>
        </w:tc>
        <w:tc>
          <w:tcPr>
            <w:tcW w:w="2552" w:type="dxa"/>
          </w:tcPr>
          <w:p w:rsidR="00474E1B" w:rsidRPr="000D0A38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0D0A38" w:rsidRDefault="00403F4F" w:rsidP="008735A2">
            <w:pPr>
              <w:jc w:val="center"/>
            </w:pPr>
            <w:r w:rsidRPr="000D0A38">
              <w:t>Не имеет</w:t>
            </w:r>
          </w:p>
        </w:tc>
        <w:tc>
          <w:tcPr>
            <w:tcW w:w="1985" w:type="dxa"/>
          </w:tcPr>
          <w:p w:rsidR="00474E1B" w:rsidRPr="000D0A38" w:rsidRDefault="00474E1B" w:rsidP="00E379D1">
            <w:pPr>
              <w:jc w:val="center"/>
            </w:pPr>
            <w:r w:rsidRPr="000D0A38">
              <w:t>Квартира (пользование)</w:t>
            </w:r>
          </w:p>
          <w:p w:rsidR="00286394" w:rsidRPr="000D0A38" w:rsidRDefault="00286394" w:rsidP="00E379D1">
            <w:pPr>
              <w:jc w:val="center"/>
            </w:pPr>
          </w:p>
        </w:tc>
        <w:tc>
          <w:tcPr>
            <w:tcW w:w="1559" w:type="dxa"/>
          </w:tcPr>
          <w:p w:rsidR="00474E1B" w:rsidRPr="000D0A38" w:rsidRDefault="00474E1B" w:rsidP="00D35642">
            <w:pPr>
              <w:jc w:val="center"/>
            </w:pPr>
            <w:r w:rsidRPr="000D0A38">
              <w:t>57,6</w:t>
            </w:r>
          </w:p>
          <w:p w:rsidR="00474E1B" w:rsidRPr="000D0A38" w:rsidRDefault="00474E1B" w:rsidP="00E379D1"/>
        </w:tc>
        <w:tc>
          <w:tcPr>
            <w:tcW w:w="1559" w:type="dxa"/>
          </w:tcPr>
          <w:p w:rsidR="00474E1B" w:rsidRPr="000D0A38" w:rsidRDefault="00474E1B" w:rsidP="00D35642">
            <w:pPr>
              <w:jc w:val="center"/>
            </w:pPr>
            <w:r w:rsidRPr="000D0A38">
              <w:t>Россия</w:t>
            </w:r>
          </w:p>
          <w:p w:rsidR="00474E1B" w:rsidRPr="000D0A38" w:rsidRDefault="00474E1B" w:rsidP="00E379D1"/>
        </w:tc>
        <w:tc>
          <w:tcPr>
            <w:tcW w:w="1918" w:type="dxa"/>
            <w:gridSpan w:val="8"/>
          </w:tcPr>
          <w:p w:rsidR="00474E1B" w:rsidRPr="000D0A38" w:rsidRDefault="00474E1B" w:rsidP="008735A2">
            <w:pPr>
              <w:jc w:val="center"/>
            </w:pPr>
            <w:r w:rsidRPr="000D0A38">
              <w:t>Не имеет</w:t>
            </w:r>
          </w:p>
        </w:tc>
        <w:tc>
          <w:tcPr>
            <w:tcW w:w="1937" w:type="dxa"/>
            <w:gridSpan w:val="4"/>
          </w:tcPr>
          <w:p w:rsidR="00474E1B" w:rsidRPr="000D0A38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0178ED" w:rsidRDefault="00474E1B" w:rsidP="007D4112">
            <w:pPr>
              <w:rPr>
                <w:b/>
              </w:rPr>
            </w:pPr>
            <w:r w:rsidRPr="000178ED">
              <w:rPr>
                <w:b/>
              </w:rPr>
              <w:t>Васильева Марина Константиновна</w:t>
            </w:r>
          </w:p>
        </w:tc>
        <w:tc>
          <w:tcPr>
            <w:tcW w:w="2552" w:type="dxa"/>
          </w:tcPr>
          <w:p w:rsidR="00474E1B" w:rsidRPr="000178ED" w:rsidRDefault="00474E1B" w:rsidP="00DF68F1">
            <w:pPr>
              <w:jc w:val="both"/>
              <w:rPr>
                <w:b/>
              </w:rPr>
            </w:pPr>
            <w:r w:rsidRPr="000178ED">
              <w:rPr>
                <w:b/>
              </w:rPr>
              <w:t xml:space="preserve">Специалист 1-й категории отдела экономического развития </w:t>
            </w:r>
          </w:p>
          <w:p w:rsidR="00D84B65" w:rsidRPr="000178ED" w:rsidRDefault="00D84B65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0178ED" w:rsidRDefault="00474E1B" w:rsidP="000178ED">
            <w:pPr>
              <w:jc w:val="center"/>
            </w:pPr>
            <w:r w:rsidRPr="000178ED">
              <w:t>5</w:t>
            </w:r>
            <w:r w:rsidR="000178ED" w:rsidRPr="000178ED">
              <w:t>54</w:t>
            </w:r>
            <w:r w:rsidRPr="000178ED">
              <w:t xml:space="preserve"> </w:t>
            </w:r>
            <w:r w:rsidR="000178ED" w:rsidRPr="000178ED">
              <w:t>084</w:t>
            </w:r>
            <w:r w:rsidRPr="000178ED">
              <w:t>,</w:t>
            </w:r>
            <w:r w:rsidR="000178ED" w:rsidRPr="000178ED">
              <w:t>93</w:t>
            </w:r>
          </w:p>
        </w:tc>
        <w:tc>
          <w:tcPr>
            <w:tcW w:w="1985" w:type="dxa"/>
          </w:tcPr>
          <w:p w:rsidR="00474E1B" w:rsidRPr="000178ED" w:rsidRDefault="00474E1B" w:rsidP="008735A2">
            <w:pPr>
              <w:jc w:val="center"/>
            </w:pPr>
            <w:r w:rsidRPr="000178ED">
              <w:t>Квартира (собственность)</w:t>
            </w:r>
          </w:p>
        </w:tc>
        <w:tc>
          <w:tcPr>
            <w:tcW w:w="1559" w:type="dxa"/>
          </w:tcPr>
          <w:p w:rsidR="00474E1B" w:rsidRPr="000178ED" w:rsidRDefault="00474E1B" w:rsidP="008735A2">
            <w:pPr>
              <w:jc w:val="center"/>
            </w:pPr>
            <w:r w:rsidRPr="000178ED">
              <w:t>33,3</w:t>
            </w:r>
          </w:p>
        </w:tc>
        <w:tc>
          <w:tcPr>
            <w:tcW w:w="1559" w:type="dxa"/>
          </w:tcPr>
          <w:p w:rsidR="00474E1B" w:rsidRPr="000178ED" w:rsidRDefault="00474E1B" w:rsidP="008735A2">
            <w:pPr>
              <w:jc w:val="center"/>
            </w:pPr>
            <w:r w:rsidRPr="000178ED">
              <w:t>Россия</w:t>
            </w:r>
          </w:p>
        </w:tc>
        <w:tc>
          <w:tcPr>
            <w:tcW w:w="1918" w:type="dxa"/>
            <w:gridSpan w:val="8"/>
          </w:tcPr>
          <w:p w:rsidR="00474E1B" w:rsidRPr="000178ED" w:rsidRDefault="00474E1B" w:rsidP="008735A2">
            <w:pPr>
              <w:jc w:val="center"/>
            </w:pPr>
            <w:r w:rsidRPr="000178ED">
              <w:t>Не имеет</w:t>
            </w:r>
          </w:p>
        </w:tc>
        <w:tc>
          <w:tcPr>
            <w:tcW w:w="1937" w:type="dxa"/>
            <w:gridSpan w:val="4"/>
          </w:tcPr>
          <w:p w:rsidR="00741C60" w:rsidRPr="000178ED" w:rsidRDefault="00741C60" w:rsidP="008735A2">
            <w:pPr>
              <w:jc w:val="center"/>
            </w:pPr>
          </w:p>
        </w:tc>
      </w:tr>
      <w:tr w:rsidR="000A2866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0A2866" w:rsidRDefault="000A2866" w:rsidP="007D4112">
            <w:pPr>
              <w:rPr>
                <w:b/>
              </w:rPr>
            </w:pPr>
            <w:r>
              <w:rPr>
                <w:b/>
              </w:rPr>
              <w:t>Вовк</w:t>
            </w:r>
          </w:p>
          <w:p w:rsidR="000A2866" w:rsidRPr="000178ED" w:rsidRDefault="000A2866" w:rsidP="007D4112">
            <w:pPr>
              <w:rPr>
                <w:b/>
              </w:rPr>
            </w:pPr>
            <w:r>
              <w:rPr>
                <w:b/>
              </w:rPr>
              <w:t>Юрий Юрьевич</w:t>
            </w:r>
          </w:p>
        </w:tc>
        <w:tc>
          <w:tcPr>
            <w:tcW w:w="2552" w:type="dxa"/>
          </w:tcPr>
          <w:p w:rsidR="000A2866" w:rsidRPr="000A2866" w:rsidRDefault="000A2866" w:rsidP="000A2866">
            <w:pPr>
              <w:jc w:val="both"/>
              <w:rPr>
                <w:b/>
              </w:rPr>
            </w:pPr>
            <w:r w:rsidRPr="000178ED">
              <w:rPr>
                <w:b/>
              </w:rPr>
              <w:t xml:space="preserve">Специалист 1-й категории </w:t>
            </w:r>
            <w:r w:rsidRPr="000A2866">
              <w:rPr>
                <w:b/>
              </w:rPr>
              <w:t xml:space="preserve">отдела по вопросам законности, правопорядка </w:t>
            </w:r>
          </w:p>
          <w:p w:rsidR="000A2866" w:rsidRPr="000178ED" w:rsidRDefault="000A2866" w:rsidP="00952E08">
            <w:pPr>
              <w:jc w:val="both"/>
              <w:rPr>
                <w:b/>
              </w:rPr>
            </w:pPr>
            <w:r w:rsidRPr="000A2866">
              <w:rPr>
                <w:b/>
              </w:rPr>
              <w:t>и безопасности</w:t>
            </w:r>
          </w:p>
        </w:tc>
        <w:tc>
          <w:tcPr>
            <w:tcW w:w="1559" w:type="dxa"/>
          </w:tcPr>
          <w:p w:rsidR="000A2866" w:rsidRPr="000178ED" w:rsidRDefault="000A2866" w:rsidP="000178ED">
            <w:pPr>
              <w:jc w:val="center"/>
            </w:pPr>
            <w:r>
              <w:t>175 805,98</w:t>
            </w:r>
          </w:p>
        </w:tc>
        <w:tc>
          <w:tcPr>
            <w:tcW w:w="1985" w:type="dxa"/>
          </w:tcPr>
          <w:p w:rsidR="000A2866" w:rsidRPr="000178ED" w:rsidRDefault="000A2866" w:rsidP="008735A2">
            <w:pPr>
              <w:jc w:val="center"/>
            </w:pPr>
            <w:r>
              <w:t xml:space="preserve">Квартира (собственность, 1/3 </w:t>
            </w:r>
            <w:r w:rsidRPr="000A2866">
              <w:t>доли)</w:t>
            </w:r>
          </w:p>
        </w:tc>
        <w:tc>
          <w:tcPr>
            <w:tcW w:w="1559" w:type="dxa"/>
          </w:tcPr>
          <w:p w:rsidR="000A2866" w:rsidRPr="000178ED" w:rsidRDefault="00B6419F" w:rsidP="008735A2">
            <w:pPr>
              <w:jc w:val="center"/>
            </w:pPr>
            <w:r>
              <w:t>61,4</w:t>
            </w:r>
          </w:p>
        </w:tc>
        <w:tc>
          <w:tcPr>
            <w:tcW w:w="1559" w:type="dxa"/>
          </w:tcPr>
          <w:p w:rsidR="000A2866" w:rsidRPr="000178ED" w:rsidRDefault="000A2866" w:rsidP="008735A2">
            <w:pPr>
              <w:jc w:val="center"/>
            </w:pPr>
            <w:r w:rsidRPr="000178ED">
              <w:t>Россия</w:t>
            </w:r>
          </w:p>
        </w:tc>
        <w:tc>
          <w:tcPr>
            <w:tcW w:w="1918" w:type="dxa"/>
            <w:gridSpan w:val="8"/>
          </w:tcPr>
          <w:p w:rsidR="00B6419F" w:rsidRPr="00B6419F" w:rsidRDefault="00B6419F" w:rsidP="00B6419F">
            <w:pPr>
              <w:jc w:val="center"/>
            </w:pPr>
            <w:r w:rsidRPr="00B6419F">
              <w:t>Автомобиль легковой</w:t>
            </w:r>
          </w:p>
          <w:p w:rsidR="000A2866" w:rsidRPr="000178ED" w:rsidRDefault="00B6419F" w:rsidP="008735A2">
            <w:pPr>
              <w:jc w:val="center"/>
            </w:pPr>
            <w:r>
              <w:t>УАЗ Патриот</w:t>
            </w:r>
          </w:p>
        </w:tc>
        <w:tc>
          <w:tcPr>
            <w:tcW w:w="1937" w:type="dxa"/>
            <w:gridSpan w:val="4"/>
          </w:tcPr>
          <w:p w:rsidR="000A2866" w:rsidRPr="000178ED" w:rsidRDefault="000A2866" w:rsidP="008735A2">
            <w:pPr>
              <w:jc w:val="center"/>
            </w:pPr>
          </w:p>
        </w:tc>
      </w:tr>
      <w:tr w:rsidR="000A2866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0A2866" w:rsidRPr="00ED311D" w:rsidRDefault="000A2866" w:rsidP="007D4112">
            <w:r w:rsidRPr="00ED311D">
              <w:t>супруга</w:t>
            </w:r>
          </w:p>
        </w:tc>
        <w:tc>
          <w:tcPr>
            <w:tcW w:w="2552" w:type="dxa"/>
          </w:tcPr>
          <w:p w:rsidR="000A2866" w:rsidRPr="000178ED" w:rsidRDefault="000A2866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A2866" w:rsidRPr="000178ED" w:rsidRDefault="00B6419F" w:rsidP="000178ED">
            <w:pPr>
              <w:jc w:val="center"/>
            </w:pPr>
            <w:r>
              <w:t>221 845,55</w:t>
            </w:r>
          </w:p>
        </w:tc>
        <w:tc>
          <w:tcPr>
            <w:tcW w:w="1985" w:type="dxa"/>
          </w:tcPr>
          <w:p w:rsidR="00B6419F" w:rsidRPr="00B6419F" w:rsidRDefault="00B6419F" w:rsidP="00B6419F">
            <w:pPr>
              <w:jc w:val="center"/>
            </w:pPr>
            <w:r w:rsidRPr="00B6419F">
              <w:t>К</w:t>
            </w:r>
            <w:r>
              <w:t>омната в коммунальной к</w:t>
            </w:r>
            <w:r w:rsidRPr="00B6419F">
              <w:t>вартир</w:t>
            </w:r>
            <w:r>
              <w:t>е</w:t>
            </w:r>
            <w:r w:rsidRPr="00B6419F">
              <w:t xml:space="preserve"> (пользование)</w:t>
            </w:r>
          </w:p>
          <w:p w:rsidR="000A2866" w:rsidRPr="000178ED" w:rsidRDefault="00B6419F" w:rsidP="00952E08">
            <w:pPr>
              <w:jc w:val="center"/>
            </w:pPr>
            <w:r w:rsidRPr="00B6419F">
              <w:t>Квартира (пользование)</w:t>
            </w:r>
          </w:p>
        </w:tc>
        <w:tc>
          <w:tcPr>
            <w:tcW w:w="1559" w:type="dxa"/>
          </w:tcPr>
          <w:p w:rsidR="000A2866" w:rsidRDefault="00B6419F" w:rsidP="008735A2">
            <w:pPr>
              <w:jc w:val="center"/>
            </w:pPr>
            <w:r>
              <w:t>208,3</w:t>
            </w:r>
          </w:p>
          <w:p w:rsidR="00B6419F" w:rsidRDefault="00B6419F" w:rsidP="008735A2">
            <w:pPr>
              <w:jc w:val="center"/>
            </w:pPr>
          </w:p>
          <w:p w:rsidR="00B6419F" w:rsidRDefault="00B6419F" w:rsidP="008735A2">
            <w:pPr>
              <w:jc w:val="center"/>
            </w:pPr>
          </w:p>
          <w:p w:rsidR="00B6419F" w:rsidRDefault="00B6419F" w:rsidP="008735A2">
            <w:pPr>
              <w:jc w:val="center"/>
            </w:pPr>
          </w:p>
          <w:p w:rsidR="00B6419F" w:rsidRPr="000178ED" w:rsidRDefault="00B6419F" w:rsidP="008735A2">
            <w:pPr>
              <w:jc w:val="center"/>
            </w:pPr>
            <w:r>
              <w:t>61,4</w:t>
            </w:r>
          </w:p>
        </w:tc>
        <w:tc>
          <w:tcPr>
            <w:tcW w:w="1559" w:type="dxa"/>
          </w:tcPr>
          <w:p w:rsidR="000A2866" w:rsidRDefault="00B6419F" w:rsidP="008735A2">
            <w:pPr>
              <w:jc w:val="center"/>
            </w:pPr>
            <w:r w:rsidRPr="000178ED">
              <w:t>Россия</w:t>
            </w:r>
          </w:p>
          <w:p w:rsidR="00B6419F" w:rsidRDefault="00B6419F" w:rsidP="008735A2">
            <w:pPr>
              <w:jc w:val="center"/>
            </w:pPr>
          </w:p>
          <w:p w:rsidR="00B6419F" w:rsidRDefault="00B6419F" w:rsidP="008735A2">
            <w:pPr>
              <w:jc w:val="center"/>
            </w:pPr>
          </w:p>
          <w:p w:rsidR="00B6419F" w:rsidRDefault="00B6419F" w:rsidP="008735A2">
            <w:pPr>
              <w:jc w:val="center"/>
            </w:pPr>
          </w:p>
          <w:p w:rsidR="00B6419F" w:rsidRPr="000178ED" w:rsidRDefault="00B6419F" w:rsidP="008735A2">
            <w:pPr>
              <w:jc w:val="center"/>
            </w:pPr>
            <w:r w:rsidRPr="000178ED">
              <w:t>Россия</w:t>
            </w:r>
          </w:p>
        </w:tc>
        <w:tc>
          <w:tcPr>
            <w:tcW w:w="1918" w:type="dxa"/>
            <w:gridSpan w:val="8"/>
          </w:tcPr>
          <w:p w:rsidR="000A2866" w:rsidRPr="000178ED" w:rsidRDefault="00B6419F" w:rsidP="008735A2">
            <w:pPr>
              <w:jc w:val="center"/>
            </w:pPr>
            <w:r>
              <w:t>Не имеет</w:t>
            </w:r>
          </w:p>
        </w:tc>
        <w:tc>
          <w:tcPr>
            <w:tcW w:w="1937" w:type="dxa"/>
            <w:gridSpan w:val="4"/>
          </w:tcPr>
          <w:p w:rsidR="000A2866" w:rsidRPr="000178ED" w:rsidRDefault="000A2866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C71A09" w:rsidRDefault="00474E1B" w:rsidP="007D4112">
            <w:pPr>
              <w:rPr>
                <w:b/>
              </w:rPr>
            </w:pPr>
            <w:r w:rsidRPr="00C71A09">
              <w:rPr>
                <w:b/>
              </w:rPr>
              <w:t xml:space="preserve">Галина </w:t>
            </w:r>
          </w:p>
          <w:p w:rsidR="00474E1B" w:rsidRPr="00C71A09" w:rsidRDefault="00474E1B" w:rsidP="007D4112">
            <w:pPr>
              <w:rPr>
                <w:b/>
              </w:rPr>
            </w:pPr>
            <w:r w:rsidRPr="00C71A09">
              <w:rPr>
                <w:b/>
              </w:rPr>
              <w:t>Юлия</w:t>
            </w:r>
          </w:p>
          <w:p w:rsidR="00474E1B" w:rsidRPr="00C71A09" w:rsidRDefault="00474E1B" w:rsidP="007D4112">
            <w:pPr>
              <w:rPr>
                <w:b/>
              </w:rPr>
            </w:pPr>
            <w:r w:rsidRPr="00C71A09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D84B65" w:rsidRPr="00C71A09" w:rsidRDefault="00474E1B" w:rsidP="00DF68F1">
            <w:pPr>
              <w:jc w:val="both"/>
              <w:rPr>
                <w:b/>
              </w:rPr>
            </w:pPr>
            <w:r w:rsidRPr="00C71A09">
              <w:rPr>
                <w:b/>
              </w:rPr>
              <w:t xml:space="preserve">Начальник сектора развития территорий </w:t>
            </w:r>
          </w:p>
          <w:p w:rsidR="00D84B65" w:rsidRPr="00C71A09" w:rsidRDefault="00474E1B" w:rsidP="00DF68F1">
            <w:pPr>
              <w:jc w:val="both"/>
              <w:rPr>
                <w:b/>
              </w:rPr>
            </w:pPr>
            <w:r w:rsidRPr="00C71A09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474E1B" w:rsidRPr="00C71A09" w:rsidRDefault="00474E1B" w:rsidP="00DF68F1">
            <w:pPr>
              <w:jc w:val="both"/>
              <w:rPr>
                <w:b/>
              </w:rPr>
            </w:pPr>
            <w:r w:rsidRPr="00C71A09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474E1B" w:rsidRPr="00C71A09" w:rsidRDefault="00410F9B" w:rsidP="00D84B65">
            <w:pPr>
              <w:jc w:val="center"/>
            </w:pPr>
            <w:r w:rsidRPr="00C71A09">
              <w:t>45</w:t>
            </w:r>
            <w:r w:rsidR="00533561">
              <w:t xml:space="preserve"> </w:t>
            </w:r>
            <w:r w:rsidRPr="00C71A09">
              <w:t>526,04</w:t>
            </w:r>
          </w:p>
        </w:tc>
        <w:tc>
          <w:tcPr>
            <w:tcW w:w="1985" w:type="dxa"/>
          </w:tcPr>
          <w:p w:rsidR="00474E1B" w:rsidRPr="00C71A09" w:rsidRDefault="00474E1B" w:rsidP="008735A2">
            <w:pPr>
              <w:jc w:val="center"/>
            </w:pPr>
            <w:r w:rsidRPr="00C71A09">
              <w:t>Квартира</w:t>
            </w:r>
          </w:p>
          <w:p w:rsidR="00474E1B" w:rsidRPr="00C71A09" w:rsidRDefault="00474E1B" w:rsidP="008735A2">
            <w:pPr>
              <w:jc w:val="center"/>
            </w:pPr>
            <w:r w:rsidRPr="00C71A09">
              <w:t>(пользование)</w:t>
            </w:r>
          </w:p>
          <w:p w:rsidR="00474E1B" w:rsidRPr="00C71A09" w:rsidRDefault="00474E1B" w:rsidP="008735A2">
            <w:pPr>
              <w:jc w:val="center"/>
            </w:pPr>
            <w:r w:rsidRPr="00C71A09">
              <w:t>Квартира</w:t>
            </w:r>
          </w:p>
          <w:p w:rsidR="00474E1B" w:rsidRPr="00C71A09" w:rsidRDefault="00474E1B" w:rsidP="008735A2">
            <w:pPr>
              <w:jc w:val="center"/>
            </w:pPr>
            <w:r w:rsidRPr="00C71A09">
              <w:t>(пользование)</w:t>
            </w:r>
          </w:p>
        </w:tc>
        <w:tc>
          <w:tcPr>
            <w:tcW w:w="1559" w:type="dxa"/>
          </w:tcPr>
          <w:p w:rsidR="00474E1B" w:rsidRPr="00C71A09" w:rsidRDefault="00474E1B" w:rsidP="008735A2">
            <w:pPr>
              <w:jc w:val="center"/>
            </w:pPr>
            <w:r w:rsidRPr="00C71A09">
              <w:t>31,3</w:t>
            </w:r>
          </w:p>
          <w:p w:rsidR="00474E1B" w:rsidRPr="00C71A09" w:rsidRDefault="00474E1B" w:rsidP="008735A2">
            <w:pPr>
              <w:jc w:val="center"/>
            </w:pPr>
          </w:p>
          <w:p w:rsidR="00474E1B" w:rsidRPr="00C71A09" w:rsidRDefault="00474E1B" w:rsidP="008735A2">
            <w:pPr>
              <w:jc w:val="center"/>
            </w:pPr>
            <w:r w:rsidRPr="00C71A09">
              <w:t>93</w:t>
            </w:r>
            <w:r w:rsidR="00D84B65" w:rsidRPr="00C71A09">
              <w:t>,0</w:t>
            </w:r>
          </w:p>
        </w:tc>
        <w:tc>
          <w:tcPr>
            <w:tcW w:w="1559" w:type="dxa"/>
          </w:tcPr>
          <w:p w:rsidR="00474E1B" w:rsidRPr="00C71A09" w:rsidRDefault="00474E1B" w:rsidP="008735A2">
            <w:pPr>
              <w:jc w:val="center"/>
            </w:pPr>
            <w:r w:rsidRPr="00C71A09">
              <w:t>Россия</w:t>
            </w:r>
          </w:p>
          <w:p w:rsidR="00474E1B" w:rsidRPr="00C71A09" w:rsidRDefault="00474E1B" w:rsidP="008735A2">
            <w:pPr>
              <w:jc w:val="center"/>
            </w:pPr>
          </w:p>
          <w:p w:rsidR="00474E1B" w:rsidRPr="00C71A09" w:rsidRDefault="00474E1B" w:rsidP="008735A2">
            <w:pPr>
              <w:jc w:val="center"/>
            </w:pPr>
            <w:r w:rsidRPr="00C71A09">
              <w:t>Россия</w:t>
            </w:r>
          </w:p>
        </w:tc>
        <w:tc>
          <w:tcPr>
            <w:tcW w:w="1918" w:type="dxa"/>
            <w:gridSpan w:val="8"/>
          </w:tcPr>
          <w:p w:rsidR="00474E1B" w:rsidRPr="00C71A09" w:rsidRDefault="00474E1B" w:rsidP="008735A2">
            <w:pPr>
              <w:jc w:val="center"/>
            </w:pPr>
            <w:r w:rsidRPr="00C71A09">
              <w:t>Автомобиль легковой</w:t>
            </w:r>
          </w:p>
          <w:p w:rsidR="00474E1B" w:rsidRPr="00C71A09" w:rsidRDefault="00474E1B" w:rsidP="008735A2">
            <w:pPr>
              <w:jc w:val="center"/>
            </w:pPr>
            <w:r w:rsidRPr="00C71A09">
              <w:rPr>
                <w:lang w:val="en-US"/>
              </w:rPr>
              <w:t>KIA Rio</w:t>
            </w:r>
          </w:p>
        </w:tc>
        <w:tc>
          <w:tcPr>
            <w:tcW w:w="1937" w:type="dxa"/>
            <w:gridSpan w:val="4"/>
          </w:tcPr>
          <w:p w:rsidR="00474E1B" w:rsidRPr="00C71A09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C71A09" w:rsidRDefault="00474E1B" w:rsidP="007D4112">
            <w:r w:rsidRPr="00C71A09">
              <w:t>супруг</w:t>
            </w:r>
          </w:p>
        </w:tc>
        <w:tc>
          <w:tcPr>
            <w:tcW w:w="2552" w:type="dxa"/>
          </w:tcPr>
          <w:p w:rsidR="00474E1B" w:rsidRPr="00C71A09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C71A09" w:rsidRDefault="00474E1B" w:rsidP="008735A2">
            <w:pPr>
              <w:jc w:val="center"/>
            </w:pPr>
            <w:r w:rsidRPr="00C71A09">
              <w:t>Не имеет</w:t>
            </w:r>
          </w:p>
        </w:tc>
        <w:tc>
          <w:tcPr>
            <w:tcW w:w="1985" w:type="dxa"/>
          </w:tcPr>
          <w:p w:rsidR="00474E1B" w:rsidRPr="00C71A09" w:rsidRDefault="00474E1B" w:rsidP="008735A2">
            <w:pPr>
              <w:jc w:val="center"/>
            </w:pPr>
            <w:r w:rsidRPr="00C71A09">
              <w:t>Комната</w:t>
            </w:r>
          </w:p>
          <w:p w:rsidR="00474E1B" w:rsidRPr="00C71A09" w:rsidRDefault="00474E1B" w:rsidP="008735A2">
            <w:pPr>
              <w:jc w:val="center"/>
            </w:pPr>
            <w:r w:rsidRPr="00C71A09">
              <w:t>(пользование)</w:t>
            </w:r>
          </w:p>
          <w:p w:rsidR="00474E1B" w:rsidRPr="00C71A09" w:rsidRDefault="00474E1B" w:rsidP="008735A2">
            <w:pPr>
              <w:jc w:val="center"/>
            </w:pPr>
            <w:r w:rsidRPr="00C71A09">
              <w:t>Квартира</w:t>
            </w:r>
          </w:p>
          <w:p w:rsidR="00081B89" w:rsidRPr="00C71A09" w:rsidRDefault="00474E1B" w:rsidP="00952E08">
            <w:pPr>
              <w:jc w:val="center"/>
            </w:pPr>
            <w:r w:rsidRPr="00C71A09">
              <w:t>(пользование)</w:t>
            </w:r>
          </w:p>
        </w:tc>
        <w:tc>
          <w:tcPr>
            <w:tcW w:w="1559" w:type="dxa"/>
          </w:tcPr>
          <w:p w:rsidR="00474E1B" w:rsidRPr="00C71A09" w:rsidRDefault="00474E1B" w:rsidP="008735A2">
            <w:pPr>
              <w:jc w:val="center"/>
            </w:pPr>
            <w:r w:rsidRPr="00C71A09">
              <w:t>15,0</w:t>
            </w:r>
          </w:p>
          <w:p w:rsidR="00474E1B" w:rsidRPr="00C71A09" w:rsidRDefault="00474E1B" w:rsidP="008735A2">
            <w:pPr>
              <w:jc w:val="center"/>
            </w:pPr>
          </w:p>
          <w:p w:rsidR="00474E1B" w:rsidRPr="00C71A09" w:rsidRDefault="00474E1B" w:rsidP="008735A2">
            <w:pPr>
              <w:jc w:val="center"/>
            </w:pPr>
            <w:r w:rsidRPr="00C71A09">
              <w:t>93</w:t>
            </w:r>
            <w:r w:rsidR="00D84B65" w:rsidRPr="00C71A09">
              <w:t>,0</w:t>
            </w:r>
          </w:p>
        </w:tc>
        <w:tc>
          <w:tcPr>
            <w:tcW w:w="1559" w:type="dxa"/>
          </w:tcPr>
          <w:p w:rsidR="00474E1B" w:rsidRPr="00C71A09" w:rsidRDefault="00474E1B" w:rsidP="008735A2">
            <w:pPr>
              <w:jc w:val="center"/>
            </w:pPr>
            <w:r w:rsidRPr="00C71A09">
              <w:t>Россия</w:t>
            </w:r>
          </w:p>
          <w:p w:rsidR="00474E1B" w:rsidRPr="00C71A09" w:rsidRDefault="00474E1B" w:rsidP="008735A2">
            <w:pPr>
              <w:jc w:val="center"/>
            </w:pPr>
          </w:p>
          <w:p w:rsidR="00474E1B" w:rsidRPr="00C71A09" w:rsidRDefault="00474E1B" w:rsidP="008735A2">
            <w:pPr>
              <w:jc w:val="center"/>
            </w:pPr>
            <w:r w:rsidRPr="00C71A09">
              <w:t>Россия</w:t>
            </w:r>
          </w:p>
        </w:tc>
        <w:tc>
          <w:tcPr>
            <w:tcW w:w="1918" w:type="dxa"/>
            <w:gridSpan w:val="8"/>
          </w:tcPr>
          <w:p w:rsidR="00474E1B" w:rsidRPr="00C71A09" w:rsidRDefault="00474E1B" w:rsidP="008735A2">
            <w:pPr>
              <w:jc w:val="center"/>
            </w:pPr>
            <w:r w:rsidRPr="00C71A09">
              <w:t>Не имеет</w:t>
            </w:r>
          </w:p>
        </w:tc>
        <w:tc>
          <w:tcPr>
            <w:tcW w:w="1937" w:type="dxa"/>
            <w:gridSpan w:val="4"/>
          </w:tcPr>
          <w:p w:rsidR="00474E1B" w:rsidRPr="00C71A09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C71A09" w:rsidRDefault="00474E1B" w:rsidP="007D4112">
            <w:r w:rsidRPr="00C71A09">
              <w:t>сын</w:t>
            </w:r>
          </w:p>
        </w:tc>
        <w:tc>
          <w:tcPr>
            <w:tcW w:w="2552" w:type="dxa"/>
          </w:tcPr>
          <w:p w:rsidR="00474E1B" w:rsidRPr="00C71A09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C71A09" w:rsidRDefault="00474E1B" w:rsidP="008735A2">
            <w:pPr>
              <w:jc w:val="center"/>
            </w:pPr>
            <w:r w:rsidRPr="00C71A09">
              <w:t>Не имеет</w:t>
            </w:r>
          </w:p>
        </w:tc>
        <w:tc>
          <w:tcPr>
            <w:tcW w:w="1985" w:type="dxa"/>
          </w:tcPr>
          <w:p w:rsidR="00474E1B" w:rsidRPr="00C71A09" w:rsidRDefault="00474E1B" w:rsidP="000F6856">
            <w:pPr>
              <w:jc w:val="center"/>
            </w:pPr>
            <w:r w:rsidRPr="00C71A09">
              <w:t>Квартира</w:t>
            </w:r>
          </w:p>
          <w:p w:rsidR="00474E1B" w:rsidRPr="00C71A09" w:rsidRDefault="00474E1B" w:rsidP="000F6856">
            <w:pPr>
              <w:jc w:val="center"/>
            </w:pPr>
            <w:r w:rsidRPr="00C71A09">
              <w:t>(пользование)</w:t>
            </w:r>
          </w:p>
          <w:p w:rsidR="00474E1B" w:rsidRPr="00C71A09" w:rsidRDefault="00474E1B" w:rsidP="000F6856">
            <w:pPr>
              <w:jc w:val="center"/>
            </w:pPr>
            <w:r w:rsidRPr="00C71A09">
              <w:t>Квартира</w:t>
            </w:r>
          </w:p>
          <w:p w:rsidR="00474E1B" w:rsidRPr="00C71A09" w:rsidRDefault="00474E1B" w:rsidP="000F6856">
            <w:pPr>
              <w:jc w:val="center"/>
            </w:pPr>
            <w:r w:rsidRPr="00C71A09">
              <w:t>(пользование)</w:t>
            </w:r>
          </w:p>
        </w:tc>
        <w:tc>
          <w:tcPr>
            <w:tcW w:w="1559" w:type="dxa"/>
          </w:tcPr>
          <w:p w:rsidR="00474E1B" w:rsidRPr="00C71A09" w:rsidRDefault="00474E1B" w:rsidP="000F6856">
            <w:pPr>
              <w:jc w:val="center"/>
            </w:pPr>
            <w:r w:rsidRPr="00C71A09">
              <w:t>31,3</w:t>
            </w:r>
          </w:p>
          <w:p w:rsidR="00474E1B" w:rsidRPr="00C71A09" w:rsidRDefault="00474E1B" w:rsidP="000F6856">
            <w:pPr>
              <w:jc w:val="center"/>
            </w:pPr>
          </w:p>
          <w:p w:rsidR="00474E1B" w:rsidRPr="00C71A09" w:rsidRDefault="00474E1B" w:rsidP="000F6856">
            <w:pPr>
              <w:jc w:val="center"/>
            </w:pPr>
            <w:r w:rsidRPr="00C71A09">
              <w:t>93</w:t>
            </w:r>
            <w:r w:rsidR="00D84B65" w:rsidRPr="00C71A09">
              <w:t>,0</w:t>
            </w:r>
          </w:p>
        </w:tc>
        <w:tc>
          <w:tcPr>
            <w:tcW w:w="1559" w:type="dxa"/>
          </w:tcPr>
          <w:p w:rsidR="00474E1B" w:rsidRPr="00C71A09" w:rsidRDefault="00474E1B" w:rsidP="000F6856">
            <w:pPr>
              <w:jc w:val="center"/>
            </w:pPr>
            <w:r w:rsidRPr="00C71A09">
              <w:t>Россия</w:t>
            </w:r>
          </w:p>
          <w:p w:rsidR="00474E1B" w:rsidRPr="00C71A09" w:rsidRDefault="00474E1B" w:rsidP="000F6856">
            <w:pPr>
              <w:jc w:val="center"/>
            </w:pPr>
          </w:p>
          <w:p w:rsidR="00474E1B" w:rsidRPr="00C71A09" w:rsidRDefault="00474E1B" w:rsidP="000F6856">
            <w:pPr>
              <w:jc w:val="center"/>
            </w:pPr>
            <w:r w:rsidRPr="00C71A09">
              <w:t>Россия</w:t>
            </w:r>
          </w:p>
        </w:tc>
        <w:tc>
          <w:tcPr>
            <w:tcW w:w="1918" w:type="dxa"/>
            <w:gridSpan w:val="8"/>
          </w:tcPr>
          <w:p w:rsidR="00474E1B" w:rsidRPr="00C71A09" w:rsidRDefault="00474E1B" w:rsidP="008735A2">
            <w:pPr>
              <w:jc w:val="center"/>
            </w:pPr>
            <w:r w:rsidRPr="00C71A09">
              <w:t>Не имеет</w:t>
            </w:r>
          </w:p>
        </w:tc>
        <w:tc>
          <w:tcPr>
            <w:tcW w:w="1937" w:type="dxa"/>
            <w:gridSpan w:val="4"/>
          </w:tcPr>
          <w:p w:rsidR="00474E1B" w:rsidRPr="00C71A09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C71A09" w:rsidRDefault="00474E1B" w:rsidP="007D4112">
            <w:r w:rsidRPr="00C71A09">
              <w:t>дочь</w:t>
            </w:r>
          </w:p>
        </w:tc>
        <w:tc>
          <w:tcPr>
            <w:tcW w:w="2552" w:type="dxa"/>
          </w:tcPr>
          <w:p w:rsidR="00474E1B" w:rsidRPr="00C71A09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C71A09" w:rsidRDefault="00474E1B" w:rsidP="008735A2">
            <w:pPr>
              <w:jc w:val="center"/>
            </w:pPr>
            <w:r w:rsidRPr="00C71A09">
              <w:t>Не имеет</w:t>
            </w:r>
          </w:p>
        </w:tc>
        <w:tc>
          <w:tcPr>
            <w:tcW w:w="1985" w:type="dxa"/>
          </w:tcPr>
          <w:p w:rsidR="00474E1B" w:rsidRPr="00C71A09" w:rsidRDefault="00474E1B" w:rsidP="008735A2">
            <w:pPr>
              <w:jc w:val="center"/>
            </w:pPr>
            <w:r w:rsidRPr="00C71A09">
              <w:t xml:space="preserve">Квартира </w:t>
            </w:r>
          </w:p>
          <w:p w:rsidR="00474E1B" w:rsidRPr="00C71A09" w:rsidRDefault="00474E1B" w:rsidP="008735A2">
            <w:pPr>
              <w:jc w:val="center"/>
            </w:pPr>
            <w:r w:rsidRPr="00C71A09">
              <w:t>(пользование)</w:t>
            </w:r>
          </w:p>
          <w:p w:rsidR="00474E1B" w:rsidRPr="00C71A09" w:rsidRDefault="00474E1B" w:rsidP="008735A2">
            <w:pPr>
              <w:jc w:val="center"/>
            </w:pPr>
            <w:r w:rsidRPr="00C71A09">
              <w:t>Квартира</w:t>
            </w:r>
          </w:p>
          <w:p w:rsidR="00474E1B" w:rsidRDefault="00474E1B" w:rsidP="008735A2">
            <w:pPr>
              <w:jc w:val="center"/>
            </w:pPr>
            <w:r w:rsidRPr="00C71A09">
              <w:t>(пользование)</w:t>
            </w:r>
          </w:p>
          <w:p w:rsidR="00DB2FFC" w:rsidRPr="00C71A09" w:rsidRDefault="00DB2FFC" w:rsidP="008735A2">
            <w:pPr>
              <w:jc w:val="center"/>
            </w:pPr>
          </w:p>
        </w:tc>
        <w:tc>
          <w:tcPr>
            <w:tcW w:w="1559" w:type="dxa"/>
          </w:tcPr>
          <w:p w:rsidR="00474E1B" w:rsidRPr="00C71A09" w:rsidRDefault="00474E1B" w:rsidP="008735A2">
            <w:pPr>
              <w:jc w:val="center"/>
            </w:pPr>
            <w:r w:rsidRPr="00C71A09">
              <w:t>31,3</w:t>
            </w:r>
          </w:p>
          <w:p w:rsidR="00474E1B" w:rsidRPr="00C71A09" w:rsidRDefault="00474E1B" w:rsidP="008735A2">
            <w:pPr>
              <w:jc w:val="center"/>
            </w:pPr>
          </w:p>
          <w:p w:rsidR="00474E1B" w:rsidRPr="00C71A09" w:rsidRDefault="00474E1B" w:rsidP="008735A2">
            <w:pPr>
              <w:jc w:val="center"/>
            </w:pPr>
            <w:r w:rsidRPr="00C71A09">
              <w:t>93</w:t>
            </w:r>
            <w:r w:rsidR="00D84B65" w:rsidRPr="00C71A09">
              <w:t>,0</w:t>
            </w:r>
          </w:p>
        </w:tc>
        <w:tc>
          <w:tcPr>
            <w:tcW w:w="1559" w:type="dxa"/>
          </w:tcPr>
          <w:p w:rsidR="00474E1B" w:rsidRPr="00C71A09" w:rsidRDefault="00474E1B" w:rsidP="008735A2">
            <w:pPr>
              <w:jc w:val="center"/>
            </w:pPr>
            <w:r w:rsidRPr="00C71A09">
              <w:t>Россия</w:t>
            </w:r>
          </w:p>
          <w:p w:rsidR="00474E1B" w:rsidRPr="00C71A09" w:rsidRDefault="00474E1B" w:rsidP="008735A2">
            <w:pPr>
              <w:jc w:val="center"/>
            </w:pPr>
          </w:p>
          <w:p w:rsidR="00474E1B" w:rsidRPr="00C71A09" w:rsidRDefault="00474E1B" w:rsidP="008735A2">
            <w:pPr>
              <w:jc w:val="center"/>
            </w:pPr>
            <w:r w:rsidRPr="00C71A09">
              <w:t>Россия</w:t>
            </w:r>
          </w:p>
        </w:tc>
        <w:tc>
          <w:tcPr>
            <w:tcW w:w="1918" w:type="dxa"/>
            <w:gridSpan w:val="8"/>
          </w:tcPr>
          <w:p w:rsidR="00474E1B" w:rsidRPr="00C71A09" w:rsidRDefault="00474E1B" w:rsidP="008735A2">
            <w:pPr>
              <w:jc w:val="center"/>
            </w:pPr>
            <w:r w:rsidRPr="00C71A09">
              <w:t>Не имеет</w:t>
            </w:r>
          </w:p>
        </w:tc>
        <w:tc>
          <w:tcPr>
            <w:tcW w:w="1937" w:type="dxa"/>
            <w:gridSpan w:val="4"/>
          </w:tcPr>
          <w:p w:rsidR="00474E1B" w:rsidRPr="00C71A09" w:rsidRDefault="00474E1B" w:rsidP="008735A2">
            <w:pPr>
              <w:jc w:val="center"/>
            </w:pPr>
          </w:p>
        </w:tc>
      </w:tr>
      <w:tr w:rsidR="00D64ACC" w:rsidRPr="00D64ACC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D64ACC" w:rsidRDefault="00474E1B" w:rsidP="00DC29A6">
            <w:pPr>
              <w:rPr>
                <w:b/>
              </w:rPr>
            </w:pPr>
            <w:r w:rsidRPr="00D64ACC">
              <w:rPr>
                <w:b/>
              </w:rPr>
              <w:t xml:space="preserve">Ганаев </w:t>
            </w:r>
          </w:p>
          <w:p w:rsidR="00474E1B" w:rsidRPr="00D64ACC" w:rsidRDefault="00474E1B" w:rsidP="00DC29A6">
            <w:r w:rsidRPr="00D64ACC">
              <w:rPr>
                <w:b/>
              </w:rPr>
              <w:t>Александр Николаевич</w:t>
            </w:r>
          </w:p>
        </w:tc>
        <w:tc>
          <w:tcPr>
            <w:tcW w:w="2552" w:type="dxa"/>
          </w:tcPr>
          <w:p w:rsidR="00474E1B" w:rsidRPr="00D64ACC" w:rsidRDefault="00474E1B" w:rsidP="00DF68F1">
            <w:pPr>
              <w:jc w:val="both"/>
              <w:rPr>
                <w:b/>
              </w:rPr>
            </w:pPr>
            <w:r w:rsidRPr="00D64ACC">
              <w:rPr>
                <w:b/>
              </w:rPr>
              <w:t>Начальник отдела благоустройства и дорожного хозяйства</w:t>
            </w:r>
          </w:p>
        </w:tc>
        <w:tc>
          <w:tcPr>
            <w:tcW w:w="1559" w:type="dxa"/>
          </w:tcPr>
          <w:p w:rsidR="00474E1B" w:rsidRPr="00D64ACC" w:rsidRDefault="00904D7B" w:rsidP="00430B15">
            <w:pPr>
              <w:jc w:val="center"/>
            </w:pPr>
            <w:r w:rsidRPr="00D64ACC">
              <w:t>1 466 986,34</w:t>
            </w:r>
          </w:p>
        </w:tc>
        <w:tc>
          <w:tcPr>
            <w:tcW w:w="1985" w:type="dxa"/>
          </w:tcPr>
          <w:p w:rsidR="00DD0457" w:rsidRPr="00D64ACC" w:rsidRDefault="00474E1B" w:rsidP="00DD0457">
            <w:pPr>
              <w:jc w:val="center"/>
            </w:pPr>
            <w:proofErr w:type="gramStart"/>
            <w:r w:rsidRPr="00D64ACC">
              <w:t>Квартира (собственность,</w:t>
            </w:r>
            <w:proofErr w:type="gramEnd"/>
          </w:p>
          <w:p w:rsidR="00474E1B" w:rsidRPr="00D64ACC" w:rsidRDefault="00DD0457" w:rsidP="00DD0457">
            <w:pPr>
              <w:jc w:val="center"/>
            </w:pPr>
            <w:r w:rsidRPr="00D64ACC">
              <w:t>1/4</w:t>
            </w:r>
            <w:r w:rsidR="00474E1B" w:rsidRPr="00D64ACC">
              <w:t xml:space="preserve"> доли)</w:t>
            </w:r>
            <w:r w:rsidR="00474E1B" w:rsidRPr="00D64ACC">
              <w:br/>
              <w:t>Квартира (собственность)</w:t>
            </w:r>
          </w:p>
        </w:tc>
        <w:tc>
          <w:tcPr>
            <w:tcW w:w="1559" w:type="dxa"/>
          </w:tcPr>
          <w:p w:rsidR="00474E1B" w:rsidRPr="00D64ACC" w:rsidRDefault="00474E1B" w:rsidP="00DC29A6">
            <w:pPr>
              <w:jc w:val="center"/>
            </w:pPr>
            <w:r w:rsidRPr="00D64ACC">
              <w:t>71,8</w:t>
            </w:r>
          </w:p>
          <w:p w:rsidR="00474E1B" w:rsidRPr="00D64ACC" w:rsidRDefault="00474E1B" w:rsidP="00DC29A6">
            <w:pPr>
              <w:jc w:val="center"/>
            </w:pPr>
          </w:p>
          <w:p w:rsidR="00474E1B" w:rsidRPr="00D64ACC" w:rsidRDefault="00474E1B" w:rsidP="00DC29A6">
            <w:pPr>
              <w:jc w:val="center"/>
            </w:pPr>
          </w:p>
          <w:p w:rsidR="00474E1B" w:rsidRPr="00D64ACC" w:rsidRDefault="00474E1B" w:rsidP="00DC29A6">
            <w:pPr>
              <w:jc w:val="center"/>
            </w:pPr>
            <w:r w:rsidRPr="00D64ACC">
              <w:t>74,9</w:t>
            </w:r>
          </w:p>
        </w:tc>
        <w:tc>
          <w:tcPr>
            <w:tcW w:w="1559" w:type="dxa"/>
          </w:tcPr>
          <w:p w:rsidR="00474E1B" w:rsidRPr="00D64ACC" w:rsidRDefault="00474E1B" w:rsidP="00DC29A6">
            <w:pPr>
              <w:jc w:val="center"/>
            </w:pPr>
            <w:r w:rsidRPr="00D64ACC">
              <w:t>Россия</w:t>
            </w:r>
          </w:p>
          <w:p w:rsidR="00474E1B" w:rsidRPr="00D64ACC" w:rsidRDefault="00474E1B" w:rsidP="00DC29A6">
            <w:pPr>
              <w:jc w:val="center"/>
            </w:pPr>
          </w:p>
          <w:p w:rsidR="00474E1B" w:rsidRPr="00D64ACC" w:rsidRDefault="00474E1B" w:rsidP="00DC29A6">
            <w:pPr>
              <w:jc w:val="center"/>
            </w:pPr>
          </w:p>
          <w:p w:rsidR="00474E1B" w:rsidRPr="00D64ACC" w:rsidRDefault="00474E1B" w:rsidP="00DC29A6">
            <w:pPr>
              <w:jc w:val="center"/>
            </w:pPr>
            <w:r w:rsidRPr="00D64ACC">
              <w:t>Россия</w:t>
            </w:r>
          </w:p>
        </w:tc>
        <w:tc>
          <w:tcPr>
            <w:tcW w:w="1951" w:type="dxa"/>
            <w:gridSpan w:val="10"/>
          </w:tcPr>
          <w:p w:rsidR="00474E1B" w:rsidRPr="00D64ACC" w:rsidRDefault="00474E1B" w:rsidP="00DC29A6">
            <w:pPr>
              <w:jc w:val="center"/>
              <w:rPr>
                <w:lang w:val="en-US"/>
              </w:rPr>
            </w:pPr>
            <w:r w:rsidRPr="00D64ACC">
              <w:t>Автомобиль</w:t>
            </w:r>
            <w:r w:rsidRPr="00D64ACC">
              <w:rPr>
                <w:lang w:val="en-US"/>
              </w:rPr>
              <w:t xml:space="preserve"> </w:t>
            </w:r>
            <w:r w:rsidRPr="00D64ACC">
              <w:t>легковой</w:t>
            </w:r>
            <w:r w:rsidRPr="00D64ACC">
              <w:rPr>
                <w:lang w:val="en-US"/>
              </w:rPr>
              <w:br/>
              <w:t>Land Rover Freelander 2</w:t>
            </w:r>
          </w:p>
          <w:p w:rsidR="00430B15" w:rsidRPr="00D64ACC" w:rsidRDefault="00430B15" w:rsidP="00430B15">
            <w:pPr>
              <w:jc w:val="center"/>
            </w:pPr>
            <w:r w:rsidRPr="00D64ACC">
              <w:t xml:space="preserve">Автомобиль легковой </w:t>
            </w:r>
          </w:p>
          <w:p w:rsidR="00430B15" w:rsidRPr="00D64ACC" w:rsidRDefault="00430B15" w:rsidP="00DC29A6">
            <w:pPr>
              <w:jc w:val="center"/>
              <w:rPr>
                <w:lang w:val="en-US"/>
              </w:rPr>
            </w:pPr>
            <w:proofErr w:type="spellStart"/>
            <w:r w:rsidRPr="00D64ACC">
              <w:rPr>
                <w:bCs/>
              </w:rPr>
              <w:t>Volvo</w:t>
            </w:r>
            <w:proofErr w:type="spellEnd"/>
            <w:r w:rsidRPr="00D64ACC">
              <w:rPr>
                <w:bCs/>
                <w:lang w:val="en-US"/>
              </w:rPr>
              <w:t xml:space="preserve"> XC90</w:t>
            </w:r>
          </w:p>
        </w:tc>
        <w:tc>
          <w:tcPr>
            <w:tcW w:w="1904" w:type="dxa"/>
            <w:gridSpan w:val="2"/>
          </w:tcPr>
          <w:p w:rsidR="00474E1B" w:rsidRPr="00D64ACC" w:rsidRDefault="00474E1B" w:rsidP="00DC29A6">
            <w:pPr>
              <w:jc w:val="center"/>
              <w:rPr>
                <w:lang w:val="en-US"/>
              </w:rPr>
            </w:pPr>
          </w:p>
        </w:tc>
      </w:tr>
      <w:tr w:rsidR="00D64ACC" w:rsidRPr="00D64ACC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D64ACC" w:rsidRDefault="00474E1B" w:rsidP="00DC29A6">
            <w:r w:rsidRPr="00D64ACC">
              <w:t>супруга</w:t>
            </w:r>
          </w:p>
        </w:tc>
        <w:tc>
          <w:tcPr>
            <w:tcW w:w="2552" w:type="dxa"/>
          </w:tcPr>
          <w:p w:rsidR="00474E1B" w:rsidRPr="00D64ACC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D64ACC" w:rsidRDefault="00904D7B" w:rsidP="00430B15">
            <w:pPr>
              <w:jc w:val="center"/>
              <w:rPr>
                <w:lang w:val="en-US"/>
              </w:rPr>
            </w:pPr>
            <w:r w:rsidRPr="00D64ACC">
              <w:t>1</w:t>
            </w:r>
            <w:r w:rsidR="00C53A87">
              <w:t> </w:t>
            </w:r>
            <w:r w:rsidRPr="00D64ACC">
              <w:t>765</w:t>
            </w:r>
            <w:r w:rsidR="00C53A87">
              <w:t xml:space="preserve"> </w:t>
            </w:r>
            <w:r w:rsidRPr="00D64ACC">
              <w:t>666,01</w:t>
            </w:r>
          </w:p>
        </w:tc>
        <w:tc>
          <w:tcPr>
            <w:tcW w:w="1985" w:type="dxa"/>
          </w:tcPr>
          <w:p w:rsidR="008A1D9B" w:rsidRDefault="00474E1B" w:rsidP="00904D7B">
            <w:pPr>
              <w:jc w:val="center"/>
            </w:pPr>
            <w:r w:rsidRPr="00D64ACC">
              <w:t>Квартира (пользование)</w:t>
            </w:r>
            <w:r w:rsidRPr="00D64ACC">
              <w:br/>
              <w:t>Квартира (собственность)</w:t>
            </w:r>
            <w:r w:rsidRPr="00D64ACC">
              <w:br/>
              <w:t>Квартира (пользование)</w:t>
            </w:r>
          </w:p>
          <w:p w:rsidR="00DB2FFC" w:rsidRPr="00D64ACC" w:rsidRDefault="00DB2FFC" w:rsidP="00904D7B">
            <w:pPr>
              <w:jc w:val="center"/>
            </w:pPr>
          </w:p>
        </w:tc>
        <w:tc>
          <w:tcPr>
            <w:tcW w:w="1559" w:type="dxa"/>
          </w:tcPr>
          <w:p w:rsidR="00474E1B" w:rsidRPr="00D64ACC" w:rsidRDefault="00474E1B" w:rsidP="00DC29A6">
            <w:pPr>
              <w:jc w:val="center"/>
            </w:pPr>
            <w:r w:rsidRPr="00D64ACC">
              <w:t>71,8</w:t>
            </w:r>
          </w:p>
          <w:p w:rsidR="00474E1B" w:rsidRPr="00D64ACC" w:rsidRDefault="00474E1B" w:rsidP="00DC29A6">
            <w:pPr>
              <w:jc w:val="center"/>
            </w:pPr>
          </w:p>
          <w:p w:rsidR="00474E1B" w:rsidRPr="00D64ACC" w:rsidRDefault="00474E1B" w:rsidP="00DC29A6">
            <w:pPr>
              <w:jc w:val="center"/>
            </w:pPr>
            <w:r w:rsidRPr="00D64ACC">
              <w:t>70,2</w:t>
            </w:r>
          </w:p>
          <w:p w:rsidR="00474E1B" w:rsidRPr="00D64ACC" w:rsidRDefault="00474E1B" w:rsidP="00DC29A6">
            <w:pPr>
              <w:jc w:val="center"/>
            </w:pPr>
          </w:p>
          <w:p w:rsidR="00474E1B" w:rsidRPr="00D64ACC" w:rsidRDefault="00474E1B" w:rsidP="00DC29A6">
            <w:pPr>
              <w:jc w:val="center"/>
              <w:rPr>
                <w:lang w:val="en-US"/>
              </w:rPr>
            </w:pPr>
            <w:r w:rsidRPr="00D64ACC">
              <w:t>49,6</w:t>
            </w:r>
          </w:p>
          <w:p w:rsidR="00430B15" w:rsidRPr="00D64ACC" w:rsidRDefault="00430B15" w:rsidP="00430B15">
            <w:pPr>
              <w:jc w:val="center"/>
            </w:pPr>
          </w:p>
        </w:tc>
        <w:tc>
          <w:tcPr>
            <w:tcW w:w="1559" w:type="dxa"/>
          </w:tcPr>
          <w:p w:rsidR="00474E1B" w:rsidRPr="00D64ACC" w:rsidRDefault="00474E1B" w:rsidP="00DC29A6">
            <w:pPr>
              <w:jc w:val="center"/>
            </w:pPr>
            <w:r w:rsidRPr="00D64ACC">
              <w:t>Россия</w:t>
            </w:r>
          </w:p>
          <w:p w:rsidR="00474E1B" w:rsidRPr="00D64ACC" w:rsidRDefault="00474E1B" w:rsidP="00DC29A6">
            <w:pPr>
              <w:jc w:val="center"/>
            </w:pPr>
          </w:p>
          <w:p w:rsidR="00474E1B" w:rsidRPr="00D64ACC" w:rsidRDefault="00474E1B" w:rsidP="00DC29A6">
            <w:pPr>
              <w:jc w:val="center"/>
            </w:pPr>
            <w:r w:rsidRPr="00D64ACC">
              <w:t>Россия</w:t>
            </w:r>
          </w:p>
          <w:p w:rsidR="00474E1B" w:rsidRPr="00D64ACC" w:rsidRDefault="00474E1B" w:rsidP="00DC29A6">
            <w:pPr>
              <w:jc w:val="center"/>
            </w:pPr>
          </w:p>
          <w:p w:rsidR="00474E1B" w:rsidRPr="00D64ACC" w:rsidRDefault="00474E1B" w:rsidP="00DC29A6">
            <w:pPr>
              <w:jc w:val="center"/>
            </w:pPr>
            <w:r w:rsidRPr="00D64ACC">
              <w:t>Россия</w:t>
            </w:r>
          </w:p>
          <w:p w:rsidR="00430B15" w:rsidRPr="00D64ACC" w:rsidRDefault="00430B15" w:rsidP="00DC29A6">
            <w:pPr>
              <w:jc w:val="center"/>
            </w:pPr>
          </w:p>
        </w:tc>
        <w:tc>
          <w:tcPr>
            <w:tcW w:w="1951" w:type="dxa"/>
            <w:gridSpan w:val="10"/>
          </w:tcPr>
          <w:p w:rsidR="00474E1B" w:rsidRPr="00D64ACC" w:rsidRDefault="00904D7B" w:rsidP="00DC29A6">
            <w:pPr>
              <w:jc w:val="center"/>
            </w:pPr>
            <w:r w:rsidRPr="00D64ACC">
              <w:t>Не имеет</w:t>
            </w:r>
          </w:p>
        </w:tc>
        <w:tc>
          <w:tcPr>
            <w:tcW w:w="1904" w:type="dxa"/>
            <w:gridSpan w:val="2"/>
          </w:tcPr>
          <w:p w:rsidR="00474E1B" w:rsidRPr="00D64ACC" w:rsidRDefault="00474E1B" w:rsidP="00DC29A6">
            <w:pPr>
              <w:jc w:val="center"/>
            </w:pPr>
          </w:p>
        </w:tc>
      </w:tr>
      <w:tr w:rsidR="00D64ACC" w:rsidRPr="00D64ACC" w:rsidTr="00E061CF">
        <w:trPr>
          <w:gridAfter w:val="2"/>
          <w:wAfter w:w="37" w:type="dxa"/>
        </w:trPr>
        <w:tc>
          <w:tcPr>
            <w:tcW w:w="2088" w:type="dxa"/>
          </w:tcPr>
          <w:p w:rsidR="00430B15" w:rsidRPr="00D64ACC" w:rsidRDefault="00430B15" w:rsidP="00DC29A6">
            <w:r w:rsidRPr="00D64ACC">
              <w:t>дочь</w:t>
            </w:r>
          </w:p>
        </w:tc>
        <w:tc>
          <w:tcPr>
            <w:tcW w:w="2552" w:type="dxa"/>
          </w:tcPr>
          <w:p w:rsidR="00430B15" w:rsidRPr="00D64ACC" w:rsidRDefault="00430B15" w:rsidP="00DF68F1">
            <w:pPr>
              <w:jc w:val="both"/>
            </w:pPr>
          </w:p>
        </w:tc>
        <w:tc>
          <w:tcPr>
            <w:tcW w:w="1559" w:type="dxa"/>
          </w:tcPr>
          <w:p w:rsidR="00430B15" w:rsidRPr="00D64ACC" w:rsidRDefault="00430B15" w:rsidP="00DC29A6">
            <w:pPr>
              <w:jc w:val="center"/>
            </w:pPr>
            <w:r w:rsidRPr="00D64ACC">
              <w:t>Не имеет</w:t>
            </w:r>
          </w:p>
        </w:tc>
        <w:tc>
          <w:tcPr>
            <w:tcW w:w="1985" w:type="dxa"/>
          </w:tcPr>
          <w:p w:rsidR="00430B15" w:rsidRPr="00D64ACC" w:rsidRDefault="00430B15" w:rsidP="00430B15">
            <w:pPr>
              <w:jc w:val="center"/>
            </w:pPr>
            <w:r w:rsidRPr="00D64ACC">
              <w:t xml:space="preserve">Квартира </w:t>
            </w:r>
          </w:p>
          <w:p w:rsidR="00430B15" w:rsidRDefault="00430B15" w:rsidP="00430B15">
            <w:pPr>
              <w:jc w:val="center"/>
            </w:pPr>
            <w:r w:rsidRPr="00D64ACC">
              <w:t>(пользование)</w:t>
            </w:r>
          </w:p>
          <w:p w:rsidR="00DB2FFC" w:rsidRPr="00D64ACC" w:rsidRDefault="00DB2FFC" w:rsidP="00430B15">
            <w:pPr>
              <w:jc w:val="center"/>
            </w:pPr>
          </w:p>
        </w:tc>
        <w:tc>
          <w:tcPr>
            <w:tcW w:w="1559" w:type="dxa"/>
          </w:tcPr>
          <w:p w:rsidR="00430B15" w:rsidRPr="00D64ACC" w:rsidRDefault="00430B15" w:rsidP="00430B15">
            <w:pPr>
              <w:jc w:val="center"/>
            </w:pPr>
            <w:r w:rsidRPr="00D64ACC">
              <w:t>71,8</w:t>
            </w:r>
          </w:p>
          <w:p w:rsidR="00430B15" w:rsidRPr="00D64ACC" w:rsidRDefault="00430B15" w:rsidP="00DC29A6">
            <w:pPr>
              <w:jc w:val="center"/>
            </w:pPr>
          </w:p>
        </w:tc>
        <w:tc>
          <w:tcPr>
            <w:tcW w:w="1559" w:type="dxa"/>
          </w:tcPr>
          <w:p w:rsidR="00430B15" w:rsidRPr="00D64ACC" w:rsidRDefault="00430B15" w:rsidP="00430B15">
            <w:pPr>
              <w:jc w:val="center"/>
            </w:pPr>
            <w:r w:rsidRPr="00D64ACC">
              <w:t>Россия</w:t>
            </w:r>
          </w:p>
          <w:p w:rsidR="00430B15" w:rsidRPr="00D64ACC" w:rsidRDefault="00430B15" w:rsidP="00DC29A6">
            <w:pPr>
              <w:jc w:val="center"/>
            </w:pPr>
          </w:p>
        </w:tc>
        <w:tc>
          <w:tcPr>
            <w:tcW w:w="1951" w:type="dxa"/>
            <w:gridSpan w:val="10"/>
          </w:tcPr>
          <w:p w:rsidR="00430B15" w:rsidRPr="00D64ACC" w:rsidRDefault="00430B15" w:rsidP="00DC29A6">
            <w:pPr>
              <w:jc w:val="center"/>
            </w:pPr>
            <w:r w:rsidRPr="00D64ACC">
              <w:t>Не имеет</w:t>
            </w:r>
          </w:p>
        </w:tc>
        <w:tc>
          <w:tcPr>
            <w:tcW w:w="1904" w:type="dxa"/>
            <w:gridSpan w:val="2"/>
          </w:tcPr>
          <w:p w:rsidR="00430B15" w:rsidRPr="00D64ACC" w:rsidRDefault="00430B15" w:rsidP="00DC29A6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D12EAD" w:rsidRDefault="00474E1B" w:rsidP="00DC29A6">
            <w:pPr>
              <w:rPr>
                <w:b/>
              </w:rPr>
            </w:pPr>
            <w:r w:rsidRPr="00D12EAD">
              <w:rPr>
                <w:b/>
              </w:rPr>
              <w:t xml:space="preserve">Гетте </w:t>
            </w:r>
          </w:p>
          <w:p w:rsidR="00474E1B" w:rsidRPr="00D12EAD" w:rsidRDefault="00474E1B" w:rsidP="00DC29A6">
            <w:pPr>
              <w:rPr>
                <w:b/>
              </w:rPr>
            </w:pPr>
            <w:r w:rsidRPr="00D12EAD">
              <w:rPr>
                <w:b/>
              </w:rPr>
              <w:t>Екатерина Николаевна</w:t>
            </w:r>
          </w:p>
        </w:tc>
        <w:tc>
          <w:tcPr>
            <w:tcW w:w="2552" w:type="dxa"/>
          </w:tcPr>
          <w:p w:rsidR="008A1D9B" w:rsidRPr="00D12EAD" w:rsidRDefault="00474E1B" w:rsidP="00DF68F1">
            <w:pPr>
              <w:jc w:val="both"/>
              <w:rPr>
                <w:b/>
              </w:rPr>
            </w:pPr>
            <w:r w:rsidRPr="00D12EAD">
              <w:rPr>
                <w:b/>
              </w:rPr>
              <w:t xml:space="preserve">Главный специалист сектора развития территорий </w:t>
            </w:r>
          </w:p>
          <w:p w:rsidR="008A1D9B" w:rsidRPr="00D12EAD" w:rsidRDefault="00474E1B" w:rsidP="00DF68F1">
            <w:pPr>
              <w:jc w:val="both"/>
              <w:rPr>
                <w:b/>
              </w:rPr>
            </w:pPr>
            <w:r w:rsidRPr="00D12EAD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474E1B" w:rsidRPr="00D12EAD" w:rsidRDefault="00474E1B" w:rsidP="00DF68F1">
            <w:pPr>
              <w:jc w:val="both"/>
            </w:pPr>
            <w:r w:rsidRPr="00D12EAD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474E1B" w:rsidRPr="00D12EAD" w:rsidRDefault="00DB0718" w:rsidP="008A1D9B">
            <w:pPr>
              <w:jc w:val="center"/>
            </w:pPr>
            <w:r>
              <w:t>129 209,49</w:t>
            </w:r>
          </w:p>
        </w:tc>
        <w:tc>
          <w:tcPr>
            <w:tcW w:w="1985" w:type="dxa"/>
          </w:tcPr>
          <w:p w:rsidR="00474E1B" w:rsidRPr="00D12EAD" w:rsidRDefault="00474E1B" w:rsidP="00DC29A6">
            <w:pPr>
              <w:jc w:val="center"/>
            </w:pPr>
            <w:r w:rsidRPr="00D12EAD">
              <w:t>Квартира (собственность, ½ доли)</w:t>
            </w:r>
          </w:p>
        </w:tc>
        <w:tc>
          <w:tcPr>
            <w:tcW w:w="1559" w:type="dxa"/>
          </w:tcPr>
          <w:p w:rsidR="00474E1B" w:rsidRPr="00D12EAD" w:rsidRDefault="00474E1B" w:rsidP="00DC29A6">
            <w:pPr>
              <w:jc w:val="center"/>
            </w:pPr>
            <w:r w:rsidRPr="00D12EAD">
              <w:t>71,7</w:t>
            </w:r>
          </w:p>
        </w:tc>
        <w:tc>
          <w:tcPr>
            <w:tcW w:w="1559" w:type="dxa"/>
          </w:tcPr>
          <w:p w:rsidR="00474E1B" w:rsidRPr="00D12EAD" w:rsidRDefault="00474E1B" w:rsidP="00DC29A6">
            <w:pPr>
              <w:jc w:val="center"/>
            </w:pPr>
            <w:r w:rsidRPr="00D12EAD">
              <w:t>Россия</w:t>
            </w:r>
          </w:p>
        </w:tc>
        <w:tc>
          <w:tcPr>
            <w:tcW w:w="1951" w:type="dxa"/>
            <w:gridSpan w:val="10"/>
          </w:tcPr>
          <w:p w:rsidR="00474E1B" w:rsidRPr="00D12EAD" w:rsidRDefault="00474E1B" w:rsidP="00DC29A6">
            <w:pPr>
              <w:jc w:val="center"/>
            </w:pPr>
            <w:r w:rsidRPr="00D12EAD">
              <w:t>Не имеет</w:t>
            </w:r>
          </w:p>
        </w:tc>
        <w:tc>
          <w:tcPr>
            <w:tcW w:w="1904" w:type="dxa"/>
            <w:gridSpan w:val="2"/>
          </w:tcPr>
          <w:p w:rsidR="00474E1B" w:rsidRPr="00D12EAD" w:rsidRDefault="00474E1B" w:rsidP="00DC29A6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D12EAD" w:rsidRDefault="00474E1B" w:rsidP="0035161F">
            <w:r w:rsidRPr="00D12EAD">
              <w:t>супруг</w:t>
            </w:r>
          </w:p>
          <w:p w:rsidR="00474E1B" w:rsidRPr="00D12EAD" w:rsidRDefault="00474E1B" w:rsidP="0035161F"/>
        </w:tc>
        <w:tc>
          <w:tcPr>
            <w:tcW w:w="2552" w:type="dxa"/>
          </w:tcPr>
          <w:p w:rsidR="00474E1B" w:rsidRPr="00D12EAD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D12EAD" w:rsidRDefault="00DB0718" w:rsidP="008A1D9B">
            <w:pPr>
              <w:jc w:val="center"/>
            </w:pPr>
            <w:r w:rsidRPr="00E76646">
              <w:t>1</w:t>
            </w:r>
            <w:r>
              <w:t xml:space="preserve"> </w:t>
            </w:r>
            <w:r w:rsidRPr="00E76646">
              <w:t>222</w:t>
            </w:r>
            <w:r>
              <w:t xml:space="preserve"> </w:t>
            </w:r>
            <w:r w:rsidRPr="00E76646">
              <w:t>161,29</w:t>
            </w:r>
          </w:p>
        </w:tc>
        <w:tc>
          <w:tcPr>
            <w:tcW w:w="1985" w:type="dxa"/>
          </w:tcPr>
          <w:p w:rsidR="00474E1B" w:rsidRPr="00D12EAD" w:rsidRDefault="00474E1B" w:rsidP="00DC29A6">
            <w:pPr>
              <w:jc w:val="center"/>
            </w:pPr>
            <w:r w:rsidRPr="00D12EAD">
              <w:t>Квартира (собственность, ½ доли)</w:t>
            </w:r>
          </w:p>
        </w:tc>
        <w:tc>
          <w:tcPr>
            <w:tcW w:w="1559" w:type="dxa"/>
          </w:tcPr>
          <w:p w:rsidR="00474E1B" w:rsidRPr="00D12EAD" w:rsidRDefault="00474E1B" w:rsidP="00DC29A6">
            <w:pPr>
              <w:jc w:val="center"/>
            </w:pPr>
            <w:r w:rsidRPr="00D12EAD">
              <w:t>71,7</w:t>
            </w:r>
          </w:p>
        </w:tc>
        <w:tc>
          <w:tcPr>
            <w:tcW w:w="1559" w:type="dxa"/>
          </w:tcPr>
          <w:p w:rsidR="00474E1B" w:rsidRPr="00D12EAD" w:rsidRDefault="00474E1B" w:rsidP="00DC29A6">
            <w:pPr>
              <w:jc w:val="center"/>
            </w:pPr>
            <w:r w:rsidRPr="00D12EAD">
              <w:t>Россия</w:t>
            </w:r>
          </w:p>
        </w:tc>
        <w:tc>
          <w:tcPr>
            <w:tcW w:w="1951" w:type="dxa"/>
            <w:gridSpan w:val="10"/>
          </w:tcPr>
          <w:p w:rsidR="008A1D9B" w:rsidRPr="00D12EAD" w:rsidRDefault="00474E1B" w:rsidP="00F607D1">
            <w:pPr>
              <w:jc w:val="center"/>
            </w:pPr>
            <w:r w:rsidRPr="00D12EAD">
              <w:t xml:space="preserve">Автомобиль легковой </w:t>
            </w:r>
          </w:p>
          <w:p w:rsidR="00EB06E6" w:rsidRPr="00D12EAD" w:rsidRDefault="00474E1B" w:rsidP="00EB06E6">
            <w:pPr>
              <w:jc w:val="center"/>
            </w:pPr>
            <w:r w:rsidRPr="00D12EAD">
              <w:rPr>
                <w:lang w:val="en-US"/>
              </w:rPr>
              <w:t>Peugeot</w:t>
            </w:r>
            <w:r w:rsidRPr="00D12EAD">
              <w:t xml:space="preserve"> 3008</w:t>
            </w:r>
            <w:r w:rsidR="00EB06E6" w:rsidRPr="00D12EAD">
              <w:t xml:space="preserve"> Автомобиль легковой </w:t>
            </w:r>
          </w:p>
          <w:p w:rsidR="00474E1B" w:rsidRPr="00D12EAD" w:rsidRDefault="00EB06E6" w:rsidP="00DC29A6">
            <w:pPr>
              <w:jc w:val="center"/>
            </w:pPr>
            <w:proofErr w:type="spellStart"/>
            <w:r w:rsidRPr="00D12EAD">
              <w:rPr>
                <w:bCs/>
              </w:rPr>
              <w:t>Nissan</w:t>
            </w:r>
            <w:proofErr w:type="spellEnd"/>
            <w:r w:rsidRPr="00D12EAD">
              <w:t xml:space="preserve"> </w:t>
            </w:r>
            <w:proofErr w:type="spellStart"/>
            <w:r w:rsidRPr="00D12EAD">
              <w:rPr>
                <w:bCs/>
              </w:rPr>
              <w:t>Micra</w:t>
            </w:r>
            <w:proofErr w:type="spellEnd"/>
          </w:p>
        </w:tc>
        <w:tc>
          <w:tcPr>
            <w:tcW w:w="1904" w:type="dxa"/>
            <w:gridSpan w:val="2"/>
          </w:tcPr>
          <w:p w:rsidR="00474E1B" w:rsidRPr="00D12EAD" w:rsidRDefault="00474E1B" w:rsidP="00DC29A6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D12EAD" w:rsidRDefault="00474E1B" w:rsidP="0035161F">
            <w:r w:rsidRPr="00D12EAD">
              <w:t>дочь</w:t>
            </w:r>
          </w:p>
          <w:p w:rsidR="00474E1B" w:rsidRPr="00D12EAD" w:rsidRDefault="00474E1B" w:rsidP="0035161F"/>
        </w:tc>
        <w:tc>
          <w:tcPr>
            <w:tcW w:w="2552" w:type="dxa"/>
          </w:tcPr>
          <w:p w:rsidR="00474E1B" w:rsidRPr="00D12EAD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D12EAD" w:rsidRDefault="00474E1B" w:rsidP="008735A2">
            <w:pPr>
              <w:jc w:val="center"/>
            </w:pPr>
            <w:r w:rsidRPr="00D12EAD">
              <w:t>Не имеет</w:t>
            </w:r>
          </w:p>
        </w:tc>
        <w:tc>
          <w:tcPr>
            <w:tcW w:w="1985" w:type="dxa"/>
          </w:tcPr>
          <w:p w:rsidR="00474E1B" w:rsidRPr="00D12EAD" w:rsidRDefault="00474E1B" w:rsidP="008735A2">
            <w:pPr>
              <w:jc w:val="center"/>
            </w:pPr>
            <w:r w:rsidRPr="00D12EAD">
              <w:t>Квартира (собственность, ½ доли)</w:t>
            </w:r>
            <w:r w:rsidRPr="00D12EAD">
              <w:br/>
              <w:t>Квартира (пользование)</w:t>
            </w:r>
          </w:p>
        </w:tc>
        <w:tc>
          <w:tcPr>
            <w:tcW w:w="1559" w:type="dxa"/>
          </w:tcPr>
          <w:p w:rsidR="00474E1B" w:rsidRPr="00D12EAD" w:rsidRDefault="00474E1B" w:rsidP="008735A2">
            <w:pPr>
              <w:jc w:val="center"/>
            </w:pPr>
            <w:r w:rsidRPr="00D12EAD">
              <w:t>50,0</w:t>
            </w:r>
          </w:p>
          <w:p w:rsidR="00474E1B" w:rsidRPr="00D12EAD" w:rsidRDefault="00474E1B" w:rsidP="000A3A84"/>
          <w:p w:rsidR="00474E1B" w:rsidRPr="00D12EAD" w:rsidRDefault="00474E1B" w:rsidP="000A3A84"/>
          <w:p w:rsidR="00474E1B" w:rsidRPr="00D12EAD" w:rsidRDefault="00474E1B" w:rsidP="000A3A84">
            <w:pPr>
              <w:jc w:val="center"/>
            </w:pPr>
            <w:r w:rsidRPr="00D12EAD">
              <w:t>71,7</w:t>
            </w:r>
          </w:p>
        </w:tc>
        <w:tc>
          <w:tcPr>
            <w:tcW w:w="1559" w:type="dxa"/>
          </w:tcPr>
          <w:p w:rsidR="00474E1B" w:rsidRPr="00D12EAD" w:rsidRDefault="00474E1B" w:rsidP="008735A2">
            <w:pPr>
              <w:jc w:val="center"/>
            </w:pPr>
            <w:r w:rsidRPr="00D12EAD">
              <w:t>Россия</w:t>
            </w:r>
          </w:p>
          <w:p w:rsidR="00474E1B" w:rsidRPr="00D12EAD" w:rsidRDefault="00474E1B" w:rsidP="000A3A84"/>
          <w:p w:rsidR="00474E1B" w:rsidRPr="00D12EAD" w:rsidRDefault="00474E1B" w:rsidP="000A3A84"/>
          <w:p w:rsidR="00474E1B" w:rsidRPr="00D12EAD" w:rsidRDefault="00474E1B" w:rsidP="000A3A84">
            <w:pPr>
              <w:jc w:val="center"/>
            </w:pPr>
            <w:r w:rsidRPr="00D12EAD">
              <w:t>Россия</w:t>
            </w:r>
          </w:p>
        </w:tc>
        <w:tc>
          <w:tcPr>
            <w:tcW w:w="1951" w:type="dxa"/>
            <w:gridSpan w:val="10"/>
          </w:tcPr>
          <w:p w:rsidR="00474E1B" w:rsidRPr="00D12EAD" w:rsidRDefault="00474E1B" w:rsidP="008735A2">
            <w:pPr>
              <w:jc w:val="center"/>
            </w:pPr>
            <w:r w:rsidRPr="00D12EAD">
              <w:t>Не имеет</w:t>
            </w:r>
          </w:p>
        </w:tc>
        <w:tc>
          <w:tcPr>
            <w:tcW w:w="1904" w:type="dxa"/>
            <w:gridSpan w:val="2"/>
          </w:tcPr>
          <w:p w:rsidR="00474E1B" w:rsidRPr="00D12EAD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EB06E6" w:rsidRPr="00D12EAD" w:rsidRDefault="00EB06E6" w:rsidP="0035161F">
            <w:r w:rsidRPr="00D12EAD">
              <w:t>сын</w:t>
            </w:r>
          </w:p>
        </w:tc>
        <w:tc>
          <w:tcPr>
            <w:tcW w:w="2552" w:type="dxa"/>
          </w:tcPr>
          <w:p w:rsidR="00EB06E6" w:rsidRPr="00D12EAD" w:rsidRDefault="00EB06E6" w:rsidP="00DF68F1">
            <w:pPr>
              <w:jc w:val="both"/>
            </w:pPr>
          </w:p>
        </w:tc>
        <w:tc>
          <w:tcPr>
            <w:tcW w:w="1559" w:type="dxa"/>
          </w:tcPr>
          <w:p w:rsidR="00EB06E6" w:rsidRPr="00D12EAD" w:rsidRDefault="00EB06E6" w:rsidP="008735A2">
            <w:pPr>
              <w:jc w:val="center"/>
            </w:pPr>
            <w:r w:rsidRPr="00D12EAD">
              <w:t>Не имеет</w:t>
            </w:r>
          </w:p>
        </w:tc>
        <w:tc>
          <w:tcPr>
            <w:tcW w:w="1985" w:type="dxa"/>
          </w:tcPr>
          <w:p w:rsidR="00EB06E6" w:rsidRPr="00D12EAD" w:rsidRDefault="00EB06E6" w:rsidP="008735A2">
            <w:pPr>
              <w:jc w:val="center"/>
            </w:pPr>
            <w:r w:rsidRPr="00D12EAD">
              <w:t>Квартира (пользование)</w:t>
            </w:r>
          </w:p>
          <w:p w:rsidR="00286394" w:rsidRPr="00D12EAD" w:rsidRDefault="00286394" w:rsidP="008735A2">
            <w:pPr>
              <w:jc w:val="center"/>
            </w:pPr>
          </w:p>
        </w:tc>
        <w:tc>
          <w:tcPr>
            <w:tcW w:w="1559" w:type="dxa"/>
          </w:tcPr>
          <w:p w:rsidR="00EB06E6" w:rsidRPr="00D12EAD" w:rsidRDefault="00EB06E6" w:rsidP="008735A2">
            <w:pPr>
              <w:jc w:val="center"/>
            </w:pPr>
            <w:r w:rsidRPr="00D12EAD">
              <w:t>71,7</w:t>
            </w:r>
          </w:p>
        </w:tc>
        <w:tc>
          <w:tcPr>
            <w:tcW w:w="1559" w:type="dxa"/>
          </w:tcPr>
          <w:p w:rsidR="00EB06E6" w:rsidRPr="00D12EAD" w:rsidRDefault="00EB06E6" w:rsidP="008735A2">
            <w:pPr>
              <w:jc w:val="center"/>
            </w:pPr>
            <w:r w:rsidRPr="00D12EAD">
              <w:t>Россия</w:t>
            </w:r>
          </w:p>
        </w:tc>
        <w:tc>
          <w:tcPr>
            <w:tcW w:w="1951" w:type="dxa"/>
            <w:gridSpan w:val="10"/>
          </w:tcPr>
          <w:p w:rsidR="00EB06E6" w:rsidRPr="00D12EAD" w:rsidRDefault="00EB06E6" w:rsidP="008735A2">
            <w:pPr>
              <w:jc w:val="center"/>
            </w:pPr>
            <w:r w:rsidRPr="00D12EAD">
              <w:t>Не имеет</w:t>
            </w:r>
          </w:p>
        </w:tc>
        <w:tc>
          <w:tcPr>
            <w:tcW w:w="1904" w:type="dxa"/>
            <w:gridSpan w:val="2"/>
          </w:tcPr>
          <w:p w:rsidR="00EB06E6" w:rsidRPr="00D12EAD" w:rsidRDefault="00EB06E6" w:rsidP="008735A2">
            <w:pPr>
              <w:jc w:val="center"/>
            </w:pPr>
          </w:p>
        </w:tc>
      </w:tr>
      <w:tr w:rsidR="00054EC9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054EC9" w:rsidRPr="00054EC9" w:rsidRDefault="00054EC9" w:rsidP="0035161F">
            <w:pPr>
              <w:rPr>
                <w:b/>
              </w:rPr>
            </w:pPr>
            <w:r w:rsidRPr="00054EC9">
              <w:rPr>
                <w:b/>
              </w:rPr>
              <w:t>Григорьева Мария Николаевна</w:t>
            </w:r>
          </w:p>
        </w:tc>
        <w:tc>
          <w:tcPr>
            <w:tcW w:w="2552" w:type="dxa"/>
          </w:tcPr>
          <w:p w:rsidR="00054EC9" w:rsidRPr="00054EC9" w:rsidRDefault="00054EC9" w:rsidP="00DF68F1">
            <w:pPr>
              <w:jc w:val="both"/>
              <w:rPr>
                <w:b/>
              </w:rPr>
            </w:pPr>
            <w:r w:rsidRPr="00054EC9">
              <w:rPr>
                <w:b/>
              </w:rPr>
              <w:t>Специалист 1-й               категории Жилищного отдела</w:t>
            </w:r>
          </w:p>
        </w:tc>
        <w:tc>
          <w:tcPr>
            <w:tcW w:w="1559" w:type="dxa"/>
          </w:tcPr>
          <w:p w:rsidR="00054EC9" w:rsidRPr="00054EC9" w:rsidRDefault="00054EC9" w:rsidP="008735A2">
            <w:pPr>
              <w:jc w:val="center"/>
            </w:pPr>
            <w:r w:rsidRPr="00054EC9">
              <w:t>472 433,45</w:t>
            </w:r>
          </w:p>
        </w:tc>
        <w:tc>
          <w:tcPr>
            <w:tcW w:w="1985" w:type="dxa"/>
          </w:tcPr>
          <w:p w:rsidR="00054EC9" w:rsidRPr="00054EC9" w:rsidRDefault="00054EC9" w:rsidP="00054EC9">
            <w:pPr>
              <w:jc w:val="center"/>
            </w:pPr>
            <w:r w:rsidRPr="00054EC9">
              <w:t>Квартира (пользование)</w:t>
            </w:r>
          </w:p>
          <w:p w:rsidR="00054EC9" w:rsidRDefault="00054EC9" w:rsidP="00054EC9">
            <w:pPr>
              <w:jc w:val="center"/>
            </w:pPr>
            <w:r w:rsidRPr="00054EC9">
              <w:t>Квартира (собственность, 1/3 доли)</w:t>
            </w:r>
          </w:p>
          <w:p w:rsidR="00DB2FFC" w:rsidRPr="00054EC9" w:rsidRDefault="00DB2FFC" w:rsidP="00054EC9">
            <w:pPr>
              <w:jc w:val="center"/>
            </w:pPr>
          </w:p>
        </w:tc>
        <w:tc>
          <w:tcPr>
            <w:tcW w:w="1559" w:type="dxa"/>
          </w:tcPr>
          <w:p w:rsidR="00054EC9" w:rsidRDefault="00054EC9" w:rsidP="008735A2">
            <w:pPr>
              <w:jc w:val="center"/>
            </w:pPr>
            <w:r>
              <w:t>34,4</w:t>
            </w:r>
          </w:p>
          <w:p w:rsidR="00054EC9" w:rsidRDefault="00054EC9" w:rsidP="008735A2">
            <w:pPr>
              <w:jc w:val="center"/>
            </w:pPr>
          </w:p>
          <w:p w:rsidR="00054EC9" w:rsidRPr="00054EC9" w:rsidRDefault="00054EC9" w:rsidP="008735A2">
            <w:pPr>
              <w:jc w:val="center"/>
            </w:pPr>
            <w:r w:rsidRPr="00054EC9">
              <w:t>56,1</w:t>
            </w:r>
          </w:p>
        </w:tc>
        <w:tc>
          <w:tcPr>
            <w:tcW w:w="1559" w:type="dxa"/>
          </w:tcPr>
          <w:p w:rsidR="00054EC9" w:rsidRDefault="00054EC9" w:rsidP="00AC7851">
            <w:pPr>
              <w:jc w:val="center"/>
            </w:pPr>
            <w:r w:rsidRPr="00054EC9">
              <w:t>Россия</w:t>
            </w:r>
          </w:p>
          <w:p w:rsidR="00054EC9" w:rsidRDefault="00054EC9" w:rsidP="00AC7851">
            <w:pPr>
              <w:jc w:val="center"/>
            </w:pPr>
          </w:p>
          <w:p w:rsidR="00054EC9" w:rsidRPr="00054EC9" w:rsidRDefault="00054EC9" w:rsidP="00AC785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11"/>
          </w:tcPr>
          <w:p w:rsidR="00054EC9" w:rsidRPr="00054EC9" w:rsidRDefault="00054EC9" w:rsidP="00054EC9">
            <w:pPr>
              <w:jc w:val="center"/>
            </w:pPr>
            <w:r w:rsidRPr="00054EC9">
              <w:t>Автомобиль легковой</w:t>
            </w:r>
          </w:p>
          <w:p w:rsidR="00054EC9" w:rsidRPr="00054EC9" w:rsidRDefault="00054EC9" w:rsidP="009535F7">
            <w:pPr>
              <w:jc w:val="center"/>
            </w:pPr>
            <w:r w:rsidRPr="00054EC9">
              <w:t xml:space="preserve">Тойота </w:t>
            </w:r>
            <w:r w:rsidRPr="00054EC9">
              <w:rPr>
                <w:lang w:val="en-US"/>
              </w:rPr>
              <w:t>Yaris</w:t>
            </w:r>
            <w:r w:rsidR="009535F7">
              <w:t xml:space="preserve"> </w:t>
            </w:r>
          </w:p>
        </w:tc>
        <w:tc>
          <w:tcPr>
            <w:tcW w:w="1870" w:type="dxa"/>
          </w:tcPr>
          <w:p w:rsidR="00054EC9" w:rsidRPr="00054EC9" w:rsidRDefault="00054EC9" w:rsidP="008735A2">
            <w:pPr>
              <w:jc w:val="center"/>
            </w:pPr>
          </w:p>
        </w:tc>
      </w:tr>
      <w:tr w:rsidR="00E74D3B" w:rsidRPr="00E74D3B" w:rsidTr="00E061CF">
        <w:trPr>
          <w:gridAfter w:val="2"/>
          <w:wAfter w:w="37" w:type="dxa"/>
        </w:trPr>
        <w:tc>
          <w:tcPr>
            <w:tcW w:w="2088" w:type="dxa"/>
          </w:tcPr>
          <w:p w:rsidR="00F04181" w:rsidRPr="00E74D3B" w:rsidRDefault="00F04181" w:rsidP="0035161F">
            <w:pPr>
              <w:rPr>
                <w:b/>
              </w:rPr>
            </w:pPr>
            <w:r w:rsidRPr="00E74D3B">
              <w:rPr>
                <w:b/>
              </w:rPr>
              <w:t>Гумерова Надежда Игоревна</w:t>
            </w:r>
          </w:p>
        </w:tc>
        <w:tc>
          <w:tcPr>
            <w:tcW w:w="2552" w:type="dxa"/>
          </w:tcPr>
          <w:p w:rsidR="00F04181" w:rsidRPr="00E74D3B" w:rsidRDefault="00F04181" w:rsidP="00DF68F1">
            <w:pPr>
              <w:jc w:val="both"/>
              <w:rPr>
                <w:b/>
              </w:rPr>
            </w:pPr>
            <w:r w:rsidRPr="00E74D3B">
              <w:rPr>
                <w:b/>
              </w:rPr>
              <w:t>Специалист 1-й               категории Жилищного отдела</w:t>
            </w:r>
          </w:p>
        </w:tc>
        <w:tc>
          <w:tcPr>
            <w:tcW w:w="1559" w:type="dxa"/>
          </w:tcPr>
          <w:p w:rsidR="00F04181" w:rsidRPr="00E74D3B" w:rsidRDefault="00F04181" w:rsidP="008735A2">
            <w:pPr>
              <w:jc w:val="center"/>
            </w:pPr>
            <w:r w:rsidRPr="00E74D3B">
              <w:t>121 350,22</w:t>
            </w:r>
          </w:p>
        </w:tc>
        <w:tc>
          <w:tcPr>
            <w:tcW w:w="1985" w:type="dxa"/>
          </w:tcPr>
          <w:p w:rsidR="00F04181" w:rsidRDefault="00F04181" w:rsidP="00F04181">
            <w:pPr>
              <w:jc w:val="center"/>
            </w:pPr>
            <w:r w:rsidRPr="00E74D3B">
              <w:t>Квартира (собственность, ¼ доли)</w:t>
            </w:r>
          </w:p>
          <w:p w:rsidR="00DB2FFC" w:rsidRPr="00E74D3B" w:rsidRDefault="00DB2FFC" w:rsidP="00F04181">
            <w:pPr>
              <w:jc w:val="center"/>
            </w:pPr>
          </w:p>
        </w:tc>
        <w:tc>
          <w:tcPr>
            <w:tcW w:w="1559" w:type="dxa"/>
          </w:tcPr>
          <w:p w:rsidR="00F04181" w:rsidRPr="00E74D3B" w:rsidRDefault="00F04181" w:rsidP="008735A2">
            <w:pPr>
              <w:jc w:val="center"/>
            </w:pPr>
            <w:r w:rsidRPr="00E74D3B">
              <w:t>56,2</w:t>
            </w:r>
          </w:p>
        </w:tc>
        <w:tc>
          <w:tcPr>
            <w:tcW w:w="1559" w:type="dxa"/>
          </w:tcPr>
          <w:p w:rsidR="00F04181" w:rsidRPr="00E74D3B" w:rsidRDefault="00F04181" w:rsidP="00AC7851">
            <w:pPr>
              <w:jc w:val="center"/>
            </w:pPr>
            <w:r w:rsidRPr="00E74D3B">
              <w:t>Россия</w:t>
            </w:r>
          </w:p>
        </w:tc>
        <w:tc>
          <w:tcPr>
            <w:tcW w:w="1985" w:type="dxa"/>
            <w:gridSpan w:val="11"/>
          </w:tcPr>
          <w:p w:rsidR="00F04181" w:rsidRPr="00E74D3B" w:rsidRDefault="00F04181" w:rsidP="00054EC9">
            <w:pPr>
              <w:jc w:val="center"/>
            </w:pPr>
            <w:r w:rsidRPr="00E74D3B">
              <w:t>Не имеет</w:t>
            </w:r>
          </w:p>
        </w:tc>
        <w:tc>
          <w:tcPr>
            <w:tcW w:w="1870" w:type="dxa"/>
          </w:tcPr>
          <w:p w:rsidR="00F04181" w:rsidRPr="00E74D3B" w:rsidRDefault="00F04181" w:rsidP="008735A2">
            <w:pPr>
              <w:jc w:val="center"/>
            </w:pPr>
          </w:p>
        </w:tc>
      </w:tr>
      <w:tr w:rsidR="00E74D3B" w:rsidRPr="00E74D3B" w:rsidTr="00E061CF">
        <w:trPr>
          <w:gridAfter w:val="2"/>
          <w:wAfter w:w="37" w:type="dxa"/>
        </w:trPr>
        <w:tc>
          <w:tcPr>
            <w:tcW w:w="2088" w:type="dxa"/>
          </w:tcPr>
          <w:p w:rsidR="00F04181" w:rsidRPr="00E74D3B" w:rsidRDefault="00F04181" w:rsidP="0035161F">
            <w:r w:rsidRPr="00E74D3B">
              <w:t>супруг</w:t>
            </w:r>
          </w:p>
        </w:tc>
        <w:tc>
          <w:tcPr>
            <w:tcW w:w="2552" w:type="dxa"/>
          </w:tcPr>
          <w:p w:rsidR="00F04181" w:rsidRPr="00E74D3B" w:rsidRDefault="00F0418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04181" w:rsidRPr="00E74D3B" w:rsidRDefault="00F04181" w:rsidP="008735A2">
            <w:pPr>
              <w:jc w:val="center"/>
            </w:pPr>
            <w:r w:rsidRPr="00E74D3B">
              <w:t>58</w:t>
            </w:r>
            <w:r w:rsidR="00C53A87">
              <w:t xml:space="preserve"> </w:t>
            </w:r>
            <w:r w:rsidRPr="00E74D3B">
              <w:t>347,83</w:t>
            </w:r>
          </w:p>
        </w:tc>
        <w:tc>
          <w:tcPr>
            <w:tcW w:w="1985" w:type="dxa"/>
          </w:tcPr>
          <w:p w:rsidR="00E74D3B" w:rsidRPr="00E74D3B" w:rsidRDefault="00E74D3B" w:rsidP="00E74D3B">
            <w:pPr>
              <w:jc w:val="center"/>
            </w:pPr>
            <w:r w:rsidRPr="00E74D3B">
              <w:t>Квартира (пользование)</w:t>
            </w:r>
          </w:p>
          <w:p w:rsidR="00F04181" w:rsidRPr="00E74D3B" w:rsidRDefault="00F04181" w:rsidP="00054EC9">
            <w:pPr>
              <w:jc w:val="center"/>
            </w:pPr>
          </w:p>
        </w:tc>
        <w:tc>
          <w:tcPr>
            <w:tcW w:w="1559" w:type="dxa"/>
          </w:tcPr>
          <w:p w:rsidR="00F04181" w:rsidRPr="00E74D3B" w:rsidRDefault="00E74D3B" w:rsidP="008735A2">
            <w:pPr>
              <w:jc w:val="center"/>
            </w:pPr>
            <w:r w:rsidRPr="00E74D3B">
              <w:t>56,2</w:t>
            </w:r>
          </w:p>
        </w:tc>
        <w:tc>
          <w:tcPr>
            <w:tcW w:w="1559" w:type="dxa"/>
          </w:tcPr>
          <w:p w:rsidR="00F04181" w:rsidRPr="00E74D3B" w:rsidRDefault="00F04181" w:rsidP="00AC7851">
            <w:pPr>
              <w:jc w:val="center"/>
            </w:pPr>
            <w:r w:rsidRPr="00E74D3B">
              <w:t>Россия</w:t>
            </w:r>
          </w:p>
        </w:tc>
        <w:tc>
          <w:tcPr>
            <w:tcW w:w="1985" w:type="dxa"/>
            <w:gridSpan w:val="11"/>
          </w:tcPr>
          <w:p w:rsidR="00F04181" w:rsidRPr="00E74D3B" w:rsidRDefault="00F04181" w:rsidP="00F04181">
            <w:pPr>
              <w:jc w:val="center"/>
            </w:pPr>
            <w:r w:rsidRPr="00E74D3B">
              <w:t>Автомобиль легковой</w:t>
            </w:r>
          </w:p>
          <w:p w:rsidR="00F04181" w:rsidRPr="00E74D3B" w:rsidRDefault="00F04181" w:rsidP="00054EC9">
            <w:pPr>
              <w:jc w:val="center"/>
            </w:pPr>
            <w:proofErr w:type="spellStart"/>
            <w:r w:rsidRPr="00E74D3B">
              <w:rPr>
                <w:bCs/>
              </w:rPr>
              <w:t>Mitsubishi</w:t>
            </w:r>
            <w:proofErr w:type="spellEnd"/>
            <w:r w:rsidRPr="00E74D3B">
              <w:t xml:space="preserve"> </w:t>
            </w:r>
            <w:proofErr w:type="spellStart"/>
            <w:r w:rsidRPr="00E74D3B">
              <w:rPr>
                <w:bCs/>
              </w:rPr>
              <w:t>Carisma</w:t>
            </w:r>
            <w:proofErr w:type="spellEnd"/>
          </w:p>
        </w:tc>
        <w:tc>
          <w:tcPr>
            <w:tcW w:w="1870" w:type="dxa"/>
          </w:tcPr>
          <w:p w:rsidR="00F04181" w:rsidRPr="00E74D3B" w:rsidRDefault="00F04181" w:rsidP="008735A2">
            <w:pPr>
              <w:jc w:val="center"/>
            </w:pPr>
          </w:p>
        </w:tc>
      </w:tr>
      <w:tr w:rsidR="00E74D3B" w:rsidRPr="00E74D3B" w:rsidTr="00E061CF">
        <w:trPr>
          <w:gridAfter w:val="2"/>
          <w:wAfter w:w="37" w:type="dxa"/>
        </w:trPr>
        <w:tc>
          <w:tcPr>
            <w:tcW w:w="2088" w:type="dxa"/>
          </w:tcPr>
          <w:p w:rsidR="00F04181" w:rsidRPr="00E74D3B" w:rsidRDefault="00F04181" w:rsidP="0035161F">
            <w:r w:rsidRPr="00E74D3B">
              <w:t>сын</w:t>
            </w:r>
          </w:p>
        </w:tc>
        <w:tc>
          <w:tcPr>
            <w:tcW w:w="2552" w:type="dxa"/>
          </w:tcPr>
          <w:p w:rsidR="00F04181" w:rsidRPr="00E74D3B" w:rsidRDefault="00F0418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04181" w:rsidRPr="00E74D3B" w:rsidRDefault="00F04181" w:rsidP="008735A2">
            <w:pPr>
              <w:jc w:val="center"/>
            </w:pPr>
            <w:r w:rsidRPr="00E74D3B">
              <w:t>Не имеет</w:t>
            </w:r>
          </w:p>
        </w:tc>
        <w:tc>
          <w:tcPr>
            <w:tcW w:w="1985" w:type="dxa"/>
          </w:tcPr>
          <w:p w:rsidR="00E74D3B" w:rsidRPr="00E74D3B" w:rsidRDefault="00E74D3B" w:rsidP="00E74D3B">
            <w:pPr>
              <w:jc w:val="center"/>
            </w:pPr>
            <w:r w:rsidRPr="00E74D3B">
              <w:t>Квартира (пользование)</w:t>
            </w:r>
          </w:p>
          <w:p w:rsidR="00F04181" w:rsidRPr="00E74D3B" w:rsidRDefault="00F04181" w:rsidP="00054EC9">
            <w:pPr>
              <w:jc w:val="center"/>
            </w:pPr>
          </w:p>
        </w:tc>
        <w:tc>
          <w:tcPr>
            <w:tcW w:w="1559" w:type="dxa"/>
          </w:tcPr>
          <w:p w:rsidR="00F04181" w:rsidRPr="00E74D3B" w:rsidRDefault="00E74D3B" w:rsidP="008735A2">
            <w:pPr>
              <w:jc w:val="center"/>
            </w:pPr>
            <w:r w:rsidRPr="00E74D3B">
              <w:t>56,2</w:t>
            </w:r>
          </w:p>
        </w:tc>
        <w:tc>
          <w:tcPr>
            <w:tcW w:w="1559" w:type="dxa"/>
          </w:tcPr>
          <w:p w:rsidR="00F04181" w:rsidRPr="00E74D3B" w:rsidRDefault="00F04181" w:rsidP="00AC7851">
            <w:pPr>
              <w:jc w:val="center"/>
            </w:pPr>
            <w:r w:rsidRPr="00E74D3B">
              <w:t>Россия</w:t>
            </w:r>
          </w:p>
        </w:tc>
        <w:tc>
          <w:tcPr>
            <w:tcW w:w="1985" w:type="dxa"/>
            <w:gridSpan w:val="11"/>
          </w:tcPr>
          <w:p w:rsidR="00F04181" w:rsidRPr="00E74D3B" w:rsidRDefault="008C7171" w:rsidP="00054EC9">
            <w:pPr>
              <w:jc w:val="center"/>
            </w:pPr>
            <w:r w:rsidRPr="00E74D3B">
              <w:t>Не имеет</w:t>
            </w:r>
          </w:p>
        </w:tc>
        <w:tc>
          <w:tcPr>
            <w:tcW w:w="1870" w:type="dxa"/>
          </w:tcPr>
          <w:p w:rsidR="00F04181" w:rsidRPr="00E74D3B" w:rsidRDefault="00F04181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F571A4" w:rsidRPr="002C6DF2" w:rsidRDefault="00F571A4" w:rsidP="0035161F">
            <w:pPr>
              <w:rPr>
                <w:b/>
              </w:rPr>
            </w:pPr>
            <w:r w:rsidRPr="002C6DF2">
              <w:rPr>
                <w:b/>
              </w:rPr>
              <w:t>Данилюк Елена Николаевна</w:t>
            </w:r>
          </w:p>
        </w:tc>
        <w:tc>
          <w:tcPr>
            <w:tcW w:w="2552" w:type="dxa"/>
          </w:tcPr>
          <w:p w:rsidR="00F571A4" w:rsidRPr="002C6DF2" w:rsidRDefault="00F571A4" w:rsidP="00DF68F1">
            <w:pPr>
              <w:jc w:val="both"/>
              <w:rPr>
                <w:b/>
              </w:rPr>
            </w:pPr>
            <w:r w:rsidRPr="002C6DF2">
              <w:rPr>
                <w:b/>
              </w:rPr>
              <w:t>Главный специалист отдела образования</w:t>
            </w:r>
          </w:p>
        </w:tc>
        <w:tc>
          <w:tcPr>
            <w:tcW w:w="1559" w:type="dxa"/>
          </w:tcPr>
          <w:p w:rsidR="00F571A4" w:rsidRPr="002C6DF2" w:rsidRDefault="002C6DF2" w:rsidP="008735A2">
            <w:pPr>
              <w:jc w:val="center"/>
            </w:pPr>
            <w:r>
              <w:t>927 317,22</w:t>
            </w:r>
          </w:p>
        </w:tc>
        <w:tc>
          <w:tcPr>
            <w:tcW w:w="1985" w:type="dxa"/>
          </w:tcPr>
          <w:p w:rsidR="00F571A4" w:rsidRDefault="002E20DE" w:rsidP="008735A2">
            <w:pPr>
              <w:jc w:val="center"/>
            </w:pPr>
            <w:r w:rsidRPr="002C6DF2">
              <w:t>Квартира (пользование)</w:t>
            </w:r>
          </w:p>
          <w:p w:rsidR="00DB2FFC" w:rsidRPr="002C6DF2" w:rsidRDefault="00DB2FFC" w:rsidP="008735A2">
            <w:pPr>
              <w:jc w:val="center"/>
            </w:pPr>
          </w:p>
        </w:tc>
        <w:tc>
          <w:tcPr>
            <w:tcW w:w="1559" w:type="dxa"/>
          </w:tcPr>
          <w:p w:rsidR="00F571A4" w:rsidRPr="002C6DF2" w:rsidRDefault="002C6DF2" w:rsidP="008735A2">
            <w:pPr>
              <w:jc w:val="center"/>
            </w:pPr>
            <w:r>
              <w:t>73,1</w:t>
            </w:r>
          </w:p>
        </w:tc>
        <w:tc>
          <w:tcPr>
            <w:tcW w:w="1559" w:type="dxa"/>
          </w:tcPr>
          <w:p w:rsidR="00F571A4" w:rsidRPr="002C6DF2" w:rsidRDefault="002E20DE" w:rsidP="00AC7851">
            <w:pPr>
              <w:jc w:val="center"/>
            </w:pPr>
            <w:r w:rsidRPr="002C6DF2">
              <w:t>Россия</w:t>
            </w:r>
          </w:p>
        </w:tc>
        <w:tc>
          <w:tcPr>
            <w:tcW w:w="1985" w:type="dxa"/>
            <w:gridSpan w:val="11"/>
          </w:tcPr>
          <w:p w:rsidR="00F571A4" w:rsidRPr="002C6DF2" w:rsidRDefault="002E20DE" w:rsidP="00AC7851">
            <w:pPr>
              <w:jc w:val="center"/>
            </w:pPr>
            <w:r w:rsidRPr="002C6DF2">
              <w:t>Не имеет</w:t>
            </w:r>
          </w:p>
        </w:tc>
        <w:tc>
          <w:tcPr>
            <w:tcW w:w="1870" w:type="dxa"/>
          </w:tcPr>
          <w:p w:rsidR="00F571A4" w:rsidRPr="002C6DF2" w:rsidRDefault="00F571A4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F571A4" w:rsidRPr="002C6DF2" w:rsidRDefault="002E20DE" w:rsidP="0035161F">
            <w:pPr>
              <w:rPr>
                <w:b/>
              </w:rPr>
            </w:pPr>
            <w:r w:rsidRPr="002C6DF2">
              <w:t>супруг</w:t>
            </w:r>
          </w:p>
        </w:tc>
        <w:tc>
          <w:tcPr>
            <w:tcW w:w="2552" w:type="dxa"/>
          </w:tcPr>
          <w:p w:rsidR="00F571A4" w:rsidRPr="002C6DF2" w:rsidRDefault="00F571A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571A4" w:rsidRPr="002C6DF2" w:rsidRDefault="002C6DF2" w:rsidP="008735A2">
            <w:pPr>
              <w:jc w:val="center"/>
            </w:pPr>
            <w:r>
              <w:t>763</w:t>
            </w:r>
            <w:r w:rsidR="00C53A87">
              <w:t xml:space="preserve"> </w:t>
            </w:r>
            <w:r>
              <w:t>613,73</w:t>
            </w:r>
          </w:p>
        </w:tc>
        <w:tc>
          <w:tcPr>
            <w:tcW w:w="1985" w:type="dxa"/>
          </w:tcPr>
          <w:p w:rsidR="00F571A4" w:rsidRPr="002C6DF2" w:rsidRDefault="000726DA" w:rsidP="000726DA">
            <w:pPr>
              <w:jc w:val="center"/>
            </w:pPr>
            <w:r w:rsidRPr="002C6DF2">
              <w:t>Квартира (собственность, 1/4 доли)</w:t>
            </w:r>
            <w:r w:rsidRPr="002C6DF2">
              <w:br/>
              <w:t>Квартира (пользование)</w:t>
            </w:r>
          </w:p>
          <w:p w:rsidR="000726DA" w:rsidRPr="002C6DF2" w:rsidRDefault="000726DA" w:rsidP="000726DA">
            <w:pPr>
              <w:jc w:val="center"/>
            </w:pPr>
          </w:p>
        </w:tc>
        <w:tc>
          <w:tcPr>
            <w:tcW w:w="1559" w:type="dxa"/>
          </w:tcPr>
          <w:p w:rsidR="00F571A4" w:rsidRPr="002C6DF2" w:rsidRDefault="000726DA" w:rsidP="008735A2">
            <w:pPr>
              <w:jc w:val="center"/>
            </w:pPr>
            <w:r w:rsidRPr="002C6DF2">
              <w:t>45,9</w:t>
            </w:r>
          </w:p>
          <w:p w:rsidR="000726DA" w:rsidRPr="002C6DF2" w:rsidRDefault="000726DA" w:rsidP="008735A2">
            <w:pPr>
              <w:jc w:val="center"/>
            </w:pPr>
          </w:p>
          <w:p w:rsidR="000726DA" w:rsidRPr="002C6DF2" w:rsidRDefault="000726DA" w:rsidP="008735A2">
            <w:pPr>
              <w:jc w:val="center"/>
            </w:pPr>
          </w:p>
          <w:p w:rsidR="000726DA" w:rsidRPr="002C6DF2" w:rsidRDefault="002C6DF2" w:rsidP="008735A2">
            <w:pPr>
              <w:jc w:val="center"/>
            </w:pPr>
            <w:r>
              <w:t>73,1</w:t>
            </w:r>
          </w:p>
        </w:tc>
        <w:tc>
          <w:tcPr>
            <w:tcW w:w="1559" w:type="dxa"/>
          </w:tcPr>
          <w:p w:rsidR="00F571A4" w:rsidRPr="002C6DF2" w:rsidRDefault="000726DA" w:rsidP="00AC7851">
            <w:pPr>
              <w:jc w:val="center"/>
            </w:pPr>
            <w:r w:rsidRPr="002C6DF2">
              <w:t>Россия</w:t>
            </w:r>
          </w:p>
          <w:p w:rsidR="000726DA" w:rsidRPr="002C6DF2" w:rsidRDefault="000726DA" w:rsidP="00AC7851">
            <w:pPr>
              <w:jc w:val="center"/>
            </w:pPr>
          </w:p>
          <w:p w:rsidR="000726DA" w:rsidRPr="002C6DF2" w:rsidRDefault="000726DA" w:rsidP="00AC7851">
            <w:pPr>
              <w:jc w:val="center"/>
            </w:pPr>
          </w:p>
          <w:p w:rsidR="000726DA" w:rsidRPr="002C6DF2" w:rsidRDefault="000726DA" w:rsidP="00AC7851">
            <w:pPr>
              <w:jc w:val="center"/>
            </w:pPr>
            <w:r w:rsidRPr="002C6DF2">
              <w:t>Россия</w:t>
            </w:r>
          </w:p>
          <w:p w:rsidR="000726DA" w:rsidRPr="002C6DF2" w:rsidRDefault="000726DA" w:rsidP="00AC7851">
            <w:pPr>
              <w:jc w:val="center"/>
            </w:pPr>
          </w:p>
        </w:tc>
        <w:tc>
          <w:tcPr>
            <w:tcW w:w="1985" w:type="dxa"/>
            <w:gridSpan w:val="11"/>
          </w:tcPr>
          <w:p w:rsidR="00F571A4" w:rsidRPr="002C6DF2" w:rsidRDefault="002E20DE" w:rsidP="00AC7851">
            <w:pPr>
              <w:jc w:val="center"/>
            </w:pPr>
            <w:r w:rsidRPr="002C6DF2">
              <w:t>Не имеет</w:t>
            </w:r>
          </w:p>
        </w:tc>
        <w:tc>
          <w:tcPr>
            <w:tcW w:w="1870" w:type="dxa"/>
          </w:tcPr>
          <w:p w:rsidR="00F571A4" w:rsidRPr="002C6DF2" w:rsidRDefault="00F571A4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F571A4" w:rsidRPr="002C6DF2" w:rsidRDefault="002E20DE" w:rsidP="0035161F">
            <w:r w:rsidRPr="002C6DF2">
              <w:t>сын</w:t>
            </w:r>
          </w:p>
        </w:tc>
        <w:tc>
          <w:tcPr>
            <w:tcW w:w="2552" w:type="dxa"/>
          </w:tcPr>
          <w:p w:rsidR="00F571A4" w:rsidRPr="002C6DF2" w:rsidRDefault="00F571A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571A4" w:rsidRPr="002C6DF2" w:rsidRDefault="002E20DE" w:rsidP="008735A2">
            <w:pPr>
              <w:jc w:val="center"/>
            </w:pPr>
            <w:r w:rsidRPr="002C6DF2">
              <w:t>Не имеет</w:t>
            </w:r>
          </w:p>
        </w:tc>
        <w:tc>
          <w:tcPr>
            <w:tcW w:w="1985" w:type="dxa"/>
          </w:tcPr>
          <w:p w:rsidR="00F571A4" w:rsidRDefault="000726DA" w:rsidP="008735A2">
            <w:pPr>
              <w:jc w:val="center"/>
            </w:pPr>
            <w:r w:rsidRPr="002C6DF2">
              <w:t>Квартира (пользование)</w:t>
            </w:r>
          </w:p>
          <w:p w:rsidR="00DB2FFC" w:rsidRPr="002C6DF2" w:rsidRDefault="00DB2FFC" w:rsidP="008735A2">
            <w:pPr>
              <w:jc w:val="center"/>
            </w:pPr>
          </w:p>
        </w:tc>
        <w:tc>
          <w:tcPr>
            <w:tcW w:w="1559" w:type="dxa"/>
          </w:tcPr>
          <w:p w:rsidR="00F571A4" w:rsidRPr="002C6DF2" w:rsidRDefault="002C6DF2" w:rsidP="008735A2">
            <w:pPr>
              <w:jc w:val="center"/>
            </w:pPr>
            <w:r>
              <w:t>73,1</w:t>
            </w:r>
          </w:p>
        </w:tc>
        <w:tc>
          <w:tcPr>
            <w:tcW w:w="1559" w:type="dxa"/>
          </w:tcPr>
          <w:p w:rsidR="00F571A4" w:rsidRPr="002C6DF2" w:rsidRDefault="000726DA" w:rsidP="00AC7851">
            <w:pPr>
              <w:jc w:val="center"/>
            </w:pPr>
            <w:r w:rsidRPr="002C6DF2">
              <w:t>Россия</w:t>
            </w:r>
          </w:p>
        </w:tc>
        <w:tc>
          <w:tcPr>
            <w:tcW w:w="1985" w:type="dxa"/>
            <w:gridSpan w:val="11"/>
          </w:tcPr>
          <w:p w:rsidR="00F571A4" w:rsidRPr="002C6DF2" w:rsidRDefault="002E20DE" w:rsidP="00AC7851">
            <w:pPr>
              <w:jc w:val="center"/>
            </w:pPr>
            <w:r w:rsidRPr="002C6DF2">
              <w:t>Не имеет</w:t>
            </w:r>
          </w:p>
        </w:tc>
        <w:tc>
          <w:tcPr>
            <w:tcW w:w="1870" w:type="dxa"/>
          </w:tcPr>
          <w:p w:rsidR="00F571A4" w:rsidRPr="002C6DF2" w:rsidRDefault="00F571A4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92591E" w:rsidRDefault="00474E1B" w:rsidP="001A3430">
            <w:pPr>
              <w:rPr>
                <w:b/>
              </w:rPr>
            </w:pPr>
            <w:r w:rsidRPr="0092591E">
              <w:rPr>
                <w:b/>
              </w:rPr>
              <w:t xml:space="preserve">Дмитриева </w:t>
            </w:r>
          </w:p>
          <w:p w:rsidR="00474E1B" w:rsidRPr="0092591E" w:rsidRDefault="00474E1B" w:rsidP="001A3430">
            <w:pPr>
              <w:rPr>
                <w:b/>
              </w:rPr>
            </w:pPr>
            <w:r w:rsidRPr="0092591E">
              <w:rPr>
                <w:b/>
              </w:rPr>
              <w:t>Карина</w:t>
            </w:r>
          </w:p>
          <w:p w:rsidR="00474E1B" w:rsidRPr="0092591E" w:rsidRDefault="00474E1B" w:rsidP="001A3430">
            <w:pPr>
              <w:rPr>
                <w:b/>
              </w:rPr>
            </w:pPr>
            <w:r w:rsidRPr="0092591E">
              <w:rPr>
                <w:b/>
              </w:rPr>
              <w:t>Валентиновна</w:t>
            </w:r>
          </w:p>
        </w:tc>
        <w:tc>
          <w:tcPr>
            <w:tcW w:w="2552" w:type="dxa"/>
          </w:tcPr>
          <w:p w:rsidR="00474E1B" w:rsidRPr="0092591E" w:rsidRDefault="00474E1B" w:rsidP="00DF68F1">
            <w:pPr>
              <w:jc w:val="both"/>
              <w:rPr>
                <w:b/>
              </w:rPr>
            </w:pPr>
            <w:r w:rsidRPr="0092591E">
              <w:rPr>
                <w:b/>
              </w:rPr>
              <w:t>Заместитель начальника отдела социальной защиты населения</w:t>
            </w:r>
          </w:p>
        </w:tc>
        <w:tc>
          <w:tcPr>
            <w:tcW w:w="1559" w:type="dxa"/>
          </w:tcPr>
          <w:p w:rsidR="0092591E" w:rsidRPr="0092591E" w:rsidRDefault="0092591E" w:rsidP="0092591E">
            <w:pPr>
              <w:jc w:val="center"/>
            </w:pPr>
            <w:r w:rsidRPr="0092591E">
              <w:t>1 120 445,15</w:t>
            </w:r>
          </w:p>
          <w:p w:rsidR="00474E1B" w:rsidRPr="0092591E" w:rsidRDefault="00474E1B" w:rsidP="00C5124E">
            <w:pPr>
              <w:jc w:val="center"/>
            </w:pPr>
          </w:p>
        </w:tc>
        <w:tc>
          <w:tcPr>
            <w:tcW w:w="1985" w:type="dxa"/>
          </w:tcPr>
          <w:p w:rsidR="00474E1B" w:rsidRPr="0092591E" w:rsidRDefault="00474E1B" w:rsidP="008735A2">
            <w:pPr>
              <w:jc w:val="center"/>
            </w:pPr>
            <w:r w:rsidRPr="0092591E">
              <w:t>Квартира</w:t>
            </w:r>
          </w:p>
          <w:p w:rsidR="00474E1B" w:rsidRDefault="00474E1B" w:rsidP="008735A2">
            <w:pPr>
              <w:jc w:val="center"/>
            </w:pPr>
            <w:r w:rsidRPr="0092591E">
              <w:t>(собственность)</w:t>
            </w:r>
          </w:p>
          <w:p w:rsidR="00474E1B" w:rsidRDefault="00474E1B" w:rsidP="008735A2">
            <w:pPr>
              <w:jc w:val="center"/>
            </w:pPr>
            <w:r w:rsidRPr="0092591E">
              <w:t>Дачный участок (собственность)</w:t>
            </w:r>
          </w:p>
          <w:p w:rsidR="00A01F72" w:rsidRPr="0092591E" w:rsidRDefault="00A01F72" w:rsidP="00A01F72">
            <w:pPr>
              <w:jc w:val="center"/>
            </w:pPr>
            <w:r w:rsidRPr="0092591E">
              <w:t>Квартира</w:t>
            </w:r>
          </w:p>
          <w:p w:rsidR="00A01F72" w:rsidRDefault="00A01F72" w:rsidP="00A01F72">
            <w:pPr>
              <w:jc w:val="center"/>
            </w:pPr>
            <w:r w:rsidRPr="0092591E">
              <w:t>(собственность)</w:t>
            </w:r>
          </w:p>
          <w:p w:rsidR="00DB2FFC" w:rsidRPr="0092591E" w:rsidRDefault="00DB2FFC" w:rsidP="00A01F72">
            <w:pPr>
              <w:jc w:val="center"/>
            </w:pPr>
          </w:p>
        </w:tc>
        <w:tc>
          <w:tcPr>
            <w:tcW w:w="1559" w:type="dxa"/>
          </w:tcPr>
          <w:p w:rsidR="00474E1B" w:rsidRPr="0092591E" w:rsidRDefault="00474E1B" w:rsidP="008735A2">
            <w:pPr>
              <w:jc w:val="center"/>
            </w:pPr>
            <w:r w:rsidRPr="0092591E">
              <w:t>50,79</w:t>
            </w:r>
          </w:p>
          <w:p w:rsidR="00474E1B" w:rsidRPr="0092591E" w:rsidRDefault="00474E1B" w:rsidP="008735A2">
            <w:pPr>
              <w:jc w:val="center"/>
            </w:pPr>
          </w:p>
          <w:p w:rsidR="00474E1B" w:rsidRDefault="00474E1B" w:rsidP="008735A2">
            <w:pPr>
              <w:jc w:val="center"/>
            </w:pPr>
            <w:r w:rsidRPr="0092591E">
              <w:t>600,0</w:t>
            </w:r>
          </w:p>
          <w:p w:rsidR="0092591E" w:rsidRDefault="0092591E" w:rsidP="008735A2">
            <w:pPr>
              <w:jc w:val="center"/>
            </w:pPr>
          </w:p>
          <w:p w:rsidR="0092591E" w:rsidRPr="0092591E" w:rsidRDefault="0092591E" w:rsidP="008735A2">
            <w:pPr>
              <w:jc w:val="center"/>
            </w:pPr>
            <w:r>
              <w:t>40,30</w:t>
            </w:r>
          </w:p>
        </w:tc>
        <w:tc>
          <w:tcPr>
            <w:tcW w:w="1559" w:type="dxa"/>
          </w:tcPr>
          <w:p w:rsidR="00474E1B" w:rsidRPr="0092591E" w:rsidRDefault="00474E1B" w:rsidP="008735A2">
            <w:pPr>
              <w:jc w:val="center"/>
            </w:pPr>
            <w:r w:rsidRPr="0092591E">
              <w:t>Россия</w:t>
            </w:r>
          </w:p>
          <w:p w:rsidR="00474E1B" w:rsidRPr="0092591E" w:rsidRDefault="00474E1B" w:rsidP="008735A2">
            <w:pPr>
              <w:jc w:val="center"/>
            </w:pPr>
          </w:p>
          <w:p w:rsidR="00474E1B" w:rsidRDefault="00474E1B" w:rsidP="008735A2">
            <w:pPr>
              <w:jc w:val="center"/>
            </w:pPr>
            <w:r w:rsidRPr="0092591E">
              <w:t>Россия</w:t>
            </w:r>
          </w:p>
          <w:p w:rsidR="0092591E" w:rsidRDefault="0092591E" w:rsidP="008735A2">
            <w:pPr>
              <w:jc w:val="center"/>
            </w:pPr>
          </w:p>
          <w:p w:rsidR="0092591E" w:rsidRPr="0092591E" w:rsidRDefault="0092591E" w:rsidP="008735A2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11"/>
          </w:tcPr>
          <w:p w:rsidR="00474E1B" w:rsidRPr="0092591E" w:rsidRDefault="00474E1B" w:rsidP="008735A2">
            <w:pPr>
              <w:jc w:val="center"/>
            </w:pPr>
            <w:r w:rsidRPr="0092591E">
              <w:t>Автомобиль легковой</w:t>
            </w:r>
          </w:p>
          <w:p w:rsidR="00474E1B" w:rsidRPr="0092591E" w:rsidRDefault="00474E1B" w:rsidP="008735A2">
            <w:pPr>
              <w:jc w:val="center"/>
            </w:pPr>
            <w:r w:rsidRPr="0092591E">
              <w:rPr>
                <w:lang w:val="en-US"/>
              </w:rPr>
              <w:t>Nissan Juke</w:t>
            </w:r>
          </w:p>
        </w:tc>
        <w:tc>
          <w:tcPr>
            <w:tcW w:w="1870" w:type="dxa"/>
          </w:tcPr>
          <w:p w:rsidR="00474E1B" w:rsidRPr="0092591E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DD100E" w:rsidRDefault="00474E1B" w:rsidP="005B2C66">
            <w:pPr>
              <w:rPr>
                <w:b/>
              </w:rPr>
            </w:pPr>
            <w:r w:rsidRPr="00DD100E">
              <w:rPr>
                <w:b/>
              </w:rPr>
              <w:t xml:space="preserve">Долгова </w:t>
            </w:r>
          </w:p>
          <w:p w:rsidR="00474E1B" w:rsidRPr="00DD100E" w:rsidRDefault="00474E1B" w:rsidP="005B2C66">
            <w:pPr>
              <w:rPr>
                <w:b/>
              </w:rPr>
            </w:pPr>
            <w:r w:rsidRPr="00DD100E">
              <w:rPr>
                <w:b/>
              </w:rPr>
              <w:t xml:space="preserve">Наталия </w:t>
            </w:r>
          </w:p>
          <w:p w:rsidR="00474E1B" w:rsidRPr="00DD100E" w:rsidRDefault="00474E1B" w:rsidP="005B2C66">
            <w:pPr>
              <w:rPr>
                <w:b/>
              </w:rPr>
            </w:pPr>
            <w:r w:rsidRPr="00DD100E">
              <w:rPr>
                <w:b/>
              </w:rPr>
              <w:t>Вячеславовна</w:t>
            </w:r>
          </w:p>
        </w:tc>
        <w:tc>
          <w:tcPr>
            <w:tcW w:w="2552" w:type="dxa"/>
          </w:tcPr>
          <w:p w:rsidR="00474E1B" w:rsidRPr="00DD100E" w:rsidRDefault="00474E1B" w:rsidP="00DF68F1">
            <w:pPr>
              <w:jc w:val="both"/>
              <w:rPr>
                <w:b/>
              </w:rPr>
            </w:pPr>
            <w:r w:rsidRPr="00DD100E">
              <w:rPr>
                <w:b/>
              </w:rPr>
              <w:t>Начальник общего отдела</w:t>
            </w:r>
          </w:p>
        </w:tc>
        <w:tc>
          <w:tcPr>
            <w:tcW w:w="1559" w:type="dxa"/>
          </w:tcPr>
          <w:p w:rsidR="00474E1B" w:rsidRPr="00DD100E" w:rsidRDefault="00474E1B" w:rsidP="00DE1B92">
            <w:pPr>
              <w:jc w:val="center"/>
            </w:pPr>
            <w:r w:rsidRPr="00DD100E">
              <w:t>1</w:t>
            </w:r>
            <w:r w:rsidR="00DE1B92" w:rsidRPr="00DD100E">
              <w:t> 512 580,68</w:t>
            </w:r>
          </w:p>
        </w:tc>
        <w:tc>
          <w:tcPr>
            <w:tcW w:w="1985" w:type="dxa"/>
          </w:tcPr>
          <w:p w:rsidR="00474E1B" w:rsidRPr="00DD100E" w:rsidRDefault="00474E1B" w:rsidP="008735A2">
            <w:pPr>
              <w:jc w:val="center"/>
            </w:pPr>
            <w:r w:rsidRPr="00DD100E">
              <w:t>Квартира</w:t>
            </w:r>
          </w:p>
          <w:p w:rsidR="00474E1B" w:rsidRPr="00DD100E" w:rsidRDefault="00474E1B" w:rsidP="008735A2">
            <w:pPr>
              <w:jc w:val="center"/>
            </w:pPr>
            <w:r w:rsidRPr="00DD100E">
              <w:t>(собственность)</w:t>
            </w:r>
          </w:p>
          <w:p w:rsidR="00474E1B" w:rsidRPr="00DD100E" w:rsidRDefault="00474E1B" w:rsidP="008735A2">
            <w:pPr>
              <w:jc w:val="center"/>
            </w:pPr>
            <w:r w:rsidRPr="00DD100E">
              <w:t>Земельный участок</w:t>
            </w:r>
          </w:p>
          <w:p w:rsidR="00474E1B" w:rsidRPr="00DD100E" w:rsidRDefault="00474E1B" w:rsidP="008735A2">
            <w:pPr>
              <w:jc w:val="center"/>
            </w:pPr>
            <w:r w:rsidRPr="00DD100E">
              <w:t>(собственность)</w:t>
            </w:r>
          </w:p>
          <w:p w:rsidR="00474E1B" w:rsidRPr="00DD100E" w:rsidRDefault="00474E1B" w:rsidP="008735A2">
            <w:pPr>
              <w:jc w:val="center"/>
            </w:pPr>
            <w:r w:rsidRPr="00DD100E">
              <w:t>Дача</w:t>
            </w:r>
          </w:p>
          <w:p w:rsidR="00474E1B" w:rsidRPr="00DD100E" w:rsidRDefault="00474E1B" w:rsidP="008735A2">
            <w:pPr>
              <w:jc w:val="center"/>
            </w:pPr>
            <w:r w:rsidRPr="00DD100E">
              <w:t>(собственность)</w:t>
            </w:r>
          </w:p>
          <w:p w:rsidR="00081B89" w:rsidRPr="00DD100E" w:rsidRDefault="00081B89" w:rsidP="008735A2">
            <w:pPr>
              <w:jc w:val="center"/>
            </w:pPr>
          </w:p>
        </w:tc>
        <w:tc>
          <w:tcPr>
            <w:tcW w:w="1559" w:type="dxa"/>
          </w:tcPr>
          <w:p w:rsidR="00474E1B" w:rsidRPr="00DD100E" w:rsidRDefault="00474E1B" w:rsidP="008735A2">
            <w:pPr>
              <w:jc w:val="center"/>
            </w:pPr>
            <w:r w:rsidRPr="00DD100E">
              <w:t xml:space="preserve">37,5 </w:t>
            </w:r>
          </w:p>
          <w:p w:rsidR="00474E1B" w:rsidRPr="00DD100E" w:rsidRDefault="00474E1B" w:rsidP="008735A2">
            <w:pPr>
              <w:jc w:val="center"/>
            </w:pPr>
          </w:p>
          <w:p w:rsidR="00474E1B" w:rsidRPr="00DD100E" w:rsidRDefault="00474E1B" w:rsidP="008735A2">
            <w:pPr>
              <w:jc w:val="center"/>
            </w:pPr>
            <w:r w:rsidRPr="00DD100E">
              <w:t>568,0</w:t>
            </w:r>
          </w:p>
          <w:p w:rsidR="00474E1B" w:rsidRPr="00DD100E" w:rsidRDefault="00474E1B" w:rsidP="008735A2">
            <w:pPr>
              <w:jc w:val="center"/>
            </w:pPr>
          </w:p>
          <w:p w:rsidR="00474E1B" w:rsidRPr="00DD100E" w:rsidRDefault="00474E1B" w:rsidP="008735A2">
            <w:pPr>
              <w:jc w:val="center"/>
            </w:pPr>
          </w:p>
          <w:p w:rsidR="00474E1B" w:rsidRPr="00DD100E" w:rsidRDefault="00474E1B" w:rsidP="008735A2">
            <w:pPr>
              <w:jc w:val="center"/>
            </w:pPr>
            <w:r w:rsidRPr="00DD100E">
              <w:t>87,5</w:t>
            </w:r>
          </w:p>
        </w:tc>
        <w:tc>
          <w:tcPr>
            <w:tcW w:w="1559" w:type="dxa"/>
          </w:tcPr>
          <w:p w:rsidR="00474E1B" w:rsidRPr="00DD100E" w:rsidRDefault="00474E1B" w:rsidP="008735A2">
            <w:pPr>
              <w:jc w:val="center"/>
            </w:pPr>
            <w:r w:rsidRPr="00DD100E">
              <w:t>Россия</w:t>
            </w:r>
          </w:p>
          <w:p w:rsidR="00474E1B" w:rsidRPr="00DD100E" w:rsidRDefault="00474E1B" w:rsidP="008735A2">
            <w:pPr>
              <w:jc w:val="center"/>
            </w:pPr>
          </w:p>
          <w:p w:rsidR="00474E1B" w:rsidRPr="00DD100E" w:rsidRDefault="00474E1B" w:rsidP="008735A2">
            <w:pPr>
              <w:jc w:val="center"/>
            </w:pPr>
            <w:r w:rsidRPr="00DD100E">
              <w:t>Россия</w:t>
            </w:r>
          </w:p>
          <w:p w:rsidR="00474E1B" w:rsidRPr="00DD100E" w:rsidRDefault="00474E1B" w:rsidP="008735A2">
            <w:pPr>
              <w:jc w:val="center"/>
            </w:pPr>
          </w:p>
          <w:p w:rsidR="00474E1B" w:rsidRPr="00DD100E" w:rsidRDefault="00474E1B" w:rsidP="008735A2">
            <w:pPr>
              <w:jc w:val="center"/>
            </w:pPr>
          </w:p>
          <w:p w:rsidR="00474E1B" w:rsidRPr="00DD100E" w:rsidRDefault="00474E1B" w:rsidP="008735A2">
            <w:pPr>
              <w:jc w:val="center"/>
            </w:pPr>
            <w:r w:rsidRPr="00DD100E">
              <w:t>Россия</w:t>
            </w:r>
          </w:p>
        </w:tc>
        <w:tc>
          <w:tcPr>
            <w:tcW w:w="1985" w:type="dxa"/>
            <w:gridSpan w:val="11"/>
          </w:tcPr>
          <w:p w:rsidR="00474E1B" w:rsidRPr="00DD100E" w:rsidRDefault="00474E1B" w:rsidP="008735A2">
            <w:pPr>
              <w:jc w:val="center"/>
            </w:pPr>
            <w:r w:rsidRPr="00DD100E">
              <w:t>Не имеет</w:t>
            </w:r>
          </w:p>
        </w:tc>
        <w:tc>
          <w:tcPr>
            <w:tcW w:w="1870" w:type="dxa"/>
          </w:tcPr>
          <w:p w:rsidR="00474E1B" w:rsidRPr="00DD100E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DD100E" w:rsidRDefault="00474E1B" w:rsidP="005B2C66">
            <w:r w:rsidRPr="00DD100E">
              <w:t>супруг</w:t>
            </w:r>
          </w:p>
        </w:tc>
        <w:tc>
          <w:tcPr>
            <w:tcW w:w="2552" w:type="dxa"/>
          </w:tcPr>
          <w:p w:rsidR="00474E1B" w:rsidRPr="00DD100E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35D92" w:rsidRPr="00DD100E" w:rsidRDefault="00135D92" w:rsidP="00135D92">
            <w:pPr>
              <w:jc w:val="center"/>
            </w:pPr>
            <w:r w:rsidRPr="00DD100E">
              <w:t>879 494,13</w:t>
            </w:r>
          </w:p>
          <w:p w:rsidR="00474E1B" w:rsidRPr="00DD100E" w:rsidRDefault="00474E1B" w:rsidP="007312BF">
            <w:pPr>
              <w:jc w:val="center"/>
            </w:pPr>
          </w:p>
        </w:tc>
        <w:tc>
          <w:tcPr>
            <w:tcW w:w="1985" w:type="dxa"/>
          </w:tcPr>
          <w:p w:rsidR="00474E1B" w:rsidRPr="00DD100E" w:rsidRDefault="00474E1B" w:rsidP="008735A2">
            <w:pPr>
              <w:jc w:val="center"/>
            </w:pPr>
            <w:r w:rsidRPr="00DD100E">
              <w:t>Квартира</w:t>
            </w:r>
          </w:p>
          <w:p w:rsidR="00474E1B" w:rsidRPr="00DD100E" w:rsidRDefault="00474E1B" w:rsidP="008735A2">
            <w:pPr>
              <w:jc w:val="center"/>
            </w:pPr>
            <w:r w:rsidRPr="00DD100E">
              <w:t>(пользование)</w:t>
            </w:r>
          </w:p>
        </w:tc>
        <w:tc>
          <w:tcPr>
            <w:tcW w:w="1559" w:type="dxa"/>
          </w:tcPr>
          <w:p w:rsidR="00474E1B" w:rsidRPr="00DD100E" w:rsidRDefault="00474E1B" w:rsidP="008735A2">
            <w:pPr>
              <w:jc w:val="center"/>
            </w:pPr>
            <w:r w:rsidRPr="00DD100E">
              <w:t>37,5</w:t>
            </w:r>
          </w:p>
        </w:tc>
        <w:tc>
          <w:tcPr>
            <w:tcW w:w="1559" w:type="dxa"/>
          </w:tcPr>
          <w:p w:rsidR="00474E1B" w:rsidRPr="00DD100E" w:rsidRDefault="00474E1B" w:rsidP="008735A2">
            <w:pPr>
              <w:jc w:val="center"/>
            </w:pPr>
            <w:r w:rsidRPr="00DD100E">
              <w:t>Россия</w:t>
            </w:r>
          </w:p>
        </w:tc>
        <w:tc>
          <w:tcPr>
            <w:tcW w:w="1985" w:type="dxa"/>
            <w:gridSpan w:val="11"/>
          </w:tcPr>
          <w:p w:rsidR="00474E1B" w:rsidRPr="00DD100E" w:rsidRDefault="00474E1B" w:rsidP="008735A2">
            <w:pPr>
              <w:jc w:val="center"/>
            </w:pPr>
            <w:r w:rsidRPr="00DD100E">
              <w:t>Автомобиль легковой</w:t>
            </w:r>
          </w:p>
          <w:p w:rsidR="00474E1B" w:rsidRPr="00DD100E" w:rsidRDefault="00474E1B" w:rsidP="008735A2">
            <w:pPr>
              <w:jc w:val="center"/>
            </w:pPr>
            <w:r w:rsidRPr="00DD100E">
              <w:rPr>
                <w:lang w:val="en-US"/>
              </w:rPr>
              <w:t>Austin Metro</w:t>
            </w:r>
          </w:p>
        </w:tc>
        <w:tc>
          <w:tcPr>
            <w:tcW w:w="1870" w:type="dxa"/>
          </w:tcPr>
          <w:p w:rsidR="00474E1B" w:rsidRPr="00DD100E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7A060C" w:rsidRDefault="00474E1B" w:rsidP="005B2C66">
            <w:pPr>
              <w:rPr>
                <w:b/>
              </w:rPr>
            </w:pPr>
            <w:r w:rsidRPr="007A060C">
              <w:rPr>
                <w:b/>
              </w:rPr>
              <w:t xml:space="preserve">Донсков </w:t>
            </w:r>
          </w:p>
          <w:p w:rsidR="00474E1B" w:rsidRPr="007A060C" w:rsidRDefault="00474E1B" w:rsidP="005B2C66">
            <w:r w:rsidRPr="007A060C">
              <w:rPr>
                <w:b/>
              </w:rPr>
              <w:t>Виктор Васильевич</w:t>
            </w:r>
          </w:p>
        </w:tc>
        <w:tc>
          <w:tcPr>
            <w:tcW w:w="2552" w:type="dxa"/>
          </w:tcPr>
          <w:p w:rsidR="00474E1B" w:rsidRPr="007A060C" w:rsidRDefault="00474E1B" w:rsidP="00DF68F1">
            <w:pPr>
              <w:jc w:val="both"/>
              <w:rPr>
                <w:b/>
              </w:rPr>
            </w:pPr>
            <w:r w:rsidRPr="007A060C">
              <w:rPr>
                <w:b/>
              </w:rPr>
              <w:t>Начальник отдела здравоохранения</w:t>
            </w:r>
          </w:p>
        </w:tc>
        <w:tc>
          <w:tcPr>
            <w:tcW w:w="1559" w:type="dxa"/>
          </w:tcPr>
          <w:p w:rsidR="00641F8F" w:rsidRPr="007A060C" w:rsidRDefault="00641F8F" w:rsidP="00641F8F">
            <w:pPr>
              <w:jc w:val="center"/>
            </w:pPr>
            <w:r w:rsidRPr="007A060C">
              <w:t>1</w:t>
            </w:r>
            <w:r w:rsidR="00145068">
              <w:t> </w:t>
            </w:r>
            <w:r w:rsidRPr="007A060C">
              <w:t>002</w:t>
            </w:r>
            <w:r w:rsidR="00145068">
              <w:t xml:space="preserve"> </w:t>
            </w:r>
            <w:r w:rsidRPr="007A060C">
              <w:t>907,74</w:t>
            </w:r>
          </w:p>
          <w:p w:rsidR="00474E1B" w:rsidRPr="007A060C" w:rsidRDefault="00474E1B" w:rsidP="003154A8">
            <w:pPr>
              <w:jc w:val="center"/>
            </w:pPr>
          </w:p>
        </w:tc>
        <w:tc>
          <w:tcPr>
            <w:tcW w:w="1985" w:type="dxa"/>
          </w:tcPr>
          <w:p w:rsidR="003154A8" w:rsidRPr="007A060C" w:rsidRDefault="00474E1B" w:rsidP="008735A2">
            <w:pPr>
              <w:jc w:val="center"/>
            </w:pPr>
            <w:r w:rsidRPr="007A060C">
              <w:t>Квартира (собственность, ¼ доли)</w:t>
            </w:r>
          </w:p>
          <w:p w:rsidR="00474E1B" w:rsidRDefault="003154A8" w:rsidP="008735A2">
            <w:pPr>
              <w:jc w:val="center"/>
            </w:pPr>
            <w:r w:rsidRPr="007A060C">
              <w:t>Квартира (собственность)</w:t>
            </w:r>
            <w:r w:rsidR="00474E1B" w:rsidRPr="007A060C">
              <w:br/>
              <w:t xml:space="preserve">Земельный участок </w:t>
            </w:r>
            <w:r w:rsidRPr="007A060C">
              <w:t>(пользование)</w:t>
            </w:r>
            <w:r w:rsidR="00CD70A0" w:rsidRPr="007A060C">
              <w:br/>
              <w:t>Дачный дом</w:t>
            </w:r>
            <w:r w:rsidR="00474E1B" w:rsidRPr="007A060C">
              <w:t xml:space="preserve"> </w:t>
            </w:r>
            <w:r w:rsidRPr="007A060C">
              <w:t>(пользование)</w:t>
            </w:r>
          </w:p>
          <w:p w:rsidR="00DB2FFC" w:rsidRPr="007A060C" w:rsidRDefault="00DB2FFC" w:rsidP="008735A2">
            <w:pPr>
              <w:jc w:val="center"/>
            </w:pPr>
          </w:p>
        </w:tc>
        <w:tc>
          <w:tcPr>
            <w:tcW w:w="1559" w:type="dxa"/>
          </w:tcPr>
          <w:p w:rsidR="00474E1B" w:rsidRPr="007A060C" w:rsidRDefault="00474E1B" w:rsidP="008735A2">
            <w:pPr>
              <w:jc w:val="center"/>
            </w:pPr>
            <w:r w:rsidRPr="007A060C">
              <w:t>5</w:t>
            </w:r>
            <w:r w:rsidR="003154A8" w:rsidRPr="007A060C">
              <w:t>5</w:t>
            </w:r>
            <w:r w:rsidRPr="007A060C">
              <w:t>,</w:t>
            </w:r>
            <w:r w:rsidR="003154A8" w:rsidRPr="007A060C">
              <w:t>2</w:t>
            </w:r>
          </w:p>
          <w:p w:rsidR="00474E1B" w:rsidRPr="007A060C" w:rsidRDefault="00474E1B" w:rsidP="008735A2">
            <w:pPr>
              <w:jc w:val="center"/>
            </w:pPr>
          </w:p>
          <w:p w:rsidR="00474E1B" w:rsidRPr="007A060C" w:rsidRDefault="00474E1B" w:rsidP="008735A2">
            <w:pPr>
              <w:jc w:val="center"/>
            </w:pPr>
          </w:p>
          <w:p w:rsidR="003154A8" w:rsidRPr="007A060C" w:rsidRDefault="003154A8" w:rsidP="008735A2">
            <w:pPr>
              <w:jc w:val="center"/>
            </w:pPr>
            <w:r w:rsidRPr="007A060C">
              <w:t>32,3</w:t>
            </w:r>
          </w:p>
          <w:p w:rsidR="003154A8" w:rsidRPr="007A060C" w:rsidRDefault="003154A8" w:rsidP="008735A2">
            <w:pPr>
              <w:jc w:val="center"/>
            </w:pPr>
          </w:p>
          <w:p w:rsidR="00474E1B" w:rsidRPr="007A060C" w:rsidRDefault="00474E1B" w:rsidP="008735A2">
            <w:pPr>
              <w:jc w:val="center"/>
            </w:pPr>
            <w:r w:rsidRPr="007A060C">
              <w:t>600,0</w:t>
            </w:r>
          </w:p>
          <w:p w:rsidR="00474E1B" w:rsidRPr="007A060C" w:rsidRDefault="00474E1B" w:rsidP="008735A2">
            <w:pPr>
              <w:jc w:val="center"/>
            </w:pPr>
          </w:p>
          <w:p w:rsidR="00474E1B" w:rsidRPr="007A060C" w:rsidRDefault="00474E1B" w:rsidP="008735A2">
            <w:pPr>
              <w:jc w:val="center"/>
            </w:pPr>
          </w:p>
          <w:p w:rsidR="00474E1B" w:rsidRPr="007A060C" w:rsidRDefault="00474E1B" w:rsidP="008735A2">
            <w:pPr>
              <w:jc w:val="center"/>
            </w:pPr>
            <w:r w:rsidRPr="007A060C">
              <w:t>60,0</w:t>
            </w:r>
          </w:p>
        </w:tc>
        <w:tc>
          <w:tcPr>
            <w:tcW w:w="1559" w:type="dxa"/>
          </w:tcPr>
          <w:p w:rsidR="00474E1B" w:rsidRPr="007A060C" w:rsidRDefault="00474E1B" w:rsidP="008735A2">
            <w:pPr>
              <w:jc w:val="center"/>
            </w:pPr>
            <w:r w:rsidRPr="007A060C">
              <w:t>Россия</w:t>
            </w:r>
          </w:p>
          <w:p w:rsidR="00474E1B" w:rsidRPr="007A060C" w:rsidRDefault="00474E1B" w:rsidP="008735A2">
            <w:pPr>
              <w:jc w:val="center"/>
            </w:pPr>
          </w:p>
          <w:p w:rsidR="00474E1B" w:rsidRPr="007A060C" w:rsidRDefault="00474E1B" w:rsidP="008735A2">
            <w:pPr>
              <w:jc w:val="center"/>
            </w:pPr>
          </w:p>
          <w:p w:rsidR="003154A8" w:rsidRPr="007A060C" w:rsidRDefault="003154A8" w:rsidP="008735A2">
            <w:pPr>
              <w:jc w:val="center"/>
            </w:pPr>
            <w:r w:rsidRPr="007A060C">
              <w:t>Россия</w:t>
            </w:r>
          </w:p>
          <w:p w:rsidR="003154A8" w:rsidRPr="007A060C" w:rsidRDefault="003154A8" w:rsidP="008735A2">
            <w:pPr>
              <w:jc w:val="center"/>
            </w:pPr>
          </w:p>
          <w:p w:rsidR="00474E1B" w:rsidRPr="007A060C" w:rsidRDefault="00474E1B" w:rsidP="008735A2">
            <w:pPr>
              <w:jc w:val="center"/>
            </w:pPr>
            <w:r w:rsidRPr="007A060C">
              <w:t>Россия</w:t>
            </w:r>
          </w:p>
          <w:p w:rsidR="00474E1B" w:rsidRPr="007A060C" w:rsidRDefault="00474E1B" w:rsidP="008735A2">
            <w:pPr>
              <w:jc w:val="center"/>
            </w:pPr>
          </w:p>
          <w:p w:rsidR="00474E1B" w:rsidRPr="007A060C" w:rsidRDefault="00474E1B" w:rsidP="008735A2">
            <w:pPr>
              <w:jc w:val="center"/>
            </w:pPr>
          </w:p>
          <w:p w:rsidR="00474E1B" w:rsidRPr="007A060C" w:rsidRDefault="00474E1B" w:rsidP="008735A2">
            <w:pPr>
              <w:jc w:val="center"/>
            </w:pPr>
            <w:r w:rsidRPr="007A060C">
              <w:t>Россия</w:t>
            </w:r>
          </w:p>
        </w:tc>
        <w:tc>
          <w:tcPr>
            <w:tcW w:w="1985" w:type="dxa"/>
            <w:gridSpan w:val="11"/>
          </w:tcPr>
          <w:p w:rsidR="00474E1B" w:rsidRPr="007A060C" w:rsidRDefault="00474E1B" w:rsidP="008735A2">
            <w:pPr>
              <w:jc w:val="center"/>
            </w:pPr>
            <w:r w:rsidRPr="007A060C">
              <w:t>Не имеет</w:t>
            </w:r>
          </w:p>
        </w:tc>
        <w:tc>
          <w:tcPr>
            <w:tcW w:w="1870" w:type="dxa"/>
          </w:tcPr>
          <w:p w:rsidR="00474E1B" w:rsidRPr="007A060C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7A060C" w:rsidRDefault="00474E1B" w:rsidP="005B2C66">
            <w:r w:rsidRPr="007A060C">
              <w:t>супруга</w:t>
            </w:r>
          </w:p>
        </w:tc>
        <w:tc>
          <w:tcPr>
            <w:tcW w:w="2552" w:type="dxa"/>
          </w:tcPr>
          <w:p w:rsidR="00474E1B" w:rsidRPr="007A060C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7A060C" w:rsidRDefault="007A060C" w:rsidP="003154A8">
            <w:pPr>
              <w:jc w:val="center"/>
            </w:pPr>
            <w:r>
              <w:t>197 313,0</w:t>
            </w:r>
          </w:p>
        </w:tc>
        <w:tc>
          <w:tcPr>
            <w:tcW w:w="1985" w:type="dxa"/>
          </w:tcPr>
          <w:p w:rsidR="00474E1B" w:rsidRPr="007A060C" w:rsidRDefault="00474E1B" w:rsidP="008735A2">
            <w:pPr>
              <w:jc w:val="center"/>
            </w:pPr>
            <w:r w:rsidRPr="007A060C">
              <w:t>Квартира (собственность, ¼ доли)</w:t>
            </w:r>
          </w:p>
          <w:p w:rsidR="00641F8F" w:rsidRPr="007A060C" w:rsidRDefault="007A060C" w:rsidP="008735A2">
            <w:pPr>
              <w:jc w:val="center"/>
            </w:pPr>
            <w:r>
              <w:t>Земельный</w:t>
            </w:r>
            <w:r w:rsidR="00641F8F" w:rsidRPr="007A060C">
              <w:t xml:space="preserve"> участок (собственность)</w:t>
            </w:r>
          </w:p>
          <w:p w:rsidR="00081B89" w:rsidRDefault="00081B89" w:rsidP="008735A2">
            <w:pPr>
              <w:jc w:val="center"/>
            </w:pPr>
          </w:p>
          <w:p w:rsidR="00DB2FFC" w:rsidRPr="007A060C" w:rsidRDefault="00DB2FFC" w:rsidP="008735A2">
            <w:pPr>
              <w:jc w:val="center"/>
            </w:pPr>
          </w:p>
        </w:tc>
        <w:tc>
          <w:tcPr>
            <w:tcW w:w="1559" w:type="dxa"/>
          </w:tcPr>
          <w:p w:rsidR="00474E1B" w:rsidRPr="007A060C" w:rsidRDefault="00474E1B" w:rsidP="003154A8">
            <w:pPr>
              <w:jc w:val="center"/>
            </w:pPr>
            <w:r w:rsidRPr="007A060C">
              <w:t>5</w:t>
            </w:r>
            <w:r w:rsidR="003154A8" w:rsidRPr="007A060C">
              <w:t>5</w:t>
            </w:r>
            <w:r w:rsidRPr="007A060C">
              <w:t>,</w:t>
            </w:r>
            <w:r w:rsidR="003154A8" w:rsidRPr="007A060C">
              <w:t>2</w:t>
            </w:r>
          </w:p>
          <w:p w:rsidR="00641F8F" w:rsidRPr="007A060C" w:rsidRDefault="00641F8F" w:rsidP="003154A8">
            <w:pPr>
              <w:jc w:val="center"/>
            </w:pPr>
          </w:p>
          <w:p w:rsidR="00641F8F" w:rsidRPr="007A060C" w:rsidRDefault="00641F8F" w:rsidP="003154A8">
            <w:pPr>
              <w:jc w:val="center"/>
            </w:pPr>
          </w:p>
          <w:p w:rsidR="00641F8F" w:rsidRPr="007A060C" w:rsidRDefault="00641F8F" w:rsidP="003154A8">
            <w:pPr>
              <w:jc w:val="center"/>
            </w:pPr>
            <w:r w:rsidRPr="007A060C">
              <w:t>1083</w:t>
            </w:r>
            <w:r w:rsidR="00145068">
              <w:t>,0</w:t>
            </w:r>
          </w:p>
        </w:tc>
        <w:tc>
          <w:tcPr>
            <w:tcW w:w="1559" w:type="dxa"/>
          </w:tcPr>
          <w:p w:rsidR="00474E1B" w:rsidRPr="007A060C" w:rsidRDefault="00474E1B" w:rsidP="008735A2">
            <w:pPr>
              <w:jc w:val="center"/>
            </w:pPr>
            <w:r w:rsidRPr="007A060C">
              <w:t>Россия</w:t>
            </w:r>
          </w:p>
          <w:p w:rsidR="00641F8F" w:rsidRPr="007A060C" w:rsidRDefault="00641F8F" w:rsidP="008735A2">
            <w:pPr>
              <w:jc w:val="center"/>
            </w:pPr>
          </w:p>
          <w:p w:rsidR="00641F8F" w:rsidRPr="007A060C" w:rsidRDefault="00641F8F" w:rsidP="008735A2">
            <w:pPr>
              <w:jc w:val="center"/>
            </w:pPr>
          </w:p>
          <w:p w:rsidR="00641F8F" w:rsidRPr="007A060C" w:rsidRDefault="00641F8F" w:rsidP="008735A2">
            <w:pPr>
              <w:jc w:val="center"/>
            </w:pPr>
            <w:r w:rsidRPr="007A060C">
              <w:t>Россия</w:t>
            </w:r>
          </w:p>
        </w:tc>
        <w:tc>
          <w:tcPr>
            <w:tcW w:w="1843" w:type="dxa"/>
            <w:gridSpan w:val="5"/>
          </w:tcPr>
          <w:p w:rsidR="00474E1B" w:rsidRPr="007A060C" w:rsidRDefault="00474E1B" w:rsidP="008735A2">
            <w:pPr>
              <w:jc w:val="center"/>
            </w:pPr>
            <w:r w:rsidRPr="007A060C">
              <w:t>Не имеет</w:t>
            </w:r>
          </w:p>
        </w:tc>
        <w:tc>
          <w:tcPr>
            <w:tcW w:w="2012" w:type="dxa"/>
            <w:gridSpan w:val="7"/>
          </w:tcPr>
          <w:p w:rsidR="00474E1B" w:rsidRPr="007A060C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714906" w:rsidRDefault="00474E1B" w:rsidP="005B2C66">
            <w:pPr>
              <w:rPr>
                <w:b/>
              </w:rPr>
            </w:pPr>
            <w:r w:rsidRPr="00714906">
              <w:rPr>
                <w:b/>
              </w:rPr>
              <w:t xml:space="preserve">Евсенова </w:t>
            </w:r>
          </w:p>
          <w:p w:rsidR="00474E1B" w:rsidRPr="00714906" w:rsidRDefault="00474E1B" w:rsidP="005B2C66">
            <w:pPr>
              <w:rPr>
                <w:b/>
              </w:rPr>
            </w:pPr>
            <w:r w:rsidRPr="00714906">
              <w:rPr>
                <w:b/>
              </w:rPr>
              <w:t xml:space="preserve">Елена </w:t>
            </w:r>
          </w:p>
          <w:p w:rsidR="00474E1B" w:rsidRPr="00714906" w:rsidRDefault="00474E1B" w:rsidP="005B2C66">
            <w:pPr>
              <w:rPr>
                <w:b/>
              </w:rPr>
            </w:pPr>
            <w:r w:rsidRPr="00714906">
              <w:rPr>
                <w:b/>
              </w:rPr>
              <w:t>Игоревна</w:t>
            </w:r>
          </w:p>
        </w:tc>
        <w:tc>
          <w:tcPr>
            <w:tcW w:w="2552" w:type="dxa"/>
          </w:tcPr>
          <w:p w:rsidR="00474E1B" w:rsidRPr="00714906" w:rsidRDefault="00474E1B" w:rsidP="00DF68F1">
            <w:pPr>
              <w:jc w:val="both"/>
              <w:rPr>
                <w:b/>
              </w:rPr>
            </w:pPr>
            <w:r w:rsidRPr="00714906">
              <w:rPr>
                <w:b/>
              </w:rPr>
              <w:t xml:space="preserve">Главный специалист отдела молодежной политики, спорта и взаимодействия </w:t>
            </w:r>
          </w:p>
          <w:p w:rsidR="00474E1B" w:rsidRPr="00714906" w:rsidRDefault="00474E1B" w:rsidP="00DF68F1">
            <w:pPr>
              <w:jc w:val="both"/>
            </w:pPr>
            <w:r w:rsidRPr="00714906">
              <w:rPr>
                <w:b/>
              </w:rPr>
              <w:t>с общественными организациями</w:t>
            </w:r>
          </w:p>
        </w:tc>
        <w:tc>
          <w:tcPr>
            <w:tcW w:w="1559" w:type="dxa"/>
          </w:tcPr>
          <w:p w:rsidR="00714906" w:rsidRPr="00714906" w:rsidRDefault="00714906" w:rsidP="00714906">
            <w:pPr>
              <w:jc w:val="center"/>
            </w:pPr>
            <w:r w:rsidRPr="00714906">
              <w:t>1</w:t>
            </w:r>
            <w:r w:rsidR="00145068">
              <w:t> </w:t>
            </w:r>
            <w:r w:rsidRPr="00714906">
              <w:t>025</w:t>
            </w:r>
            <w:r w:rsidR="00145068">
              <w:t xml:space="preserve"> </w:t>
            </w:r>
            <w:r w:rsidRPr="00714906">
              <w:t>470, 69</w:t>
            </w:r>
          </w:p>
          <w:p w:rsidR="00474E1B" w:rsidRPr="00714906" w:rsidRDefault="00474E1B" w:rsidP="00F9687B">
            <w:pPr>
              <w:jc w:val="center"/>
            </w:pPr>
          </w:p>
        </w:tc>
        <w:tc>
          <w:tcPr>
            <w:tcW w:w="1985" w:type="dxa"/>
          </w:tcPr>
          <w:p w:rsidR="00474E1B" w:rsidRPr="00714906" w:rsidRDefault="00474E1B" w:rsidP="008735A2">
            <w:pPr>
              <w:jc w:val="center"/>
            </w:pPr>
            <w:r w:rsidRPr="00714906">
              <w:t>Квартира (собственность)</w:t>
            </w:r>
          </w:p>
          <w:p w:rsidR="00474E1B" w:rsidRPr="00714906" w:rsidRDefault="00474E1B" w:rsidP="008735A2">
            <w:pPr>
              <w:jc w:val="center"/>
            </w:pPr>
            <w:r w:rsidRPr="00714906">
              <w:t>Дачный участок (собственность)</w:t>
            </w:r>
          </w:p>
          <w:p w:rsidR="00474E1B" w:rsidRPr="00714906" w:rsidRDefault="00474E1B" w:rsidP="008735A2">
            <w:pPr>
              <w:jc w:val="center"/>
            </w:pPr>
            <w:r w:rsidRPr="00714906">
              <w:t>Дачный дом (собственность)</w:t>
            </w:r>
          </w:p>
        </w:tc>
        <w:tc>
          <w:tcPr>
            <w:tcW w:w="1559" w:type="dxa"/>
          </w:tcPr>
          <w:p w:rsidR="00474E1B" w:rsidRPr="00714906" w:rsidRDefault="00474E1B" w:rsidP="008735A2">
            <w:pPr>
              <w:jc w:val="center"/>
            </w:pPr>
            <w:r w:rsidRPr="00714906">
              <w:t>49,3</w:t>
            </w:r>
          </w:p>
          <w:p w:rsidR="00474E1B" w:rsidRPr="00714906" w:rsidRDefault="00474E1B" w:rsidP="008735A2">
            <w:pPr>
              <w:jc w:val="center"/>
            </w:pPr>
          </w:p>
          <w:p w:rsidR="00474E1B" w:rsidRPr="00714906" w:rsidRDefault="00474E1B" w:rsidP="008735A2">
            <w:pPr>
              <w:jc w:val="center"/>
            </w:pPr>
            <w:r w:rsidRPr="00714906">
              <w:t>634,0</w:t>
            </w:r>
          </w:p>
          <w:p w:rsidR="00474E1B" w:rsidRPr="00714906" w:rsidRDefault="00474E1B" w:rsidP="008735A2">
            <w:pPr>
              <w:jc w:val="center"/>
            </w:pPr>
          </w:p>
          <w:p w:rsidR="00474E1B" w:rsidRPr="00714906" w:rsidRDefault="00474E1B" w:rsidP="008735A2">
            <w:pPr>
              <w:jc w:val="center"/>
            </w:pPr>
            <w:r w:rsidRPr="00714906">
              <w:t>20,0</w:t>
            </w:r>
          </w:p>
        </w:tc>
        <w:tc>
          <w:tcPr>
            <w:tcW w:w="1559" w:type="dxa"/>
          </w:tcPr>
          <w:p w:rsidR="00474E1B" w:rsidRPr="00714906" w:rsidRDefault="00474E1B" w:rsidP="008735A2">
            <w:pPr>
              <w:jc w:val="center"/>
            </w:pPr>
            <w:r w:rsidRPr="00714906">
              <w:t>Россия</w:t>
            </w:r>
          </w:p>
          <w:p w:rsidR="00474E1B" w:rsidRPr="00714906" w:rsidRDefault="00474E1B" w:rsidP="008735A2">
            <w:pPr>
              <w:jc w:val="center"/>
            </w:pPr>
          </w:p>
          <w:p w:rsidR="00474E1B" w:rsidRPr="00714906" w:rsidRDefault="00474E1B" w:rsidP="008735A2">
            <w:pPr>
              <w:jc w:val="center"/>
            </w:pPr>
            <w:r w:rsidRPr="00714906">
              <w:t>Россия</w:t>
            </w:r>
          </w:p>
          <w:p w:rsidR="00474E1B" w:rsidRPr="00714906" w:rsidRDefault="00474E1B" w:rsidP="008735A2">
            <w:pPr>
              <w:jc w:val="center"/>
            </w:pPr>
          </w:p>
          <w:p w:rsidR="00474E1B" w:rsidRPr="00714906" w:rsidRDefault="00474E1B" w:rsidP="008735A2">
            <w:pPr>
              <w:jc w:val="center"/>
            </w:pPr>
            <w:r w:rsidRPr="00714906">
              <w:t>Россия</w:t>
            </w:r>
          </w:p>
        </w:tc>
        <w:tc>
          <w:tcPr>
            <w:tcW w:w="1843" w:type="dxa"/>
            <w:gridSpan w:val="5"/>
          </w:tcPr>
          <w:p w:rsidR="00474E1B" w:rsidRPr="00714906" w:rsidRDefault="00474E1B" w:rsidP="001A5AC0">
            <w:pPr>
              <w:jc w:val="center"/>
            </w:pPr>
            <w:r w:rsidRPr="00714906">
              <w:t>Автомобиль легковой</w:t>
            </w:r>
            <w:r w:rsidRPr="00714906">
              <w:br/>
            </w:r>
            <w:r w:rsidRPr="00714906">
              <w:rPr>
                <w:lang w:val="en-US"/>
              </w:rPr>
              <w:t>Nissan</w:t>
            </w:r>
            <w:r w:rsidRPr="00714906">
              <w:t xml:space="preserve"> </w:t>
            </w:r>
            <w:r w:rsidRPr="00714906">
              <w:rPr>
                <w:lang w:val="en-US"/>
              </w:rPr>
              <w:t>Note</w:t>
            </w:r>
            <w:r w:rsidRPr="00714906">
              <w:t xml:space="preserve"> </w:t>
            </w:r>
          </w:p>
        </w:tc>
        <w:tc>
          <w:tcPr>
            <w:tcW w:w="2012" w:type="dxa"/>
            <w:gridSpan w:val="7"/>
          </w:tcPr>
          <w:p w:rsidR="00474E1B" w:rsidRPr="00714906" w:rsidRDefault="00474E1B" w:rsidP="008735A2">
            <w:pPr>
              <w:jc w:val="center"/>
            </w:pPr>
          </w:p>
        </w:tc>
      </w:tr>
      <w:tr w:rsidR="001670CE" w:rsidRPr="001670CE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1670CE" w:rsidRDefault="00474E1B" w:rsidP="005B2C66">
            <w:pPr>
              <w:rPr>
                <w:b/>
              </w:rPr>
            </w:pPr>
            <w:r w:rsidRPr="001670CE">
              <w:rPr>
                <w:b/>
              </w:rPr>
              <w:t xml:space="preserve">Ермакова </w:t>
            </w:r>
            <w:proofErr w:type="spellStart"/>
            <w:r w:rsidRPr="001670CE">
              <w:rPr>
                <w:b/>
              </w:rPr>
              <w:t>Алефтина</w:t>
            </w:r>
            <w:proofErr w:type="spellEnd"/>
            <w:r w:rsidRPr="001670CE">
              <w:rPr>
                <w:b/>
              </w:rPr>
              <w:t xml:space="preserve"> Евгеньевна</w:t>
            </w:r>
          </w:p>
        </w:tc>
        <w:tc>
          <w:tcPr>
            <w:tcW w:w="2552" w:type="dxa"/>
          </w:tcPr>
          <w:p w:rsidR="00474E1B" w:rsidRPr="001670CE" w:rsidRDefault="00474E1B" w:rsidP="00DF68F1">
            <w:pPr>
              <w:jc w:val="both"/>
              <w:rPr>
                <w:b/>
              </w:rPr>
            </w:pPr>
            <w:r w:rsidRPr="001670CE">
              <w:rPr>
                <w:b/>
              </w:rPr>
              <w:t>Ведущий специалист сектора учета и контроля отдела экономического развития</w:t>
            </w:r>
          </w:p>
        </w:tc>
        <w:tc>
          <w:tcPr>
            <w:tcW w:w="1559" w:type="dxa"/>
          </w:tcPr>
          <w:p w:rsidR="00474E1B" w:rsidRPr="001670CE" w:rsidRDefault="006D372D" w:rsidP="00463295">
            <w:pPr>
              <w:jc w:val="center"/>
            </w:pPr>
            <w:r w:rsidRPr="001670CE">
              <w:t>68</w:t>
            </w:r>
            <w:r w:rsidR="00463295">
              <w:t>1</w:t>
            </w:r>
            <w:r w:rsidRPr="001670CE">
              <w:t xml:space="preserve"> </w:t>
            </w:r>
            <w:r w:rsidR="00463295">
              <w:t>258</w:t>
            </w:r>
            <w:r w:rsidR="00474E1B" w:rsidRPr="001670CE">
              <w:t>,</w:t>
            </w:r>
            <w:r w:rsidR="00463295">
              <w:t>79</w:t>
            </w:r>
          </w:p>
        </w:tc>
        <w:tc>
          <w:tcPr>
            <w:tcW w:w="1985" w:type="dxa"/>
          </w:tcPr>
          <w:p w:rsidR="00463295" w:rsidRPr="00754D8B" w:rsidRDefault="00474E1B" w:rsidP="00145068">
            <w:pPr>
              <w:jc w:val="center"/>
            </w:pPr>
            <w:proofErr w:type="gramStart"/>
            <w:r w:rsidRPr="001670CE">
              <w:t>Квартира (собственность</w:t>
            </w:r>
            <w:proofErr w:type="gramEnd"/>
          </w:p>
          <w:p w:rsidR="006D372D" w:rsidRPr="001670CE" w:rsidRDefault="00145068" w:rsidP="00463295">
            <w:pPr>
              <w:jc w:val="center"/>
            </w:pPr>
            <w:proofErr w:type="gramStart"/>
            <w:r>
              <w:t>1/2</w:t>
            </w:r>
            <w:r w:rsidR="00463295" w:rsidRPr="00754D8B">
              <w:t xml:space="preserve"> доли</w:t>
            </w:r>
            <w:r w:rsidR="00463295">
              <w:t>)</w:t>
            </w:r>
            <w:proofErr w:type="gramEnd"/>
          </w:p>
        </w:tc>
        <w:tc>
          <w:tcPr>
            <w:tcW w:w="1559" w:type="dxa"/>
          </w:tcPr>
          <w:p w:rsidR="00474E1B" w:rsidRPr="001670CE" w:rsidRDefault="00474E1B" w:rsidP="006D372D">
            <w:pPr>
              <w:jc w:val="center"/>
            </w:pPr>
            <w:r w:rsidRPr="001670CE">
              <w:t>6</w:t>
            </w:r>
            <w:r w:rsidR="006D372D" w:rsidRPr="001670CE">
              <w:t>3</w:t>
            </w:r>
            <w:r w:rsidRPr="001670CE">
              <w:t>,</w:t>
            </w:r>
            <w:r w:rsidR="006D372D" w:rsidRPr="001670CE">
              <w:t>67</w:t>
            </w:r>
          </w:p>
        </w:tc>
        <w:tc>
          <w:tcPr>
            <w:tcW w:w="1559" w:type="dxa"/>
          </w:tcPr>
          <w:p w:rsidR="00474E1B" w:rsidRPr="001670CE" w:rsidRDefault="00474E1B" w:rsidP="008735A2">
            <w:pPr>
              <w:jc w:val="center"/>
            </w:pPr>
            <w:r w:rsidRPr="001670CE">
              <w:t>Россия</w:t>
            </w:r>
          </w:p>
        </w:tc>
        <w:tc>
          <w:tcPr>
            <w:tcW w:w="1843" w:type="dxa"/>
            <w:gridSpan w:val="5"/>
          </w:tcPr>
          <w:p w:rsidR="00474E1B" w:rsidRPr="001670CE" w:rsidRDefault="00474E1B" w:rsidP="008735A2">
            <w:pPr>
              <w:jc w:val="center"/>
            </w:pPr>
            <w:r w:rsidRPr="001670CE">
              <w:t>Автомобиль легковой</w:t>
            </w:r>
          </w:p>
          <w:p w:rsidR="00474E1B" w:rsidRPr="001670CE" w:rsidRDefault="00474E1B" w:rsidP="008735A2">
            <w:pPr>
              <w:jc w:val="center"/>
            </w:pPr>
            <w:r w:rsidRPr="001670CE">
              <w:rPr>
                <w:lang w:val="en-US"/>
              </w:rPr>
              <w:t>Mercedes</w:t>
            </w:r>
            <w:r w:rsidRPr="001670CE">
              <w:t xml:space="preserve"> </w:t>
            </w:r>
            <w:r w:rsidRPr="001670CE">
              <w:rPr>
                <w:lang w:val="en-US"/>
              </w:rPr>
              <w:t>Benz</w:t>
            </w:r>
            <w:r w:rsidRPr="001670CE">
              <w:t xml:space="preserve"> </w:t>
            </w:r>
            <w:r w:rsidRPr="001670CE">
              <w:rPr>
                <w:lang w:val="en-US"/>
              </w:rPr>
              <w:t>E</w:t>
            </w:r>
            <w:r w:rsidRPr="001670CE">
              <w:t>3</w:t>
            </w:r>
          </w:p>
        </w:tc>
        <w:tc>
          <w:tcPr>
            <w:tcW w:w="2012" w:type="dxa"/>
            <w:gridSpan w:val="7"/>
          </w:tcPr>
          <w:p w:rsidR="00474E1B" w:rsidRPr="001670CE" w:rsidRDefault="00474E1B" w:rsidP="008735A2">
            <w:pPr>
              <w:jc w:val="center"/>
            </w:pPr>
          </w:p>
        </w:tc>
      </w:tr>
      <w:tr w:rsidR="00F4782B" w:rsidRPr="001670CE" w:rsidTr="00E061CF">
        <w:trPr>
          <w:gridAfter w:val="2"/>
          <w:wAfter w:w="37" w:type="dxa"/>
        </w:trPr>
        <w:tc>
          <w:tcPr>
            <w:tcW w:w="2088" w:type="dxa"/>
          </w:tcPr>
          <w:p w:rsidR="00F4782B" w:rsidRPr="001670CE" w:rsidRDefault="00F4782B" w:rsidP="005B2C66">
            <w:pPr>
              <w:rPr>
                <w:b/>
              </w:rPr>
            </w:pPr>
            <w:r w:rsidRPr="001670CE">
              <w:t>супруг</w:t>
            </w:r>
          </w:p>
        </w:tc>
        <w:tc>
          <w:tcPr>
            <w:tcW w:w="2552" w:type="dxa"/>
          </w:tcPr>
          <w:p w:rsidR="00F4782B" w:rsidRPr="001670CE" w:rsidRDefault="00F4782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4782B" w:rsidRPr="001670CE" w:rsidRDefault="0060796B" w:rsidP="006D372D">
            <w:pPr>
              <w:jc w:val="center"/>
            </w:pPr>
            <w:r w:rsidRPr="00A1747F">
              <w:t>Не имеет</w:t>
            </w:r>
          </w:p>
        </w:tc>
        <w:tc>
          <w:tcPr>
            <w:tcW w:w="1985" w:type="dxa"/>
          </w:tcPr>
          <w:p w:rsidR="00F4782B" w:rsidRPr="001670CE" w:rsidRDefault="0081573A" w:rsidP="006D372D">
            <w:pPr>
              <w:jc w:val="center"/>
            </w:pPr>
            <w:r w:rsidRPr="001670CE">
              <w:t xml:space="preserve">Земельный участок (собственность) Земельный участок (собственность) </w:t>
            </w:r>
            <w:r w:rsidR="00FF2D56" w:rsidRPr="001670CE">
              <w:t xml:space="preserve">Дачный дом </w:t>
            </w:r>
            <w:r w:rsidRPr="001670CE">
              <w:t>(собственность)</w:t>
            </w:r>
          </w:p>
          <w:p w:rsidR="00FF2D56" w:rsidRPr="001670CE" w:rsidRDefault="00FF2D56" w:rsidP="00FF2D56">
            <w:pPr>
              <w:jc w:val="center"/>
            </w:pPr>
            <w:r w:rsidRPr="001670CE">
              <w:t>Квартира</w:t>
            </w:r>
          </w:p>
          <w:p w:rsidR="0081573A" w:rsidRPr="001670CE" w:rsidRDefault="00FF2D56" w:rsidP="00FF2D56">
            <w:pPr>
              <w:jc w:val="center"/>
            </w:pPr>
            <w:r w:rsidRPr="001670CE">
              <w:t>(пользование)</w:t>
            </w:r>
          </w:p>
        </w:tc>
        <w:tc>
          <w:tcPr>
            <w:tcW w:w="1559" w:type="dxa"/>
          </w:tcPr>
          <w:p w:rsidR="00F4782B" w:rsidRDefault="00463295" w:rsidP="006D372D">
            <w:pPr>
              <w:jc w:val="center"/>
            </w:pPr>
            <w:r>
              <w:t>4155,0</w:t>
            </w:r>
          </w:p>
          <w:p w:rsidR="00463295" w:rsidRDefault="00463295" w:rsidP="006D372D">
            <w:pPr>
              <w:jc w:val="center"/>
            </w:pPr>
          </w:p>
          <w:p w:rsidR="00463295" w:rsidRDefault="00463295" w:rsidP="006D372D">
            <w:pPr>
              <w:jc w:val="center"/>
            </w:pPr>
          </w:p>
          <w:p w:rsidR="00463295" w:rsidRDefault="00463295" w:rsidP="006D372D">
            <w:pPr>
              <w:jc w:val="center"/>
            </w:pPr>
            <w:r>
              <w:t>1540,0</w:t>
            </w:r>
          </w:p>
          <w:p w:rsidR="00463295" w:rsidRDefault="00463295" w:rsidP="006D372D">
            <w:pPr>
              <w:jc w:val="center"/>
            </w:pPr>
          </w:p>
          <w:p w:rsidR="00463295" w:rsidRDefault="00463295" w:rsidP="006D372D">
            <w:pPr>
              <w:jc w:val="center"/>
            </w:pPr>
          </w:p>
          <w:p w:rsidR="00463295" w:rsidRDefault="00463295" w:rsidP="006D372D">
            <w:pPr>
              <w:jc w:val="center"/>
            </w:pPr>
            <w:r>
              <w:t>48,0</w:t>
            </w:r>
          </w:p>
          <w:p w:rsidR="00463295" w:rsidRDefault="00463295" w:rsidP="006D372D">
            <w:pPr>
              <w:jc w:val="center"/>
            </w:pPr>
          </w:p>
          <w:p w:rsidR="00463295" w:rsidRPr="001670CE" w:rsidRDefault="00463295" w:rsidP="006D372D">
            <w:pPr>
              <w:jc w:val="center"/>
            </w:pPr>
            <w:r w:rsidRPr="001670CE">
              <w:t>63,67</w:t>
            </w:r>
          </w:p>
        </w:tc>
        <w:tc>
          <w:tcPr>
            <w:tcW w:w="1559" w:type="dxa"/>
          </w:tcPr>
          <w:p w:rsidR="00F4782B" w:rsidRPr="001670CE" w:rsidRDefault="009D175D" w:rsidP="008735A2">
            <w:pPr>
              <w:jc w:val="center"/>
            </w:pPr>
            <w:r w:rsidRPr="001670CE">
              <w:t>Россия</w:t>
            </w:r>
          </w:p>
          <w:p w:rsidR="009D175D" w:rsidRPr="001670CE" w:rsidRDefault="009D175D" w:rsidP="008735A2">
            <w:pPr>
              <w:jc w:val="center"/>
            </w:pPr>
          </w:p>
          <w:p w:rsidR="009D175D" w:rsidRPr="001670CE" w:rsidRDefault="009D175D" w:rsidP="008735A2">
            <w:pPr>
              <w:jc w:val="center"/>
            </w:pPr>
          </w:p>
          <w:p w:rsidR="009D175D" w:rsidRPr="001670CE" w:rsidRDefault="001670CE" w:rsidP="008735A2">
            <w:pPr>
              <w:jc w:val="center"/>
            </w:pPr>
            <w:r w:rsidRPr="001670CE">
              <w:t>Россия</w:t>
            </w:r>
          </w:p>
          <w:p w:rsidR="001670CE" w:rsidRPr="001670CE" w:rsidRDefault="001670CE" w:rsidP="008735A2">
            <w:pPr>
              <w:jc w:val="center"/>
            </w:pPr>
          </w:p>
          <w:p w:rsidR="001670CE" w:rsidRPr="001670CE" w:rsidRDefault="001670CE" w:rsidP="008735A2">
            <w:pPr>
              <w:jc w:val="center"/>
            </w:pPr>
          </w:p>
          <w:p w:rsidR="001670CE" w:rsidRPr="001670CE" w:rsidRDefault="001670CE" w:rsidP="008735A2">
            <w:pPr>
              <w:jc w:val="center"/>
            </w:pPr>
            <w:r w:rsidRPr="001670CE">
              <w:t>Россия</w:t>
            </w:r>
          </w:p>
          <w:p w:rsidR="001670CE" w:rsidRPr="001670CE" w:rsidRDefault="001670CE" w:rsidP="008735A2">
            <w:pPr>
              <w:jc w:val="center"/>
            </w:pPr>
          </w:p>
          <w:p w:rsidR="001670CE" w:rsidRPr="001670CE" w:rsidRDefault="001670CE" w:rsidP="008735A2">
            <w:pPr>
              <w:jc w:val="center"/>
            </w:pPr>
            <w:r w:rsidRPr="001670CE">
              <w:t>Россия</w:t>
            </w:r>
          </w:p>
        </w:tc>
        <w:tc>
          <w:tcPr>
            <w:tcW w:w="1843" w:type="dxa"/>
            <w:gridSpan w:val="5"/>
          </w:tcPr>
          <w:p w:rsidR="00F4782B" w:rsidRPr="001670CE" w:rsidRDefault="001670CE" w:rsidP="008735A2">
            <w:pPr>
              <w:jc w:val="center"/>
            </w:pPr>
            <w:r w:rsidRPr="001670CE">
              <w:t>Не имеет</w:t>
            </w:r>
          </w:p>
        </w:tc>
        <w:tc>
          <w:tcPr>
            <w:tcW w:w="2012" w:type="dxa"/>
            <w:gridSpan w:val="7"/>
          </w:tcPr>
          <w:p w:rsidR="00F4782B" w:rsidRPr="001670CE" w:rsidRDefault="00F4782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016229" w:rsidRDefault="00474E1B" w:rsidP="007B65FB">
            <w:pPr>
              <w:rPr>
                <w:b/>
              </w:rPr>
            </w:pPr>
            <w:r w:rsidRPr="00016229">
              <w:rPr>
                <w:b/>
              </w:rPr>
              <w:t xml:space="preserve">Жукова </w:t>
            </w:r>
          </w:p>
          <w:p w:rsidR="00474E1B" w:rsidRPr="00016229" w:rsidRDefault="00474E1B" w:rsidP="007B65FB">
            <w:pPr>
              <w:rPr>
                <w:b/>
              </w:rPr>
            </w:pPr>
            <w:r w:rsidRPr="00016229">
              <w:rPr>
                <w:b/>
              </w:rPr>
              <w:t xml:space="preserve">Инна </w:t>
            </w:r>
          </w:p>
          <w:p w:rsidR="00474E1B" w:rsidRPr="00016229" w:rsidRDefault="00474E1B" w:rsidP="007B65FB">
            <w:pPr>
              <w:rPr>
                <w:b/>
              </w:rPr>
            </w:pPr>
            <w:r w:rsidRPr="00016229">
              <w:rPr>
                <w:b/>
              </w:rPr>
              <w:t>Витальевна</w:t>
            </w:r>
          </w:p>
        </w:tc>
        <w:tc>
          <w:tcPr>
            <w:tcW w:w="2552" w:type="dxa"/>
          </w:tcPr>
          <w:p w:rsidR="00474E1B" w:rsidRPr="00016229" w:rsidRDefault="00474E1B" w:rsidP="00DF68F1">
            <w:pPr>
              <w:jc w:val="both"/>
              <w:rPr>
                <w:b/>
              </w:rPr>
            </w:pPr>
            <w:r w:rsidRPr="00016229">
              <w:rPr>
                <w:b/>
              </w:rPr>
              <w:t>Начальник сектора контроля за оборотом отходов отдела благоустройства и дорожного хозяйства</w:t>
            </w:r>
          </w:p>
        </w:tc>
        <w:tc>
          <w:tcPr>
            <w:tcW w:w="1559" w:type="dxa"/>
          </w:tcPr>
          <w:p w:rsidR="00016229" w:rsidRPr="00016229" w:rsidRDefault="00016229" w:rsidP="00016229">
            <w:pPr>
              <w:jc w:val="center"/>
            </w:pPr>
            <w:r w:rsidRPr="00016229">
              <w:t>992 238,54</w:t>
            </w:r>
          </w:p>
          <w:p w:rsidR="00474E1B" w:rsidRPr="00016229" w:rsidRDefault="00474E1B" w:rsidP="0093090C">
            <w:pPr>
              <w:jc w:val="center"/>
            </w:pPr>
          </w:p>
        </w:tc>
        <w:tc>
          <w:tcPr>
            <w:tcW w:w="1985" w:type="dxa"/>
          </w:tcPr>
          <w:p w:rsidR="00474E1B" w:rsidRPr="00016229" w:rsidRDefault="00474E1B" w:rsidP="00D6707F">
            <w:pPr>
              <w:jc w:val="center"/>
            </w:pPr>
            <w:r w:rsidRPr="00016229">
              <w:t>Квартира</w:t>
            </w:r>
          </w:p>
          <w:p w:rsidR="00474E1B" w:rsidRPr="00016229" w:rsidRDefault="00474E1B" w:rsidP="00D6707F">
            <w:pPr>
              <w:jc w:val="center"/>
            </w:pPr>
            <w:r w:rsidRPr="00016229">
              <w:t>(собственность, ½ доли)</w:t>
            </w:r>
          </w:p>
          <w:p w:rsidR="00474E1B" w:rsidRPr="00016229" w:rsidRDefault="00405328" w:rsidP="00405328">
            <w:pPr>
              <w:jc w:val="center"/>
            </w:pPr>
            <w:r w:rsidRPr="00016229">
              <w:t>К</w:t>
            </w:r>
            <w:r w:rsidR="00474E1B" w:rsidRPr="00016229">
              <w:t>вартир</w:t>
            </w:r>
            <w:r w:rsidRPr="00016229">
              <w:t>а</w:t>
            </w:r>
            <w:r w:rsidR="00474E1B" w:rsidRPr="00016229">
              <w:t xml:space="preserve"> (собственность, 163/801 доли)</w:t>
            </w:r>
          </w:p>
        </w:tc>
        <w:tc>
          <w:tcPr>
            <w:tcW w:w="1559" w:type="dxa"/>
          </w:tcPr>
          <w:p w:rsidR="00474E1B" w:rsidRPr="00016229" w:rsidRDefault="00474E1B" w:rsidP="008735A2">
            <w:pPr>
              <w:jc w:val="center"/>
            </w:pPr>
            <w:r w:rsidRPr="00016229">
              <w:t>7</w:t>
            </w:r>
            <w:r w:rsidR="0093090C" w:rsidRPr="00016229">
              <w:t>2</w:t>
            </w:r>
            <w:r w:rsidRPr="00016229">
              <w:t>,</w:t>
            </w:r>
            <w:r w:rsidR="0093090C" w:rsidRPr="00016229">
              <w:t>0</w:t>
            </w:r>
          </w:p>
          <w:p w:rsidR="00474E1B" w:rsidRPr="00016229" w:rsidRDefault="00474E1B" w:rsidP="00D6707F"/>
          <w:p w:rsidR="00474E1B" w:rsidRPr="00016229" w:rsidRDefault="00474E1B" w:rsidP="00D6707F"/>
          <w:p w:rsidR="00474E1B" w:rsidRPr="00016229" w:rsidRDefault="00405328" w:rsidP="008724AB">
            <w:pPr>
              <w:jc w:val="center"/>
            </w:pPr>
            <w:r w:rsidRPr="00016229">
              <w:t>138,4</w:t>
            </w:r>
          </w:p>
          <w:p w:rsidR="00474E1B" w:rsidRPr="00016229" w:rsidRDefault="00474E1B" w:rsidP="008724AB">
            <w:pPr>
              <w:jc w:val="center"/>
            </w:pPr>
          </w:p>
          <w:p w:rsidR="00474E1B" w:rsidRPr="00016229" w:rsidRDefault="00474E1B" w:rsidP="008724AB">
            <w:pPr>
              <w:jc w:val="center"/>
            </w:pPr>
          </w:p>
          <w:p w:rsidR="00474E1B" w:rsidRPr="00016229" w:rsidRDefault="00474E1B" w:rsidP="00905BD5"/>
        </w:tc>
        <w:tc>
          <w:tcPr>
            <w:tcW w:w="1559" w:type="dxa"/>
          </w:tcPr>
          <w:p w:rsidR="00474E1B" w:rsidRPr="00016229" w:rsidRDefault="00474E1B" w:rsidP="008735A2">
            <w:pPr>
              <w:jc w:val="center"/>
            </w:pPr>
            <w:r w:rsidRPr="00016229">
              <w:t>Россия</w:t>
            </w:r>
          </w:p>
          <w:p w:rsidR="00474E1B" w:rsidRPr="00016229" w:rsidRDefault="00474E1B" w:rsidP="00D6707F"/>
          <w:p w:rsidR="00474E1B" w:rsidRPr="00016229" w:rsidRDefault="00474E1B" w:rsidP="00D6707F"/>
          <w:p w:rsidR="00474E1B" w:rsidRPr="00016229" w:rsidRDefault="00474E1B" w:rsidP="00D6707F">
            <w:pPr>
              <w:jc w:val="center"/>
            </w:pPr>
            <w:r w:rsidRPr="00016229">
              <w:t>Россия</w:t>
            </w:r>
          </w:p>
          <w:p w:rsidR="00474E1B" w:rsidRPr="00016229" w:rsidRDefault="00474E1B" w:rsidP="00D6707F">
            <w:pPr>
              <w:jc w:val="center"/>
            </w:pPr>
          </w:p>
          <w:p w:rsidR="00474E1B" w:rsidRPr="00016229" w:rsidRDefault="00474E1B" w:rsidP="00D6707F">
            <w:pPr>
              <w:jc w:val="center"/>
            </w:pPr>
          </w:p>
          <w:p w:rsidR="00474E1B" w:rsidRPr="00016229" w:rsidRDefault="00474E1B" w:rsidP="00905BD5"/>
        </w:tc>
        <w:tc>
          <w:tcPr>
            <w:tcW w:w="1843" w:type="dxa"/>
            <w:gridSpan w:val="5"/>
          </w:tcPr>
          <w:p w:rsidR="00474E1B" w:rsidRPr="00016229" w:rsidRDefault="00474E1B" w:rsidP="008735A2">
            <w:pPr>
              <w:jc w:val="center"/>
            </w:pPr>
            <w:r w:rsidRPr="00016229">
              <w:t>Не имеет</w:t>
            </w:r>
          </w:p>
        </w:tc>
        <w:tc>
          <w:tcPr>
            <w:tcW w:w="2012" w:type="dxa"/>
            <w:gridSpan w:val="7"/>
          </w:tcPr>
          <w:p w:rsidR="00474E1B" w:rsidRPr="00016229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0B65D4" w:rsidRDefault="00474E1B" w:rsidP="005B2C66">
            <w:pPr>
              <w:rPr>
                <w:b/>
              </w:rPr>
            </w:pPr>
            <w:r w:rsidRPr="000B65D4">
              <w:rPr>
                <w:b/>
              </w:rPr>
              <w:t>Закружная</w:t>
            </w:r>
          </w:p>
          <w:p w:rsidR="00474E1B" w:rsidRPr="000B65D4" w:rsidRDefault="00474E1B" w:rsidP="005B2C66">
            <w:pPr>
              <w:rPr>
                <w:b/>
              </w:rPr>
            </w:pPr>
            <w:r w:rsidRPr="000B65D4">
              <w:rPr>
                <w:b/>
              </w:rPr>
              <w:t>Натал</w:t>
            </w:r>
            <w:r w:rsidR="00A66FF1" w:rsidRPr="000B65D4">
              <w:rPr>
                <w:b/>
              </w:rPr>
              <w:t>ь</w:t>
            </w:r>
            <w:r w:rsidRPr="000B65D4">
              <w:rPr>
                <w:b/>
              </w:rPr>
              <w:t>я</w:t>
            </w:r>
          </w:p>
          <w:p w:rsidR="00474E1B" w:rsidRPr="000B65D4" w:rsidRDefault="00474E1B" w:rsidP="005B2C66">
            <w:pPr>
              <w:rPr>
                <w:b/>
              </w:rPr>
            </w:pPr>
            <w:r w:rsidRPr="000B65D4">
              <w:rPr>
                <w:b/>
              </w:rPr>
              <w:t>Константиновна</w:t>
            </w:r>
          </w:p>
        </w:tc>
        <w:tc>
          <w:tcPr>
            <w:tcW w:w="2552" w:type="dxa"/>
          </w:tcPr>
          <w:p w:rsidR="00474E1B" w:rsidRPr="000B65D4" w:rsidRDefault="00474E1B" w:rsidP="00DF68F1">
            <w:pPr>
              <w:jc w:val="both"/>
              <w:rPr>
                <w:b/>
              </w:rPr>
            </w:pPr>
            <w:r w:rsidRPr="000B65D4">
              <w:rPr>
                <w:b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86001B" w:rsidRPr="000B65D4" w:rsidRDefault="0086001B" w:rsidP="0086001B">
            <w:r w:rsidRPr="000B65D4">
              <w:t>1 311</w:t>
            </w:r>
            <w:r w:rsidR="000B65D4" w:rsidRPr="000B65D4">
              <w:t> </w:t>
            </w:r>
            <w:r w:rsidRPr="000B65D4">
              <w:t>904</w:t>
            </w:r>
            <w:r w:rsidR="000B65D4" w:rsidRPr="000B65D4">
              <w:t>,</w:t>
            </w:r>
            <w:r w:rsidRPr="000B65D4">
              <w:t>96</w:t>
            </w:r>
          </w:p>
          <w:p w:rsidR="00474E1B" w:rsidRPr="000B65D4" w:rsidRDefault="00474E1B" w:rsidP="00A66FF1">
            <w:pPr>
              <w:jc w:val="center"/>
            </w:pPr>
          </w:p>
        </w:tc>
        <w:tc>
          <w:tcPr>
            <w:tcW w:w="1985" w:type="dxa"/>
          </w:tcPr>
          <w:p w:rsidR="00474E1B" w:rsidRPr="000B65D4" w:rsidRDefault="00474E1B" w:rsidP="008735A2">
            <w:pPr>
              <w:jc w:val="center"/>
            </w:pPr>
            <w:r w:rsidRPr="000B65D4">
              <w:t>Квартира</w:t>
            </w:r>
          </w:p>
          <w:p w:rsidR="00474E1B" w:rsidRPr="000B65D4" w:rsidRDefault="00474E1B" w:rsidP="008735A2">
            <w:pPr>
              <w:jc w:val="center"/>
            </w:pPr>
            <w:r w:rsidRPr="000B65D4">
              <w:t>(собственность, ½ доли)</w:t>
            </w:r>
          </w:p>
        </w:tc>
        <w:tc>
          <w:tcPr>
            <w:tcW w:w="1559" w:type="dxa"/>
          </w:tcPr>
          <w:p w:rsidR="00474E1B" w:rsidRPr="000B65D4" w:rsidRDefault="00474E1B" w:rsidP="008735A2">
            <w:pPr>
              <w:jc w:val="center"/>
              <w:rPr>
                <w:lang w:val="en-US"/>
              </w:rPr>
            </w:pPr>
            <w:r w:rsidRPr="000B65D4">
              <w:t>5</w:t>
            </w:r>
            <w:r w:rsidRPr="000B65D4">
              <w:rPr>
                <w:lang w:val="en-US"/>
              </w:rPr>
              <w:t>4</w:t>
            </w:r>
            <w:r w:rsidRPr="000B65D4">
              <w:t>,</w:t>
            </w:r>
            <w:r w:rsidRPr="000B65D4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474E1B" w:rsidRPr="000B65D4" w:rsidRDefault="00474E1B" w:rsidP="008735A2">
            <w:pPr>
              <w:jc w:val="center"/>
            </w:pPr>
            <w:r w:rsidRPr="000B65D4">
              <w:t>Россия</w:t>
            </w:r>
          </w:p>
        </w:tc>
        <w:tc>
          <w:tcPr>
            <w:tcW w:w="1843" w:type="dxa"/>
            <w:gridSpan w:val="5"/>
          </w:tcPr>
          <w:p w:rsidR="00474E1B" w:rsidRPr="000B65D4" w:rsidRDefault="00474E1B" w:rsidP="008735A2">
            <w:pPr>
              <w:jc w:val="center"/>
            </w:pPr>
            <w:r w:rsidRPr="000B65D4">
              <w:t>Не имеет</w:t>
            </w:r>
          </w:p>
        </w:tc>
        <w:tc>
          <w:tcPr>
            <w:tcW w:w="2012" w:type="dxa"/>
            <w:gridSpan w:val="7"/>
          </w:tcPr>
          <w:p w:rsidR="00474E1B" w:rsidRPr="000B65D4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0B65D4" w:rsidRDefault="00474E1B" w:rsidP="005B2C66">
            <w:r w:rsidRPr="000B65D4">
              <w:t>супруг</w:t>
            </w:r>
          </w:p>
        </w:tc>
        <w:tc>
          <w:tcPr>
            <w:tcW w:w="2552" w:type="dxa"/>
          </w:tcPr>
          <w:p w:rsidR="00474E1B" w:rsidRPr="000B65D4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145068" w:rsidRDefault="000B65D4" w:rsidP="000B65D4">
            <w:pPr>
              <w:jc w:val="center"/>
            </w:pPr>
            <w:r w:rsidRPr="00145068">
              <w:t>180 030,14</w:t>
            </w:r>
          </w:p>
        </w:tc>
        <w:tc>
          <w:tcPr>
            <w:tcW w:w="1985" w:type="dxa"/>
          </w:tcPr>
          <w:p w:rsidR="00474E1B" w:rsidRPr="000B65D4" w:rsidRDefault="00474E1B" w:rsidP="008735A2">
            <w:pPr>
              <w:jc w:val="center"/>
            </w:pPr>
            <w:r w:rsidRPr="000B65D4">
              <w:t>Квартира</w:t>
            </w:r>
          </w:p>
          <w:p w:rsidR="00474E1B" w:rsidRPr="000B65D4" w:rsidRDefault="00474E1B" w:rsidP="008735A2">
            <w:pPr>
              <w:jc w:val="center"/>
            </w:pPr>
            <w:r w:rsidRPr="000B65D4">
              <w:t>(собственность)</w:t>
            </w:r>
          </w:p>
          <w:p w:rsidR="00474E1B" w:rsidRPr="000B65D4" w:rsidRDefault="00474E1B" w:rsidP="008735A2">
            <w:pPr>
              <w:jc w:val="center"/>
            </w:pPr>
            <w:r w:rsidRPr="000B65D4">
              <w:t>Квартира</w:t>
            </w:r>
          </w:p>
          <w:p w:rsidR="00474E1B" w:rsidRPr="000B65D4" w:rsidRDefault="00474E1B" w:rsidP="008735A2">
            <w:pPr>
              <w:jc w:val="center"/>
            </w:pPr>
            <w:r w:rsidRPr="000B65D4">
              <w:t>(пользование)</w:t>
            </w:r>
          </w:p>
        </w:tc>
        <w:tc>
          <w:tcPr>
            <w:tcW w:w="1559" w:type="dxa"/>
          </w:tcPr>
          <w:p w:rsidR="00474E1B" w:rsidRPr="000B65D4" w:rsidRDefault="00474E1B" w:rsidP="008735A2">
            <w:pPr>
              <w:jc w:val="center"/>
            </w:pPr>
            <w:r w:rsidRPr="000B65D4">
              <w:t>49,5</w:t>
            </w:r>
          </w:p>
          <w:p w:rsidR="00474E1B" w:rsidRPr="000B65D4" w:rsidRDefault="00474E1B" w:rsidP="008735A2">
            <w:pPr>
              <w:jc w:val="center"/>
            </w:pPr>
          </w:p>
          <w:p w:rsidR="00474E1B" w:rsidRPr="000B65D4" w:rsidRDefault="00474E1B" w:rsidP="008735A2">
            <w:pPr>
              <w:jc w:val="center"/>
            </w:pPr>
            <w:r w:rsidRPr="000B65D4">
              <w:t>54,9</w:t>
            </w:r>
          </w:p>
        </w:tc>
        <w:tc>
          <w:tcPr>
            <w:tcW w:w="1559" w:type="dxa"/>
          </w:tcPr>
          <w:p w:rsidR="00474E1B" w:rsidRPr="000B65D4" w:rsidRDefault="00474E1B" w:rsidP="008735A2">
            <w:pPr>
              <w:jc w:val="center"/>
            </w:pPr>
            <w:r w:rsidRPr="000B65D4">
              <w:t>Россия</w:t>
            </w:r>
          </w:p>
          <w:p w:rsidR="00474E1B" w:rsidRPr="000B65D4" w:rsidRDefault="00474E1B" w:rsidP="008735A2">
            <w:pPr>
              <w:jc w:val="center"/>
            </w:pPr>
          </w:p>
          <w:p w:rsidR="00474E1B" w:rsidRPr="000B65D4" w:rsidRDefault="00474E1B" w:rsidP="008735A2">
            <w:pPr>
              <w:jc w:val="center"/>
            </w:pPr>
            <w:r w:rsidRPr="000B65D4">
              <w:t>Россия</w:t>
            </w:r>
          </w:p>
        </w:tc>
        <w:tc>
          <w:tcPr>
            <w:tcW w:w="1843" w:type="dxa"/>
            <w:gridSpan w:val="5"/>
          </w:tcPr>
          <w:p w:rsidR="00474E1B" w:rsidRPr="000B65D4" w:rsidRDefault="00474E1B" w:rsidP="008735A2">
            <w:pPr>
              <w:jc w:val="center"/>
            </w:pPr>
            <w:r w:rsidRPr="000B65D4">
              <w:t>Автомобиль легковой</w:t>
            </w:r>
          </w:p>
          <w:p w:rsidR="00474E1B" w:rsidRPr="000B65D4" w:rsidRDefault="00474E1B" w:rsidP="004C6F67">
            <w:pPr>
              <w:jc w:val="center"/>
            </w:pPr>
            <w:r w:rsidRPr="000B65D4">
              <w:rPr>
                <w:lang w:val="en-US"/>
              </w:rPr>
              <w:t>Chery</w:t>
            </w:r>
            <w:r w:rsidRPr="000B65D4">
              <w:t xml:space="preserve"> </w:t>
            </w:r>
            <w:proofErr w:type="spellStart"/>
            <w:r w:rsidRPr="000B65D4">
              <w:rPr>
                <w:lang w:val="en-US"/>
              </w:rPr>
              <w:t>Suvt</w:t>
            </w:r>
            <w:proofErr w:type="spellEnd"/>
            <w:r w:rsidRPr="000B65D4">
              <w:t>11</w:t>
            </w:r>
            <w:r w:rsidRPr="000B65D4">
              <w:br/>
            </w:r>
          </w:p>
        </w:tc>
        <w:tc>
          <w:tcPr>
            <w:tcW w:w="2012" w:type="dxa"/>
            <w:gridSpan w:val="7"/>
          </w:tcPr>
          <w:p w:rsidR="00474E1B" w:rsidRPr="000B65D4" w:rsidRDefault="00474E1B" w:rsidP="004C6F67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0726DA" w:rsidRPr="000F6F04" w:rsidRDefault="000726DA" w:rsidP="005B2C66">
            <w:pPr>
              <w:rPr>
                <w:b/>
              </w:rPr>
            </w:pPr>
            <w:r w:rsidRPr="000F6F04">
              <w:rPr>
                <w:b/>
              </w:rPr>
              <w:t>Иванова Светлана Владимировна</w:t>
            </w:r>
          </w:p>
        </w:tc>
        <w:tc>
          <w:tcPr>
            <w:tcW w:w="2552" w:type="dxa"/>
          </w:tcPr>
          <w:p w:rsidR="000726DA" w:rsidRPr="000F6F04" w:rsidRDefault="00325A07" w:rsidP="00DF68F1">
            <w:pPr>
              <w:jc w:val="both"/>
            </w:pPr>
            <w:r w:rsidRPr="000F6F04">
              <w:rPr>
                <w:b/>
              </w:rPr>
              <w:t>Ведущий специалист сектора жилищно-коммунального хозяйства отдела районного хозяйства</w:t>
            </w:r>
          </w:p>
        </w:tc>
        <w:tc>
          <w:tcPr>
            <w:tcW w:w="1559" w:type="dxa"/>
          </w:tcPr>
          <w:p w:rsidR="000F6F04" w:rsidRPr="000F6F04" w:rsidRDefault="000F6F04" w:rsidP="000F6F04">
            <w:pPr>
              <w:jc w:val="center"/>
            </w:pPr>
            <w:r w:rsidRPr="000F6F04">
              <w:t>798 838,71</w:t>
            </w:r>
          </w:p>
          <w:p w:rsidR="000726DA" w:rsidRPr="000F6F04" w:rsidRDefault="000726DA" w:rsidP="00A66FF1">
            <w:pPr>
              <w:jc w:val="center"/>
            </w:pPr>
          </w:p>
        </w:tc>
        <w:tc>
          <w:tcPr>
            <w:tcW w:w="1985" w:type="dxa"/>
          </w:tcPr>
          <w:p w:rsidR="00325A07" w:rsidRPr="000F6F04" w:rsidRDefault="00325A07" w:rsidP="00325A07">
            <w:pPr>
              <w:jc w:val="center"/>
            </w:pPr>
            <w:r w:rsidRPr="000F6F04">
              <w:t>Квартира</w:t>
            </w:r>
          </w:p>
          <w:p w:rsidR="000726DA" w:rsidRPr="000F6F04" w:rsidRDefault="00325A07" w:rsidP="00325A07">
            <w:pPr>
              <w:jc w:val="center"/>
            </w:pPr>
            <w:r w:rsidRPr="000F6F04">
              <w:t>(собственность, ½ доли)</w:t>
            </w:r>
          </w:p>
        </w:tc>
        <w:tc>
          <w:tcPr>
            <w:tcW w:w="1559" w:type="dxa"/>
          </w:tcPr>
          <w:p w:rsidR="000726DA" w:rsidRPr="000F6F04" w:rsidRDefault="00325A07" w:rsidP="008735A2">
            <w:pPr>
              <w:jc w:val="center"/>
            </w:pPr>
            <w:r w:rsidRPr="000F6F04">
              <w:t>55,9</w:t>
            </w:r>
          </w:p>
        </w:tc>
        <w:tc>
          <w:tcPr>
            <w:tcW w:w="1559" w:type="dxa"/>
          </w:tcPr>
          <w:p w:rsidR="000726DA" w:rsidRPr="000F6F04" w:rsidRDefault="00325A07" w:rsidP="008735A2">
            <w:pPr>
              <w:jc w:val="center"/>
            </w:pPr>
            <w:r w:rsidRPr="000F6F04">
              <w:t>Россия</w:t>
            </w:r>
          </w:p>
        </w:tc>
        <w:tc>
          <w:tcPr>
            <w:tcW w:w="1843" w:type="dxa"/>
            <w:gridSpan w:val="5"/>
          </w:tcPr>
          <w:p w:rsidR="000726DA" w:rsidRPr="000F6F04" w:rsidRDefault="00325A07" w:rsidP="008735A2">
            <w:pPr>
              <w:jc w:val="center"/>
            </w:pPr>
            <w:r w:rsidRPr="000F6F04">
              <w:t>Не имеет</w:t>
            </w:r>
          </w:p>
        </w:tc>
        <w:tc>
          <w:tcPr>
            <w:tcW w:w="2012" w:type="dxa"/>
            <w:gridSpan w:val="7"/>
          </w:tcPr>
          <w:p w:rsidR="000726DA" w:rsidRPr="000F6F04" w:rsidRDefault="000726DA" w:rsidP="004C6F67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589"/>
        </w:trPr>
        <w:tc>
          <w:tcPr>
            <w:tcW w:w="2088" w:type="dxa"/>
          </w:tcPr>
          <w:p w:rsidR="003E7FF6" w:rsidRPr="00B71343" w:rsidRDefault="003E7FF6" w:rsidP="005B2C66">
            <w:pPr>
              <w:rPr>
                <w:b/>
              </w:rPr>
            </w:pPr>
            <w:r w:rsidRPr="00B71343">
              <w:rPr>
                <w:b/>
              </w:rPr>
              <w:t>Илларионова Ирина Васильевна</w:t>
            </w:r>
          </w:p>
        </w:tc>
        <w:tc>
          <w:tcPr>
            <w:tcW w:w="2552" w:type="dxa"/>
          </w:tcPr>
          <w:p w:rsidR="003E7FF6" w:rsidRPr="00B71343" w:rsidRDefault="003E7FF6" w:rsidP="00DF68F1">
            <w:pPr>
              <w:jc w:val="both"/>
            </w:pPr>
            <w:r w:rsidRPr="00B71343">
              <w:rPr>
                <w:b/>
              </w:rPr>
              <w:t>Ведущий специалист отдела здравоохранения</w:t>
            </w:r>
          </w:p>
        </w:tc>
        <w:tc>
          <w:tcPr>
            <w:tcW w:w="1559" w:type="dxa"/>
          </w:tcPr>
          <w:p w:rsidR="004C4AF3" w:rsidRDefault="004C4AF3" w:rsidP="004C4AF3">
            <w:pPr>
              <w:jc w:val="center"/>
            </w:pPr>
            <w:r>
              <w:t>531 479,05</w:t>
            </w:r>
          </w:p>
          <w:p w:rsidR="003E7FF6" w:rsidRPr="00B71343" w:rsidRDefault="003E7FF6" w:rsidP="008735A2">
            <w:pPr>
              <w:jc w:val="center"/>
            </w:pPr>
          </w:p>
        </w:tc>
        <w:tc>
          <w:tcPr>
            <w:tcW w:w="1985" w:type="dxa"/>
          </w:tcPr>
          <w:p w:rsidR="003E7FF6" w:rsidRPr="00B71343" w:rsidRDefault="003E7FF6" w:rsidP="003E7FF6">
            <w:pPr>
              <w:jc w:val="center"/>
            </w:pPr>
            <w:r w:rsidRPr="00B71343">
              <w:t>Квартира</w:t>
            </w:r>
          </w:p>
          <w:p w:rsidR="003E7FF6" w:rsidRPr="00B71343" w:rsidRDefault="003E7FF6" w:rsidP="003E7FF6">
            <w:pPr>
              <w:jc w:val="center"/>
            </w:pPr>
            <w:r w:rsidRPr="00B71343">
              <w:t>(собственность,</w:t>
            </w:r>
          </w:p>
          <w:p w:rsidR="003E7FF6" w:rsidRPr="00B71343" w:rsidRDefault="003E7FF6" w:rsidP="003E7FF6">
            <w:pPr>
              <w:jc w:val="center"/>
            </w:pPr>
            <w:r w:rsidRPr="00B71343">
              <w:t>1/3 доли)</w:t>
            </w:r>
          </w:p>
          <w:p w:rsidR="00081B89" w:rsidRPr="00B71343" w:rsidRDefault="00081B89" w:rsidP="003E7FF6">
            <w:pPr>
              <w:jc w:val="center"/>
            </w:pPr>
          </w:p>
        </w:tc>
        <w:tc>
          <w:tcPr>
            <w:tcW w:w="1559" w:type="dxa"/>
          </w:tcPr>
          <w:p w:rsidR="003E7FF6" w:rsidRPr="00B71343" w:rsidRDefault="003E7FF6" w:rsidP="008735A2">
            <w:pPr>
              <w:jc w:val="center"/>
            </w:pPr>
            <w:r w:rsidRPr="00B71343">
              <w:t>80,6</w:t>
            </w:r>
          </w:p>
        </w:tc>
        <w:tc>
          <w:tcPr>
            <w:tcW w:w="1559" w:type="dxa"/>
          </w:tcPr>
          <w:p w:rsidR="003E7FF6" w:rsidRPr="00B71343" w:rsidRDefault="003E7FF6" w:rsidP="008735A2">
            <w:pPr>
              <w:jc w:val="center"/>
            </w:pPr>
            <w:r w:rsidRPr="00B71343">
              <w:t>Россия</w:t>
            </w:r>
          </w:p>
        </w:tc>
        <w:tc>
          <w:tcPr>
            <w:tcW w:w="1843" w:type="dxa"/>
            <w:gridSpan w:val="5"/>
          </w:tcPr>
          <w:p w:rsidR="003E7FF6" w:rsidRPr="00B71343" w:rsidRDefault="003E7FF6" w:rsidP="008735A2">
            <w:pPr>
              <w:jc w:val="center"/>
            </w:pPr>
            <w:r w:rsidRPr="00B71343">
              <w:t>Не имеет</w:t>
            </w:r>
          </w:p>
        </w:tc>
        <w:tc>
          <w:tcPr>
            <w:tcW w:w="2012" w:type="dxa"/>
            <w:gridSpan w:val="7"/>
          </w:tcPr>
          <w:p w:rsidR="003E7FF6" w:rsidRPr="00B71343" w:rsidRDefault="003E7FF6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533126" w:rsidRDefault="00474E1B" w:rsidP="005B2C66">
            <w:pPr>
              <w:rPr>
                <w:b/>
              </w:rPr>
            </w:pPr>
            <w:proofErr w:type="spellStart"/>
            <w:r w:rsidRPr="00533126">
              <w:rPr>
                <w:b/>
              </w:rPr>
              <w:t>Ипполитова</w:t>
            </w:r>
            <w:proofErr w:type="spellEnd"/>
            <w:r w:rsidRPr="00533126">
              <w:rPr>
                <w:b/>
              </w:rPr>
              <w:t xml:space="preserve"> Наталья Сергеевна</w:t>
            </w:r>
          </w:p>
        </w:tc>
        <w:tc>
          <w:tcPr>
            <w:tcW w:w="2552" w:type="dxa"/>
          </w:tcPr>
          <w:p w:rsidR="00474E1B" w:rsidRDefault="00474E1B" w:rsidP="00DF68F1">
            <w:pPr>
              <w:jc w:val="both"/>
              <w:rPr>
                <w:b/>
              </w:rPr>
            </w:pPr>
            <w:r w:rsidRPr="00533126">
              <w:rPr>
                <w:b/>
              </w:rPr>
              <w:t>Специалист 1-й категории сектора развития территорий и капитального строительства отдела строительства, инвестиций и землепользования</w:t>
            </w:r>
          </w:p>
          <w:p w:rsidR="00DB2FFC" w:rsidRPr="00533126" w:rsidRDefault="00DB2FF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83007" w:rsidRPr="00533126" w:rsidRDefault="00783007" w:rsidP="00783007">
            <w:pPr>
              <w:jc w:val="center"/>
            </w:pPr>
            <w:r w:rsidRPr="00533126">
              <w:rPr>
                <w:lang w:val="en-US"/>
              </w:rPr>
              <w:t>37</w:t>
            </w:r>
            <w:r w:rsidR="00145068">
              <w:t xml:space="preserve"> </w:t>
            </w:r>
            <w:r w:rsidRPr="00533126">
              <w:rPr>
                <w:lang w:val="en-US"/>
              </w:rPr>
              <w:t>180</w:t>
            </w:r>
            <w:r w:rsidRPr="00533126">
              <w:t>,</w:t>
            </w:r>
            <w:r w:rsidRPr="00533126">
              <w:rPr>
                <w:lang w:val="en-US"/>
              </w:rPr>
              <w:t>80</w:t>
            </w:r>
            <w:r w:rsidRPr="00533126">
              <w:t xml:space="preserve">  </w:t>
            </w:r>
          </w:p>
          <w:p w:rsidR="00474E1B" w:rsidRPr="00533126" w:rsidRDefault="00474E1B" w:rsidP="00C466D6">
            <w:pPr>
              <w:jc w:val="center"/>
            </w:pPr>
          </w:p>
        </w:tc>
        <w:tc>
          <w:tcPr>
            <w:tcW w:w="1985" w:type="dxa"/>
          </w:tcPr>
          <w:p w:rsidR="00474E1B" w:rsidRPr="00533126" w:rsidRDefault="00474E1B" w:rsidP="00C57C40">
            <w:pPr>
              <w:jc w:val="center"/>
            </w:pPr>
            <w:r w:rsidRPr="00533126">
              <w:t>Квартира (собственность, 19/290 доли)</w:t>
            </w:r>
          </w:p>
        </w:tc>
        <w:tc>
          <w:tcPr>
            <w:tcW w:w="1559" w:type="dxa"/>
          </w:tcPr>
          <w:p w:rsidR="00474E1B" w:rsidRPr="00533126" w:rsidRDefault="00474E1B" w:rsidP="00C466D6">
            <w:pPr>
              <w:jc w:val="center"/>
            </w:pPr>
            <w:r w:rsidRPr="00533126">
              <w:t>86,</w:t>
            </w:r>
            <w:r w:rsidR="00C466D6" w:rsidRPr="00533126">
              <w:t>8</w:t>
            </w:r>
          </w:p>
        </w:tc>
        <w:tc>
          <w:tcPr>
            <w:tcW w:w="1559" w:type="dxa"/>
          </w:tcPr>
          <w:p w:rsidR="00474E1B" w:rsidRPr="00533126" w:rsidRDefault="00474E1B" w:rsidP="008735A2">
            <w:pPr>
              <w:jc w:val="center"/>
            </w:pPr>
            <w:r w:rsidRPr="00533126">
              <w:t>Россия</w:t>
            </w:r>
          </w:p>
        </w:tc>
        <w:tc>
          <w:tcPr>
            <w:tcW w:w="1843" w:type="dxa"/>
            <w:gridSpan w:val="5"/>
          </w:tcPr>
          <w:p w:rsidR="00474E1B" w:rsidRPr="00533126" w:rsidRDefault="00474E1B" w:rsidP="008735A2">
            <w:pPr>
              <w:jc w:val="center"/>
            </w:pPr>
            <w:r w:rsidRPr="00533126">
              <w:t>Не имеет</w:t>
            </w:r>
          </w:p>
        </w:tc>
        <w:tc>
          <w:tcPr>
            <w:tcW w:w="2012" w:type="dxa"/>
            <w:gridSpan w:val="7"/>
          </w:tcPr>
          <w:p w:rsidR="00474E1B" w:rsidRPr="00533126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533126" w:rsidRDefault="00474E1B" w:rsidP="005B2C66">
            <w:r w:rsidRPr="00533126">
              <w:t>супруг</w:t>
            </w:r>
          </w:p>
        </w:tc>
        <w:tc>
          <w:tcPr>
            <w:tcW w:w="2552" w:type="dxa"/>
          </w:tcPr>
          <w:p w:rsidR="00474E1B" w:rsidRPr="00533126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81F61" w:rsidRPr="00533126" w:rsidRDefault="00581F61" w:rsidP="00581F61">
            <w:pPr>
              <w:jc w:val="center"/>
            </w:pPr>
            <w:r w:rsidRPr="00533126">
              <w:t>238</w:t>
            </w:r>
            <w:r w:rsidR="00145068">
              <w:t xml:space="preserve"> </w:t>
            </w:r>
            <w:r w:rsidRPr="00533126">
              <w:t xml:space="preserve">114,65  </w:t>
            </w:r>
          </w:p>
          <w:p w:rsidR="00474E1B" w:rsidRPr="00533126" w:rsidRDefault="00474E1B" w:rsidP="00C466D6">
            <w:pPr>
              <w:jc w:val="center"/>
            </w:pPr>
          </w:p>
        </w:tc>
        <w:tc>
          <w:tcPr>
            <w:tcW w:w="1985" w:type="dxa"/>
          </w:tcPr>
          <w:p w:rsidR="00474E1B" w:rsidRPr="00533126" w:rsidRDefault="00474E1B" w:rsidP="008735A2">
            <w:pPr>
              <w:jc w:val="center"/>
            </w:pPr>
            <w:r w:rsidRPr="00533126">
              <w:t>Квартира (пользование)</w:t>
            </w:r>
            <w:r w:rsidRPr="00533126">
              <w:br/>
              <w:t>Квартира (пользование)</w:t>
            </w:r>
          </w:p>
        </w:tc>
        <w:tc>
          <w:tcPr>
            <w:tcW w:w="1559" w:type="dxa"/>
          </w:tcPr>
          <w:p w:rsidR="00474E1B" w:rsidRPr="00533126" w:rsidRDefault="00474E1B" w:rsidP="008735A2">
            <w:pPr>
              <w:jc w:val="center"/>
            </w:pPr>
            <w:r w:rsidRPr="00533126">
              <w:t>86,</w:t>
            </w:r>
            <w:r w:rsidR="00C466D6" w:rsidRPr="00533126">
              <w:t>8</w:t>
            </w:r>
          </w:p>
          <w:p w:rsidR="00474E1B" w:rsidRPr="00533126" w:rsidRDefault="00474E1B" w:rsidP="00675DB9"/>
          <w:p w:rsidR="00474E1B" w:rsidRPr="00533126" w:rsidRDefault="00474E1B" w:rsidP="00C466D6">
            <w:pPr>
              <w:jc w:val="center"/>
            </w:pPr>
            <w:r w:rsidRPr="00533126">
              <w:t>53,</w:t>
            </w:r>
            <w:r w:rsidR="00C466D6" w:rsidRPr="00533126">
              <w:t>2</w:t>
            </w:r>
          </w:p>
        </w:tc>
        <w:tc>
          <w:tcPr>
            <w:tcW w:w="1559" w:type="dxa"/>
          </w:tcPr>
          <w:p w:rsidR="00474E1B" w:rsidRPr="00533126" w:rsidRDefault="00474E1B" w:rsidP="008735A2">
            <w:pPr>
              <w:jc w:val="center"/>
            </w:pPr>
            <w:r w:rsidRPr="00533126">
              <w:t>Россия</w:t>
            </w:r>
          </w:p>
          <w:p w:rsidR="00474E1B" w:rsidRPr="00533126" w:rsidRDefault="00474E1B" w:rsidP="00675DB9"/>
          <w:p w:rsidR="00474E1B" w:rsidRPr="00533126" w:rsidRDefault="00474E1B" w:rsidP="00675DB9">
            <w:pPr>
              <w:jc w:val="center"/>
            </w:pPr>
            <w:r w:rsidRPr="00533126">
              <w:t>Россия</w:t>
            </w:r>
          </w:p>
        </w:tc>
        <w:tc>
          <w:tcPr>
            <w:tcW w:w="1843" w:type="dxa"/>
            <w:gridSpan w:val="5"/>
          </w:tcPr>
          <w:p w:rsidR="00474E1B" w:rsidRPr="00533126" w:rsidRDefault="00474E1B" w:rsidP="00F21346">
            <w:pPr>
              <w:jc w:val="center"/>
            </w:pPr>
            <w:r w:rsidRPr="00533126">
              <w:t>Автомобиль легковой</w:t>
            </w:r>
          </w:p>
          <w:p w:rsidR="00474E1B" w:rsidRPr="00533126" w:rsidRDefault="00474E1B" w:rsidP="00F21346">
            <w:pPr>
              <w:jc w:val="center"/>
            </w:pPr>
            <w:r w:rsidRPr="00533126">
              <w:rPr>
                <w:lang w:val="en-US"/>
              </w:rPr>
              <w:t>Chevrolet</w:t>
            </w:r>
            <w:r w:rsidRPr="00533126">
              <w:t xml:space="preserve"> </w:t>
            </w:r>
            <w:proofErr w:type="spellStart"/>
            <w:r w:rsidRPr="00533126">
              <w:rPr>
                <w:lang w:val="en-US"/>
              </w:rPr>
              <w:t>Lanos</w:t>
            </w:r>
            <w:proofErr w:type="spellEnd"/>
            <w:r w:rsidRPr="00533126">
              <w:br/>
              <w:t>Автомобиль легковой</w:t>
            </w:r>
          </w:p>
          <w:p w:rsidR="00474E1B" w:rsidRPr="00533126" w:rsidRDefault="00474E1B" w:rsidP="00F21346">
            <w:pPr>
              <w:jc w:val="center"/>
            </w:pPr>
            <w:r w:rsidRPr="00533126">
              <w:rPr>
                <w:lang w:val="en-US"/>
              </w:rPr>
              <w:t>Chevrolet</w:t>
            </w:r>
            <w:r w:rsidRPr="00533126">
              <w:t xml:space="preserve"> </w:t>
            </w:r>
            <w:proofErr w:type="spellStart"/>
            <w:r w:rsidRPr="00533126">
              <w:rPr>
                <w:lang w:val="en-US"/>
              </w:rPr>
              <w:t>Cruze</w:t>
            </w:r>
            <w:proofErr w:type="spellEnd"/>
          </w:p>
          <w:p w:rsidR="00F21346" w:rsidRPr="00533126" w:rsidRDefault="00F21346" w:rsidP="00F21346">
            <w:pPr>
              <w:jc w:val="center"/>
            </w:pPr>
            <w:proofErr w:type="spellStart"/>
            <w:r w:rsidRPr="00533126">
              <w:t>Мототранспортное</w:t>
            </w:r>
            <w:proofErr w:type="spellEnd"/>
            <w:r w:rsidRPr="00533126">
              <w:t xml:space="preserve">  средство</w:t>
            </w:r>
            <w:r w:rsidRPr="00533126">
              <w:br/>
            </w:r>
            <w:r w:rsidRPr="00533126">
              <w:rPr>
                <w:lang w:val="en-US"/>
              </w:rPr>
              <w:t>Wels</w:t>
            </w:r>
            <w:r w:rsidRPr="00533126">
              <w:t xml:space="preserve"> </w:t>
            </w:r>
            <w:r w:rsidRPr="00533126">
              <w:rPr>
                <w:lang w:val="en-US"/>
              </w:rPr>
              <w:t>impulse</w:t>
            </w:r>
          </w:p>
        </w:tc>
        <w:tc>
          <w:tcPr>
            <w:tcW w:w="2012" w:type="dxa"/>
            <w:gridSpan w:val="7"/>
          </w:tcPr>
          <w:p w:rsidR="00474E1B" w:rsidRPr="00533126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533126" w:rsidRDefault="00474E1B" w:rsidP="005B2C66">
            <w:r w:rsidRPr="00533126">
              <w:t>дочь</w:t>
            </w:r>
          </w:p>
        </w:tc>
        <w:tc>
          <w:tcPr>
            <w:tcW w:w="2552" w:type="dxa"/>
          </w:tcPr>
          <w:p w:rsidR="00474E1B" w:rsidRPr="00533126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533126" w:rsidRDefault="00474E1B" w:rsidP="008735A2">
            <w:pPr>
              <w:jc w:val="center"/>
            </w:pPr>
            <w:r w:rsidRPr="00533126">
              <w:t>Не имеет</w:t>
            </w:r>
          </w:p>
        </w:tc>
        <w:tc>
          <w:tcPr>
            <w:tcW w:w="1985" w:type="dxa"/>
          </w:tcPr>
          <w:p w:rsidR="00474E1B" w:rsidRPr="00533126" w:rsidRDefault="00474E1B" w:rsidP="008735A2">
            <w:pPr>
              <w:jc w:val="center"/>
            </w:pPr>
            <w:r w:rsidRPr="00533126">
              <w:t>Квартира (пользование)</w:t>
            </w:r>
          </w:p>
          <w:p w:rsidR="009E1F66" w:rsidRPr="00533126" w:rsidRDefault="009E1F66" w:rsidP="008735A2">
            <w:pPr>
              <w:jc w:val="center"/>
            </w:pPr>
          </w:p>
        </w:tc>
        <w:tc>
          <w:tcPr>
            <w:tcW w:w="1559" w:type="dxa"/>
          </w:tcPr>
          <w:p w:rsidR="00474E1B" w:rsidRPr="00533126" w:rsidRDefault="00474E1B" w:rsidP="00C57C40">
            <w:pPr>
              <w:jc w:val="center"/>
            </w:pPr>
            <w:r w:rsidRPr="00533126">
              <w:t>86,</w:t>
            </w:r>
            <w:r w:rsidR="00C466D6" w:rsidRPr="00533126">
              <w:t>8</w:t>
            </w:r>
          </w:p>
          <w:p w:rsidR="00474E1B" w:rsidRPr="00533126" w:rsidRDefault="00474E1B" w:rsidP="008735A2">
            <w:pPr>
              <w:jc w:val="center"/>
            </w:pPr>
          </w:p>
        </w:tc>
        <w:tc>
          <w:tcPr>
            <w:tcW w:w="1559" w:type="dxa"/>
          </w:tcPr>
          <w:p w:rsidR="00474E1B" w:rsidRPr="00533126" w:rsidRDefault="00474E1B" w:rsidP="00C57C40">
            <w:pPr>
              <w:jc w:val="center"/>
            </w:pPr>
            <w:r w:rsidRPr="00533126">
              <w:t>Россия</w:t>
            </w:r>
          </w:p>
          <w:p w:rsidR="00474E1B" w:rsidRPr="00533126" w:rsidRDefault="00474E1B" w:rsidP="008735A2">
            <w:pPr>
              <w:jc w:val="center"/>
            </w:pPr>
          </w:p>
        </w:tc>
        <w:tc>
          <w:tcPr>
            <w:tcW w:w="1843" w:type="dxa"/>
            <w:gridSpan w:val="5"/>
          </w:tcPr>
          <w:p w:rsidR="00474E1B" w:rsidRPr="00533126" w:rsidRDefault="00474E1B" w:rsidP="008735A2">
            <w:pPr>
              <w:jc w:val="center"/>
            </w:pPr>
            <w:r w:rsidRPr="00533126">
              <w:t>Не имеет</w:t>
            </w:r>
          </w:p>
        </w:tc>
        <w:tc>
          <w:tcPr>
            <w:tcW w:w="2012" w:type="dxa"/>
            <w:gridSpan w:val="7"/>
          </w:tcPr>
          <w:p w:rsidR="00474E1B" w:rsidRPr="00533126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BC1338" w:rsidRDefault="00474E1B" w:rsidP="00E944FF">
            <w:pPr>
              <w:rPr>
                <w:b/>
              </w:rPr>
            </w:pPr>
            <w:r w:rsidRPr="00BC1338">
              <w:rPr>
                <w:b/>
              </w:rPr>
              <w:t>Истомина Василиса Александровна</w:t>
            </w:r>
          </w:p>
        </w:tc>
        <w:tc>
          <w:tcPr>
            <w:tcW w:w="2552" w:type="dxa"/>
          </w:tcPr>
          <w:p w:rsidR="00474E1B" w:rsidRPr="00BC1338" w:rsidRDefault="00474E1B" w:rsidP="00DF68F1">
            <w:pPr>
              <w:jc w:val="both"/>
              <w:rPr>
                <w:b/>
              </w:rPr>
            </w:pPr>
            <w:r w:rsidRPr="00BC1338">
              <w:rPr>
                <w:b/>
              </w:rPr>
              <w:t xml:space="preserve">Главный </w:t>
            </w:r>
          </w:p>
          <w:p w:rsidR="00DB2FFC" w:rsidRDefault="00474E1B" w:rsidP="00DF68F1">
            <w:pPr>
              <w:jc w:val="both"/>
              <w:rPr>
                <w:b/>
              </w:rPr>
            </w:pPr>
            <w:r w:rsidRPr="00BC1338">
              <w:rPr>
                <w:b/>
              </w:rPr>
              <w:t>специалист – юрисконсульт юридического отдела</w:t>
            </w:r>
          </w:p>
          <w:p w:rsidR="00474E1B" w:rsidRPr="00BC1338" w:rsidRDefault="00474E1B" w:rsidP="00DF68F1">
            <w:pPr>
              <w:jc w:val="both"/>
              <w:rPr>
                <w:b/>
              </w:rPr>
            </w:pPr>
            <w:r w:rsidRPr="00BC1338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474E1B" w:rsidRPr="00BC1338" w:rsidRDefault="00BC1338" w:rsidP="006E2F67">
            <w:pPr>
              <w:jc w:val="center"/>
            </w:pPr>
            <w:r>
              <w:t>302 118,09</w:t>
            </w:r>
          </w:p>
        </w:tc>
        <w:tc>
          <w:tcPr>
            <w:tcW w:w="1985" w:type="dxa"/>
          </w:tcPr>
          <w:p w:rsidR="00474E1B" w:rsidRPr="00BC1338" w:rsidRDefault="00474E1B" w:rsidP="008735A2">
            <w:pPr>
              <w:jc w:val="center"/>
            </w:pPr>
            <w:r w:rsidRPr="00BC1338">
              <w:t>Квартира</w:t>
            </w:r>
          </w:p>
          <w:p w:rsidR="00474E1B" w:rsidRPr="00BC1338" w:rsidRDefault="006E2F67" w:rsidP="006E2F67">
            <w:pPr>
              <w:jc w:val="center"/>
            </w:pPr>
            <w:r w:rsidRPr="00BC1338">
              <w:t>(собственность</w:t>
            </w:r>
            <w:r w:rsidR="00474E1B" w:rsidRPr="00BC1338">
              <w:t>)</w:t>
            </w:r>
          </w:p>
        </w:tc>
        <w:tc>
          <w:tcPr>
            <w:tcW w:w="1559" w:type="dxa"/>
          </w:tcPr>
          <w:p w:rsidR="00474E1B" w:rsidRPr="00BC1338" w:rsidRDefault="006E2F67" w:rsidP="008735A2">
            <w:pPr>
              <w:jc w:val="center"/>
            </w:pPr>
            <w:r w:rsidRPr="00BC1338">
              <w:t>70,2</w:t>
            </w:r>
          </w:p>
        </w:tc>
        <w:tc>
          <w:tcPr>
            <w:tcW w:w="1559" w:type="dxa"/>
          </w:tcPr>
          <w:p w:rsidR="00474E1B" w:rsidRPr="00BC1338" w:rsidRDefault="00474E1B" w:rsidP="008735A2">
            <w:pPr>
              <w:jc w:val="center"/>
            </w:pPr>
            <w:r w:rsidRPr="00BC1338">
              <w:t>Россия</w:t>
            </w:r>
          </w:p>
        </w:tc>
        <w:tc>
          <w:tcPr>
            <w:tcW w:w="1843" w:type="dxa"/>
            <w:gridSpan w:val="5"/>
          </w:tcPr>
          <w:p w:rsidR="00474E1B" w:rsidRPr="00BC1338" w:rsidRDefault="00474E1B" w:rsidP="00927381">
            <w:pPr>
              <w:jc w:val="center"/>
            </w:pPr>
            <w:r w:rsidRPr="00BC1338">
              <w:t>Автомобиль легковой</w:t>
            </w:r>
          </w:p>
          <w:p w:rsidR="00474E1B" w:rsidRPr="00BC1338" w:rsidRDefault="00474E1B" w:rsidP="00927381">
            <w:pPr>
              <w:jc w:val="center"/>
            </w:pPr>
            <w:r w:rsidRPr="00BC1338">
              <w:rPr>
                <w:lang w:val="en-US"/>
              </w:rPr>
              <w:t>KIA Rio</w:t>
            </w:r>
          </w:p>
        </w:tc>
        <w:tc>
          <w:tcPr>
            <w:tcW w:w="2012" w:type="dxa"/>
            <w:gridSpan w:val="7"/>
          </w:tcPr>
          <w:p w:rsidR="00474E1B" w:rsidRPr="00BC1338" w:rsidRDefault="00474E1B" w:rsidP="00927381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BC1338" w:rsidRDefault="00474E1B" w:rsidP="005B2C66">
            <w:r w:rsidRPr="00BC1338">
              <w:t>супруг</w:t>
            </w:r>
          </w:p>
        </w:tc>
        <w:tc>
          <w:tcPr>
            <w:tcW w:w="2552" w:type="dxa"/>
          </w:tcPr>
          <w:p w:rsidR="00474E1B" w:rsidRPr="00BC1338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BC1338" w:rsidRDefault="00BC1338" w:rsidP="008735A2">
            <w:pPr>
              <w:jc w:val="center"/>
            </w:pPr>
            <w:r>
              <w:t>45 000,0</w:t>
            </w:r>
          </w:p>
        </w:tc>
        <w:tc>
          <w:tcPr>
            <w:tcW w:w="1985" w:type="dxa"/>
          </w:tcPr>
          <w:p w:rsidR="00474E1B" w:rsidRPr="00BC1338" w:rsidRDefault="00474E1B" w:rsidP="008735A2">
            <w:pPr>
              <w:jc w:val="center"/>
            </w:pPr>
            <w:r w:rsidRPr="00BC1338">
              <w:t>Квартира (собственность, ¼ доли)</w:t>
            </w:r>
            <w:r w:rsidRPr="00BC1338">
              <w:br/>
              <w:t>Квартира (пользование)</w:t>
            </w:r>
          </w:p>
        </w:tc>
        <w:tc>
          <w:tcPr>
            <w:tcW w:w="1559" w:type="dxa"/>
          </w:tcPr>
          <w:p w:rsidR="00474E1B" w:rsidRPr="00BC1338" w:rsidRDefault="00474E1B" w:rsidP="008735A2">
            <w:pPr>
              <w:jc w:val="center"/>
            </w:pPr>
            <w:r w:rsidRPr="00BC1338">
              <w:t>53,8</w:t>
            </w:r>
          </w:p>
          <w:p w:rsidR="00474E1B" w:rsidRPr="00BC1338" w:rsidRDefault="00474E1B" w:rsidP="00E572FF"/>
          <w:p w:rsidR="00474E1B" w:rsidRPr="00BC1338" w:rsidRDefault="00474E1B" w:rsidP="00E572FF"/>
          <w:p w:rsidR="00474E1B" w:rsidRPr="00BC1338" w:rsidRDefault="006E2F67" w:rsidP="006E2F67">
            <w:pPr>
              <w:jc w:val="center"/>
            </w:pPr>
            <w:r w:rsidRPr="00BC1338">
              <w:t>70</w:t>
            </w:r>
            <w:r w:rsidR="00474E1B" w:rsidRPr="00BC1338">
              <w:t>,</w:t>
            </w:r>
            <w:r w:rsidRPr="00BC1338">
              <w:t>2</w:t>
            </w:r>
          </w:p>
        </w:tc>
        <w:tc>
          <w:tcPr>
            <w:tcW w:w="1559" w:type="dxa"/>
          </w:tcPr>
          <w:p w:rsidR="00474E1B" w:rsidRPr="00BC1338" w:rsidRDefault="00474E1B" w:rsidP="008735A2">
            <w:pPr>
              <w:jc w:val="center"/>
            </w:pPr>
            <w:r w:rsidRPr="00BC1338">
              <w:t>Россия</w:t>
            </w:r>
          </w:p>
          <w:p w:rsidR="00474E1B" w:rsidRPr="00BC1338" w:rsidRDefault="00474E1B" w:rsidP="00E572FF"/>
          <w:p w:rsidR="00474E1B" w:rsidRPr="00BC1338" w:rsidRDefault="00474E1B" w:rsidP="00E572FF"/>
          <w:p w:rsidR="00474E1B" w:rsidRPr="00BC1338" w:rsidRDefault="00474E1B" w:rsidP="00E572FF">
            <w:pPr>
              <w:jc w:val="center"/>
            </w:pPr>
            <w:r w:rsidRPr="00BC1338">
              <w:t>Россия</w:t>
            </w:r>
          </w:p>
        </w:tc>
        <w:tc>
          <w:tcPr>
            <w:tcW w:w="1843" w:type="dxa"/>
            <w:gridSpan w:val="5"/>
          </w:tcPr>
          <w:p w:rsidR="00474E1B" w:rsidRPr="00BC1338" w:rsidRDefault="00474E1B" w:rsidP="008735A2">
            <w:pPr>
              <w:jc w:val="center"/>
            </w:pPr>
            <w:r w:rsidRPr="00BC1338">
              <w:t xml:space="preserve"> Автомобиль легковой</w:t>
            </w:r>
          </w:p>
          <w:p w:rsidR="00474E1B" w:rsidRPr="00BC1338" w:rsidRDefault="00474E1B" w:rsidP="008735A2">
            <w:pPr>
              <w:jc w:val="center"/>
            </w:pPr>
            <w:r w:rsidRPr="00BC1338">
              <w:rPr>
                <w:lang w:val="en-US"/>
              </w:rPr>
              <w:t>Nissan Qashqai</w:t>
            </w:r>
          </w:p>
        </w:tc>
        <w:tc>
          <w:tcPr>
            <w:tcW w:w="2012" w:type="dxa"/>
            <w:gridSpan w:val="7"/>
          </w:tcPr>
          <w:p w:rsidR="00474E1B" w:rsidRPr="00BC1338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6E2F67" w:rsidRPr="00BC1338" w:rsidRDefault="006E2F67" w:rsidP="005B2C66">
            <w:r w:rsidRPr="00BC1338">
              <w:t>сын</w:t>
            </w:r>
          </w:p>
        </w:tc>
        <w:tc>
          <w:tcPr>
            <w:tcW w:w="2552" w:type="dxa"/>
          </w:tcPr>
          <w:p w:rsidR="006E2F67" w:rsidRPr="00BC1338" w:rsidRDefault="006E2F67" w:rsidP="00DF68F1">
            <w:pPr>
              <w:jc w:val="both"/>
            </w:pPr>
          </w:p>
        </w:tc>
        <w:tc>
          <w:tcPr>
            <w:tcW w:w="1559" w:type="dxa"/>
          </w:tcPr>
          <w:p w:rsidR="006E2F67" w:rsidRPr="00BC1338" w:rsidRDefault="006E2F67" w:rsidP="008735A2">
            <w:pPr>
              <w:jc w:val="center"/>
            </w:pPr>
            <w:r w:rsidRPr="00BC1338">
              <w:t>Не имеет</w:t>
            </w:r>
          </w:p>
        </w:tc>
        <w:tc>
          <w:tcPr>
            <w:tcW w:w="1985" w:type="dxa"/>
          </w:tcPr>
          <w:p w:rsidR="006E2F67" w:rsidRPr="00BC1338" w:rsidRDefault="006E2F67" w:rsidP="008735A2">
            <w:pPr>
              <w:jc w:val="center"/>
            </w:pPr>
            <w:r w:rsidRPr="00BC1338">
              <w:t>Квартира (пользование)</w:t>
            </w:r>
          </w:p>
        </w:tc>
        <w:tc>
          <w:tcPr>
            <w:tcW w:w="1559" w:type="dxa"/>
          </w:tcPr>
          <w:p w:rsidR="006E2F67" w:rsidRPr="00BC1338" w:rsidRDefault="006E2F67" w:rsidP="008735A2">
            <w:pPr>
              <w:jc w:val="center"/>
            </w:pPr>
            <w:r w:rsidRPr="00BC1338">
              <w:t>70,2</w:t>
            </w:r>
          </w:p>
        </w:tc>
        <w:tc>
          <w:tcPr>
            <w:tcW w:w="1559" w:type="dxa"/>
          </w:tcPr>
          <w:p w:rsidR="006E2F67" w:rsidRPr="00BC1338" w:rsidRDefault="006E2F67" w:rsidP="008735A2">
            <w:pPr>
              <w:jc w:val="center"/>
            </w:pPr>
            <w:r w:rsidRPr="00BC1338">
              <w:t>Россия</w:t>
            </w:r>
          </w:p>
        </w:tc>
        <w:tc>
          <w:tcPr>
            <w:tcW w:w="1843" w:type="dxa"/>
            <w:gridSpan w:val="5"/>
          </w:tcPr>
          <w:p w:rsidR="006E2F67" w:rsidRPr="00BC1338" w:rsidRDefault="006E2F67" w:rsidP="008735A2">
            <w:pPr>
              <w:jc w:val="center"/>
            </w:pPr>
          </w:p>
        </w:tc>
        <w:tc>
          <w:tcPr>
            <w:tcW w:w="2012" w:type="dxa"/>
            <w:gridSpan w:val="7"/>
          </w:tcPr>
          <w:p w:rsidR="006E2F67" w:rsidRPr="00BC1338" w:rsidRDefault="006E2F67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C67A7D" w:rsidRDefault="00474E1B" w:rsidP="000B4E2A">
            <w:pPr>
              <w:rPr>
                <w:b/>
              </w:rPr>
            </w:pPr>
            <w:r w:rsidRPr="00C67A7D">
              <w:rPr>
                <w:b/>
              </w:rPr>
              <w:t>Калинина Светлана Алексеевна</w:t>
            </w:r>
          </w:p>
          <w:p w:rsidR="00474E1B" w:rsidRPr="00C67A7D" w:rsidRDefault="00474E1B" w:rsidP="000B4E2A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C67A7D" w:rsidRDefault="00474E1B" w:rsidP="00DF68F1">
            <w:pPr>
              <w:jc w:val="both"/>
              <w:rPr>
                <w:b/>
              </w:rPr>
            </w:pPr>
            <w:r w:rsidRPr="00C67A7D">
              <w:rPr>
                <w:b/>
              </w:rPr>
              <w:t xml:space="preserve">Ведущий специалист </w:t>
            </w:r>
          </w:p>
          <w:p w:rsidR="00474E1B" w:rsidRPr="00C67A7D" w:rsidRDefault="00474E1B" w:rsidP="00DF68F1">
            <w:pPr>
              <w:jc w:val="both"/>
              <w:rPr>
                <w:b/>
              </w:rPr>
            </w:pPr>
            <w:r w:rsidRPr="00C67A7D">
              <w:rPr>
                <w:b/>
              </w:rPr>
              <w:t xml:space="preserve">отдела организационной работы и взаимодействия </w:t>
            </w:r>
          </w:p>
          <w:p w:rsidR="00474E1B" w:rsidRPr="00C67A7D" w:rsidRDefault="00474E1B" w:rsidP="00DF68F1">
            <w:pPr>
              <w:jc w:val="both"/>
              <w:rPr>
                <w:b/>
              </w:rPr>
            </w:pPr>
            <w:r w:rsidRPr="00C67A7D">
              <w:rPr>
                <w:b/>
              </w:rPr>
              <w:t>с органами местного самоуправления</w:t>
            </w:r>
          </w:p>
        </w:tc>
        <w:tc>
          <w:tcPr>
            <w:tcW w:w="1559" w:type="dxa"/>
          </w:tcPr>
          <w:p w:rsidR="00474E1B" w:rsidRPr="00C67A7D" w:rsidRDefault="00C67A7D" w:rsidP="00C67A7D">
            <w:pPr>
              <w:jc w:val="center"/>
              <w:rPr>
                <w:lang w:val="en-US"/>
              </w:rPr>
            </w:pPr>
            <w:r>
              <w:t>816 110</w:t>
            </w:r>
            <w:r w:rsidR="00474E1B" w:rsidRPr="00C67A7D">
              <w:t>,</w:t>
            </w:r>
            <w:r>
              <w:t>32</w:t>
            </w:r>
          </w:p>
        </w:tc>
        <w:tc>
          <w:tcPr>
            <w:tcW w:w="1985" w:type="dxa"/>
          </w:tcPr>
          <w:p w:rsidR="00474E1B" w:rsidRPr="00C67A7D" w:rsidRDefault="00474E1B" w:rsidP="008735A2">
            <w:pPr>
              <w:jc w:val="center"/>
            </w:pPr>
            <w:r w:rsidRPr="00C67A7D">
              <w:t>Квартира (пользование)</w:t>
            </w:r>
          </w:p>
        </w:tc>
        <w:tc>
          <w:tcPr>
            <w:tcW w:w="1559" w:type="dxa"/>
          </w:tcPr>
          <w:p w:rsidR="00474E1B" w:rsidRPr="00C67A7D" w:rsidRDefault="00474E1B" w:rsidP="008735A2">
            <w:pPr>
              <w:jc w:val="center"/>
            </w:pPr>
            <w:r w:rsidRPr="00C67A7D">
              <w:t>71,3</w:t>
            </w:r>
          </w:p>
        </w:tc>
        <w:tc>
          <w:tcPr>
            <w:tcW w:w="1559" w:type="dxa"/>
          </w:tcPr>
          <w:p w:rsidR="00474E1B" w:rsidRPr="00C67A7D" w:rsidRDefault="00474E1B" w:rsidP="008735A2">
            <w:pPr>
              <w:jc w:val="center"/>
            </w:pPr>
            <w:r w:rsidRPr="00C67A7D">
              <w:t>Россия</w:t>
            </w:r>
          </w:p>
        </w:tc>
        <w:tc>
          <w:tcPr>
            <w:tcW w:w="1843" w:type="dxa"/>
            <w:gridSpan w:val="5"/>
          </w:tcPr>
          <w:p w:rsidR="00474E1B" w:rsidRPr="00C67A7D" w:rsidRDefault="00474E1B" w:rsidP="008735A2">
            <w:pPr>
              <w:jc w:val="center"/>
            </w:pPr>
            <w:r w:rsidRPr="00C67A7D">
              <w:t>Не имеет</w:t>
            </w:r>
          </w:p>
        </w:tc>
        <w:tc>
          <w:tcPr>
            <w:tcW w:w="2012" w:type="dxa"/>
            <w:gridSpan w:val="7"/>
          </w:tcPr>
          <w:p w:rsidR="00474E1B" w:rsidRPr="00C67A7D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69696B" w:rsidRDefault="00474E1B" w:rsidP="005B2C66">
            <w:pPr>
              <w:rPr>
                <w:b/>
              </w:rPr>
            </w:pPr>
            <w:r w:rsidRPr="0069696B">
              <w:rPr>
                <w:b/>
              </w:rPr>
              <w:t>Карпова</w:t>
            </w:r>
          </w:p>
          <w:p w:rsidR="00474E1B" w:rsidRPr="0069696B" w:rsidRDefault="00474E1B" w:rsidP="005B2C66">
            <w:pPr>
              <w:rPr>
                <w:b/>
              </w:rPr>
            </w:pPr>
            <w:r w:rsidRPr="0069696B">
              <w:rPr>
                <w:b/>
              </w:rPr>
              <w:t>Ольга Николаевна</w:t>
            </w:r>
          </w:p>
        </w:tc>
        <w:tc>
          <w:tcPr>
            <w:tcW w:w="2552" w:type="dxa"/>
          </w:tcPr>
          <w:p w:rsidR="00474E1B" w:rsidRPr="0069696B" w:rsidRDefault="00474E1B" w:rsidP="00DF68F1">
            <w:pPr>
              <w:jc w:val="both"/>
              <w:rPr>
                <w:b/>
              </w:rPr>
            </w:pPr>
            <w:r w:rsidRPr="0069696B">
              <w:rPr>
                <w:b/>
              </w:rPr>
              <w:t xml:space="preserve">Начальник сектора </w:t>
            </w:r>
          </w:p>
          <w:p w:rsidR="00474E1B" w:rsidRPr="0069696B" w:rsidRDefault="00474E1B" w:rsidP="00DF68F1">
            <w:pPr>
              <w:jc w:val="both"/>
              <w:rPr>
                <w:b/>
              </w:rPr>
            </w:pPr>
            <w:r w:rsidRPr="0069696B">
              <w:rPr>
                <w:b/>
              </w:rPr>
              <w:t xml:space="preserve">по назначению пособий </w:t>
            </w:r>
          </w:p>
          <w:p w:rsidR="00474E1B" w:rsidRPr="0069696B" w:rsidRDefault="00474E1B" w:rsidP="00DF68F1">
            <w:pPr>
              <w:jc w:val="both"/>
              <w:rPr>
                <w:b/>
              </w:rPr>
            </w:pPr>
            <w:r w:rsidRPr="0069696B">
              <w:rPr>
                <w:b/>
              </w:rPr>
              <w:t>и компенсационных выплат отдела социальной защиты населения</w:t>
            </w:r>
          </w:p>
        </w:tc>
        <w:tc>
          <w:tcPr>
            <w:tcW w:w="1559" w:type="dxa"/>
          </w:tcPr>
          <w:p w:rsidR="004D0685" w:rsidRPr="0069696B" w:rsidRDefault="004D0685" w:rsidP="004D0685">
            <w:pPr>
              <w:jc w:val="center"/>
            </w:pPr>
            <w:r w:rsidRPr="0069696B">
              <w:t>959</w:t>
            </w:r>
            <w:r w:rsidR="00DF689D">
              <w:t xml:space="preserve"> </w:t>
            </w:r>
            <w:r w:rsidRPr="0069696B">
              <w:t>799,78</w:t>
            </w:r>
          </w:p>
          <w:p w:rsidR="00474E1B" w:rsidRPr="0069696B" w:rsidRDefault="00474E1B" w:rsidP="002425E7">
            <w:pPr>
              <w:jc w:val="center"/>
            </w:pPr>
          </w:p>
        </w:tc>
        <w:tc>
          <w:tcPr>
            <w:tcW w:w="1985" w:type="dxa"/>
          </w:tcPr>
          <w:p w:rsidR="00474E1B" w:rsidRPr="0069696B" w:rsidRDefault="00474E1B" w:rsidP="008735A2">
            <w:pPr>
              <w:jc w:val="center"/>
            </w:pPr>
            <w:r w:rsidRPr="0069696B">
              <w:t>Квартира</w:t>
            </w:r>
          </w:p>
          <w:p w:rsidR="00474E1B" w:rsidRPr="0069696B" w:rsidRDefault="00474E1B" w:rsidP="008735A2">
            <w:pPr>
              <w:jc w:val="center"/>
            </w:pPr>
            <w:r w:rsidRPr="0069696B">
              <w:t>(собственность, ½ доли)</w:t>
            </w:r>
          </w:p>
          <w:p w:rsidR="00474E1B" w:rsidRPr="0069696B" w:rsidRDefault="00474E1B" w:rsidP="008735A2">
            <w:pPr>
              <w:jc w:val="center"/>
            </w:pPr>
            <w:r w:rsidRPr="0069696B">
              <w:t>Земельный участок (собственность)</w:t>
            </w:r>
          </w:p>
          <w:p w:rsidR="00474E1B" w:rsidRPr="0069696B" w:rsidRDefault="00474E1B" w:rsidP="008735A2">
            <w:pPr>
              <w:jc w:val="center"/>
              <w:rPr>
                <w:sz w:val="22"/>
                <w:szCs w:val="22"/>
              </w:rPr>
            </w:pPr>
            <w:r w:rsidRPr="0069696B">
              <w:rPr>
                <w:sz w:val="22"/>
                <w:szCs w:val="22"/>
              </w:rPr>
              <w:t xml:space="preserve">Индивидуальный дом </w:t>
            </w:r>
          </w:p>
          <w:p w:rsidR="002425E7" w:rsidRPr="0069696B" w:rsidRDefault="00474E1B" w:rsidP="00DB2FFC">
            <w:pPr>
              <w:jc w:val="center"/>
            </w:pPr>
            <w:r w:rsidRPr="0069696B">
              <w:t>(собственность)</w:t>
            </w:r>
          </w:p>
        </w:tc>
        <w:tc>
          <w:tcPr>
            <w:tcW w:w="1559" w:type="dxa"/>
          </w:tcPr>
          <w:p w:rsidR="00474E1B" w:rsidRPr="0069696B" w:rsidRDefault="00474E1B" w:rsidP="008735A2">
            <w:pPr>
              <w:jc w:val="center"/>
            </w:pPr>
            <w:r w:rsidRPr="0069696B">
              <w:t>66,3</w:t>
            </w: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  <w:r w:rsidRPr="0069696B">
              <w:t>3069,0</w:t>
            </w: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  <w:r w:rsidRPr="0069696B">
              <w:t>48,5</w:t>
            </w:r>
          </w:p>
        </w:tc>
        <w:tc>
          <w:tcPr>
            <w:tcW w:w="1559" w:type="dxa"/>
          </w:tcPr>
          <w:p w:rsidR="00474E1B" w:rsidRPr="0069696B" w:rsidRDefault="00474E1B" w:rsidP="008735A2">
            <w:pPr>
              <w:jc w:val="center"/>
            </w:pPr>
            <w:r w:rsidRPr="0069696B">
              <w:t>Россия</w:t>
            </w: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  <w:r w:rsidRPr="0069696B">
              <w:t xml:space="preserve">Россия </w:t>
            </w: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  <w:r w:rsidRPr="0069696B">
              <w:t>Россия</w:t>
            </w:r>
          </w:p>
        </w:tc>
        <w:tc>
          <w:tcPr>
            <w:tcW w:w="1843" w:type="dxa"/>
            <w:gridSpan w:val="5"/>
          </w:tcPr>
          <w:p w:rsidR="00474E1B" w:rsidRPr="0069696B" w:rsidRDefault="00474E1B" w:rsidP="008735A2">
            <w:pPr>
              <w:jc w:val="center"/>
            </w:pPr>
            <w:r w:rsidRPr="0069696B">
              <w:t xml:space="preserve"> Автомобиль легковой</w:t>
            </w:r>
          </w:p>
          <w:p w:rsidR="00474E1B" w:rsidRPr="0069696B" w:rsidRDefault="00474E1B" w:rsidP="008735A2">
            <w:pPr>
              <w:jc w:val="center"/>
            </w:pPr>
            <w:r w:rsidRPr="0069696B">
              <w:rPr>
                <w:lang w:val="en-US"/>
              </w:rPr>
              <w:t>Skoda</w:t>
            </w:r>
            <w:r w:rsidRPr="0069696B">
              <w:t xml:space="preserve"> </w:t>
            </w:r>
            <w:r w:rsidRPr="0069696B">
              <w:rPr>
                <w:lang w:val="en-US"/>
              </w:rPr>
              <w:t>Fabia</w:t>
            </w:r>
          </w:p>
          <w:p w:rsidR="0053067B" w:rsidRPr="0069696B" w:rsidRDefault="0053067B" w:rsidP="0053067B">
            <w:pPr>
              <w:jc w:val="center"/>
            </w:pPr>
            <w:r w:rsidRPr="0069696B">
              <w:t>Автомобиль легковой</w:t>
            </w:r>
          </w:p>
          <w:p w:rsidR="0053067B" w:rsidRPr="0069696B" w:rsidRDefault="0053067B" w:rsidP="008735A2">
            <w:pPr>
              <w:jc w:val="center"/>
            </w:pPr>
            <w:proofErr w:type="spellStart"/>
            <w:r w:rsidRPr="0069696B">
              <w:rPr>
                <w:bCs/>
              </w:rPr>
              <w:t>Renault</w:t>
            </w:r>
            <w:proofErr w:type="spellEnd"/>
            <w:r w:rsidRPr="0069696B">
              <w:t xml:space="preserve"> </w:t>
            </w:r>
            <w:r w:rsidRPr="0069696B">
              <w:rPr>
                <w:bCs/>
              </w:rPr>
              <w:t>SANDERO</w:t>
            </w:r>
          </w:p>
        </w:tc>
        <w:tc>
          <w:tcPr>
            <w:tcW w:w="2012" w:type="dxa"/>
            <w:gridSpan w:val="7"/>
          </w:tcPr>
          <w:p w:rsidR="00474E1B" w:rsidRPr="0069696B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69696B" w:rsidRDefault="00474E1B" w:rsidP="005B2C66">
            <w:r w:rsidRPr="0069696B">
              <w:t>супруг</w:t>
            </w:r>
          </w:p>
        </w:tc>
        <w:tc>
          <w:tcPr>
            <w:tcW w:w="2552" w:type="dxa"/>
          </w:tcPr>
          <w:p w:rsidR="00474E1B" w:rsidRPr="0069696B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69696B" w:rsidRPr="0069696B" w:rsidRDefault="0069696B" w:rsidP="0069696B">
            <w:pPr>
              <w:jc w:val="center"/>
            </w:pPr>
            <w:r w:rsidRPr="0069696B">
              <w:t>891</w:t>
            </w:r>
            <w:r w:rsidR="00DF689D">
              <w:t xml:space="preserve"> </w:t>
            </w:r>
            <w:r w:rsidRPr="0069696B">
              <w:t>315</w:t>
            </w:r>
            <w:r w:rsidR="000E37B0">
              <w:t>,</w:t>
            </w:r>
            <w:r w:rsidRPr="0069696B">
              <w:t>02</w:t>
            </w:r>
          </w:p>
          <w:p w:rsidR="00474E1B" w:rsidRPr="0069696B" w:rsidRDefault="00474E1B" w:rsidP="002425E7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74E1B" w:rsidRPr="0069696B" w:rsidRDefault="00474E1B" w:rsidP="008735A2">
            <w:pPr>
              <w:jc w:val="center"/>
            </w:pPr>
            <w:r w:rsidRPr="0069696B">
              <w:t>Квартира</w:t>
            </w:r>
          </w:p>
          <w:p w:rsidR="00474E1B" w:rsidRPr="0069696B" w:rsidRDefault="00474E1B" w:rsidP="008735A2">
            <w:pPr>
              <w:jc w:val="center"/>
            </w:pPr>
            <w:r w:rsidRPr="0069696B">
              <w:t>(собственность, ½ доли)</w:t>
            </w:r>
          </w:p>
          <w:p w:rsidR="00474E1B" w:rsidRPr="0069696B" w:rsidRDefault="00474E1B" w:rsidP="008735A2">
            <w:pPr>
              <w:jc w:val="center"/>
            </w:pPr>
            <w:r w:rsidRPr="0069696B">
              <w:t>Квартира</w:t>
            </w:r>
          </w:p>
          <w:p w:rsidR="00474E1B" w:rsidRPr="0069696B" w:rsidRDefault="00474E1B" w:rsidP="008735A2">
            <w:pPr>
              <w:jc w:val="center"/>
            </w:pPr>
            <w:r w:rsidRPr="0069696B">
              <w:t>(пользование)</w:t>
            </w:r>
          </w:p>
        </w:tc>
        <w:tc>
          <w:tcPr>
            <w:tcW w:w="1559" w:type="dxa"/>
          </w:tcPr>
          <w:p w:rsidR="00474E1B" w:rsidRPr="0069696B" w:rsidRDefault="00474E1B" w:rsidP="008735A2">
            <w:pPr>
              <w:jc w:val="center"/>
            </w:pPr>
            <w:r w:rsidRPr="0069696B">
              <w:t>31,0</w:t>
            </w: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  <w:r w:rsidRPr="0069696B">
              <w:t xml:space="preserve">66,3 </w:t>
            </w:r>
          </w:p>
        </w:tc>
        <w:tc>
          <w:tcPr>
            <w:tcW w:w="1559" w:type="dxa"/>
          </w:tcPr>
          <w:p w:rsidR="00474E1B" w:rsidRPr="0069696B" w:rsidRDefault="00474E1B" w:rsidP="008735A2">
            <w:pPr>
              <w:jc w:val="center"/>
            </w:pPr>
            <w:r w:rsidRPr="0069696B">
              <w:t>Россия</w:t>
            </w: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</w:p>
          <w:p w:rsidR="00474E1B" w:rsidRPr="0069696B" w:rsidRDefault="00474E1B" w:rsidP="008735A2">
            <w:pPr>
              <w:jc w:val="center"/>
            </w:pPr>
            <w:r w:rsidRPr="0069696B">
              <w:t>Россия</w:t>
            </w:r>
          </w:p>
        </w:tc>
        <w:tc>
          <w:tcPr>
            <w:tcW w:w="1843" w:type="dxa"/>
            <w:gridSpan w:val="5"/>
          </w:tcPr>
          <w:p w:rsidR="00474E1B" w:rsidRPr="0069696B" w:rsidRDefault="00474E1B" w:rsidP="008735A2">
            <w:pPr>
              <w:jc w:val="center"/>
            </w:pPr>
            <w:r w:rsidRPr="0069696B">
              <w:t xml:space="preserve"> Автомобиль легковой</w:t>
            </w:r>
          </w:p>
          <w:p w:rsidR="00474E1B" w:rsidRPr="0069696B" w:rsidRDefault="00474E1B" w:rsidP="008735A2">
            <w:pPr>
              <w:jc w:val="center"/>
            </w:pPr>
            <w:r w:rsidRPr="0069696B">
              <w:rPr>
                <w:lang w:val="en-US"/>
              </w:rPr>
              <w:t>Renault</w:t>
            </w:r>
            <w:r w:rsidRPr="0069696B">
              <w:t xml:space="preserve"> </w:t>
            </w:r>
            <w:r w:rsidRPr="0069696B">
              <w:rPr>
                <w:lang w:val="en-US"/>
              </w:rPr>
              <w:t>duster</w:t>
            </w:r>
            <w:r w:rsidRPr="0069696B">
              <w:t xml:space="preserve"> </w:t>
            </w:r>
          </w:p>
        </w:tc>
        <w:tc>
          <w:tcPr>
            <w:tcW w:w="2012" w:type="dxa"/>
            <w:gridSpan w:val="7"/>
          </w:tcPr>
          <w:p w:rsidR="00474E1B" w:rsidRPr="0069696B" w:rsidRDefault="00474E1B" w:rsidP="008735A2">
            <w:pPr>
              <w:jc w:val="center"/>
            </w:pPr>
          </w:p>
        </w:tc>
      </w:tr>
      <w:tr w:rsidR="000178ED" w:rsidRPr="000178ED" w:rsidTr="00DB2FFC">
        <w:trPr>
          <w:gridAfter w:val="2"/>
          <w:wAfter w:w="37" w:type="dxa"/>
          <w:trHeight w:val="558"/>
        </w:trPr>
        <w:tc>
          <w:tcPr>
            <w:tcW w:w="2088" w:type="dxa"/>
          </w:tcPr>
          <w:p w:rsidR="00474E1B" w:rsidRPr="008A16C0" w:rsidRDefault="00474E1B" w:rsidP="00AD518D">
            <w:pPr>
              <w:rPr>
                <w:b/>
              </w:rPr>
            </w:pPr>
            <w:r w:rsidRPr="008A16C0">
              <w:rPr>
                <w:b/>
              </w:rPr>
              <w:t>Копенкина Татьяна Сергеевна</w:t>
            </w:r>
          </w:p>
        </w:tc>
        <w:tc>
          <w:tcPr>
            <w:tcW w:w="2552" w:type="dxa"/>
          </w:tcPr>
          <w:p w:rsidR="00474E1B" w:rsidRPr="008A16C0" w:rsidRDefault="00474E1B" w:rsidP="00DF68F1">
            <w:pPr>
              <w:jc w:val="both"/>
              <w:rPr>
                <w:b/>
              </w:rPr>
            </w:pPr>
            <w:r w:rsidRPr="008A16C0">
              <w:rPr>
                <w:b/>
              </w:rPr>
              <w:t>Начальник отдела образования</w:t>
            </w:r>
          </w:p>
        </w:tc>
        <w:tc>
          <w:tcPr>
            <w:tcW w:w="1559" w:type="dxa"/>
          </w:tcPr>
          <w:p w:rsidR="00474E1B" w:rsidRPr="008A16C0" w:rsidRDefault="008A16C0" w:rsidP="00396947">
            <w:pPr>
              <w:jc w:val="center"/>
            </w:pPr>
            <w:r>
              <w:t>1 407 230,3</w:t>
            </w:r>
          </w:p>
        </w:tc>
        <w:tc>
          <w:tcPr>
            <w:tcW w:w="1985" w:type="dxa"/>
          </w:tcPr>
          <w:p w:rsidR="004D0685" w:rsidRDefault="004D0685" w:rsidP="008735A2">
            <w:pPr>
              <w:jc w:val="center"/>
            </w:pPr>
            <w:r>
              <w:t>Квартира (собственность,</w:t>
            </w:r>
          </w:p>
          <w:p w:rsidR="00474E1B" w:rsidRPr="008A16C0" w:rsidRDefault="00474E1B" w:rsidP="008735A2">
            <w:pPr>
              <w:jc w:val="center"/>
            </w:pPr>
            <w:r w:rsidRPr="008A16C0">
              <w:t>½ доли)</w:t>
            </w:r>
          </w:p>
          <w:p w:rsidR="00396947" w:rsidRPr="008A16C0" w:rsidRDefault="00396947" w:rsidP="008735A2">
            <w:pPr>
              <w:jc w:val="center"/>
            </w:pPr>
            <w:r w:rsidRPr="008A16C0">
              <w:t>Квартира (собственность)</w:t>
            </w:r>
          </w:p>
          <w:p w:rsidR="00474E1B" w:rsidRPr="008A16C0" w:rsidRDefault="00474E1B" w:rsidP="008735A2">
            <w:pPr>
              <w:jc w:val="center"/>
            </w:pPr>
            <w:r w:rsidRPr="008A16C0">
              <w:t>Садовый участок (собственность)</w:t>
            </w:r>
          </w:p>
          <w:p w:rsidR="00474E1B" w:rsidRPr="008A16C0" w:rsidRDefault="00474E1B" w:rsidP="008735A2">
            <w:pPr>
              <w:jc w:val="center"/>
            </w:pPr>
            <w:r w:rsidRPr="008A16C0">
              <w:t>Дача (собственность)</w:t>
            </w:r>
          </w:p>
        </w:tc>
        <w:tc>
          <w:tcPr>
            <w:tcW w:w="1559" w:type="dxa"/>
          </w:tcPr>
          <w:p w:rsidR="00474E1B" w:rsidRPr="008A16C0" w:rsidRDefault="00474E1B" w:rsidP="008735A2">
            <w:pPr>
              <w:jc w:val="center"/>
            </w:pPr>
            <w:r w:rsidRPr="008A16C0">
              <w:t>42,1</w:t>
            </w:r>
          </w:p>
          <w:p w:rsidR="00474E1B" w:rsidRPr="008A16C0" w:rsidRDefault="00474E1B" w:rsidP="008735A2">
            <w:pPr>
              <w:jc w:val="center"/>
            </w:pPr>
          </w:p>
          <w:p w:rsidR="00474E1B" w:rsidRPr="008A16C0" w:rsidRDefault="00474E1B" w:rsidP="008735A2">
            <w:pPr>
              <w:jc w:val="center"/>
            </w:pPr>
          </w:p>
          <w:p w:rsidR="00396947" w:rsidRPr="008A16C0" w:rsidRDefault="00396947" w:rsidP="008735A2">
            <w:pPr>
              <w:jc w:val="center"/>
            </w:pPr>
            <w:r w:rsidRPr="008A16C0">
              <w:t>52,0</w:t>
            </w:r>
          </w:p>
          <w:p w:rsidR="00396947" w:rsidRPr="008A16C0" w:rsidRDefault="00396947" w:rsidP="008735A2">
            <w:pPr>
              <w:jc w:val="center"/>
            </w:pPr>
          </w:p>
          <w:p w:rsidR="00474E1B" w:rsidRPr="008A16C0" w:rsidRDefault="00474E1B" w:rsidP="008735A2">
            <w:pPr>
              <w:jc w:val="center"/>
            </w:pPr>
            <w:r w:rsidRPr="008A16C0">
              <w:t>699,0</w:t>
            </w:r>
          </w:p>
          <w:p w:rsidR="00474E1B" w:rsidRPr="008A16C0" w:rsidRDefault="00474E1B" w:rsidP="008735A2">
            <w:pPr>
              <w:jc w:val="center"/>
            </w:pPr>
          </w:p>
          <w:p w:rsidR="00474E1B" w:rsidRPr="008A16C0" w:rsidRDefault="00474E1B" w:rsidP="008735A2">
            <w:pPr>
              <w:jc w:val="center"/>
            </w:pPr>
            <w:r w:rsidRPr="008A16C0">
              <w:t>41,9</w:t>
            </w:r>
          </w:p>
        </w:tc>
        <w:tc>
          <w:tcPr>
            <w:tcW w:w="1559" w:type="dxa"/>
          </w:tcPr>
          <w:p w:rsidR="00474E1B" w:rsidRPr="008A16C0" w:rsidRDefault="00474E1B" w:rsidP="008735A2">
            <w:pPr>
              <w:jc w:val="center"/>
            </w:pPr>
            <w:r w:rsidRPr="008A16C0">
              <w:t>Россия</w:t>
            </w:r>
          </w:p>
          <w:p w:rsidR="00474E1B" w:rsidRPr="008A16C0" w:rsidRDefault="00474E1B" w:rsidP="008735A2">
            <w:pPr>
              <w:jc w:val="center"/>
            </w:pPr>
          </w:p>
          <w:p w:rsidR="00474E1B" w:rsidRPr="008A16C0" w:rsidRDefault="00474E1B" w:rsidP="008735A2">
            <w:pPr>
              <w:jc w:val="center"/>
            </w:pPr>
          </w:p>
          <w:p w:rsidR="00474E1B" w:rsidRPr="008A16C0" w:rsidRDefault="00474E1B" w:rsidP="008735A2">
            <w:pPr>
              <w:jc w:val="center"/>
            </w:pPr>
            <w:r w:rsidRPr="008A16C0">
              <w:t>Россия</w:t>
            </w:r>
          </w:p>
          <w:p w:rsidR="00474E1B" w:rsidRPr="008A16C0" w:rsidRDefault="00474E1B" w:rsidP="008735A2">
            <w:pPr>
              <w:jc w:val="center"/>
            </w:pPr>
          </w:p>
          <w:p w:rsidR="00474E1B" w:rsidRPr="008A16C0" w:rsidRDefault="00474E1B" w:rsidP="008735A2">
            <w:pPr>
              <w:jc w:val="center"/>
            </w:pPr>
            <w:r w:rsidRPr="008A16C0">
              <w:t>Россия</w:t>
            </w:r>
          </w:p>
          <w:p w:rsidR="00396947" w:rsidRPr="008A16C0" w:rsidRDefault="00396947" w:rsidP="008735A2">
            <w:pPr>
              <w:jc w:val="center"/>
            </w:pPr>
          </w:p>
          <w:p w:rsidR="00396947" w:rsidRPr="008A16C0" w:rsidRDefault="00396947" w:rsidP="008735A2">
            <w:pPr>
              <w:jc w:val="center"/>
            </w:pPr>
            <w:r w:rsidRPr="008A16C0">
              <w:t>Россия</w:t>
            </w:r>
          </w:p>
          <w:p w:rsidR="00396947" w:rsidRPr="008A16C0" w:rsidRDefault="00396947" w:rsidP="008735A2">
            <w:pPr>
              <w:jc w:val="center"/>
            </w:pPr>
          </w:p>
        </w:tc>
        <w:tc>
          <w:tcPr>
            <w:tcW w:w="1843" w:type="dxa"/>
            <w:gridSpan w:val="5"/>
          </w:tcPr>
          <w:p w:rsidR="00474E1B" w:rsidRPr="008A16C0" w:rsidRDefault="00474E1B" w:rsidP="008735A2">
            <w:pPr>
              <w:jc w:val="center"/>
            </w:pPr>
            <w:r w:rsidRPr="008A16C0">
              <w:t>Не имеет</w:t>
            </w:r>
          </w:p>
        </w:tc>
        <w:tc>
          <w:tcPr>
            <w:tcW w:w="2012" w:type="dxa"/>
            <w:gridSpan w:val="7"/>
          </w:tcPr>
          <w:p w:rsidR="00474E1B" w:rsidRPr="008A16C0" w:rsidRDefault="00474E1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  <w:trHeight w:val="491"/>
        </w:trPr>
        <w:tc>
          <w:tcPr>
            <w:tcW w:w="2088" w:type="dxa"/>
          </w:tcPr>
          <w:p w:rsidR="00474E1B" w:rsidRPr="008A16C0" w:rsidRDefault="00474E1B" w:rsidP="00AD518D">
            <w:r w:rsidRPr="008A16C0">
              <w:t>супруг</w:t>
            </w:r>
          </w:p>
        </w:tc>
        <w:tc>
          <w:tcPr>
            <w:tcW w:w="2552" w:type="dxa"/>
          </w:tcPr>
          <w:p w:rsidR="00474E1B" w:rsidRPr="008A16C0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8A16C0" w:rsidRDefault="00396947" w:rsidP="0093605C">
            <w:pPr>
              <w:jc w:val="center"/>
            </w:pPr>
            <w:r w:rsidRPr="008A16C0">
              <w:t>1</w:t>
            </w:r>
            <w:r w:rsidR="0093605C">
              <w:t> 467 146,95</w:t>
            </w:r>
          </w:p>
        </w:tc>
        <w:tc>
          <w:tcPr>
            <w:tcW w:w="1985" w:type="dxa"/>
          </w:tcPr>
          <w:p w:rsidR="00474E1B" w:rsidRPr="008A16C0" w:rsidRDefault="00474E1B" w:rsidP="008735A2">
            <w:pPr>
              <w:jc w:val="center"/>
            </w:pPr>
            <w:r w:rsidRPr="008A16C0">
              <w:t>Квартира (пользование)</w:t>
            </w:r>
          </w:p>
        </w:tc>
        <w:tc>
          <w:tcPr>
            <w:tcW w:w="1559" w:type="dxa"/>
          </w:tcPr>
          <w:p w:rsidR="00474E1B" w:rsidRPr="008A16C0" w:rsidRDefault="00474E1B" w:rsidP="008735A2">
            <w:pPr>
              <w:jc w:val="center"/>
            </w:pPr>
            <w:r w:rsidRPr="008A16C0">
              <w:t>42,1</w:t>
            </w:r>
          </w:p>
        </w:tc>
        <w:tc>
          <w:tcPr>
            <w:tcW w:w="1559" w:type="dxa"/>
          </w:tcPr>
          <w:p w:rsidR="00474E1B" w:rsidRPr="008A16C0" w:rsidRDefault="00474E1B" w:rsidP="008735A2">
            <w:pPr>
              <w:jc w:val="center"/>
            </w:pPr>
            <w:r w:rsidRPr="008A16C0">
              <w:t>Россия</w:t>
            </w:r>
          </w:p>
        </w:tc>
        <w:tc>
          <w:tcPr>
            <w:tcW w:w="1843" w:type="dxa"/>
            <w:gridSpan w:val="5"/>
          </w:tcPr>
          <w:p w:rsidR="00474E1B" w:rsidRPr="008A16C0" w:rsidRDefault="00474E1B" w:rsidP="008735A2">
            <w:pPr>
              <w:jc w:val="center"/>
            </w:pPr>
            <w:r w:rsidRPr="008A16C0">
              <w:t>Автомобиль легковой</w:t>
            </w:r>
          </w:p>
          <w:p w:rsidR="00474E1B" w:rsidRPr="008A16C0" w:rsidRDefault="00474E1B" w:rsidP="008735A2">
            <w:pPr>
              <w:jc w:val="center"/>
            </w:pPr>
            <w:r w:rsidRPr="008A16C0">
              <w:rPr>
                <w:lang w:val="en-US"/>
              </w:rPr>
              <w:t xml:space="preserve">KIA </w:t>
            </w:r>
            <w:proofErr w:type="spellStart"/>
            <w:r w:rsidRPr="008A16C0">
              <w:rPr>
                <w:lang w:val="en-US"/>
              </w:rPr>
              <w:t>Sportage</w:t>
            </w:r>
            <w:proofErr w:type="spellEnd"/>
          </w:p>
        </w:tc>
        <w:tc>
          <w:tcPr>
            <w:tcW w:w="2012" w:type="dxa"/>
            <w:gridSpan w:val="7"/>
          </w:tcPr>
          <w:p w:rsidR="00474E1B" w:rsidRPr="008A16C0" w:rsidRDefault="00474E1B" w:rsidP="008735A2">
            <w:pPr>
              <w:jc w:val="center"/>
            </w:pPr>
          </w:p>
        </w:tc>
      </w:tr>
      <w:tr w:rsidR="000C34FD" w:rsidRPr="000178ED" w:rsidTr="00E061CF">
        <w:trPr>
          <w:gridAfter w:val="2"/>
          <w:wAfter w:w="37" w:type="dxa"/>
          <w:trHeight w:val="491"/>
        </w:trPr>
        <w:tc>
          <w:tcPr>
            <w:tcW w:w="2088" w:type="dxa"/>
          </w:tcPr>
          <w:p w:rsidR="000C34FD" w:rsidRPr="00EB531B" w:rsidRDefault="000C34FD" w:rsidP="00AD518D">
            <w:pPr>
              <w:rPr>
                <w:b/>
              </w:rPr>
            </w:pPr>
            <w:r w:rsidRPr="00EB531B">
              <w:rPr>
                <w:b/>
              </w:rPr>
              <w:t>Ковалевская Валерия Валерьевна</w:t>
            </w:r>
          </w:p>
        </w:tc>
        <w:tc>
          <w:tcPr>
            <w:tcW w:w="2552" w:type="dxa"/>
          </w:tcPr>
          <w:p w:rsidR="000C34FD" w:rsidRPr="00EB531B" w:rsidRDefault="000C34FD" w:rsidP="00DF68F1">
            <w:pPr>
              <w:jc w:val="both"/>
              <w:rPr>
                <w:b/>
              </w:rPr>
            </w:pPr>
            <w:r w:rsidRPr="00EB531B">
              <w:rPr>
                <w:b/>
              </w:rPr>
              <w:t>Специалист 1-й категории жилищного отдела</w:t>
            </w:r>
          </w:p>
        </w:tc>
        <w:tc>
          <w:tcPr>
            <w:tcW w:w="1559" w:type="dxa"/>
          </w:tcPr>
          <w:p w:rsidR="00EB531B" w:rsidRPr="00EB531B" w:rsidRDefault="00EB531B" w:rsidP="00EB531B">
            <w:pPr>
              <w:jc w:val="center"/>
            </w:pPr>
            <w:r w:rsidRPr="00EB531B">
              <w:t>452 566,93</w:t>
            </w:r>
          </w:p>
          <w:p w:rsidR="000C34FD" w:rsidRPr="00EB531B" w:rsidRDefault="000C34FD" w:rsidP="0093605C">
            <w:pPr>
              <w:jc w:val="center"/>
            </w:pPr>
          </w:p>
        </w:tc>
        <w:tc>
          <w:tcPr>
            <w:tcW w:w="1985" w:type="dxa"/>
          </w:tcPr>
          <w:p w:rsidR="00275447" w:rsidRPr="00EB531B" w:rsidRDefault="00275447" w:rsidP="00275447">
            <w:pPr>
              <w:jc w:val="center"/>
            </w:pPr>
            <w:r w:rsidRPr="00EB531B">
              <w:t>Земельный участок (собственность)</w:t>
            </w:r>
          </w:p>
          <w:p w:rsidR="00275447" w:rsidRPr="00EB531B" w:rsidRDefault="00275447" w:rsidP="00275447">
            <w:pPr>
              <w:jc w:val="center"/>
              <w:rPr>
                <w:sz w:val="22"/>
                <w:szCs w:val="22"/>
              </w:rPr>
            </w:pPr>
            <w:r w:rsidRPr="00EB531B">
              <w:rPr>
                <w:sz w:val="22"/>
                <w:szCs w:val="22"/>
              </w:rPr>
              <w:t xml:space="preserve">Индивидуальный дом </w:t>
            </w:r>
          </w:p>
          <w:p w:rsidR="00275447" w:rsidRPr="00EB531B" w:rsidRDefault="00275447" w:rsidP="00275447">
            <w:pPr>
              <w:jc w:val="center"/>
            </w:pPr>
            <w:r w:rsidRPr="00EB531B">
              <w:t>(собственность)</w:t>
            </w:r>
          </w:p>
          <w:p w:rsidR="00275447" w:rsidRPr="00EB531B" w:rsidRDefault="00275447" w:rsidP="00275447">
            <w:pPr>
              <w:jc w:val="center"/>
            </w:pPr>
            <w:r w:rsidRPr="00EB531B">
              <w:t>Квартира</w:t>
            </w:r>
          </w:p>
          <w:p w:rsidR="00275447" w:rsidRPr="00EB531B" w:rsidRDefault="00275447" w:rsidP="00275447">
            <w:pPr>
              <w:jc w:val="center"/>
            </w:pPr>
            <w:r w:rsidRPr="00EB531B">
              <w:t>(пользование)</w:t>
            </w:r>
          </w:p>
          <w:p w:rsidR="00275447" w:rsidRPr="00EB531B" w:rsidRDefault="00275447" w:rsidP="00275447">
            <w:pPr>
              <w:jc w:val="center"/>
            </w:pPr>
            <w:r w:rsidRPr="00EB531B">
              <w:t>Квартира</w:t>
            </w:r>
          </w:p>
          <w:p w:rsidR="00275447" w:rsidRPr="00EB531B" w:rsidRDefault="00275447" w:rsidP="00275447">
            <w:pPr>
              <w:jc w:val="center"/>
            </w:pPr>
            <w:r w:rsidRPr="00EB531B">
              <w:t>(пользование)</w:t>
            </w:r>
          </w:p>
          <w:p w:rsidR="000C34FD" w:rsidRPr="00EB531B" w:rsidRDefault="000C34FD" w:rsidP="008735A2">
            <w:pPr>
              <w:jc w:val="center"/>
            </w:pPr>
          </w:p>
        </w:tc>
        <w:tc>
          <w:tcPr>
            <w:tcW w:w="1559" w:type="dxa"/>
          </w:tcPr>
          <w:p w:rsidR="000C34FD" w:rsidRPr="00EB531B" w:rsidRDefault="00275447" w:rsidP="008735A2">
            <w:pPr>
              <w:jc w:val="center"/>
            </w:pPr>
            <w:r w:rsidRPr="00EB531B">
              <w:t>790,0</w:t>
            </w:r>
          </w:p>
          <w:p w:rsidR="00275447" w:rsidRPr="00EB531B" w:rsidRDefault="00275447" w:rsidP="008735A2">
            <w:pPr>
              <w:jc w:val="center"/>
            </w:pPr>
          </w:p>
          <w:p w:rsidR="00275447" w:rsidRPr="00EB531B" w:rsidRDefault="00275447" w:rsidP="008735A2">
            <w:pPr>
              <w:jc w:val="center"/>
            </w:pPr>
          </w:p>
          <w:p w:rsidR="00275447" w:rsidRPr="00EB531B" w:rsidRDefault="00275447" w:rsidP="008735A2">
            <w:pPr>
              <w:jc w:val="center"/>
            </w:pPr>
            <w:r w:rsidRPr="00EB531B">
              <w:t>44,0</w:t>
            </w:r>
          </w:p>
          <w:p w:rsidR="00EB531B" w:rsidRPr="00EB531B" w:rsidRDefault="00EB531B" w:rsidP="008735A2">
            <w:pPr>
              <w:jc w:val="center"/>
            </w:pPr>
          </w:p>
          <w:p w:rsidR="00EB531B" w:rsidRPr="00EB531B" w:rsidRDefault="00EB531B" w:rsidP="008735A2">
            <w:pPr>
              <w:jc w:val="center"/>
            </w:pPr>
          </w:p>
          <w:p w:rsidR="00EB531B" w:rsidRPr="00EB531B" w:rsidRDefault="00EB531B" w:rsidP="008735A2">
            <w:pPr>
              <w:jc w:val="center"/>
            </w:pPr>
            <w:r w:rsidRPr="00EB531B">
              <w:t>45,3</w:t>
            </w:r>
          </w:p>
          <w:p w:rsidR="00EB531B" w:rsidRPr="00EB531B" w:rsidRDefault="00EB531B" w:rsidP="008735A2">
            <w:pPr>
              <w:jc w:val="center"/>
            </w:pPr>
          </w:p>
          <w:p w:rsidR="00EB531B" w:rsidRPr="00EB531B" w:rsidRDefault="00EB531B" w:rsidP="008735A2">
            <w:pPr>
              <w:jc w:val="center"/>
            </w:pPr>
            <w:r w:rsidRPr="00EB531B">
              <w:t>74,6</w:t>
            </w:r>
          </w:p>
        </w:tc>
        <w:tc>
          <w:tcPr>
            <w:tcW w:w="1559" w:type="dxa"/>
          </w:tcPr>
          <w:p w:rsidR="00275447" w:rsidRPr="00EB531B" w:rsidRDefault="00275447" w:rsidP="008735A2">
            <w:pPr>
              <w:jc w:val="center"/>
            </w:pPr>
            <w:r w:rsidRPr="00EB531B">
              <w:t xml:space="preserve">Россия </w:t>
            </w:r>
          </w:p>
          <w:p w:rsidR="00275447" w:rsidRPr="00EB531B" w:rsidRDefault="00275447" w:rsidP="008735A2">
            <w:pPr>
              <w:jc w:val="center"/>
            </w:pPr>
          </w:p>
          <w:p w:rsidR="00275447" w:rsidRPr="00EB531B" w:rsidRDefault="00275447" w:rsidP="008735A2">
            <w:pPr>
              <w:jc w:val="center"/>
            </w:pPr>
          </w:p>
          <w:p w:rsidR="00275447" w:rsidRPr="00EB531B" w:rsidRDefault="00275447" w:rsidP="008735A2">
            <w:pPr>
              <w:jc w:val="center"/>
            </w:pPr>
            <w:r w:rsidRPr="00EB531B">
              <w:t xml:space="preserve">Россия </w:t>
            </w:r>
          </w:p>
          <w:p w:rsidR="00275447" w:rsidRPr="00EB531B" w:rsidRDefault="00275447" w:rsidP="008735A2">
            <w:pPr>
              <w:jc w:val="center"/>
            </w:pPr>
          </w:p>
          <w:p w:rsidR="00275447" w:rsidRPr="00EB531B" w:rsidRDefault="00275447" w:rsidP="008735A2">
            <w:pPr>
              <w:jc w:val="center"/>
            </w:pPr>
          </w:p>
          <w:p w:rsidR="000C34FD" w:rsidRPr="00EB531B" w:rsidRDefault="00275447" w:rsidP="008735A2">
            <w:pPr>
              <w:jc w:val="center"/>
            </w:pPr>
            <w:r w:rsidRPr="00EB531B">
              <w:t>Россия</w:t>
            </w:r>
          </w:p>
          <w:p w:rsidR="00EB531B" w:rsidRPr="00EB531B" w:rsidRDefault="00EB531B" w:rsidP="008735A2">
            <w:pPr>
              <w:jc w:val="center"/>
            </w:pPr>
          </w:p>
          <w:p w:rsidR="00EB531B" w:rsidRPr="00EB531B" w:rsidRDefault="00EB531B" w:rsidP="008735A2">
            <w:pPr>
              <w:jc w:val="center"/>
            </w:pPr>
            <w:r w:rsidRPr="00EB531B">
              <w:t>Россия</w:t>
            </w:r>
          </w:p>
        </w:tc>
        <w:tc>
          <w:tcPr>
            <w:tcW w:w="1843" w:type="dxa"/>
            <w:gridSpan w:val="5"/>
          </w:tcPr>
          <w:p w:rsidR="000C34FD" w:rsidRPr="00EB531B" w:rsidRDefault="00275447" w:rsidP="008735A2">
            <w:pPr>
              <w:jc w:val="center"/>
            </w:pPr>
            <w:r w:rsidRPr="00EB531B">
              <w:t>Не имеет</w:t>
            </w:r>
          </w:p>
        </w:tc>
        <w:tc>
          <w:tcPr>
            <w:tcW w:w="2012" w:type="dxa"/>
            <w:gridSpan w:val="7"/>
          </w:tcPr>
          <w:p w:rsidR="000C34FD" w:rsidRPr="00EB531B" w:rsidRDefault="000C34FD" w:rsidP="008735A2">
            <w:pPr>
              <w:jc w:val="center"/>
            </w:pPr>
          </w:p>
        </w:tc>
      </w:tr>
      <w:tr w:rsidR="000C34FD" w:rsidRPr="000178ED" w:rsidTr="00E061CF">
        <w:trPr>
          <w:gridAfter w:val="2"/>
          <w:wAfter w:w="37" w:type="dxa"/>
          <w:trHeight w:val="491"/>
        </w:trPr>
        <w:tc>
          <w:tcPr>
            <w:tcW w:w="2088" w:type="dxa"/>
          </w:tcPr>
          <w:p w:rsidR="000C34FD" w:rsidRPr="00EB531B" w:rsidRDefault="000C34FD" w:rsidP="00AD518D">
            <w:r w:rsidRPr="00EB531B">
              <w:t>сын</w:t>
            </w:r>
          </w:p>
        </w:tc>
        <w:tc>
          <w:tcPr>
            <w:tcW w:w="2552" w:type="dxa"/>
          </w:tcPr>
          <w:p w:rsidR="000C34FD" w:rsidRPr="00EB531B" w:rsidRDefault="000C34FD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C34FD" w:rsidRPr="00EB531B" w:rsidRDefault="00275447" w:rsidP="0093605C">
            <w:pPr>
              <w:jc w:val="center"/>
            </w:pPr>
            <w:r w:rsidRPr="00EB531B">
              <w:t>Не имеет</w:t>
            </w:r>
          </w:p>
        </w:tc>
        <w:tc>
          <w:tcPr>
            <w:tcW w:w="1985" w:type="dxa"/>
          </w:tcPr>
          <w:p w:rsidR="00275447" w:rsidRPr="00EB531B" w:rsidRDefault="00275447" w:rsidP="00275447">
            <w:pPr>
              <w:jc w:val="center"/>
            </w:pPr>
            <w:r w:rsidRPr="00EB531B">
              <w:t>Квартира</w:t>
            </w:r>
          </w:p>
          <w:p w:rsidR="00275447" w:rsidRPr="00EB531B" w:rsidRDefault="00275447" w:rsidP="00275447">
            <w:pPr>
              <w:jc w:val="center"/>
            </w:pPr>
            <w:r w:rsidRPr="00EB531B">
              <w:t>(пользование)</w:t>
            </w:r>
          </w:p>
          <w:p w:rsidR="00275447" w:rsidRPr="00EB531B" w:rsidRDefault="00275447" w:rsidP="00275447">
            <w:pPr>
              <w:jc w:val="center"/>
            </w:pPr>
            <w:r w:rsidRPr="00EB531B">
              <w:t>Квартира</w:t>
            </w:r>
          </w:p>
          <w:p w:rsidR="00275447" w:rsidRPr="00EB531B" w:rsidRDefault="00275447" w:rsidP="00275447">
            <w:pPr>
              <w:jc w:val="center"/>
            </w:pPr>
            <w:r w:rsidRPr="00EB531B">
              <w:t>(пользование)</w:t>
            </w:r>
          </w:p>
          <w:p w:rsidR="000C34FD" w:rsidRPr="00EB531B" w:rsidRDefault="000C34FD" w:rsidP="008735A2">
            <w:pPr>
              <w:jc w:val="center"/>
            </w:pPr>
          </w:p>
        </w:tc>
        <w:tc>
          <w:tcPr>
            <w:tcW w:w="1559" w:type="dxa"/>
          </w:tcPr>
          <w:p w:rsidR="000C34FD" w:rsidRPr="00EB531B" w:rsidRDefault="00292A22" w:rsidP="008735A2">
            <w:pPr>
              <w:jc w:val="center"/>
            </w:pPr>
            <w:r w:rsidRPr="00EB531B">
              <w:t>45,3</w:t>
            </w:r>
          </w:p>
          <w:p w:rsidR="00292A22" w:rsidRPr="00EB531B" w:rsidRDefault="00292A22" w:rsidP="008735A2">
            <w:pPr>
              <w:jc w:val="center"/>
            </w:pPr>
          </w:p>
          <w:p w:rsidR="00292A22" w:rsidRPr="00EB531B" w:rsidRDefault="00292A22" w:rsidP="008735A2">
            <w:pPr>
              <w:jc w:val="center"/>
            </w:pPr>
            <w:r w:rsidRPr="00EB531B">
              <w:t>74,6</w:t>
            </w:r>
          </w:p>
        </w:tc>
        <w:tc>
          <w:tcPr>
            <w:tcW w:w="1559" w:type="dxa"/>
          </w:tcPr>
          <w:p w:rsidR="000C34FD" w:rsidRPr="00EB531B" w:rsidRDefault="00275447" w:rsidP="008735A2">
            <w:pPr>
              <w:jc w:val="center"/>
            </w:pPr>
            <w:r w:rsidRPr="00EB531B">
              <w:t>Россия</w:t>
            </w:r>
          </w:p>
        </w:tc>
        <w:tc>
          <w:tcPr>
            <w:tcW w:w="1843" w:type="dxa"/>
            <w:gridSpan w:val="5"/>
          </w:tcPr>
          <w:p w:rsidR="000C34FD" w:rsidRPr="00EB531B" w:rsidRDefault="00275447" w:rsidP="008735A2">
            <w:pPr>
              <w:jc w:val="center"/>
            </w:pPr>
            <w:r w:rsidRPr="00EB531B">
              <w:t>Не имеет</w:t>
            </w:r>
          </w:p>
        </w:tc>
        <w:tc>
          <w:tcPr>
            <w:tcW w:w="2012" w:type="dxa"/>
            <w:gridSpan w:val="7"/>
          </w:tcPr>
          <w:p w:rsidR="000C34FD" w:rsidRPr="00EB531B" w:rsidRDefault="000C34FD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F9687B" w:rsidRPr="00030013" w:rsidRDefault="001A2EC2" w:rsidP="00282A82">
            <w:pPr>
              <w:rPr>
                <w:b/>
              </w:rPr>
            </w:pPr>
            <w:r w:rsidRPr="00030013">
              <w:rPr>
                <w:b/>
              </w:rPr>
              <w:t>Королев Владимир Михайлович</w:t>
            </w:r>
          </w:p>
        </w:tc>
        <w:tc>
          <w:tcPr>
            <w:tcW w:w="2552" w:type="dxa"/>
          </w:tcPr>
          <w:p w:rsidR="001A2EC2" w:rsidRPr="00030013" w:rsidRDefault="001A2EC2" w:rsidP="001A2EC2">
            <w:pPr>
              <w:jc w:val="both"/>
              <w:rPr>
                <w:b/>
              </w:rPr>
            </w:pPr>
            <w:r w:rsidRPr="00030013">
              <w:rPr>
                <w:b/>
              </w:rPr>
              <w:t xml:space="preserve">Начальник сектора физической культуры и спорта отдела молодежной политики, спорта и взаимодействия </w:t>
            </w:r>
          </w:p>
          <w:p w:rsidR="00F9687B" w:rsidRPr="00030013" w:rsidRDefault="001A2EC2" w:rsidP="001A2EC2">
            <w:pPr>
              <w:jc w:val="both"/>
              <w:rPr>
                <w:b/>
              </w:rPr>
            </w:pPr>
            <w:r w:rsidRPr="00030013">
              <w:rPr>
                <w:b/>
              </w:rPr>
              <w:t>с общественными организациями</w:t>
            </w:r>
          </w:p>
        </w:tc>
        <w:tc>
          <w:tcPr>
            <w:tcW w:w="1559" w:type="dxa"/>
          </w:tcPr>
          <w:p w:rsidR="00F9687B" w:rsidRPr="00030013" w:rsidRDefault="00E113C4" w:rsidP="008735A2">
            <w:pPr>
              <w:jc w:val="center"/>
            </w:pPr>
            <w:r w:rsidRPr="00030013">
              <w:t>904 502</w:t>
            </w:r>
            <w:r w:rsidR="001A2EC2" w:rsidRPr="00030013">
              <w:t>,00</w:t>
            </w:r>
          </w:p>
        </w:tc>
        <w:tc>
          <w:tcPr>
            <w:tcW w:w="1985" w:type="dxa"/>
          </w:tcPr>
          <w:p w:rsidR="001A2EC2" w:rsidRPr="00030013" w:rsidRDefault="001A2EC2" w:rsidP="001A2EC2">
            <w:pPr>
              <w:jc w:val="center"/>
            </w:pPr>
            <w:r w:rsidRPr="00030013">
              <w:t>Земельный участок (собственность)</w:t>
            </w:r>
          </w:p>
          <w:p w:rsidR="001A2EC2" w:rsidRPr="00030013" w:rsidRDefault="001A2EC2" w:rsidP="001A2EC2">
            <w:pPr>
              <w:jc w:val="center"/>
            </w:pPr>
            <w:r w:rsidRPr="00030013">
              <w:t>Квартира</w:t>
            </w:r>
          </w:p>
          <w:p w:rsidR="00F9687B" w:rsidRPr="00030013" w:rsidRDefault="001A2EC2" w:rsidP="001A2EC2">
            <w:pPr>
              <w:jc w:val="center"/>
            </w:pPr>
            <w:r w:rsidRPr="00030013">
              <w:t>(пользование)</w:t>
            </w:r>
          </w:p>
        </w:tc>
        <w:tc>
          <w:tcPr>
            <w:tcW w:w="1559" w:type="dxa"/>
          </w:tcPr>
          <w:p w:rsidR="00F9687B" w:rsidRPr="00030013" w:rsidRDefault="001A2EC2" w:rsidP="008735A2">
            <w:pPr>
              <w:jc w:val="center"/>
            </w:pPr>
            <w:r w:rsidRPr="00030013">
              <w:t>600,0</w:t>
            </w:r>
          </w:p>
          <w:p w:rsidR="001A2EC2" w:rsidRPr="00030013" w:rsidRDefault="001A2EC2" w:rsidP="008735A2">
            <w:pPr>
              <w:jc w:val="center"/>
            </w:pPr>
          </w:p>
          <w:p w:rsidR="001A2EC2" w:rsidRPr="00030013" w:rsidRDefault="001A2EC2" w:rsidP="008735A2">
            <w:pPr>
              <w:jc w:val="center"/>
            </w:pPr>
          </w:p>
          <w:p w:rsidR="001A2EC2" w:rsidRPr="00030013" w:rsidRDefault="001A2EC2" w:rsidP="008735A2">
            <w:pPr>
              <w:jc w:val="center"/>
            </w:pPr>
            <w:r w:rsidRPr="00030013">
              <w:t>48,5</w:t>
            </w:r>
          </w:p>
          <w:p w:rsidR="001A2EC2" w:rsidRPr="00030013" w:rsidRDefault="001A2EC2" w:rsidP="008735A2">
            <w:pPr>
              <w:jc w:val="center"/>
            </w:pPr>
          </w:p>
        </w:tc>
        <w:tc>
          <w:tcPr>
            <w:tcW w:w="1559" w:type="dxa"/>
          </w:tcPr>
          <w:p w:rsidR="00F9687B" w:rsidRPr="00030013" w:rsidRDefault="001A2EC2" w:rsidP="008735A2">
            <w:pPr>
              <w:jc w:val="center"/>
            </w:pPr>
            <w:r w:rsidRPr="00030013">
              <w:t>Россия</w:t>
            </w:r>
          </w:p>
          <w:p w:rsidR="001A2EC2" w:rsidRPr="00030013" w:rsidRDefault="001A2EC2" w:rsidP="008735A2">
            <w:pPr>
              <w:jc w:val="center"/>
            </w:pPr>
          </w:p>
          <w:p w:rsidR="001A2EC2" w:rsidRPr="00030013" w:rsidRDefault="001A2EC2" w:rsidP="008735A2">
            <w:pPr>
              <w:jc w:val="center"/>
            </w:pPr>
          </w:p>
          <w:p w:rsidR="001A2EC2" w:rsidRPr="00030013" w:rsidRDefault="001A2EC2" w:rsidP="008735A2">
            <w:pPr>
              <w:jc w:val="center"/>
            </w:pPr>
            <w:r w:rsidRPr="00030013">
              <w:t>Россия</w:t>
            </w:r>
          </w:p>
        </w:tc>
        <w:tc>
          <w:tcPr>
            <w:tcW w:w="1843" w:type="dxa"/>
            <w:gridSpan w:val="5"/>
          </w:tcPr>
          <w:p w:rsidR="001A2EC2" w:rsidRPr="00030013" w:rsidRDefault="001A2EC2" w:rsidP="001A2EC2">
            <w:pPr>
              <w:jc w:val="center"/>
            </w:pPr>
            <w:r w:rsidRPr="00030013">
              <w:t>Автомобиль легковой</w:t>
            </w:r>
          </w:p>
          <w:p w:rsidR="00F9687B" w:rsidRPr="00030013" w:rsidRDefault="001A2EC2" w:rsidP="008735A2">
            <w:pPr>
              <w:jc w:val="center"/>
            </w:pPr>
            <w:proofErr w:type="spellStart"/>
            <w:r w:rsidRPr="00030013">
              <w:rPr>
                <w:bCs/>
              </w:rPr>
              <w:t>Opel</w:t>
            </w:r>
            <w:proofErr w:type="spellEnd"/>
            <w:r w:rsidRPr="00030013">
              <w:t xml:space="preserve"> </w:t>
            </w:r>
            <w:proofErr w:type="spellStart"/>
            <w:r w:rsidRPr="00030013">
              <w:rPr>
                <w:bCs/>
              </w:rPr>
              <w:t>Corsa</w:t>
            </w:r>
            <w:proofErr w:type="spellEnd"/>
          </w:p>
          <w:p w:rsidR="001A2EC2" w:rsidRPr="00030013" w:rsidRDefault="001A2EC2" w:rsidP="001A2EC2">
            <w:pPr>
              <w:jc w:val="center"/>
            </w:pPr>
            <w:r w:rsidRPr="00030013">
              <w:t>Автомобиль легковой</w:t>
            </w:r>
          </w:p>
          <w:p w:rsidR="001A2EC2" w:rsidRPr="00030013" w:rsidRDefault="001A2EC2" w:rsidP="008735A2">
            <w:pPr>
              <w:jc w:val="center"/>
            </w:pPr>
            <w:proofErr w:type="spellStart"/>
            <w:r w:rsidRPr="00030013">
              <w:rPr>
                <w:bCs/>
              </w:rPr>
              <w:t>Opel</w:t>
            </w:r>
            <w:proofErr w:type="spellEnd"/>
            <w:r w:rsidRPr="00030013">
              <w:t xml:space="preserve"> </w:t>
            </w:r>
            <w:proofErr w:type="spellStart"/>
            <w:r w:rsidRPr="00030013">
              <w:rPr>
                <w:bCs/>
              </w:rPr>
              <w:t>Astra</w:t>
            </w:r>
            <w:proofErr w:type="spellEnd"/>
          </w:p>
        </w:tc>
        <w:tc>
          <w:tcPr>
            <w:tcW w:w="2012" w:type="dxa"/>
            <w:gridSpan w:val="7"/>
          </w:tcPr>
          <w:p w:rsidR="00F9687B" w:rsidRPr="00030013" w:rsidRDefault="00F9687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F9687B" w:rsidRPr="00030013" w:rsidRDefault="001A2EC2" w:rsidP="00282A82">
            <w:r w:rsidRPr="00030013">
              <w:t>супруга</w:t>
            </w:r>
          </w:p>
        </w:tc>
        <w:tc>
          <w:tcPr>
            <w:tcW w:w="2552" w:type="dxa"/>
          </w:tcPr>
          <w:p w:rsidR="00F9687B" w:rsidRPr="00030013" w:rsidRDefault="00F9687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9687B" w:rsidRPr="00030013" w:rsidRDefault="00030013" w:rsidP="008735A2">
            <w:pPr>
              <w:jc w:val="center"/>
            </w:pPr>
            <w:r w:rsidRPr="00030013">
              <w:t>57 168</w:t>
            </w:r>
            <w:r w:rsidR="001A2EC2" w:rsidRPr="00030013">
              <w:t>,00</w:t>
            </w:r>
          </w:p>
        </w:tc>
        <w:tc>
          <w:tcPr>
            <w:tcW w:w="1985" w:type="dxa"/>
          </w:tcPr>
          <w:p w:rsidR="001A2EC2" w:rsidRPr="00030013" w:rsidRDefault="001A2EC2" w:rsidP="001A2EC2">
            <w:pPr>
              <w:jc w:val="center"/>
            </w:pPr>
            <w:r w:rsidRPr="00030013">
              <w:t>Квартира</w:t>
            </w:r>
          </w:p>
          <w:p w:rsidR="00030013" w:rsidRPr="00030013" w:rsidRDefault="00030013" w:rsidP="00030013">
            <w:pPr>
              <w:jc w:val="center"/>
            </w:pPr>
            <w:r w:rsidRPr="00030013">
              <w:t>(собственность,</w:t>
            </w:r>
          </w:p>
          <w:p w:rsidR="00F9687B" w:rsidRPr="00030013" w:rsidRDefault="00030013" w:rsidP="00030013">
            <w:pPr>
              <w:jc w:val="center"/>
            </w:pPr>
            <w:r w:rsidRPr="00030013">
              <w:t>3/4 доли)</w:t>
            </w:r>
          </w:p>
        </w:tc>
        <w:tc>
          <w:tcPr>
            <w:tcW w:w="1559" w:type="dxa"/>
          </w:tcPr>
          <w:p w:rsidR="00F9687B" w:rsidRPr="00030013" w:rsidRDefault="001A2EC2" w:rsidP="008735A2">
            <w:pPr>
              <w:jc w:val="center"/>
            </w:pPr>
            <w:r w:rsidRPr="00030013">
              <w:t>59,9</w:t>
            </w:r>
          </w:p>
        </w:tc>
        <w:tc>
          <w:tcPr>
            <w:tcW w:w="1559" w:type="dxa"/>
          </w:tcPr>
          <w:p w:rsidR="00F9687B" w:rsidRPr="00030013" w:rsidRDefault="001A2EC2" w:rsidP="008735A2">
            <w:pPr>
              <w:jc w:val="center"/>
            </w:pPr>
            <w:r w:rsidRPr="00030013">
              <w:t>Россия</w:t>
            </w:r>
          </w:p>
        </w:tc>
        <w:tc>
          <w:tcPr>
            <w:tcW w:w="1843" w:type="dxa"/>
            <w:gridSpan w:val="5"/>
          </w:tcPr>
          <w:p w:rsidR="00F9687B" w:rsidRPr="00030013" w:rsidRDefault="001A2EC2" w:rsidP="008735A2">
            <w:pPr>
              <w:jc w:val="center"/>
            </w:pPr>
            <w:r w:rsidRPr="00030013">
              <w:t>Не имеет</w:t>
            </w:r>
          </w:p>
        </w:tc>
        <w:tc>
          <w:tcPr>
            <w:tcW w:w="2012" w:type="dxa"/>
            <w:gridSpan w:val="7"/>
          </w:tcPr>
          <w:p w:rsidR="00F9687B" w:rsidRPr="00030013" w:rsidRDefault="00F9687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F9687B" w:rsidRPr="00030013" w:rsidRDefault="001A2EC2" w:rsidP="00282A82">
            <w:r w:rsidRPr="00030013">
              <w:t>сын</w:t>
            </w:r>
          </w:p>
        </w:tc>
        <w:tc>
          <w:tcPr>
            <w:tcW w:w="2552" w:type="dxa"/>
          </w:tcPr>
          <w:p w:rsidR="00F9687B" w:rsidRPr="00030013" w:rsidRDefault="00F9687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9687B" w:rsidRPr="00030013" w:rsidRDefault="001A2EC2" w:rsidP="008735A2">
            <w:pPr>
              <w:jc w:val="center"/>
            </w:pPr>
            <w:r w:rsidRPr="00030013">
              <w:t>Не имеет</w:t>
            </w:r>
          </w:p>
        </w:tc>
        <w:tc>
          <w:tcPr>
            <w:tcW w:w="1985" w:type="dxa"/>
          </w:tcPr>
          <w:p w:rsidR="001A2EC2" w:rsidRPr="00030013" w:rsidRDefault="001A2EC2" w:rsidP="001A2EC2">
            <w:pPr>
              <w:jc w:val="center"/>
            </w:pPr>
            <w:r w:rsidRPr="00030013">
              <w:t>Квартира</w:t>
            </w:r>
          </w:p>
          <w:p w:rsidR="00F9687B" w:rsidRDefault="001A2EC2" w:rsidP="001A2EC2">
            <w:pPr>
              <w:jc w:val="center"/>
            </w:pPr>
            <w:r w:rsidRPr="00030013">
              <w:t>(пользование)</w:t>
            </w:r>
          </w:p>
          <w:p w:rsidR="00DB2FFC" w:rsidRPr="00030013" w:rsidRDefault="00DB2FFC" w:rsidP="001A2EC2">
            <w:pPr>
              <w:jc w:val="center"/>
            </w:pPr>
          </w:p>
        </w:tc>
        <w:tc>
          <w:tcPr>
            <w:tcW w:w="1559" w:type="dxa"/>
          </w:tcPr>
          <w:p w:rsidR="00F9687B" w:rsidRPr="00030013" w:rsidRDefault="001A2EC2" w:rsidP="008735A2">
            <w:pPr>
              <w:jc w:val="center"/>
            </w:pPr>
            <w:r w:rsidRPr="00030013">
              <w:t>48,5</w:t>
            </w:r>
          </w:p>
        </w:tc>
        <w:tc>
          <w:tcPr>
            <w:tcW w:w="1559" w:type="dxa"/>
          </w:tcPr>
          <w:p w:rsidR="00F9687B" w:rsidRPr="00030013" w:rsidRDefault="001A2EC2" w:rsidP="008735A2">
            <w:pPr>
              <w:jc w:val="center"/>
            </w:pPr>
            <w:r w:rsidRPr="00030013">
              <w:t>Россия</w:t>
            </w:r>
          </w:p>
        </w:tc>
        <w:tc>
          <w:tcPr>
            <w:tcW w:w="1843" w:type="dxa"/>
            <w:gridSpan w:val="5"/>
          </w:tcPr>
          <w:p w:rsidR="00F9687B" w:rsidRPr="00030013" w:rsidRDefault="001A2EC2" w:rsidP="008735A2">
            <w:pPr>
              <w:jc w:val="center"/>
            </w:pPr>
            <w:r w:rsidRPr="00030013">
              <w:t>Не имеет</w:t>
            </w:r>
          </w:p>
        </w:tc>
        <w:tc>
          <w:tcPr>
            <w:tcW w:w="2012" w:type="dxa"/>
            <w:gridSpan w:val="7"/>
          </w:tcPr>
          <w:p w:rsidR="00F9687B" w:rsidRPr="00030013" w:rsidRDefault="00F9687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F9687B" w:rsidRPr="00030013" w:rsidRDefault="001A2EC2" w:rsidP="00282A82">
            <w:r w:rsidRPr="00030013">
              <w:t>дочь</w:t>
            </w:r>
          </w:p>
        </w:tc>
        <w:tc>
          <w:tcPr>
            <w:tcW w:w="2552" w:type="dxa"/>
          </w:tcPr>
          <w:p w:rsidR="00F9687B" w:rsidRPr="00030013" w:rsidRDefault="00F9687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9687B" w:rsidRPr="00030013" w:rsidRDefault="001A2EC2" w:rsidP="008735A2">
            <w:pPr>
              <w:jc w:val="center"/>
            </w:pPr>
            <w:r w:rsidRPr="00030013">
              <w:t>Не имеет</w:t>
            </w:r>
          </w:p>
        </w:tc>
        <w:tc>
          <w:tcPr>
            <w:tcW w:w="1985" w:type="dxa"/>
          </w:tcPr>
          <w:p w:rsidR="001A2EC2" w:rsidRPr="00030013" w:rsidRDefault="001A2EC2" w:rsidP="001A2EC2">
            <w:pPr>
              <w:jc w:val="center"/>
            </w:pPr>
            <w:r w:rsidRPr="00030013">
              <w:t>Квартира</w:t>
            </w:r>
          </w:p>
          <w:p w:rsidR="00030013" w:rsidRPr="00030013" w:rsidRDefault="00030013" w:rsidP="00030013">
            <w:pPr>
              <w:jc w:val="center"/>
            </w:pPr>
            <w:r w:rsidRPr="00030013">
              <w:t>(собственность,</w:t>
            </w:r>
          </w:p>
          <w:p w:rsidR="00081B89" w:rsidRDefault="00030013" w:rsidP="00030013">
            <w:pPr>
              <w:jc w:val="center"/>
            </w:pPr>
            <w:proofErr w:type="gramStart"/>
            <w:r w:rsidRPr="00030013">
              <w:t>1/4 доли)</w:t>
            </w:r>
            <w:proofErr w:type="gramEnd"/>
          </w:p>
          <w:p w:rsidR="00DB2FFC" w:rsidRPr="00030013" w:rsidRDefault="00DB2FFC" w:rsidP="00030013">
            <w:pPr>
              <w:jc w:val="center"/>
            </w:pPr>
          </w:p>
        </w:tc>
        <w:tc>
          <w:tcPr>
            <w:tcW w:w="1559" w:type="dxa"/>
          </w:tcPr>
          <w:p w:rsidR="00F9687B" w:rsidRPr="00030013" w:rsidRDefault="005C0E0F" w:rsidP="008735A2">
            <w:pPr>
              <w:jc w:val="center"/>
            </w:pPr>
            <w:r w:rsidRPr="00030013">
              <w:t>59,9</w:t>
            </w:r>
          </w:p>
        </w:tc>
        <w:tc>
          <w:tcPr>
            <w:tcW w:w="1559" w:type="dxa"/>
          </w:tcPr>
          <w:p w:rsidR="00F9687B" w:rsidRPr="00030013" w:rsidRDefault="001A2EC2" w:rsidP="008735A2">
            <w:pPr>
              <w:jc w:val="center"/>
            </w:pPr>
            <w:r w:rsidRPr="00030013">
              <w:t>Россия</w:t>
            </w:r>
          </w:p>
        </w:tc>
        <w:tc>
          <w:tcPr>
            <w:tcW w:w="1843" w:type="dxa"/>
            <w:gridSpan w:val="5"/>
          </w:tcPr>
          <w:p w:rsidR="00F9687B" w:rsidRPr="00030013" w:rsidRDefault="001A2EC2" w:rsidP="008735A2">
            <w:pPr>
              <w:jc w:val="center"/>
            </w:pPr>
            <w:r w:rsidRPr="00030013">
              <w:t>Не имеет</w:t>
            </w:r>
          </w:p>
        </w:tc>
        <w:tc>
          <w:tcPr>
            <w:tcW w:w="2012" w:type="dxa"/>
            <w:gridSpan w:val="7"/>
          </w:tcPr>
          <w:p w:rsidR="00F9687B" w:rsidRPr="00030013" w:rsidRDefault="00F9687B" w:rsidP="008735A2">
            <w:pPr>
              <w:jc w:val="center"/>
            </w:pPr>
          </w:p>
        </w:tc>
      </w:tr>
      <w:tr w:rsidR="000178ED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6D4CCB" w:rsidRDefault="00474E1B" w:rsidP="00282A82">
            <w:pPr>
              <w:rPr>
                <w:b/>
              </w:rPr>
            </w:pPr>
            <w:r w:rsidRPr="006D4CCB">
              <w:rPr>
                <w:b/>
              </w:rPr>
              <w:t xml:space="preserve">Королева </w:t>
            </w:r>
          </w:p>
          <w:p w:rsidR="00474E1B" w:rsidRPr="006D4CCB" w:rsidRDefault="00474E1B" w:rsidP="00282A82">
            <w:pPr>
              <w:rPr>
                <w:b/>
              </w:rPr>
            </w:pPr>
            <w:r w:rsidRPr="006D4CCB">
              <w:rPr>
                <w:b/>
              </w:rPr>
              <w:t>Ольга Владимировна</w:t>
            </w:r>
          </w:p>
        </w:tc>
        <w:tc>
          <w:tcPr>
            <w:tcW w:w="2552" w:type="dxa"/>
          </w:tcPr>
          <w:p w:rsidR="00474E1B" w:rsidRPr="006D4CCB" w:rsidRDefault="00474E1B" w:rsidP="00DF68F1">
            <w:pPr>
              <w:jc w:val="both"/>
              <w:rPr>
                <w:b/>
              </w:rPr>
            </w:pPr>
            <w:r w:rsidRPr="006D4CCB">
              <w:rPr>
                <w:b/>
              </w:rPr>
              <w:t xml:space="preserve">Главный </w:t>
            </w:r>
          </w:p>
          <w:p w:rsidR="00474E1B" w:rsidRPr="006D4CCB" w:rsidRDefault="00474E1B" w:rsidP="0060796B">
            <w:pPr>
              <w:jc w:val="both"/>
              <w:rPr>
                <w:b/>
              </w:rPr>
            </w:pPr>
            <w:r w:rsidRPr="006D4CCB">
              <w:rPr>
                <w:b/>
              </w:rPr>
              <w:t>специалист юридического отдела</w:t>
            </w:r>
          </w:p>
        </w:tc>
        <w:tc>
          <w:tcPr>
            <w:tcW w:w="1559" w:type="dxa"/>
          </w:tcPr>
          <w:p w:rsidR="00474E1B" w:rsidRPr="006D4CCB" w:rsidRDefault="006D4CCB" w:rsidP="006D4CCB">
            <w:pPr>
              <w:jc w:val="center"/>
            </w:pPr>
            <w:r>
              <w:t>929 639</w:t>
            </w:r>
            <w:r w:rsidR="006E2F67" w:rsidRPr="006D4CCB">
              <w:t>,</w:t>
            </w:r>
            <w:r>
              <w:t>87</w:t>
            </w:r>
          </w:p>
        </w:tc>
        <w:tc>
          <w:tcPr>
            <w:tcW w:w="1985" w:type="dxa"/>
          </w:tcPr>
          <w:p w:rsidR="00474E1B" w:rsidRPr="006D4CCB" w:rsidRDefault="00474E1B" w:rsidP="008735A2">
            <w:pPr>
              <w:jc w:val="center"/>
            </w:pPr>
            <w:r w:rsidRPr="006D4CCB">
              <w:t>Квартира (собственность)</w:t>
            </w:r>
          </w:p>
        </w:tc>
        <w:tc>
          <w:tcPr>
            <w:tcW w:w="1559" w:type="dxa"/>
          </w:tcPr>
          <w:p w:rsidR="00474E1B" w:rsidRPr="006D4CCB" w:rsidRDefault="00474E1B" w:rsidP="008735A2">
            <w:pPr>
              <w:jc w:val="center"/>
            </w:pPr>
            <w:r w:rsidRPr="006D4CCB">
              <w:t>50,8</w:t>
            </w:r>
          </w:p>
        </w:tc>
        <w:tc>
          <w:tcPr>
            <w:tcW w:w="1559" w:type="dxa"/>
          </w:tcPr>
          <w:p w:rsidR="00474E1B" w:rsidRPr="006D4CCB" w:rsidRDefault="00474E1B" w:rsidP="008735A2">
            <w:pPr>
              <w:jc w:val="center"/>
            </w:pPr>
            <w:r w:rsidRPr="006D4CCB">
              <w:t>Россия</w:t>
            </w:r>
          </w:p>
        </w:tc>
        <w:tc>
          <w:tcPr>
            <w:tcW w:w="1843" w:type="dxa"/>
            <w:gridSpan w:val="5"/>
          </w:tcPr>
          <w:p w:rsidR="00474E1B" w:rsidRPr="006D4CCB" w:rsidRDefault="00474E1B" w:rsidP="008735A2">
            <w:pPr>
              <w:jc w:val="center"/>
            </w:pPr>
            <w:r w:rsidRPr="006D4CCB">
              <w:t>Не имеет</w:t>
            </w:r>
          </w:p>
        </w:tc>
        <w:tc>
          <w:tcPr>
            <w:tcW w:w="2012" w:type="dxa"/>
            <w:gridSpan w:val="7"/>
          </w:tcPr>
          <w:p w:rsidR="00474E1B" w:rsidRPr="006D4CCB" w:rsidRDefault="00474E1B" w:rsidP="008735A2">
            <w:pPr>
              <w:jc w:val="center"/>
            </w:pPr>
          </w:p>
        </w:tc>
      </w:tr>
      <w:tr w:rsidR="00F6171C" w:rsidRPr="00F6171C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F6171C" w:rsidRDefault="00474E1B" w:rsidP="00282A82">
            <w:pPr>
              <w:rPr>
                <w:b/>
              </w:rPr>
            </w:pPr>
            <w:r w:rsidRPr="00F6171C">
              <w:rPr>
                <w:b/>
              </w:rPr>
              <w:t xml:space="preserve">Королева </w:t>
            </w:r>
          </w:p>
          <w:p w:rsidR="00474E1B" w:rsidRPr="00F6171C" w:rsidRDefault="00474E1B" w:rsidP="00282A82">
            <w:pPr>
              <w:rPr>
                <w:b/>
              </w:rPr>
            </w:pPr>
            <w:r w:rsidRPr="00F6171C">
              <w:rPr>
                <w:b/>
              </w:rPr>
              <w:t>Ольга Геннадьевна</w:t>
            </w:r>
          </w:p>
        </w:tc>
        <w:tc>
          <w:tcPr>
            <w:tcW w:w="2552" w:type="dxa"/>
          </w:tcPr>
          <w:p w:rsidR="00474E1B" w:rsidRPr="00F6171C" w:rsidRDefault="00474E1B" w:rsidP="00DF68F1">
            <w:pPr>
              <w:jc w:val="both"/>
              <w:rPr>
                <w:b/>
              </w:rPr>
            </w:pPr>
            <w:r w:rsidRPr="00F6171C">
              <w:rPr>
                <w:b/>
              </w:rPr>
              <w:t xml:space="preserve">Начальник сектора </w:t>
            </w:r>
          </w:p>
          <w:p w:rsidR="00474E1B" w:rsidRPr="00F6171C" w:rsidRDefault="00474E1B" w:rsidP="00DF68F1">
            <w:pPr>
              <w:jc w:val="both"/>
              <w:rPr>
                <w:b/>
              </w:rPr>
            </w:pPr>
            <w:r w:rsidRPr="00F6171C">
              <w:rPr>
                <w:b/>
              </w:rPr>
              <w:t xml:space="preserve">по делам ветеранов </w:t>
            </w:r>
          </w:p>
          <w:p w:rsidR="00474E1B" w:rsidRPr="00F6171C" w:rsidRDefault="00474E1B" w:rsidP="00DF68F1">
            <w:pPr>
              <w:jc w:val="both"/>
              <w:rPr>
                <w:b/>
              </w:rPr>
            </w:pPr>
            <w:r w:rsidRPr="00F6171C">
              <w:rPr>
                <w:b/>
              </w:rPr>
              <w:t>и инвалидов отдела социальной защиты населения</w:t>
            </w:r>
          </w:p>
          <w:p w:rsidR="00286394" w:rsidRPr="00F6171C" w:rsidRDefault="0028639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8764C" w:rsidRPr="00F6171C" w:rsidRDefault="0068764C" w:rsidP="0068764C">
            <w:pPr>
              <w:jc w:val="center"/>
            </w:pPr>
            <w:r w:rsidRPr="00F6171C">
              <w:t>950</w:t>
            </w:r>
            <w:r w:rsidR="00DF689D">
              <w:t xml:space="preserve"> </w:t>
            </w:r>
            <w:r w:rsidRPr="00F6171C">
              <w:t>897,98</w:t>
            </w:r>
          </w:p>
          <w:p w:rsidR="00474E1B" w:rsidRPr="00F6171C" w:rsidRDefault="00474E1B" w:rsidP="00C5124E">
            <w:pPr>
              <w:jc w:val="center"/>
            </w:pPr>
          </w:p>
        </w:tc>
        <w:tc>
          <w:tcPr>
            <w:tcW w:w="1985" w:type="dxa"/>
          </w:tcPr>
          <w:p w:rsidR="00474E1B" w:rsidRPr="00F6171C" w:rsidRDefault="00474E1B" w:rsidP="008735A2">
            <w:pPr>
              <w:jc w:val="center"/>
            </w:pPr>
            <w:r w:rsidRPr="00F6171C">
              <w:t>Квартира</w:t>
            </w:r>
          </w:p>
          <w:p w:rsidR="00474E1B" w:rsidRPr="00F6171C" w:rsidRDefault="00474E1B" w:rsidP="008735A2">
            <w:pPr>
              <w:jc w:val="center"/>
            </w:pPr>
            <w:r w:rsidRPr="00F6171C">
              <w:t>(собственность, 1/5 доли)</w:t>
            </w:r>
          </w:p>
        </w:tc>
        <w:tc>
          <w:tcPr>
            <w:tcW w:w="1559" w:type="dxa"/>
          </w:tcPr>
          <w:p w:rsidR="00474E1B" w:rsidRPr="00F6171C" w:rsidRDefault="00474E1B" w:rsidP="008735A2">
            <w:pPr>
              <w:jc w:val="center"/>
            </w:pPr>
            <w:r w:rsidRPr="00F6171C">
              <w:t>58,0</w:t>
            </w:r>
          </w:p>
        </w:tc>
        <w:tc>
          <w:tcPr>
            <w:tcW w:w="1559" w:type="dxa"/>
          </w:tcPr>
          <w:p w:rsidR="00474E1B" w:rsidRPr="00F6171C" w:rsidRDefault="00474E1B" w:rsidP="008735A2">
            <w:pPr>
              <w:jc w:val="center"/>
            </w:pPr>
            <w:r w:rsidRPr="00F6171C">
              <w:t>Россия</w:t>
            </w:r>
          </w:p>
        </w:tc>
        <w:tc>
          <w:tcPr>
            <w:tcW w:w="1843" w:type="dxa"/>
            <w:gridSpan w:val="5"/>
          </w:tcPr>
          <w:p w:rsidR="00474E1B" w:rsidRPr="00F6171C" w:rsidRDefault="00474E1B" w:rsidP="008735A2">
            <w:pPr>
              <w:jc w:val="center"/>
            </w:pPr>
            <w:r w:rsidRPr="00F6171C">
              <w:t>Не имеет</w:t>
            </w:r>
          </w:p>
        </w:tc>
        <w:tc>
          <w:tcPr>
            <w:tcW w:w="2012" w:type="dxa"/>
            <w:gridSpan w:val="7"/>
          </w:tcPr>
          <w:p w:rsidR="00474E1B" w:rsidRPr="00F6171C" w:rsidRDefault="00474E1B" w:rsidP="008735A2">
            <w:pPr>
              <w:jc w:val="center"/>
            </w:pPr>
          </w:p>
        </w:tc>
      </w:tr>
      <w:tr w:rsidR="00F6171C" w:rsidRPr="00F6171C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F6171C" w:rsidRDefault="00474E1B" w:rsidP="00282A82">
            <w:r w:rsidRPr="00F6171C">
              <w:t>сын</w:t>
            </w:r>
          </w:p>
        </w:tc>
        <w:tc>
          <w:tcPr>
            <w:tcW w:w="2552" w:type="dxa"/>
          </w:tcPr>
          <w:p w:rsidR="00474E1B" w:rsidRPr="00F6171C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F6171C" w:rsidRDefault="00474E1B" w:rsidP="008735A2">
            <w:pPr>
              <w:jc w:val="center"/>
            </w:pPr>
            <w:r w:rsidRPr="00F6171C">
              <w:t>Не имеет</w:t>
            </w:r>
          </w:p>
        </w:tc>
        <w:tc>
          <w:tcPr>
            <w:tcW w:w="1985" w:type="dxa"/>
          </w:tcPr>
          <w:p w:rsidR="00474E1B" w:rsidRPr="00F6171C" w:rsidRDefault="00474E1B" w:rsidP="008735A2">
            <w:pPr>
              <w:jc w:val="center"/>
            </w:pPr>
            <w:r w:rsidRPr="00F6171C">
              <w:t>Квартира</w:t>
            </w:r>
          </w:p>
          <w:p w:rsidR="00474E1B" w:rsidRDefault="00474E1B" w:rsidP="008735A2">
            <w:pPr>
              <w:jc w:val="center"/>
            </w:pPr>
            <w:r w:rsidRPr="00F6171C">
              <w:t>(собственность, 1/5 доли)</w:t>
            </w:r>
          </w:p>
          <w:p w:rsidR="00D22B16" w:rsidRPr="00F6171C" w:rsidRDefault="00D22B16" w:rsidP="008735A2">
            <w:pPr>
              <w:jc w:val="center"/>
            </w:pPr>
          </w:p>
        </w:tc>
        <w:tc>
          <w:tcPr>
            <w:tcW w:w="1559" w:type="dxa"/>
          </w:tcPr>
          <w:p w:rsidR="00474E1B" w:rsidRPr="00F6171C" w:rsidRDefault="00474E1B" w:rsidP="008735A2">
            <w:pPr>
              <w:jc w:val="center"/>
            </w:pPr>
            <w:r w:rsidRPr="00F6171C">
              <w:rPr>
                <w:lang w:val="en-US"/>
              </w:rPr>
              <w:t>58</w:t>
            </w:r>
            <w:r w:rsidRPr="00F6171C">
              <w:t>,0</w:t>
            </w:r>
          </w:p>
        </w:tc>
        <w:tc>
          <w:tcPr>
            <w:tcW w:w="1559" w:type="dxa"/>
          </w:tcPr>
          <w:p w:rsidR="00474E1B" w:rsidRPr="00F6171C" w:rsidRDefault="00474E1B" w:rsidP="008735A2">
            <w:pPr>
              <w:jc w:val="center"/>
            </w:pPr>
            <w:r w:rsidRPr="00F6171C">
              <w:t>Россия</w:t>
            </w:r>
          </w:p>
        </w:tc>
        <w:tc>
          <w:tcPr>
            <w:tcW w:w="1843" w:type="dxa"/>
            <w:gridSpan w:val="5"/>
          </w:tcPr>
          <w:p w:rsidR="00474E1B" w:rsidRPr="00F6171C" w:rsidRDefault="00474E1B" w:rsidP="008735A2">
            <w:pPr>
              <w:jc w:val="center"/>
            </w:pPr>
            <w:r w:rsidRPr="00F6171C">
              <w:t>Не имеет</w:t>
            </w:r>
          </w:p>
        </w:tc>
        <w:tc>
          <w:tcPr>
            <w:tcW w:w="2012" w:type="dxa"/>
            <w:gridSpan w:val="7"/>
          </w:tcPr>
          <w:p w:rsidR="00474E1B" w:rsidRPr="00F6171C" w:rsidRDefault="00474E1B" w:rsidP="008735A2">
            <w:pPr>
              <w:jc w:val="center"/>
            </w:pPr>
          </w:p>
        </w:tc>
      </w:tr>
      <w:tr w:rsidR="00E061CF" w:rsidRPr="00AC49B8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AC49B8" w:rsidRDefault="00474E1B" w:rsidP="00DE4308">
            <w:pPr>
              <w:rPr>
                <w:b/>
              </w:rPr>
            </w:pPr>
            <w:r w:rsidRPr="00AC49B8">
              <w:rPr>
                <w:b/>
              </w:rPr>
              <w:t xml:space="preserve">Краев </w:t>
            </w:r>
            <w:r w:rsidRPr="00AC49B8">
              <w:rPr>
                <w:b/>
              </w:rPr>
              <w:br/>
              <w:t xml:space="preserve">Сергей </w:t>
            </w:r>
          </w:p>
          <w:p w:rsidR="00474E1B" w:rsidRPr="00AC49B8" w:rsidRDefault="00474E1B" w:rsidP="00DE4308">
            <w:pPr>
              <w:rPr>
                <w:b/>
              </w:rPr>
            </w:pPr>
            <w:r w:rsidRPr="00AC49B8">
              <w:rPr>
                <w:b/>
              </w:rPr>
              <w:t>Александрович</w:t>
            </w:r>
          </w:p>
        </w:tc>
        <w:tc>
          <w:tcPr>
            <w:tcW w:w="2552" w:type="dxa"/>
          </w:tcPr>
          <w:p w:rsidR="00474E1B" w:rsidRPr="00AC49B8" w:rsidRDefault="00474E1B" w:rsidP="00DF68F1">
            <w:pPr>
              <w:jc w:val="both"/>
              <w:rPr>
                <w:b/>
              </w:rPr>
            </w:pPr>
            <w:r w:rsidRPr="00AC49B8">
              <w:rPr>
                <w:b/>
              </w:rPr>
              <w:t>Начальник отдела информатизации и связи</w:t>
            </w:r>
          </w:p>
        </w:tc>
        <w:tc>
          <w:tcPr>
            <w:tcW w:w="1559" w:type="dxa"/>
          </w:tcPr>
          <w:p w:rsidR="00474E1B" w:rsidRPr="00AC49B8" w:rsidRDefault="00AC49B8" w:rsidP="00C5124E">
            <w:pPr>
              <w:jc w:val="center"/>
            </w:pPr>
            <w:r w:rsidRPr="00AC49B8">
              <w:t>1 346 064,52</w:t>
            </w:r>
          </w:p>
        </w:tc>
        <w:tc>
          <w:tcPr>
            <w:tcW w:w="1985" w:type="dxa"/>
          </w:tcPr>
          <w:p w:rsidR="00474E1B" w:rsidRPr="00AC49B8" w:rsidRDefault="00474E1B" w:rsidP="008735A2">
            <w:pPr>
              <w:jc w:val="center"/>
            </w:pPr>
            <w:r w:rsidRPr="00AC49B8">
              <w:t xml:space="preserve"> Квартира</w:t>
            </w:r>
          </w:p>
          <w:p w:rsidR="00474E1B" w:rsidRPr="00AC49B8" w:rsidRDefault="00474E1B" w:rsidP="008735A2">
            <w:pPr>
              <w:jc w:val="center"/>
            </w:pPr>
            <w:r w:rsidRPr="00AC49B8">
              <w:t>(пользование)</w:t>
            </w:r>
          </w:p>
          <w:p w:rsidR="00ED5188" w:rsidRPr="00AC49B8" w:rsidRDefault="00ED5188" w:rsidP="00ED5188">
            <w:pPr>
              <w:jc w:val="center"/>
            </w:pPr>
            <w:r w:rsidRPr="00AC49B8">
              <w:t>Квартира</w:t>
            </w:r>
          </w:p>
          <w:p w:rsidR="00ED5188" w:rsidRPr="00AC49B8" w:rsidRDefault="00ED5188" w:rsidP="00ED5188">
            <w:pPr>
              <w:jc w:val="center"/>
            </w:pPr>
            <w:r w:rsidRPr="00AC49B8">
              <w:t>(пользование)</w:t>
            </w:r>
          </w:p>
          <w:p w:rsidR="00AC49B8" w:rsidRPr="00AC49B8" w:rsidRDefault="00AC49B8" w:rsidP="00AC49B8">
            <w:pPr>
              <w:jc w:val="center"/>
            </w:pPr>
            <w:r w:rsidRPr="00AC49B8">
              <w:t>Квартира</w:t>
            </w:r>
          </w:p>
          <w:p w:rsidR="00AC49B8" w:rsidRPr="00AC49B8" w:rsidRDefault="00AC49B8" w:rsidP="00C12984">
            <w:pPr>
              <w:jc w:val="center"/>
            </w:pPr>
            <w:r w:rsidRPr="00AC49B8">
              <w:t>(</w:t>
            </w:r>
            <w:r w:rsidR="00C12984">
              <w:t xml:space="preserve">общая </w:t>
            </w:r>
            <w:r w:rsidR="00C12984">
              <w:rPr>
                <w:lang w:eastAsia="en-US"/>
              </w:rPr>
              <w:t>совместная собственность</w:t>
            </w:r>
            <w:r w:rsidRPr="00AC49B8">
              <w:t>)</w:t>
            </w:r>
          </w:p>
        </w:tc>
        <w:tc>
          <w:tcPr>
            <w:tcW w:w="1559" w:type="dxa"/>
          </w:tcPr>
          <w:p w:rsidR="00474E1B" w:rsidRPr="00AC49B8" w:rsidRDefault="00474E1B" w:rsidP="008735A2">
            <w:pPr>
              <w:jc w:val="center"/>
            </w:pPr>
            <w:r w:rsidRPr="00AC49B8">
              <w:t>72,0</w:t>
            </w:r>
          </w:p>
          <w:p w:rsidR="00ED5188" w:rsidRPr="00AC49B8" w:rsidRDefault="00ED5188" w:rsidP="008735A2">
            <w:pPr>
              <w:jc w:val="center"/>
            </w:pPr>
          </w:p>
          <w:p w:rsidR="00ED5188" w:rsidRPr="00AC49B8" w:rsidRDefault="00ED5188" w:rsidP="008735A2">
            <w:pPr>
              <w:jc w:val="center"/>
            </w:pPr>
            <w:r w:rsidRPr="00AC49B8">
              <w:t>32,0</w:t>
            </w:r>
          </w:p>
          <w:p w:rsidR="00AC49B8" w:rsidRPr="00AC49B8" w:rsidRDefault="00AC49B8" w:rsidP="008735A2">
            <w:pPr>
              <w:jc w:val="center"/>
            </w:pPr>
          </w:p>
          <w:p w:rsidR="00AC49B8" w:rsidRPr="00AC49B8" w:rsidRDefault="00AC49B8" w:rsidP="008735A2">
            <w:pPr>
              <w:jc w:val="center"/>
            </w:pPr>
            <w:r w:rsidRPr="00AC49B8">
              <w:t>59,6</w:t>
            </w:r>
          </w:p>
        </w:tc>
        <w:tc>
          <w:tcPr>
            <w:tcW w:w="1559" w:type="dxa"/>
          </w:tcPr>
          <w:p w:rsidR="00474E1B" w:rsidRPr="00AC49B8" w:rsidRDefault="00474E1B" w:rsidP="008735A2">
            <w:pPr>
              <w:jc w:val="center"/>
            </w:pPr>
            <w:r w:rsidRPr="00AC49B8">
              <w:t>Россия</w:t>
            </w:r>
          </w:p>
          <w:p w:rsidR="00474E1B" w:rsidRPr="00AC49B8" w:rsidRDefault="00474E1B" w:rsidP="008735A2">
            <w:pPr>
              <w:jc w:val="center"/>
            </w:pPr>
          </w:p>
          <w:p w:rsidR="00ED5188" w:rsidRPr="00AC49B8" w:rsidRDefault="00ED5188" w:rsidP="008735A2">
            <w:pPr>
              <w:jc w:val="center"/>
            </w:pPr>
            <w:r w:rsidRPr="00AC49B8">
              <w:t>Россия</w:t>
            </w:r>
          </w:p>
          <w:p w:rsidR="00474E1B" w:rsidRPr="00AC49B8" w:rsidRDefault="00474E1B" w:rsidP="003A4B9C"/>
          <w:p w:rsidR="00AC49B8" w:rsidRPr="00AC49B8" w:rsidRDefault="00AC49B8" w:rsidP="00AC49B8">
            <w:pPr>
              <w:jc w:val="center"/>
            </w:pPr>
            <w:r w:rsidRPr="00AC49B8">
              <w:t>Россия</w:t>
            </w:r>
          </w:p>
          <w:p w:rsidR="00AC49B8" w:rsidRPr="00AC49B8" w:rsidRDefault="00AC49B8" w:rsidP="003A4B9C"/>
        </w:tc>
        <w:tc>
          <w:tcPr>
            <w:tcW w:w="1843" w:type="dxa"/>
            <w:gridSpan w:val="5"/>
          </w:tcPr>
          <w:p w:rsidR="00474E1B" w:rsidRPr="00AC49B8" w:rsidRDefault="00474E1B" w:rsidP="001D43EF">
            <w:pPr>
              <w:jc w:val="center"/>
            </w:pPr>
            <w:r w:rsidRPr="00AC49B8">
              <w:t>Не имеет</w:t>
            </w:r>
          </w:p>
        </w:tc>
        <w:tc>
          <w:tcPr>
            <w:tcW w:w="2012" w:type="dxa"/>
            <w:gridSpan w:val="7"/>
          </w:tcPr>
          <w:p w:rsidR="00474E1B" w:rsidRPr="00AC49B8" w:rsidRDefault="00474E1B" w:rsidP="001D43EF">
            <w:pPr>
              <w:jc w:val="center"/>
            </w:pPr>
          </w:p>
        </w:tc>
      </w:tr>
      <w:tr w:rsidR="00E061CF" w:rsidRPr="00AC49B8" w:rsidTr="00E061CF">
        <w:trPr>
          <w:gridAfter w:val="2"/>
          <w:wAfter w:w="37" w:type="dxa"/>
        </w:trPr>
        <w:tc>
          <w:tcPr>
            <w:tcW w:w="2088" w:type="dxa"/>
          </w:tcPr>
          <w:p w:rsidR="00474E1B" w:rsidRPr="00AC49B8" w:rsidRDefault="00474E1B" w:rsidP="00DE4308">
            <w:r w:rsidRPr="00AC49B8">
              <w:t>супруга</w:t>
            </w:r>
          </w:p>
        </w:tc>
        <w:tc>
          <w:tcPr>
            <w:tcW w:w="2552" w:type="dxa"/>
          </w:tcPr>
          <w:p w:rsidR="00474E1B" w:rsidRPr="00AC49B8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AC49B8" w:rsidRDefault="00260EEE" w:rsidP="00ED5188">
            <w:pPr>
              <w:jc w:val="center"/>
            </w:pPr>
            <w:r>
              <w:t>435 700,06</w:t>
            </w:r>
          </w:p>
        </w:tc>
        <w:tc>
          <w:tcPr>
            <w:tcW w:w="1985" w:type="dxa"/>
          </w:tcPr>
          <w:p w:rsidR="00474E1B" w:rsidRPr="00AC49B8" w:rsidRDefault="00474E1B" w:rsidP="008735A2">
            <w:pPr>
              <w:jc w:val="center"/>
            </w:pPr>
            <w:r w:rsidRPr="00AC49B8">
              <w:t>Квартира</w:t>
            </w:r>
          </w:p>
          <w:p w:rsidR="00474E1B" w:rsidRPr="00AC49B8" w:rsidRDefault="00474E1B" w:rsidP="008735A2">
            <w:pPr>
              <w:jc w:val="center"/>
            </w:pPr>
            <w:r w:rsidRPr="00AC49B8">
              <w:t>(пользование)</w:t>
            </w:r>
          </w:p>
          <w:p w:rsidR="00AC49B8" w:rsidRPr="00AC49B8" w:rsidRDefault="00AC49B8" w:rsidP="00AC49B8">
            <w:pPr>
              <w:jc w:val="center"/>
            </w:pPr>
            <w:r w:rsidRPr="00AC49B8">
              <w:t>Квартира</w:t>
            </w:r>
          </w:p>
          <w:p w:rsidR="00AC49B8" w:rsidRPr="00AC49B8" w:rsidRDefault="00C12984" w:rsidP="00AC49B8">
            <w:pPr>
              <w:jc w:val="center"/>
            </w:pPr>
            <w:r w:rsidRPr="00AC49B8">
              <w:t>(</w:t>
            </w:r>
            <w:r>
              <w:t xml:space="preserve">общая </w:t>
            </w:r>
            <w:r>
              <w:rPr>
                <w:lang w:eastAsia="en-US"/>
              </w:rPr>
              <w:t>совместная собственность</w:t>
            </w:r>
            <w:r w:rsidRPr="00AC49B8">
              <w:t>)</w:t>
            </w:r>
          </w:p>
        </w:tc>
        <w:tc>
          <w:tcPr>
            <w:tcW w:w="1559" w:type="dxa"/>
          </w:tcPr>
          <w:p w:rsidR="00474E1B" w:rsidRPr="00AC49B8" w:rsidRDefault="00474E1B" w:rsidP="008735A2">
            <w:pPr>
              <w:jc w:val="center"/>
            </w:pPr>
            <w:r w:rsidRPr="00AC49B8">
              <w:t>72,0</w:t>
            </w:r>
          </w:p>
          <w:p w:rsidR="00AC49B8" w:rsidRPr="00AC49B8" w:rsidRDefault="00AC49B8" w:rsidP="008735A2">
            <w:pPr>
              <w:jc w:val="center"/>
            </w:pPr>
          </w:p>
          <w:p w:rsidR="00AC49B8" w:rsidRPr="00AC49B8" w:rsidRDefault="00AC49B8" w:rsidP="008735A2">
            <w:pPr>
              <w:jc w:val="center"/>
            </w:pPr>
            <w:r w:rsidRPr="00AC49B8">
              <w:t>59,6</w:t>
            </w:r>
          </w:p>
        </w:tc>
        <w:tc>
          <w:tcPr>
            <w:tcW w:w="1559" w:type="dxa"/>
          </w:tcPr>
          <w:p w:rsidR="00474E1B" w:rsidRPr="00AC49B8" w:rsidRDefault="00474E1B" w:rsidP="008735A2">
            <w:pPr>
              <w:jc w:val="center"/>
            </w:pPr>
            <w:r w:rsidRPr="00AC49B8">
              <w:t>Россия</w:t>
            </w:r>
          </w:p>
          <w:p w:rsidR="00AC49B8" w:rsidRPr="00AC49B8" w:rsidRDefault="00AC49B8" w:rsidP="008735A2">
            <w:pPr>
              <w:jc w:val="center"/>
            </w:pPr>
          </w:p>
          <w:p w:rsidR="00AC49B8" w:rsidRPr="00AC49B8" w:rsidRDefault="00AC49B8" w:rsidP="00AC49B8">
            <w:pPr>
              <w:jc w:val="center"/>
            </w:pPr>
            <w:r w:rsidRPr="00AC49B8">
              <w:t>Россия</w:t>
            </w:r>
          </w:p>
          <w:p w:rsidR="00AC49B8" w:rsidRPr="00AC49B8" w:rsidRDefault="00AC49B8" w:rsidP="008735A2">
            <w:pPr>
              <w:jc w:val="center"/>
            </w:pPr>
          </w:p>
        </w:tc>
        <w:tc>
          <w:tcPr>
            <w:tcW w:w="1843" w:type="dxa"/>
            <w:gridSpan w:val="5"/>
          </w:tcPr>
          <w:p w:rsidR="00ED5188" w:rsidRPr="00AC49B8" w:rsidRDefault="00474E1B" w:rsidP="001D43EF">
            <w:pPr>
              <w:jc w:val="center"/>
            </w:pPr>
            <w:r w:rsidRPr="00AC49B8">
              <w:t xml:space="preserve"> Автомобиль легковой </w:t>
            </w:r>
          </w:p>
          <w:p w:rsidR="00474E1B" w:rsidRPr="00AC49B8" w:rsidRDefault="00474E1B" w:rsidP="001D43EF">
            <w:pPr>
              <w:jc w:val="center"/>
            </w:pPr>
            <w:r w:rsidRPr="00AC49B8">
              <w:t xml:space="preserve"> </w:t>
            </w:r>
            <w:proofErr w:type="spellStart"/>
            <w:r w:rsidRPr="00AC49B8">
              <w:rPr>
                <w:lang w:val="en-US"/>
              </w:rPr>
              <w:t>Pegeout</w:t>
            </w:r>
            <w:proofErr w:type="spellEnd"/>
            <w:r w:rsidRPr="00AC49B8">
              <w:t xml:space="preserve"> 308                Автомобиль легковой</w:t>
            </w:r>
          </w:p>
          <w:p w:rsidR="00474E1B" w:rsidRPr="00AC49B8" w:rsidRDefault="00474E1B" w:rsidP="008735A2">
            <w:pPr>
              <w:jc w:val="center"/>
            </w:pPr>
            <w:r w:rsidRPr="00AC49B8">
              <w:rPr>
                <w:lang w:val="en-US"/>
              </w:rPr>
              <w:t>Hyundai</w:t>
            </w:r>
            <w:r w:rsidRPr="00AC49B8">
              <w:t xml:space="preserve"> </w:t>
            </w:r>
            <w:r w:rsidRPr="00AC49B8">
              <w:rPr>
                <w:lang w:val="en-US"/>
              </w:rPr>
              <w:t>Gets</w:t>
            </w:r>
          </w:p>
          <w:p w:rsidR="00474E1B" w:rsidRPr="00AC49B8" w:rsidRDefault="00474E1B" w:rsidP="008735A2">
            <w:pPr>
              <w:jc w:val="center"/>
            </w:pPr>
            <w:r w:rsidRPr="00AC49B8">
              <w:t>(в угоне)</w:t>
            </w:r>
          </w:p>
        </w:tc>
        <w:tc>
          <w:tcPr>
            <w:tcW w:w="2012" w:type="dxa"/>
            <w:gridSpan w:val="7"/>
          </w:tcPr>
          <w:p w:rsidR="00474E1B" w:rsidRPr="00AC49B8" w:rsidRDefault="00474E1B" w:rsidP="008735A2">
            <w:pPr>
              <w:jc w:val="center"/>
            </w:pPr>
          </w:p>
        </w:tc>
      </w:tr>
      <w:tr w:rsidR="00E061CF" w:rsidRPr="00AC49B8" w:rsidTr="00E061CF">
        <w:trPr>
          <w:gridAfter w:val="2"/>
          <w:wAfter w:w="37" w:type="dxa"/>
        </w:trPr>
        <w:tc>
          <w:tcPr>
            <w:tcW w:w="2088" w:type="dxa"/>
          </w:tcPr>
          <w:p w:rsidR="00D21E80" w:rsidRPr="00AC49B8" w:rsidRDefault="00133E83" w:rsidP="00DE4308">
            <w:r w:rsidRPr="00AC49B8">
              <w:t>дочь</w:t>
            </w:r>
          </w:p>
        </w:tc>
        <w:tc>
          <w:tcPr>
            <w:tcW w:w="2552" w:type="dxa"/>
          </w:tcPr>
          <w:p w:rsidR="00D21E80" w:rsidRPr="00AC49B8" w:rsidRDefault="00D21E80" w:rsidP="00DF68F1">
            <w:pPr>
              <w:jc w:val="both"/>
            </w:pPr>
          </w:p>
        </w:tc>
        <w:tc>
          <w:tcPr>
            <w:tcW w:w="1559" w:type="dxa"/>
          </w:tcPr>
          <w:p w:rsidR="00D21E80" w:rsidRPr="00AC49B8" w:rsidRDefault="00133E83" w:rsidP="00ED5188">
            <w:pPr>
              <w:jc w:val="center"/>
            </w:pPr>
            <w:r w:rsidRPr="00AC49B8">
              <w:t>Не имеет</w:t>
            </w:r>
          </w:p>
        </w:tc>
        <w:tc>
          <w:tcPr>
            <w:tcW w:w="1985" w:type="dxa"/>
          </w:tcPr>
          <w:p w:rsidR="007C33D1" w:rsidRPr="00AC49B8" w:rsidRDefault="007C33D1" w:rsidP="007C33D1">
            <w:pPr>
              <w:jc w:val="center"/>
            </w:pPr>
            <w:r w:rsidRPr="00AC49B8">
              <w:t>Квартира</w:t>
            </w:r>
          </w:p>
          <w:p w:rsidR="00D21E80" w:rsidRDefault="007C33D1" w:rsidP="007C33D1">
            <w:pPr>
              <w:jc w:val="center"/>
            </w:pPr>
            <w:r w:rsidRPr="00AC49B8">
              <w:t>(пользование)</w:t>
            </w:r>
          </w:p>
          <w:p w:rsidR="00D22B16" w:rsidRPr="00AC49B8" w:rsidRDefault="00D22B16" w:rsidP="007C33D1">
            <w:pPr>
              <w:jc w:val="center"/>
            </w:pPr>
          </w:p>
        </w:tc>
        <w:tc>
          <w:tcPr>
            <w:tcW w:w="1559" w:type="dxa"/>
          </w:tcPr>
          <w:p w:rsidR="00D21E80" w:rsidRPr="00AC49B8" w:rsidRDefault="007C33D1" w:rsidP="008735A2">
            <w:pPr>
              <w:jc w:val="center"/>
            </w:pPr>
            <w:r w:rsidRPr="00AC49B8">
              <w:t>72,0</w:t>
            </w:r>
          </w:p>
        </w:tc>
        <w:tc>
          <w:tcPr>
            <w:tcW w:w="1559" w:type="dxa"/>
          </w:tcPr>
          <w:p w:rsidR="00D21E80" w:rsidRPr="00AC49B8" w:rsidRDefault="00133E83" w:rsidP="008735A2">
            <w:pPr>
              <w:jc w:val="center"/>
            </w:pPr>
            <w:r w:rsidRPr="00AC49B8">
              <w:t>Россия</w:t>
            </w:r>
          </w:p>
        </w:tc>
        <w:tc>
          <w:tcPr>
            <w:tcW w:w="1843" w:type="dxa"/>
            <w:gridSpan w:val="5"/>
          </w:tcPr>
          <w:p w:rsidR="00D21E80" w:rsidRPr="00AC49B8" w:rsidRDefault="00133E83" w:rsidP="001D43EF">
            <w:pPr>
              <w:jc w:val="center"/>
            </w:pPr>
            <w:r w:rsidRPr="00AC49B8">
              <w:t>Не имеет</w:t>
            </w:r>
          </w:p>
        </w:tc>
        <w:tc>
          <w:tcPr>
            <w:tcW w:w="2012" w:type="dxa"/>
            <w:gridSpan w:val="7"/>
          </w:tcPr>
          <w:p w:rsidR="00D21E80" w:rsidRPr="00AC49B8" w:rsidRDefault="00D21E80" w:rsidP="008735A2">
            <w:pPr>
              <w:jc w:val="center"/>
            </w:pPr>
          </w:p>
        </w:tc>
      </w:tr>
      <w:tr w:rsidR="001C5144" w:rsidRPr="00AC49B8" w:rsidTr="008065E2">
        <w:trPr>
          <w:gridAfter w:val="2"/>
          <w:wAfter w:w="37" w:type="dxa"/>
          <w:trHeight w:val="1523"/>
        </w:trPr>
        <w:tc>
          <w:tcPr>
            <w:tcW w:w="2088" w:type="dxa"/>
          </w:tcPr>
          <w:p w:rsidR="001C5144" w:rsidRPr="001C5144" w:rsidRDefault="001C5144" w:rsidP="00DE4308">
            <w:pPr>
              <w:rPr>
                <w:b/>
              </w:rPr>
            </w:pPr>
            <w:r w:rsidRPr="001C5144">
              <w:rPr>
                <w:b/>
              </w:rPr>
              <w:t>Кудряшова Наталия Сергеевна</w:t>
            </w:r>
          </w:p>
        </w:tc>
        <w:tc>
          <w:tcPr>
            <w:tcW w:w="2552" w:type="dxa"/>
          </w:tcPr>
          <w:p w:rsidR="001C5144" w:rsidRPr="001C5144" w:rsidRDefault="001C5144" w:rsidP="00DF68F1">
            <w:pPr>
              <w:jc w:val="both"/>
              <w:rPr>
                <w:b/>
              </w:rPr>
            </w:pPr>
            <w:r w:rsidRPr="001C5144">
              <w:rPr>
                <w:b/>
              </w:rPr>
              <w:t>Главный специалист отдела здравоохранения</w:t>
            </w:r>
          </w:p>
        </w:tc>
        <w:tc>
          <w:tcPr>
            <w:tcW w:w="1559" w:type="dxa"/>
          </w:tcPr>
          <w:p w:rsidR="001C5144" w:rsidRDefault="001C5144" w:rsidP="001C5144">
            <w:pPr>
              <w:jc w:val="center"/>
            </w:pPr>
            <w:r>
              <w:t>421</w:t>
            </w:r>
            <w:r w:rsidR="008065E2">
              <w:t xml:space="preserve"> </w:t>
            </w:r>
            <w:r>
              <w:t>309,77</w:t>
            </w:r>
          </w:p>
          <w:p w:rsidR="001C5144" w:rsidRPr="00AC49B8" w:rsidRDefault="001C5144" w:rsidP="00ED5188">
            <w:pPr>
              <w:jc w:val="center"/>
            </w:pPr>
          </w:p>
        </w:tc>
        <w:tc>
          <w:tcPr>
            <w:tcW w:w="1985" w:type="dxa"/>
          </w:tcPr>
          <w:p w:rsidR="008065E2" w:rsidRPr="007B6FE2" w:rsidRDefault="008065E2" w:rsidP="008065E2">
            <w:pPr>
              <w:jc w:val="center"/>
            </w:pPr>
            <w:r w:rsidRPr="007B6FE2">
              <w:t>Квартира (собственность),</w:t>
            </w:r>
          </w:p>
          <w:p w:rsidR="001C5144" w:rsidRPr="00AC49B8" w:rsidRDefault="008065E2" w:rsidP="008065E2">
            <w:pPr>
              <w:jc w:val="center"/>
            </w:pPr>
            <w:r w:rsidRPr="007B6FE2">
              <w:t>Квартира (собственность</w:t>
            </w:r>
            <w:r>
              <w:t xml:space="preserve"> 1/3 доли</w:t>
            </w:r>
            <w:r w:rsidRPr="007B6FE2">
              <w:t>)</w:t>
            </w:r>
          </w:p>
        </w:tc>
        <w:tc>
          <w:tcPr>
            <w:tcW w:w="1559" w:type="dxa"/>
          </w:tcPr>
          <w:p w:rsidR="001C5144" w:rsidRDefault="008065E2" w:rsidP="008735A2">
            <w:pPr>
              <w:jc w:val="center"/>
            </w:pPr>
            <w:r>
              <w:t>31,3</w:t>
            </w:r>
          </w:p>
          <w:p w:rsidR="008065E2" w:rsidRDefault="008065E2" w:rsidP="008735A2">
            <w:pPr>
              <w:jc w:val="center"/>
            </w:pPr>
          </w:p>
          <w:p w:rsidR="008065E2" w:rsidRPr="00AC49B8" w:rsidRDefault="008065E2" w:rsidP="008735A2">
            <w:pPr>
              <w:jc w:val="center"/>
            </w:pPr>
            <w:r>
              <w:t>51,6</w:t>
            </w:r>
          </w:p>
        </w:tc>
        <w:tc>
          <w:tcPr>
            <w:tcW w:w="1559" w:type="dxa"/>
          </w:tcPr>
          <w:p w:rsidR="001C5144" w:rsidRDefault="008065E2" w:rsidP="008735A2">
            <w:pPr>
              <w:jc w:val="center"/>
            </w:pPr>
            <w:r>
              <w:t>Россия</w:t>
            </w:r>
          </w:p>
          <w:p w:rsidR="008065E2" w:rsidRDefault="008065E2" w:rsidP="008735A2">
            <w:pPr>
              <w:jc w:val="center"/>
            </w:pPr>
          </w:p>
          <w:p w:rsidR="008065E2" w:rsidRPr="00AC49B8" w:rsidRDefault="008065E2" w:rsidP="008735A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8065E2" w:rsidRPr="00D21E80" w:rsidRDefault="008065E2" w:rsidP="008065E2">
            <w:pPr>
              <w:jc w:val="center"/>
            </w:pPr>
            <w:r w:rsidRPr="00D21E80">
              <w:t>Автомобиль легковой</w:t>
            </w:r>
          </w:p>
          <w:p w:rsidR="001C5144" w:rsidRPr="00AC49B8" w:rsidRDefault="008065E2" w:rsidP="00DB2FFC">
            <w:pPr>
              <w:spacing w:before="100" w:beforeAutospacing="1" w:after="100" w:afterAutospacing="1"/>
              <w:jc w:val="center"/>
              <w:outlineLvl w:val="2"/>
            </w:pPr>
            <w:r w:rsidRPr="00383860">
              <w:rPr>
                <w:lang w:val="en-US"/>
              </w:rPr>
              <w:t>VW</w:t>
            </w:r>
            <w:r>
              <w:t xml:space="preserve"> </w:t>
            </w:r>
            <w:r>
              <w:rPr>
                <w:lang w:val="en-US"/>
              </w:rPr>
              <w:t>Polo</w:t>
            </w:r>
            <w:r w:rsidRPr="008065E2">
              <w:t xml:space="preserve"> </w:t>
            </w:r>
            <w:r w:rsidRPr="008065E2">
              <w:rPr>
                <w:lang w:val="en-US"/>
              </w:rPr>
              <w:t>Sedan</w:t>
            </w:r>
            <w:r w:rsidRPr="008065E2">
              <w:t xml:space="preserve"> </w:t>
            </w:r>
          </w:p>
        </w:tc>
        <w:tc>
          <w:tcPr>
            <w:tcW w:w="2012" w:type="dxa"/>
            <w:gridSpan w:val="7"/>
          </w:tcPr>
          <w:p w:rsidR="001C5144" w:rsidRPr="00AC49B8" w:rsidRDefault="001C5144" w:rsidP="008735A2">
            <w:pPr>
              <w:jc w:val="center"/>
            </w:pPr>
          </w:p>
        </w:tc>
      </w:tr>
      <w:tr w:rsidR="001C5144" w:rsidRPr="00AC49B8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AC49B8" w:rsidRDefault="001C5144" w:rsidP="001C5144">
            <w:r w:rsidRPr="00AC49B8">
              <w:t>супруг</w:t>
            </w:r>
          </w:p>
        </w:tc>
        <w:tc>
          <w:tcPr>
            <w:tcW w:w="2552" w:type="dxa"/>
          </w:tcPr>
          <w:p w:rsidR="001C5144" w:rsidRPr="00AC49B8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AC49B8" w:rsidRDefault="008065E2" w:rsidP="00ED5188">
            <w:pPr>
              <w:jc w:val="center"/>
            </w:pPr>
            <w:r>
              <w:t>168 000,0</w:t>
            </w:r>
          </w:p>
        </w:tc>
        <w:tc>
          <w:tcPr>
            <w:tcW w:w="1985" w:type="dxa"/>
          </w:tcPr>
          <w:p w:rsidR="001C5144" w:rsidRPr="00AC49B8" w:rsidRDefault="008065E2" w:rsidP="007C33D1">
            <w:pPr>
              <w:jc w:val="center"/>
            </w:pPr>
            <w:r w:rsidRPr="00D21E80">
              <w:t>Квартира (пользование) Квартира (пользование)</w:t>
            </w:r>
          </w:p>
        </w:tc>
        <w:tc>
          <w:tcPr>
            <w:tcW w:w="1559" w:type="dxa"/>
          </w:tcPr>
          <w:p w:rsidR="001C5144" w:rsidRDefault="008065E2" w:rsidP="008735A2">
            <w:pPr>
              <w:jc w:val="center"/>
            </w:pPr>
            <w:r>
              <w:t>31,3</w:t>
            </w:r>
          </w:p>
          <w:p w:rsidR="008065E2" w:rsidRDefault="008065E2" w:rsidP="008735A2">
            <w:pPr>
              <w:jc w:val="center"/>
            </w:pPr>
          </w:p>
          <w:p w:rsidR="008065E2" w:rsidRPr="00AC49B8" w:rsidRDefault="008065E2" w:rsidP="008735A2">
            <w:pPr>
              <w:jc w:val="center"/>
            </w:pPr>
            <w:r>
              <w:t>49,75</w:t>
            </w:r>
          </w:p>
        </w:tc>
        <w:tc>
          <w:tcPr>
            <w:tcW w:w="1559" w:type="dxa"/>
          </w:tcPr>
          <w:p w:rsidR="008065E2" w:rsidRDefault="008065E2" w:rsidP="008065E2">
            <w:pPr>
              <w:jc w:val="center"/>
            </w:pPr>
            <w:r>
              <w:t>Россия</w:t>
            </w:r>
          </w:p>
          <w:p w:rsidR="008065E2" w:rsidRDefault="008065E2" w:rsidP="008065E2">
            <w:pPr>
              <w:jc w:val="center"/>
            </w:pPr>
          </w:p>
          <w:p w:rsidR="001C5144" w:rsidRPr="00AC49B8" w:rsidRDefault="008065E2" w:rsidP="008065E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1C5144" w:rsidRPr="00AC49B8" w:rsidRDefault="008065E2" w:rsidP="001D43EF">
            <w:pPr>
              <w:jc w:val="center"/>
            </w:pPr>
            <w:r w:rsidRPr="00AC49B8">
              <w:t>Не имеет</w:t>
            </w:r>
          </w:p>
        </w:tc>
        <w:tc>
          <w:tcPr>
            <w:tcW w:w="2012" w:type="dxa"/>
            <w:gridSpan w:val="7"/>
          </w:tcPr>
          <w:p w:rsidR="001C5144" w:rsidRPr="00AC49B8" w:rsidRDefault="001C5144" w:rsidP="008735A2">
            <w:pPr>
              <w:jc w:val="center"/>
            </w:pPr>
          </w:p>
        </w:tc>
      </w:tr>
      <w:tr w:rsidR="001C5144" w:rsidRPr="00AC49B8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AC49B8" w:rsidRDefault="008065E2" w:rsidP="00DE4308">
            <w:r>
              <w:t>сын</w:t>
            </w:r>
          </w:p>
        </w:tc>
        <w:tc>
          <w:tcPr>
            <w:tcW w:w="2552" w:type="dxa"/>
          </w:tcPr>
          <w:p w:rsidR="001C5144" w:rsidRPr="00AC49B8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AC49B8" w:rsidRDefault="008065E2" w:rsidP="00ED5188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1C5144" w:rsidRPr="00AC49B8" w:rsidRDefault="008065E2" w:rsidP="007C33D1">
            <w:pPr>
              <w:jc w:val="center"/>
            </w:pPr>
            <w:r w:rsidRPr="00D21E80">
              <w:t>Квартира (пользование) Квартира (пользование)</w:t>
            </w:r>
          </w:p>
        </w:tc>
        <w:tc>
          <w:tcPr>
            <w:tcW w:w="1559" w:type="dxa"/>
          </w:tcPr>
          <w:p w:rsidR="008065E2" w:rsidRDefault="008065E2" w:rsidP="008065E2">
            <w:pPr>
              <w:jc w:val="center"/>
            </w:pPr>
            <w:r>
              <w:t>31,3</w:t>
            </w:r>
          </w:p>
          <w:p w:rsidR="008065E2" w:rsidRDefault="008065E2" w:rsidP="008065E2">
            <w:pPr>
              <w:jc w:val="center"/>
            </w:pPr>
          </w:p>
          <w:p w:rsidR="001C5144" w:rsidRPr="00AC49B8" w:rsidRDefault="008065E2" w:rsidP="008065E2">
            <w:pPr>
              <w:jc w:val="center"/>
            </w:pPr>
            <w:r>
              <w:t>49,75</w:t>
            </w:r>
          </w:p>
        </w:tc>
        <w:tc>
          <w:tcPr>
            <w:tcW w:w="1559" w:type="dxa"/>
          </w:tcPr>
          <w:p w:rsidR="008065E2" w:rsidRDefault="008065E2" w:rsidP="008065E2">
            <w:pPr>
              <w:jc w:val="center"/>
            </w:pPr>
            <w:r>
              <w:t>Россия</w:t>
            </w:r>
          </w:p>
          <w:p w:rsidR="008065E2" w:rsidRDefault="008065E2" w:rsidP="008065E2">
            <w:pPr>
              <w:jc w:val="center"/>
            </w:pPr>
          </w:p>
          <w:p w:rsidR="001C5144" w:rsidRPr="00AC49B8" w:rsidRDefault="008065E2" w:rsidP="008065E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1C5144" w:rsidRPr="00AC49B8" w:rsidRDefault="008065E2" w:rsidP="001D43EF">
            <w:pPr>
              <w:jc w:val="center"/>
            </w:pPr>
            <w:r w:rsidRPr="00AC49B8">
              <w:t>Не имеет</w:t>
            </w:r>
          </w:p>
        </w:tc>
        <w:tc>
          <w:tcPr>
            <w:tcW w:w="2012" w:type="dxa"/>
            <w:gridSpan w:val="7"/>
          </w:tcPr>
          <w:p w:rsidR="001C5144" w:rsidRPr="00AC49B8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1C5144" w:rsidRDefault="001C5144" w:rsidP="00DE4308">
            <w:pPr>
              <w:rPr>
                <w:b/>
              </w:rPr>
            </w:pPr>
            <w:r w:rsidRPr="001C5144">
              <w:rPr>
                <w:b/>
              </w:rPr>
              <w:t>Кузьменко</w:t>
            </w:r>
          </w:p>
          <w:p w:rsidR="001C5144" w:rsidRPr="001C5144" w:rsidRDefault="001C5144" w:rsidP="00DE4308">
            <w:pPr>
              <w:rPr>
                <w:b/>
              </w:rPr>
            </w:pPr>
            <w:r w:rsidRPr="001C5144">
              <w:rPr>
                <w:b/>
              </w:rPr>
              <w:t xml:space="preserve">Екатерина </w:t>
            </w:r>
          </w:p>
          <w:p w:rsidR="001C5144" w:rsidRPr="00D21E80" w:rsidRDefault="001C5144" w:rsidP="00DE4308">
            <w:r w:rsidRPr="001C5144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1C5144" w:rsidRPr="001C5144" w:rsidRDefault="001C5144" w:rsidP="00DF68F1">
            <w:pPr>
              <w:jc w:val="both"/>
              <w:rPr>
                <w:b/>
              </w:rPr>
            </w:pPr>
            <w:r w:rsidRPr="001C5144">
              <w:rPr>
                <w:b/>
              </w:rPr>
              <w:t>Начальник отдела экономического развития</w:t>
            </w:r>
          </w:p>
        </w:tc>
        <w:tc>
          <w:tcPr>
            <w:tcW w:w="1559" w:type="dxa"/>
          </w:tcPr>
          <w:p w:rsidR="001C5144" w:rsidRPr="004A179A" w:rsidRDefault="001C5144" w:rsidP="00ED5188">
            <w:pPr>
              <w:jc w:val="center"/>
            </w:pPr>
            <w:r w:rsidRPr="004A179A">
              <w:t>1 299 120,06</w:t>
            </w:r>
          </w:p>
        </w:tc>
        <w:tc>
          <w:tcPr>
            <w:tcW w:w="1985" w:type="dxa"/>
          </w:tcPr>
          <w:p w:rsidR="001C5144" w:rsidRPr="00D21E80" w:rsidRDefault="001C5144" w:rsidP="00CF2ABC">
            <w:pPr>
              <w:jc w:val="center"/>
            </w:pPr>
            <w:r w:rsidRPr="00D21E80">
              <w:t>Квартира (собственность)</w:t>
            </w:r>
          </w:p>
          <w:p w:rsidR="001C5144" w:rsidRPr="00D21E80" w:rsidRDefault="001C5144" w:rsidP="008735A2">
            <w:pPr>
              <w:jc w:val="center"/>
            </w:pPr>
            <w:r w:rsidRPr="00D21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5144" w:rsidRPr="00D21E80" w:rsidRDefault="001C5144" w:rsidP="008735A2">
            <w:pPr>
              <w:jc w:val="center"/>
            </w:pPr>
            <w:r>
              <w:t>46,6</w:t>
            </w:r>
          </w:p>
        </w:tc>
        <w:tc>
          <w:tcPr>
            <w:tcW w:w="1559" w:type="dxa"/>
          </w:tcPr>
          <w:p w:rsidR="001C5144" w:rsidRPr="00D21E80" w:rsidRDefault="001C5144" w:rsidP="008735A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1C5144" w:rsidRPr="00D21E80" w:rsidRDefault="001C5144" w:rsidP="00D21E80">
            <w:pPr>
              <w:jc w:val="center"/>
            </w:pPr>
            <w:r w:rsidRPr="00D21E80">
              <w:t>Автомобиль легковой</w:t>
            </w:r>
          </w:p>
          <w:p w:rsidR="001C5144" w:rsidRPr="00D21E80" w:rsidRDefault="001C5144" w:rsidP="001D43EF">
            <w:pPr>
              <w:jc w:val="center"/>
              <w:rPr>
                <w:lang w:val="en-US"/>
              </w:rPr>
            </w:pPr>
            <w:r w:rsidRPr="00383860">
              <w:rPr>
                <w:lang w:val="en-US"/>
              </w:rPr>
              <w:t>VW</w:t>
            </w:r>
            <w:r>
              <w:t xml:space="preserve"> </w:t>
            </w:r>
            <w:r>
              <w:rPr>
                <w:lang w:val="en-US"/>
              </w:rPr>
              <w:t>Polo</w:t>
            </w:r>
          </w:p>
        </w:tc>
        <w:tc>
          <w:tcPr>
            <w:tcW w:w="2012" w:type="dxa"/>
            <w:gridSpan w:val="7"/>
          </w:tcPr>
          <w:p w:rsidR="001C5144" w:rsidRPr="00D21E80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D21E80" w:rsidRDefault="001C5144" w:rsidP="00DE4308">
            <w:r>
              <w:t>дочь</w:t>
            </w:r>
          </w:p>
        </w:tc>
        <w:tc>
          <w:tcPr>
            <w:tcW w:w="2552" w:type="dxa"/>
          </w:tcPr>
          <w:p w:rsidR="001C5144" w:rsidRPr="00D21E80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D21E80" w:rsidRDefault="001C5144" w:rsidP="00ED5188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1C5144" w:rsidRPr="00D21E80" w:rsidRDefault="001C5144" w:rsidP="00463993">
            <w:pPr>
              <w:jc w:val="center"/>
            </w:pPr>
            <w:r w:rsidRPr="00D21E80">
              <w:t>Квартира (пользование)</w:t>
            </w:r>
          </w:p>
        </w:tc>
        <w:tc>
          <w:tcPr>
            <w:tcW w:w="1559" w:type="dxa"/>
          </w:tcPr>
          <w:p w:rsidR="001C5144" w:rsidRPr="00D21E80" w:rsidRDefault="001C5144" w:rsidP="008735A2">
            <w:pPr>
              <w:jc w:val="center"/>
            </w:pPr>
            <w:r>
              <w:t>46,6</w:t>
            </w:r>
          </w:p>
        </w:tc>
        <w:tc>
          <w:tcPr>
            <w:tcW w:w="1559" w:type="dxa"/>
          </w:tcPr>
          <w:p w:rsidR="001C5144" w:rsidRPr="00D21E80" w:rsidRDefault="001C5144" w:rsidP="008735A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1C5144" w:rsidRPr="00D21E80" w:rsidRDefault="001C5144" w:rsidP="001D43EF">
            <w:pPr>
              <w:jc w:val="center"/>
            </w:pPr>
            <w:r>
              <w:t>Не имеет</w:t>
            </w:r>
          </w:p>
        </w:tc>
        <w:tc>
          <w:tcPr>
            <w:tcW w:w="2012" w:type="dxa"/>
            <w:gridSpan w:val="7"/>
          </w:tcPr>
          <w:p w:rsidR="001C5144" w:rsidRPr="00D21E80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ED030A" w:rsidRDefault="001C5144" w:rsidP="001C1CC0">
            <w:pPr>
              <w:rPr>
                <w:b/>
              </w:rPr>
            </w:pPr>
            <w:r w:rsidRPr="00ED030A">
              <w:rPr>
                <w:b/>
              </w:rPr>
              <w:t xml:space="preserve">Ларина </w:t>
            </w:r>
          </w:p>
          <w:p w:rsidR="001C5144" w:rsidRPr="00ED030A" w:rsidRDefault="001C5144" w:rsidP="001C1CC0">
            <w:pPr>
              <w:rPr>
                <w:b/>
              </w:rPr>
            </w:pPr>
            <w:r w:rsidRPr="00ED030A">
              <w:rPr>
                <w:b/>
              </w:rPr>
              <w:t xml:space="preserve">Анна </w:t>
            </w:r>
          </w:p>
          <w:p w:rsidR="001C5144" w:rsidRPr="00ED030A" w:rsidRDefault="001C5144" w:rsidP="001C1CC0">
            <w:pPr>
              <w:rPr>
                <w:b/>
              </w:rPr>
            </w:pPr>
            <w:r w:rsidRPr="00ED030A">
              <w:rPr>
                <w:b/>
              </w:rPr>
              <w:t>Олеговна</w:t>
            </w:r>
          </w:p>
        </w:tc>
        <w:tc>
          <w:tcPr>
            <w:tcW w:w="2552" w:type="dxa"/>
          </w:tcPr>
          <w:p w:rsidR="001C5144" w:rsidRPr="00ED030A" w:rsidRDefault="001C5144" w:rsidP="00DF68F1">
            <w:pPr>
              <w:jc w:val="both"/>
              <w:rPr>
                <w:b/>
              </w:rPr>
            </w:pPr>
            <w:r w:rsidRPr="00ED030A">
              <w:rPr>
                <w:b/>
              </w:rPr>
              <w:t>Специалист 1-й категории жилищного отдела</w:t>
            </w:r>
          </w:p>
        </w:tc>
        <w:tc>
          <w:tcPr>
            <w:tcW w:w="1559" w:type="dxa"/>
          </w:tcPr>
          <w:p w:rsidR="001C5144" w:rsidRPr="00ED030A" w:rsidRDefault="00C70B2D" w:rsidP="00914416">
            <w:pPr>
              <w:jc w:val="center"/>
            </w:pPr>
            <w:r>
              <w:t>427</w:t>
            </w:r>
            <w:r w:rsidR="00DF689D">
              <w:t xml:space="preserve"> </w:t>
            </w:r>
            <w:r>
              <w:t>674,98</w:t>
            </w:r>
          </w:p>
        </w:tc>
        <w:tc>
          <w:tcPr>
            <w:tcW w:w="1985" w:type="dxa"/>
          </w:tcPr>
          <w:p w:rsidR="001C5144" w:rsidRPr="00ED030A" w:rsidRDefault="001C5144" w:rsidP="008735A2">
            <w:pPr>
              <w:jc w:val="center"/>
            </w:pPr>
            <w:r w:rsidRPr="00ED030A">
              <w:t>Квартира (собственность)</w:t>
            </w:r>
          </w:p>
          <w:p w:rsidR="001C5144" w:rsidRPr="00ED030A" w:rsidRDefault="001C5144" w:rsidP="008735A2">
            <w:pPr>
              <w:jc w:val="center"/>
            </w:pPr>
            <w:r w:rsidRPr="00ED030A">
              <w:t>Квартира (собственность)</w:t>
            </w:r>
          </w:p>
          <w:p w:rsidR="001C5144" w:rsidRPr="00ED030A" w:rsidRDefault="001C5144" w:rsidP="005A2531">
            <w:pPr>
              <w:jc w:val="center"/>
            </w:pPr>
            <w:r w:rsidRPr="00ED030A">
              <w:t>Квартира (собственность)</w:t>
            </w:r>
          </w:p>
          <w:p w:rsidR="001C5144" w:rsidRPr="00ED030A" w:rsidRDefault="001C5144" w:rsidP="00C84268">
            <w:pPr>
              <w:jc w:val="center"/>
            </w:pPr>
            <w:r w:rsidRPr="00ED030A">
              <w:t>Квартира (собственность) Жилой дом (собственность)</w:t>
            </w:r>
          </w:p>
          <w:p w:rsidR="001C5144" w:rsidRPr="00ED030A" w:rsidRDefault="001C5144" w:rsidP="00C84268">
            <w:pPr>
              <w:jc w:val="center"/>
            </w:pPr>
            <w:r w:rsidRPr="00ED030A">
              <w:t>Земельный участок (собственность)</w:t>
            </w:r>
          </w:p>
        </w:tc>
        <w:tc>
          <w:tcPr>
            <w:tcW w:w="1559" w:type="dxa"/>
          </w:tcPr>
          <w:p w:rsidR="001C5144" w:rsidRPr="00ED030A" w:rsidRDefault="001C5144" w:rsidP="008735A2">
            <w:pPr>
              <w:jc w:val="center"/>
            </w:pPr>
            <w:r w:rsidRPr="00ED030A">
              <w:t>70,2</w:t>
            </w:r>
          </w:p>
          <w:p w:rsidR="001C5144" w:rsidRPr="00ED030A" w:rsidRDefault="001C5144" w:rsidP="008735A2">
            <w:pPr>
              <w:jc w:val="center"/>
            </w:pPr>
          </w:p>
          <w:p w:rsidR="001C5144" w:rsidRPr="00ED030A" w:rsidRDefault="001C5144" w:rsidP="008735A2">
            <w:pPr>
              <w:jc w:val="center"/>
            </w:pPr>
            <w:r w:rsidRPr="00ED030A">
              <w:t>49,7</w:t>
            </w:r>
          </w:p>
          <w:p w:rsidR="001C5144" w:rsidRPr="00ED030A" w:rsidRDefault="001C5144" w:rsidP="008735A2">
            <w:pPr>
              <w:jc w:val="center"/>
            </w:pPr>
          </w:p>
          <w:p w:rsidR="001C5144" w:rsidRPr="00ED030A" w:rsidRDefault="001C5144" w:rsidP="005A2531">
            <w:pPr>
              <w:jc w:val="center"/>
            </w:pPr>
            <w:r w:rsidRPr="00ED030A">
              <w:t>110,8</w:t>
            </w:r>
          </w:p>
          <w:p w:rsidR="001C5144" w:rsidRPr="00ED030A" w:rsidRDefault="001C5144" w:rsidP="005A2531">
            <w:pPr>
              <w:jc w:val="center"/>
            </w:pPr>
          </w:p>
          <w:p w:rsidR="001C5144" w:rsidRPr="00ED030A" w:rsidRDefault="001C5144" w:rsidP="005A2531">
            <w:pPr>
              <w:jc w:val="center"/>
            </w:pPr>
            <w:r w:rsidRPr="00ED030A">
              <w:t>58,7</w:t>
            </w:r>
          </w:p>
          <w:p w:rsidR="001C5144" w:rsidRPr="00ED030A" w:rsidRDefault="001C5144" w:rsidP="005A2531">
            <w:pPr>
              <w:jc w:val="center"/>
            </w:pPr>
          </w:p>
          <w:p w:rsidR="001C5144" w:rsidRPr="00ED030A" w:rsidRDefault="001C5144" w:rsidP="005A2531">
            <w:pPr>
              <w:jc w:val="center"/>
            </w:pPr>
            <w:r w:rsidRPr="00ED030A">
              <w:t>162,1</w:t>
            </w:r>
          </w:p>
          <w:p w:rsidR="001C5144" w:rsidRPr="00ED030A" w:rsidRDefault="001C5144" w:rsidP="005A2531">
            <w:pPr>
              <w:jc w:val="center"/>
            </w:pPr>
          </w:p>
          <w:p w:rsidR="001C5144" w:rsidRPr="00ED030A" w:rsidRDefault="001C5144" w:rsidP="005A2531">
            <w:pPr>
              <w:jc w:val="center"/>
            </w:pPr>
            <w:r w:rsidRPr="00ED030A">
              <w:t>1 200,0</w:t>
            </w:r>
          </w:p>
        </w:tc>
        <w:tc>
          <w:tcPr>
            <w:tcW w:w="1559" w:type="dxa"/>
          </w:tcPr>
          <w:p w:rsidR="001C5144" w:rsidRPr="00ED030A" w:rsidRDefault="001C5144" w:rsidP="008735A2">
            <w:pPr>
              <w:jc w:val="center"/>
            </w:pPr>
            <w:r w:rsidRPr="00ED030A">
              <w:t>Россия</w:t>
            </w:r>
          </w:p>
          <w:p w:rsidR="001C5144" w:rsidRPr="00ED030A" w:rsidRDefault="001C5144" w:rsidP="008735A2">
            <w:pPr>
              <w:jc w:val="center"/>
            </w:pPr>
          </w:p>
          <w:p w:rsidR="001C5144" w:rsidRPr="00ED030A" w:rsidRDefault="001C5144" w:rsidP="008735A2">
            <w:pPr>
              <w:jc w:val="center"/>
            </w:pPr>
            <w:r w:rsidRPr="00ED030A">
              <w:t>Россия</w:t>
            </w:r>
          </w:p>
          <w:p w:rsidR="001C5144" w:rsidRPr="00ED030A" w:rsidRDefault="001C5144" w:rsidP="008735A2">
            <w:pPr>
              <w:jc w:val="center"/>
            </w:pPr>
          </w:p>
          <w:p w:rsidR="001C5144" w:rsidRPr="00ED030A" w:rsidRDefault="001C5144" w:rsidP="008735A2">
            <w:pPr>
              <w:jc w:val="center"/>
            </w:pPr>
            <w:r w:rsidRPr="00ED030A">
              <w:t>Россия</w:t>
            </w:r>
          </w:p>
          <w:p w:rsidR="001C5144" w:rsidRPr="00ED030A" w:rsidRDefault="001C5144" w:rsidP="008735A2">
            <w:pPr>
              <w:jc w:val="center"/>
            </w:pPr>
          </w:p>
          <w:p w:rsidR="001C5144" w:rsidRPr="00ED030A" w:rsidRDefault="001C5144" w:rsidP="00C84268">
            <w:pPr>
              <w:jc w:val="center"/>
            </w:pPr>
            <w:r w:rsidRPr="00ED030A">
              <w:t>Россия</w:t>
            </w:r>
          </w:p>
          <w:p w:rsidR="001C5144" w:rsidRPr="00ED030A" w:rsidRDefault="001C5144" w:rsidP="00C84268">
            <w:pPr>
              <w:jc w:val="center"/>
            </w:pPr>
          </w:p>
          <w:p w:rsidR="001C5144" w:rsidRPr="00ED030A" w:rsidRDefault="001C5144" w:rsidP="00C84268">
            <w:pPr>
              <w:jc w:val="center"/>
            </w:pPr>
            <w:r w:rsidRPr="00ED030A">
              <w:t>Россия</w:t>
            </w:r>
          </w:p>
          <w:p w:rsidR="001C5144" w:rsidRPr="00ED030A" w:rsidRDefault="001C5144" w:rsidP="00C84268">
            <w:pPr>
              <w:jc w:val="center"/>
            </w:pPr>
          </w:p>
          <w:p w:rsidR="001C5144" w:rsidRPr="00ED030A" w:rsidRDefault="001C5144" w:rsidP="00C84268">
            <w:pPr>
              <w:jc w:val="center"/>
            </w:pPr>
            <w:r w:rsidRPr="00ED030A">
              <w:t>Россия</w:t>
            </w:r>
          </w:p>
        </w:tc>
        <w:tc>
          <w:tcPr>
            <w:tcW w:w="1843" w:type="dxa"/>
            <w:gridSpan w:val="5"/>
          </w:tcPr>
          <w:p w:rsidR="001C5144" w:rsidRPr="00ED030A" w:rsidRDefault="001C5144" w:rsidP="008735A2">
            <w:pPr>
              <w:jc w:val="center"/>
            </w:pPr>
            <w:r w:rsidRPr="00ED030A">
              <w:t>Автомобиль легковой</w:t>
            </w:r>
          </w:p>
          <w:p w:rsidR="001C5144" w:rsidRPr="00ED030A" w:rsidRDefault="001C5144" w:rsidP="008735A2">
            <w:pPr>
              <w:jc w:val="center"/>
            </w:pPr>
            <w:r w:rsidRPr="00ED030A">
              <w:rPr>
                <w:lang w:val="en-US"/>
              </w:rPr>
              <w:t>Honda</w:t>
            </w:r>
            <w:r w:rsidRPr="000A2ACE">
              <w:t xml:space="preserve"> </w:t>
            </w:r>
            <w:r w:rsidRPr="00ED030A">
              <w:rPr>
                <w:lang w:val="en-US"/>
              </w:rPr>
              <w:t>Accord</w:t>
            </w:r>
          </w:p>
          <w:p w:rsidR="00ED030A" w:rsidRPr="00ED030A" w:rsidRDefault="00ED030A" w:rsidP="00ED030A">
            <w:pPr>
              <w:jc w:val="center"/>
            </w:pPr>
            <w:r w:rsidRPr="00ED030A">
              <w:t>Автомобиль легковой</w:t>
            </w:r>
          </w:p>
          <w:p w:rsidR="00ED030A" w:rsidRPr="00ED030A" w:rsidRDefault="00ED030A" w:rsidP="00ED030A">
            <w:pPr>
              <w:jc w:val="center"/>
            </w:pPr>
            <w:r w:rsidRPr="00ED030A">
              <w:rPr>
                <w:lang w:val="en-US"/>
              </w:rPr>
              <w:t>Honda</w:t>
            </w:r>
            <w:r w:rsidRPr="00ED030A">
              <w:t xml:space="preserve"> </w:t>
            </w:r>
            <w:r w:rsidRPr="00ED030A">
              <w:rPr>
                <w:lang w:val="en-US"/>
              </w:rPr>
              <w:t>CR</w:t>
            </w:r>
            <w:r w:rsidRPr="00ED030A">
              <w:t>-</w:t>
            </w:r>
            <w:r w:rsidRPr="00ED030A">
              <w:rPr>
                <w:lang w:val="en-US"/>
              </w:rPr>
              <w:t>V</w:t>
            </w:r>
          </w:p>
        </w:tc>
        <w:tc>
          <w:tcPr>
            <w:tcW w:w="2012" w:type="dxa"/>
            <w:gridSpan w:val="7"/>
          </w:tcPr>
          <w:p w:rsidR="001C5144" w:rsidRPr="00ED030A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43"/>
        </w:trPr>
        <w:tc>
          <w:tcPr>
            <w:tcW w:w="2088" w:type="dxa"/>
          </w:tcPr>
          <w:p w:rsidR="001C5144" w:rsidRPr="00ED030A" w:rsidRDefault="001C5144" w:rsidP="00DC4F25">
            <w:r w:rsidRPr="00ED030A">
              <w:t>супруг</w:t>
            </w:r>
          </w:p>
        </w:tc>
        <w:tc>
          <w:tcPr>
            <w:tcW w:w="2552" w:type="dxa"/>
          </w:tcPr>
          <w:p w:rsidR="001C5144" w:rsidRPr="00ED030A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ED030A" w:rsidRDefault="00ED030A" w:rsidP="00C84268">
            <w:pPr>
              <w:jc w:val="center"/>
            </w:pPr>
            <w:r>
              <w:t>820 189,55</w:t>
            </w:r>
          </w:p>
        </w:tc>
        <w:tc>
          <w:tcPr>
            <w:tcW w:w="1985" w:type="dxa"/>
          </w:tcPr>
          <w:p w:rsidR="001C5144" w:rsidRPr="00ED030A" w:rsidRDefault="001C5144" w:rsidP="006D17C3">
            <w:pPr>
              <w:jc w:val="center"/>
            </w:pPr>
            <w:r w:rsidRPr="00ED030A">
              <w:t>Квартира (собственность, ⅓</w:t>
            </w:r>
            <w:r w:rsidR="008065E2" w:rsidRPr="00ED030A">
              <w:t xml:space="preserve"> доли</w:t>
            </w:r>
            <w:r w:rsidRPr="00ED030A">
              <w:t>)</w:t>
            </w:r>
          </w:p>
          <w:p w:rsidR="001C5144" w:rsidRPr="00ED030A" w:rsidRDefault="001C5144" w:rsidP="00C84268">
            <w:pPr>
              <w:jc w:val="center"/>
            </w:pPr>
            <w:r w:rsidRPr="00ED030A">
              <w:t>Квартира</w:t>
            </w:r>
          </w:p>
          <w:p w:rsidR="001C5144" w:rsidRDefault="001C5144" w:rsidP="00C84268">
            <w:pPr>
              <w:jc w:val="center"/>
            </w:pPr>
            <w:r w:rsidRPr="00ED030A">
              <w:t>(пользование)</w:t>
            </w:r>
          </w:p>
          <w:p w:rsidR="000D0B7D" w:rsidRPr="00ED030A" w:rsidRDefault="000D0B7D" w:rsidP="000D0B7D">
            <w:pPr>
              <w:jc w:val="center"/>
            </w:pPr>
          </w:p>
        </w:tc>
        <w:tc>
          <w:tcPr>
            <w:tcW w:w="1559" w:type="dxa"/>
          </w:tcPr>
          <w:p w:rsidR="001C5144" w:rsidRPr="00ED030A" w:rsidRDefault="001C5144" w:rsidP="008735A2">
            <w:pPr>
              <w:jc w:val="center"/>
            </w:pPr>
            <w:r w:rsidRPr="00ED030A">
              <w:t>60,5</w:t>
            </w:r>
          </w:p>
          <w:p w:rsidR="001C5144" w:rsidRPr="00ED030A" w:rsidRDefault="001C5144" w:rsidP="008735A2">
            <w:pPr>
              <w:jc w:val="center"/>
            </w:pPr>
          </w:p>
          <w:p w:rsidR="001C5144" w:rsidRPr="00ED030A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 w:rsidRPr="00ED030A">
              <w:t>110,8</w:t>
            </w:r>
          </w:p>
          <w:p w:rsidR="000D0B7D" w:rsidRDefault="000D0B7D" w:rsidP="008735A2">
            <w:pPr>
              <w:jc w:val="center"/>
            </w:pPr>
          </w:p>
          <w:p w:rsidR="000D0B7D" w:rsidRPr="00ED030A" w:rsidRDefault="000D0B7D" w:rsidP="008735A2">
            <w:pPr>
              <w:jc w:val="center"/>
            </w:pPr>
          </w:p>
        </w:tc>
        <w:tc>
          <w:tcPr>
            <w:tcW w:w="1559" w:type="dxa"/>
          </w:tcPr>
          <w:p w:rsidR="001C5144" w:rsidRPr="00ED030A" w:rsidRDefault="001C5144" w:rsidP="008735A2">
            <w:pPr>
              <w:jc w:val="center"/>
            </w:pPr>
            <w:r w:rsidRPr="00ED030A">
              <w:t>Россия</w:t>
            </w:r>
          </w:p>
          <w:p w:rsidR="001C5144" w:rsidRPr="00ED030A" w:rsidRDefault="001C5144" w:rsidP="008735A2">
            <w:pPr>
              <w:jc w:val="center"/>
            </w:pPr>
          </w:p>
          <w:p w:rsidR="001C5144" w:rsidRPr="00ED030A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 w:rsidRPr="00ED030A">
              <w:t>Россия</w:t>
            </w:r>
          </w:p>
          <w:p w:rsidR="000D0B7D" w:rsidRDefault="000D0B7D" w:rsidP="008735A2">
            <w:pPr>
              <w:jc w:val="center"/>
            </w:pPr>
          </w:p>
          <w:p w:rsidR="000D0B7D" w:rsidRPr="00ED030A" w:rsidRDefault="000D0B7D" w:rsidP="008735A2">
            <w:pPr>
              <w:jc w:val="center"/>
            </w:pPr>
          </w:p>
        </w:tc>
        <w:tc>
          <w:tcPr>
            <w:tcW w:w="1843" w:type="dxa"/>
            <w:gridSpan w:val="5"/>
          </w:tcPr>
          <w:p w:rsidR="001C5144" w:rsidRPr="00ED030A" w:rsidRDefault="001C5144" w:rsidP="008735A2">
            <w:pPr>
              <w:jc w:val="center"/>
            </w:pPr>
            <w:r w:rsidRPr="00ED030A">
              <w:t>Не имеет</w:t>
            </w:r>
          </w:p>
        </w:tc>
        <w:tc>
          <w:tcPr>
            <w:tcW w:w="2012" w:type="dxa"/>
            <w:gridSpan w:val="7"/>
          </w:tcPr>
          <w:p w:rsidR="001C5144" w:rsidRPr="00ED030A" w:rsidRDefault="001C5144" w:rsidP="008735A2">
            <w:pPr>
              <w:jc w:val="center"/>
            </w:pPr>
          </w:p>
        </w:tc>
      </w:tr>
      <w:tr w:rsidR="006C3521" w:rsidRPr="000178ED" w:rsidTr="00E061CF">
        <w:trPr>
          <w:gridAfter w:val="2"/>
          <w:wAfter w:w="37" w:type="dxa"/>
          <w:trHeight w:val="543"/>
        </w:trPr>
        <w:tc>
          <w:tcPr>
            <w:tcW w:w="2088" w:type="dxa"/>
          </w:tcPr>
          <w:p w:rsidR="006C3521" w:rsidRPr="00ED030A" w:rsidRDefault="006C3521" w:rsidP="00DC4F25">
            <w:r w:rsidRPr="00ED030A">
              <w:t>сын</w:t>
            </w:r>
          </w:p>
        </w:tc>
        <w:tc>
          <w:tcPr>
            <w:tcW w:w="2552" w:type="dxa"/>
          </w:tcPr>
          <w:p w:rsidR="006C3521" w:rsidRPr="00ED030A" w:rsidRDefault="006C352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C3521" w:rsidRPr="00ED030A" w:rsidRDefault="006C3521" w:rsidP="00C84268">
            <w:pPr>
              <w:jc w:val="center"/>
            </w:pPr>
            <w:r w:rsidRPr="00ED030A">
              <w:t>Не имеет</w:t>
            </w:r>
          </w:p>
        </w:tc>
        <w:tc>
          <w:tcPr>
            <w:tcW w:w="1985" w:type="dxa"/>
          </w:tcPr>
          <w:p w:rsidR="006C3521" w:rsidRPr="00ED030A" w:rsidRDefault="006C3521" w:rsidP="006C3521">
            <w:pPr>
              <w:jc w:val="center"/>
            </w:pPr>
            <w:r w:rsidRPr="00ED030A">
              <w:t>Квартира</w:t>
            </w:r>
          </w:p>
          <w:p w:rsidR="006C3521" w:rsidRPr="00ED030A" w:rsidRDefault="006C3521" w:rsidP="006C3521">
            <w:pPr>
              <w:jc w:val="center"/>
            </w:pPr>
            <w:r w:rsidRPr="00ED030A">
              <w:t>(пользование)</w:t>
            </w:r>
          </w:p>
          <w:p w:rsidR="006C3521" w:rsidRPr="00ED030A" w:rsidRDefault="006C3521" w:rsidP="006C3521">
            <w:pPr>
              <w:jc w:val="center"/>
            </w:pPr>
            <w:r w:rsidRPr="00ED030A">
              <w:t>Квартира</w:t>
            </w:r>
          </w:p>
          <w:p w:rsidR="006C3521" w:rsidRPr="00ED030A" w:rsidRDefault="006C3521" w:rsidP="00ED030A">
            <w:pPr>
              <w:jc w:val="center"/>
            </w:pPr>
            <w:r w:rsidRPr="00ED030A">
              <w:t>(пользование)</w:t>
            </w:r>
          </w:p>
        </w:tc>
        <w:tc>
          <w:tcPr>
            <w:tcW w:w="1559" w:type="dxa"/>
          </w:tcPr>
          <w:p w:rsidR="006C3521" w:rsidRPr="00ED030A" w:rsidRDefault="006C3521" w:rsidP="008735A2">
            <w:pPr>
              <w:jc w:val="center"/>
            </w:pPr>
            <w:r w:rsidRPr="00ED030A">
              <w:t>70,2</w:t>
            </w:r>
          </w:p>
          <w:p w:rsidR="006C3521" w:rsidRPr="00ED030A" w:rsidRDefault="006C3521" w:rsidP="008735A2">
            <w:pPr>
              <w:jc w:val="center"/>
            </w:pPr>
          </w:p>
          <w:p w:rsidR="006C3521" w:rsidRPr="00ED030A" w:rsidRDefault="006C3521" w:rsidP="008735A2">
            <w:pPr>
              <w:jc w:val="center"/>
            </w:pPr>
            <w:r w:rsidRPr="00ED030A">
              <w:t>110,8</w:t>
            </w:r>
          </w:p>
        </w:tc>
        <w:tc>
          <w:tcPr>
            <w:tcW w:w="1559" w:type="dxa"/>
          </w:tcPr>
          <w:p w:rsidR="006C3521" w:rsidRPr="00ED030A" w:rsidRDefault="006C3521" w:rsidP="008735A2">
            <w:pPr>
              <w:jc w:val="center"/>
            </w:pPr>
            <w:r w:rsidRPr="00ED030A">
              <w:t>Россия</w:t>
            </w:r>
          </w:p>
          <w:p w:rsidR="006C3521" w:rsidRPr="00ED030A" w:rsidRDefault="006C3521" w:rsidP="008735A2">
            <w:pPr>
              <w:jc w:val="center"/>
            </w:pPr>
          </w:p>
          <w:p w:rsidR="006C3521" w:rsidRPr="00ED030A" w:rsidRDefault="006C3521" w:rsidP="008735A2">
            <w:pPr>
              <w:jc w:val="center"/>
            </w:pPr>
            <w:r w:rsidRPr="00ED030A">
              <w:t>Россия</w:t>
            </w:r>
          </w:p>
        </w:tc>
        <w:tc>
          <w:tcPr>
            <w:tcW w:w="1843" w:type="dxa"/>
            <w:gridSpan w:val="5"/>
          </w:tcPr>
          <w:p w:rsidR="006C3521" w:rsidRPr="00ED030A" w:rsidRDefault="006C3521" w:rsidP="008735A2">
            <w:pPr>
              <w:jc w:val="center"/>
            </w:pPr>
            <w:r w:rsidRPr="00ED030A">
              <w:t>Не имеет</w:t>
            </w:r>
          </w:p>
        </w:tc>
        <w:tc>
          <w:tcPr>
            <w:tcW w:w="2012" w:type="dxa"/>
            <w:gridSpan w:val="7"/>
          </w:tcPr>
          <w:p w:rsidR="006C3521" w:rsidRPr="00ED030A" w:rsidRDefault="006C3521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1644"/>
        </w:trPr>
        <w:tc>
          <w:tcPr>
            <w:tcW w:w="2088" w:type="dxa"/>
          </w:tcPr>
          <w:p w:rsidR="001C5144" w:rsidRPr="007B6FE2" w:rsidRDefault="001C5144" w:rsidP="00DC4F25">
            <w:pPr>
              <w:rPr>
                <w:b/>
              </w:rPr>
            </w:pPr>
            <w:r w:rsidRPr="007B6FE2">
              <w:rPr>
                <w:b/>
              </w:rPr>
              <w:t xml:space="preserve">Лебедева </w:t>
            </w:r>
          </w:p>
          <w:p w:rsidR="001C5144" w:rsidRPr="007B6FE2" w:rsidRDefault="001C5144" w:rsidP="00DC4F25">
            <w:pPr>
              <w:rPr>
                <w:b/>
              </w:rPr>
            </w:pPr>
            <w:r w:rsidRPr="007B6FE2">
              <w:rPr>
                <w:b/>
              </w:rPr>
              <w:t>Елена Станиславовна</w:t>
            </w:r>
          </w:p>
          <w:p w:rsidR="001C5144" w:rsidRPr="007B6FE2" w:rsidRDefault="001C5144" w:rsidP="00DC4F25">
            <w:pPr>
              <w:rPr>
                <w:b/>
              </w:rPr>
            </w:pPr>
          </w:p>
        </w:tc>
        <w:tc>
          <w:tcPr>
            <w:tcW w:w="2552" w:type="dxa"/>
          </w:tcPr>
          <w:p w:rsidR="001C5144" w:rsidRPr="007B6FE2" w:rsidRDefault="001C5144" w:rsidP="00DF68F1">
            <w:pPr>
              <w:jc w:val="both"/>
              <w:rPr>
                <w:b/>
              </w:rPr>
            </w:pPr>
            <w:r w:rsidRPr="007B6FE2">
              <w:rPr>
                <w:b/>
              </w:rPr>
              <w:t>Главный</w:t>
            </w:r>
          </w:p>
          <w:p w:rsidR="001C5144" w:rsidRPr="007B6FE2" w:rsidRDefault="001C5144" w:rsidP="00DF68F1">
            <w:pPr>
              <w:jc w:val="both"/>
              <w:rPr>
                <w:b/>
              </w:rPr>
            </w:pPr>
            <w:r w:rsidRPr="007B6FE2">
              <w:rPr>
                <w:b/>
              </w:rPr>
              <w:t>специалист- юрисконсульт юридического отдела</w:t>
            </w:r>
          </w:p>
          <w:p w:rsidR="001C5144" w:rsidRPr="007B6FE2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7B6FE2" w:rsidRDefault="001C5144" w:rsidP="006E2F67">
            <w:pPr>
              <w:jc w:val="center"/>
            </w:pPr>
            <w:r>
              <w:t>904</w:t>
            </w:r>
            <w:r w:rsidR="00ED030A">
              <w:t xml:space="preserve"> </w:t>
            </w:r>
            <w:r>
              <w:t>492,45</w:t>
            </w:r>
          </w:p>
        </w:tc>
        <w:tc>
          <w:tcPr>
            <w:tcW w:w="1985" w:type="dxa"/>
          </w:tcPr>
          <w:p w:rsidR="001C5144" w:rsidRPr="007B6FE2" w:rsidRDefault="001C5144" w:rsidP="008735A2">
            <w:pPr>
              <w:jc w:val="center"/>
            </w:pPr>
            <w:r w:rsidRPr="007B6FE2">
              <w:t>Квартира (собственность),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Квартира (собственность)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Квартира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(пользование)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Квартира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(пользование)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Гараж (собственность)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Земельный участок под гаражом (пользование)</w:t>
            </w:r>
          </w:p>
        </w:tc>
        <w:tc>
          <w:tcPr>
            <w:tcW w:w="1559" w:type="dxa"/>
          </w:tcPr>
          <w:p w:rsidR="001C5144" w:rsidRPr="007B6FE2" w:rsidRDefault="001C5144" w:rsidP="008735A2">
            <w:pPr>
              <w:jc w:val="center"/>
            </w:pPr>
            <w:r w:rsidRPr="007B6FE2">
              <w:t>36,8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39,4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52,0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59,0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18,0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18,0</w:t>
            </w:r>
          </w:p>
        </w:tc>
        <w:tc>
          <w:tcPr>
            <w:tcW w:w="1559" w:type="dxa"/>
          </w:tcPr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</w:tc>
        <w:tc>
          <w:tcPr>
            <w:tcW w:w="1843" w:type="dxa"/>
            <w:gridSpan w:val="5"/>
          </w:tcPr>
          <w:p w:rsidR="001C5144" w:rsidRPr="007B6FE2" w:rsidRDefault="001C5144" w:rsidP="008735A2">
            <w:pPr>
              <w:jc w:val="center"/>
            </w:pPr>
            <w:r w:rsidRPr="007B6FE2">
              <w:t>Автомобиль легковой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ГАЗ-24М</w:t>
            </w:r>
          </w:p>
          <w:p w:rsidR="001C5144" w:rsidRPr="007B6FE2" w:rsidRDefault="001C5144" w:rsidP="008735A2">
            <w:pPr>
              <w:jc w:val="center"/>
            </w:pPr>
          </w:p>
        </w:tc>
        <w:tc>
          <w:tcPr>
            <w:tcW w:w="2012" w:type="dxa"/>
            <w:gridSpan w:val="7"/>
          </w:tcPr>
          <w:p w:rsidR="001C5144" w:rsidRPr="007B6FE2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7B6FE2" w:rsidRDefault="001C5144" w:rsidP="00F06362">
            <w:r w:rsidRPr="007B6FE2">
              <w:t>супруг</w:t>
            </w:r>
          </w:p>
        </w:tc>
        <w:tc>
          <w:tcPr>
            <w:tcW w:w="2552" w:type="dxa"/>
          </w:tcPr>
          <w:p w:rsidR="001C5144" w:rsidRPr="007B6FE2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7B6FE2" w:rsidRDefault="001C5144" w:rsidP="006E2F67">
            <w:pPr>
              <w:jc w:val="center"/>
            </w:pPr>
            <w:r>
              <w:t>809 334,90</w:t>
            </w:r>
          </w:p>
        </w:tc>
        <w:tc>
          <w:tcPr>
            <w:tcW w:w="1985" w:type="dxa"/>
          </w:tcPr>
          <w:p w:rsidR="001C5144" w:rsidRPr="007B6FE2" w:rsidRDefault="001C5144" w:rsidP="008735A2">
            <w:pPr>
              <w:jc w:val="center"/>
            </w:pPr>
            <w:r w:rsidRPr="007B6FE2">
              <w:t>Квартира (пользование)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Квартира</w:t>
            </w:r>
          </w:p>
          <w:p w:rsidR="001C5144" w:rsidRDefault="001C5144" w:rsidP="008735A2">
            <w:pPr>
              <w:jc w:val="center"/>
            </w:pPr>
            <w:r w:rsidRPr="007B6FE2">
              <w:t>(пользование)</w:t>
            </w:r>
          </w:p>
          <w:p w:rsidR="00700DE3" w:rsidRPr="007B6FE2" w:rsidRDefault="00700DE3" w:rsidP="008735A2">
            <w:pPr>
              <w:jc w:val="center"/>
            </w:pPr>
          </w:p>
        </w:tc>
        <w:tc>
          <w:tcPr>
            <w:tcW w:w="1559" w:type="dxa"/>
          </w:tcPr>
          <w:p w:rsidR="001C5144" w:rsidRPr="007B6FE2" w:rsidRDefault="001C5144" w:rsidP="008735A2">
            <w:pPr>
              <w:jc w:val="center"/>
            </w:pPr>
            <w:r w:rsidRPr="007B6FE2">
              <w:t>42,1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59,0</w:t>
            </w:r>
          </w:p>
        </w:tc>
        <w:tc>
          <w:tcPr>
            <w:tcW w:w="1559" w:type="dxa"/>
          </w:tcPr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</w:tc>
        <w:tc>
          <w:tcPr>
            <w:tcW w:w="1843" w:type="dxa"/>
            <w:gridSpan w:val="5"/>
          </w:tcPr>
          <w:p w:rsidR="001C5144" w:rsidRPr="007B6FE2" w:rsidRDefault="001C5144" w:rsidP="008735A2">
            <w:pPr>
              <w:jc w:val="center"/>
            </w:pPr>
            <w:r w:rsidRPr="007B6FE2">
              <w:t xml:space="preserve"> Автомобиль легковой</w:t>
            </w:r>
          </w:p>
          <w:p w:rsidR="001C5144" w:rsidRPr="007B6FE2" w:rsidRDefault="001C5144" w:rsidP="008735A2">
            <w:pPr>
              <w:jc w:val="center"/>
              <w:rPr>
                <w:lang w:val="en-US"/>
              </w:rPr>
            </w:pPr>
            <w:r w:rsidRPr="007B6FE2">
              <w:rPr>
                <w:lang w:val="en-US"/>
              </w:rPr>
              <w:t>Nissan Qashqai</w:t>
            </w:r>
          </w:p>
        </w:tc>
        <w:tc>
          <w:tcPr>
            <w:tcW w:w="2012" w:type="dxa"/>
            <w:gridSpan w:val="7"/>
          </w:tcPr>
          <w:p w:rsidR="001C5144" w:rsidRPr="007B6FE2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7B6FE2" w:rsidRDefault="001C5144" w:rsidP="00F06362">
            <w:r w:rsidRPr="007B6FE2">
              <w:t>сын</w:t>
            </w:r>
          </w:p>
        </w:tc>
        <w:tc>
          <w:tcPr>
            <w:tcW w:w="2552" w:type="dxa"/>
          </w:tcPr>
          <w:p w:rsidR="001C5144" w:rsidRPr="007B6FE2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7B6FE2" w:rsidRDefault="001C5144" w:rsidP="008735A2">
            <w:pPr>
              <w:jc w:val="center"/>
            </w:pPr>
            <w:r w:rsidRPr="007B6FE2">
              <w:t>Не имеет</w:t>
            </w:r>
          </w:p>
        </w:tc>
        <w:tc>
          <w:tcPr>
            <w:tcW w:w="1985" w:type="dxa"/>
          </w:tcPr>
          <w:p w:rsidR="001C5144" w:rsidRPr="007B6FE2" w:rsidRDefault="001C5144" w:rsidP="008735A2">
            <w:pPr>
              <w:jc w:val="center"/>
            </w:pPr>
            <w:r w:rsidRPr="007B6FE2">
              <w:t>Квартира (пользование)</w:t>
            </w:r>
          </w:p>
          <w:p w:rsidR="001C5144" w:rsidRPr="007B6FE2" w:rsidRDefault="001C5144" w:rsidP="008735A2">
            <w:pPr>
              <w:jc w:val="center"/>
            </w:pPr>
            <w:r w:rsidRPr="007B6FE2">
              <w:t>Квартира</w:t>
            </w:r>
          </w:p>
          <w:p w:rsidR="001C5144" w:rsidRDefault="001C5144" w:rsidP="008735A2">
            <w:pPr>
              <w:jc w:val="center"/>
            </w:pPr>
            <w:r w:rsidRPr="007B6FE2">
              <w:t>(пользование)</w:t>
            </w:r>
          </w:p>
          <w:p w:rsidR="00700DE3" w:rsidRPr="007B6FE2" w:rsidRDefault="00700DE3" w:rsidP="008735A2">
            <w:pPr>
              <w:jc w:val="center"/>
            </w:pPr>
          </w:p>
        </w:tc>
        <w:tc>
          <w:tcPr>
            <w:tcW w:w="1559" w:type="dxa"/>
          </w:tcPr>
          <w:p w:rsidR="001C5144" w:rsidRPr="007B6FE2" w:rsidRDefault="001C5144" w:rsidP="008735A2">
            <w:pPr>
              <w:jc w:val="center"/>
            </w:pPr>
            <w:r w:rsidRPr="007B6FE2">
              <w:t>52,0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59,0</w:t>
            </w:r>
          </w:p>
        </w:tc>
        <w:tc>
          <w:tcPr>
            <w:tcW w:w="1559" w:type="dxa"/>
          </w:tcPr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  <w:p w:rsidR="001C5144" w:rsidRPr="007B6FE2" w:rsidRDefault="001C5144" w:rsidP="008735A2">
            <w:pPr>
              <w:jc w:val="center"/>
            </w:pPr>
          </w:p>
          <w:p w:rsidR="001C5144" w:rsidRPr="007B6FE2" w:rsidRDefault="001C5144" w:rsidP="008735A2">
            <w:pPr>
              <w:jc w:val="center"/>
            </w:pPr>
            <w:r w:rsidRPr="007B6FE2">
              <w:t>Россия</w:t>
            </w:r>
          </w:p>
        </w:tc>
        <w:tc>
          <w:tcPr>
            <w:tcW w:w="1843" w:type="dxa"/>
            <w:gridSpan w:val="5"/>
          </w:tcPr>
          <w:p w:rsidR="001C5144" w:rsidRPr="007B6FE2" w:rsidRDefault="001C5144" w:rsidP="008735A2">
            <w:pPr>
              <w:jc w:val="center"/>
            </w:pPr>
            <w:r w:rsidRPr="007B6FE2">
              <w:t>Не имеет</w:t>
            </w:r>
          </w:p>
        </w:tc>
        <w:tc>
          <w:tcPr>
            <w:tcW w:w="2012" w:type="dxa"/>
            <w:gridSpan w:val="7"/>
          </w:tcPr>
          <w:p w:rsidR="001C5144" w:rsidRPr="007B6FE2" w:rsidRDefault="001C5144" w:rsidP="008735A2">
            <w:pPr>
              <w:jc w:val="center"/>
            </w:pPr>
          </w:p>
        </w:tc>
      </w:tr>
      <w:tr w:rsidR="001C5144" w:rsidRPr="003172F9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3172F9" w:rsidRDefault="001C5144" w:rsidP="00F06362">
            <w:pPr>
              <w:rPr>
                <w:b/>
              </w:rPr>
            </w:pPr>
            <w:r w:rsidRPr="003172F9">
              <w:rPr>
                <w:b/>
              </w:rPr>
              <w:t xml:space="preserve">Левковская </w:t>
            </w:r>
          </w:p>
          <w:p w:rsidR="001C5144" w:rsidRPr="003172F9" w:rsidRDefault="001C5144" w:rsidP="00F06362">
            <w:pPr>
              <w:rPr>
                <w:b/>
              </w:rPr>
            </w:pPr>
            <w:r w:rsidRPr="003172F9">
              <w:rPr>
                <w:b/>
              </w:rPr>
              <w:t>Анна</w:t>
            </w:r>
          </w:p>
          <w:p w:rsidR="001C5144" w:rsidRPr="003172F9" w:rsidRDefault="001C5144" w:rsidP="00F06362">
            <w:pPr>
              <w:rPr>
                <w:b/>
              </w:rPr>
            </w:pPr>
            <w:r w:rsidRPr="003172F9">
              <w:rPr>
                <w:b/>
              </w:rPr>
              <w:t>Петровна</w:t>
            </w:r>
          </w:p>
        </w:tc>
        <w:tc>
          <w:tcPr>
            <w:tcW w:w="2552" w:type="dxa"/>
          </w:tcPr>
          <w:p w:rsidR="001C5144" w:rsidRPr="003172F9" w:rsidRDefault="001C5144" w:rsidP="00DF68F1">
            <w:pPr>
              <w:jc w:val="both"/>
              <w:rPr>
                <w:b/>
              </w:rPr>
            </w:pPr>
            <w:r w:rsidRPr="003172F9">
              <w:rPr>
                <w:b/>
              </w:rPr>
              <w:t>Специалист 1-й категории отдела потребительского рынка</w:t>
            </w:r>
          </w:p>
        </w:tc>
        <w:tc>
          <w:tcPr>
            <w:tcW w:w="1559" w:type="dxa"/>
          </w:tcPr>
          <w:p w:rsidR="001C5144" w:rsidRPr="003172F9" w:rsidRDefault="001C5144" w:rsidP="003172F9">
            <w:r w:rsidRPr="003172F9">
              <w:t>665</w:t>
            </w:r>
            <w:r w:rsidR="000D0B7D">
              <w:t> 743,</w:t>
            </w:r>
            <w:r w:rsidRPr="003172F9">
              <w:t>92</w:t>
            </w:r>
          </w:p>
          <w:p w:rsidR="001C5144" w:rsidRPr="003172F9" w:rsidRDefault="001C5144" w:rsidP="001C7CB1">
            <w:pPr>
              <w:jc w:val="center"/>
            </w:pPr>
          </w:p>
        </w:tc>
        <w:tc>
          <w:tcPr>
            <w:tcW w:w="1985" w:type="dxa"/>
          </w:tcPr>
          <w:p w:rsidR="001C5144" w:rsidRPr="003172F9" w:rsidRDefault="001C5144" w:rsidP="00E45B25">
            <w:pPr>
              <w:jc w:val="center"/>
            </w:pPr>
            <w:r w:rsidRPr="003172F9">
              <w:t>Квартира (собственность</w:t>
            </w:r>
          </w:p>
          <w:p w:rsidR="001C5144" w:rsidRPr="003172F9" w:rsidRDefault="001C5144" w:rsidP="00E45B25">
            <w:pPr>
              <w:jc w:val="center"/>
            </w:pPr>
            <w:r w:rsidRPr="003172F9">
              <w:t>2/5  доли)</w:t>
            </w:r>
          </w:p>
        </w:tc>
        <w:tc>
          <w:tcPr>
            <w:tcW w:w="1559" w:type="dxa"/>
          </w:tcPr>
          <w:p w:rsidR="001C5144" w:rsidRPr="003172F9" w:rsidRDefault="001C5144" w:rsidP="001C7CB1">
            <w:pPr>
              <w:jc w:val="center"/>
            </w:pPr>
            <w:r w:rsidRPr="003172F9">
              <w:t>63,5</w:t>
            </w:r>
          </w:p>
        </w:tc>
        <w:tc>
          <w:tcPr>
            <w:tcW w:w="1559" w:type="dxa"/>
          </w:tcPr>
          <w:p w:rsidR="001C5144" w:rsidRPr="003172F9" w:rsidRDefault="001C5144" w:rsidP="008735A2">
            <w:pPr>
              <w:jc w:val="center"/>
            </w:pPr>
            <w:r w:rsidRPr="003172F9">
              <w:t>Россия</w:t>
            </w:r>
          </w:p>
        </w:tc>
        <w:tc>
          <w:tcPr>
            <w:tcW w:w="1843" w:type="dxa"/>
            <w:gridSpan w:val="5"/>
          </w:tcPr>
          <w:p w:rsidR="001C5144" w:rsidRPr="003172F9" w:rsidRDefault="001C5144" w:rsidP="008735A2">
            <w:pPr>
              <w:jc w:val="center"/>
            </w:pPr>
            <w:r w:rsidRPr="003172F9">
              <w:t>Не имеет</w:t>
            </w:r>
          </w:p>
        </w:tc>
        <w:tc>
          <w:tcPr>
            <w:tcW w:w="2012" w:type="dxa"/>
            <w:gridSpan w:val="7"/>
          </w:tcPr>
          <w:p w:rsidR="001C5144" w:rsidRPr="003172F9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BB1583" w:rsidRDefault="001C5144" w:rsidP="00F06362">
            <w:pPr>
              <w:rPr>
                <w:b/>
              </w:rPr>
            </w:pPr>
            <w:r w:rsidRPr="00BB1583">
              <w:rPr>
                <w:b/>
              </w:rPr>
              <w:t>Лимина Анна Юрьевна</w:t>
            </w:r>
          </w:p>
        </w:tc>
        <w:tc>
          <w:tcPr>
            <w:tcW w:w="2552" w:type="dxa"/>
          </w:tcPr>
          <w:p w:rsidR="001C5144" w:rsidRPr="00BB1583" w:rsidRDefault="001C5144" w:rsidP="00DF68F1">
            <w:pPr>
              <w:jc w:val="both"/>
              <w:rPr>
                <w:b/>
              </w:rPr>
            </w:pPr>
            <w:r w:rsidRPr="00BB1583">
              <w:rPr>
                <w:b/>
              </w:rPr>
              <w:t>Специалист 1-й категории жилищного отдела</w:t>
            </w:r>
          </w:p>
        </w:tc>
        <w:tc>
          <w:tcPr>
            <w:tcW w:w="1559" w:type="dxa"/>
          </w:tcPr>
          <w:p w:rsidR="001C5144" w:rsidRPr="00BB1583" w:rsidRDefault="005C3BAA" w:rsidP="008735A2">
            <w:pPr>
              <w:jc w:val="center"/>
            </w:pPr>
            <w:r>
              <w:t>404</w:t>
            </w:r>
            <w:r w:rsidR="000D0B7D">
              <w:t xml:space="preserve"> </w:t>
            </w:r>
            <w:r>
              <w:t>697,74</w:t>
            </w:r>
          </w:p>
        </w:tc>
        <w:tc>
          <w:tcPr>
            <w:tcW w:w="1985" w:type="dxa"/>
          </w:tcPr>
          <w:p w:rsidR="001C5144" w:rsidRPr="00BB1583" w:rsidRDefault="001C5144" w:rsidP="00CD5AFF">
            <w:pPr>
              <w:jc w:val="center"/>
            </w:pPr>
            <w:r w:rsidRPr="00BB1583">
              <w:t>Квартира</w:t>
            </w:r>
          </w:p>
          <w:p w:rsidR="001C5144" w:rsidRPr="00BB1583" w:rsidRDefault="001C5144" w:rsidP="00CD5AFF">
            <w:pPr>
              <w:jc w:val="center"/>
            </w:pPr>
            <w:r w:rsidRPr="00BB1583">
              <w:t>(пользование)</w:t>
            </w:r>
          </w:p>
        </w:tc>
        <w:tc>
          <w:tcPr>
            <w:tcW w:w="1559" w:type="dxa"/>
          </w:tcPr>
          <w:p w:rsidR="001C5144" w:rsidRPr="00BB1583" w:rsidRDefault="001C5144" w:rsidP="008735A2">
            <w:pPr>
              <w:jc w:val="center"/>
            </w:pPr>
            <w:r w:rsidRPr="00BB1583">
              <w:t>72,0</w:t>
            </w:r>
          </w:p>
        </w:tc>
        <w:tc>
          <w:tcPr>
            <w:tcW w:w="1559" w:type="dxa"/>
          </w:tcPr>
          <w:p w:rsidR="001C5144" w:rsidRPr="00BB1583" w:rsidRDefault="001C5144" w:rsidP="00CD5AFF">
            <w:pPr>
              <w:jc w:val="center"/>
            </w:pPr>
            <w:r w:rsidRPr="00BB1583">
              <w:t>Россия</w:t>
            </w:r>
          </w:p>
        </w:tc>
        <w:tc>
          <w:tcPr>
            <w:tcW w:w="1843" w:type="dxa"/>
            <w:gridSpan w:val="5"/>
          </w:tcPr>
          <w:p w:rsidR="001C5144" w:rsidRPr="00BB1583" w:rsidRDefault="001C5144" w:rsidP="008735A2">
            <w:pPr>
              <w:jc w:val="center"/>
            </w:pPr>
            <w:r w:rsidRPr="00BB1583">
              <w:t>Не имеет</w:t>
            </w:r>
          </w:p>
        </w:tc>
        <w:tc>
          <w:tcPr>
            <w:tcW w:w="2012" w:type="dxa"/>
            <w:gridSpan w:val="7"/>
          </w:tcPr>
          <w:p w:rsidR="001C5144" w:rsidRPr="00BB1583" w:rsidRDefault="001C5144" w:rsidP="008735A2">
            <w:pPr>
              <w:jc w:val="center"/>
            </w:pPr>
          </w:p>
        </w:tc>
      </w:tr>
      <w:tr w:rsidR="00BB1583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BB1583" w:rsidRPr="001C0A5A" w:rsidRDefault="00BB1583" w:rsidP="00F06362">
            <w:r w:rsidRPr="001C0A5A">
              <w:t>сын</w:t>
            </w:r>
          </w:p>
        </w:tc>
        <w:tc>
          <w:tcPr>
            <w:tcW w:w="2552" w:type="dxa"/>
          </w:tcPr>
          <w:p w:rsidR="00BB1583" w:rsidRPr="00BB1583" w:rsidRDefault="00BB1583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B1583" w:rsidRPr="00BB1583" w:rsidRDefault="00BB1583" w:rsidP="008735A2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BB1583" w:rsidRPr="00BB1583" w:rsidRDefault="00BB1583" w:rsidP="00BB1583">
            <w:pPr>
              <w:jc w:val="center"/>
            </w:pPr>
            <w:r w:rsidRPr="00BB1583">
              <w:t>Квартира</w:t>
            </w:r>
          </w:p>
          <w:p w:rsidR="00BB1583" w:rsidRDefault="00BB1583" w:rsidP="00BB1583">
            <w:pPr>
              <w:jc w:val="center"/>
            </w:pPr>
            <w:r w:rsidRPr="00BB1583">
              <w:t>(пользование)</w:t>
            </w:r>
          </w:p>
          <w:p w:rsidR="00700DE3" w:rsidRPr="00BB1583" w:rsidRDefault="00700DE3" w:rsidP="00BB1583">
            <w:pPr>
              <w:jc w:val="center"/>
            </w:pPr>
          </w:p>
        </w:tc>
        <w:tc>
          <w:tcPr>
            <w:tcW w:w="1559" w:type="dxa"/>
          </w:tcPr>
          <w:p w:rsidR="00BB1583" w:rsidRPr="00BB1583" w:rsidRDefault="00BB1583" w:rsidP="008735A2">
            <w:pPr>
              <w:jc w:val="center"/>
            </w:pPr>
            <w:r>
              <w:t>72,0</w:t>
            </w:r>
          </w:p>
        </w:tc>
        <w:tc>
          <w:tcPr>
            <w:tcW w:w="1559" w:type="dxa"/>
          </w:tcPr>
          <w:p w:rsidR="00BB1583" w:rsidRPr="00BB1583" w:rsidRDefault="00BB1583" w:rsidP="00CD5AFF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BB1583" w:rsidRPr="00BB1583" w:rsidRDefault="00BB1583" w:rsidP="008735A2">
            <w:pPr>
              <w:jc w:val="center"/>
            </w:pPr>
            <w:r>
              <w:t>Не имеет</w:t>
            </w:r>
          </w:p>
        </w:tc>
        <w:tc>
          <w:tcPr>
            <w:tcW w:w="2012" w:type="dxa"/>
            <w:gridSpan w:val="7"/>
          </w:tcPr>
          <w:p w:rsidR="00BB1583" w:rsidRPr="00BB1583" w:rsidRDefault="00BB1583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301580" w:rsidRDefault="001C5144" w:rsidP="00F06362">
            <w:pPr>
              <w:rPr>
                <w:b/>
              </w:rPr>
            </w:pPr>
            <w:r w:rsidRPr="00301580">
              <w:rPr>
                <w:b/>
              </w:rPr>
              <w:t>Локшина Наталья Владимировна</w:t>
            </w:r>
          </w:p>
        </w:tc>
        <w:tc>
          <w:tcPr>
            <w:tcW w:w="2552" w:type="dxa"/>
          </w:tcPr>
          <w:p w:rsidR="001C5144" w:rsidRPr="00301580" w:rsidRDefault="001C5144" w:rsidP="00DF68F1">
            <w:pPr>
              <w:jc w:val="both"/>
              <w:rPr>
                <w:b/>
              </w:rPr>
            </w:pPr>
            <w:r w:rsidRPr="00301580">
              <w:rPr>
                <w:b/>
              </w:rPr>
              <w:t>Заместитель начальника отдела здравоохранения</w:t>
            </w:r>
          </w:p>
        </w:tc>
        <w:tc>
          <w:tcPr>
            <w:tcW w:w="1559" w:type="dxa"/>
          </w:tcPr>
          <w:p w:rsidR="001C5144" w:rsidRPr="00301580" w:rsidRDefault="00301580" w:rsidP="003154A8">
            <w:pPr>
              <w:jc w:val="center"/>
            </w:pPr>
            <w:r>
              <w:t>1 195 522,45</w:t>
            </w:r>
          </w:p>
        </w:tc>
        <w:tc>
          <w:tcPr>
            <w:tcW w:w="1985" w:type="dxa"/>
          </w:tcPr>
          <w:p w:rsidR="001C5144" w:rsidRPr="00301580" w:rsidRDefault="001C5144" w:rsidP="00296250">
            <w:pPr>
              <w:jc w:val="center"/>
            </w:pPr>
            <w:r w:rsidRPr="00301580">
              <w:t>Квартира (собственность)</w:t>
            </w:r>
          </w:p>
        </w:tc>
        <w:tc>
          <w:tcPr>
            <w:tcW w:w="1559" w:type="dxa"/>
          </w:tcPr>
          <w:p w:rsidR="001C5144" w:rsidRPr="00301580" w:rsidRDefault="001C5144" w:rsidP="00296250">
            <w:pPr>
              <w:jc w:val="center"/>
            </w:pPr>
            <w:r w:rsidRPr="00301580">
              <w:t>49,08</w:t>
            </w:r>
          </w:p>
        </w:tc>
        <w:tc>
          <w:tcPr>
            <w:tcW w:w="1559" w:type="dxa"/>
          </w:tcPr>
          <w:p w:rsidR="001C5144" w:rsidRPr="00301580" w:rsidRDefault="001C5144" w:rsidP="00296250">
            <w:pPr>
              <w:jc w:val="center"/>
            </w:pPr>
            <w:r w:rsidRPr="00301580">
              <w:t>Россия</w:t>
            </w:r>
          </w:p>
        </w:tc>
        <w:tc>
          <w:tcPr>
            <w:tcW w:w="1843" w:type="dxa"/>
            <w:gridSpan w:val="5"/>
          </w:tcPr>
          <w:p w:rsidR="001C5144" w:rsidRPr="00301580" w:rsidRDefault="001C5144" w:rsidP="008735A2">
            <w:pPr>
              <w:jc w:val="center"/>
            </w:pPr>
            <w:r w:rsidRPr="00301580">
              <w:t>Не имеет</w:t>
            </w:r>
          </w:p>
        </w:tc>
        <w:tc>
          <w:tcPr>
            <w:tcW w:w="2012" w:type="dxa"/>
            <w:gridSpan w:val="7"/>
          </w:tcPr>
          <w:p w:rsidR="001C5144" w:rsidRPr="00301580" w:rsidRDefault="001C5144" w:rsidP="008735A2">
            <w:pPr>
              <w:jc w:val="center"/>
            </w:pPr>
          </w:p>
        </w:tc>
      </w:tr>
      <w:tr w:rsidR="001C5144" w:rsidRPr="00C50C80" w:rsidTr="00700DE3">
        <w:trPr>
          <w:gridAfter w:val="2"/>
          <w:wAfter w:w="37" w:type="dxa"/>
          <w:trHeight w:val="2536"/>
        </w:trPr>
        <w:tc>
          <w:tcPr>
            <w:tcW w:w="2088" w:type="dxa"/>
          </w:tcPr>
          <w:p w:rsidR="001C5144" w:rsidRPr="00B53D5E" w:rsidRDefault="001C5144" w:rsidP="00F06362">
            <w:pPr>
              <w:rPr>
                <w:b/>
              </w:rPr>
            </w:pPr>
            <w:r w:rsidRPr="00B53D5E">
              <w:rPr>
                <w:b/>
              </w:rPr>
              <w:t>Матросов Евгений Валентинович</w:t>
            </w:r>
          </w:p>
        </w:tc>
        <w:tc>
          <w:tcPr>
            <w:tcW w:w="2552" w:type="dxa"/>
          </w:tcPr>
          <w:p w:rsidR="001C5144" w:rsidRPr="00B53D5E" w:rsidRDefault="001C5144" w:rsidP="00DF68F1">
            <w:pPr>
              <w:jc w:val="both"/>
              <w:rPr>
                <w:b/>
              </w:rPr>
            </w:pPr>
            <w:r w:rsidRPr="00B53D5E">
              <w:rPr>
                <w:b/>
              </w:rPr>
              <w:t>Начальник юридического отдела</w:t>
            </w:r>
          </w:p>
        </w:tc>
        <w:tc>
          <w:tcPr>
            <w:tcW w:w="1559" w:type="dxa"/>
          </w:tcPr>
          <w:p w:rsidR="001C5144" w:rsidRPr="00B53D5E" w:rsidRDefault="001C5144" w:rsidP="008735A2">
            <w:pPr>
              <w:jc w:val="center"/>
            </w:pPr>
            <w:r w:rsidRPr="00B53D5E">
              <w:rPr>
                <w:sz w:val="28"/>
                <w:szCs w:val="28"/>
              </w:rPr>
              <w:t>1 231</w:t>
            </w:r>
            <w:r w:rsidR="00B53D5E">
              <w:rPr>
                <w:sz w:val="28"/>
                <w:szCs w:val="28"/>
              </w:rPr>
              <w:t> </w:t>
            </w:r>
            <w:r w:rsidRPr="00B53D5E">
              <w:rPr>
                <w:sz w:val="28"/>
                <w:szCs w:val="28"/>
              </w:rPr>
              <w:t>953</w:t>
            </w:r>
            <w:r w:rsidR="00B53D5E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1C5144" w:rsidRPr="00B53D5E" w:rsidRDefault="001C5144" w:rsidP="00296250">
            <w:pPr>
              <w:jc w:val="center"/>
            </w:pPr>
            <w:r w:rsidRPr="00B53D5E">
              <w:t>Квартира (собственность)</w:t>
            </w:r>
          </w:p>
          <w:p w:rsidR="001C5144" w:rsidRPr="00B53D5E" w:rsidRDefault="001C5144" w:rsidP="00296250">
            <w:pPr>
              <w:jc w:val="center"/>
            </w:pPr>
            <w:r w:rsidRPr="00B53D5E">
              <w:t>Земельный участок (собственность)</w:t>
            </w:r>
          </w:p>
          <w:p w:rsidR="001C5144" w:rsidRPr="00B53D5E" w:rsidRDefault="001C5144" w:rsidP="00A05877">
            <w:pPr>
              <w:jc w:val="center"/>
            </w:pPr>
            <w:r w:rsidRPr="00B53D5E">
              <w:t>Нежилое помещение</w:t>
            </w:r>
          </w:p>
          <w:p w:rsidR="001C5144" w:rsidRPr="00B53D5E" w:rsidRDefault="001C5144" w:rsidP="00A05877">
            <w:pPr>
              <w:jc w:val="center"/>
            </w:pPr>
            <w:r w:rsidRPr="00B53D5E">
              <w:t>(паркинг)</w:t>
            </w:r>
          </w:p>
          <w:p w:rsidR="001C5144" w:rsidRPr="00B53D5E" w:rsidRDefault="001C5144" w:rsidP="00A05877">
            <w:pPr>
              <w:jc w:val="center"/>
            </w:pPr>
            <w:r w:rsidRPr="00B53D5E">
              <w:t>(собственность)</w:t>
            </w:r>
          </w:p>
        </w:tc>
        <w:tc>
          <w:tcPr>
            <w:tcW w:w="1559" w:type="dxa"/>
          </w:tcPr>
          <w:p w:rsidR="001C5144" w:rsidRPr="00B53D5E" w:rsidRDefault="001C5144" w:rsidP="00296250">
            <w:pPr>
              <w:jc w:val="center"/>
            </w:pPr>
            <w:r w:rsidRPr="00B53D5E">
              <w:t>70,4</w:t>
            </w:r>
          </w:p>
          <w:p w:rsidR="001C5144" w:rsidRPr="00B53D5E" w:rsidRDefault="001C5144" w:rsidP="00296250">
            <w:pPr>
              <w:jc w:val="center"/>
            </w:pPr>
          </w:p>
          <w:p w:rsidR="001C5144" w:rsidRPr="00B53D5E" w:rsidRDefault="001C5144" w:rsidP="00296250">
            <w:pPr>
              <w:jc w:val="center"/>
            </w:pPr>
            <w:r w:rsidRPr="00B53D5E">
              <w:t>1370,0</w:t>
            </w:r>
          </w:p>
          <w:p w:rsidR="001C5144" w:rsidRPr="00B53D5E" w:rsidRDefault="001C5144" w:rsidP="00296250">
            <w:pPr>
              <w:jc w:val="center"/>
            </w:pPr>
          </w:p>
          <w:p w:rsidR="001C5144" w:rsidRPr="00B53D5E" w:rsidRDefault="001C5144" w:rsidP="00296250">
            <w:pPr>
              <w:jc w:val="center"/>
            </w:pPr>
          </w:p>
          <w:p w:rsidR="001C5144" w:rsidRPr="00B53D5E" w:rsidRDefault="001C5144" w:rsidP="00296250">
            <w:pPr>
              <w:jc w:val="center"/>
            </w:pPr>
            <w:r w:rsidRPr="00B53D5E">
              <w:t>Не  определена</w:t>
            </w:r>
          </w:p>
          <w:p w:rsidR="001C5144" w:rsidRPr="00B53D5E" w:rsidRDefault="001C5144" w:rsidP="00296250">
            <w:pPr>
              <w:jc w:val="center"/>
            </w:pPr>
          </w:p>
          <w:p w:rsidR="001C5144" w:rsidRPr="00B53D5E" w:rsidRDefault="001C5144" w:rsidP="00296250">
            <w:pPr>
              <w:jc w:val="center"/>
            </w:pPr>
          </w:p>
        </w:tc>
        <w:tc>
          <w:tcPr>
            <w:tcW w:w="1559" w:type="dxa"/>
          </w:tcPr>
          <w:p w:rsidR="001C5144" w:rsidRPr="00B53D5E" w:rsidRDefault="001C5144" w:rsidP="00296250">
            <w:pPr>
              <w:jc w:val="center"/>
            </w:pPr>
            <w:r w:rsidRPr="00B53D5E">
              <w:t>Россия</w:t>
            </w:r>
          </w:p>
          <w:p w:rsidR="001C5144" w:rsidRPr="00B53D5E" w:rsidRDefault="001C5144" w:rsidP="00296250">
            <w:pPr>
              <w:jc w:val="center"/>
            </w:pPr>
          </w:p>
          <w:p w:rsidR="001C5144" w:rsidRPr="00B53D5E" w:rsidRDefault="001C5144" w:rsidP="004D5D93">
            <w:pPr>
              <w:jc w:val="center"/>
            </w:pPr>
            <w:r w:rsidRPr="00B53D5E">
              <w:t>Россия</w:t>
            </w:r>
          </w:p>
          <w:p w:rsidR="001C5144" w:rsidRPr="00B53D5E" w:rsidRDefault="001C5144" w:rsidP="004D5D93">
            <w:pPr>
              <w:jc w:val="center"/>
            </w:pPr>
          </w:p>
          <w:p w:rsidR="001C5144" w:rsidRPr="00B53D5E" w:rsidRDefault="001C5144" w:rsidP="004D5D93">
            <w:pPr>
              <w:jc w:val="center"/>
            </w:pPr>
          </w:p>
          <w:p w:rsidR="001C5144" w:rsidRPr="00B53D5E" w:rsidRDefault="001C5144" w:rsidP="004D5D93">
            <w:pPr>
              <w:jc w:val="center"/>
            </w:pPr>
            <w:r w:rsidRPr="00B53D5E">
              <w:t>Россия</w:t>
            </w:r>
          </w:p>
          <w:p w:rsidR="001C5144" w:rsidRPr="00B53D5E" w:rsidRDefault="001C5144" w:rsidP="00296250">
            <w:pPr>
              <w:jc w:val="center"/>
            </w:pPr>
          </w:p>
        </w:tc>
        <w:tc>
          <w:tcPr>
            <w:tcW w:w="1867" w:type="dxa"/>
            <w:gridSpan w:val="6"/>
          </w:tcPr>
          <w:p w:rsidR="001C5144" w:rsidRPr="00B53D5E" w:rsidRDefault="001C5144" w:rsidP="008735A2">
            <w:pPr>
              <w:jc w:val="center"/>
            </w:pPr>
            <w:r w:rsidRPr="00B53D5E">
              <w:t>Автомобиль легковой</w:t>
            </w:r>
          </w:p>
          <w:p w:rsidR="001C5144" w:rsidRPr="00B53D5E" w:rsidRDefault="001C5144" w:rsidP="008735A2">
            <w:pPr>
              <w:jc w:val="center"/>
            </w:pPr>
            <w:r w:rsidRPr="00B53D5E">
              <w:rPr>
                <w:lang w:val="en-US"/>
              </w:rPr>
              <w:t>VW</w:t>
            </w:r>
            <w:r w:rsidRPr="00B53D5E">
              <w:t xml:space="preserve"> </w:t>
            </w:r>
            <w:r w:rsidRPr="00B53D5E">
              <w:rPr>
                <w:lang w:val="en-US"/>
              </w:rPr>
              <w:t>Tiguan</w:t>
            </w:r>
          </w:p>
          <w:p w:rsidR="001C5144" w:rsidRPr="00B53D5E" w:rsidRDefault="001C5144" w:rsidP="008735A2">
            <w:pPr>
              <w:jc w:val="center"/>
            </w:pPr>
            <w:r w:rsidRPr="00B53D5E">
              <w:t>Автомобиль легковой</w:t>
            </w:r>
          </w:p>
          <w:p w:rsidR="001C5144" w:rsidRPr="00B53D5E" w:rsidRDefault="001C5144" w:rsidP="008735A2">
            <w:pPr>
              <w:jc w:val="center"/>
            </w:pPr>
            <w:r w:rsidRPr="00B53D5E">
              <w:t>Москвич 412</w:t>
            </w:r>
          </w:p>
          <w:p w:rsidR="001C5144" w:rsidRPr="00B53D5E" w:rsidRDefault="001C5144" w:rsidP="004D5D93">
            <w:pPr>
              <w:jc w:val="center"/>
            </w:pPr>
            <w:r w:rsidRPr="00B53D5E">
              <w:t>Автомобиль легковой</w:t>
            </w:r>
          </w:p>
          <w:p w:rsidR="001C5144" w:rsidRPr="00B53D5E" w:rsidRDefault="001C5144" w:rsidP="008735A2">
            <w:pPr>
              <w:jc w:val="center"/>
              <w:rPr>
                <w:bCs/>
              </w:rPr>
            </w:pPr>
            <w:proofErr w:type="spellStart"/>
            <w:r w:rsidRPr="00B53D5E">
              <w:rPr>
                <w:bCs/>
              </w:rPr>
              <w:t>Nissan</w:t>
            </w:r>
            <w:proofErr w:type="spellEnd"/>
            <w:r w:rsidRPr="00B53D5E">
              <w:t xml:space="preserve"> </w:t>
            </w:r>
            <w:proofErr w:type="spellStart"/>
            <w:r w:rsidRPr="00B53D5E">
              <w:rPr>
                <w:bCs/>
              </w:rPr>
              <w:t>Juke</w:t>
            </w:r>
            <w:proofErr w:type="spellEnd"/>
          </w:p>
          <w:p w:rsidR="001C5144" w:rsidRPr="00B53D5E" w:rsidRDefault="001C5144" w:rsidP="008735A2">
            <w:pPr>
              <w:jc w:val="center"/>
            </w:pPr>
          </w:p>
        </w:tc>
        <w:tc>
          <w:tcPr>
            <w:tcW w:w="1988" w:type="dxa"/>
            <w:gridSpan w:val="6"/>
          </w:tcPr>
          <w:p w:rsidR="001C5144" w:rsidRPr="00C50C80" w:rsidRDefault="001C5144" w:rsidP="00741B33">
            <w:pPr>
              <w:jc w:val="center"/>
              <w:rPr>
                <w:color w:val="FF0000"/>
              </w:rPr>
            </w:pPr>
            <w:r w:rsidRPr="00C50C80">
              <w:rPr>
                <w:color w:val="FF0000"/>
              </w:rPr>
              <w:t xml:space="preserve"> </w:t>
            </w: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383860" w:rsidRDefault="001C5144" w:rsidP="00F06362">
            <w:r w:rsidRPr="00383860">
              <w:t>сын</w:t>
            </w:r>
          </w:p>
        </w:tc>
        <w:tc>
          <w:tcPr>
            <w:tcW w:w="2552" w:type="dxa"/>
          </w:tcPr>
          <w:p w:rsidR="001C5144" w:rsidRPr="00383860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383860" w:rsidRDefault="001C5144" w:rsidP="008735A2">
            <w:pPr>
              <w:jc w:val="center"/>
            </w:pPr>
            <w:r w:rsidRPr="00383860">
              <w:t>Не имеет</w:t>
            </w:r>
          </w:p>
        </w:tc>
        <w:tc>
          <w:tcPr>
            <w:tcW w:w="1985" w:type="dxa"/>
          </w:tcPr>
          <w:p w:rsidR="001C5144" w:rsidRPr="00383860" w:rsidRDefault="001C5144" w:rsidP="008735A2">
            <w:pPr>
              <w:jc w:val="center"/>
            </w:pPr>
            <w:r w:rsidRPr="00383860">
              <w:t>Квартира (собственность, ½ доли)</w:t>
            </w:r>
          </w:p>
          <w:p w:rsidR="001C5144" w:rsidRPr="00383860" w:rsidRDefault="001C5144" w:rsidP="008735A2">
            <w:pPr>
              <w:jc w:val="center"/>
            </w:pPr>
            <w:r w:rsidRPr="00383860">
              <w:t>Квартира (пользование)</w:t>
            </w:r>
          </w:p>
        </w:tc>
        <w:tc>
          <w:tcPr>
            <w:tcW w:w="1559" w:type="dxa"/>
          </w:tcPr>
          <w:p w:rsidR="001C5144" w:rsidRPr="00383860" w:rsidRDefault="001C5144" w:rsidP="008735A2">
            <w:pPr>
              <w:jc w:val="center"/>
            </w:pPr>
            <w:r w:rsidRPr="00383860">
              <w:t>54,5</w:t>
            </w:r>
          </w:p>
          <w:p w:rsidR="001C5144" w:rsidRPr="00383860" w:rsidRDefault="001C5144" w:rsidP="008735A2">
            <w:pPr>
              <w:jc w:val="center"/>
            </w:pPr>
          </w:p>
          <w:p w:rsidR="001C5144" w:rsidRPr="00383860" w:rsidRDefault="001C5144" w:rsidP="008735A2">
            <w:pPr>
              <w:jc w:val="center"/>
            </w:pPr>
          </w:p>
          <w:p w:rsidR="001C5144" w:rsidRPr="00383860" w:rsidRDefault="001C5144" w:rsidP="008735A2">
            <w:pPr>
              <w:jc w:val="center"/>
            </w:pPr>
            <w:r w:rsidRPr="00383860">
              <w:t>70,4</w:t>
            </w:r>
          </w:p>
        </w:tc>
        <w:tc>
          <w:tcPr>
            <w:tcW w:w="1559" w:type="dxa"/>
          </w:tcPr>
          <w:p w:rsidR="001C5144" w:rsidRPr="00383860" w:rsidRDefault="001C5144" w:rsidP="008735A2">
            <w:pPr>
              <w:jc w:val="center"/>
            </w:pPr>
            <w:r w:rsidRPr="00383860">
              <w:t>Россия</w:t>
            </w:r>
          </w:p>
          <w:p w:rsidR="001C5144" w:rsidRPr="00383860" w:rsidRDefault="001C5144" w:rsidP="008735A2">
            <w:pPr>
              <w:jc w:val="center"/>
            </w:pPr>
          </w:p>
          <w:p w:rsidR="001C5144" w:rsidRPr="00383860" w:rsidRDefault="001C5144" w:rsidP="008735A2">
            <w:pPr>
              <w:jc w:val="center"/>
            </w:pPr>
          </w:p>
          <w:p w:rsidR="001C5144" w:rsidRPr="00383860" w:rsidRDefault="001C5144" w:rsidP="008735A2">
            <w:pPr>
              <w:jc w:val="center"/>
            </w:pPr>
            <w:r w:rsidRPr="00383860">
              <w:t>Россия</w:t>
            </w:r>
          </w:p>
        </w:tc>
        <w:tc>
          <w:tcPr>
            <w:tcW w:w="1867" w:type="dxa"/>
            <w:gridSpan w:val="6"/>
          </w:tcPr>
          <w:p w:rsidR="001C5144" w:rsidRPr="00383860" w:rsidRDefault="001C5144" w:rsidP="008735A2">
            <w:pPr>
              <w:jc w:val="center"/>
            </w:pPr>
            <w:r w:rsidRPr="00383860">
              <w:t>Не имеет</w:t>
            </w:r>
          </w:p>
        </w:tc>
        <w:tc>
          <w:tcPr>
            <w:tcW w:w="1988" w:type="dxa"/>
            <w:gridSpan w:val="6"/>
          </w:tcPr>
          <w:p w:rsidR="001C5144" w:rsidRPr="00383860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77AA1" w:rsidRDefault="001C5144" w:rsidP="00F06362">
            <w:pPr>
              <w:rPr>
                <w:b/>
              </w:rPr>
            </w:pPr>
            <w:r w:rsidRPr="00677AA1">
              <w:rPr>
                <w:b/>
              </w:rPr>
              <w:t xml:space="preserve">Масленникова Ольга </w:t>
            </w:r>
          </w:p>
          <w:p w:rsidR="001C5144" w:rsidRPr="00677AA1" w:rsidRDefault="001C5144" w:rsidP="00F06362">
            <w:pPr>
              <w:rPr>
                <w:b/>
              </w:rPr>
            </w:pPr>
            <w:r w:rsidRPr="00677AA1">
              <w:rPr>
                <w:b/>
              </w:rPr>
              <w:t>Сергеевна</w:t>
            </w:r>
          </w:p>
        </w:tc>
        <w:tc>
          <w:tcPr>
            <w:tcW w:w="2552" w:type="dxa"/>
          </w:tcPr>
          <w:p w:rsidR="001C5144" w:rsidRPr="00677AA1" w:rsidRDefault="001C5144" w:rsidP="00CB0273">
            <w:pPr>
              <w:jc w:val="both"/>
              <w:rPr>
                <w:b/>
              </w:rPr>
            </w:pPr>
            <w:r w:rsidRPr="00677AA1">
              <w:rPr>
                <w:b/>
              </w:rPr>
              <w:t>Ведущий специалист  отдела закупок</w:t>
            </w:r>
          </w:p>
        </w:tc>
        <w:tc>
          <w:tcPr>
            <w:tcW w:w="1559" w:type="dxa"/>
          </w:tcPr>
          <w:p w:rsidR="001C5144" w:rsidRDefault="001C5144" w:rsidP="00677AA1">
            <w:pPr>
              <w:jc w:val="center"/>
            </w:pPr>
            <w:r>
              <w:t>4</w:t>
            </w:r>
            <w:r w:rsidR="000D0B7D">
              <w:t xml:space="preserve"> </w:t>
            </w:r>
            <w:r>
              <w:t>095</w:t>
            </w:r>
            <w:r w:rsidR="000D0B7D">
              <w:t xml:space="preserve"> </w:t>
            </w:r>
            <w:r>
              <w:t>938,30</w:t>
            </w:r>
          </w:p>
          <w:p w:rsidR="001C5144" w:rsidRPr="00677AA1" w:rsidRDefault="001C5144" w:rsidP="00B10337">
            <w:pPr>
              <w:jc w:val="center"/>
            </w:pPr>
          </w:p>
        </w:tc>
        <w:tc>
          <w:tcPr>
            <w:tcW w:w="1985" w:type="dxa"/>
          </w:tcPr>
          <w:p w:rsidR="001C5144" w:rsidRPr="00677AA1" w:rsidRDefault="001C5144" w:rsidP="008735A2">
            <w:pPr>
              <w:jc w:val="center"/>
            </w:pPr>
            <w:r w:rsidRPr="00677AA1">
              <w:t>Квартира (</w:t>
            </w:r>
            <w:r>
              <w:t>пользование</w:t>
            </w:r>
            <w:r w:rsidRPr="00677AA1">
              <w:t>)</w:t>
            </w:r>
            <w:r w:rsidRPr="00677AA1">
              <w:br/>
              <w:t>Квартира (</w:t>
            </w:r>
            <w:r>
              <w:t>собственность</w:t>
            </w:r>
            <w:r w:rsidRPr="00677AA1">
              <w:t>)</w:t>
            </w:r>
          </w:p>
          <w:p w:rsidR="001C5144" w:rsidRPr="00677AA1" w:rsidRDefault="001C5144" w:rsidP="008735A2">
            <w:pPr>
              <w:jc w:val="center"/>
            </w:pPr>
            <w:r w:rsidRPr="00677AA1">
              <w:t>Квартира (пользование)</w:t>
            </w:r>
          </w:p>
        </w:tc>
        <w:tc>
          <w:tcPr>
            <w:tcW w:w="1559" w:type="dxa"/>
          </w:tcPr>
          <w:p w:rsidR="001C5144" w:rsidRPr="00677AA1" w:rsidRDefault="001C5144" w:rsidP="008735A2">
            <w:pPr>
              <w:jc w:val="center"/>
            </w:pPr>
            <w:r w:rsidRPr="00677AA1">
              <w:t>64,1</w:t>
            </w:r>
          </w:p>
          <w:p w:rsidR="001C5144" w:rsidRPr="00677AA1" w:rsidRDefault="001C5144" w:rsidP="008735A2">
            <w:pPr>
              <w:jc w:val="center"/>
            </w:pPr>
          </w:p>
          <w:p w:rsidR="001C5144" w:rsidRPr="00677AA1" w:rsidRDefault="001C5144" w:rsidP="008735A2">
            <w:pPr>
              <w:jc w:val="center"/>
            </w:pPr>
            <w:r w:rsidRPr="00677AA1">
              <w:t>38,64</w:t>
            </w:r>
          </w:p>
          <w:p w:rsidR="001C5144" w:rsidRPr="00677AA1" w:rsidRDefault="001C5144" w:rsidP="008735A2">
            <w:pPr>
              <w:jc w:val="center"/>
            </w:pPr>
          </w:p>
          <w:p w:rsidR="001C5144" w:rsidRPr="00677AA1" w:rsidRDefault="001C5144" w:rsidP="008735A2">
            <w:pPr>
              <w:jc w:val="center"/>
            </w:pPr>
            <w:r w:rsidRPr="00677AA1">
              <w:t>34,0</w:t>
            </w:r>
          </w:p>
        </w:tc>
        <w:tc>
          <w:tcPr>
            <w:tcW w:w="1559" w:type="dxa"/>
          </w:tcPr>
          <w:p w:rsidR="001C5144" w:rsidRPr="00677AA1" w:rsidRDefault="001C5144" w:rsidP="008735A2">
            <w:pPr>
              <w:jc w:val="center"/>
            </w:pPr>
            <w:r w:rsidRPr="00677AA1">
              <w:t>Россия</w:t>
            </w:r>
          </w:p>
          <w:p w:rsidR="001C5144" w:rsidRPr="00677AA1" w:rsidRDefault="001C5144" w:rsidP="008735A2">
            <w:pPr>
              <w:jc w:val="center"/>
            </w:pPr>
          </w:p>
          <w:p w:rsidR="001C5144" w:rsidRPr="00677AA1" w:rsidRDefault="001C5144" w:rsidP="008735A2">
            <w:pPr>
              <w:jc w:val="center"/>
            </w:pPr>
            <w:r w:rsidRPr="00677AA1">
              <w:t>Россия</w:t>
            </w:r>
          </w:p>
          <w:p w:rsidR="001C5144" w:rsidRPr="00677AA1" w:rsidRDefault="001C5144" w:rsidP="008735A2">
            <w:pPr>
              <w:jc w:val="center"/>
            </w:pPr>
          </w:p>
          <w:p w:rsidR="001C5144" w:rsidRPr="00677AA1" w:rsidRDefault="001C5144" w:rsidP="00781249">
            <w:pPr>
              <w:jc w:val="center"/>
            </w:pPr>
            <w:r w:rsidRPr="00677AA1">
              <w:t>Россия</w:t>
            </w:r>
          </w:p>
        </w:tc>
        <w:tc>
          <w:tcPr>
            <w:tcW w:w="1867" w:type="dxa"/>
            <w:gridSpan w:val="6"/>
          </w:tcPr>
          <w:p w:rsidR="001C5144" w:rsidRPr="00677AA1" w:rsidRDefault="001C5144" w:rsidP="00E02279">
            <w:pPr>
              <w:jc w:val="center"/>
            </w:pPr>
            <w:r w:rsidRPr="00677AA1">
              <w:t>Автомобиль легковой</w:t>
            </w:r>
          </w:p>
          <w:p w:rsidR="001C5144" w:rsidRPr="00677AA1" w:rsidRDefault="001C5144" w:rsidP="008735A2">
            <w:pPr>
              <w:jc w:val="center"/>
            </w:pPr>
            <w:proofErr w:type="spellStart"/>
            <w:r w:rsidRPr="00677AA1">
              <w:rPr>
                <w:bCs/>
              </w:rPr>
              <w:t>Mitsubishi</w:t>
            </w:r>
            <w:proofErr w:type="spellEnd"/>
            <w:r w:rsidRPr="00677AA1">
              <w:t xml:space="preserve"> </w:t>
            </w:r>
            <w:proofErr w:type="spellStart"/>
            <w:r w:rsidRPr="00677AA1">
              <w:t>Mirage</w:t>
            </w:r>
            <w:proofErr w:type="spellEnd"/>
            <w:r w:rsidRPr="00677AA1">
              <w:t xml:space="preserve"> </w:t>
            </w:r>
            <w:proofErr w:type="spellStart"/>
            <w:r w:rsidRPr="00677AA1">
              <w:rPr>
                <w:bCs/>
              </w:rPr>
              <w:t>Dingo</w:t>
            </w:r>
            <w:proofErr w:type="spellEnd"/>
          </w:p>
        </w:tc>
        <w:tc>
          <w:tcPr>
            <w:tcW w:w="1988" w:type="dxa"/>
            <w:gridSpan w:val="6"/>
          </w:tcPr>
          <w:p w:rsidR="001C5144" w:rsidRPr="00677AA1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B3702F" w:rsidRDefault="001C5144" w:rsidP="00F06362">
            <w:pPr>
              <w:rPr>
                <w:b/>
              </w:rPr>
            </w:pPr>
            <w:r w:rsidRPr="00B3702F">
              <w:rPr>
                <w:b/>
              </w:rPr>
              <w:t>Махняева</w:t>
            </w:r>
          </w:p>
          <w:p w:rsidR="001C5144" w:rsidRPr="00B3702F" w:rsidRDefault="001C5144" w:rsidP="00F06362">
            <w:pPr>
              <w:rPr>
                <w:b/>
              </w:rPr>
            </w:pPr>
            <w:r w:rsidRPr="00B3702F">
              <w:rPr>
                <w:b/>
              </w:rPr>
              <w:t>Ирина</w:t>
            </w:r>
          </w:p>
          <w:p w:rsidR="001C5144" w:rsidRPr="00B3702F" w:rsidRDefault="001C5144" w:rsidP="00F06362">
            <w:pPr>
              <w:rPr>
                <w:b/>
              </w:rPr>
            </w:pPr>
            <w:r w:rsidRPr="00B3702F">
              <w:rPr>
                <w:b/>
              </w:rPr>
              <w:t>Сергеевна</w:t>
            </w:r>
          </w:p>
        </w:tc>
        <w:tc>
          <w:tcPr>
            <w:tcW w:w="2552" w:type="dxa"/>
          </w:tcPr>
          <w:p w:rsidR="001C5144" w:rsidRPr="00B3702F" w:rsidRDefault="001C5144" w:rsidP="00DF68F1">
            <w:pPr>
              <w:jc w:val="both"/>
              <w:rPr>
                <w:b/>
              </w:rPr>
            </w:pPr>
            <w:r w:rsidRPr="00B3702F">
              <w:rPr>
                <w:b/>
              </w:rPr>
              <w:t>Начальник жилищного отдела</w:t>
            </w:r>
          </w:p>
        </w:tc>
        <w:tc>
          <w:tcPr>
            <w:tcW w:w="1559" w:type="dxa"/>
          </w:tcPr>
          <w:p w:rsidR="001C5144" w:rsidRPr="00B3702F" w:rsidRDefault="00B3702F" w:rsidP="00CD5AFF">
            <w:pPr>
              <w:jc w:val="center"/>
            </w:pPr>
            <w:r w:rsidRPr="00B3702F">
              <w:t>1 324 972,96</w:t>
            </w:r>
          </w:p>
        </w:tc>
        <w:tc>
          <w:tcPr>
            <w:tcW w:w="1985" w:type="dxa"/>
          </w:tcPr>
          <w:p w:rsidR="001C5144" w:rsidRPr="00B3702F" w:rsidRDefault="001C5144" w:rsidP="008735A2">
            <w:pPr>
              <w:jc w:val="center"/>
            </w:pPr>
            <w:r w:rsidRPr="00B3702F">
              <w:t>Квартира</w:t>
            </w:r>
          </w:p>
          <w:p w:rsidR="001C5144" w:rsidRPr="00B3702F" w:rsidRDefault="001C5144" w:rsidP="008735A2">
            <w:pPr>
              <w:jc w:val="center"/>
            </w:pPr>
            <w:r w:rsidRPr="00B3702F">
              <w:t>(пользование)</w:t>
            </w:r>
          </w:p>
          <w:p w:rsidR="001C5144" w:rsidRPr="00B3702F" w:rsidRDefault="001C5144" w:rsidP="008735A2">
            <w:pPr>
              <w:jc w:val="center"/>
            </w:pPr>
            <w:r w:rsidRPr="00B3702F">
              <w:t xml:space="preserve">Гараж </w:t>
            </w:r>
          </w:p>
          <w:p w:rsidR="001C5144" w:rsidRPr="00B3702F" w:rsidRDefault="001C5144" w:rsidP="00CD5AFF">
            <w:pPr>
              <w:jc w:val="center"/>
            </w:pPr>
            <w:r w:rsidRPr="00B3702F">
              <w:t>(собственность)</w:t>
            </w:r>
          </w:p>
        </w:tc>
        <w:tc>
          <w:tcPr>
            <w:tcW w:w="1559" w:type="dxa"/>
          </w:tcPr>
          <w:p w:rsidR="001C5144" w:rsidRPr="00B3702F" w:rsidRDefault="001C5144" w:rsidP="008735A2">
            <w:pPr>
              <w:jc w:val="center"/>
            </w:pPr>
            <w:r w:rsidRPr="00B3702F">
              <w:t>76,0</w:t>
            </w:r>
          </w:p>
          <w:p w:rsidR="001C5144" w:rsidRPr="00B3702F" w:rsidRDefault="001C5144" w:rsidP="008735A2">
            <w:pPr>
              <w:jc w:val="center"/>
            </w:pPr>
          </w:p>
          <w:p w:rsidR="001C5144" w:rsidRPr="00B3702F" w:rsidRDefault="001C5144" w:rsidP="008735A2">
            <w:pPr>
              <w:jc w:val="center"/>
            </w:pPr>
            <w:r w:rsidRPr="00B3702F">
              <w:t>18,0</w:t>
            </w:r>
          </w:p>
          <w:p w:rsidR="001C5144" w:rsidRPr="00B3702F" w:rsidRDefault="001C5144" w:rsidP="008735A2">
            <w:pPr>
              <w:jc w:val="center"/>
            </w:pPr>
            <w:r w:rsidRPr="00B3702F">
              <w:t xml:space="preserve"> </w:t>
            </w:r>
          </w:p>
        </w:tc>
        <w:tc>
          <w:tcPr>
            <w:tcW w:w="1559" w:type="dxa"/>
          </w:tcPr>
          <w:p w:rsidR="001C5144" w:rsidRPr="00B3702F" w:rsidRDefault="001C5144" w:rsidP="008735A2">
            <w:pPr>
              <w:jc w:val="center"/>
            </w:pPr>
            <w:r w:rsidRPr="00B3702F">
              <w:t>Россия</w:t>
            </w:r>
          </w:p>
          <w:p w:rsidR="001C5144" w:rsidRPr="00B3702F" w:rsidRDefault="001C5144" w:rsidP="008735A2">
            <w:pPr>
              <w:jc w:val="center"/>
            </w:pPr>
          </w:p>
          <w:p w:rsidR="001C5144" w:rsidRPr="00B3702F" w:rsidRDefault="001C5144" w:rsidP="008735A2">
            <w:pPr>
              <w:jc w:val="center"/>
            </w:pPr>
            <w:r w:rsidRPr="00B3702F">
              <w:t>Россия</w:t>
            </w:r>
          </w:p>
          <w:p w:rsidR="001C5144" w:rsidRPr="00B3702F" w:rsidRDefault="001C5144" w:rsidP="00CD5AFF">
            <w:pPr>
              <w:jc w:val="center"/>
            </w:pPr>
          </w:p>
        </w:tc>
        <w:tc>
          <w:tcPr>
            <w:tcW w:w="1867" w:type="dxa"/>
            <w:gridSpan w:val="6"/>
          </w:tcPr>
          <w:p w:rsidR="001C5144" w:rsidRPr="00B3702F" w:rsidRDefault="001C5144" w:rsidP="008735A2">
            <w:pPr>
              <w:jc w:val="center"/>
            </w:pPr>
            <w:r w:rsidRPr="00B3702F">
              <w:t>Автомобиль легковой</w:t>
            </w:r>
          </w:p>
          <w:p w:rsidR="001C5144" w:rsidRPr="00B3702F" w:rsidRDefault="001C5144" w:rsidP="008735A2">
            <w:pPr>
              <w:jc w:val="center"/>
            </w:pPr>
            <w:r w:rsidRPr="00B3702F">
              <w:rPr>
                <w:lang w:val="en-US"/>
              </w:rPr>
              <w:t>Mazda 3</w:t>
            </w:r>
          </w:p>
        </w:tc>
        <w:tc>
          <w:tcPr>
            <w:tcW w:w="1988" w:type="dxa"/>
            <w:gridSpan w:val="6"/>
          </w:tcPr>
          <w:p w:rsidR="001C5144" w:rsidRPr="00B3702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B3702F" w:rsidRDefault="001C5144" w:rsidP="00F06362">
            <w:r w:rsidRPr="00B3702F">
              <w:t>супруг</w:t>
            </w:r>
          </w:p>
        </w:tc>
        <w:tc>
          <w:tcPr>
            <w:tcW w:w="2552" w:type="dxa"/>
          </w:tcPr>
          <w:p w:rsidR="001C5144" w:rsidRPr="00B3702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B3702F" w:rsidRDefault="00B3702F" w:rsidP="008735A2">
            <w:pPr>
              <w:jc w:val="center"/>
            </w:pPr>
            <w:r w:rsidRPr="00B3702F">
              <w:t>96</w:t>
            </w:r>
            <w:r w:rsidR="001C5144" w:rsidRPr="00B3702F">
              <w:t> 000,00</w:t>
            </w:r>
          </w:p>
        </w:tc>
        <w:tc>
          <w:tcPr>
            <w:tcW w:w="1985" w:type="dxa"/>
          </w:tcPr>
          <w:p w:rsidR="001C5144" w:rsidRPr="00B3702F" w:rsidRDefault="001C5144" w:rsidP="008735A2">
            <w:pPr>
              <w:jc w:val="center"/>
            </w:pPr>
            <w:r w:rsidRPr="00B3702F">
              <w:t>Квартира</w:t>
            </w:r>
          </w:p>
          <w:p w:rsidR="001C5144" w:rsidRPr="00B3702F" w:rsidRDefault="001C5144" w:rsidP="008735A2">
            <w:pPr>
              <w:jc w:val="center"/>
            </w:pPr>
            <w:r w:rsidRPr="00B3702F">
              <w:t>(собственность)</w:t>
            </w:r>
          </w:p>
        </w:tc>
        <w:tc>
          <w:tcPr>
            <w:tcW w:w="1559" w:type="dxa"/>
          </w:tcPr>
          <w:p w:rsidR="001C5144" w:rsidRPr="00B3702F" w:rsidRDefault="001C5144" w:rsidP="008735A2">
            <w:pPr>
              <w:jc w:val="center"/>
            </w:pPr>
            <w:r w:rsidRPr="00B3702F">
              <w:t>76,0</w:t>
            </w:r>
          </w:p>
        </w:tc>
        <w:tc>
          <w:tcPr>
            <w:tcW w:w="1559" w:type="dxa"/>
          </w:tcPr>
          <w:p w:rsidR="001C5144" w:rsidRPr="00B3702F" w:rsidRDefault="001C5144" w:rsidP="008735A2">
            <w:pPr>
              <w:jc w:val="center"/>
            </w:pPr>
            <w:r w:rsidRPr="00B3702F">
              <w:t>Россия</w:t>
            </w:r>
          </w:p>
        </w:tc>
        <w:tc>
          <w:tcPr>
            <w:tcW w:w="1884" w:type="dxa"/>
            <w:gridSpan w:val="7"/>
          </w:tcPr>
          <w:p w:rsidR="001C5144" w:rsidRPr="00B3702F" w:rsidRDefault="001C5144" w:rsidP="008735A2">
            <w:pPr>
              <w:jc w:val="center"/>
            </w:pPr>
            <w:r w:rsidRPr="00B3702F">
              <w:t>Автомобиль легковой</w:t>
            </w:r>
          </w:p>
          <w:p w:rsidR="001C5144" w:rsidRPr="00B3702F" w:rsidRDefault="001C5144" w:rsidP="008735A2">
            <w:pPr>
              <w:jc w:val="center"/>
            </w:pPr>
            <w:r w:rsidRPr="00B3702F">
              <w:rPr>
                <w:lang w:val="en-US"/>
              </w:rPr>
              <w:t>Mercedes</w:t>
            </w:r>
            <w:r w:rsidRPr="00B3702F">
              <w:t>-</w:t>
            </w:r>
            <w:r w:rsidRPr="00B3702F">
              <w:rPr>
                <w:lang w:val="en-US"/>
              </w:rPr>
              <w:t>Benz</w:t>
            </w:r>
            <w:r w:rsidRPr="00B3702F">
              <w:t xml:space="preserve"> </w:t>
            </w:r>
          </w:p>
          <w:p w:rsidR="001C5144" w:rsidRPr="00B3702F" w:rsidRDefault="001C5144" w:rsidP="008735A2">
            <w:pPr>
              <w:jc w:val="center"/>
            </w:pPr>
            <w:r w:rsidRPr="00B3702F">
              <w:t>(в угоне)</w:t>
            </w:r>
          </w:p>
          <w:p w:rsidR="001C5144" w:rsidRPr="00B3702F" w:rsidRDefault="001C5144" w:rsidP="008735A2">
            <w:pPr>
              <w:jc w:val="center"/>
            </w:pPr>
            <w:r w:rsidRPr="00B3702F">
              <w:t>Автомобиль легковой</w:t>
            </w:r>
          </w:p>
          <w:p w:rsidR="001C5144" w:rsidRPr="00B3702F" w:rsidRDefault="001C5144" w:rsidP="008735A2">
            <w:pPr>
              <w:jc w:val="center"/>
            </w:pPr>
            <w:proofErr w:type="spellStart"/>
            <w:r w:rsidRPr="00B3702F">
              <w:rPr>
                <w:bCs/>
              </w:rPr>
              <w:t>Hyundai</w:t>
            </w:r>
            <w:proofErr w:type="spellEnd"/>
            <w:r w:rsidRPr="00B3702F">
              <w:t xml:space="preserve"> </w:t>
            </w:r>
            <w:proofErr w:type="spellStart"/>
            <w:r w:rsidRPr="00B3702F">
              <w:rPr>
                <w:bCs/>
              </w:rPr>
              <w:t>Getz</w:t>
            </w:r>
            <w:proofErr w:type="spellEnd"/>
          </w:p>
        </w:tc>
        <w:tc>
          <w:tcPr>
            <w:tcW w:w="1971" w:type="dxa"/>
            <w:gridSpan w:val="5"/>
          </w:tcPr>
          <w:p w:rsidR="001C5144" w:rsidRPr="00B3702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B3702F" w:rsidRDefault="001C5144" w:rsidP="00F06362">
            <w:r w:rsidRPr="00B3702F">
              <w:t>сын</w:t>
            </w:r>
          </w:p>
        </w:tc>
        <w:tc>
          <w:tcPr>
            <w:tcW w:w="2552" w:type="dxa"/>
          </w:tcPr>
          <w:p w:rsidR="001C5144" w:rsidRPr="00B3702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B3702F" w:rsidRDefault="00B3702F" w:rsidP="00CD5AFF">
            <w:pPr>
              <w:jc w:val="center"/>
            </w:pPr>
            <w:r w:rsidRPr="00B3702F">
              <w:t>163 553,53</w:t>
            </w:r>
          </w:p>
        </w:tc>
        <w:tc>
          <w:tcPr>
            <w:tcW w:w="1985" w:type="dxa"/>
          </w:tcPr>
          <w:p w:rsidR="001C5144" w:rsidRPr="00B3702F" w:rsidRDefault="001C5144" w:rsidP="008735A2">
            <w:pPr>
              <w:jc w:val="center"/>
            </w:pPr>
            <w:r w:rsidRPr="00B3702F">
              <w:t>Квартира</w:t>
            </w:r>
          </w:p>
          <w:p w:rsidR="001C5144" w:rsidRPr="00B3702F" w:rsidRDefault="001C5144" w:rsidP="008735A2">
            <w:pPr>
              <w:jc w:val="center"/>
            </w:pPr>
            <w:r w:rsidRPr="00B3702F">
              <w:t>(пользование)</w:t>
            </w:r>
          </w:p>
        </w:tc>
        <w:tc>
          <w:tcPr>
            <w:tcW w:w="1559" w:type="dxa"/>
          </w:tcPr>
          <w:p w:rsidR="001C5144" w:rsidRPr="00B3702F" w:rsidRDefault="001C5144" w:rsidP="008735A2">
            <w:pPr>
              <w:jc w:val="center"/>
            </w:pPr>
            <w:r w:rsidRPr="00B3702F">
              <w:t>76,0</w:t>
            </w:r>
          </w:p>
        </w:tc>
        <w:tc>
          <w:tcPr>
            <w:tcW w:w="1559" w:type="dxa"/>
          </w:tcPr>
          <w:p w:rsidR="001C5144" w:rsidRPr="00B3702F" w:rsidRDefault="001C5144" w:rsidP="008735A2">
            <w:pPr>
              <w:jc w:val="center"/>
            </w:pPr>
            <w:r w:rsidRPr="00B3702F">
              <w:t>Россия</w:t>
            </w:r>
          </w:p>
        </w:tc>
        <w:tc>
          <w:tcPr>
            <w:tcW w:w="1884" w:type="dxa"/>
            <w:gridSpan w:val="7"/>
          </w:tcPr>
          <w:p w:rsidR="001C5144" w:rsidRPr="00B3702F" w:rsidRDefault="001C5144" w:rsidP="008735A2">
            <w:pPr>
              <w:jc w:val="center"/>
            </w:pPr>
            <w:r w:rsidRPr="00B3702F">
              <w:t>Не имеет</w:t>
            </w:r>
          </w:p>
        </w:tc>
        <w:tc>
          <w:tcPr>
            <w:tcW w:w="1971" w:type="dxa"/>
            <w:gridSpan w:val="5"/>
          </w:tcPr>
          <w:p w:rsidR="001C5144" w:rsidRPr="00B3702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B3702F" w:rsidRDefault="001C5144" w:rsidP="00F06362">
            <w:r w:rsidRPr="00B3702F">
              <w:t>дочь</w:t>
            </w:r>
          </w:p>
        </w:tc>
        <w:tc>
          <w:tcPr>
            <w:tcW w:w="2552" w:type="dxa"/>
          </w:tcPr>
          <w:p w:rsidR="001C5144" w:rsidRPr="00B3702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B3702F" w:rsidRDefault="001C5144" w:rsidP="008735A2">
            <w:pPr>
              <w:jc w:val="center"/>
            </w:pPr>
            <w:r w:rsidRPr="00B3702F">
              <w:t>Не имеет</w:t>
            </w:r>
          </w:p>
        </w:tc>
        <w:tc>
          <w:tcPr>
            <w:tcW w:w="1985" w:type="dxa"/>
          </w:tcPr>
          <w:p w:rsidR="001C5144" w:rsidRPr="00B3702F" w:rsidRDefault="001C5144" w:rsidP="00FC7C2A">
            <w:pPr>
              <w:jc w:val="center"/>
            </w:pPr>
            <w:r w:rsidRPr="00B3702F">
              <w:t>Квартира</w:t>
            </w:r>
          </w:p>
          <w:p w:rsidR="001C5144" w:rsidRDefault="001C5144" w:rsidP="000A60B5">
            <w:pPr>
              <w:jc w:val="center"/>
            </w:pPr>
            <w:r w:rsidRPr="00B3702F">
              <w:t>(пользование)</w:t>
            </w:r>
          </w:p>
          <w:p w:rsidR="00700DE3" w:rsidRPr="00B3702F" w:rsidRDefault="00700DE3" w:rsidP="000A60B5">
            <w:pPr>
              <w:jc w:val="center"/>
            </w:pPr>
          </w:p>
        </w:tc>
        <w:tc>
          <w:tcPr>
            <w:tcW w:w="1559" w:type="dxa"/>
          </w:tcPr>
          <w:p w:rsidR="001C5144" w:rsidRPr="00B3702F" w:rsidRDefault="001C5144" w:rsidP="00FC7C2A">
            <w:pPr>
              <w:jc w:val="center"/>
            </w:pPr>
            <w:r w:rsidRPr="00B3702F">
              <w:t>76,0</w:t>
            </w:r>
          </w:p>
        </w:tc>
        <w:tc>
          <w:tcPr>
            <w:tcW w:w="1559" w:type="dxa"/>
          </w:tcPr>
          <w:p w:rsidR="001C5144" w:rsidRPr="00B3702F" w:rsidRDefault="001C5144" w:rsidP="00FC7C2A">
            <w:pPr>
              <w:jc w:val="center"/>
            </w:pPr>
            <w:r w:rsidRPr="00B3702F">
              <w:t>Россия</w:t>
            </w:r>
          </w:p>
        </w:tc>
        <w:tc>
          <w:tcPr>
            <w:tcW w:w="1884" w:type="dxa"/>
            <w:gridSpan w:val="7"/>
          </w:tcPr>
          <w:p w:rsidR="001C5144" w:rsidRPr="00B3702F" w:rsidRDefault="001C5144" w:rsidP="00FC7C2A">
            <w:pPr>
              <w:jc w:val="center"/>
            </w:pPr>
            <w:r w:rsidRPr="00B3702F">
              <w:t>Не имеет</w:t>
            </w:r>
          </w:p>
        </w:tc>
        <w:tc>
          <w:tcPr>
            <w:tcW w:w="1971" w:type="dxa"/>
            <w:gridSpan w:val="5"/>
          </w:tcPr>
          <w:p w:rsidR="001C5144" w:rsidRPr="00B3702F" w:rsidRDefault="001C5144" w:rsidP="00FC7C2A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9B4096" w:rsidRDefault="001C5144" w:rsidP="00F06362">
            <w:pPr>
              <w:rPr>
                <w:b/>
              </w:rPr>
            </w:pPr>
            <w:r w:rsidRPr="009B4096">
              <w:rPr>
                <w:b/>
              </w:rPr>
              <w:t>Машуков Никита Андреевич</w:t>
            </w:r>
          </w:p>
        </w:tc>
        <w:tc>
          <w:tcPr>
            <w:tcW w:w="2552" w:type="dxa"/>
          </w:tcPr>
          <w:p w:rsidR="001C5144" w:rsidRPr="009B4096" w:rsidRDefault="001C5144" w:rsidP="00DF68F1">
            <w:pPr>
              <w:jc w:val="both"/>
              <w:rPr>
                <w:b/>
              </w:rPr>
            </w:pPr>
            <w:r w:rsidRPr="009A7361">
              <w:rPr>
                <w:b/>
              </w:rPr>
              <w:t>Специалист 1-й категории</w:t>
            </w:r>
            <w:r>
              <w:rPr>
                <w:b/>
              </w:rPr>
              <w:t xml:space="preserve"> жилищного отдела</w:t>
            </w:r>
          </w:p>
        </w:tc>
        <w:tc>
          <w:tcPr>
            <w:tcW w:w="1559" w:type="dxa"/>
          </w:tcPr>
          <w:p w:rsidR="001C5144" w:rsidRDefault="001C5144" w:rsidP="00BC475C">
            <w:pPr>
              <w:jc w:val="center"/>
            </w:pPr>
            <w:r>
              <w:t>381</w:t>
            </w:r>
            <w:r w:rsidR="00C50C80">
              <w:t xml:space="preserve"> </w:t>
            </w:r>
            <w:r>
              <w:t>013,06</w:t>
            </w:r>
          </w:p>
          <w:p w:rsidR="001C5144" w:rsidRPr="009B4096" w:rsidRDefault="001C5144" w:rsidP="00C5124E">
            <w:pPr>
              <w:jc w:val="center"/>
            </w:pPr>
          </w:p>
        </w:tc>
        <w:tc>
          <w:tcPr>
            <w:tcW w:w="1985" w:type="dxa"/>
          </w:tcPr>
          <w:p w:rsidR="001C5144" w:rsidRPr="009B4096" w:rsidRDefault="001C5144" w:rsidP="009B4096">
            <w:pPr>
              <w:jc w:val="center"/>
            </w:pPr>
            <w:r w:rsidRPr="009B4096">
              <w:t>Квартира</w:t>
            </w:r>
          </w:p>
          <w:p w:rsidR="001C5144" w:rsidRPr="009B4096" w:rsidRDefault="001C5144" w:rsidP="009B4096">
            <w:pPr>
              <w:jc w:val="center"/>
            </w:pPr>
            <w:r w:rsidRPr="009B4096">
              <w:t>(пользование) Квартира</w:t>
            </w:r>
          </w:p>
          <w:p w:rsidR="001C5144" w:rsidRPr="009B4096" w:rsidRDefault="001C5144" w:rsidP="009B4096">
            <w:pPr>
              <w:jc w:val="center"/>
            </w:pPr>
            <w:r w:rsidRPr="009B4096">
              <w:t>(пользование)</w:t>
            </w:r>
          </w:p>
        </w:tc>
        <w:tc>
          <w:tcPr>
            <w:tcW w:w="1559" w:type="dxa"/>
          </w:tcPr>
          <w:p w:rsidR="001C5144" w:rsidRDefault="001C5144" w:rsidP="00BC475C">
            <w:pPr>
              <w:jc w:val="center"/>
            </w:pPr>
            <w:r>
              <w:t>50,4</w:t>
            </w:r>
          </w:p>
          <w:p w:rsidR="001C5144" w:rsidRDefault="001C5144" w:rsidP="00BC475C">
            <w:pPr>
              <w:jc w:val="center"/>
            </w:pPr>
          </w:p>
          <w:p w:rsidR="001C5144" w:rsidRPr="009B4096" w:rsidRDefault="001C5144" w:rsidP="00BC475C">
            <w:pPr>
              <w:jc w:val="center"/>
            </w:pPr>
            <w:r>
              <w:rPr>
                <w:lang w:eastAsia="en-US"/>
              </w:rPr>
              <w:t>63,9</w:t>
            </w:r>
          </w:p>
        </w:tc>
        <w:tc>
          <w:tcPr>
            <w:tcW w:w="1559" w:type="dxa"/>
          </w:tcPr>
          <w:p w:rsidR="001C5144" w:rsidRPr="009B4096" w:rsidRDefault="001C5144" w:rsidP="008735A2">
            <w:pPr>
              <w:jc w:val="center"/>
            </w:pPr>
            <w:r w:rsidRPr="009B4096">
              <w:t>Россия</w:t>
            </w:r>
          </w:p>
          <w:p w:rsidR="001C5144" w:rsidRPr="009B4096" w:rsidRDefault="001C5144" w:rsidP="008735A2">
            <w:pPr>
              <w:jc w:val="center"/>
            </w:pPr>
          </w:p>
          <w:p w:rsidR="001C5144" w:rsidRPr="009B4096" w:rsidRDefault="001C5144" w:rsidP="008735A2">
            <w:pPr>
              <w:jc w:val="center"/>
            </w:pPr>
            <w:r w:rsidRPr="009B4096">
              <w:t>Россия</w:t>
            </w:r>
          </w:p>
        </w:tc>
        <w:tc>
          <w:tcPr>
            <w:tcW w:w="1884" w:type="dxa"/>
            <w:gridSpan w:val="7"/>
          </w:tcPr>
          <w:p w:rsidR="001C5144" w:rsidRPr="009B4096" w:rsidRDefault="001C5144" w:rsidP="008735A2">
            <w:pPr>
              <w:jc w:val="center"/>
            </w:pPr>
            <w:r w:rsidRPr="009B4096">
              <w:t>Не имеет</w:t>
            </w:r>
          </w:p>
        </w:tc>
        <w:tc>
          <w:tcPr>
            <w:tcW w:w="1971" w:type="dxa"/>
            <w:gridSpan w:val="5"/>
          </w:tcPr>
          <w:p w:rsidR="001C5144" w:rsidRPr="009B4096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0F22A2" w:rsidRDefault="001C5144" w:rsidP="00F06362">
            <w:pPr>
              <w:rPr>
                <w:b/>
              </w:rPr>
            </w:pPr>
            <w:r w:rsidRPr="000F22A2">
              <w:rPr>
                <w:b/>
              </w:rPr>
              <w:t xml:space="preserve">Минаева </w:t>
            </w:r>
          </w:p>
          <w:p w:rsidR="001C5144" w:rsidRPr="000F22A2" w:rsidRDefault="001C5144" w:rsidP="00F06362">
            <w:pPr>
              <w:rPr>
                <w:b/>
              </w:rPr>
            </w:pPr>
            <w:r w:rsidRPr="000F22A2">
              <w:rPr>
                <w:b/>
              </w:rPr>
              <w:t>Ольга Владимировна</w:t>
            </w:r>
          </w:p>
        </w:tc>
        <w:tc>
          <w:tcPr>
            <w:tcW w:w="2552" w:type="dxa"/>
          </w:tcPr>
          <w:p w:rsidR="001C5144" w:rsidRPr="000F22A2" w:rsidRDefault="001C5144" w:rsidP="00DF68F1">
            <w:pPr>
              <w:jc w:val="both"/>
              <w:rPr>
                <w:b/>
              </w:rPr>
            </w:pPr>
            <w:r w:rsidRPr="000F22A2">
              <w:rPr>
                <w:b/>
              </w:rPr>
              <w:t>Заместитель начальника отдела социальной защиты населения</w:t>
            </w:r>
          </w:p>
        </w:tc>
        <w:tc>
          <w:tcPr>
            <w:tcW w:w="1559" w:type="dxa"/>
          </w:tcPr>
          <w:p w:rsidR="00560773" w:rsidRPr="000F22A2" w:rsidRDefault="00560773" w:rsidP="00560773">
            <w:pPr>
              <w:jc w:val="center"/>
            </w:pPr>
            <w:r w:rsidRPr="000F22A2">
              <w:t>1</w:t>
            </w:r>
            <w:r w:rsidR="00C50C80">
              <w:t> </w:t>
            </w:r>
            <w:r w:rsidRPr="000F22A2">
              <w:t>039</w:t>
            </w:r>
            <w:r w:rsidR="00C50C80">
              <w:t xml:space="preserve"> </w:t>
            </w:r>
            <w:r w:rsidRPr="000F22A2">
              <w:t>317,09</w:t>
            </w:r>
          </w:p>
          <w:p w:rsidR="001C5144" w:rsidRPr="000F22A2" w:rsidRDefault="001C5144" w:rsidP="00C5124E">
            <w:pPr>
              <w:jc w:val="center"/>
            </w:pPr>
          </w:p>
        </w:tc>
        <w:tc>
          <w:tcPr>
            <w:tcW w:w="1985" w:type="dxa"/>
          </w:tcPr>
          <w:p w:rsidR="001C5144" w:rsidRPr="000F22A2" w:rsidRDefault="001C5144" w:rsidP="008735A2">
            <w:pPr>
              <w:jc w:val="center"/>
            </w:pPr>
            <w:r w:rsidRPr="000F22A2">
              <w:t>Квартира (собственность,</w:t>
            </w:r>
          </w:p>
          <w:p w:rsidR="001C5144" w:rsidRPr="000F22A2" w:rsidRDefault="001C5144" w:rsidP="00557E36">
            <w:pPr>
              <w:jc w:val="center"/>
            </w:pPr>
            <w:r w:rsidRPr="000F22A2">
              <w:t>½ доли)</w:t>
            </w:r>
          </w:p>
        </w:tc>
        <w:tc>
          <w:tcPr>
            <w:tcW w:w="1559" w:type="dxa"/>
          </w:tcPr>
          <w:p w:rsidR="001C5144" w:rsidRPr="000F22A2" w:rsidRDefault="001C5144" w:rsidP="008735A2">
            <w:pPr>
              <w:jc w:val="center"/>
            </w:pPr>
            <w:r w:rsidRPr="000F22A2">
              <w:t>47,2</w:t>
            </w:r>
          </w:p>
        </w:tc>
        <w:tc>
          <w:tcPr>
            <w:tcW w:w="1559" w:type="dxa"/>
          </w:tcPr>
          <w:p w:rsidR="001C5144" w:rsidRPr="000F22A2" w:rsidRDefault="001C5144" w:rsidP="008735A2">
            <w:pPr>
              <w:jc w:val="center"/>
            </w:pPr>
            <w:r w:rsidRPr="000F22A2">
              <w:t>Россия</w:t>
            </w:r>
          </w:p>
        </w:tc>
        <w:tc>
          <w:tcPr>
            <w:tcW w:w="1884" w:type="dxa"/>
            <w:gridSpan w:val="7"/>
          </w:tcPr>
          <w:p w:rsidR="001C5144" w:rsidRPr="000F22A2" w:rsidRDefault="001C5144" w:rsidP="008735A2">
            <w:pPr>
              <w:jc w:val="center"/>
            </w:pPr>
            <w:r w:rsidRPr="000F22A2">
              <w:t>Не имеет</w:t>
            </w:r>
          </w:p>
        </w:tc>
        <w:tc>
          <w:tcPr>
            <w:tcW w:w="1971" w:type="dxa"/>
            <w:gridSpan w:val="5"/>
          </w:tcPr>
          <w:p w:rsidR="001C5144" w:rsidRPr="000F22A2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0F22A2" w:rsidRDefault="001C5144" w:rsidP="001129F7">
            <w:r w:rsidRPr="000F22A2">
              <w:t>супруг</w:t>
            </w:r>
          </w:p>
        </w:tc>
        <w:tc>
          <w:tcPr>
            <w:tcW w:w="2552" w:type="dxa"/>
          </w:tcPr>
          <w:p w:rsidR="001C5144" w:rsidRPr="000F22A2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A2B7C" w:rsidRPr="000F22A2" w:rsidRDefault="00BA2B7C" w:rsidP="00BA2B7C">
            <w:pPr>
              <w:jc w:val="center"/>
            </w:pPr>
            <w:r w:rsidRPr="000F22A2">
              <w:t>450</w:t>
            </w:r>
            <w:r w:rsidR="00C50C80">
              <w:t xml:space="preserve"> </w:t>
            </w:r>
            <w:r w:rsidRPr="000F22A2">
              <w:t>526,73</w:t>
            </w:r>
          </w:p>
          <w:p w:rsidR="001C5144" w:rsidRPr="000F22A2" w:rsidRDefault="001C5144" w:rsidP="00C5124E">
            <w:pPr>
              <w:jc w:val="center"/>
            </w:pPr>
          </w:p>
        </w:tc>
        <w:tc>
          <w:tcPr>
            <w:tcW w:w="1985" w:type="dxa"/>
          </w:tcPr>
          <w:p w:rsidR="001C5144" w:rsidRPr="000F22A2" w:rsidRDefault="001C5144" w:rsidP="008735A2">
            <w:pPr>
              <w:jc w:val="center"/>
            </w:pPr>
            <w:r w:rsidRPr="000F22A2">
              <w:t>Квартира (пользование)</w:t>
            </w:r>
          </w:p>
          <w:p w:rsidR="001C5144" w:rsidRPr="000F22A2" w:rsidRDefault="001C5144" w:rsidP="008735A2">
            <w:pPr>
              <w:jc w:val="center"/>
            </w:pPr>
            <w:r w:rsidRPr="000F22A2">
              <w:t>Квартира (пользование)</w:t>
            </w:r>
          </w:p>
          <w:p w:rsidR="001C5144" w:rsidRPr="000F22A2" w:rsidRDefault="001C5144" w:rsidP="00C5124E">
            <w:pPr>
              <w:jc w:val="center"/>
            </w:pPr>
            <w:r w:rsidRPr="000F22A2">
              <w:t xml:space="preserve">Гараж </w:t>
            </w:r>
          </w:p>
          <w:p w:rsidR="001C5144" w:rsidRDefault="001C5144" w:rsidP="00C5124E">
            <w:pPr>
              <w:jc w:val="center"/>
            </w:pPr>
            <w:r w:rsidRPr="000F22A2">
              <w:t>(собственность)</w:t>
            </w:r>
          </w:p>
          <w:p w:rsidR="00870585" w:rsidRPr="000F22A2" w:rsidRDefault="00870585" w:rsidP="00870585">
            <w:pPr>
              <w:jc w:val="center"/>
            </w:pPr>
            <w:r>
              <w:t xml:space="preserve">Земельный участок под </w:t>
            </w:r>
            <w:proofErr w:type="spellStart"/>
            <w:r>
              <w:t>гаражем</w:t>
            </w:r>
            <w:proofErr w:type="spellEnd"/>
            <w:r w:rsidRPr="000F22A2">
              <w:t xml:space="preserve"> (пользование)</w:t>
            </w:r>
          </w:p>
        </w:tc>
        <w:tc>
          <w:tcPr>
            <w:tcW w:w="1559" w:type="dxa"/>
          </w:tcPr>
          <w:p w:rsidR="001C5144" w:rsidRPr="000F22A2" w:rsidRDefault="001C5144" w:rsidP="008735A2">
            <w:pPr>
              <w:jc w:val="center"/>
            </w:pPr>
            <w:r w:rsidRPr="000F22A2">
              <w:t>46,0</w:t>
            </w:r>
          </w:p>
          <w:p w:rsidR="001C5144" w:rsidRPr="000F22A2" w:rsidRDefault="001C5144" w:rsidP="00557E36"/>
          <w:p w:rsidR="001C5144" w:rsidRPr="000F22A2" w:rsidRDefault="001C5144" w:rsidP="00557E36">
            <w:pPr>
              <w:jc w:val="center"/>
            </w:pPr>
            <w:r w:rsidRPr="000F22A2">
              <w:t>47,2</w:t>
            </w:r>
          </w:p>
          <w:p w:rsidR="001C5144" w:rsidRPr="000F22A2" w:rsidRDefault="001C5144" w:rsidP="00557E36">
            <w:pPr>
              <w:jc w:val="center"/>
            </w:pPr>
          </w:p>
          <w:p w:rsidR="001C5144" w:rsidRPr="000F22A2" w:rsidRDefault="001C5144" w:rsidP="00557E36">
            <w:pPr>
              <w:jc w:val="center"/>
            </w:pPr>
            <w:r w:rsidRPr="000F22A2">
              <w:t>18,0</w:t>
            </w:r>
          </w:p>
          <w:p w:rsidR="001C5144" w:rsidRDefault="001C5144" w:rsidP="00557E36">
            <w:pPr>
              <w:jc w:val="center"/>
            </w:pPr>
          </w:p>
          <w:p w:rsidR="00870585" w:rsidRDefault="00870585" w:rsidP="00557E36">
            <w:pPr>
              <w:jc w:val="center"/>
            </w:pPr>
          </w:p>
          <w:p w:rsidR="00870585" w:rsidRPr="000F22A2" w:rsidRDefault="00870585" w:rsidP="00557E36">
            <w:pPr>
              <w:jc w:val="center"/>
            </w:pPr>
            <w:r>
              <w:t>18,0</w:t>
            </w:r>
          </w:p>
        </w:tc>
        <w:tc>
          <w:tcPr>
            <w:tcW w:w="1559" w:type="dxa"/>
          </w:tcPr>
          <w:p w:rsidR="001C5144" w:rsidRPr="000F22A2" w:rsidRDefault="001C5144" w:rsidP="008735A2">
            <w:pPr>
              <w:jc w:val="center"/>
            </w:pPr>
            <w:r w:rsidRPr="000F22A2">
              <w:t>Россия</w:t>
            </w:r>
          </w:p>
          <w:p w:rsidR="001C5144" w:rsidRPr="000F22A2" w:rsidRDefault="001C5144" w:rsidP="00557E36"/>
          <w:p w:rsidR="001C5144" w:rsidRPr="000F22A2" w:rsidRDefault="001C5144" w:rsidP="00557E36">
            <w:pPr>
              <w:jc w:val="center"/>
            </w:pPr>
            <w:r w:rsidRPr="000F22A2">
              <w:t>Россия</w:t>
            </w:r>
          </w:p>
          <w:p w:rsidR="001C5144" w:rsidRPr="000F22A2" w:rsidRDefault="001C5144" w:rsidP="00557E36">
            <w:pPr>
              <w:jc w:val="center"/>
            </w:pPr>
          </w:p>
          <w:p w:rsidR="001C5144" w:rsidRDefault="001C5144" w:rsidP="00557E36">
            <w:pPr>
              <w:jc w:val="center"/>
            </w:pPr>
            <w:r w:rsidRPr="000F22A2">
              <w:t>Россия</w:t>
            </w:r>
          </w:p>
          <w:p w:rsidR="00870585" w:rsidRDefault="00870585" w:rsidP="00557E36">
            <w:pPr>
              <w:jc w:val="center"/>
            </w:pPr>
          </w:p>
          <w:p w:rsidR="00870585" w:rsidRDefault="00870585" w:rsidP="00557E36">
            <w:pPr>
              <w:jc w:val="center"/>
            </w:pPr>
          </w:p>
          <w:p w:rsidR="00870585" w:rsidRPr="000F22A2" w:rsidRDefault="00870585" w:rsidP="00557E36">
            <w:pPr>
              <w:jc w:val="center"/>
            </w:pPr>
            <w:r>
              <w:t>Россия</w:t>
            </w:r>
          </w:p>
          <w:p w:rsidR="001C5144" w:rsidRPr="000F22A2" w:rsidRDefault="001C5144" w:rsidP="00557E36">
            <w:pPr>
              <w:jc w:val="center"/>
            </w:pPr>
          </w:p>
        </w:tc>
        <w:tc>
          <w:tcPr>
            <w:tcW w:w="1884" w:type="dxa"/>
            <w:gridSpan w:val="7"/>
          </w:tcPr>
          <w:p w:rsidR="001C5144" w:rsidRPr="000F22A2" w:rsidRDefault="001C5144" w:rsidP="008735A2">
            <w:pPr>
              <w:jc w:val="center"/>
            </w:pPr>
            <w:r w:rsidRPr="000F22A2">
              <w:t>Не имеет</w:t>
            </w:r>
          </w:p>
        </w:tc>
        <w:tc>
          <w:tcPr>
            <w:tcW w:w="1971" w:type="dxa"/>
            <w:gridSpan w:val="5"/>
          </w:tcPr>
          <w:p w:rsidR="001C5144" w:rsidRPr="000F22A2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D61D0A" w:rsidRDefault="001C5144" w:rsidP="00F06362">
            <w:pPr>
              <w:rPr>
                <w:b/>
              </w:rPr>
            </w:pPr>
            <w:r w:rsidRPr="00D61D0A">
              <w:rPr>
                <w:b/>
              </w:rPr>
              <w:t>Мирошниченко Александр Александрович</w:t>
            </w:r>
          </w:p>
        </w:tc>
        <w:tc>
          <w:tcPr>
            <w:tcW w:w="2552" w:type="dxa"/>
          </w:tcPr>
          <w:p w:rsidR="001C5144" w:rsidRPr="00D61D0A" w:rsidRDefault="001C5144" w:rsidP="00AC7851">
            <w:pPr>
              <w:jc w:val="both"/>
              <w:rPr>
                <w:b/>
              </w:rPr>
            </w:pPr>
            <w:r w:rsidRPr="00D61D0A">
              <w:rPr>
                <w:b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1C5144" w:rsidRPr="00D61D0A" w:rsidRDefault="00D61D0A" w:rsidP="001A5AC0">
            <w:pPr>
              <w:jc w:val="center"/>
            </w:pPr>
            <w:r w:rsidRPr="00D61D0A">
              <w:t>1 174 921,09</w:t>
            </w:r>
          </w:p>
        </w:tc>
        <w:tc>
          <w:tcPr>
            <w:tcW w:w="1985" w:type="dxa"/>
          </w:tcPr>
          <w:p w:rsidR="001C5144" w:rsidRPr="00D61D0A" w:rsidRDefault="001C5144" w:rsidP="00D61D0A">
            <w:pPr>
              <w:jc w:val="center"/>
            </w:pPr>
            <w:r w:rsidRPr="00D61D0A">
              <w:t xml:space="preserve">Квартира (собственность, </w:t>
            </w:r>
            <w:r w:rsidR="00D61D0A" w:rsidRPr="00D61D0A">
              <w:t>2</w:t>
            </w:r>
            <w:r w:rsidRPr="00D61D0A">
              <w:t>/5 доли)</w:t>
            </w:r>
          </w:p>
        </w:tc>
        <w:tc>
          <w:tcPr>
            <w:tcW w:w="1559" w:type="dxa"/>
          </w:tcPr>
          <w:p w:rsidR="001C5144" w:rsidRPr="00D61D0A" w:rsidRDefault="001C5144" w:rsidP="008735A2">
            <w:pPr>
              <w:jc w:val="center"/>
            </w:pPr>
            <w:r w:rsidRPr="00D61D0A">
              <w:t>93,5</w:t>
            </w:r>
          </w:p>
        </w:tc>
        <w:tc>
          <w:tcPr>
            <w:tcW w:w="1559" w:type="dxa"/>
          </w:tcPr>
          <w:p w:rsidR="001C5144" w:rsidRPr="00D61D0A" w:rsidRDefault="001C5144" w:rsidP="008735A2">
            <w:pPr>
              <w:jc w:val="center"/>
            </w:pPr>
            <w:r w:rsidRPr="00D61D0A">
              <w:t>Россия</w:t>
            </w:r>
          </w:p>
        </w:tc>
        <w:tc>
          <w:tcPr>
            <w:tcW w:w="1884" w:type="dxa"/>
            <w:gridSpan w:val="7"/>
          </w:tcPr>
          <w:p w:rsidR="001C5144" w:rsidRPr="00D61D0A" w:rsidRDefault="001C5144" w:rsidP="008735A2">
            <w:pPr>
              <w:jc w:val="center"/>
            </w:pPr>
            <w:r w:rsidRPr="00D61D0A">
              <w:t>Автомобиль легковой</w:t>
            </w:r>
            <w:r w:rsidRPr="00D61D0A">
              <w:br/>
            </w:r>
            <w:r w:rsidRPr="00D61D0A">
              <w:rPr>
                <w:lang w:val="en-US"/>
              </w:rPr>
              <w:t>KIA</w:t>
            </w:r>
            <w:r w:rsidRPr="00D61D0A">
              <w:t xml:space="preserve"> </w:t>
            </w:r>
            <w:r w:rsidRPr="00D61D0A">
              <w:rPr>
                <w:lang w:val="en-US"/>
              </w:rPr>
              <w:t>CERATO</w:t>
            </w:r>
          </w:p>
          <w:p w:rsidR="001C5144" w:rsidRPr="00D61D0A" w:rsidRDefault="001C5144" w:rsidP="0063337C">
            <w:pPr>
              <w:jc w:val="center"/>
            </w:pPr>
            <w:r w:rsidRPr="00D61D0A">
              <w:t>Автомобиль легковой</w:t>
            </w:r>
            <w:r w:rsidRPr="00D61D0A">
              <w:br/>
            </w:r>
            <w:r w:rsidRPr="00D61D0A">
              <w:rPr>
                <w:lang w:val="en-US"/>
              </w:rPr>
              <w:t>Reno</w:t>
            </w:r>
            <w:r w:rsidRPr="00D61D0A">
              <w:t xml:space="preserve"> </w:t>
            </w:r>
            <w:r w:rsidRPr="00D61D0A">
              <w:rPr>
                <w:lang w:val="en-US"/>
              </w:rPr>
              <w:t>Logan</w:t>
            </w:r>
          </w:p>
        </w:tc>
        <w:tc>
          <w:tcPr>
            <w:tcW w:w="1971" w:type="dxa"/>
            <w:gridSpan w:val="5"/>
          </w:tcPr>
          <w:p w:rsidR="001C5144" w:rsidRPr="00D61D0A" w:rsidRDefault="001C5144" w:rsidP="0063337C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D61D0A" w:rsidRDefault="001C5144" w:rsidP="001129F7">
            <w:r w:rsidRPr="00D61D0A">
              <w:t>супруга</w:t>
            </w:r>
          </w:p>
        </w:tc>
        <w:tc>
          <w:tcPr>
            <w:tcW w:w="2552" w:type="dxa"/>
          </w:tcPr>
          <w:p w:rsidR="001C5144" w:rsidRPr="00D61D0A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D61D0A" w:rsidRDefault="00D61D0A" w:rsidP="00AC7851">
            <w:pPr>
              <w:jc w:val="center"/>
            </w:pPr>
            <w:r w:rsidRPr="00D61D0A">
              <w:t>735</w:t>
            </w:r>
            <w:r w:rsidR="00C50C80">
              <w:t xml:space="preserve"> </w:t>
            </w:r>
            <w:r w:rsidRPr="00D61D0A">
              <w:t>473,26</w:t>
            </w:r>
          </w:p>
        </w:tc>
        <w:tc>
          <w:tcPr>
            <w:tcW w:w="1985" w:type="dxa"/>
          </w:tcPr>
          <w:p w:rsidR="001C5144" w:rsidRPr="00D61D0A" w:rsidRDefault="001C5144" w:rsidP="008735A2">
            <w:pPr>
              <w:jc w:val="center"/>
            </w:pPr>
            <w:r w:rsidRPr="00D61D0A">
              <w:t>Квартира (собственность, 1/5 доли)</w:t>
            </w:r>
          </w:p>
        </w:tc>
        <w:tc>
          <w:tcPr>
            <w:tcW w:w="1559" w:type="dxa"/>
          </w:tcPr>
          <w:p w:rsidR="001C5144" w:rsidRPr="00D61D0A" w:rsidRDefault="001C5144" w:rsidP="008735A2">
            <w:pPr>
              <w:jc w:val="center"/>
            </w:pPr>
            <w:r w:rsidRPr="00D61D0A">
              <w:t>93,5</w:t>
            </w:r>
          </w:p>
        </w:tc>
        <w:tc>
          <w:tcPr>
            <w:tcW w:w="1559" w:type="dxa"/>
          </w:tcPr>
          <w:p w:rsidR="001C5144" w:rsidRPr="00D61D0A" w:rsidRDefault="001C5144" w:rsidP="008735A2">
            <w:pPr>
              <w:jc w:val="center"/>
            </w:pPr>
            <w:r w:rsidRPr="00D61D0A">
              <w:t>Россия</w:t>
            </w:r>
          </w:p>
        </w:tc>
        <w:tc>
          <w:tcPr>
            <w:tcW w:w="1884" w:type="dxa"/>
            <w:gridSpan w:val="7"/>
          </w:tcPr>
          <w:p w:rsidR="001C5144" w:rsidRPr="00D61D0A" w:rsidRDefault="001C5144" w:rsidP="008735A2">
            <w:pPr>
              <w:jc w:val="center"/>
            </w:pPr>
            <w:r w:rsidRPr="00D61D0A">
              <w:t>Не имеет</w:t>
            </w:r>
          </w:p>
        </w:tc>
        <w:tc>
          <w:tcPr>
            <w:tcW w:w="1971" w:type="dxa"/>
            <w:gridSpan w:val="5"/>
          </w:tcPr>
          <w:p w:rsidR="001C5144" w:rsidRPr="00D61D0A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5A38F4" w:rsidRDefault="001C5144" w:rsidP="00F06362">
            <w:pPr>
              <w:rPr>
                <w:b/>
              </w:rPr>
            </w:pPr>
            <w:r w:rsidRPr="005A38F4">
              <w:rPr>
                <w:b/>
              </w:rPr>
              <w:t xml:space="preserve">Михеева </w:t>
            </w:r>
          </w:p>
          <w:p w:rsidR="001C5144" w:rsidRPr="005A38F4" w:rsidRDefault="001C5144" w:rsidP="00F06362">
            <w:pPr>
              <w:rPr>
                <w:b/>
              </w:rPr>
            </w:pPr>
            <w:r w:rsidRPr="005A38F4">
              <w:rPr>
                <w:b/>
              </w:rPr>
              <w:t>Юлия Алексеевна</w:t>
            </w:r>
          </w:p>
        </w:tc>
        <w:tc>
          <w:tcPr>
            <w:tcW w:w="2552" w:type="dxa"/>
          </w:tcPr>
          <w:p w:rsidR="001C5144" w:rsidRPr="005A38F4" w:rsidRDefault="001C5144" w:rsidP="00DF68F1">
            <w:pPr>
              <w:jc w:val="both"/>
              <w:rPr>
                <w:b/>
              </w:rPr>
            </w:pPr>
            <w:r w:rsidRPr="005A38F4">
              <w:rPr>
                <w:b/>
              </w:rPr>
              <w:t>Главный специалист отдела культуры</w:t>
            </w:r>
          </w:p>
        </w:tc>
        <w:tc>
          <w:tcPr>
            <w:tcW w:w="1559" w:type="dxa"/>
          </w:tcPr>
          <w:p w:rsidR="001C5144" w:rsidRPr="005A38F4" w:rsidRDefault="001C5144" w:rsidP="00623B53">
            <w:pPr>
              <w:jc w:val="center"/>
            </w:pPr>
            <w:r>
              <w:t xml:space="preserve"> 869</w:t>
            </w:r>
            <w:r w:rsidR="00C50C80">
              <w:t xml:space="preserve"> </w:t>
            </w:r>
            <w:r>
              <w:t>869,47</w:t>
            </w:r>
          </w:p>
        </w:tc>
        <w:tc>
          <w:tcPr>
            <w:tcW w:w="1985" w:type="dxa"/>
          </w:tcPr>
          <w:p w:rsidR="001C5144" w:rsidRDefault="001C5144" w:rsidP="008735A2">
            <w:pPr>
              <w:jc w:val="center"/>
            </w:pPr>
            <w:r w:rsidRPr="005A38F4">
              <w:t xml:space="preserve">Квартира (собственность, ½ доли) </w:t>
            </w:r>
          </w:p>
          <w:p w:rsidR="00700DE3" w:rsidRPr="005A38F4" w:rsidRDefault="00700DE3" w:rsidP="008735A2">
            <w:pPr>
              <w:jc w:val="center"/>
            </w:pPr>
          </w:p>
        </w:tc>
        <w:tc>
          <w:tcPr>
            <w:tcW w:w="1559" w:type="dxa"/>
          </w:tcPr>
          <w:p w:rsidR="001C5144" w:rsidRPr="005A38F4" w:rsidRDefault="001C5144" w:rsidP="008735A2">
            <w:pPr>
              <w:jc w:val="center"/>
            </w:pPr>
            <w:r w:rsidRPr="005A38F4">
              <w:t>67,6</w:t>
            </w:r>
          </w:p>
        </w:tc>
        <w:tc>
          <w:tcPr>
            <w:tcW w:w="1559" w:type="dxa"/>
          </w:tcPr>
          <w:p w:rsidR="001C5144" w:rsidRPr="005A38F4" w:rsidRDefault="001C5144" w:rsidP="008735A2">
            <w:pPr>
              <w:jc w:val="center"/>
            </w:pPr>
            <w:r w:rsidRPr="005A38F4">
              <w:t>Россия</w:t>
            </w:r>
          </w:p>
        </w:tc>
        <w:tc>
          <w:tcPr>
            <w:tcW w:w="1884" w:type="dxa"/>
            <w:gridSpan w:val="7"/>
          </w:tcPr>
          <w:p w:rsidR="001C5144" w:rsidRPr="005A38F4" w:rsidRDefault="001C5144" w:rsidP="008735A2">
            <w:pPr>
              <w:jc w:val="center"/>
            </w:pPr>
            <w:r w:rsidRPr="005A38F4">
              <w:t>Не имеет</w:t>
            </w:r>
          </w:p>
        </w:tc>
        <w:tc>
          <w:tcPr>
            <w:tcW w:w="1971" w:type="dxa"/>
            <w:gridSpan w:val="5"/>
          </w:tcPr>
          <w:p w:rsidR="001C5144" w:rsidRPr="005A38F4" w:rsidRDefault="001C5144" w:rsidP="00474E1B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5A38F4" w:rsidRDefault="001C5144" w:rsidP="001129F7">
            <w:r w:rsidRPr="005A38F4">
              <w:t>супруг</w:t>
            </w:r>
          </w:p>
        </w:tc>
        <w:tc>
          <w:tcPr>
            <w:tcW w:w="2552" w:type="dxa"/>
          </w:tcPr>
          <w:p w:rsidR="001C5144" w:rsidRPr="005A38F4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1E6F47" w:rsidRDefault="001C5144" w:rsidP="005A38F4">
            <w:pPr>
              <w:jc w:val="center"/>
            </w:pPr>
            <w:r>
              <w:t xml:space="preserve">144 </w:t>
            </w:r>
            <w:r w:rsidRPr="001E6F47">
              <w:t>000,00</w:t>
            </w:r>
          </w:p>
          <w:p w:rsidR="001C5144" w:rsidRPr="005A38F4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5A38F4" w:rsidRDefault="001C5144" w:rsidP="008735A2">
            <w:pPr>
              <w:jc w:val="center"/>
            </w:pPr>
            <w:r w:rsidRPr="005A38F4">
              <w:t>Квартира (пользование)</w:t>
            </w:r>
          </w:p>
          <w:p w:rsidR="001C5144" w:rsidRDefault="001C5144" w:rsidP="008735A2">
            <w:pPr>
              <w:jc w:val="center"/>
            </w:pPr>
            <w:r w:rsidRPr="005A38F4">
              <w:t>Квартира (пользование)</w:t>
            </w:r>
          </w:p>
          <w:p w:rsidR="00700DE3" w:rsidRPr="005A38F4" w:rsidRDefault="00700DE3" w:rsidP="008735A2">
            <w:pPr>
              <w:jc w:val="center"/>
            </w:pPr>
          </w:p>
        </w:tc>
        <w:tc>
          <w:tcPr>
            <w:tcW w:w="1559" w:type="dxa"/>
          </w:tcPr>
          <w:p w:rsidR="001C5144" w:rsidRPr="005A38F4" w:rsidRDefault="001C5144" w:rsidP="008735A2">
            <w:pPr>
              <w:jc w:val="center"/>
            </w:pPr>
            <w:r w:rsidRPr="005A38F4">
              <w:t>53,0</w:t>
            </w:r>
          </w:p>
          <w:p w:rsidR="001C5144" w:rsidRPr="005A38F4" w:rsidRDefault="001C5144" w:rsidP="008735A2">
            <w:pPr>
              <w:jc w:val="center"/>
            </w:pPr>
          </w:p>
          <w:p w:rsidR="001C5144" w:rsidRPr="005A38F4" w:rsidRDefault="001C5144" w:rsidP="008735A2">
            <w:pPr>
              <w:jc w:val="center"/>
            </w:pPr>
            <w:r w:rsidRPr="005A38F4">
              <w:t>67,6</w:t>
            </w:r>
          </w:p>
        </w:tc>
        <w:tc>
          <w:tcPr>
            <w:tcW w:w="1559" w:type="dxa"/>
          </w:tcPr>
          <w:p w:rsidR="001C5144" w:rsidRPr="005A38F4" w:rsidRDefault="001C5144" w:rsidP="008735A2">
            <w:pPr>
              <w:jc w:val="center"/>
            </w:pPr>
            <w:r w:rsidRPr="005A38F4">
              <w:t>Россия</w:t>
            </w:r>
          </w:p>
          <w:p w:rsidR="001C5144" w:rsidRPr="005A38F4" w:rsidRDefault="001C5144" w:rsidP="008735A2">
            <w:pPr>
              <w:jc w:val="center"/>
            </w:pPr>
          </w:p>
          <w:p w:rsidR="001C5144" w:rsidRPr="005A38F4" w:rsidRDefault="001C5144" w:rsidP="008735A2">
            <w:pPr>
              <w:jc w:val="center"/>
            </w:pPr>
            <w:r w:rsidRPr="005A38F4">
              <w:t>Россия</w:t>
            </w:r>
          </w:p>
        </w:tc>
        <w:tc>
          <w:tcPr>
            <w:tcW w:w="1884" w:type="dxa"/>
            <w:gridSpan w:val="7"/>
          </w:tcPr>
          <w:p w:rsidR="001C5144" w:rsidRPr="005A38F4" w:rsidRDefault="001C5144" w:rsidP="008735A2">
            <w:pPr>
              <w:jc w:val="center"/>
            </w:pPr>
            <w:r w:rsidRPr="005A38F4">
              <w:t>Автомобиль легковой</w:t>
            </w:r>
          </w:p>
          <w:p w:rsidR="001C5144" w:rsidRPr="005A38F4" w:rsidRDefault="001C5144" w:rsidP="008735A2">
            <w:pPr>
              <w:jc w:val="center"/>
            </w:pPr>
            <w:proofErr w:type="spellStart"/>
            <w:r w:rsidRPr="005A38F4">
              <w:rPr>
                <w:bCs/>
              </w:rPr>
              <w:t>Opel</w:t>
            </w:r>
            <w:proofErr w:type="spellEnd"/>
            <w:r w:rsidRPr="005A38F4">
              <w:t xml:space="preserve"> </w:t>
            </w:r>
            <w:proofErr w:type="spellStart"/>
            <w:r w:rsidRPr="005A38F4">
              <w:rPr>
                <w:bCs/>
              </w:rPr>
              <w:t>Astra</w:t>
            </w:r>
            <w:proofErr w:type="spellEnd"/>
          </w:p>
        </w:tc>
        <w:tc>
          <w:tcPr>
            <w:tcW w:w="1971" w:type="dxa"/>
            <w:gridSpan w:val="5"/>
          </w:tcPr>
          <w:p w:rsidR="001C5144" w:rsidRPr="005A38F4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5A38F4" w:rsidRDefault="001C5144" w:rsidP="001129F7">
            <w:r w:rsidRPr="005A38F4">
              <w:t>сын</w:t>
            </w:r>
          </w:p>
        </w:tc>
        <w:tc>
          <w:tcPr>
            <w:tcW w:w="2552" w:type="dxa"/>
          </w:tcPr>
          <w:p w:rsidR="001C5144" w:rsidRPr="005A38F4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5A38F4" w:rsidRDefault="001C5144" w:rsidP="008735A2">
            <w:pPr>
              <w:jc w:val="center"/>
            </w:pPr>
            <w:r w:rsidRPr="005A38F4">
              <w:t>Не имеет</w:t>
            </w:r>
          </w:p>
        </w:tc>
        <w:tc>
          <w:tcPr>
            <w:tcW w:w="1985" w:type="dxa"/>
          </w:tcPr>
          <w:p w:rsidR="001C5144" w:rsidRDefault="001C5144" w:rsidP="008735A2">
            <w:pPr>
              <w:jc w:val="center"/>
            </w:pPr>
            <w:r w:rsidRPr="005A38F4">
              <w:t>Квартира (пользование)</w:t>
            </w:r>
          </w:p>
          <w:p w:rsidR="00D22B16" w:rsidRPr="005A38F4" w:rsidRDefault="00D22B16" w:rsidP="008735A2">
            <w:pPr>
              <w:jc w:val="center"/>
            </w:pPr>
          </w:p>
        </w:tc>
        <w:tc>
          <w:tcPr>
            <w:tcW w:w="1559" w:type="dxa"/>
          </w:tcPr>
          <w:p w:rsidR="001C5144" w:rsidRPr="005A38F4" w:rsidRDefault="001C5144" w:rsidP="008735A2">
            <w:pPr>
              <w:jc w:val="center"/>
            </w:pPr>
            <w:r w:rsidRPr="005A38F4">
              <w:t>67,6</w:t>
            </w:r>
          </w:p>
        </w:tc>
        <w:tc>
          <w:tcPr>
            <w:tcW w:w="1559" w:type="dxa"/>
          </w:tcPr>
          <w:p w:rsidR="001C5144" w:rsidRPr="005A38F4" w:rsidRDefault="001C5144" w:rsidP="008735A2">
            <w:pPr>
              <w:jc w:val="center"/>
            </w:pPr>
            <w:r w:rsidRPr="005A38F4">
              <w:t>Россия</w:t>
            </w:r>
          </w:p>
        </w:tc>
        <w:tc>
          <w:tcPr>
            <w:tcW w:w="1884" w:type="dxa"/>
            <w:gridSpan w:val="7"/>
          </w:tcPr>
          <w:p w:rsidR="001C5144" w:rsidRPr="005A38F4" w:rsidRDefault="001C5144" w:rsidP="008735A2">
            <w:pPr>
              <w:jc w:val="center"/>
            </w:pPr>
            <w:r w:rsidRPr="005A38F4">
              <w:t>Не имеет</w:t>
            </w:r>
          </w:p>
        </w:tc>
        <w:tc>
          <w:tcPr>
            <w:tcW w:w="1971" w:type="dxa"/>
            <w:gridSpan w:val="5"/>
          </w:tcPr>
          <w:p w:rsidR="001C5144" w:rsidRPr="005A38F4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828"/>
        </w:trPr>
        <w:tc>
          <w:tcPr>
            <w:tcW w:w="2088" w:type="dxa"/>
          </w:tcPr>
          <w:p w:rsidR="001C5144" w:rsidRPr="00924BFF" w:rsidRDefault="001C5144" w:rsidP="00F06362">
            <w:pPr>
              <w:rPr>
                <w:b/>
              </w:rPr>
            </w:pPr>
            <w:r w:rsidRPr="00924BFF">
              <w:rPr>
                <w:b/>
              </w:rPr>
              <w:t>Муранов</w:t>
            </w:r>
          </w:p>
          <w:p w:rsidR="001C5144" w:rsidRPr="00924BFF" w:rsidRDefault="001C5144" w:rsidP="00F06362">
            <w:pPr>
              <w:rPr>
                <w:b/>
              </w:rPr>
            </w:pPr>
            <w:r w:rsidRPr="00924BFF">
              <w:rPr>
                <w:b/>
              </w:rPr>
              <w:t>Андрей</w:t>
            </w:r>
          </w:p>
          <w:p w:rsidR="001C5144" w:rsidRPr="00924BFF" w:rsidRDefault="001C5144" w:rsidP="00F06362">
            <w:pPr>
              <w:rPr>
                <w:b/>
              </w:rPr>
            </w:pPr>
            <w:r w:rsidRPr="00924BFF">
              <w:rPr>
                <w:b/>
              </w:rPr>
              <w:t>Валентинович</w:t>
            </w:r>
          </w:p>
        </w:tc>
        <w:tc>
          <w:tcPr>
            <w:tcW w:w="2552" w:type="dxa"/>
          </w:tcPr>
          <w:p w:rsidR="001C5144" w:rsidRPr="00924BFF" w:rsidRDefault="001C5144" w:rsidP="00DF68F1">
            <w:pPr>
              <w:jc w:val="both"/>
              <w:rPr>
                <w:b/>
              </w:rPr>
            </w:pPr>
            <w:r w:rsidRPr="00924BFF">
              <w:rPr>
                <w:b/>
              </w:rPr>
              <w:t>Начальник сектора информации</w:t>
            </w:r>
          </w:p>
        </w:tc>
        <w:tc>
          <w:tcPr>
            <w:tcW w:w="1559" w:type="dxa"/>
          </w:tcPr>
          <w:p w:rsidR="001C5144" w:rsidRPr="00924BFF" w:rsidRDefault="001C5144" w:rsidP="00924BFF">
            <w:pPr>
              <w:jc w:val="center"/>
            </w:pPr>
            <w:r w:rsidRPr="00924BFF">
              <w:t>1</w:t>
            </w:r>
            <w:r>
              <w:t> 298 859</w:t>
            </w:r>
            <w:r w:rsidRPr="00924BFF">
              <w:t>,</w:t>
            </w:r>
            <w:r>
              <w:t>39</w:t>
            </w:r>
          </w:p>
        </w:tc>
        <w:tc>
          <w:tcPr>
            <w:tcW w:w="1985" w:type="dxa"/>
          </w:tcPr>
          <w:p w:rsidR="001C5144" w:rsidRPr="00924BFF" w:rsidRDefault="001C5144" w:rsidP="008735A2">
            <w:pPr>
              <w:jc w:val="center"/>
            </w:pPr>
            <w:r w:rsidRPr="00924BFF">
              <w:t>Квартира</w:t>
            </w:r>
          </w:p>
          <w:p w:rsidR="001C5144" w:rsidRPr="00924BFF" w:rsidRDefault="001C5144" w:rsidP="008735A2">
            <w:pPr>
              <w:jc w:val="center"/>
            </w:pPr>
            <w:r w:rsidRPr="00924BFF">
              <w:t>(собственность)</w:t>
            </w:r>
          </w:p>
          <w:p w:rsidR="001C5144" w:rsidRPr="00924BFF" w:rsidRDefault="001C5144" w:rsidP="00E4707E"/>
        </w:tc>
        <w:tc>
          <w:tcPr>
            <w:tcW w:w="1559" w:type="dxa"/>
          </w:tcPr>
          <w:p w:rsidR="001C5144" w:rsidRPr="00924BFF" w:rsidRDefault="001C5144" w:rsidP="008735A2">
            <w:pPr>
              <w:jc w:val="center"/>
            </w:pPr>
            <w:r w:rsidRPr="00924BFF">
              <w:t>32,3</w:t>
            </w:r>
          </w:p>
        </w:tc>
        <w:tc>
          <w:tcPr>
            <w:tcW w:w="1559" w:type="dxa"/>
          </w:tcPr>
          <w:p w:rsidR="001C5144" w:rsidRPr="00924BFF" w:rsidRDefault="001C5144" w:rsidP="008735A2">
            <w:pPr>
              <w:jc w:val="center"/>
            </w:pPr>
            <w:r w:rsidRPr="00924BFF">
              <w:t>Россия</w:t>
            </w:r>
          </w:p>
        </w:tc>
        <w:tc>
          <w:tcPr>
            <w:tcW w:w="1884" w:type="dxa"/>
            <w:gridSpan w:val="7"/>
          </w:tcPr>
          <w:p w:rsidR="001C5144" w:rsidRPr="00924BFF" w:rsidRDefault="001C5144" w:rsidP="008735A2">
            <w:pPr>
              <w:jc w:val="center"/>
            </w:pPr>
            <w:r w:rsidRPr="00924BFF">
              <w:t>Не имеет</w:t>
            </w:r>
          </w:p>
        </w:tc>
        <w:tc>
          <w:tcPr>
            <w:tcW w:w="1971" w:type="dxa"/>
            <w:gridSpan w:val="5"/>
          </w:tcPr>
          <w:p w:rsidR="001C5144" w:rsidRPr="00924BF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C82D37" w:rsidRDefault="001C5144" w:rsidP="005B2C66">
            <w:pPr>
              <w:rPr>
                <w:b/>
              </w:rPr>
            </w:pPr>
            <w:r w:rsidRPr="00C82D37">
              <w:rPr>
                <w:b/>
              </w:rPr>
              <w:t>Никитина Светлана Павловна</w:t>
            </w:r>
          </w:p>
        </w:tc>
        <w:tc>
          <w:tcPr>
            <w:tcW w:w="2552" w:type="dxa"/>
          </w:tcPr>
          <w:p w:rsidR="001C5144" w:rsidRPr="00C82D37" w:rsidRDefault="001C5144" w:rsidP="00DF68F1">
            <w:pPr>
              <w:jc w:val="both"/>
              <w:rPr>
                <w:b/>
              </w:rPr>
            </w:pPr>
            <w:r w:rsidRPr="00C82D37">
              <w:rPr>
                <w:b/>
              </w:rPr>
              <w:t xml:space="preserve">Главный специалист отдела по вопросам законности правопорядка </w:t>
            </w:r>
          </w:p>
          <w:p w:rsidR="001C5144" w:rsidRPr="00C82D37" w:rsidRDefault="001C5144" w:rsidP="00DF68F1">
            <w:pPr>
              <w:jc w:val="both"/>
              <w:rPr>
                <w:b/>
              </w:rPr>
            </w:pPr>
            <w:r w:rsidRPr="00C82D37">
              <w:rPr>
                <w:b/>
              </w:rPr>
              <w:t>и безопасности</w:t>
            </w:r>
          </w:p>
        </w:tc>
        <w:tc>
          <w:tcPr>
            <w:tcW w:w="1559" w:type="dxa"/>
          </w:tcPr>
          <w:p w:rsidR="002E77F8" w:rsidRPr="00C82D37" w:rsidRDefault="002E77F8" w:rsidP="002E77F8">
            <w:pPr>
              <w:jc w:val="center"/>
            </w:pPr>
            <w:r w:rsidRPr="00C82D37">
              <w:t>1 053 409,75</w:t>
            </w:r>
          </w:p>
          <w:p w:rsidR="001C5144" w:rsidRPr="00C82D37" w:rsidRDefault="001C5144" w:rsidP="00AC7851">
            <w:pPr>
              <w:jc w:val="center"/>
            </w:pPr>
          </w:p>
        </w:tc>
        <w:tc>
          <w:tcPr>
            <w:tcW w:w="1985" w:type="dxa"/>
          </w:tcPr>
          <w:p w:rsidR="001C5144" w:rsidRPr="00C82D37" w:rsidRDefault="001C5144" w:rsidP="00C82D37">
            <w:pPr>
              <w:jc w:val="center"/>
            </w:pPr>
            <w:r w:rsidRPr="00C82D37">
              <w:t>Квартира (</w:t>
            </w:r>
            <w:r w:rsidR="00C82D37" w:rsidRPr="00C82D37">
              <w:t>собственность</w:t>
            </w:r>
            <w:r w:rsidRPr="00C82D37">
              <w:t>)</w:t>
            </w:r>
          </w:p>
        </w:tc>
        <w:tc>
          <w:tcPr>
            <w:tcW w:w="1559" w:type="dxa"/>
          </w:tcPr>
          <w:p w:rsidR="001C5144" w:rsidRPr="00C82D37" w:rsidRDefault="001C5144" w:rsidP="00AC7851">
            <w:pPr>
              <w:jc w:val="center"/>
            </w:pPr>
            <w:r w:rsidRPr="00C82D37">
              <w:t>30,8</w:t>
            </w:r>
          </w:p>
        </w:tc>
        <w:tc>
          <w:tcPr>
            <w:tcW w:w="1559" w:type="dxa"/>
          </w:tcPr>
          <w:p w:rsidR="001C5144" w:rsidRPr="00C82D37" w:rsidRDefault="001C5144" w:rsidP="008735A2">
            <w:pPr>
              <w:jc w:val="center"/>
            </w:pPr>
            <w:r w:rsidRPr="00C82D37">
              <w:t>Россия</w:t>
            </w:r>
          </w:p>
        </w:tc>
        <w:tc>
          <w:tcPr>
            <w:tcW w:w="1884" w:type="dxa"/>
            <w:gridSpan w:val="7"/>
          </w:tcPr>
          <w:p w:rsidR="001C5144" w:rsidRPr="00C82D37" w:rsidRDefault="001C5144" w:rsidP="008735A2">
            <w:pPr>
              <w:jc w:val="center"/>
            </w:pPr>
            <w:r w:rsidRPr="00C82D37">
              <w:t>Автомобиль легковой</w:t>
            </w:r>
          </w:p>
          <w:p w:rsidR="001C5144" w:rsidRPr="00C82D37" w:rsidRDefault="001C5144" w:rsidP="008735A2">
            <w:pPr>
              <w:jc w:val="center"/>
            </w:pPr>
            <w:r w:rsidRPr="00C82D37">
              <w:rPr>
                <w:lang w:val="en-US"/>
              </w:rPr>
              <w:t>Nissan Qashqai</w:t>
            </w:r>
          </w:p>
        </w:tc>
        <w:tc>
          <w:tcPr>
            <w:tcW w:w="1971" w:type="dxa"/>
            <w:gridSpan w:val="5"/>
          </w:tcPr>
          <w:p w:rsidR="001C5144" w:rsidRPr="00C82D37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C82D37" w:rsidRDefault="001C5144" w:rsidP="005B2C66">
            <w:r w:rsidRPr="00C82D37">
              <w:t>супруг</w:t>
            </w:r>
          </w:p>
        </w:tc>
        <w:tc>
          <w:tcPr>
            <w:tcW w:w="2552" w:type="dxa"/>
          </w:tcPr>
          <w:p w:rsidR="001C5144" w:rsidRPr="00C82D37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C82D37" w:rsidRDefault="00C82D37" w:rsidP="008735A2">
            <w:pPr>
              <w:jc w:val="center"/>
            </w:pPr>
            <w:r w:rsidRPr="00C82D37">
              <w:t>305 803,11</w:t>
            </w:r>
          </w:p>
        </w:tc>
        <w:tc>
          <w:tcPr>
            <w:tcW w:w="1985" w:type="dxa"/>
          </w:tcPr>
          <w:p w:rsidR="001C5144" w:rsidRPr="00C82D37" w:rsidRDefault="001C5144" w:rsidP="008735A2">
            <w:pPr>
              <w:jc w:val="center"/>
            </w:pPr>
            <w:r w:rsidRPr="00C82D37">
              <w:t>Квартира (пользование)</w:t>
            </w:r>
          </w:p>
          <w:p w:rsidR="001C5144" w:rsidRPr="00C82D37" w:rsidRDefault="001C5144" w:rsidP="008735A2">
            <w:pPr>
              <w:jc w:val="center"/>
            </w:pPr>
            <w:r w:rsidRPr="00C82D37">
              <w:t>Квартира (пользование)</w:t>
            </w:r>
          </w:p>
        </w:tc>
        <w:tc>
          <w:tcPr>
            <w:tcW w:w="1559" w:type="dxa"/>
          </w:tcPr>
          <w:p w:rsidR="001C5144" w:rsidRPr="00C82D37" w:rsidRDefault="001C5144" w:rsidP="008735A2">
            <w:pPr>
              <w:jc w:val="center"/>
            </w:pPr>
            <w:r w:rsidRPr="00C82D37">
              <w:t>30,8</w:t>
            </w:r>
          </w:p>
          <w:p w:rsidR="001C5144" w:rsidRPr="00C82D37" w:rsidRDefault="001C5144" w:rsidP="008735A2">
            <w:pPr>
              <w:jc w:val="center"/>
            </w:pPr>
          </w:p>
          <w:p w:rsidR="001C5144" w:rsidRPr="00C82D37" w:rsidRDefault="001C5144" w:rsidP="003019CF">
            <w:pPr>
              <w:jc w:val="center"/>
            </w:pPr>
            <w:r w:rsidRPr="00C82D37">
              <w:t>57,71</w:t>
            </w:r>
          </w:p>
        </w:tc>
        <w:tc>
          <w:tcPr>
            <w:tcW w:w="1559" w:type="dxa"/>
          </w:tcPr>
          <w:p w:rsidR="001C5144" w:rsidRPr="00C82D37" w:rsidRDefault="001C5144" w:rsidP="008735A2">
            <w:pPr>
              <w:jc w:val="center"/>
            </w:pPr>
            <w:r w:rsidRPr="00C82D37">
              <w:t>Россия</w:t>
            </w:r>
          </w:p>
          <w:p w:rsidR="001C5144" w:rsidRPr="00C82D37" w:rsidRDefault="001C5144" w:rsidP="008735A2">
            <w:pPr>
              <w:jc w:val="center"/>
            </w:pPr>
          </w:p>
          <w:p w:rsidR="001C5144" w:rsidRPr="00C82D37" w:rsidRDefault="001C5144" w:rsidP="008735A2">
            <w:pPr>
              <w:jc w:val="center"/>
            </w:pPr>
            <w:r w:rsidRPr="00C82D37">
              <w:t>Россия</w:t>
            </w:r>
          </w:p>
        </w:tc>
        <w:tc>
          <w:tcPr>
            <w:tcW w:w="1843" w:type="dxa"/>
            <w:gridSpan w:val="5"/>
          </w:tcPr>
          <w:p w:rsidR="001C5144" w:rsidRPr="00C82D37" w:rsidRDefault="001C5144" w:rsidP="008735A2">
            <w:pPr>
              <w:jc w:val="center"/>
            </w:pPr>
            <w:r w:rsidRPr="00C82D37">
              <w:t>Не имеет</w:t>
            </w:r>
          </w:p>
        </w:tc>
        <w:tc>
          <w:tcPr>
            <w:tcW w:w="2012" w:type="dxa"/>
            <w:gridSpan w:val="7"/>
          </w:tcPr>
          <w:p w:rsidR="001C5144" w:rsidRPr="00C82D37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E061CF" w:rsidRDefault="001C5144" w:rsidP="005B2C66">
            <w:pPr>
              <w:rPr>
                <w:b/>
              </w:rPr>
            </w:pPr>
            <w:r w:rsidRPr="00E061CF">
              <w:rPr>
                <w:b/>
              </w:rPr>
              <w:t>Павлова</w:t>
            </w:r>
          </w:p>
          <w:p w:rsidR="001C5144" w:rsidRPr="00E061CF" w:rsidRDefault="001C5144" w:rsidP="005B2C66">
            <w:pPr>
              <w:rPr>
                <w:b/>
              </w:rPr>
            </w:pPr>
            <w:r w:rsidRPr="00E061CF">
              <w:rPr>
                <w:b/>
              </w:rPr>
              <w:t>Екатерина</w:t>
            </w:r>
          </w:p>
          <w:p w:rsidR="001C5144" w:rsidRPr="00E061CF" w:rsidRDefault="001C5144" w:rsidP="005B2C66">
            <w:pPr>
              <w:rPr>
                <w:b/>
              </w:rPr>
            </w:pPr>
            <w:r w:rsidRPr="00E061CF">
              <w:rPr>
                <w:b/>
              </w:rPr>
              <w:t>Викторовна</w:t>
            </w:r>
          </w:p>
        </w:tc>
        <w:tc>
          <w:tcPr>
            <w:tcW w:w="2552" w:type="dxa"/>
          </w:tcPr>
          <w:p w:rsidR="001C5144" w:rsidRPr="00E061CF" w:rsidRDefault="001C5144" w:rsidP="00DF68F1">
            <w:pPr>
              <w:jc w:val="both"/>
              <w:rPr>
                <w:b/>
              </w:rPr>
            </w:pPr>
            <w:r w:rsidRPr="00E061CF">
              <w:rPr>
                <w:b/>
              </w:rPr>
              <w:t xml:space="preserve">Ведущий специалист отдела благоустройства </w:t>
            </w:r>
          </w:p>
          <w:p w:rsidR="001C5144" w:rsidRPr="00E061CF" w:rsidRDefault="001C5144" w:rsidP="0051356D">
            <w:pPr>
              <w:jc w:val="both"/>
              <w:rPr>
                <w:b/>
              </w:rPr>
            </w:pPr>
            <w:r w:rsidRPr="00E061CF">
              <w:rPr>
                <w:b/>
              </w:rPr>
              <w:t>и дорожного хозяйства</w:t>
            </w:r>
          </w:p>
        </w:tc>
        <w:tc>
          <w:tcPr>
            <w:tcW w:w="1559" w:type="dxa"/>
          </w:tcPr>
          <w:p w:rsidR="001C5144" w:rsidRPr="00E061CF" w:rsidRDefault="001C5144" w:rsidP="00E061CF">
            <w:pPr>
              <w:jc w:val="center"/>
            </w:pPr>
            <w:r w:rsidRPr="00E061CF">
              <w:t>708 751,31</w:t>
            </w:r>
          </w:p>
          <w:p w:rsidR="001C5144" w:rsidRPr="00E061CF" w:rsidRDefault="001C5144" w:rsidP="0093090C">
            <w:pPr>
              <w:jc w:val="center"/>
            </w:pPr>
          </w:p>
        </w:tc>
        <w:tc>
          <w:tcPr>
            <w:tcW w:w="1985" w:type="dxa"/>
          </w:tcPr>
          <w:p w:rsidR="001C5144" w:rsidRPr="00E061CF" w:rsidRDefault="001C5144" w:rsidP="008735A2">
            <w:pPr>
              <w:jc w:val="center"/>
            </w:pPr>
            <w:r w:rsidRPr="00E061CF">
              <w:t>Квартира</w:t>
            </w:r>
          </w:p>
          <w:p w:rsidR="001C5144" w:rsidRPr="00E061CF" w:rsidRDefault="001C5144" w:rsidP="008735A2">
            <w:pPr>
              <w:jc w:val="center"/>
            </w:pPr>
            <w:r w:rsidRPr="00E061CF">
              <w:t>(собственность)</w:t>
            </w:r>
          </w:p>
          <w:p w:rsidR="001C5144" w:rsidRPr="00E061CF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E061CF" w:rsidRDefault="001C5144" w:rsidP="008735A2">
            <w:pPr>
              <w:jc w:val="center"/>
            </w:pPr>
            <w:r w:rsidRPr="00E061CF">
              <w:t>30,7</w:t>
            </w:r>
          </w:p>
        </w:tc>
        <w:tc>
          <w:tcPr>
            <w:tcW w:w="1559" w:type="dxa"/>
          </w:tcPr>
          <w:p w:rsidR="001C5144" w:rsidRPr="00E061CF" w:rsidRDefault="001C5144" w:rsidP="008735A2">
            <w:pPr>
              <w:jc w:val="center"/>
            </w:pPr>
            <w:r w:rsidRPr="00E061CF">
              <w:t>Россия</w:t>
            </w:r>
          </w:p>
        </w:tc>
        <w:tc>
          <w:tcPr>
            <w:tcW w:w="1843" w:type="dxa"/>
            <w:gridSpan w:val="5"/>
          </w:tcPr>
          <w:p w:rsidR="001C5144" w:rsidRPr="00E061CF" w:rsidRDefault="001C5144" w:rsidP="008724AB">
            <w:pPr>
              <w:jc w:val="center"/>
            </w:pPr>
            <w:r w:rsidRPr="00E061CF">
              <w:t>Автомобиль легковой</w:t>
            </w:r>
          </w:p>
          <w:p w:rsidR="001C5144" w:rsidRPr="00E061CF" w:rsidRDefault="001C5144" w:rsidP="008735A2">
            <w:pPr>
              <w:jc w:val="center"/>
              <w:rPr>
                <w:lang w:val="en-US"/>
              </w:rPr>
            </w:pPr>
            <w:r w:rsidRPr="00E061CF">
              <w:rPr>
                <w:lang w:val="en-US"/>
              </w:rPr>
              <w:t xml:space="preserve">Toyota </w:t>
            </w:r>
            <w:proofErr w:type="spellStart"/>
            <w:r w:rsidRPr="00E061CF">
              <w:rPr>
                <w:lang w:val="en-US"/>
              </w:rPr>
              <w:t>Rav</w:t>
            </w:r>
            <w:proofErr w:type="spellEnd"/>
            <w:r w:rsidRPr="00E061CF">
              <w:rPr>
                <w:lang w:val="en-US"/>
              </w:rPr>
              <w:t xml:space="preserve"> 4</w:t>
            </w:r>
          </w:p>
        </w:tc>
        <w:tc>
          <w:tcPr>
            <w:tcW w:w="2012" w:type="dxa"/>
            <w:gridSpan w:val="7"/>
          </w:tcPr>
          <w:p w:rsidR="001C5144" w:rsidRPr="00E061CF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A84238" w:rsidRDefault="001C5144" w:rsidP="005B2C66">
            <w:pPr>
              <w:rPr>
                <w:b/>
              </w:rPr>
            </w:pPr>
            <w:r w:rsidRPr="00A84238">
              <w:rPr>
                <w:b/>
              </w:rPr>
              <w:t>Плиева</w:t>
            </w:r>
          </w:p>
          <w:p w:rsidR="001C5144" w:rsidRPr="00A84238" w:rsidRDefault="001C5144" w:rsidP="005B2C66">
            <w:pPr>
              <w:rPr>
                <w:b/>
              </w:rPr>
            </w:pPr>
            <w:r w:rsidRPr="00A84238">
              <w:rPr>
                <w:b/>
              </w:rPr>
              <w:t xml:space="preserve">Наталья </w:t>
            </w:r>
          </w:p>
          <w:p w:rsidR="001C5144" w:rsidRPr="00A84238" w:rsidRDefault="001C5144" w:rsidP="005B2C66">
            <w:pPr>
              <w:rPr>
                <w:b/>
              </w:rPr>
            </w:pPr>
            <w:r w:rsidRPr="00A84238">
              <w:rPr>
                <w:b/>
              </w:rPr>
              <w:t>Станиславовна</w:t>
            </w:r>
          </w:p>
        </w:tc>
        <w:tc>
          <w:tcPr>
            <w:tcW w:w="2552" w:type="dxa"/>
          </w:tcPr>
          <w:p w:rsidR="001C5144" w:rsidRPr="00A84238" w:rsidRDefault="001C5144" w:rsidP="00A84238">
            <w:pPr>
              <w:jc w:val="both"/>
              <w:rPr>
                <w:b/>
              </w:rPr>
            </w:pPr>
            <w:r w:rsidRPr="00A84238">
              <w:rPr>
                <w:b/>
              </w:rPr>
              <w:t xml:space="preserve">Начальник отдела по вопросам государственной службы </w:t>
            </w:r>
          </w:p>
          <w:p w:rsidR="001C5144" w:rsidRPr="00A84238" w:rsidRDefault="001C5144" w:rsidP="00A84238">
            <w:pPr>
              <w:jc w:val="both"/>
              <w:rPr>
                <w:b/>
              </w:rPr>
            </w:pPr>
            <w:r w:rsidRPr="00A84238">
              <w:rPr>
                <w:b/>
              </w:rPr>
              <w:t>и кадров</w:t>
            </w:r>
          </w:p>
        </w:tc>
        <w:tc>
          <w:tcPr>
            <w:tcW w:w="1559" w:type="dxa"/>
          </w:tcPr>
          <w:p w:rsidR="001C5144" w:rsidRPr="00A84238" w:rsidRDefault="001C5144" w:rsidP="0093090C">
            <w:pPr>
              <w:jc w:val="center"/>
            </w:pPr>
            <w:r>
              <w:t>1 088 605,15</w:t>
            </w:r>
          </w:p>
        </w:tc>
        <w:tc>
          <w:tcPr>
            <w:tcW w:w="1985" w:type="dxa"/>
          </w:tcPr>
          <w:p w:rsidR="001C5144" w:rsidRPr="00A84238" w:rsidRDefault="001C5144" w:rsidP="00A84238">
            <w:pPr>
              <w:jc w:val="center"/>
            </w:pPr>
            <w:r w:rsidRPr="00A84238">
              <w:t>Квартира</w:t>
            </w:r>
          </w:p>
          <w:p w:rsidR="001C5144" w:rsidRPr="00A84238" w:rsidRDefault="001C5144" w:rsidP="00A84238">
            <w:pPr>
              <w:jc w:val="center"/>
            </w:pPr>
            <w:r w:rsidRPr="00A84238">
              <w:t>(пользование)</w:t>
            </w:r>
          </w:p>
        </w:tc>
        <w:tc>
          <w:tcPr>
            <w:tcW w:w="1559" w:type="dxa"/>
          </w:tcPr>
          <w:p w:rsidR="001C5144" w:rsidRPr="00A84238" w:rsidRDefault="001C5144" w:rsidP="008735A2">
            <w:pPr>
              <w:jc w:val="center"/>
            </w:pPr>
            <w:r>
              <w:t>49,12</w:t>
            </w:r>
          </w:p>
        </w:tc>
        <w:tc>
          <w:tcPr>
            <w:tcW w:w="1559" w:type="dxa"/>
          </w:tcPr>
          <w:p w:rsidR="001C5144" w:rsidRPr="00A84238" w:rsidRDefault="001C5144" w:rsidP="008735A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1C5144" w:rsidRPr="00A84238" w:rsidRDefault="001C5144" w:rsidP="00A84238">
            <w:pPr>
              <w:jc w:val="center"/>
            </w:pPr>
            <w:r w:rsidRPr="00A84238">
              <w:t>Автомобиль легковой</w:t>
            </w:r>
          </w:p>
          <w:p w:rsidR="001C5144" w:rsidRPr="00A84238" w:rsidRDefault="001C5144" w:rsidP="00A84238">
            <w:pPr>
              <w:jc w:val="center"/>
            </w:pPr>
            <w:r w:rsidRPr="00A84238">
              <w:rPr>
                <w:bCs/>
              </w:rPr>
              <w:t xml:space="preserve">BMW 320 </w:t>
            </w:r>
            <w:r w:rsidRPr="00A84238">
              <w:rPr>
                <w:bCs/>
                <w:lang w:val="en-US"/>
              </w:rPr>
              <w:t>I</w:t>
            </w:r>
          </w:p>
        </w:tc>
        <w:tc>
          <w:tcPr>
            <w:tcW w:w="2012" w:type="dxa"/>
            <w:gridSpan w:val="7"/>
          </w:tcPr>
          <w:p w:rsidR="001C5144" w:rsidRPr="00A84238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980210" w:rsidRDefault="001C5144" w:rsidP="005B2C66">
            <w:pPr>
              <w:rPr>
                <w:b/>
              </w:rPr>
            </w:pPr>
            <w:r w:rsidRPr="00980210">
              <w:rPr>
                <w:b/>
              </w:rPr>
              <w:t xml:space="preserve">Подгорная </w:t>
            </w:r>
          </w:p>
          <w:p w:rsidR="001C5144" w:rsidRPr="00323641" w:rsidRDefault="001C5144" w:rsidP="005B2C66">
            <w:pPr>
              <w:rPr>
                <w:b/>
              </w:rPr>
            </w:pPr>
            <w:r w:rsidRPr="00980210">
              <w:rPr>
                <w:b/>
              </w:rPr>
              <w:t>Елена Георгиевна</w:t>
            </w:r>
          </w:p>
        </w:tc>
        <w:tc>
          <w:tcPr>
            <w:tcW w:w="2552" w:type="dxa"/>
          </w:tcPr>
          <w:p w:rsidR="001C5144" w:rsidRPr="00323641" w:rsidRDefault="001C5144" w:rsidP="00DF68F1">
            <w:pPr>
              <w:jc w:val="both"/>
              <w:rPr>
                <w:b/>
              </w:rPr>
            </w:pPr>
            <w:r w:rsidRPr="00323641">
              <w:rPr>
                <w:b/>
              </w:rPr>
              <w:t>Начальник отдела потребительского рынка</w:t>
            </w:r>
          </w:p>
        </w:tc>
        <w:tc>
          <w:tcPr>
            <w:tcW w:w="1559" w:type="dxa"/>
          </w:tcPr>
          <w:p w:rsidR="001C5144" w:rsidRPr="00323641" w:rsidRDefault="001C5144" w:rsidP="00323641">
            <w:pPr>
              <w:jc w:val="center"/>
            </w:pPr>
            <w:r w:rsidRPr="00323641">
              <w:t xml:space="preserve">1 </w:t>
            </w:r>
            <w:r>
              <w:t>702</w:t>
            </w:r>
            <w:r w:rsidRPr="00323641">
              <w:t xml:space="preserve"> 75</w:t>
            </w:r>
            <w:r>
              <w:t>4</w:t>
            </w:r>
            <w:r w:rsidRPr="00323641">
              <w:t>,</w:t>
            </w:r>
            <w:r>
              <w:t>16</w:t>
            </w:r>
          </w:p>
        </w:tc>
        <w:tc>
          <w:tcPr>
            <w:tcW w:w="1985" w:type="dxa"/>
          </w:tcPr>
          <w:p w:rsidR="001C5144" w:rsidRPr="00323641" w:rsidRDefault="001C5144" w:rsidP="008735A2">
            <w:pPr>
              <w:jc w:val="center"/>
            </w:pPr>
            <w:r w:rsidRPr="00323641">
              <w:t xml:space="preserve">Квартира </w:t>
            </w:r>
          </w:p>
          <w:p w:rsidR="001C5144" w:rsidRPr="00323641" w:rsidRDefault="001C5144" w:rsidP="00323641">
            <w:pPr>
              <w:jc w:val="center"/>
            </w:pPr>
            <w:r w:rsidRPr="00323641">
              <w:t>(собственность)</w:t>
            </w:r>
          </w:p>
        </w:tc>
        <w:tc>
          <w:tcPr>
            <w:tcW w:w="1559" w:type="dxa"/>
          </w:tcPr>
          <w:p w:rsidR="001C5144" w:rsidRPr="00323641" w:rsidRDefault="001C5144" w:rsidP="008735A2">
            <w:pPr>
              <w:jc w:val="center"/>
            </w:pPr>
            <w:r w:rsidRPr="00323641">
              <w:t>67,1</w:t>
            </w:r>
          </w:p>
        </w:tc>
        <w:tc>
          <w:tcPr>
            <w:tcW w:w="1559" w:type="dxa"/>
          </w:tcPr>
          <w:p w:rsidR="001C5144" w:rsidRPr="00323641" w:rsidRDefault="001C5144" w:rsidP="008735A2">
            <w:pPr>
              <w:jc w:val="center"/>
            </w:pPr>
            <w:r w:rsidRPr="00323641">
              <w:t>Россия</w:t>
            </w:r>
          </w:p>
        </w:tc>
        <w:tc>
          <w:tcPr>
            <w:tcW w:w="1843" w:type="dxa"/>
            <w:gridSpan w:val="5"/>
          </w:tcPr>
          <w:p w:rsidR="001C5144" w:rsidRPr="00323641" w:rsidRDefault="001C5144" w:rsidP="008735A2">
            <w:pPr>
              <w:jc w:val="center"/>
            </w:pPr>
            <w:r w:rsidRPr="00323641">
              <w:t>Автомобиль легковой</w:t>
            </w:r>
          </w:p>
          <w:p w:rsidR="001C5144" w:rsidRPr="00323641" w:rsidRDefault="001C5144" w:rsidP="008735A2">
            <w:pPr>
              <w:jc w:val="center"/>
            </w:pPr>
            <w:r w:rsidRPr="00323641">
              <w:rPr>
                <w:lang w:val="en-US"/>
              </w:rPr>
              <w:t>Peugeot</w:t>
            </w:r>
            <w:r w:rsidRPr="00323641">
              <w:t xml:space="preserve"> 308</w:t>
            </w:r>
          </w:p>
          <w:p w:rsidR="001C5144" w:rsidRPr="00323641" w:rsidRDefault="001C5144" w:rsidP="008735A2">
            <w:pPr>
              <w:jc w:val="center"/>
            </w:pPr>
            <w:r w:rsidRPr="00323641">
              <w:t>Автомобиль легковой</w:t>
            </w:r>
          </w:p>
          <w:p w:rsidR="001C5144" w:rsidRPr="00323641" w:rsidRDefault="001C5144" w:rsidP="008735A2">
            <w:pPr>
              <w:jc w:val="center"/>
            </w:pPr>
            <w:r w:rsidRPr="00323641">
              <w:rPr>
                <w:lang w:val="en-US"/>
              </w:rPr>
              <w:t>Peugeot</w:t>
            </w:r>
            <w:r w:rsidRPr="00323641">
              <w:t xml:space="preserve"> 308</w:t>
            </w:r>
          </w:p>
        </w:tc>
        <w:tc>
          <w:tcPr>
            <w:tcW w:w="2012" w:type="dxa"/>
            <w:gridSpan w:val="7"/>
          </w:tcPr>
          <w:p w:rsidR="001C5144" w:rsidRPr="00323641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323641" w:rsidRDefault="001C5144" w:rsidP="005B2C66">
            <w:r w:rsidRPr="00323641">
              <w:t>дочь</w:t>
            </w:r>
          </w:p>
        </w:tc>
        <w:tc>
          <w:tcPr>
            <w:tcW w:w="2552" w:type="dxa"/>
          </w:tcPr>
          <w:p w:rsidR="001C5144" w:rsidRPr="00323641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323641" w:rsidRDefault="001C5144" w:rsidP="008735A2">
            <w:pPr>
              <w:jc w:val="center"/>
            </w:pPr>
            <w:r w:rsidRPr="00323641">
              <w:t>Не имеет</w:t>
            </w:r>
          </w:p>
        </w:tc>
        <w:tc>
          <w:tcPr>
            <w:tcW w:w="1985" w:type="dxa"/>
          </w:tcPr>
          <w:p w:rsidR="001C5144" w:rsidRPr="00323641" w:rsidRDefault="001C5144" w:rsidP="008735A2">
            <w:pPr>
              <w:jc w:val="center"/>
            </w:pPr>
            <w:r w:rsidRPr="00323641">
              <w:t xml:space="preserve">Квартира </w:t>
            </w:r>
          </w:p>
          <w:p w:rsidR="001C5144" w:rsidRPr="00323641" w:rsidRDefault="001C5144" w:rsidP="008735A2">
            <w:pPr>
              <w:jc w:val="center"/>
            </w:pPr>
            <w:r w:rsidRPr="00323641">
              <w:t>(пользование)</w:t>
            </w:r>
          </w:p>
        </w:tc>
        <w:tc>
          <w:tcPr>
            <w:tcW w:w="1559" w:type="dxa"/>
          </w:tcPr>
          <w:p w:rsidR="001C5144" w:rsidRPr="00323641" w:rsidRDefault="001C5144" w:rsidP="008735A2">
            <w:pPr>
              <w:jc w:val="center"/>
            </w:pPr>
            <w:r w:rsidRPr="00323641">
              <w:t>67,1</w:t>
            </w:r>
          </w:p>
        </w:tc>
        <w:tc>
          <w:tcPr>
            <w:tcW w:w="1559" w:type="dxa"/>
          </w:tcPr>
          <w:p w:rsidR="001C5144" w:rsidRPr="00323641" w:rsidRDefault="001C5144" w:rsidP="008735A2">
            <w:pPr>
              <w:jc w:val="center"/>
            </w:pPr>
            <w:r w:rsidRPr="00323641">
              <w:t>Россия</w:t>
            </w:r>
          </w:p>
        </w:tc>
        <w:tc>
          <w:tcPr>
            <w:tcW w:w="1843" w:type="dxa"/>
            <w:gridSpan w:val="5"/>
          </w:tcPr>
          <w:p w:rsidR="001C5144" w:rsidRPr="00323641" w:rsidRDefault="001C5144" w:rsidP="008735A2">
            <w:pPr>
              <w:jc w:val="center"/>
            </w:pPr>
            <w:r w:rsidRPr="00323641">
              <w:t>Не имеет</w:t>
            </w:r>
          </w:p>
        </w:tc>
        <w:tc>
          <w:tcPr>
            <w:tcW w:w="2012" w:type="dxa"/>
            <w:gridSpan w:val="7"/>
          </w:tcPr>
          <w:p w:rsidR="001C5144" w:rsidRPr="00323641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C586F" w:rsidRDefault="001C5144" w:rsidP="005B2C66">
            <w:pPr>
              <w:rPr>
                <w:b/>
              </w:rPr>
            </w:pPr>
            <w:r w:rsidRPr="006C586F">
              <w:rPr>
                <w:b/>
              </w:rPr>
              <w:t xml:space="preserve">Попова </w:t>
            </w:r>
          </w:p>
          <w:p w:rsidR="001C5144" w:rsidRPr="006C586F" w:rsidRDefault="001C5144" w:rsidP="005B2C66">
            <w:pPr>
              <w:rPr>
                <w:b/>
              </w:rPr>
            </w:pPr>
            <w:r w:rsidRPr="006C586F">
              <w:rPr>
                <w:b/>
              </w:rPr>
              <w:t>Светлана</w:t>
            </w:r>
          </w:p>
          <w:p w:rsidR="001C5144" w:rsidRPr="006C586F" w:rsidRDefault="001C5144" w:rsidP="005B2C66">
            <w:pPr>
              <w:rPr>
                <w:b/>
              </w:rPr>
            </w:pPr>
            <w:r w:rsidRPr="006C586F">
              <w:rPr>
                <w:b/>
              </w:rPr>
              <w:t>Александровна</w:t>
            </w:r>
          </w:p>
        </w:tc>
        <w:tc>
          <w:tcPr>
            <w:tcW w:w="2552" w:type="dxa"/>
          </w:tcPr>
          <w:p w:rsidR="001C5144" w:rsidRPr="006C586F" w:rsidRDefault="001C5144" w:rsidP="00DF68F1">
            <w:pPr>
              <w:jc w:val="both"/>
              <w:rPr>
                <w:b/>
              </w:rPr>
            </w:pPr>
            <w:r w:rsidRPr="006C586F">
              <w:rPr>
                <w:b/>
              </w:rPr>
              <w:t xml:space="preserve">Главный специалист  </w:t>
            </w:r>
          </w:p>
          <w:p w:rsidR="001C5144" w:rsidRPr="006C586F" w:rsidRDefault="001C5144" w:rsidP="00DF68F1">
            <w:pPr>
              <w:jc w:val="both"/>
              <w:rPr>
                <w:b/>
              </w:rPr>
            </w:pPr>
            <w:r w:rsidRPr="006C586F">
              <w:rPr>
                <w:b/>
              </w:rPr>
              <w:t>жилищного отдела</w:t>
            </w:r>
          </w:p>
          <w:p w:rsidR="001C5144" w:rsidRPr="006C586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6C586F" w:rsidRDefault="001C5144" w:rsidP="006C586F">
            <w:pPr>
              <w:jc w:val="center"/>
            </w:pPr>
            <w:r w:rsidRPr="006C586F">
              <w:t>773</w:t>
            </w:r>
            <w:r w:rsidR="00980210">
              <w:t xml:space="preserve"> </w:t>
            </w:r>
            <w:r w:rsidRPr="006C586F">
              <w:t>284,07</w:t>
            </w:r>
          </w:p>
          <w:p w:rsidR="001C5144" w:rsidRPr="006C586F" w:rsidRDefault="001C5144" w:rsidP="005E6FF5">
            <w:pPr>
              <w:jc w:val="center"/>
            </w:pPr>
          </w:p>
        </w:tc>
        <w:tc>
          <w:tcPr>
            <w:tcW w:w="1985" w:type="dxa"/>
          </w:tcPr>
          <w:p w:rsidR="001C5144" w:rsidRPr="006C586F" w:rsidRDefault="001C5144" w:rsidP="008735A2">
            <w:pPr>
              <w:jc w:val="center"/>
            </w:pPr>
            <w:r w:rsidRPr="006C586F">
              <w:t>Квартира</w:t>
            </w:r>
          </w:p>
          <w:p w:rsidR="001C5144" w:rsidRPr="006C586F" w:rsidRDefault="001C5144" w:rsidP="008735A2">
            <w:pPr>
              <w:jc w:val="center"/>
            </w:pPr>
            <w:r w:rsidRPr="006C586F">
              <w:t>(пользование)</w:t>
            </w:r>
          </w:p>
        </w:tc>
        <w:tc>
          <w:tcPr>
            <w:tcW w:w="1559" w:type="dxa"/>
          </w:tcPr>
          <w:p w:rsidR="001C5144" w:rsidRPr="006C586F" w:rsidRDefault="001C5144" w:rsidP="008735A2">
            <w:pPr>
              <w:jc w:val="center"/>
            </w:pPr>
            <w:r w:rsidRPr="006C586F">
              <w:t>58,2</w:t>
            </w:r>
          </w:p>
        </w:tc>
        <w:tc>
          <w:tcPr>
            <w:tcW w:w="1559" w:type="dxa"/>
          </w:tcPr>
          <w:p w:rsidR="001C5144" w:rsidRPr="006C586F" w:rsidRDefault="001C5144" w:rsidP="008735A2">
            <w:pPr>
              <w:jc w:val="center"/>
            </w:pPr>
            <w:r w:rsidRPr="006C586F">
              <w:t>Россия</w:t>
            </w:r>
          </w:p>
        </w:tc>
        <w:tc>
          <w:tcPr>
            <w:tcW w:w="1843" w:type="dxa"/>
            <w:gridSpan w:val="5"/>
          </w:tcPr>
          <w:p w:rsidR="001C5144" w:rsidRPr="006C586F" w:rsidRDefault="001C5144" w:rsidP="008735A2">
            <w:pPr>
              <w:jc w:val="center"/>
            </w:pPr>
            <w:r w:rsidRPr="006C586F">
              <w:t>Не имеет</w:t>
            </w:r>
          </w:p>
        </w:tc>
        <w:tc>
          <w:tcPr>
            <w:tcW w:w="2012" w:type="dxa"/>
            <w:gridSpan w:val="7"/>
          </w:tcPr>
          <w:p w:rsidR="001C5144" w:rsidRPr="006C586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9A7361" w:rsidRDefault="001C5144" w:rsidP="001129F7">
            <w:pPr>
              <w:rPr>
                <w:b/>
              </w:rPr>
            </w:pPr>
            <w:r w:rsidRPr="009A7361">
              <w:rPr>
                <w:b/>
              </w:rPr>
              <w:t xml:space="preserve">Пышкина </w:t>
            </w:r>
          </w:p>
          <w:p w:rsidR="001C5144" w:rsidRPr="009A7361" w:rsidRDefault="001C5144" w:rsidP="001129F7">
            <w:pPr>
              <w:rPr>
                <w:b/>
              </w:rPr>
            </w:pPr>
            <w:r w:rsidRPr="009A7361">
              <w:rPr>
                <w:b/>
              </w:rPr>
              <w:t>Мария Валентиновна</w:t>
            </w:r>
          </w:p>
        </w:tc>
        <w:tc>
          <w:tcPr>
            <w:tcW w:w="2552" w:type="dxa"/>
          </w:tcPr>
          <w:p w:rsidR="001C5144" w:rsidRPr="009A7361" w:rsidRDefault="001C5144" w:rsidP="00DF68F1">
            <w:pPr>
              <w:jc w:val="both"/>
              <w:rPr>
                <w:b/>
              </w:rPr>
            </w:pPr>
            <w:r w:rsidRPr="009A7361">
              <w:rPr>
                <w:b/>
              </w:rPr>
              <w:t>Специалист 1-й категории – юрисконсульт юридического отдела</w:t>
            </w:r>
          </w:p>
        </w:tc>
        <w:tc>
          <w:tcPr>
            <w:tcW w:w="1559" w:type="dxa"/>
          </w:tcPr>
          <w:p w:rsidR="001C5144" w:rsidRPr="009A7361" w:rsidRDefault="001C5144" w:rsidP="009A7361">
            <w:pPr>
              <w:jc w:val="center"/>
            </w:pPr>
            <w:r w:rsidRPr="009A7361">
              <w:t>6</w:t>
            </w:r>
            <w:r>
              <w:t>03</w:t>
            </w:r>
            <w:r w:rsidRPr="009A7361">
              <w:t xml:space="preserve"> </w:t>
            </w:r>
            <w:r>
              <w:t>846</w:t>
            </w:r>
            <w:r w:rsidRPr="009A7361">
              <w:t>,</w:t>
            </w:r>
            <w:r>
              <w:t>53</w:t>
            </w:r>
          </w:p>
        </w:tc>
        <w:tc>
          <w:tcPr>
            <w:tcW w:w="1985" w:type="dxa"/>
          </w:tcPr>
          <w:p w:rsidR="001C5144" w:rsidRPr="009A7361" w:rsidRDefault="001C5144" w:rsidP="0080788E">
            <w:pPr>
              <w:jc w:val="center"/>
            </w:pPr>
            <w:r w:rsidRPr="009A7361">
              <w:t>Квартира (собственность, ¼ доли)</w:t>
            </w:r>
          </w:p>
        </w:tc>
        <w:tc>
          <w:tcPr>
            <w:tcW w:w="1559" w:type="dxa"/>
          </w:tcPr>
          <w:p w:rsidR="001C5144" w:rsidRPr="009A7361" w:rsidRDefault="001C5144" w:rsidP="008735A2">
            <w:pPr>
              <w:jc w:val="center"/>
            </w:pPr>
            <w:r w:rsidRPr="009A7361">
              <w:t>70,0</w:t>
            </w:r>
          </w:p>
        </w:tc>
        <w:tc>
          <w:tcPr>
            <w:tcW w:w="1559" w:type="dxa"/>
          </w:tcPr>
          <w:p w:rsidR="001C5144" w:rsidRPr="009A7361" w:rsidRDefault="001C5144" w:rsidP="008735A2">
            <w:pPr>
              <w:jc w:val="center"/>
            </w:pPr>
            <w:r w:rsidRPr="009A7361">
              <w:t>Россия</w:t>
            </w:r>
          </w:p>
        </w:tc>
        <w:tc>
          <w:tcPr>
            <w:tcW w:w="1843" w:type="dxa"/>
            <w:gridSpan w:val="5"/>
          </w:tcPr>
          <w:p w:rsidR="001C5144" w:rsidRPr="009A7361" w:rsidRDefault="001C5144" w:rsidP="004D5D93">
            <w:pPr>
              <w:jc w:val="center"/>
            </w:pPr>
            <w:r w:rsidRPr="009A7361">
              <w:t xml:space="preserve">Автомобиль легковой  </w:t>
            </w:r>
          </w:p>
          <w:p w:rsidR="001C5144" w:rsidRPr="009A7361" w:rsidRDefault="001C5144" w:rsidP="004D5D93">
            <w:pPr>
              <w:jc w:val="center"/>
            </w:pPr>
            <w:proofErr w:type="spellStart"/>
            <w:r w:rsidRPr="009A7361">
              <w:rPr>
                <w:bCs/>
              </w:rPr>
              <w:t>Ford</w:t>
            </w:r>
            <w:proofErr w:type="spellEnd"/>
            <w:r w:rsidRPr="009A7361">
              <w:t xml:space="preserve"> </w:t>
            </w:r>
            <w:proofErr w:type="spellStart"/>
            <w:r w:rsidRPr="009A7361">
              <w:t>Kuga</w:t>
            </w:r>
            <w:proofErr w:type="spellEnd"/>
          </w:p>
        </w:tc>
        <w:tc>
          <w:tcPr>
            <w:tcW w:w="2012" w:type="dxa"/>
            <w:gridSpan w:val="7"/>
          </w:tcPr>
          <w:p w:rsidR="001C5144" w:rsidRPr="009A7361" w:rsidRDefault="001C5144" w:rsidP="008735A2">
            <w:pPr>
              <w:jc w:val="center"/>
            </w:pPr>
          </w:p>
        </w:tc>
      </w:tr>
      <w:tr w:rsidR="001C5144" w:rsidRPr="005C32F5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5C32F5" w:rsidRDefault="001C5144" w:rsidP="001129F7">
            <w:pPr>
              <w:rPr>
                <w:b/>
              </w:rPr>
            </w:pPr>
            <w:r w:rsidRPr="005C32F5">
              <w:rPr>
                <w:b/>
              </w:rPr>
              <w:t>Рахимова Валентина Сергеевна</w:t>
            </w:r>
          </w:p>
        </w:tc>
        <w:tc>
          <w:tcPr>
            <w:tcW w:w="2552" w:type="dxa"/>
          </w:tcPr>
          <w:p w:rsidR="001C5144" w:rsidRPr="005C32F5" w:rsidRDefault="001C5144" w:rsidP="00F36594">
            <w:pPr>
              <w:jc w:val="both"/>
              <w:rPr>
                <w:b/>
              </w:rPr>
            </w:pPr>
            <w:r w:rsidRPr="005C32F5">
              <w:rPr>
                <w:b/>
              </w:rPr>
              <w:t>Ведущий специалист – юрисконсульт юридического отдела</w:t>
            </w:r>
          </w:p>
        </w:tc>
        <w:tc>
          <w:tcPr>
            <w:tcW w:w="1559" w:type="dxa"/>
          </w:tcPr>
          <w:p w:rsidR="001C5144" w:rsidRPr="005C32F5" w:rsidRDefault="001C5144" w:rsidP="008735A2">
            <w:pPr>
              <w:jc w:val="center"/>
            </w:pPr>
            <w:r>
              <w:t>774</w:t>
            </w:r>
            <w:r w:rsidR="00980210">
              <w:t xml:space="preserve"> </w:t>
            </w:r>
            <w:r>
              <w:t>298,31</w:t>
            </w:r>
          </w:p>
        </w:tc>
        <w:tc>
          <w:tcPr>
            <w:tcW w:w="1985" w:type="dxa"/>
          </w:tcPr>
          <w:p w:rsidR="001C5144" w:rsidRPr="005C32F5" w:rsidRDefault="001C5144" w:rsidP="00F36594">
            <w:pPr>
              <w:jc w:val="center"/>
            </w:pPr>
            <w:r w:rsidRPr="005C32F5">
              <w:t xml:space="preserve">Квартира </w:t>
            </w:r>
          </w:p>
          <w:p w:rsidR="001C5144" w:rsidRPr="005C32F5" w:rsidRDefault="001C5144" w:rsidP="00F36594">
            <w:pPr>
              <w:jc w:val="center"/>
            </w:pPr>
            <w:r w:rsidRPr="005C32F5">
              <w:t>(собственность, 7/10 доли)</w:t>
            </w:r>
          </w:p>
          <w:p w:rsidR="001C5144" w:rsidRPr="005C32F5" w:rsidRDefault="001C5144" w:rsidP="00F36594">
            <w:pPr>
              <w:jc w:val="center"/>
            </w:pPr>
            <w:r w:rsidRPr="005C32F5">
              <w:t xml:space="preserve">Квартира </w:t>
            </w:r>
          </w:p>
          <w:p w:rsidR="001C5144" w:rsidRPr="005C32F5" w:rsidRDefault="001C5144" w:rsidP="00F36594">
            <w:pPr>
              <w:jc w:val="center"/>
            </w:pPr>
            <w:r w:rsidRPr="005C32F5">
              <w:t>(собственность, 10/28 доли)</w:t>
            </w:r>
          </w:p>
          <w:p w:rsidR="001C5144" w:rsidRPr="005C32F5" w:rsidRDefault="001C5144" w:rsidP="00F36594">
            <w:pPr>
              <w:jc w:val="center"/>
            </w:pPr>
            <w:r w:rsidRPr="005C32F5">
              <w:t>Квартира</w:t>
            </w:r>
          </w:p>
          <w:p w:rsidR="001C5144" w:rsidRPr="005C32F5" w:rsidRDefault="001C5144" w:rsidP="00F36594">
            <w:pPr>
              <w:jc w:val="center"/>
            </w:pPr>
            <w:r w:rsidRPr="005C32F5">
              <w:t>(пользование)</w:t>
            </w:r>
          </w:p>
          <w:p w:rsidR="001C5144" w:rsidRPr="005C32F5" w:rsidRDefault="001C5144" w:rsidP="00F36594">
            <w:pPr>
              <w:jc w:val="center"/>
            </w:pPr>
            <w:r w:rsidRPr="005C32F5">
              <w:t>Земельный участок</w:t>
            </w:r>
          </w:p>
          <w:p w:rsidR="001C5144" w:rsidRPr="005C32F5" w:rsidRDefault="001C5144" w:rsidP="00F36594">
            <w:pPr>
              <w:jc w:val="center"/>
            </w:pPr>
            <w:r w:rsidRPr="005C32F5">
              <w:t>(пользование)</w:t>
            </w:r>
          </w:p>
        </w:tc>
        <w:tc>
          <w:tcPr>
            <w:tcW w:w="1559" w:type="dxa"/>
          </w:tcPr>
          <w:p w:rsidR="001C5144" w:rsidRPr="005C32F5" w:rsidRDefault="001C5144" w:rsidP="00C466D6">
            <w:pPr>
              <w:jc w:val="center"/>
            </w:pPr>
            <w:r w:rsidRPr="005C32F5">
              <w:t>58,2</w:t>
            </w:r>
          </w:p>
          <w:p w:rsidR="001C5144" w:rsidRPr="005C32F5" w:rsidRDefault="001C5144" w:rsidP="00C466D6">
            <w:pPr>
              <w:jc w:val="center"/>
            </w:pPr>
          </w:p>
          <w:p w:rsidR="001C5144" w:rsidRPr="005C32F5" w:rsidRDefault="001C5144" w:rsidP="00C466D6">
            <w:pPr>
              <w:jc w:val="center"/>
            </w:pPr>
          </w:p>
          <w:p w:rsidR="001C5144" w:rsidRPr="005C32F5" w:rsidRDefault="001C5144" w:rsidP="00C466D6">
            <w:pPr>
              <w:jc w:val="center"/>
            </w:pPr>
            <w:r w:rsidRPr="005C32F5">
              <w:t>45,4</w:t>
            </w:r>
          </w:p>
          <w:p w:rsidR="001C5144" w:rsidRPr="005C32F5" w:rsidRDefault="001C5144" w:rsidP="00C466D6">
            <w:pPr>
              <w:jc w:val="center"/>
            </w:pPr>
          </w:p>
          <w:p w:rsidR="001C5144" w:rsidRPr="005C32F5" w:rsidRDefault="001C5144" w:rsidP="00C466D6">
            <w:pPr>
              <w:jc w:val="center"/>
            </w:pPr>
          </w:p>
          <w:p w:rsidR="001C5144" w:rsidRPr="005C32F5" w:rsidRDefault="001C5144" w:rsidP="00C466D6">
            <w:pPr>
              <w:jc w:val="center"/>
            </w:pPr>
            <w:r w:rsidRPr="005C32F5">
              <w:t>36,9</w:t>
            </w:r>
          </w:p>
          <w:p w:rsidR="001C5144" w:rsidRPr="005C32F5" w:rsidRDefault="001C5144" w:rsidP="00C466D6">
            <w:pPr>
              <w:jc w:val="center"/>
            </w:pPr>
          </w:p>
          <w:p w:rsidR="001C5144" w:rsidRPr="005C32F5" w:rsidRDefault="001C5144" w:rsidP="00C466D6">
            <w:pPr>
              <w:jc w:val="center"/>
            </w:pPr>
            <w:r w:rsidRPr="005C32F5">
              <w:t>900,0</w:t>
            </w:r>
          </w:p>
        </w:tc>
        <w:tc>
          <w:tcPr>
            <w:tcW w:w="1559" w:type="dxa"/>
          </w:tcPr>
          <w:p w:rsidR="001C5144" w:rsidRPr="005C32F5" w:rsidRDefault="001C5144" w:rsidP="008735A2">
            <w:pPr>
              <w:jc w:val="center"/>
            </w:pPr>
            <w:r w:rsidRPr="005C32F5">
              <w:t>Россия</w:t>
            </w:r>
          </w:p>
          <w:p w:rsidR="001C5144" w:rsidRPr="005C32F5" w:rsidRDefault="001C5144" w:rsidP="008735A2">
            <w:pPr>
              <w:jc w:val="center"/>
            </w:pPr>
          </w:p>
          <w:p w:rsidR="001C5144" w:rsidRPr="005C32F5" w:rsidRDefault="001C5144" w:rsidP="008735A2">
            <w:pPr>
              <w:jc w:val="center"/>
            </w:pPr>
          </w:p>
          <w:p w:rsidR="001C5144" w:rsidRPr="005C32F5" w:rsidRDefault="001C5144" w:rsidP="008735A2">
            <w:pPr>
              <w:jc w:val="center"/>
            </w:pPr>
            <w:r w:rsidRPr="005C32F5">
              <w:t>Россия</w:t>
            </w:r>
          </w:p>
          <w:p w:rsidR="001C5144" w:rsidRPr="005C32F5" w:rsidRDefault="001C5144" w:rsidP="008735A2">
            <w:pPr>
              <w:jc w:val="center"/>
            </w:pPr>
          </w:p>
          <w:p w:rsidR="001C5144" w:rsidRPr="005C32F5" w:rsidRDefault="001C5144" w:rsidP="008735A2">
            <w:pPr>
              <w:jc w:val="center"/>
            </w:pPr>
          </w:p>
          <w:p w:rsidR="001C5144" w:rsidRPr="005C32F5" w:rsidRDefault="001C5144" w:rsidP="008735A2">
            <w:pPr>
              <w:jc w:val="center"/>
            </w:pPr>
            <w:r w:rsidRPr="005C32F5">
              <w:t>Россия</w:t>
            </w:r>
          </w:p>
          <w:p w:rsidR="001C5144" w:rsidRPr="005C32F5" w:rsidRDefault="001C5144" w:rsidP="008735A2">
            <w:pPr>
              <w:jc w:val="center"/>
            </w:pPr>
          </w:p>
          <w:p w:rsidR="001C5144" w:rsidRPr="005C32F5" w:rsidRDefault="001C5144" w:rsidP="008735A2">
            <w:pPr>
              <w:jc w:val="center"/>
            </w:pPr>
            <w:r w:rsidRPr="005C32F5">
              <w:t>Россия</w:t>
            </w:r>
          </w:p>
        </w:tc>
        <w:tc>
          <w:tcPr>
            <w:tcW w:w="1843" w:type="dxa"/>
            <w:gridSpan w:val="5"/>
          </w:tcPr>
          <w:p w:rsidR="001C5144" w:rsidRPr="005C32F5" w:rsidRDefault="001C5144" w:rsidP="00F36594">
            <w:pPr>
              <w:jc w:val="center"/>
            </w:pPr>
            <w:r w:rsidRPr="005C32F5">
              <w:t xml:space="preserve">Автомобиль легковой </w:t>
            </w:r>
          </w:p>
          <w:p w:rsidR="001C5144" w:rsidRPr="005C32F5" w:rsidRDefault="001C5144" w:rsidP="008735A2">
            <w:pPr>
              <w:jc w:val="center"/>
            </w:pPr>
            <w:proofErr w:type="spellStart"/>
            <w:r w:rsidRPr="005C32F5">
              <w:rPr>
                <w:bCs/>
              </w:rPr>
              <w:t>Mitsubishi</w:t>
            </w:r>
            <w:proofErr w:type="spellEnd"/>
            <w:r w:rsidRPr="005C32F5">
              <w:t xml:space="preserve"> </w:t>
            </w:r>
          </w:p>
          <w:p w:rsidR="001C5144" w:rsidRPr="005C32F5" w:rsidRDefault="001C5144" w:rsidP="008735A2">
            <w:pPr>
              <w:jc w:val="center"/>
            </w:pPr>
            <w:proofErr w:type="spellStart"/>
            <w:r w:rsidRPr="005C32F5">
              <w:rPr>
                <w:bCs/>
              </w:rPr>
              <w:t>Lancer</w:t>
            </w:r>
            <w:proofErr w:type="spellEnd"/>
            <w:r w:rsidRPr="005C32F5">
              <w:t xml:space="preserve"> X</w:t>
            </w:r>
          </w:p>
        </w:tc>
        <w:tc>
          <w:tcPr>
            <w:tcW w:w="2012" w:type="dxa"/>
            <w:gridSpan w:val="7"/>
          </w:tcPr>
          <w:p w:rsidR="001C5144" w:rsidRPr="005C32F5" w:rsidRDefault="001C5144" w:rsidP="008735A2">
            <w:pPr>
              <w:jc w:val="center"/>
            </w:pPr>
          </w:p>
        </w:tc>
      </w:tr>
      <w:tr w:rsidR="001C5144" w:rsidRPr="005C32F5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5C32F5" w:rsidRDefault="001C5144" w:rsidP="001129F7">
            <w:r w:rsidRPr="005C32F5">
              <w:t>супруг</w:t>
            </w:r>
          </w:p>
        </w:tc>
        <w:tc>
          <w:tcPr>
            <w:tcW w:w="2552" w:type="dxa"/>
          </w:tcPr>
          <w:p w:rsidR="001C5144" w:rsidRPr="005C32F5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5C32F5" w:rsidRDefault="001C5144" w:rsidP="008735A2">
            <w:pPr>
              <w:jc w:val="center"/>
            </w:pPr>
            <w:r>
              <w:t>310</w:t>
            </w:r>
            <w:r w:rsidR="00980210">
              <w:t xml:space="preserve"> </w:t>
            </w:r>
            <w:r>
              <w:t>413,77</w:t>
            </w:r>
          </w:p>
        </w:tc>
        <w:tc>
          <w:tcPr>
            <w:tcW w:w="1985" w:type="dxa"/>
          </w:tcPr>
          <w:p w:rsidR="001C5144" w:rsidRPr="005C32F5" w:rsidRDefault="001C5144" w:rsidP="00F36594">
            <w:pPr>
              <w:jc w:val="center"/>
            </w:pPr>
            <w:r w:rsidRPr="005C32F5">
              <w:t xml:space="preserve">Квартира </w:t>
            </w:r>
          </w:p>
          <w:p w:rsidR="001C5144" w:rsidRPr="005C32F5" w:rsidRDefault="001C5144" w:rsidP="00F36594">
            <w:pPr>
              <w:jc w:val="center"/>
            </w:pPr>
            <w:r w:rsidRPr="005C32F5">
              <w:t>(собственность, 3/10 доли)</w:t>
            </w:r>
          </w:p>
        </w:tc>
        <w:tc>
          <w:tcPr>
            <w:tcW w:w="1559" w:type="dxa"/>
          </w:tcPr>
          <w:p w:rsidR="001C5144" w:rsidRPr="005C32F5" w:rsidRDefault="001C5144" w:rsidP="00F36594">
            <w:pPr>
              <w:jc w:val="center"/>
            </w:pPr>
            <w:r w:rsidRPr="005C32F5">
              <w:t>58,2</w:t>
            </w:r>
          </w:p>
          <w:p w:rsidR="001C5144" w:rsidRPr="005C32F5" w:rsidRDefault="001C5144" w:rsidP="00C466D6">
            <w:pPr>
              <w:jc w:val="center"/>
            </w:pPr>
          </w:p>
        </w:tc>
        <w:tc>
          <w:tcPr>
            <w:tcW w:w="1559" w:type="dxa"/>
          </w:tcPr>
          <w:p w:rsidR="001C5144" w:rsidRPr="005C32F5" w:rsidRDefault="001C5144" w:rsidP="008735A2">
            <w:pPr>
              <w:jc w:val="center"/>
            </w:pPr>
            <w:r w:rsidRPr="005C32F5">
              <w:t>Россия</w:t>
            </w:r>
          </w:p>
        </w:tc>
        <w:tc>
          <w:tcPr>
            <w:tcW w:w="1843" w:type="dxa"/>
            <w:gridSpan w:val="5"/>
          </w:tcPr>
          <w:p w:rsidR="001C5144" w:rsidRPr="005C32F5" w:rsidRDefault="001C5144" w:rsidP="008735A2">
            <w:pPr>
              <w:jc w:val="center"/>
            </w:pPr>
            <w:r w:rsidRPr="005C32F5">
              <w:t>Не имеет</w:t>
            </w:r>
          </w:p>
        </w:tc>
        <w:tc>
          <w:tcPr>
            <w:tcW w:w="2012" w:type="dxa"/>
            <w:gridSpan w:val="7"/>
          </w:tcPr>
          <w:p w:rsidR="001C5144" w:rsidRPr="005C32F5" w:rsidRDefault="001C5144" w:rsidP="008735A2">
            <w:pPr>
              <w:jc w:val="center"/>
            </w:pPr>
          </w:p>
        </w:tc>
      </w:tr>
      <w:tr w:rsidR="001C5144" w:rsidRPr="005C32F5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5C32F5" w:rsidRDefault="001C5144" w:rsidP="001129F7">
            <w:r w:rsidRPr="005C32F5">
              <w:t>сын</w:t>
            </w:r>
          </w:p>
        </w:tc>
        <w:tc>
          <w:tcPr>
            <w:tcW w:w="2552" w:type="dxa"/>
          </w:tcPr>
          <w:p w:rsidR="001C5144" w:rsidRPr="005C32F5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5C32F5" w:rsidRDefault="001C5144" w:rsidP="008735A2">
            <w:pPr>
              <w:jc w:val="center"/>
            </w:pPr>
            <w:r w:rsidRPr="005C32F5">
              <w:t>Не имеет</w:t>
            </w:r>
          </w:p>
        </w:tc>
        <w:tc>
          <w:tcPr>
            <w:tcW w:w="1985" w:type="dxa"/>
          </w:tcPr>
          <w:p w:rsidR="001C5144" w:rsidRPr="005C32F5" w:rsidRDefault="001C5144" w:rsidP="00F36594">
            <w:pPr>
              <w:jc w:val="center"/>
            </w:pPr>
            <w:r w:rsidRPr="005C32F5">
              <w:t>Квартира</w:t>
            </w:r>
          </w:p>
          <w:p w:rsidR="001C5144" w:rsidRPr="005C32F5" w:rsidRDefault="001C5144" w:rsidP="00F36594">
            <w:pPr>
              <w:jc w:val="center"/>
            </w:pPr>
            <w:r w:rsidRPr="005C32F5">
              <w:t>(пользование)</w:t>
            </w:r>
          </w:p>
          <w:p w:rsidR="001C5144" w:rsidRPr="005C32F5" w:rsidRDefault="001C5144" w:rsidP="0007126A">
            <w:pPr>
              <w:jc w:val="center"/>
            </w:pPr>
            <w:r w:rsidRPr="005C32F5">
              <w:t>Квартира</w:t>
            </w:r>
          </w:p>
          <w:p w:rsidR="001C5144" w:rsidRPr="005C32F5" w:rsidRDefault="001C5144" w:rsidP="0007126A">
            <w:pPr>
              <w:jc w:val="center"/>
            </w:pPr>
            <w:r w:rsidRPr="005C32F5">
              <w:t>(пользование)</w:t>
            </w:r>
          </w:p>
        </w:tc>
        <w:tc>
          <w:tcPr>
            <w:tcW w:w="1559" w:type="dxa"/>
          </w:tcPr>
          <w:p w:rsidR="001C5144" w:rsidRPr="005C32F5" w:rsidRDefault="001C5144" w:rsidP="00C466D6">
            <w:pPr>
              <w:jc w:val="center"/>
            </w:pPr>
            <w:r w:rsidRPr="005C32F5">
              <w:t>36,9</w:t>
            </w:r>
          </w:p>
          <w:p w:rsidR="001C5144" w:rsidRPr="005C32F5" w:rsidRDefault="001C5144" w:rsidP="00C466D6">
            <w:pPr>
              <w:jc w:val="center"/>
            </w:pPr>
          </w:p>
          <w:p w:rsidR="001C5144" w:rsidRPr="005C32F5" w:rsidRDefault="001C5144" w:rsidP="00C466D6">
            <w:pPr>
              <w:jc w:val="center"/>
            </w:pPr>
            <w:r w:rsidRPr="005C32F5">
              <w:t>58,2</w:t>
            </w:r>
          </w:p>
        </w:tc>
        <w:tc>
          <w:tcPr>
            <w:tcW w:w="1559" w:type="dxa"/>
          </w:tcPr>
          <w:p w:rsidR="001C5144" w:rsidRPr="005C32F5" w:rsidRDefault="001C5144" w:rsidP="008735A2">
            <w:pPr>
              <w:jc w:val="center"/>
            </w:pPr>
            <w:r w:rsidRPr="005C32F5">
              <w:t>Россия</w:t>
            </w:r>
          </w:p>
          <w:p w:rsidR="001C5144" w:rsidRPr="005C32F5" w:rsidRDefault="001C5144" w:rsidP="008735A2">
            <w:pPr>
              <w:jc w:val="center"/>
            </w:pPr>
          </w:p>
          <w:p w:rsidR="001C5144" w:rsidRPr="005C32F5" w:rsidRDefault="001C5144" w:rsidP="008735A2">
            <w:pPr>
              <w:jc w:val="center"/>
            </w:pPr>
            <w:r w:rsidRPr="005C32F5">
              <w:t xml:space="preserve">Россия </w:t>
            </w:r>
          </w:p>
        </w:tc>
        <w:tc>
          <w:tcPr>
            <w:tcW w:w="1843" w:type="dxa"/>
            <w:gridSpan w:val="5"/>
          </w:tcPr>
          <w:p w:rsidR="001C5144" w:rsidRPr="005C32F5" w:rsidRDefault="001C5144" w:rsidP="008735A2">
            <w:pPr>
              <w:jc w:val="center"/>
            </w:pPr>
            <w:r w:rsidRPr="005C32F5">
              <w:t>Не имеет</w:t>
            </w:r>
          </w:p>
        </w:tc>
        <w:tc>
          <w:tcPr>
            <w:tcW w:w="2012" w:type="dxa"/>
            <w:gridSpan w:val="7"/>
          </w:tcPr>
          <w:p w:rsidR="001C5144" w:rsidRPr="005C32F5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E70A1D" w:rsidRDefault="001C5144" w:rsidP="001129F7">
            <w:pPr>
              <w:rPr>
                <w:b/>
              </w:rPr>
            </w:pPr>
            <w:r w:rsidRPr="00E70A1D">
              <w:rPr>
                <w:b/>
              </w:rPr>
              <w:t>Родионова Татьяна Ульяновна</w:t>
            </w:r>
          </w:p>
        </w:tc>
        <w:tc>
          <w:tcPr>
            <w:tcW w:w="2552" w:type="dxa"/>
          </w:tcPr>
          <w:p w:rsidR="001C5144" w:rsidRPr="00E70A1D" w:rsidRDefault="001C5144" w:rsidP="00DF68F1">
            <w:pPr>
              <w:jc w:val="both"/>
              <w:rPr>
                <w:b/>
              </w:rPr>
            </w:pPr>
            <w:r w:rsidRPr="00E70A1D">
              <w:rPr>
                <w:b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559" w:type="dxa"/>
          </w:tcPr>
          <w:p w:rsidR="001C5144" w:rsidRPr="00E70A1D" w:rsidRDefault="001C5144" w:rsidP="00CD2ACE">
            <w:pPr>
              <w:jc w:val="center"/>
            </w:pPr>
            <w:r>
              <w:t>1 254 055,67</w:t>
            </w:r>
          </w:p>
        </w:tc>
        <w:tc>
          <w:tcPr>
            <w:tcW w:w="1985" w:type="dxa"/>
          </w:tcPr>
          <w:p w:rsidR="001C5144" w:rsidRPr="00E70A1D" w:rsidRDefault="001C5144" w:rsidP="0080788E">
            <w:pPr>
              <w:jc w:val="center"/>
            </w:pPr>
            <w:r w:rsidRPr="00E70A1D">
              <w:t>Квартира (собственность, ½ доли)</w:t>
            </w:r>
          </w:p>
          <w:p w:rsidR="001C5144" w:rsidRPr="00E70A1D" w:rsidRDefault="001C5144" w:rsidP="0080788E">
            <w:pPr>
              <w:jc w:val="center"/>
            </w:pPr>
            <w:r w:rsidRPr="00E70A1D">
              <w:t>Квартира (собственность, ½ доли)</w:t>
            </w:r>
          </w:p>
        </w:tc>
        <w:tc>
          <w:tcPr>
            <w:tcW w:w="1559" w:type="dxa"/>
          </w:tcPr>
          <w:p w:rsidR="001C5144" w:rsidRPr="00E70A1D" w:rsidRDefault="001C5144" w:rsidP="008735A2">
            <w:pPr>
              <w:jc w:val="center"/>
            </w:pPr>
            <w:r w:rsidRPr="00E70A1D">
              <w:t>62,5</w:t>
            </w: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  <w:r w:rsidRPr="00E70A1D">
              <w:t>92,3</w:t>
            </w:r>
          </w:p>
        </w:tc>
        <w:tc>
          <w:tcPr>
            <w:tcW w:w="1559" w:type="dxa"/>
          </w:tcPr>
          <w:p w:rsidR="001C5144" w:rsidRPr="00E70A1D" w:rsidRDefault="001C5144" w:rsidP="008735A2">
            <w:pPr>
              <w:jc w:val="center"/>
            </w:pPr>
            <w:r w:rsidRPr="00E70A1D">
              <w:t>Россия</w:t>
            </w: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  <w:r w:rsidRPr="00E70A1D">
              <w:t>Россия</w:t>
            </w:r>
          </w:p>
        </w:tc>
        <w:tc>
          <w:tcPr>
            <w:tcW w:w="1843" w:type="dxa"/>
            <w:gridSpan w:val="5"/>
          </w:tcPr>
          <w:p w:rsidR="001C5144" w:rsidRPr="00E70A1D" w:rsidRDefault="001C5144" w:rsidP="008735A2">
            <w:pPr>
              <w:jc w:val="center"/>
            </w:pPr>
            <w:r w:rsidRPr="00E70A1D">
              <w:t>Не имеет</w:t>
            </w:r>
          </w:p>
        </w:tc>
        <w:tc>
          <w:tcPr>
            <w:tcW w:w="2012" w:type="dxa"/>
            <w:gridSpan w:val="7"/>
          </w:tcPr>
          <w:p w:rsidR="001C5144" w:rsidRPr="00E70A1D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E70A1D" w:rsidRDefault="001C5144" w:rsidP="001129F7">
            <w:r w:rsidRPr="00E70A1D">
              <w:t>супруг</w:t>
            </w:r>
          </w:p>
        </w:tc>
        <w:tc>
          <w:tcPr>
            <w:tcW w:w="2552" w:type="dxa"/>
          </w:tcPr>
          <w:p w:rsidR="001C5144" w:rsidRPr="00E70A1D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E70A1D" w:rsidRDefault="001C5144" w:rsidP="00CD2ACE">
            <w:pPr>
              <w:jc w:val="center"/>
            </w:pPr>
            <w:r>
              <w:t>278 879,97</w:t>
            </w:r>
          </w:p>
        </w:tc>
        <w:tc>
          <w:tcPr>
            <w:tcW w:w="1985" w:type="dxa"/>
          </w:tcPr>
          <w:p w:rsidR="001C5144" w:rsidRPr="00E70A1D" w:rsidRDefault="001C5144" w:rsidP="0080788E">
            <w:pPr>
              <w:jc w:val="center"/>
            </w:pPr>
            <w:r w:rsidRPr="00E70A1D">
              <w:t>Квартира (собственность, ½ доли)</w:t>
            </w:r>
            <w:r w:rsidRPr="00E70A1D">
              <w:br/>
              <w:t>Квартира (собственность, ⅓ доли)</w:t>
            </w:r>
            <w:r w:rsidRPr="00E70A1D">
              <w:br/>
              <w:t>Земельный участок (собственность)</w:t>
            </w:r>
          </w:p>
        </w:tc>
        <w:tc>
          <w:tcPr>
            <w:tcW w:w="1559" w:type="dxa"/>
          </w:tcPr>
          <w:p w:rsidR="001C5144" w:rsidRPr="00E70A1D" w:rsidRDefault="001C5144" w:rsidP="008735A2">
            <w:pPr>
              <w:jc w:val="center"/>
            </w:pPr>
            <w:r w:rsidRPr="00E70A1D">
              <w:t>92,3</w:t>
            </w: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  <w:r w:rsidRPr="00E70A1D">
              <w:t>45,0</w:t>
            </w: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  <w:r w:rsidRPr="00E70A1D">
              <w:t>618,0</w:t>
            </w:r>
          </w:p>
        </w:tc>
        <w:tc>
          <w:tcPr>
            <w:tcW w:w="1559" w:type="dxa"/>
          </w:tcPr>
          <w:p w:rsidR="001C5144" w:rsidRPr="00E70A1D" w:rsidRDefault="001C5144" w:rsidP="008735A2">
            <w:pPr>
              <w:jc w:val="center"/>
            </w:pPr>
            <w:r w:rsidRPr="00E70A1D">
              <w:t>Россия</w:t>
            </w: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  <w:r w:rsidRPr="00E70A1D">
              <w:t>Россия</w:t>
            </w: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</w:p>
          <w:p w:rsidR="001C5144" w:rsidRPr="00E70A1D" w:rsidRDefault="001C5144" w:rsidP="008735A2">
            <w:pPr>
              <w:jc w:val="center"/>
            </w:pPr>
            <w:r w:rsidRPr="00E70A1D">
              <w:t>Россия</w:t>
            </w:r>
          </w:p>
        </w:tc>
        <w:tc>
          <w:tcPr>
            <w:tcW w:w="1843" w:type="dxa"/>
            <w:gridSpan w:val="5"/>
          </w:tcPr>
          <w:p w:rsidR="001C5144" w:rsidRPr="00E70A1D" w:rsidRDefault="001C5144" w:rsidP="008735A2">
            <w:pPr>
              <w:jc w:val="center"/>
            </w:pPr>
            <w:r w:rsidRPr="00E70A1D">
              <w:t>Автомобиль легковой</w:t>
            </w:r>
            <w:r w:rsidRPr="00E70A1D">
              <w:br/>
            </w:r>
            <w:r w:rsidRPr="00E70A1D">
              <w:rPr>
                <w:lang w:val="en-US"/>
              </w:rPr>
              <w:t>Ford</w:t>
            </w:r>
            <w:r w:rsidRPr="00E70A1D">
              <w:t xml:space="preserve"> </w:t>
            </w:r>
            <w:r w:rsidRPr="00E70A1D">
              <w:rPr>
                <w:lang w:val="en-US"/>
              </w:rPr>
              <w:t>Focus</w:t>
            </w:r>
          </w:p>
          <w:p w:rsidR="001C5144" w:rsidRPr="00E70A1D" w:rsidRDefault="001C5144" w:rsidP="008735A2">
            <w:pPr>
              <w:jc w:val="center"/>
            </w:pPr>
            <w:r w:rsidRPr="00E70A1D">
              <w:t>(в угоне)</w:t>
            </w:r>
            <w:r w:rsidRPr="00E70A1D">
              <w:br/>
              <w:t>Автомобиль легковой</w:t>
            </w:r>
            <w:r w:rsidRPr="00E70A1D">
              <w:br/>
            </w:r>
            <w:r w:rsidRPr="00E70A1D">
              <w:rPr>
                <w:lang w:val="en-US"/>
              </w:rPr>
              <w:t>Volvo</w:t>
            </w:r>
            <w:r w:rsidRPr="00E70A1D">
              <w:t xml:space="preserve"> </w:t>
            </w:r>
            <w:r w:rsidRPr="00E70A1D">
              <w:rPr>
                <w:lang w:val="en-US"/>
              </w:rPr>
              <w:t>XS</w:t>
            </w:r>
            <w:r w:rsidRPr="00E70A1D">
              <w:t xml:space="preserve"> 90</w:t>
            </w:r>
            <w:r w:rsidRPr="00E70A1D">
              <w:br/>
              <w:t>Автомобиль грузовой</w:t>
            </w:r>
            <w:r w:rsidRPr="00E70A1D">
              <w:br/>
              <w:t>МАЗ 5336 АЗ</w:t>
            </w:r>
          </w:p>
          <w:p w:rsidR="001C5144" w:rsidRPr="00E70A1D" w:rsidRDefault="001C5144" w:rsidP="008735A2">
            <w:pPr>
              <w:jc w:val="center"/>
            </w:pPr>
            <w:r w:rsidRPr="00E70A1D">
              <w:t>Автомобиль грузовой</w:t>
            </w:r>
          </w:p>
          <w:p w:rsidR="001C5144" w:rsidRPr="00E70A1D" w:rsidRDefault="001C5144" w:rsidP="008735A2">
            <w:pPr>
              <w:jc w:val="center"/>
            </w:pPr>
            <w:r w:rsidRPr="00E70A1D">
              <w:t>ГАЗ 578812</w:t>
            </w:r>
          </w:p>
        </w:tc>
        <w:tc>
          <w:tcPr>
            <w:tcW w:w="2012" w:type="dxa"/>
            <w:gridSpan w:val="7"/>
          </w:tcPr>
          <w:p w:rsidR="001C5144" w:rsidRPr="00E70A1D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E70A1D" w:rsidRDefault="001C5144" w:rsidP="001129F7">
            <w:r w:rsidRPr="00E70A1D">
              <w:t>сын</w:t>
            </w:r>
          </w:p>
        </w:tc>
        <w:tc>
          <w:tcPr>
            <w:tcW w:w="2552" w:type="dxa"/>
          </w:tcPr>
          <w:p w:rsidR="001C5144" w:rsidRPr="00E70A1D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E70A1D" w:rsidRDefault="001C5144" w:rsidP="008735A2">
            <w:pPr>
              <w:jc w:val="center"/>
            </w:pPr>
            <w:r w:rsidRPr="00E70A1D">
              <w:t>Не имеет</w:t>
            </w:r>
          </w:p>
        </w:tc>
        <w:tc>
          <w:tcPr>
            <w:tcW w:w="1985" w:type="dxa"/>
          </w:tcPr>
          <w:p w:rsidR="001C5144" w:rsidRDefault="001C5144" w:rsidP="0080788E">
            <w:pPr>
              <w:jc w:val="center"/>
            </w:pPr>
            <w:r w:rsidRPr="00E70A1D">
              <w:t>Квартира (пользование)</w:t>
            </w:r>
          </w:p>
          <w:p w:rsidR="008F42AA" w:rsidRPr="00E70A1D" w:rsidRDefault="008F42AA" w:rsidP="0080788E">
            <w:pPr>
              <w:jc w:val="center"/>
            </w:pPr>
          </w:p>
        </w:tc>
        <w:tc>
          <w:tcPr>
            <w:tcW w:w="1559" w:type="dxa"/>
          </w:tcPr>
          <w:p w:rsidR="001C5144" w:rsidRPr="00E70A1D" w:rsidRDefault="001C5144" w:rsidP="008735A2">
            <w:pPr>
              <w:jc w:val="center"/>
            </w:pPr>
            <w:r w:rsidRPr="00E70A1D">
              <w:t>92,3</w:t>
            </w:r>
          </w:p>
        </w:tc>
        <w:tc>
          <w:tcPr>
            <w:tcW w:w="1559" w:type="dxa"/>
          </w:tcPr>
          <w:p w:rsidR="001C5144" w:rsidRPr="00E70A1D" w:rsidRDefault="001C5144" w:rsidP="008735A2">
            <w:pPr>
              <w:jc w:val="center"/>
            </w:pPr>
            <w:r w:rsidRPr="00E70A1D">
              <w:t>Россия</w:t>
            </w:r>
          </w:p>
        </w:tc>
        <w:tc>
          <w:tcPr>
            <w:tcW w:w="1843" w:type="dxa"/>
            <w:gridSpan w:val="5"/>
          </w:tcPr>
          <w:p w:rsidR="001C5144" w:rsidRPr="00E70A1D" w:rsidRDefault="001C5144" w:rsidP="008735A2">
            <w:pPr>
              <w:jc w:val="center"/>
            </w:pPr>
            <w:r w:rsidRPr="00E70A1D">
              <w:t>Не имеет</w:t>
            </w:r>
          </w:p>
        </w:tc>
        <w:tc>
          <w:tcPr>
            <w:tcW w:w="2012" w:type="dxa"/>
            <w:gridSpan w:val="7"/>
          </w:tcPr>
          <w:p w:rsidR="001C5144" w:rsidRPr="00E70A1D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170"/>
        </w:trPr>
        <w:tc>
          <w:tcPr>
            <w:tcW w:w="2088" w:type="dxa"/>
          </w:tcPr>
          <w:p w:rsidR="001C5144" w:rsidRPr="00A92662" w:rsidRDefault="001C5144" w:rsidP="005B2C66">
            <w:pPr>
              <w:rPr>
                <w:b/>
              </w:rPr>
            </w:pPr>
            <w:r w:rsidRPr="00A92662">
              <w:rPr>
                <w:b/>
              </w:rPr>
              <w:t>Рублевская</w:t>
            </w:r>
          </w:p>
          <w:p w:rsidR="001C5144" w:rsidRDefault="001C5144" w:rsidP="005B2C66">
            <w:pPr>
              <w:rPr>
                <w:b/>
              </w:rPr>
            </w:pPr>
            <w:r w:rsidRPr="00A92662">
              <w:rPr>
                <w:b/>
              </w:rPr>
              <w:t>Ольга Васильевна</w:t>
            </w:r>
          </w:p>
          <w:p w:rsidR="008F42AA" w:rsidRPr="00A92662" w:rsidRDefault="008F42AA" w:rsidP="005B2C66">
            <w:pPr>
              <w:rPr>
                <w:b/>
              </w:rPr>
            </w:pPr>
          </w:p>
        </w:tc>
        <w:tc>
          <w:tcPr>
            <w:tcW w:w="2552" w:type="dxa"/>
          </w:tcPr>
          <w:p w:rsidR="001C5144" w:rsidRPr="00A92662" w:rsidRDefault="001C5144" w:rsidP="00DF68F1">
            <w:pPr>
              <w:jc w:val="both"/>
              <w:rPr>
                <w:b/>
              </w:rPr>
            </w:pPr>
            <w:r w:rsidRPr="00A92662">
              <w:rPr>
                <w:b/>
              </w:rPr>
              <w:t>Главный специалист</w:t>
            </w:r>
          </w:p>
          <w:p w:rsidR="001C5144" w:rsidRPr="00A92662" w:rsidRDefault="001C5144" w:rsidP="00DF68F1">
            <w:pPr>
              <w:jc w:val="both"/>
              <w:rPr>
                <w:b/>
              </w:rPr>
            </w:pPr>
            <w:r w:rsidRPr="00A92662">
              <w:rPr>
                <w:b/>
              </w:rPr>
              <w:t>отдела здравоохранения</w:t>
            </w:r>
          </w:p>
        </w:tc>
        <w:tc>
          <w:tcPr>
            <w:tcW w:w="1559" w:type="dxa"/>
          </w:tcPr>
          <w:p w:rsidR="00A92662" w:rsidRPr="00C241B0" w:rsidRDefault="00A92662" w:rsidP="00A92662">
            <w:pPr>
              <w:jc w:val="center"/>
              <w:rPr>
                <w:color w:val="000000"/>
              </w:rPr>
            </w:pPr>
            <w:r w:rsidRPr="00C241B0">
              <w:rPr>
                <w:color w:val="000000"/>
              </w:rPr>
              <w:t>908</w:t>
            </w:r>
            <w:r>
              <w:rPr>
                <w:color w:val="000000"/>
              </w:rPr>
              <w:t xml:space="preserve"> </w:t>
            </w:r>
            <w:r w:rsidRPr="00C241B0">
              <w:rPr>
                <w:color w:val="000000"/>
              </w:rPr>
              <w:t>035,98</w:t>
            </w:r>
          </w:p>
          <w:p w:rsidR="001C5144" w:rsidRPr="00A92662" w:rsidRDefault="001C5144" w:rsidP="001870C7">
            <w:pPr>
              <w:jc w:val="center"/>
            </w:pPr>
          </w:p>
        </w:tc>
        <w:tc>
          <w:tcPr>
            <w:tcW w:w="1985" w:type="dxa"/>
          </w:tcPr>
          <w:p w:rsidR="001C5144" w:rsidRPr="00A92662" w:rsidRDefault="001C5144" w:rsidP="008735A2">
            <w:pPr>
              <w:jc w:val="center"/>
            </w:pPr>
            <w:r w:rsidRPr="00A92662">
              <w:t>Квартира</w:t>
            </w:r>
          </w:p>
          <w:p w:rsidR="001C5144" w:rsidRPr="00A92662" w:rsidRDefault="001C5144" w:rsidP="00FB0294">
            <w:pPr>
              <w:jc w:val="center"/>
            </w:pPr>
            <w:r w:rsidRPr="00A92662">
              <w:t>(собственность)</w:t>
            </w:r>
          </w:p>
        </w:tc>
        <w:tc>
          <w:tcPr>
            <w:tcW w:w="1559" w:type="dxa"/>
          </w:tcPr>
          <w:p w:rsidR="001C5144" w:rsidRPr="00A92662" w:rsidRDefault="001C5144" w:rsidP="008735A2">
            <w:pPr>
              <w:jc w:val="center"/>
            </w:pPr>
            <w:r w:rsidRPr="00A92662">
              <w:t>59,20</w:t>
            </w:r>
          </w:p>
          <w:p w:rsidR="001C5144" w:rsidRPr="00A92662" w:rsidRDefault="001C5144" w:rsidP="00FB0294"/>
        </w:tc>
        <w:tc>
          <w:tcPr>
            <w:tcW w:w="1559" w:type="dxa"/>
          </w:tcPr>
          <w:p w:rsidR="001C5144" w:rsidRPr="00A92662" w:rsidRDefault="001C5144" w:rsidP="008735A2">
            <w:pPr>
              <w:jc w:val="center"/>
            </w:pPr>
            <w:r w:rsidRPr="00A92662">
              <w:t>Россия</w:t>
            </w:r>
          </w:p>
          <w:p w:rsidR="001C5144" w:rsidRPr="00A92662" w:rsidRDefault="001C5144" w:rsidP="00FB0294"/>
        </w:tc>
        <w:tc>
          <w:tcPr>
            <w:tcW w:w="1843" w:type="dxa"/>
            <w:gridSpan w:val="5"/>
          </w:tcPr>
          <w:p w:rsidR="001C5144" w:rsidRPr="00A92662" w:rsidRDefault="001C5144" w:rsidP="008735A2">
            <w:pPr>
              <w:jc w:val="center"/>
            </w:pPr>
            <w:r w:rsidRPr="00A92662">
              <w:t>Не имеет</w:t>
            </w:r>
          </w:p>
        </w:tc>
        <w:tc>
          <w:tcPr>
            <w:tcW w:w="2012" w:type="dxa"/>
            <w:gridSpan w:val="7"/>
          </w:tcPr>
          <w:p w:rsidR="001C5144" w:rsidRPr="00A92662" w:rsidRDefault="001C5144" w:rsidP="008735A2">
            <w:pPr>
              <w:jc w:val="center"/>
            </w:pPr>
          </w:p>
        </w:tc>
      </w:tr>
      <w:tr w:rsidR="00A92662" w:rsidRPr="000178ED" w:rsidTr="00E061CF">
        <w:trPr>
          <w:gridAfter w:val="2"/>
          <w:wAfter w:w="37" w:type="dxa"/>
          <w:trHeight w:val="170"/>
        </w:trPr>
        <w:tc>
          <w:tcPr>
            <w:tcW w:w="2088" w:type="dxa"/>
          </w:tcPr>
          <w:p w:rsidR="00A92662" w:rsidRPr="00311DF8" w:rsidRDefault="00A92662" w:rsidP="005B2C66">
            <w:r w:rsidRPr="00311DF8">
              <w:t>супруг</w:t>
            </w:r>
          </w:p>
        </w:tc>
        <w:tc>
          <w:tcPr>
            <w:tcW w:w="2552" w:type="dxa"/>
          </w:tcPr>
          <w:p w:rsidR="00A92662" w:rsidRPr="00A92662" w:rsidRDefault="00A926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92662" w:rsidRPr="00C241B0" w:rsidRDefault="004B5DAD" w:rsidP="00A92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 766,13</w:t>
            </w:r>
          </w:p>
        </w:tc>
        <w:tc>
          <w:tcPr>
            <w:tcW w:w="1985" w:type="dxa"/>
          </w:tcPr>
          <w:p w:rsidR="004B5DAD" w:rsidRDefault="004B5DAD" w:rsidP="004B5DAD">
            <w:pPr>
              <w:jc w:val="center"/>
            </w:pPr>
            <w:r w:rsidRPr="00E70A1D">
              <w:t>Квартира (собственность, ½ доли)</w:t>
            </w:r>
          </w:p>
          <w:p w:rsidR="004B5DAD" w:rsidRPr="00C26832" w:rsidRDefault="004B5DAD" w:rsidP="004B5DAD">
            <w:pPr>
              <w:jc w:val="center"/>
            </w:pPr>
            <w:r w:rsidRPr="00C26832">
              <w:t>Квартира</w:t>
            </w:r>
          </w:p>
          <w:p w:rsidR="00A92662" w:rsidRDefault="004B5DAD" w:rsidP="004B5DAD">
            <w:pPr>
              <w:jc w:val="center"/>
            </w:pPr>
            <w:r w:rsidRPr="00C26832">
              <w:t>(пользование)</w:t>
            </w:r>
          </w:p>
          <w:p w:rsidR="008F42AA" w:rsidRPr="00A92662" w:rsidRDefault="008F42AA" w:rsidP="004B5DAD">
            <w:pPr>
              <w:jc w:val="center"/>
            </w:pPr>
          </w:p>
        </w:tc>
        <w:tc>
          <w:tcPr>
            <w:tcW w:w="1559" w:type="dxa"/>
          </w:tcPr>
          <w:p w:rsidR="00A92662" w:rsidRDefault="004B5DAD" w:rsidP="008735A2">
            <w:pPr>
              <w:jc w:val="center"/>
            </w:pPr>
            <w:r>
              <w:t>62,0</w:t>
            </w:r>
          </w:p>
          <w:p w:rsidR="004B5DAD" w:rsidRDefault="004B5DAD" w:rsidP="008735A2">
            <w:pPr>
              <w:jc w:val="center"/>
            </w:pPr>
          </w:p>
          <w:p w:rsidR="004B5DAD" w:rsidRDefault="004B5DAD" w:rsidP="008735A2">
            <w:pPr>
              <w:jc w:val="center"/>
            </w:pPr>
          </w:p>
          <w:p w:rsidR="004B5DAD" w:rsidRPr="00A92662" w:rsidRDefault="004B5DAD" w:rsidP="008735A2">
            <w:pPr>
              <w:jc w:val="center"/>
            </w:pPr>
            <w:r>
              <w:t>59,2</w:t>
            </w:r>
          </w:p>
        </w:tc>
        <w:tc>
          <w:tcPr>
            <w:tcW w:w="1559" w:type="dxa"/>
          </w:tcPr>
          <w:p w:rsidR="004B5DAD" w:rsidRPr="00A92662" w:rsidRDefault="004B5DAD" w:rsidP="004B5DAD">
            <w:pPr>
              <w:jc w:val="center"/>
            </w:pPr>
            <w:r w:rsidRPr="00A92662">
              <w:t>Россия</w:t>
            </w:r>
          </w:p>
          <w:p w:rsidR="00A92662" w:rsidRDefault="00A92662" w:rsidP="008735A2">
            <w:pPr>
              <w:jc w:val="center"/>
            </w:pPr>
          </w:p>
          <w:p w:rsidR="004B5DAD" w:rsidRDefault="004B5DAD" w:rsidP="008735A2">
            <w:pPr>
              <w:jc w:val="center"/>
            </w:pPr>
          </w:p>
          <w:p w:rsidR="004B5DAD" w:rsidRPr="00A92662" w:rsidRDefault="004B5DAD" w:rsidP="004B5DAD">
            <w:pPr>
              <w:jc w:val="center"/>
            </w:pPr>
            <w:r w:rsidRPr="00A92662">
              <w:t>Россия</w:t>
            </w:r>
          </w:p>
          <w:p w:rsidR="004B5DAD" w:rsidRPr="00A92662" w:rsidRDefault="004B5DAD" w:rsidP="008735A2">
            <w:pPr>
              <w:jc w:val="center"/>
            </w:pPr>
          </w:p>
        </w:tc>
        <w:tc>
          <w:tcPr>
            <w:tcW w:w="1843" w:type="dxa"/>
            <w:gridSpan w:val="5"/>
          </w:tcPr>
          <w:p w:rsidR="004B5DAD" w:rsidRPr="00E70A1D" w:rsidRDefault="004B5DAD" w:rsidP="004B5DAD">
            <w:pPr>
              <w:jc w:val="center"/>
            </w:pPr>
            <w:r w:rsidRPr="00E70A1D">
              <w:t>Автомобиль легковой</w:t>
            </w:r>
            <w:r w:rsidRPr="00E70A1D">
              <w:br/>
            </w:r>
            <w:r w:rsidRPr="004B5DAD">
              <w:rPr>
                <w:lang w:val="en-US"/>
              </w:rPr>
              <w:t>Skoda Yeti</w:t>
            </w:r>
          </w:p>
          <w:p w:rsidR="00A92662" w:rsidRPr="00A92662" w:rsidRDefault="00A92662" w:rsidP="008735A2">
            <w:pPr>
              <w:jc w:val="center"/>
            </w:pPr>
          </w:p>
        </w:tc>
        <w:tc>
          <w:tcPr>
            <w:tcW w:w="2012" w:type="dxa"/>
            <w:gridSpan w:val="7"/>
          </w:tcPr>
          <w:p w:rsidR="00A92662" w:rsidRPr="00A92662" w:rsidRDefault="00A92662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C26832" w:rsidRDefault="001C5144" w:rsidP="008D2A04">
            <w:pPr>
              <w:rPr>
                <w:b/>
              </w:rPr>
            </w:pPr>
            <w:r w:rsidRPr="00C26832">
              <w:rPr>
                <w:b/>
              </w:rPr>
              <w:t>Савкина Евгения Анатольевна</w:t>
            </w:r>
          </w:p>
        </w:tc>
        <w:tc>
          <w:tcPr>
            <w:tcW w:w="2552" w:type="dxa"/>
          </w:tcPr>
          <w:p w:rsidR="001C5144" w:rsidRPr="00C26832" w:rsidRDefault="001C5144" w:rsidP="00C26832">
            <w:pPr>
              <w:jc w:val="both"/>
              <w:rPr>
                <w:b/>
              </w:rPr>
            </w:pPr>
            <w:r w:rsidRPr="00C26832">
              <w:rPr>
                <w:b/>
              </w:rPr>
              <w:t>Главный специалист</w:t>
            </w:r>
            <w:r>
              <w:rPr>
                <w:b/>
              </w:rPr>
              <w:t xml:space="preserve"> </w:t>
            </w:r>
            <w:proofErr w:type="gramStart"/>
            <w:r w:rsidR="008C7171">
              <w:rPr>
                <w:b/>
              </w:rPr>
              <w:t>ж</w:t>
            </w:r>
            <w:r>
              <w:rPr>
                <w:b/>
              </w:rPr>
              <w:t>илищного</w:t>
            </w:r>
            <w:proofErr w:type="gramEnd"/>
          </w:p>
          <w:p w:rsidR="001C5144" w:rsidRPr="00C26832" w:rsidRDefault="001C5144" w:rsidP="00C26832">
            <w:pPr>
              <w:jc w:val="both"/>
              <w:rPr>
                <w:b/>
              </w:rPr>
            </w:pPr>
            <w:r w:rsidRPr="00C26832">
              <w:rPr>
                <w:b/>
              </w:rPr>
              <w:t>отдела</w:t>
            </w:r>
          </w:p>
        </w:tc>
        <w:tc>
          <w:tcPr>
            <w:tcW w:w="1559" w:type="dxa"/>
          </w:tcPr>
          <w:p w:rsidR="001C5144" w:rsidRDefault="001C5144" w:rsidP="00C26832">
            <w:pPr>
              <w:jc w:val="center"/>
            </w:pPr>
            <w:r w:rsidRPr="00293CC8">
              <w:t>313 775,37</w:t>
            </w:r>
          </w:p>
          <w:p w:rsidR="001C5144" w:rsidRPr="00C26832" w:rsidRDefault="001C5144" w:rsidP="00C26832">
            <w:pPr>
              <w:jc w:val="center"/>
            </w:pPr>
          </w:p>
        </w:tc>
        <w:tc>
          <w:tcPr>
            <w:tcW w:w="1985" w:type="dxa"/>
          </w:tcPr>
          <w:p w:rsidR="001C5144" w:rsidRPr="00C26832" w:rsidRDefault="001C5144" w:rsidP="00C26832">
            <w:pPr>
              <w:jc w:val="center"/>
            </w:pPr>
            <w:r w:rsidRPr="00C26832">
              <w:t>Квартира</w:t>
            </w:r>
          </w:p>
          <w:p w:rsidR="001C5144" w:rsidRPr="00C26832" w:rsidRDefault="001C5144" w:rsidP="00C26832">
            <w:pPr>
              <w:jc w:val="center"/>
            </w:pPr>
            <w:r w:rsidRPr="00C26832">
              <w:t>(пользование)</w:t>
            </w:r>
          </w:p>
          <w:p w:rsidR="001C5144" w:rsidRPr="00C26832" w:rsidRDefault="001C5144" w:rsidP="00C26832">
            <w:pPr>
              <w:jc w:val="center"/>
            </w:pPr>
            <w:r w:rsidRPr="00C26832">
              <w:t>Дачный дом</w:t>
            </w:r>
          </w:p>
          <w:p w:rsidR="001C5144" w:rsidRDefault="001C5144" w:rsidP="00F86FA5">
            <w:pPr>
              <w:jc w:val="center"/>
            </w:pPr>
            <w:r w:rsidRPr="00C26832">
              <w:t>(собственность)</w:t>
            </w:r>
            <w:r w:rsidRPr="00C26832">
              <w:br/>
              <w:t xml:space="preserve">Земельный участок </w:t>
            </w:r>
            <w:r>
              <w:t xml:space="preserve"> </w:t>
            </w:r>
            <w:r w:rsidRPr="00C26832">
              <w:t xml:space="preserve"> (собственность)</w:t>
            </w:r>
          </w:p>
          <w:p w:rsidR="008F42AA" w:rsidRPr="00C26832" w:rsidRDefault="008F42AA" w:rsidP="00F86FA5">
            <w:pPr>
              <w:jc w:val="center"/>
            </w:pP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>
              <w:t>115,0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>
              <w:t>90,1</w:t>
            </w:r>
          </w:p>
          <w:p w:rsidR="001C5144" w:rsidRDefault="001C5144" w:rsidP="008735A2">
            <w:pPr>
              <w:jc w:val="center"/>
            </w:pPr>
          </w:p>
          <w:p w:rsidR="001C5144" w:rsidRPr="00C26832" w:rsidRDefault="001C5144" w:rsidP="008735A2">
            <w:pPr>
              <w:jc w:val="center"/>
            </w:pPr>
            <w:r>
              <w:t>1500,0</w:t>
            </w: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 w:rsidRPr="00E70A1D">
              <w:t>Россия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 w:rsidRPr="00E70A1D">
              <w:t>Россия</w:t>
            </w:r>
          </w:p>
          <w:p w:rsidR="001C5144" w:rsidRDefault="001C5144" w:rsidP="008735A2">
            <w:pPr>
              <w:jc w:val="center"/>
            </w:pPr>
          </w:p>
          <w:p w:rsidR="001C5144" w:rsidRPr="00C26832" w:rsidRDefault="001C5144" w:rsidP="008735A2">
            <w:pPr>
              <w:jc w:val="center"/>
            </w:pPr>
            <w:r w:rsidRPr="00E70A1D">
              <w:t>Россия</w:t>
            </w:r>
          </w:p>
        </w:tc>
        <w:tc>
          <w:tcPr>
            <w:tcW w:w="1843" w:type="dxa"/>
            <w:gridSpan w:val="5"/>
          </w:tcPr>
          <w:p w:rsidR="001C5144" w:rsidRPr="00C26832" w:rsidRDefault="001C5144" w:rsidP="008735A2">
            <w:pPr>
              <w:jc w:val="center"/>
            </w:pPr>
            <w:r>
              <w:t>Не имеет</w:t>
            </w:r>
          </w:p>
        </w:tc>
        <w:tc>
          <w:tcPr>
            <w:tcW w:w="2012" w:type="dxa"/>
            <w:gridSpan w:val="7"/>
          </w:tcPr>
          <w:p w:rsidR="001C5144" w:rsidRPr="00C26832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311DF8" w:rsidRDefault="001C5144" w:rsidP="008D2A04">
            <w:r w:rsidRPr="00311DF8">
              <w:t>супруг</w:t>
            </w:r>
          </w:p>
        </w:tc>
        <w:tc>
          <w:tcPr>
            <w:tcW w:w="2552" w:type="dxa"/>
          </w:tcPr>
          <w:p w:rsidR="001C5144" w:rsidRPr="00C26832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C26832" w:rsidRDefault="001C5144" w:rsidP="00E550F1">
            <w:pPr>
              <w:jc w:val="center"/>
            </w:pPr>
            <w:r w:rsidRPr="00666C94">
              <w:t>646 487,59</w:t>
            </w:r>
          </w:p>
        </w:tc>
        <w:tc>
          <w:tcPr>
            <w:tcW w:w="1985" w:type="dxa"/>
          </w:tcPr>
          <w:p w:rsidR="001C5144" w:rsidRDefault="001C5144" w:rsidP="005729FE">
            <w:pPr>
              <w:jc w:val="center"/>
            </w:pPr>
            <w:r w:rsidRPr="005729FE">
              <w:t xml:space="preserve">Квартира (собственность, </w:t>
            </w:r>
            <w:r>
              <w:t>1/4</w:t>
            </w:r>
            <w:r w:rsidRPr="005729FE">
              <w:t xml:space="preserve"> доли)</w:t>
            </w:r>
          </w:p>
          <w:p w:rsidR="001C5144" w:rsidRPr="00C26832" w:rsidRDefault="001C5144" w:rsidP="0054052F">
            <w:pPr>
              <w:jc w:val="center"/>
            </w:pPr>
            <w:r w:rsidRPr="00C26832">
              <w:t>Квартира</w:t>
            </w:r>
          </w:p>
          <w:p w:rsidR="001C5144" w:rsidRPr="00C26832" w:rsidRDefault="001C5144" w:rsidP="0054052F">
            <w:pPr>
              <w:jc w:val="center"/>
            </w:pPr>
            <w:r w:rsidRPr="00C26832">
              <w:t>(пользование)</w:t>
            </w:r>
          </w:p>
          <w:p w:rsidR="001C5144" w:rsidRPr="00C26832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>
              <w:t>64,6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</w:p>
          <w:p w:rsidR="001C5144" w:rsidRPr="00C26832" w:rsidRDefault="001C5144" w:rsidP="008735A2">
            <w:pPr>
              <w:jc w:val="center"/>
            </w:pPr>
            <w:r>
              <w:t>115,0</w:t>
            </w:r>
          </w:p>
        </w:tc>
        <w:tc>
          <w:tcPr>
            <w:tcW w:w="1559" w:type="dxa"/>
          </w:tcPr>
          <w:p w:rsidR="001C5144" w:rsidRPr="00C26832" w:rsidRDefault="001C5144" w:rsidP="008735A2">
            <w:pPr>
              <w:jc w:val="center"/>
            </w:pPr>
            <w:r w:rsidRPr="00E70A1D">
              <w:t>Россия</w:t>
            </w:r>
          </w:p>
        </w:tc>
        <w:tc>
          <w:tcPr>
            <w:tcW w:w="1843" w:type="dxa"/>
            <w:gridSpan w:val="5"/>
          </w:tcPr>
          <w:p w:rsidR="001C5144" w:rsidRPr="005729FE" w:rsidRDefault="001C5144" w:rsidP="005729FE">
            <w:pPr>
              <w:jc w:val="center"/>
            </w:pPr>
            <w:r w:rsidRPr="005729FE">
              <w:t>Автомобиль легковой</w:t>
            </w:r>
          </w:p>
          <w:p w:rsidR="001C5144" w:rsidRPr="005729FE" w:rsidRDefault="001C5144" w:rsidP="005729FE">
            <w:pPr>
              <w:jc w:val="center"/>
            </w:pPr>
            <w:r w:rsidRPr="005729FE">
              <w:t>Mazda-</w:t>
            </w:r>
            <w:r w:rsidRPr="005729FE">
              <w:rPr>
                <w:bCs/>
              </w:rPr>
              <w:t>6</w:t>
            </w:r>
          </w:p>
          <w:p w:rsidR="001C5144" w:rsidRPr="00C26832" w:rsidRDefault="001C5144" w:rsidP="008735A2">
            <w:pPr>
              <w:jc w:val="center"/>
            </w:pPr>
          </w:p>
        </w:tc>
        <w:tc>
          <w:tcPr>
            <w:tcW w:w="2012" w:type="dxa"/>
            <w:gridSpan w:val="7"/>
          </w:tcPr>
          <w:p w:rsidR="001C5144" w:rsidRPr="00C26832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311DF8" w:rsidRDefault="001C5144" w:rsidP="008D2A04">
            <w:r w:rsidRPr="00311DF8">
              <w:t>дочь</w:t>
            </w:r>
          </w:p>
        </w:tc>
        <w:tc>
          <w:tcPr>
            <w:tcW w:w="2552" w:type="dxa"/>
          </w:tcPr>
          <w:p w:rsidR="001C5144" w:rsidRPr="00C26832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C26832" w:rsidRDefault="001C5144" w:rsidP="00E550F1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1C5144" w:rsidRPr="00C26832" w:rsidRDefault="001C5144" w:rsidP="0054052F">
            <w:pPr>
              <w:jc w:val="center"/>
            </w:pPr>
            <w:r w:rsidRPr="00C26832">
              <w:t>Квартира</w:t>
            </w:r>
          </w:p>
          <w:p w:rsidR="001C5144" w:rsidRPr="00C26832" w:rsidRDefault="001C5144" w:rsidP="0054052F">
            <w:pPr>
              <w:jc w:val="center"/>
            </w:pPr>
            <w:r w:rsidRPr="00C26832">
              <w:t>(пользование)</w:t>
            </w:r>
          </w:p>
          <w:p w:rsidR="001C5144" w:rsidRPr="00C26832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C26832" w:rsidRDefault="001C5144" w:rsidP="008735A2">
            <w:pPr>
              <w:jc w:val="center"/>
            </w:pPr>
            <w:r>
              <w:t>115,0</w:t>
            </w:r>
          </w:p>
        </w:tc>
        <w:tc>
          <w:tcPr>
            <w:tcW w:w="1559" w:type="dxa"/>
          </w:tcPr>
          <w:p w:rsidR="001C5144" w:rsidRPr="00C26832" w:rsidRDefault="001C5144" w:rsidP="008735A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1C5144" w:rsidRPr="00C26832" w:rsidRDefault="001C5144" w:rsidP="008735A2">
            <w:pPr>
              <w:jc w:val="center"/>
            </w:pPr>
            <w:r>
              <w:t>Не имеет</w:t>
            </w:r>
          </w:p>
        </w:tc>
        <w:tc>
          <w:tcPr>
            <w:tcW w:w="2012" w:type="dxa"/>
            <w:gridSpan w:val="7"/>
          </w:tcPr>
          <w:p w:rsidR="001C5144" w:rsidRPr="00C26832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760AB0" w:rsidRDefault="001C5144" w:rsidP="008D2A04">
            <w:pPr>
              <w:rPr>
                <w:b/>
              </w:rPr>
            </w:pPr>
            <w:r w:rsidRPr="00760AB0">
              <w:rPr>
                <w:b/>
              </w:rPr>
              <w:t>Сакович</w:t>
            </w:r>
          </w:p>
          <w:p w:rsidR="001C5144" w:rsidRPr="00760AB0" w:rsidRDefault="001C5144" w:rsidP="008D2A04">
            <w:pPr>
              <w:rPr>
                <w:b/>
              </w:rPr>
            </w:pPr>
            <w:r w:rsidRPr="00760AB0">
              <w:rPr>
                <w:b/>
              </w:rPr>
              <w:t>Татьяна</w:t>
            </w:r>
          </w:p>
          <w:p w:rsidR="001C5144" w:rsidRPr="00760AB0" w:rsidRDefault="006C2741" w:rsidP="008D2A04">
            <w:pPr>
              <w:rPr>
                <w:b/>
              </w:rPr>
            </w:pPr>
            <w:r w:rsidRPr="00760AB0">
              <w:rPr>
                <w:b/>
              </w:rPr>
              <w:t>Вячеславо</w:t>
            </w:r>
            <w:r w:rsidR="001C5144" w:rsidRPr="00760AB0">
              <w:rPr>
                <w:b/>
              </w:rPr>
              <w:t>вна</w:t>
            </w:r>
          </w:p>
        </w:tc>
        <w:tc>
          <w:tcPr>
            <w:tcW w:w="2552" w:type="dxa"/>
          </w:tcPr>
          <w:p w:rsidR="001C5144" w:rsidRPr="00760AB0" w:rsidRDefault="001C5144" w:rsidP="00DF68F1">
            <w:pPr>
              <w:jc w:val="both"/>
              <w:rPr>
                <w:b/>
              </w:rPr>
            </w:pPr>
            <w:r w:rsidRPr="00760AB0">
              <w:rPr>
                <w:b/>
              </w:rPr>
              <w:t>Начальник сектора организации государственной социальной помощи</w:t>
            </w:r>
          </w:p>
          <w:p w:rsidR="001C5144" w:rsidRDefault="001C5144" w:rsidP="00DF68F1">
            <w:pPr>
              <w:jc w:val="both"/>
              <w:rPr>
                <w:b/>
              </w:rPr>
            </w:pPr>
            <w:r w:rsidRPr="00760AB0">
              <w:rPr>
                <w:b/>
              </w:rPr>
              <w:t>отдела социальной защиты населения</w:t>
            </w:r>
          </w:p>
          <w:p w:rsidR="008F42AA" w:rsidRPr="00760AB0" w:rsidRDefault="008F42A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40F77" w:rsidRPr="00760AB0" w:rsidRDefault="00340F77" w:rsidP="00340F77">
            <w:pPr>
              <w:jc w:val="center"/>
            </w:pPr>
            <w:r w:rsidRPr="00760AB0">
              <w:t>1</w:t>
            </w:r>
            <w:r w:rsidR="00166FF5">
              <w:t> </w:t>
            </w:r>
            <w:r w:rsidRPr="00760AB0">
              <w:t>294</w:t>
            </w:r>
            <w:r w:rsidR="00166FF5">
              <w:t xml:space="preserve"> </w:t>
            </w:r>
            <w:r w:rsidRPr="00760AB0">
              <w:t>075,89</w:t>
            </w:r>
          </w:p>
          <w:p w:rsidR="001C5144" w:rsidRPr="00760AB0" w:rsidRDefault="001C5144" w:rsidP="00E550F1">
            <w:pPr>
              <w:jc w:val="center"/>
            </w:pPr>
          </w:p>
        </w:tc>
        <w:tc>
          <w:tcPr>
            <w:tcW w:w="1985" w:type="dxa"/>
          </w:tcPr>
          <w:p w:rsidR="001C5144" w:rsidRPr="00760AB0" w:rsidRDefault="001C5144" w:rsidP="008735A2">
            <w:pPr>
              <w:jc w:val="center"/>
            </w:pPr>
            <w:r w:rsidRPr="00760AB0">
              <w:t>Квартира</w:t>
            </w:r>
          </w:p>
          <w:p w:rsidR="001C5144" w:rsidRPr="00760AB0" w:rsidRDefault="001C5144" w:rsidP="008735A2">
            <w:pPr>
              <w:jc w:val="center"/>
            </w:pPr>
            <w:r w:rsidRPr="00760AB0">
              <w:t>(собственность)</w:t>
            </w:r>
            <w:r w:rsidRPr="00760AB0">
              <w:br/>
              <w:t>Дачный участок (собственность)</w:t>
            </w:r>
          </w:p>
        </w:tc>
        <w:tc>
          <w:tcPr>
            <w:tcW w:w="1559" w:type="dxa"/>
          </w:tcPr>
          <w:p w:rsidR="001C5144" w:rsidRPr="00760AB0" w:rsidRDefault="001C5144" w:rsidP="008735A2">
            <w:pPr>
              <w:jc w:val="center"/>
            </w:pPr>
            <w:r w:rsidRPr="00760AB0">
              <w:t>68,9</w:t>
            </w:r>
          </w:p>
          <w:p w:rsidR="001C5144" w:rsidRPr="00760AB0" w:rsidRDefault="001C5144" w:rsidP="00557E36"/>
          <w:p w:rsidR="001C5144" w:rsidRPr="00760AB0" w:rsidRDefault="001C5144" w:rsidP="00557E36">
            <w:pPr>
              <w:jc w:val="center"/>
            </w:pPr>
            <w:r w:rsidRPr="00760AB0">
              <w:t>568,0</w:t>
            </w:r>
          </w:p>
        </w:tc>
        <w:tc>
          <w:tcPr>
            <w:tcW w:w="1559" w:type="dxa"/>
          </w:tcPr>
          <w:p w:rsidR="001C5144" w:rsidRPr="00760AB0" w:rsidRDefault="001C5144" w:rsidP="008735A2">
            <w:pPr>
              <w:jc w:val="center"/>
            </w:pPr>
            <w:r w:rsidRPr="00760AB0">
              <w:t>Россия</w:t>
            </w:r>
          </w:p>
          <w:p w:rsidR="001C5144" w:rsidRPr="00760AB0" w:rsidRDefault="001C5144" w:rsidP="00557E36"/>
          <w:p w:rsidR="001C5144" w:rsidRPr="00760AB0" w:rsidRDefault="001C5144" w:rsidP="00557E36">
            <w:pPr>
              <w:jc w:val="center"/>
            </w:pPr>
            <w:r w:rsidRPr="00760AB0">
              <w:t>Россия</w:t>
            </w:r>
          </w:p>
        </w:tc>
        <w:tc>
          <w:tcPr>
            <w:tcW w:w="1843" w:type="dxa"/>
            <w:gridSpan w:val="5"/>
          </w:tcPr>
          <w:p w:rsidR="001C5144" w:rsidRPr="00760AB0" w:rsidRDefault="001C5144" w:rsidP="008735A2">
            <w:pPr>
              <w:jc w:val="center"/>
            </w:pPr>
            <w:r w:rsidRPr="00760AB0">
              <w:t>Автомобиль легковой</w:t>
            </w:r>
          </w:p>
          <w:p w:rsidR="001C5144" w:rsidRPr="00760AB0" w:rsidRDefault="001C5144" w:rsidP="008735A2">
            <w:pPr>
              <w:jc w:val="center"/>
              <w:rPr>
                <w:lang w:val="en-US"/>
              </w:rPr>
            </w:pPr>
            <w:r w:rsidRPr="00760AB0">
              <w:rPr>
                <w:lang w:val="en-US"/>
              </w:rPr>
              <w:t>Volkswagen</w:t>
            </w:r>
            <w:r w:rsidRPr="00760AB0">
              <w:t xml:space="preserve"> </w:t>
            </w:r>
            <w:r w:rsidRPr="00760AB0">
              <w:rPr>
                <w:lang w:val="en-US"/>
              </w:rPr>
              <w:t>Polo</w:t>
            </w:r>
            <w:r w:rsidRPr="00760AB0">
              <w:t xml:space="preserve"> </w:t>
            </w:r>
          </w:p>
        </w:tc>
        <w:tc>
          <w:tcPr>
            <w:tcW w:w="2012" w:type="dxa"/>
            <w:gridSpan w:val="7"/>
          </w:tcPr>
          <w:p w:rsidR="001C5144" w:rsidRPr="00760AB0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  <w:trHeight w:val="344"/>
        </w:trPr>
        <w:tc>
          <w:tcPr>
            <w:tcW w:w="2088" w:type="dxa"/>
          </w:tcPr>
          <w:p w:rsidR="001C5144" w:rsidRPr="00760AB0" w:rsidRDefault="001C5144" w:rsidP="008D2A04">
            <w:r w:rsidRPr="00760AB0">
              <w:t>супруг</w:t>
            </w:r>
          </w:p>
        </w:tc>
        <w:tc>
          <w:tcPr>
            <w:tcW w:w="2552" w:type="dxa"/>
          </w:tcPr>
          <w:p w:rsidR="001C5144" w:rsidRPr="00760AB0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760AB0" w:rsidRDefault="001C5144" w:rsidP="00760AB0">
            <w:pPr>
              <w:jc w:val="center"/>
            </w:pPr>
            <w:r w:rsidRPr="00760AB0">
              <w:t>1</w:t>
            </w:r>
            <w:r w:rsidR="00760AB0" w:rsidRPr="00760AB0">
              <w:t> 173 677</w:t>
            </w:r>
            <w:r w:rsidRPr="00760AB0">
              <w:t>,</w:t>
            </w:r>
            <w:r w:rsidR="00760AB0" w:rsidRPr="00760AB0">
              <w:t>36</w:t>
            </w:r>
          </w:p>
        </w:tc>
        <w:tc>
          <w:tcPr>
            <w:tcW w:w="1985" w:type="dxa"/>
          </w:tcPr>
          <w:p w:rsidR="001C5144" w:rsidRPr="00760AB0" w:rsidRDefault="001C5144" w:rsidP="008735A2">
            <w:pPr>
              <w:jc w:val="center"/>
            </w:pPr>
            <w:r w:rsidRPr="00760AB0">
              <w:t>Квартира</w:t>
            </w:r>
          </w:p>
          <w:p w:rsidR="001C5144" w:rsidRPr="00760AB0" w:rsidRDefault="001C5144" w:rsidP="008735A2">
            <w:pPr>
              <w:jc w:val="center"/>
            </w:pPr>
            <w:r w:rsidRPr="00760AB0">
              <w:t>(пользование)</w:t>
            </w:r>
          </w:p>
          <w:p w:rsidR="001C5144" w:rsidRPr="00760AB0" w:rsidRDefault="001C5144" w:rsidP="008735A2">
            <w:pPr>
              <w:jc w:val="center"/>
            </w:pPr>
            <w:r w:rsidRPr="00760AB0">
              <w:t>Гараж</w:t>
            </w:r>
          </w:p>
          <w:p w:rsidR="001C5144" w:rsidRPr="00760AB0" w:rsidRDefault="001C5144" w:rsidP="0009352D">
            <w:pPr>
              <w:jc w:val="center"/>
            </w:pPr>
            <w:r w:rsidRPr="00760AB0">
              <w:t>(пользование)</w:t>
            </w:r>
            <w:r w:rsidRPr="00760AB0">
              <w:br/>
              <w:t>Земельный участок под гараж (пользование)</w:t>
            </w:r>
          </w:p>
        </w:tc>
        <w:tc>
          <w:tcPr>
            <w:tcW w:w="1559" w:type="dxa"/>
          </w:tcPr>
          <w:p w:rsidR="001C5144" w:rsidRPr="00760AB0" w:rsidRDefault="001C5144" w:rsidP="008735A2">
            <w:pPr>
              <w:jc w:val="center"/>
            </w:pPr>
            <w:r w:rsidRPr="00760AB0">
              <w:t>68,9</w:t>
            </w:r>
          </w:p>
          <w:p w:rsidR="001C5144" w:rsidRPr="00760AB0" w:rsidRDefault="001C5144" w:rsidP="008735A2">
            <w:pPr>
              <w:jc w:val="center"/>
            </w:pPr>
          </w:p>
          <w:p w:rsidR="001C5144" w:rsidRPr="00760AB0" w:rsidRDefault="001C5144" w:rsidP="008735A2">
            <w:pPr>
              <w:jc w:val="center"/>
            </w:pPr>
            <w:r w:rsidRPr="00760AB0">
              <w:t>16,2</w:t>
            </w:r>
          </w:p>
          <w:p w:rsidR="001C5144" w:rsidRPr="00760AB0" w:rsidRDefault="001C5144" w:rsidP="008735A2">
            <w:pPr>
              <w:jc w:val="center"/>
            </w:pPr>
          </w:p>
          <w:p w:rsidR="001C5144" w:rsidRPr="00760AB0" w:rsidRDefault="001C5144" w:rsidP="00E550F1">
            <w:pPr>
              <w:jc w:val="center"/>
            </w:pPr>
            <w:r w:rsidRPr="00760AB0">
              <w:t>16,2</w:t>
            </w:r>
          </w:p>
          <w:p w:rsidR="001C5144" w:rsidRPr="00760AB0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760AB0" w:rsidRDefault="001C5144" w:rsidP="008735A2">
            <w:pPr>
              <w:jc w:val="center"/>
            </w:pPr>
            <w:r w:rsidRPr="00760AB0">
              <w:t>Россия</w:t>
            </w:r>
          </w:p>
          <w:p w:rsidR="001C5144" w:rsidRPr="00760AB0" w:rsidRDefault="001C5144" w:rsidP="008735A2">
            <w:pPr>
              <w:jc w:val="center"/>
            </w:pPr>
          </w:p>
          <w:p w:rsidR="001C5144" w:rsidRPr="00760AB0" w:rsidRDefault="001C5144" w:rsidP="008735A2">
            <w:pPr>
              <w:jc w:val="center"/>
            </w:pPr>
            <w:r w:rsidRPr="00760AB0">
              <w:t>Россия</w:t>
            </w:r>
          </w:p>
          <w:p w:rsidR="001C5144" w:rsidRPr="00760AB0" w:rsidRDefault="001C5144" w:rsidP="008735A2">
            <w:pPr>
              <w:jc w:val="center"/>
            </w:pPr>
          </w:p>
          <w:p w:rsidR="001C5144" w:rsidRPr="00760AB0" w:rsidRDefault="001C5144" w:rsidP="008735A2">
            <w:pPr>
              <w:jc w:val="center"/>
            </w:pPr>
            <w:r w:rsidRPr="00760AB0">
              <w:t>Россия</w:t>
            </w:r>
          </w:p>
        </w:tc>
        <w:tc>
          <w:tcPr>
            <w:tcW w:w="1843" w:type="dxa"/>
            <w:gridSpan w:val="5"/>
          </w:tcPr>
          <w:p w:rsidR="001C5144" w:rsidRPr="00760AB0" w:rsidRDefault="001C5144" w:rsidP="008735A2">
            <w:pPr>
              <w:jc w:val="center"/>
              <w:rPr>
                <w:lang w:val="en-US"/>
              </w:rPr>
            </w:pPr>
            <w:r w:rsidRPr="00760AB0">
              <w:t>Не имеет</w:t>
            </w:r>
            <w:r w:rsidRPr="00760AB0">
              <w:rPr>
                <w:lang w:val="en-US"/>
              </w:rPr>
              <w:t xml:space="preserve"> </w:t>
            </w:r>
          </w:p>
          <w:p w:rsidR="001C5144" w:rsidRPr="00760AB0" w:rsidRDefault="001C5144" w:rsidP="008735A2">
            <w:pPr>
              <w:jc w:val="center"/>
            </w:pPr>
          </w:p>
          <w:p w:rsidR="001C5144" w:rsidRPr="00760AB0" w:rsidRDefault="001C5144" w:rsidP="008735A2">
            <w:pPr>
              <w:jc w:val="center"/>
            </w:pPr>
          </w:p>
        </w:tc>
        <w:tc>
          <w:tcPr>
            <w:tcW w:w="2012" w:type="dxa"/>
            <w:gridSpan w:val="7"/>
          </w:tcPr>
          <w:p w:rsidR="001C5144" w:rsidRPr="00760AB0" w:rsidRDefault="001C5144" w:rsidP="008735A2">
            <w:pPr>
              <w:jc w:val="center"/>
            </w:pPr>
          </w:p>
        </w:tc>
      </w:tr>
      <w:tr w:rsidR="001C5144" w:rsidRPr="000178ED" w:rsidTr="009B5B61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A009E4" w:rsidRDefault="001C5144" w:rsidP="008D2A04">
            <w:pPr>
              <w:rPr>
                <w:b/>
              </w:rPr>
            </w:pPr>
            <w:r w:rsidRPr="00A009E4">
              <w:rPr>
                <w:b/>
              </w:rPr>
              <w:t xml:space="preserve">Семенова </w:t>
            </w:r>
          </w:p>
          <w:p w:rsidR="001C5144" w:rsidRPr="00A009E4" w:rsidRDefault="001C5144" w:rsidP="008D2A04">
            <w:pPr>
              <w:rPr>
                <w:b/>
              </w:rPr>
            </w:pPr>
            <w:r w:rsidRPr="00A009E4">
              <w:rPr>
                <w:b/>
              </w:rPr>
              <w:t>Ирина Николаевна</w:t>
            </w:r>
          </w:p>
        </w:tc>
        <w:tc>
          <w:tcPr>
            <w:tcW w:w="2552" w:type="dxa"/>
          </w:tcPr>
          <w:p w:rsidR="001C5144" w:rsidRPr="00A009E4" w:rsidRDefault="001C5144" w:rsidP="00DF68F1">
            <w:pPr>
              <w:jc w:val="both"/>
              <w:rPr>
                <w:b/>
              </w:rPr>
            </w:pPr>
            <w:r w:rsidRPr="00A009E4">
              <w:rPr>
                <w:b/>
              </w:rPr>
              <w:t xml:space="preserve">Ведущий специалист сектора жилищно-коммунального хозяйства </w:t>
            </w:r>
          </w:p>
          <w:p w:rsidR="001C5144" w:rsidRPr="00A009E4" w:rsidRDefault="001C5144" w:rsidP="00DF68F1">
            <w:pPr>
              <w:jc w:val="both"/>
              <w:rPr>
                <w:b/>
              </w:rPr>
            </w:pPr>
            <w:r w:rsidRPr="00A009E4">
              <w:rPr>
                <w:b/>
              </w:rPr>
              <w:t>отдела районного хозяйства</w:t>
            </w:r>
          </w:p>
        </w:tc>
        <w:tc>
          <w:tcPr>
            <w:tcW w:w="1559" w:type="dxa"/>
          </w:tcPr>
          <w:p w:rsidR="00A009E4" w:rsidRPr="00A009E4" w:rsidRDefault="00A009E4" w:rsidP="00A009E4">
            <w:pPr>
              <w:jc w:val="center"/>
            </w:pPr>
            <w:r w:rsidRPr="00A009E4">
              <w:t>781 254,0</w:t>
            </w:r>
          </w:p>
          <w:p w:rsidR="001C5144" w:rsidRPr="00A009E4" w:rsidRDefault="001C5144" w:rsidP="007D2ECD">
            <w:pPr>
              <w:jc w:val="center"/>
            </w:pPr>
          </w:p>
        </w:tc>
        <w:tc>
          <w:tcPr>
            <w:tcW w:w="1985" w:type="dxa"/>
          </w:tcPr>
          <w:p w:rsidR="001C5144" w:rsidRPr="00A009E4" w:rsidRDefault="001C5144" w:rsidP="008735A2">
            <w:pPr>
              <w:jc w:val="center"/>
            </w:pPr>
            <w:r w:rsidRPr="00A009E4">
              <w:t>Квартира (собственность, 17/60 доли)</w:t>
            </w:r>
          </w:p>
          <w:p w:rsidR="001C5144" w:rsidRPr="00A009E4" w:rsidRDefault="001C5144" w:rsidP="008735A2">
            <w:pPr>
              <w:jc w:val="center"/>
            </w:pPr>
            <w:r w:rsidRPr="00A009E4">
              <w:t>Квартира</w:t>
            </w:r>
          </w:p>
          <w:p w:rsidR="001C5144" w:rsidRPr="00A009E4" w:rsidRDefault="001C5144" w:rsidP="00DC05D5">
            <w:pPr>
              <w:jc w:val="center"/>
            </w:pPr>
            <w:r w:rsidRPr="00A009E4">
              <w:t>(собственность, ¼ доли)</w:t>
            </w:r>
          </w:p>
        </w:tc>
        <w:tc>
          <w:tcPr>
            <w:tcW w:w="1559" w:type="dxa"/>
          </w:tcPr>
          <w:p w:rsidR="001C5144" w:rsidRPr="00A009E4" w:rsidRDefault="001804C6" w:rsidP="008735A2">
            <w:pPr>
              <w:jc w:val="center"/>
            </w:pPr>
            <w:r>
              <w:t>77,29</w:t>
            </w:r>
          </w:p>
          <w:p w:rsidR="001C5144" w:rsidRPr="00A009E4" w:rsidRDefault="001C5144" w:rsidP="008735A2">
            <w:pPr>
              <w:jc w:val="center"/>
            </w:pPr>
          </w:p>
          <w:p w:rsidR="001C5144" w:rsidRPr="00A009E4" w:rsidRDefault="001C5144" w:rsidP="008735A2">
            <w:pPr>
              <w:jc w:val="center"/>
            </w:pPr>
          </w:p>
          <w:p w:rsidR="001C5144" w:rsidRPr="00A009E4" w:rsidRDefault="001C5144" w:rsidP="008735A2">
            <w:pPr>
              <w:jc w:val="center"/>
              <w:rPr>
                <w:lang w:val="en-US"/>
              </w:rPr>
            </w:pPr>
            <w:r w:rsidRPr="00A009E4">
              <w:t>69,4</w:t>
            </w:r>
          </w:p>
        </w:tc>
        <w:tc>
          <w:tcPr>
            <w:tcW w:w="1559" w:type="dxa"/>
          </w:tcPr>
          <w:p w:rsidR="001C5144" w:rsidRPr="00A009E4" w:rsidRDefault="001C5144" w:rsidP="008735A2">
            <w:pPr>
              <w:jc w:val="center"/>
            </w:pPr>
            <w:r w:rsidRPr="00A009E4">
              <w:t>Россия</w:t>
            </w:r>
          </w:p>
          <w:p w:rsidR="001C5144" w:rsidRPr="00A009E4" w:rsidRDefault="001C5144" w:rsidP="008735A2">
            <w:pPr>
              <w:jc w:val="center"/>
            </w:pPr>
          </w:p>
          <w:p w:rsidR="001C5144" w:rsidRPr="00A009E4" w:rsidRDefault="001C5144" w:rsidP="008735A2">
            <w:pPr>
              <w:jc w:val="center"/>
            </w:pPr>
          </w:p>
          <w:p w:rsidR="001C5144" w:rsidRPr="00A009E4" w:rsidRDefault="001C5144" w:rsidP="008735A2">
            <w:pPr>
              <w:jc w:val="center"/>
            </w:pPr>
            <w:r w:rsidRPr="00A009E4">
              <w:t>Россия</w:t>
            </w:r>
          </w:p>
        </w:tc>
        <w:tc>
          <w:tcPr>
            <w:tcW w:w="1843" w:type="dxa"/>
            <w:gridSpan w:val="5"/>
          </w:tcPr>
          <w:p w:rsidR="001C5144" w:rsidRPr="00A009E4" w:rsidRDefault="001C5144" w:rsidP="007D2ECD">
            <w:pPr>
              <w:jc w:val="center"/>
            </w:pPr>
            <w:r w:rsidRPr="00A009E4">
              <w:t>Автомобиль легковой</w:t>
            </w:r>
          </w:p>
          <w:p w:rsidR="001C5144" w:rsidRPr="00A009E4" w:rsidRDefault="001C5144" w:rsidP="007D2ECD">
            <w:pPr>
              <w:jc w:val="center"/>
            </w:pPr>
            <w:proofErr w:type="spellStart"/>
            <w:r w:rsidRPr="00A009E4">
              <w:rPr>
                <w:bCs/>
              </w:rPr>
              <w:t>Toyota</w:t>
            </w:r>
            <w:proofErr w:type="spellEnd"/>
            <w:r w:rsidRPr="00A009E4">
              <w:t xml:space="preserve"> </w:t>
            </w:r>
            <w:proofErr w:type="spellStart"/>
            <w:r w:rsidRPr="00A009E4">
              <w:t>Hilux</w:t>
            </w:r>
            <w:proofErr w:type="spellEnd"/>
          </w:p>
          <w:p w:rsidR="001C5144" w:rsidRPr="00A009E4" w:rsidRDefault="001C5144" w:rsidP="00DC05D5">
            <w:pPr>
              <w:jc w:val="center"/>
              <w:rPr>
                <w:lang w:val="en-US"/>
              </w:rPr>
            </w:pPr>
          </w:p>
        </w:tc>
        <w:tc>
          <w:tcPr>
            <w:tcW w:w="2012" w:type="dxa"/>
            <w:gridSpan w:val="7"/>
          </w:tcPr>
          <w:p w:rsidR="001C5144" w:rsidRPr="00A009E4" w:rsidRDefault="001C5144" w:rsidP="00DC05D5">
            <w:pPr>
              <w:jc w:val="center"/>
              <w:rPr>
                <w:lang w:val="en-US"/>
              </w:rPr>
            </w:pPr>
          </w:p>
        </w:tc>
      </w:tr>
      <w:tr w:rsidR="001C5144" w:rsidRPr="000178ED" w:rsidTr="009B5B61">
        <w:trPr>
          <w:gridAfter w:val="2"/>
          <w:wAfter w:w="37" w:type="dxa"/>
          <w:trHeight w:val="1366"/>
        </w:trPr>
        <w:tc>
          <w:tcPr>
            <w:tcW w:w="2088" w:type="dxa"/>
          </w:tcPr>
          <w:p w:rsidR="001C5144" w:rsidRPr="00A009E4" w:rsidRDefault="001C5144" w:rsidP="008D2A04">
            <w:r w:rsidRPr="00A009E4">
              <w:t>супруг</w:t>
            </w:r>
          </w:p>
        </w:tc>
        <w:tc>
          <w:tcPr>
            <w:tcW w:w="2552" w:type="dxa"/>
          </w:tcPr>
          <w:p w:rsidR="001C5144" w:rsidRPr="00A009E4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A009E4" w:rsidRDefault="00A009E4" w:rsidP="007D2ECD">
            <w:pPr>
              <w:jc w:val="center"/>
            </w:pPr>
            <w:r>
              <w:t>151 840,22</w:t>
            </w:r>
          </w:p>
        </w:tc>
        <w:tc>
          <w:tcPr>
            <w:tcW w:w="1985" w:type="dxa"/>
          </w:tcPr>
          <w:p w:rsidR="001C5144" w:rsidRPr="00A009E4" w:rsidRDefault="001C5144" w:rsidP="008735A2">
            <w:pPr>
              <w:jc w:val="center"/>
            </w:pPr>
            <w:r w:rsidRPr="00A009E4">
              <w:t>Квартира (собственность, ¼ доли)</w:t>
            </w:r>
          </w:p>
          <w:p w:rsidR="001C5144" w:rsidRPr="00A009E4" w:rsidRDefault="001C5144" w:rsidP="008735A2">
            <w:pPr>
              <w:jc w:val="center"/>
            </w:pPr>
            <w:r w:rsidRPr="00A009E4">
              <w:rPr>
                <w:b/>
              </w:rPr>
              <w:t xml:space="preserve"> </w:t>
            </w:r>
            <w:r w:rsidRPr="00A009E4">
              <w:t>Садовый участок  (собственность)</w:t>
            </w:r>
          </w:p>
        </w:tc>
        <w:tc>
          <w:tcPr>
            <w:tcW w:w="1559" w:type="dxa"/>
          </w:tcPr>
          <w:p w:rsidR="001C5144" w:rsidRPr="00A009E4" w:rsidRDefault="001C5144" w:rsidP="008735A2">
            <w:pPr>
              <w:jc w:val="center"/>
            </w:pPr>
            <w:r w:rsidRPr="00A009E4">
              <w:t>69,4</w:t>
            </w:r>
          </w:p>
          <w:p w:rsidR="001C5144" w:rsidRPr="00A009E4" w:rsidRDefault="001C5144" w:rsidP="008735A2">
            <w:pPr>
              <w:jc w:val="center"/>
            </w:pPr>
          </w:p>
          <w:p w:rsidR="001C5144" w:rsidRPr="00A009E4" w:rsidRDefault="001C5144" w:rsidP="008735A2">
            <w:pPr>
              <w:jc w:val="center"/>
            </w:pPr>
          </w:p>
          <w:p w:rsidR="001C5144" w:rsidRPr="00A009E4" w:rsidRDefault="001C5144" w:rsidP="008735A2">
            <w:pPr>
              <w:jc w:val="center"/>
            </w:pPr>
            <w:r w:rsidRPr="00A009E4">
              <w:t>600,0</w:t>
            </w:r>
          </w:p>
        </w:tc>
        <w:tc>
          <w:tcPr>
            <w:tcW w:w="1559" w:type="dxa"/>
          </w:tcPr>
          <w:p w:rsidR="001C5144" w:rsidRPr="00A009E4" w:rsidRDefault="001C5144" w:rsidP="008735A2">
            <w:pPr>
              <w:jc w:val="center"/>
            </w:pPr>
            <w:r w:rsidRPr="00A009E4">
              <w:t>Россия</w:t>
            </w:r>
          </w:p>
          <w:p w:rsidR="001C5144" w:rsidRPr="00A009E4" w:rsidRDefault="001C5144" w:rsidP="008735A2">
            <w:pPr>
              <w:jc w:val="center"/>
            </w:pPr>
          </w:p>
          <w:p w:rsidR="001C5144" w:rsidRPr="00A009E4" w:rsidRDefault="001C5144" w:rsidP="008735A2">
            <w:pPr>
              <w:jc w:val="center"/>
            </w:pPr>
          </w:p>
          <w:p w:rsidR="001C5144" w:rsidRPr="00A009E4" w:rsidRDefault="001C5144" w:rsidP="008735A2">
            <w:pPr>
              <w:jc w:val="center"/>
            </w:pPr>
            <w:r w:rsidRPr="00A009E4">
              <w:t>Россия</w:t>
            </w:r>
          </w:p>
        </w:tc>
        <w:tc>
          <w:tcPr>
            <w:tcW w:w="1843" w:type="dxa"/>
            <w:gridSpan w:val="5"/>
          </w:tcPr>
          <w:p w:rsidR="001C5144" w:rsidRPr="00A009E4" w:rsidRDefault="001C5144" w:rsidP="00E429F3">
            <w:pPr>
              <w:jc w:val="center"/>
            </w:pPr>
            <w:r w:rsidRPr="00A009E4">
              <w:t xml:space="preserve">  Моторная лодка м/л </w:t>
            </w:r>
            <w:proofErr w:type="spellStart"/>
            <w:r w:rsidRPr="00A009E4">
              <w:rPr>
                <w:lang w:val="en-US"/>
              </w:rPr>
              <w:t>Wellboat</w:t>
            </w:r>
            <w:proofErr w:type="spellEnd"/>
            <w:r w:rsidRPr="00A009E4">
              <w:t>-42</w:t>
            </w:r>
          </w:p>
          <w:p w:rsidR="001C5144" w:rsidRPr="00A009E4" w:rsidRDefault="001C5144" w:rsidP="00DC05D5">
            <w:pPr>
              <w:jc w:val="center"/>
            </w:pPr>
          </w:p>
        </w:tc>
        <w:tc>
          <w:tcPr>
            <w:tcW w:w="2012" w:type="dxa"/>
            <w:gridSpan w:val="7"/>
          </w:tcPr>
          <w:p w:rsidR="001C5144" w:rsidRPr="00A009E4" w:rsidRDefault="001C5144" w:rsidP="00DC05D5">
            <w:pPr>
              <w:jc w:val="center"/>
            </w:pPr>
          </w:p>
        </w:tc>
      </w:tr>
      <w:tr w:rsidR="001C5144" w:rsidRPr="008F401F" w:rsidTr="009B5B61">
        <w:trPr>
          <w:gridAfter w:val="2"/>
          <w:wAfter w:w="37" w:type="dxa"/>
          <w:trHeight w:val="416"/>
        </w:trPr>
        <w:tc>
          <w:tcPr>
            <w:tcW w:w="2088" w:type="dxa"/>
          </w:tcPr>
          <w:p w:rsidR="001C5144" w:rsidRPr="008F401F" w:rsidRDefault="001C5144" w:rsidP="004E17A9">
            <w:pPr>
              <w:rPr>
                <w:b/>
              </w:rPr>
            </w:pPr>
            <w:r w:rsidRPr="008F401F">
              <w:rPr>
                <w:b/>
              </w:rPr>
              <w:t xml:space="preserve">Сергеева </w:t>
            </w:r>
          </w:p>
          <w:p w:rsidR="001C5144" w:rsidRPr="008F401F" w:rsidRDefault="001C5144" w:rsidP="004E17A9">
            <w:pPr>
              <w:rPr>
                <w:b/>
              </w:rPr>
            </w:pPr>
            <w:r w:rsidRPr="008F401F">
              <w:rPr>
                <w:b/>
              </w:rPr>
              <w:t>Светлана Александровна</w:t>
            </w:r>
          </w:p>
          <w:p w:rsidR="001C5144" w:rsidRPr="008F401F" w:rsidRDefault="001C5144" w:rsidP="004E17A9">
            <w:pPr>
              <w:rPr>
                <w:b/>
              </w:rPr>
            </w:pPr>
          </w:p>
        </w:tc>
        <w:tc>
          <w:tcPr>
            <w:tcW w:w="2552" w:type="dxa"/>
          </w:tcPr>
          <w:p w:rsidR="001C5144" w:rsidRPr="008F401F" w:rsidRDefault="001C5144" w:rsidP="00DF68F1">
            <w:pPr>
              <w:jc w:val="both"/>
              <w:rPr>
                <w:b/>
              </w:rPr>
            </w:pPr>
            <w:r w:rsidRPr="008F401F">
              <w:rPr>
                <w:b/>
              </w:rPr>
              <w:t>Главный специалист отдела закупок</w:t>
            </w:r>
          </w:p>
        </w:tc>
        <w:tc>
          <w:tcPr>
            <w:tcW w:w="1559" w:type="dxa"/>
          </w:tcPr>
          <w:p w:rsidR="001C5144" w:rsidRPr="008F401F" w:rsidRDefault="00A60FEF" w:rsidP="00E02279">
            <w:pPr>
              <w:jc w:val="center"/>
            </w:pPr>
            <w:r w:rsidRPr="008F401F">
              <w:t>648 012,65</w:t>
            </w:r>
          </w:p>
        </w:tc>
        <w:tc>
          <w:tcPr>
            <w:tcW w:w="1985" w:type="dxa"/>
          </w:tcPr>
          <w:p w:rsidR="001C5144" w:rsidRPr="008F401F" w:rsidRDefault="001C5144" w:rsidP="008735A2">
            <w:pPr>
              <w:jc w:val="center"/>
            </w:pPr>
            <w:r w:rsidRPr="008F401F">
              <w:t>Квартира</w:t>
            </w:r>
          </w:p>
          <w:p w:rsidR="001C5144" w:rsidRPr="008F401F" w:rsidRDefault="001C5144" w:rsidP="008735A2">
            <w:pPr>
              <w:jc w:val="center"/>
            </w:pPr>
            <w:r w:rsidRPr="008F401F">
              <w:t>(пользование)</w:t>
            </w:r>
            <w:r w:rsidRPr="008F401F">
              <w:br/>
              <w:t>Земельный участок (ЛПХ) (собственность,</w:t>
            </w:r>
          </w:p>
          <w:p w:rsidR="001C5144" w:rsidRPr="008F401F" w:rsidRDefault="001C5144" w:rsidP="008735A2">
            <w:pPr>
              <w:jc w:val="center"/>
            </w:pPr>
            <w:r w:rsidRPr="008F401F">
              <w:t>1/3 доли)</w:t>
            </w:r>
            <w:r w:rsidRPr="008F401F">
              <w:br/>
              <w:t xml:space="preserve">Жилой дом (собственность, </w:t>
            </w:r>
          </w:p>
          <w:p w:rsidR="001C5144" w:rsidRPr="008F401F" w:rsidRDefault="001C5144" w:rsidP="008735A2">
            <w:pPr>
              <w:jc w:val="center"/>
            </w:pPr>
            <w:r w:rsidRPr="008F401F">
              <w:t>1/3 доли)</w:t>
            </w:r>
          </w:p>
        </w:tc>
        <w:tc>
          <w:tcPr>
            <w:tcW w:w="1559" w:type="dxa"/>
          </w:tcPr>
          <w:p w:rsidR="001C5144" w:rsidRPr="008F401F" w:rsidRDefault="00A60FEF" w:rsidP="008735A2">
            <w:pPr>
              <w:jc w:val="center"/>
            </w:pPr>
            <w:r w:rsidRPr="008F401F">
              <w:t>73,4</w:t>
            </w:r>
          </w:p>
          <w:p w:rsidR="001C5144" w:rsidRPr="008F401F" w:rsidRDefault="001C5144" w:rsidP="008735A2">
            <w:pPr>
              <w:jc w:val="center"/>
            </w:pPr>
          </w:p>
          <w:p w:rsidR="001C5144" w:rsidRPr="008F401F" w:rsidRDefault="001C5144" w:rsidP="008735A2">
            <w:pPr>
              <w:jc w:val="center"/>
            </w:pPr>
            <w:r w:rsidRPr="008F401F">
              <w:t>1500,0</w:t>
            </w:r>
          </w:p>
          <w:p w:rsidR="001C5144" w:rsidRPr="008F401F" w:rsidRDefault="001C5144" w:rsidP="002F4B92"/>
          <w:p w:rsidR="001C5144" w:rsidRPr="008F401F" w:rsidRDefault="001C5144" w:rsidP="002F4B92"/>
          <w:p w:rsidR="001C5144" w:rsidRPr="008F401F" w:rsidRDefault="001C5144" w:rsidP="002F4B92"/>
          <w:p w:rsidR="001C5144" w:rsidRPr="008F401F" w:rsidRDefault="001C5144" w:rsidP="002F4B92">
            <w:pPr>
              <w:jc w:val="center"/>
            </w:pPr>
            <w:r w:rsidRPr="008F401F">
              <w:t>48,3</w:t>
            </w:r>
          </w:p>
        </w:tc>
        <w:tc>
          <w:tcPr>
            <w:tcW w:w="1559" w:type="dxa"/>
          </w:tcPr>
          <w:p w:rsidR="001C5144" w:rsidRPr="008F401F" w:rsidRDefault="001C5144" w:rsidP="008735A2">
            <w:pPr>
              <w:jc w:val="center"/>
            </w:pPr>
            <w:r w:rsidRPr="008F401F">
              <w:t>Россия</w:t>
            </w:r>
          </w:p>
          <w:p w:rsidR="001C5144" w:rsidRPr="008F401F" w:rsidRDefault="001C5144" w:rsidP="008735A2">
            <w:pPr>
              <w:jc w:val="center"/>
            </w:pPr>
          </w:p>
          <w:p w:rsidR="001C5144" w:rsidRPr="008F401F" w:rsidRDefault="001C5144" w:rsidP="008735A2">
            <w:pPr>
              <w:jc w:val="center"/>
            </w:pPr>
            <w:r w:rsidRPr="008F401F">
              <w:t>Россия</w:t>
            </w:r>
          </w:p>
          <w:p w:rsidR="001C5144" w:rsidRPr="008F401F" w:rsidRDefault="001C5144" w:rsidP="008735A2">
            <w:pPr>
              <w:jc w:val="center"/>
            </w:pPr>
          </w:p>
          <w:p w:rsidR="001C5144" w:rsidRPr="008F401F" w:rsidRDefault="001C5144" w:rsidP="008735A2">
            <w:pPr>
              <w:jc w:val="center"/>
            </w:pPr>
          </w:p>
          <w:p w:rsidR="001C5144" w:rsidRPr="008F401F" w:rsidRDefault="001C5144" w:rsidP="008735A2">
            <w:pPr>
              <w:jc w:val="center"/>
            </w:pPr>
          </w:p>
          <w:p w:rsidR="001C5144" w:rsidRPr="008F401F" w:rsidRDefault="001C5144" w:rsidP="008735A2">
            <w:pPr>
              <w:jc w:val="center"/>
            </w:pPr>
            <w:r w:rsidRPr="008F401F">
              <w:t>Россия</w:t>
            </w:r>
          </w:p>
        </w:tc>
        <w:tc>
          <w:tcPr>
            <w:tcW w:w="1843" w:type="dxa"/>
            <w:gridSpan w:val="5"/>
          </w:tcPr>
          <w:p w:rsidR="001C5144" w:rsidRPr="008F401F" w:rsidRDefault="001C5144" w:rsidP="00E02279">
            <w:pPr>
              <w:jc w:val="center"/>
            </w:pPr>
            <w:r w:rsidRPr="008F401F">
              <w:t>Автомобиль легковой</w:t>
            </w:r>
          </w:p>
          <w:p w:rsidR="001C5144" w:rsidRPr="008F401F" w:rsidRDefault="001C5144" w:rsidP="00E02279">
            <w:pPr>
              <w:jc w:val="center"/>
            </w:pPr>
            <w:r w:rsidRPr="008F401F">
              <w:rPr>
                <w:lang w:val="en-US"/>
              </w:rPr>
              <w:t>Renault</w:t>
            </w:r>
            <w:r w:rsidRPr="008F401F">
              <w:t xml:space="preserve"> </w:t>
            </w:r>
            <w:r w:rsidRPr="008F401F">
              <w:rPr>
                <w:lang w:val="en-US"/>
              </w:rPr>
              <w:t>Logan</w:t>
            </w:r>
            <w:r w:rsidRPr="008F401F">
              <w:t xml:space="preserve"> </w:t>
            </w:r>
          </w:p>
        </w:tc>
        <w:tc>
          <w:tcPr>
            <w:tcW w:w="2012" w:type="dxa"/>
            <w:gridSpan w:val="7"/>
          </w:tcPr>
          <w:p w:rsidR="001C5144" w:rsidRPr="008F401F" w:rsidRDefault="001C5144" w:rsidP="00B87279">
            <w:pPr>
              <w:jc w:val="center"/>
            </w:pPr>
          </w:p>
        </w:tc>
      </w:tr>
      <w:tr w:rsidR="001C5144" w:rsidRPr="008F401F" w:rsidTr="009B5B61">
        <w:trPr>
          <w:gridAfter w:val="2"/>
          <w:wAfter w:w="37" w:type="dxa"/>
        </w:trPr>
        <w:tc>
          <w:tcPr>
            <w:tcW w:w="2088" w:type="dxa"/>
          </w:tcPr>
          <w:p w:rsidR="001C5144" w:rsidRPr="008F401F" w:rsidRDefault="001C5144" w:rsidP="005B2C66">
            <w:r w:rsidRPr="008F401F">
              <w:t>супруг</w:t>
            </w:r>
          </w:p>
        </w:tc>
        <w:tc>
          <w:tcPr>
            <w:tcW w:w="2552" w:type="dxa"/>
          </w:tcPr>
          <w:p w:rsidR="001C5144" w:rsidRPr="008F401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8F401F" w:rsidRDefault="008F401F" w:rsidP="008735A2">
            <w:pPr>
              <w:jc w:val="center"/>
            </w:pPr>
            <w:r w:rsidRPr="008F401F">
              <w:t>3 790 060,33</w:t>
            </w:r>
          </w:p>
        </w:tc>
        <w:tc>
          <w:tcPr>
            <w:tcW w:w="1985" w:type="dxa"/>
          </w:tcPr>
          <w:p w:rsidR="001C5144" w:rsidRPr="008F401F" w:rsidRDefault="001C5144" w:rsidP="00A60FEF">
            <w:pPr>
              <w:jc w:val="center"/>
            </w:pPr>
            <w:r w:rsidRPr="008F401F">
              <w:t>Квартира (собственность</w:t>
            </w:r>
          </w:p>
          <w:p w:rsidR="00A60FEF" w:rsidRPr="008F401F" w:rsidRDefault="00A60FEF" w:rsidP="00A60FEF">
            <w:pPr>
              <w:jc w:val="center"/>
            </w:pPr>
            <w:r w:rsidRPr="008F401F">
              <w:t>¼ доли)</w:t>
            </w:r>
          </w:p>
          <w:p w:rsidR="00A60FEF" w:rsidRPr="008F401F" w:rsidRDefault="00A60FEF" w:rsidP="00A60FEF">
            <w:pPr>
              <w:jc w:val="center"/>
            </w:pPr>
            <w:r w:rsidRPr="008F401F">
              <w:t>Земельный участок (ЛПХ)</w:t>
            </w:r>
          </w:p>
          <w:p w:rsidR="00A60FEF" w:rsidRPr="008F401F" w:rsidRDefault="00A60FEF" w:rsidP="00A60FEF">
            <w:pPr>
              <w:jc w:val="center"/>
            </w:pPr>
            <w:r w:rsidRPr="008F401F">
              <w:t>(пользование)</w:t>
            </w:r>
          </w:p>
          <w:p w:rsidR="00A60FEF" w:rsidRPr="008F401F" w:rsidRDefault="00A60FEF" w:rsidP="00A60FEF">
            <w:pPr>
              <w:jc w:val="center"/>
            </w:pPr>
            <w:r w:rsidRPr="008F401F">
              <w:t>Жилой дом</w:t>
            </w:r>
          </w:p>
          <w:p w:rsidR="00A60FEF" w:rsidRPr="008F401F" w:rsidRDefault="00A60FEF" w:rsidP="00A60FEF">
            <w:pPr>
              <w:jc w:val="center"/>
            </w:pPr>
            <w:r w:rsidRPr="008F401F">
              <w:t>(пользование)</w:t>
            </w:r>
          </w:p>
        </w:tc>
        <w:tc>
          <w:tcPr>
            <w:tcW w:w="1559" w:type="dxa"/>
          </w:tcPr>
          <w:p w:rsidR="001C5144" w:rsidRPr="008F401F" w:rsidRDefault="00A60FEF" w:rsidP="00670ECE">
            <w:pPr>
              <w:jc w:val="center"/>
            </w:pPr>
            <w:r w:rsidRPr="008F401F">
              <w:t>73,4</w:t>
            </w:r>
          </w:p>
          <w:p w:rsidR="001C5144" w:rsidRPr="008F401F" w:rsidRDefault="001C5144" w:rsidP="00670ECE">
            <w:pPr>
              <w:jc w:val="center"/>
            </w:pPr>
          </w:p>
          <w:p w:rsidR="00A60FEF" w:rsidRPr="008F401F" w:rsidRDefault="00A60FEF" w:rsidP="00670ECE">
            <w:pPr>
              <w:jc w:val="center"/>
            </w:pPr>
          </w:p>
          <w:p w:rsidR="00A60FEF" w:rsidRPr="008F401F" w:rsidRDefault="00A60FEF" w:rsidP="00670ECE">
            <w:pPr>
              <w:jc w:val="center"/>
            </w:pPr>
            <w:r w:rsidRPr="008F401F">
              <w:t>1500,0</w:t>
            </w:r>
          </w:p>
          <w:p w:rsidR="00A60FEF" w:rsidRPr="008F401F" w:rsidRDefault="00A60FEF" w:rsidP="00670ECE">
            <w:pPr>
              <w:jc w:val="center"/>
            </w:pPr>
          </w:p>
          <w:p w:rsidR="00A60FEF" w:rsidRPr="008F401F" w:rsidRDefault="00A60FEF" w:rsidP="00670ECE">
            <w:pPr>
              <w:jc w:val="center"/>
            </w:pPr>
          </w:p>
          <w:p w:rsidR="00A60FEF" w:rsidRPr="008F401F" w:rsidRDefault="00A60FEF" w:rsidP="00670ECE">
            <w:pPr>
              <w:jc w:val="center"/>
            </w:pPr>
            <w:r w:rsidRPr="008F401F">
              <w:t>48,3</w:t>
            </w:r>
          </w:p>
        </w:tc>
        <w:tc>
          <w:tcPr>
            <w:tcW w:w="1559" w:type="dxa"/>
          </w:tcPr>
          <w:p w:rsidR="001C5144" w:rsidRPr="008F401F" w:rsidRDefault="001C5144" w:rsidP="008735A2">
            <w:pPr>
              <w:jc w:val="center"/>
            </w:pPr>
            <w:r w:rsidRPr="008F401F">
              <w:t>Россия</w:t>
            </w:r>
          </w:p>
          <w:p w:rsidR="00A60FEF" w:rsidRPr="008F401F" w:rsidRDefault="00A60FEF" w:rsidP="008735A2">
            <w:pPr>
              <w:jc w:val="center"/>
            </w:pPr>
          </w:p>
          <w:p w:rsidR="00A60FEF" w:rsidRPr="008F401F" w:rsidRDefault="00A60FEF" w:rsidP="008735A2">
            <w:pPr>
              <w:jc w:val="center"/>
            </w:pPr>
          </w:p>
          <w:p w:rsidR="00A60FEF" w:rsidRPr="008F401F" w:rsidRDefault="00A60FEF" w:rsidP="00A60FEF">
            <w:pPr>
              <w:jc w:val="center"/>
            </w:pPr>
            <w:r w:rsidRPr="008F401F">
              <w:t>Россия</w:t>
            </w:r>
          </w:p>
          <w:p w:rsidR="00A60FEF" w:rsidRPr="008F401F" w:rsidRDefault="00A60FEF" w:rsidP="008735A2">
            <w:pPr>
              <w:jc w:val="center"/>
            </w:pPr>
          </w:p>
          <w:p w:rsidR="00A60FEF" w:rsidRPr="008F401F" w:rsidRDefault="00A60FEF" w:rsidP="008735A2">
            <w:pPr>
              <w:jc w:val="center"/>
            </w:pPr>
          </w:p>
          <w:p w:rsidR="00A60FEF" w:rsidRPr="008F401F" w:rsidRDefault="00A60FEF" w:rsidP="00A60FEF">
            <w:pPr>
              <w:jc w:val="center"/>
            </w:pPr>
            <w:r w:rsidRPr="008F401F">
              <w:t>Россия</w:t>
            </w:r>
          </w:p>
          <w:p w:rsidR="001C5144" w:rsidRPr="008F401F" w:rsidRDefault="001C5144" w:rsidP="008735A2">
            <w:pPr>
              <w:jc w:val="center"/>
            </w:pPr>
          </w:p>
        </w:tc>
        <w:tc>
          <w:tcPr>
            <w:tcW w:w="1843" w:type="dxa"/>
            <w:gridSpan w:val="5"/>
          </w:tcPr>
          <w:p w:rsidR="001C5144" w:rsidRPr="008F401F" w:rsidRDefault="001C5144" w:rsidP="00E02279">
            <w:pPr>
              <w:jc w:val="center"/>
            </w:pPr>
            <w:r w:rsidRPr="008F401F">
              <w:t>Автомобиль легковой</w:t>
            </w:r>
          </w:p>
          <w:p w:rsidR="001C5144" w:rsidRPr="008F401F" w:rsidRDefault="001C5144" w:rsidP="00E02279">
            <w:pPr>
              <w:jc w:val="center"/>
            </w:pPr>
            <w:r w:rsidRPr="008F401F">
              <w:rPr>
                <w:lang w:val="en-US"/>
              </w:rPr>
              <w:t>Renault</w:t>
            </w:r>
            <w:r w:rsidRPr="008F401F">
              <w:t xml:space="preserve"> </w:t>
            </w:r>
            <w:r w:rsidRPr="008F401F">
              <w:rPr>
                <w:lang w:val="en-US"/>
              </w:rPr>
              <w:t>Logan</w:t>
            </w:r>
          </w:p>
        </w:tc>
        <w:tc>
          <w:tcPr>
            <w:tcW w:w="2012" w:type="dxa"/>
            <w:gridSpan w:val="7"/>
          </w:tcPr>
          <w:p w:rsidR="009B5B61" w:rsidRDefault="009B5B61" w:rsidP="009B5B61">
            <w:pPr>
              <w:jc w:val="center"/>
            </w:pPr>
            <w:r>
              <w:t xml:space="preserve">Квартира </w:t>
            </w:r>
          </w:p>
          <w:p w:rsidR="009B5B61" w:rsidRDefault="009B5B61" w:rsidP="009B5B61">
            <w:pPr>
              <w:jc w:val="center"/>
            </w:pPr>
            <w:r>
              <w:t>(</w:t>
            </w:r>
            <w:r w:rsidRPr="008F401F">
              <w:t>¼ доли</w:t>
            </w:r>
            <w:r>
              <w:t>)</w:t>
            </w:r>
          </w:p>
          <w:p w:rsidR="001C5144" w:rsidRPr="008F401F" w:rsidRDefault="009B5B61" w:rsidP="009B5B61">
            <w:pPr>
              <w:jc w:val="center"/>
            </w:pPr>
            <w:r>
              <w:t>(за счет средств от продажи квартиры, безвозмездной субсидии и собственных средств)</w:t>
            </w:r>
          </w:p>
        </w:tc>
      </w:tr>
      <w:tr w:rsidR="001C5144" w:rsidRPr="008F401F" w:rsidTr="009B5B61">
        <w:trPr>
          <w:gridAfter w:val="2"/>
          <w:wAfter w:w="37" w:type="dxa"/>
        </w:trPr>
        <w:tc>
          <w:tcPr>
            <w:tcW w:w="2088" w:type="dxa"/>
          </w:tcPr>
          <w:p w:rsidR="001C5144" w:rsidRPr="008F401F" w:rsidRDefault="001C5144" w:rsidP="005B2C66">
            <w:r w:rsidRPr="008F401F">
              <w:t>сын</w:t>
            </w:r>
          </w:p>
        </w:tc>
        <w:tc>
          <w:tcPr>
            <w:tcW w:w="2552" w:type="dxa"/>
          </w:tcPr>
          <w:p w:rsidR="001C5144" w:rsidRPr="008F401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8F401F" w:rsidRDefault="001C5144" w:rsidP="008735A2">
            <w:pPr>
              <w:jc w:val="center"/>
            </w:pPr>
            <w:r w:rsidRPr="008F401F">
              <w:t>Не имеет</w:t>
            </w:r>
          </w:p>
        </w:tc>
        <w:tc>
          <w:tcPr>
            <w:tcW w:w="1985" w:type="dxa"/>
          </w:tcPr>
          <w:p w:rsidR="008F401F" w:rsidRPr="008F401F" w:rsidRDefault="008F401F" w:rsidP="008F401F">
            <w:pPr>
              <w:jc w:val="center"/>
            </w:pPr>
            <w:r w:rsidRPr="008F401F">
              <w:t>Квартира (собственность</w:t>
            </w:r>
          </w:p>
          <w:p w:rsidR="008F401F" w:rsidRPr="008F401F" w:rsidRDefault="008F401F" w:rsidP="008F401F">
            <w:pPr>
              <w:jc w:val="center"/>
            </w:pPr>
            <w:r w:rsidRPr="008F401F">
              <w:t>¼ доли)</w:t>
            </w:r>
          </w:p>
          <w:p w:rsidR="001C5144" w:rsidRPr="008F401F" w:rsidRDefault="001C5144" w:rsidP="002F4B92">
            <w:pPr>
              <w:jc w:val="center"/>
            </w:pPr>
            <w:r w:rsidRPr="008F401F">
              <w:t>Земельный участок (ЛПХ) (собственность, 1/3 доли)</w:t>
            </w:r>
            <w:r w:rsidRPr="008F401F">
              <w:br/>
              <w:t>Жилой дом (собственность,</w:t>
            </w:r>
          </w:p>
          <w:p w:rsidR="001C5144" w:rsidRPr="008F401F" w:rsidRDefault="001C5144" w:rsidP="002F4B92">
            <w:pPr>
              <w:jc w:val="center"/>
            </w:pPr>
            <w:r w:rsidRPr="008F401F">
              <w:t>1/3 доли)</w:t>
            </w:r>
          </w:p>
        </w:tc>
        <w:tc>
          <w:tcPr>
            <w:tcW w:w="1559" w:type="dxa"/>
          </w:tcPr>
          <w:p w:rsidR="001C5144" w:rsidRPr="008F401F" w:rsidRDefault="008F401F" w:rsidP="00670ECE">
            <w:pPr>
              <w:jc w:val="center"/>
            </w:pPr>
            <w:r w:rsidRPr="008F401F">
              <w:t>73,4</w:t>
            </w:r>
          </w:p>
          <w:p w:rsidR="008F401F" w:rsidRPr="008F401F" w:rsidRDefault="008F401F" w:rsidP="00670ECE">
            <w:pPr>
              <w:jc w:val="center"/>
              <w:rPr>
                <w:lang w:val="en-US"/>
              </w:rPr>
            </w:pPr>
          </w:p>
          <w:p w:rsidR="001C5144" w:rsidRPr="008F401F" w:rsidRDefault="001C5144" w:rsidP="002F4B92">
            <w:pPr>
              <w:rPr>
                <w:lang w:val="en-US"/>
              </w:rPr>
            </w:pPr>
          </w:p>
          <w:p w:rsidR="001C5144" w:rsidRPr="008F401F" w:rsidRDefault="001C5144" w:rsidP="002F4B92">
            <w:pPr>
              <w:jc w:val="center"/>
            </w:pPr>
            <w:r w:rsidRPr="008F401F">
              <w:t>1500,0</w:t>
            </w:r>
          </w:p>
          <w:p w:rsidR="001C5144" w:rsidRPr="008F401F" w:rsidRDefault="001C5144" w:rsidP="002F4B92"/>
          <w:p w:rsidR="001C5144" w:rsidRPr="008F401F" w:rsidRDefault="001C5144" w:rsidP="002F4B92"/>
          <w:p w:rsidR="001C5144" w:rsidRPr="008F401F" w:rsidRDefault="001C5144" w:rsidP="002F4B92">
            <w:pPr>
              <w:jc w:val="center"/>
            </w:pPr>
          </w:p>
          <w:p w:rsidR="001C5144" w:rsidRPr="008F401F" w:rsidRDefault="001C5144" w:rsidP="002F4B92">
            <w:pPr>
              <w:jc w:val="center"/>
              <w:rPr>
                <w:lang w:val="en-US"/>
              </w:rPr>
            </w:pPr>
            <w:r w:rsidRPr="008F401F">
              <w:t>48,3</w:t>
            </w:r>
          </w:p>
        </w:tc>
        <w:tc>
          <w:tcPr>
            <w:tcW w:w="1559" w:type="dxa"/>
          </w:tcPr>
          <w:p w:rsidR="001C5144" w:rsidRPr="008F401F" w:rsidRDefault="001C5144" w:rsidP="008735A2">
            <w:pPr>
              <w:jc w:val="center"/>
            </w:pPr>
            <w:r w:rsidRPr="008F401F">
              <w:t>Россия</w:t>
            </w:r>
          </w:p>
          <w:p w:rsidR="001C5144" w:rsidRPr="008F401F" w:rsidRDefault="001C5144" w:rsidP="002F4B92"/>
          <w:p w:rsidR="008F401F" w:rsidRPr="008F401F" w:rsidRDefault="008F401F" w:rsidP="002F4B92"/>
          <w:p w:rsidR="001C5144" w:rsidRPr="008F401F" w:rsidRDefault="001C5144" w:rsidP="002F4B92">
            <w:pPr>
              <w:jc w:val="center"/>
            </w:pPr>
            <w:r w:rsidRPr="008F401F">
              <w:t>Россия</w:t>
            </w:r>
          </w:p>
          <w:p w:rsidR="001C5144" w:rsidRPr="008F401F" w:rsidRDefault="001C5144" w:rsidP="002F4B92"/>
          <w:p w:rsidR="001C5144" w:rsidRPr="008F401F" w:rsidRDefault="001C5144" w:rsidP="002F4B92"/>
          <w:p w:rsidR="001C5144" w:rsidRPr="008F401F" w:rsidRDefault="001C5144" w:rsidP="002F4B92"/>
          <w:p w:rsidR="001C5144" w:rsidRPr="008F401F" w:rsidRDefault="001C5144" w:rsidP="002F4B92">
            <w:pPr>
              <w:jc w:val="center"/>
            </w:pPr>
            <w:r w:rsidRPr="008F401F">
              <w:t>Россия</w:t>
            </w:r>
          </w:p>
          <w:p w:rsidR="001C5144" w:rsidRPr="008F401F" w:rsidRDefault="001C5144" w:rsidP="002F4B92"/>
          <w:p w:rsidR="001C5144" w:rsidRPr="008F401F" w:rsidRDefault="001C5144" w:rsidP="00670ECE"/>
        </w:tc>
        <w:tc>
          <w:tcPr>
            <w:tcW w:w="1843" w:type="dxa"/>
            <w:gridSpan w:val="5"/>
          </w:tcPr>
          <w:p w:rsidR="001C5144" w:rsidRPr="008F401F" w:rsidRDefault="001C5144" w:rsidP="008735A2">
            <w:pPr>
              <w:jc w:val="center"/>
            </w:pPr>
            <w:r w:rsidRPr="008F401F">
              <w:t>Не имеет</w:t>
            </w:r>
          </w:p>
        </w:tc>
        <w:tc>
          <w:tcPr>
            <w:tcW w:w="2012" w:type="dxa"/>
            <w:gridSpan w:val="7"/>
          </w:tcPr>
          <w:p w:rsidR="009B5B61" w:rsidRDefault="009B5B61" w:rsidP="009B5B61">
            <w:pPr>
              <w:jc w:val="center"/>
            </w:pPr>
            <w:r>
              <w:t xml:space="preserve">Квартира </w:t>
            </w:r>
          </w:p>
          <w:p w:rsidR="009B5B61" w:rsidRDefault="009B5B61" w:rsidP="009B5B61">
            <w:pPr>
              <w:jc w:val="center"/>
            </w:pPr>
            <w:r>
              <w:t>(</w:t>
            </w:r>
            <w:r w:rsidRPr="008F401F">
              <w:t>¼ доли</w:t>
            </w:r>
            <w:r>
              <w:t>)</w:t>
            </w:r>
          </w:p>
          <w:p w:rsidR="009B5B61" w:rsidRDefault="009B5B61" w:rsidP="009B5B61">
            <w:pPr>
              <w:jc w:val="center"/>
            </w:pPr>
            <w:r>
              <w:t>(за счет средств от продажи квартиры, безвозмездной субсидии и собственных средств)</w:t>
            </w:r>
          </w:p>
          <w:p w:rsidR="001C5144" w:rsidRPr="008F401F" w:rsidRDefault="001C5144" w:rsidP="008735A2">
            <w:pPr>
              <w:jc w:val="center"/>
            </w:pPr>
          </w:p>
        </w:tc>
      </w:tr>
      <w:tr w:rsidR="001C5144" w:rsidRPr="008F401F" w:rsidTr="00E061CF">
        <w:trPr>
          <w:gridAfter w:val="2"/>
          <w:wAfter w:w="37" w:type="dxa"/>
          <w:trHeight w:val="597"/>
        </w:trPr>
        <w:tc>
          <w:tcPr>
            <w:tcW w:w="2088" w:type="dxa"/>
          </w:tcPr>
          <w:p w:rsidR="001C5144" w:rsidRPr="008F401F" w:rsidRDefault="001C5144" w:rsidP="00B204EC">
            <w:r w:rsidRPr="008F401F">
              <w:t>дочь</w:t>
            </w:r>
          </w:p>
        </w:tc>
        <w:tc>
          <w:tcPr>
            <w:tcW w:w="2552" w:type="dxa"/>
          </w:tcPr>
          <w:p w:rsidR="001C5144" w:rsidRPr="008F401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8F401F" w:rsidRDefault="001C5144" w:rsidP="00B204EC">
            <w:pPr>
              <w:jc w:val="center"/>
            </w:pPr>
            <w:r w:rsidRPr="008F401F">
              <w:t>Не имеет</w:t>
            </w:r>
          </w:p>
        </w:tc>
        <w:tc>
          <w:tcPr>
            <w:tcW w:w="1985" w:type="dxa"/>
          </w:tcPr>
          <w:p w:rsidR="008F401F" w:rsidRPr="008F401F" w:rsidRDefault="008F401F" w:rsidP="008F401F">
            <w:pPr>
              <w:jc w:val="center"/>
            </w:pPr>
            <w:r w:rsidRPr="008F401F">
              <w:t>Квартира (собственность</w:t>
            </w:r>
          </w:p>
          <w:p w:rsidR="008F401F" w:rsidRPr="008F401F" w:rsidRDefault="008F401F" w:rsidP="008F401F">
            <w:pPr>
              <w:jc w:val="center"/>
            </w:pPr>
            <w:r w:rsidRPr="008F401F">
              <w:t>¼ доли)</w:t>
            </w:r>
          </w:p>
          <w:p w:rsidR="001C5144" w:rsidRPr="008F401F" w:rsidRDefault="001C5144" w:rsidP="002F4B92">
            <w:pPr>
              <w:jc w:val="center"/>
            </w:pPr>
            <w:r w:rsidRPr="008F401F">
              <w:t>Земельный участок (ЛПХ) (собственность, 1/3 доли)</w:t>
            </w:r>
            <w:r w:rsidRPr="008F401F">
              <w:br/>
              <w:t>Жилой дом (собственность,</w:t>
            </w:r>
          </w:p>
          <w:p w:rsidR="001C5144" w:rsidRPr="008F401F" w:rsidRDefault="001C5144" w:rsidP="002F4B92">
            <w:pPr>
              <w:jc w:val="center"/>
            </w:pPr>
            <w:r w:rsidRPr="008F401F">
              <w:t>1/3 доли)</w:t>
            </w:r>
          </w:p>
        </w:tc>
        <w:tc>
          <w:tcPr>
            <w:tcW w:w="1559" w:type="dxa"/>
          </w:tcPr>
          <w:p w:rsidR="001C5144" w:rsidRPr="008F401F" w:rsidRDefault="008F401F" w:rsidP="00E02279">
            <w:pPr>
              <w:jc w:val="center"/>
            </w:pPr>
            <w:r w:rsidRPr="008F401F">
              <w:t>73,4</w:t>
            </w:r>
          </w:p>
          <w:p w:rsidR="008F401F" w:rsidRPr="008F401F" w:rsidRDefault="008F401F" w:rsidP="00E02279">
            <w:pPr>
              <w:jc w:val="center"/>
              <w:rPr>
                <w:lang w:val="en-US"/>
              </w:rPr>
            </w:pPr>
          </w:p>
          <w:p w:rsidR="001C5144" w:rsidRPr="008F401F" w:rsidRDefault="001C5144" w:rsidP="002F4B92"/>
          <w:p w:rsidR="001C5144" w:rsidRPr="008F401F" w:rsidRDefault="001C5144" w:rsidP="002F4B92">
            <w:pPr>
              <w:jc w:val="center"/>
            </w:pPr>
            <w:r w:rsidRPr="008F401F">
              <w:t>1500</w:t>
            </w:r>
          </w:p>
          <w:p w:rsidR="001C5144" w:rsidRPr="008F401F" w:rsidRDefault="001C5144" w:rsidP="002F4B92"/>
          <w:p w:rsidR="001C5144" w:rsidRPr="008F401F" w:rsidRDefault="001C5144" w:rsidP="002F4B92"/>
          <w:p w:rsidR="001C5144" w:rsidRPr="008F401F" w:rsidRDefault="001C5144" w:rsidP="002F4B92"/>
          <w:p w:rsidR="001C5144" w:rsidRPr="008F401F" w:rsidRDefault="001C5144" w:rsidP="002F4B92">
            <w:pPr>
              <w:jc w:val="center"/>
            </w:pPr>
            <w:r w:rsidRPr="008F401F">
              <w:t>48,3</w:t>
            </w:r>
          </w:p>
        </w:tc>
        <w:tc>
          <w:tcPr>
            <w:tcW w:w="1559" w:type="dxa"/>
          </w:tcPr>
          <w:p w:rsidR="001C5144" w:rsidRPr="008F401F" w:rsidRDefault="001C5144" w:rsidP="00B204EC">
            <w:pPr>
              <w:jc w:val="center"/>
            </w:pPr>
            <w:r w:rsidRPr="008F401F">
              <w:t>Россия</w:t>
            </w:r>
          </w:p>
          <w:p w:rsidR="001C5144" w:rsidRPr="008F401F" w:rsidRDefault="001C5144" w:rsidP="002F4B92"/>
          <w:p w:rsidR="008F401F" w:rsidRPr="008F401F" w:rsidRDefault="008F401F" w:rsidP="002F4B92"/>
          <w:p w:rsidR="001C5144" w:rsidRPr="008F401F" w:rsidRDefault="001C5144" w:rsidP="002F4B92">
            <w:pPr>
              <w:jc w:val="center"/>
            </w:pPr>
            <w:r w:rsidRPr="008F401F">
              <w:t>Россия</w:t>
            </w:r>
          </w:p>
          <w:p w:rsidR="001C5144" w:rsidRPr="008F401F" w:rsidRDefault="001C5144" w:rsidP="002F4B92"/>
          <w:p w:rsidR="001C5144" w:rsidRPr="008F401F" w:rsidRDefault="001C5144" w:rsidP="002F4B92"/>
          <w:p w:rsidR="001C5144" w:rsidRPr="008F401F" w:rsidRDefault="001C5144" w:rsidP="002F4B92"/>
          <w:p w:rsidR="001C5144" w:rsidRPr="008F401F" w:rsidRDefault="001C5144" w:rsidP="002F4B92">
            <w:pPr>
              <w:jc w:val="center"/>
            </w:pPr>
            <w:r w:rsidRPr="008F401F">
              <w:t>Россия</w:t>
            </w:r>
          </w:p>
        </w:tc>
        <w:tc>
          <w:tcPr>
            <w:tcW w:w="1884" w:type="dxa"/>
            <w:gridSpan w:val="7"/>
          </w:tcPr>
          <w:p w:rsidR="001C5144" w:rsidRPr="008F401F" w:rsidRDefault="001C5144" w:rsidP="00B204EC">
            <w:pPr>
              <w:jc w:val="center"/>
            </w:pPr>
            <w:r w:rsidRPr="008F401F">
              <w:t>Не имеет</w:t>
            </w:r>
          </w:p>
        </w:tc>
        <w:tc>
          <w:tcPr>
            <w:tcW w:w="1971" w:type="dxa"/>
            <w:gridSpan w:val="5"/>
          </w:tcPr>
          <w:p w:rsidR="009B5B61" w:rsidRDefault="009B5B61" w:rsidP="009B5B61">
            <w:pPr>
              <w:jc w:val="center"/>
            </w:pPr>
            <w:r>
              <w:t xml:space="preserve">Квартира </w:t>
            </w:r>
          </w:p>
          <w:p w:rsidR="009B5B61" w:rsidRDefault="009B5B61" w:rsidP="009B5B61">
            <w:pPr>
              <w:jc w:val="center"/>
            </w:pPr>
            <w:r>
              <w:t>(</w:t>
            </w:r>
            <w:r w:rsidRPr="008F401F">
              <w:t>¼ доли</w:t>
            </w:r>
            <w:r>
              <w:t>)</w:t>
            </w:r>
          </w:p>
          <w:p w:rsidR="009B5B61" w:rsidRDefault="009B5B61" w:rsidP="009B5B61">
            <w:pPr>
              <w:jc w:val="center"/>
            </w:pPr>
            <w:r>
              <w:t>(за счет средств от продажи квартиры, безвозмездной субсидии и собственных средств)</w:t>
            </w:r>
          </w:p>
          <w:p w:rsidR="001C5144" w:rsidRPr="008F401F" w:rsidRDefault="001C5144" w:rsidP="00B204EC">
            <w:pPr>
              <w:jc w:val="center"/>
            </w:pPr>
          </w:p>
        </w:tc>
      </w:tr>
      <w:tr w:rsidR="008F401F" w:rsidRPr="008F401F" w:rsidTr="00E061CF">
        <w:trPr>
          <w:gridAfter w:val="2"/>
          <w:wAfter w:w="37" w:type="dxa"/>
          <w:trHeight w:val="597"/>
        </w:trPr>
        <w:tc>
          <w:tcPr>
            <w:tcW w:w="2088" w:type="dxa"/>
          </w:tcPr>
          <w:p w:rsidR="008F401F" w:rsidRPr="008F401F" w:rsidRDefault="008F401F" w:rsidP="00B204EC">
            <w:r w:rsidRPr="008F401F">
              <w:t>дочь</w:t>
            </w:r>
          </w:p>
        </w:tc>
        <w:tc>
          <w:tcPr>
            <w:tcW w:w="2552" w:type="dxa"/>
          </w:tcPr>
          <w:p w:rsidR="008F401F" w:rsidRPr="008F401F" w:rsidRDefault="008F401F" w:rsidP="00DF68F1">
            <w:pPr>
              <w:jc w:val="both"/>
            </w:pPr>
          </w:p>
        </w:tc>
        <w:tc>
          <w:tcPr>
            <w:tcW w:w="1559" w:type="dxa"/>
          </w:tcPr>
          <w:p w:rsidR="008F401F" w:rsidRPr="008F401F" w:rsidRDefault="008F401F" w:rsidP="00B204EC">
            <w:pPr>
              <w:jc w:val="center"/>
            </w:pPr>
            <w:r w:rsidRPr="008F401F">
              <w:t>Не имеет</w:t>
            </w:r>
          </w:p>
        </w:tc>
        <w:tc>
          <w:tcPr>
            <w:tcW w:w="1985" w:type="dxa"/>
          </w:tcPr>
          <w:p w:rsidR="008F401F" w:rsidRPr="008F401F" w:rsidRDefault="008F401F" w:rsidP="008F401F">
            <w:pPr>
              <w:jc w:val="center"/>
            </w:pPr>
            <w:r w:rsidRPr="008F401F">
              <w:t>Квартира (собственность</w:t>
            </w:r>
          </w:p>
          <w:p w:rsidR="008F401F" w:rsidRPr="008F401F" w:rsidRDefault="008F401F" w:rsidP="008F401F">
            <w:pPr>
              <w:jc w:val="center"/>
            </w:pPr>
            <w:r w:rsidRPr="008F401F">
              <w:t>¼ доли)</w:t>
            </w:r>
          </w:p>
          <w:p w:rsidR="008F401F" w:rsidRPr="008F401F" w:rsidRDefault="008F401F" w:rsidP="008F401F">
            <w:pPr>
              <w:jc w:val="center"/>
            </w:pPr>
            <w:r w:rsidRPr="008F401F">
              <w:t>Земельный участок (ЛПХ)</w:t>
            </w:r>
          </w:p>
          <w:p w:rsidR="008F401F" w:rsidRPr="008F401F" w:rsidRDefault="008F401F" w:rsidP="008F401F">
            <w:pPr>
              <w:jc w:val="center"/>
            </w:pPr>
            <w:r w:rsidRPr="008F401F">
              <w:t>(пользование)</w:t>
            </w:r>
          </w:p>
          <w:p w:rsidR="008F401F" w:rsidRPr="008F401F" w:rsidRDefault="008F401F" w:rsidP="008F401F">
            <w:pPr>
              <w:jc w:val="center"/>
            </w:pPr>
            <w:r w:rsidRPr="008F401F">
              <w:t>Жилой дом</w:t>
            </w:r>
          </w:p>
          <w:p w:rsidR="008F401F" w:rsidRDefault="008F401F" w:rsidP="008F401F">
            <w:pPr>
              <w:jc w:val="center"/>
            </w:pPr>
            <w:r w:rsidRPr="008F401F">
              <w:t>(пользование)</w:t>
            </w:r>
          </w:p>
          <w:p w:rsidR="008F42AA" w:rsidRPr="008F401F" w:rsidRDefault="008F42AA" w:rsidP="008F401F">
            <w:pPr>
              <w:jc w:val="center"/>
            </w:pPr>
          </w:p>
        </w:tc>
        <w:tc>
          <w:tcPr>
            <w:tcW w:w="1559" w:type="dxa"/>
          </w:tcPr>
          <w:p w:rsidR="008F401F" w:rsidRPr="008F401F" w:rsidRDefault="008F401F" w:rsidP="00ED5278">
            <w:pPr>
              <w:jc w:val="center"/>
            </w:pPr>
            <w:r w:rsidRPr="008F401F">
              <w:t>73,4</w:t>
            </w: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  <w:r w:rsidRPr="008F401F">
              <w:t>1500,0</w:t>
            </w: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  <w:r w:rsidRPr="008F401F">
              <w:t>48,3</w:t>
            </w:r>
          </w:p>
        </w:tc>
        <w:tc>
          <w:tcPr>
            <w:tcW w:w="1559" w:type="dxa"/>
          </w:tcPr>
          <w:p w:rsidR="008F401F" w:rsidRPr="008F401F" w:rsidRDefault="008F401F" w:rsidP="00ED5278">
            <w:pPr>
              <w:jc w:val="center"/>
            </w:pPr>
            <w:r w:rsidRPr="008F401F">
              <w:t>Россия</w:t>
            </w: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  <w:r w:rsidRPr="008F401F">
              <w:t>Россия</w:t>
            </w: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  <w:r w:rsidRPr="008F401F">
              <w:t>Россия</w:t>
            </w:r>
          </w:p>
          <w:p w:rsidR="008F401F" w:rsidRPr="008F401F" w:rsidRDefault="008F401F" w:rsidP="00ED5278">
            <w:pPr>
              <w:jc w:val="center"/>
            </w:pPr>
          </w:p>
        </w:tc>
        <w:tc>
          <w:tcPr>
            <w:tcW w:w="1884" w:type="dxa"/>
            <w:gridSpan w:val="7"/>
          </w:tcPr>
          <w:p w:rsidR="008F401F" w:rsidRPr="008F401F" w:rsidRDefault="008F401F" w:rsidP="00B204EC">
            <w:pPr>
              <w:jc w:val="center"/>
            </w:pPr>
            <w:r w:rsidRPr="008F401F">
              <w:t>Не имеет</w:t>
            </w:r>
          </w:p>
        </w:tc>
        <w:tc>
          <w:tcPr>
            <w:tcW w:w="1971" w:type="dxa"/>
            <w:gridSpan w:val="5"/>
          </w:tcPr>
          <w:p w:rsidR="009B5B61" w:rsidRDefault="009B5B61" w:rsidP="009B5B61">
            <w:pPr>
              <w:jc w:val="center"/>
            </w:pPr>
            <w:r>
              <w:t xml:space="preserve">Квартира </w:t>
            </w:r>
          </w:p>
          <w:p w:rsidR="009B5B61" w:rsidRDefault="009B5B61" w:rsidP="009B5B61">
            <w:pPr>
              <w:jc w:val="center"/>
            </w:pPr>
            <w:r>
              <w:t>(</w:t>
            </w:r>
            <w:r w:rsidRPr="008F401F">
              <w:t>¼ доли</w:t>
            </w:r>
            <w:r>
              <w:t>)</w:t>
            </w:r>
          </w:p>
          <w:p w:rsidR="008F401F" w:rsidRPr="008F401F" w:rsidRDefault="009B5B61" w:rsidP="009B5B61">
            <w:pPr>
              <w:jc w:val="center"/>
            </w:pPr>
            <w:r>
              <w:t>(за счет средств от продажи квартиры, безвозмездной субсидии и собственных средств)</w:t>
            </w:r>
          </w:p>
        </w:tc>
      </w:tr>
      <w:tr w:rsidR="008F401F" w:rsidRPr="008F401F" w:rsidTr="00E061CF">
        <w:trPr>
          <w:gridAfter w:val="2"/>
          <w:wAfter w:w="37" w:type="dxa"/>
          <w:trHeight w:val="597"/>
        </w:trPr>
        <w:tc>
          <w:tcPr>
            <w:tcW w:w="2088" w:type="dxa"/>
          </w:tcPr>
          <w:p w:rsidR="008F401F" w:rsidRPr="008F401F" w:rsidRDefault="008F401F" w:rsidP="00B204EC">
            <w:r w:rsidRPr="008F401F">
              <w:t>сын</w:t>
            </w:r>
          </w:p>
        </w:tc>
        <w:tc>
          <w:tcPr>
            <w:tcW w:w="2552" w:type="dxa"/>
          </w:tcPr>
          <w:p w:rsidR="008F401F" w:rsidRPr="008F401F" w:rsidRDefault="008F401F" w:rsidP="00DF68F1">
            <w:pPr>
              <w:jc w:val="both"/>
            </w:pPr>
          </w:p>
        </w:tc>
        <w:tc>
          <w:tcPr>
            <w:tcW w:w="1559" w:type="dxa"/>
          </w:tcPr>
          <w:p w:rsidR="008F401F" w:rsidRPr="008F401F" w:rsidRDefault="008F401F" w:rsidP="00ED5278">
            <w:pPr>
              <w:jc w:val="center"/>
            </w:pPr>
            <w:r w:rsidRPr="008F401F">
              <w:t>Не имеет</w:t>
            </w:r>
          </w:p>
        </w:tc>
        <w:tc>
          <w:tcPr>
            <w:tcW w:w="1985" w:type="dxa"/>
          </w:tcPr>
          <w:p w:rsidR="008F401F" w:rsidRPr="008F401F" w:rsidRDefault="008F401F" w:rsidP="008F401F">
            <w:pPr>
              <w:jc w:val="center"/>
            </w:pPr>
            <w:r w:rsidRPr="008F401F">
              <w:t>Квартира (пользование)</w:t>
            </w:r>
          </w:p>
          <w:p w:rsidR="008F401F" w:rsidRPr="008F401F" w:rsidRDefault="008F401F" w:rsidP="00ED5278">
            <w:pPr>
              <w:jc w:val="center"/>
            </w:pPr>
            <w:r w:rsidRPr="008F401F">
              <w:t>Земельный участок (ЛПХ)</w:t>
            </w:r>
          </w:p>
          <w:p w:rsidR="008F401F" w:rsidRPr="008F401F" w:rsidRDefault="008F401F" w:rsidP="00ED5278">
            <w:pPr>
              <w:jc w:val="center"/>
            </w:pPr>
            <w:r w:rsidRPr="008F401F">
              <w:t>(пользование)</w:t>
            </w:r>
          </w:p>
          <w:p w:rsidR="008F401F" w:rsidRPr="008F401F" w:rsidRDefault="008F401F" w:rsidP="00ED5278">
            <w:pPr>
              <w:jc w:val="center"/>
            </w:pPr>
            <w:r w:rsidRPr="008F401F">
              <w:t>Жилой дом</w:t>
            </w:r>
          </w:p>
          <w:p w:rsidR="008F401F" w:rsidRPr="008F401F" w:rsidRDefault="008F401F" w:rsidP="00ED5278">
            <w:pPr>
              <w:jc w:val="center"/>
            </w:pPr>
            <w:r w:rsidRPr="008F401F">
              <w:t>(пользование)</w:t>
            </w:r>
          </w:p>
        </w:tc>
        <w:tc>
          <w:tcPr>
            <w:tcW w:w="1559" w:type="dxa"/>
          </w:tcPr>
          <w:p w:rsidR="008F401F" w:rsidRPr="008F401F" w:rsidRDefault="008F401F" w:rsidP="00ED5278">
            <w:pPr>
              <w:jc w:val="center"/>
            </w:pPr>
            <w:r w:rsidRPr="008F401F">
              <w:t>73,4</w:t>
            </w: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  <w:r w:rsidRPr="008F401F">
              <w:t>1500,0</w:t>
            </w: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  <w:r w:rsidRPr="008F401F">
              <w:t>48,3</w:t>
            </w:r>
          </w:p>
        </w:tc>
        <w:tc>
          <w:tcPr>
            <w:tcW w:w="1559" w:type="dxa"/>
          </w:tcPr>
          <w:p w:rsidR="008F401F" w:rsidRPr="008F401F" w:rsidRDefault="008F401F" w:rsidP="00ED5278">
            <w:pPr>
              <w:jc w:val="center"/>
            </w:pPr>
            <w:r w:rsidRPr="008F401F">
              <w:t>Россия</w:t>
            </w: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  <w:r w:rsidRPr="008F401F">
              <w:t>Россия</w:t>
            </w: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</w:p>
          <w:p w:rsidR="008F401F" w:rsidRPr="008F401F" w:rsidRDefault="008F401F" w:rsidP="00ED5278">
            <w:pPr>
              <w:jc w:val="center"/>
            </w:pPr>
            <w:r w:rsidRPr="008F401F">
              <w:t>Россия</w:t>
            </w:r>
          </w:p>
          <w:p w:rsidR="008F401F" w:rsidRPr="008F401F" w:rsidRDefault="008F401F" w:rsidP="00ED5278">
            <w:pPr>
              <w:jc w:val="center"/>
            </w:pPr>
          </w:p>
        </w:tc>
        <w:tc>
          <w:tcPr>
            <w:tcW w:w="1884" w:type="dxa"/>
            <w:gridSpan w:val="7"/>
          </w:tcPr>
          <w:p w:rsidR="008F401F" w:rsidRPr="008F401F" w:rsidRDefault="008F401F" w:rsidP="00ED5278">
            <w:pPr>
              <w:jc w:val="center"/>
            </w:pPr>
            <w:r w:rsidRPr="008F401F">
              <w:t>Не имеет</w:t>
            </w:r>
          </w:p>
        </w:tc>
        <w:tc>
          <w:tcPr>
            <w:tcW w:w="1971" w:type="dxa"/>
            <w:gridSpan w:val="5"/>
          </w:tcPr>
          <w:p w:rsidR="008F401F" w:rsidRPr="008F401F" w:rsidRDefault="008F401F" w:rsidP="00B204EC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3C3514" w:rsidRDefault="001C5144" w:rsidP="008D2A04">
            <w:pPr>
              <w:rPr>
                <w:b/>
              </w:rPr>
            </w:pPr>
            <w:r w:rsidRPr="003C3514">
              <w:rPr>
                <w:b/>
              </w:rPr>
              <w:t>Серикова Юлия Валентиновна</w:t>
            </w:r>
          </w:p>
        </w:tc>
        <w:tc>
          <w:tcPr>
            <w:tcW w:w="2552" w:type="dxa"/>
          </w:tcPr>
          <w:p w:rsidR="001C5144" w:rsidRPr="003C3514" w:rsidRDefault="001C5144" w:rsidP="005E6FF5">
            <w:pPr>
              <w:jc w:val="both"/>
              <w:rPr>
                <w:b/>
              </w:rPr>
            </w:pPr>
            <w:r w:rsidRPr="003C3514">
              <w:rPr>
                <w:b/>
              </w:rPr>
              <w:t>Специалист 1-й категории</w:t>
            </w:r>
          </w:p>
          <w:p w:rsidR="001C5144" w:rsidRDefault="001C5144" w:rsidP="005E6FF5">
            <w:pPr>
              <w:jc w:val="both"/>
              <w:rPr>
                <w:b/>
              </w:rPr>
            </w:pPr>
            <w:r w:rsidRPr="003C3514">
              <w:rPr>
                <w:b/>
              </w:rPr>
              <w:t>жилищного отдела</w:t>
            </w:r>
          </w:p>
          <w:p w:rsidR="008F42AA" w:rsidRPr="003C3514" w:rsidRDefault="008F42AA" w:rsidP="005E6FF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3C3514" w:rsidRDefault="003C3514" w:rsidP="008735A2">
            <w:pPr>
              <w:jc w:val="center"/>
            </w:pPr>
            <w:r>
              <w:t>427 335,49</w:t>
            </w:r>
          </w:p>
        </w:tc>
        <w:tc>
          <w:tcPr>
            <w:tcW w:w="1985" w:type="dxa"/>
          </w:tcPr>
          <w:p w:rsidR="001C5144" w:rsidRPr="003C3514" w:rsidRDefault="001C5144" w:rsidP="008735A2">
            <w:pPr>
              <w:jc w:val="center"/>
            </w:pPr>
            <w:r w:rsidRPr="003C3514">
              <w:t>Квартира (пользование)</w:t>
            </w:r>
          </w:p>
        </w:tc>
        <w:tc>
          <w:tcPr>
            <w:tcW w:w="1559" w:type="dxa"/>
          </w:tcPr>
          <w:p w:rsidR="001C5144" w:rsidRPr="003C3514" w:rsidRDefault="001C5144" w:rsidP="008735A2">
            <w:pPr>
              <w:jc w:val="center"/>
            </w:pPr>
            <w:r w:rsidRPr="003C3514">
              <w:t>70,2</w:t>
            </w:r>
          </w:p>
        </w:tc>
        <w:tc>
          <w:tcPr>
            <w:tcW w:w="1559" w:type="dxa"/>
          </w:tcPr>
          <w:p w:rsidR="001C5144" w:rsidRPr="003C3514" w:rsidRDefault="001C5144" w:rsidP="008735A2">
            <w:pPr>
              <w:jc w:val="center"/>
            </w:pPr>
            <w:r w:rsidRPr="003C3514">
              <w:t>Россия</w:t>
            </w:r>
          </w:p>
        </w:tc>
        <w:tc>
          <w:tcPr>
            <w:tcW w:w="1884" w:type="dxa"/>
            <w:gridSpan w:val="7"/>
          </w:tcPr>
          <w:p w:rsidR="001C5144" w:rsidRPr="003C3514" w:rsidRDefault="001C5144" w:rsidP="008735A2">
            <w:pPr>
              <w:jc w:val="center"/>
            </w:pPr>
            <w:r w:rsidRPr="003C3514">
              <w:t>Не имеет</w:t>
            </w:r>
          </w:p>
        </w:tc>
        <w:tc>
          <w:tcPr>
            <w:tcW w:w="1971" w:type="dxa"/>
            <w:gridSpan w:val="5"/>
          </w:tcPr>
          <w:p w:rsidR="001C5144" w:rsidRPr="003C3514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3C3514" w:rsidRDefault="001C5144" w:rsidP="008D2A04">
            <w:r w:rsidRPr="003C3514">
              <w:t>супруг</w:t>
            </w:r>
          </w:p>
        </w:tc>
        <w:tc>
          <w:tcPr>
            <w:tcW w:w="2552" w:type="dxa"/>
          </w:tcPr>
          <w:p w:rsidR="001C5144" w:rsidRPr="003C3514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3C3514" w:rsidRDefault="003C3514" w:rsidP="008735A2">
            <w:pPr>
              <w:jc w:val="center"/>
            </w:pPr>
            <w:r>
              <w:t>1 055 668,18</w:t>
            </w:r>
          </w:p>
        </w:tc>
        <w:tc>
          <w:tcPr>
            <w:tcW w:w="1985" w:type="dxa"/>
          </w:tcPr>
          <w:p w:rsidR="001C5144" w:rsidRPr="003C3514" w:rsidRDefault="001C5144" w:rsidP="008735A2">
            <w:pPr>
              <w:jc w:val="center"/>
            </w:pPr>
            <w:r w:rsidRPr="003C3514">
              <w:t>Квартира (пользование)</w:t>
            </w:r>
          </w:p>
          <w:p w:rsidR="001C5144" w:rsidRPr="003C3514" w:rsidRDefault="001C5144" w:rsidP="008735A2">
            <w:pPr>
              <w:jc w:val="center"/>
            </w:pPr>
            <w:r w:rsidRPr="003C3514">
              <w:t>Квартира (пользование)</w:t>
            </w:r>
          </w:p>
        </w:tc>
        <w:tc>
          <w:tcPr>
            <w:tcW w:w="1559" w:type="dxa"/>
          </w:tcPr>
          <w:p w:rsidR="001C5144" w:rsidRPr="003C3514" w:rsidRDefault="001C5144" w:rsidP="008735A2">
            <w:pPr>
              <w:jc w:val="center"/>
            </w:pPr>
            <w:r w:rsidRPr="003C3514">
              <w:t>70,2</w:t>
            </w:r>
          </w:p>
          <w:p w:rsidR="001C5144" w:rsidRPr="003C3514" w:rsidRDefault="001C5144" w:rsidP="008735A2">
            <w:pPr>
              <w:jc w:val="center"/>
            </w:pPr>
          </w:p>
          <w:p w:rsidR="001C5144" w:rsidRPr="003C3514" w:rsidRDefault="001C5144" w:rsidP="008735A2">
            <w:pPr>
              <w:jc w:val="center"/>
            </w:pPr>
            <w:r w:rsidRPr="003C3514">
              <w:t>72,0</w:t>
            </w:r>
          </w:p>
        </w:tc>
        <w:tc>
          <w:tcPr>
            <w:tcW w:w="1559" w:type="dxa"/>
          </w:tcPr>
          <w:p w:rsidR="001C5144" w:rsidRPr="003C3514" w:rsidRDefault="001C5144" w:rsidP="008735A2">
            <w:pPr>
              <w:jc w:val="center"/>
            </w:pPr>
            <w:r w:rsidRPr="003C3514">
              <w:t>Россия</w:t>
            </w:r>
          </w:p>
          <w:p w:rsidR="001C5144" w:rsidRPr="003C3514" w:rsidRDefault="001C5144" w:rsidP="008735A2">
            <w:pPr>
              <w:jc w:val="center"/>
            </w:pPr>
          </w:p>
          <w:p w:rsidR="001C5144" w:rsidRPr="003C3514" w:rsidRDefault="001C5144" w:rsidP="008735A2">
            <w:pPr>
              <w:jc w:val="center"/>
            </w:pPr>
            <w:r w:rsidRPr="003C3514">
              <w:t>Россия</w:t>
            </w:r>
          </w:p>
        </w:tc>
        <w:tc>
          <w:tcPr>
            <w:tcW w:w="1884" w:type="dxa"/>
            <w:gridSpan w:val="7"/>
          </w:tcPr>
          <w:p w:rsidR="001C5144" w:rsidRPr="003C3514" w:rsidRDefault="001C5144" w:rsidP="00F74510">
            <w:pPr>
              <w:jc w:val="center"/>
            </w:pPr>
            <w:r w:rsidRPr="003C3514">
              <w:t>Автомобиль легковой</w:t>
            </w:r>
          </w:p>
          <w:p w:rsidR="001C5144" w:rsidRPr="003C3514" w:rsidRDefault="001C5144" w:rsidP="00F74510">
            <w:pPr>
              <w:jc w:val="center"/>
            </w:pPr>
            <w:proofErr w:type="spellStart"/>
            <w:r w:rsidRPr="003C3514">
              <w:t>Mazda</w:t>
            </w:r>
            <w:proofErr w:type="spellEnd"/>
            <w:r w:rsidRPr="003C3514">
              <w:t xml:space="preserve"> </w:t>
            </w:r>
            <w:r w:rsidRPr="003C3514">
              <w:rPr>
                <w:bCs/>
              </w:rPr>
              <w:t>CX</w:t>
            </w:r>
            <w:r w:rsidRPr="003C3514">
              <w:t>-</w:t>
            </w:r>
            <w:r w:rsidRPr="003C3514">
              <w:rPr>
                <w:bCs/>
              </w:rPr>
              <w:t>7</w:t>
            </w:r>
          </w:p>
          <w:p w:rsidR="001C5144" w:rsidRPr="003C3514" w:rsidRDefault="001C5144" w:rsidP="008735A2">
            <w:pPr>
              <w:jc w:val="center"/>
            </w:pPr>
          </w:p>
        </w:tc>
        <w:tc>
          <w:tcPr>
            <w:tcW w:w="1971" w:type="dxa"/>
            <w:gridSpan w:val="5"/>
          </w:tcPr>
          <w:p w:rsidR="001C5144" w:rsidRPr="003C3514" w:rsidRDefault="001C5144" w:rsidP="008735A2">
            <w:pPr>
              <w:jc w:val="center"/>
            </w:pPr>
          </w:p>
        </w:tc>
      </w:tr>
      <w:tr w:rsidR="003C3514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3C3514" w:rsidRPr="00C11988" w:rsidRDefault="003C3514" w:rsidP="008D2A04">
            <w:r w:rsidRPr="00C11988">
              <w:t>дочь</w:t>
            </w:r>
          </w:p>
        </w:tc>
        <w:tc>
          <w:tcPr>
            <w:tcW w:w="2552" w:type="dxa"/>
          </w:tcPr>
          <w:p w:rsidR="003C3514" w:rsidRPr="003B38FA" w:rsidRDefault="003C351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3514" w:rsidRDefault="003C3514" w:rsidP="003B38FA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3C3514" w:rsidRDefault="003C3514" w:rsidP="003C3514">
            <w:pPr>
              <w:jc w:val="center"/>
            </w:pPr>
            <w:r w:rsidRPr="003C3514">
              <w:t>Квартира (пользование)</w:t>
            </w:r>
          </w:p>
          <w:p w:rsidR="008F42AA" w:rsidRPr="003B38FA" w:rsidRDefault="008F42AA" w:rsidP="003C3514">
            <w:pPr>
              <w:jc w:val="center"/>
            </w:pPr>
          </w:p>
        </w:tc>
        <w:tc>
          <w:tcPr>
            <w:tcW w:w="1559" w:type="dxa"/>
          </w:tcPr>
          <w:p w:rsidR="003C3514" w:rsidRPr="003B38FA" w:rsidRDefault="003C3514" w:rsidP="008735A2">
            <w:pPr>
              <w:jc w:val="center"/>
            </w:pPr>
            <w:r>
              <w:t>70,2</w:t>
            </w:r>
          </w:p>
        </w:tc>
        <w:tc>
          <w:tcPr>
            <w:tcW w:w="1559" w:type="dxa"/>
          </w:tcPr>
          <w:p w:rsidR="003C3514" w:rsidRPr="003B38FA" w:rsidRDefault="003C3514" w:rsidP="008735A2">
            <w:pPr>
              <w:jc w:val="center"/>
            </w:pPr>
            <w:r>
              <w:t>Россия</w:t>
            </w:r>
          </w:p>
        </w:tc>
        <w:tc>
          <w:tcPr>
            <w:tcW w:w="1884" w:type="dxa"/>
            <w:gridSpan w:val="7"/>
          </w:tcPr>
          <w:p w:rsidR="003C3514" w:rsidRPr="003B38FA" w:rsidRDefault="003C3514" w:rsidP="008735A2">
            <w:pPr>
              <w:jc w:val="center"/>
            </w:pPr>
            <w:r>
              <w:t>Не имеет</w:t>
            </w:r>
          </w:p>
        </w:tc>
        <w:tc>
          <w:tcPr>
            <w:tcW w:w="1971" w:type="dxa"/>
            <w:gridSpan w:val="5"/>
          </w:tcPr>
          <w:p w:rsidR="003C3514" w:rsidRPr="003B38FA" w:rsidRDefault="003C351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3B38FA" w:rsidRDefault="001C5144" w:rsidP="008D2A04">
            <w:pPr>
              <w:rPr>
                <w:b/>
              </w:rPr>
            </w:pPr>
            <w:r w:rsidRPr="003B38FA">
              <w:rPr>
                <w:b/>
              </w:rPr>
              <w:t>Сковородова Юлия Викторовна</w:t>
            </w:r>
          </w:p>
        </w:tc>
        <w:tc>
          <w:tcPr>
            <w:tcW w:w="2552" w:type="dxa"/>
          </w:tcPr>
          <w:p w:rsidR="001C5144" w:rsidRPr="003B38FA" w:rsidRDefault="001C5144" w:rsidP="00C11988">
            <w:pPr>
              <w:jc w:val="both"/>
              <w:rPr>
                <w:b/>
              </w:rPr>
            </w:pPr>
            <w:r w:rsidRPr="003B38FA">
              <w:rPr>
                <w:b/>
              </w:rPr>
              <w:t>Ведуще</w:t>
            </w:r>
            <w:r w:rsidR="00C11988">
              <w:rPr>
                <w:b/>
              </w:rPr>
              <w:t>й</w:t>
            </w:r>
            <w:r w:rsidRPr="003B38FA">
              <w:rPr>
                <w:b/>
              </w:rPr>
              <w:t xml:space="preserve"> специалист отдела районного хозяйства</w:t>
            </w:r>
          </w:p>
        </w:tc>
        <w:tc>
          <w:tcPr>
            <w:tcW w:w="1559" w:type="dxa"/>
          </w:tcPr>
          <w:p w:rsidR="001C5144" w:rsidRDefault="001C5144" w:rsidP="003B38FA">
            <w:pPr>
              <w:jc w:val="center"/>
            </w:pPr>
            <w:r>
              <w:t>722 973,68</w:t>
            </w:r>
          </w:p>
          <w:p w:rsidR="001C5144" w:rsidRPr="003B38FA" w:rsidRDefault="001C5144" w:rsidP="00F9687B">
            <w:pPr>
              <w:jc w:val="center"/>
            </w:pPr>
          </w:p>
        </w:tc>
        <w:tc>
          <w:tcPr>
            <w:tcW w:w="1985" w:type="dxa"/>
          </w:tcPr>
          <w:p w:rsidR="001C5144" w:rsidRPr="003B38FA" w:rsidRDefault="001C5144" w:rsidP="0024705C">
            <w:pPr>
              <w:jc w:val="center"/>
            </w:pPr>
            <w:r w:rsidRPr="003B38FA">
              <w:t>Квартира (собственность, 175/4229 доли)</w:t>
            </w:r>
          </w:p>
          <w:p w:rsidR="001C5144" w:rsidRPr="003B38FA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3B38FA" w:rsidRDefault="001C5144" w:rsidP="008735A2">
            <w:pPr>
              <w:jc w:val="center"/>
            </w:pPr>
            <w:r w:rsidRPr="003B38FA">
              <w:t>651,0</w:t>
            </w:r>
          </w:p>
        </w:tc>
        <w:tc>
          <w:tcPr>
            <w:tcW w:w="1559" w:type="dxa"/>
          </w:tcPr>
          <w:p w:rsidR="001C5144" w:rsidRPr="003B38FA" w:rsidRDefault="001C5144" w:rsidP="008735A2">
            <w:pPr>
              <w:jc w:val="center"/>
            </w:pPr>
            <w:r w:rsidRPr="003B38FA">
              <w:t>Россия</w:t>
            </w:r>
          </w:p>
        </w:tc>
        <w:tc>
          <w:tcPr>
            <w:tcW w:w="1884" w:type="dxa"/>
            <w:gridSpan w:val="7"/>
          </w:tcPr>
          <w:p w:rsidR="001C5144" w:rsidRPr="003B38FA" w:rsidRDefault="001C5144" w:rsidP="008735A2">
            <w:pPr>
              <w:jc w:val="center"/>
            </w:pPr>
            <w:r w:rsidRPr="003B38FA">
              <w:t>Не имеет</w:t>
            </w:r>
          </w:p>
        </w:tc>
        <w:tc>
          <w:tcPr>
            <w:tcW w:w="1971" w:type="dxa"/>
            <w:gridSpan w:val="5"/>
          </w:tcPr>
          <w:p w:rsidR="001C5144" w:rsidRPr="003B38FA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4F1301" w:rsidRDefault="001C5144" w:rsidP="008D2A04">
            <w:pPr>
              <w:rPr>
                <w:b/>
              </w:rPr>
            </w:pPr>
            <w:r w:rsidRPr="004F1301">
              <w:rPr>
                <w:b/>
              </w:rPr>
              <w:t xml:space="preserve">Сколярова </w:t>
            </w:r>
          </w:p>
          <w:p w:rsidR="001C5144" w:rsidRPr="004F1301" w:rsidRDefault="001C5144" w:rsidP="008D2A04">
            <w:pPr>
              <w:rPr>
                <w:b/>
              </w:rPr>
            </w:pPr>
            <w:r w:rsidRPr="004F1301">
              <w:rPr>
                <w:b/>
              </w:rPr>
              <w:t xml:space="preserve">Анна </w:t>
            </w:r>
          </w:p>
          <w:p w:rsidR="001C5144" w:rsidRPr="004F1301" w:rsidRDefault="001C5144" w:rsidP="008D2A04">
            <w:pPr>
              <w:rPr>
                <w:b/>
              </w:rPr>
            </w:pPr>
            <w:r w:rsidRPr="004F1301">
              <w:rPr>
                <w:b/>
              </w:rPr>
              <w:t>Ивановна</w:t>
            </w:r>
          </w:p>
        </w:tc>
        <w:tc>
          <w:tcPr>
            <w:tcW w:w="2552" w:type="dxa"/>
          </w:tcPr>
          <w:p w:rsidR="001C5144" w:rsidRPr="004F1301" w:rsidRDefault="001C5144" w:rsidP="00DF68F1">
            <w:pPr>
              <w:jc w:val="both"/>
              <w:rPr>
                <w:b/>
              </w:rPr>
            </w:pPr>
            <w:r w:rsidRPr="004F1301">
              <w:rPr>
                <w:b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559" w:type="dxa"/>
          </w:tcPr>
          <w:p w:rsidR="001C5144" w:rsidRPr="004F1301" w:rsidRDefault="001C5144" w:rsidP="004F1301">
            <w:pPr>
              <w:jc w:val="center"/>
            </w:pPr>
            <w:r w:rsidRPr="004F1301">
              <w:t>7</w:t>
            </w:r>
            <w:r>
              <w:t>9</w:t>
            </w:r>
            <w:r w:rsidRPr="004F1301">
              <w:t>9 </w:t>
            </w:r>
            <w:r>
              <w:t>328</w:t>
            </w:r>
            <w:r w:rsidRPr="004F1301">
              <w:t>,</w:t>
            </w:r>
            <w:r>
              <w:t>40</w:t>
            </w:r>
          </w:p>
        </w:tc>
        <w:tc>
          <w:tcPr>
            <w:tcW w:w="1985" w:type="dxa"/>
          </w:tcPr>
          <w:p w:rsidR="001C5144" w:rsidRPr="004F1301" w:rsidRDefault="001C5144" w:rsidP="008735A2">
            <w:pPr>
              <w:jc w:val="center"/>
            </w:pPr>
            <w:r w:rsidRPr="004F1301">
              <w:t>Квартира (пользование)</w:t>
            </w:r>
          </w:p>
          <w:p w:rsidR="001C5144" w:rsidRPr="004F1301" w:rsidRDefault="001C5144" w:rsidP="008735A2">
            <w:pPr>
              <w:jc w:val="center"/>
            </w:pPr>
            <w:r w:rsidRPr="004F1301">
              <w:t>Помещение (пользование)</w:t>
            </w:r>
          </w:p>
        </w:tc>
        <w:tc>
          <w:tcPr>
            <w:tcW w:w="1559" w:type="dxa"/>
          </w:tcPr>
          <w:p w:rsidR="001C5144" w:rsidRPr="004F1301" w:rsidRDefault="001C5144" w:rsidP="008735A2">
            <w:pPr>
              <w:jc w:val="center"/>
            </w:pPr>
            <w:r w:rsidRPr="004F1301">
              <w:t>30,5</w:t>
            </w:r>
          </w:p>
          <w:p w:rsidR="001C5144" w:rsidRPr="004F1301" w:rsidRDefault="001C5144" w:rsidP="008735A2">
            <w:pPr>
              <w:jc w:val="center"/>
            </w:pPr>
          </w:p>
          <w:p w:rsidR="001C5144" w:rsidRPr="004F1301" w:rsidRDefault="001C5144" w:rsidP="008735A2">
            <w:pPr>
              <w:jc w:val="center"/>
            </w:pPr>
            <w:r w:rsidRPr="004F1301">
              <w:t>Не определена</w:t>
            </w:r>
          </w:p>
        </w:tc>
        <w:tc>
          <w:tcPr>
            <w:tcW w:w="1559" w:type="dxa"/>
          </w:tcPr>
          <w:p w:rsidR="001C5144" w:rsidRPr="004F1301" w:rsidRDefault="001C5144" w:rsidP="008735A2">
            <w:pPr>
              <w:jc w:val="center"/>
            </w:pPr>
            <w:r w:rsidRPr="004F1301">
              <w:t>Россия</w:t>
            </w:r>
          </w:p>
          <w:p w:rsidR="001C5144" w:rsidRPr="004F1301" w:rsidRDefault="001C5144" w:rsidP="008735A2">
            <w:pPr>
              <w:jc w:val="center"/>
            </w:pPr>
          </w:p>
          <w:p w:rsidR="001C5144" w:rsidRPr="004F1301" w:rsidRDefault="001C5144" w:rsidP="008735A2">
            <w:pPr>
              <w:jc w:val="center"/>
            </w:pPr>
            <w:r w:rsidRPr="004F1301">
              <w:t>Россия</w:t>
            </w:r>
          </w:p>
        </w:tc>
        <w:tc>
          <w:tcPr>
            <w:tcW w:w="1884" w:type="dxa"/>
            <w:gridSpan w:val="7"/>
          </w:tcPr>
          <w:p w:rsidR="001C5144" w:rsidRPr="004F1301" w:rsidRDefault="001C5144" w:rsidP="008735A2">
            <w:pPr>
              <w:jc w:val="center"/>
            </w:pPr>
            <w:r w:rsidRPr="004F1301">
              <w:t xml:space="preserve">Автомобиль легковой </w:t>
            </w:r>
            <w:r w:rsidRPr="004F1301">
              <w:rPr>
                <w:lang w:val="en-US"/>
              </w:rPr>
              <w:t>Volkswagen Tiguan</w:t>
            </w:r>
          </w:p>
        </w:tc>
        <w:tc>
          <w:tcPr>
            <w:tcW w:w="1971" w:type="dxa"/>
            <w:gridSpan w:val="5"/>
          </w:tcPr>
          <w:p w:rsidR="001C5144" w:rsidRPr="004F1301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97"/>
        </w:trPr>
        <w:tc>
          <w:tcPr>
            <w:tcW w:w="2088" w:type="dxa"/>
          </w:tcPr>
          <w:p w:rsidR="001C5144" w:rsidRPr="004F1301" w:rsidRDefault="001C5144" w:rsidP="00B204EC">
            <w:r w:rsidRPr="004F1301">
              <w:t>супруг</w:t>
            </w:r>
          </w:p>
        </w:tc>
        <w:tc>
          <w:tcPr>
            <w:tcW w:w="2552" w:type="dxa"/>
          </w:tcPr>
          <w:p w:rsidR="001C5144" w:rsidRPr="004F1301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4F1301" w:rsidRDefault="001C5144" w:rsidP="004F1301">
            <w:pPr>
              <w:jc w:val="center"/>
            </w:pPr>
            <w:r w:rsidRPr="004F1301">
              <w:t>1 </w:t>
            </w:r>
            <w:r>
              <w:t>021</w:t>
            </w:r>
            <w:r w:rsidRPr="004F1301">
              <w:t xml:space="preserve"> </w:t>
            </w:r>
            <w:r>
              <w:t>409</w:t>
            </w:r>
            <w:r w:rsidRPr="004F1301">
              <w:t>,</w:t>
            </w:r>
            <w:r>
              <w:t>98</w:t>
            </w:r>
          </w:p>
        </w:tc>
        <w:tc>
          <w:tcPr>
            <w:tcW w:w="1985" w:type="dxa"/>
          </w:tcPr>
          <w:p w:rsidR="001C5144" w:rsidRPr="004F1301" w:rsidRDefault="001C5144" w:rsidP="002F4B92">
            <w:pPr>
              <w:jc w:val="center"/>
            </w:pPr>
            <w:r w:rsidRPr="004F1301">
              <w:t>Квартира (пользование)</w:t>
            </w:r>
          </w:p>
          <w:p w:rsidR="001C5144" w:rsidRDefault="001C5144" w:rsidP="002F4B92">
            <w:pPr>
              <w:jc w:val="center"/>
            </w:pPr>
            <w:r w:rsidRPr="004F1301">
              <w:t>Помещение (пользование)</w:t>
            </w:r>
          </w:p>
          <w:p w:rsidR="001C5144" w:rsidRPr="004F1301" w:rsidRDefault="001C5144" w:rsidP="004F1301">
            <w:pPr>
              <w:jc w:val="center"/>
            </w:pPr>
            <w:r w:rsidRPr="004F1301">
              <w:t>Земельный участок (собственность)</w:t>
            </w:r>
          </w:p>
        </w:tc>
        <w:tc>
          <w:tcPr>
            <w:tcW w:w="1559" w:type="dxa"/>
          </w:tcPr>
          <w:p w:rsidR="001C5144" w:rsidRPr="004F1301" w:rsidRDefault="001C5144" w:rsidP="00B204EC">
            <w:pPr>
              <w:jc w:val="center"/>
            </w:pPr>
            <w:r w:rsidRPr="004F1301">
              <w:t>30,5</w:t>
            </w:r>
          </w:p>
          <w:p w:rsidR="001C5144" w:rsidRPr="004F1301" w:rsidRDefault="001C5144" w:rsidP="00B204EC">
            <w:pPr>
              <w:jc w:val="center"/>
            </w:pPr>
          </w:p>
          <w:p w:rsidR="001C5144" w:rsidRDefault="001C5144" w:rsidP="00B204EC">
            <w:pPr>
              <w:jc w:val="center"/>
            </w:pPr>
            <w:r w:rsidRPr="004F1301">
              <w:t>Не определена</w:t>
            </w:r>
          </w:p>
          <w:p w:rsidR="001C5144" w:rsidRDefault="001C5144" w:rsidP="00B204EC">
            <w:pPr>
              <w:jc w:val="center"/>
            </w:pPr>
          </w:p>
          <w:p w:rsidR="001C5144" w:rsidRPr="004F1301" w:rsidRDefault="001C5144" w:rsidP="00B204EC">
            <w:pPr>
              <w:jc w:val="center"/>
            </w:pPr>
            <w:r>
              <w:t>750,0</w:t>
            </w:r>
          </w:p>
        </w:tc>
        <w:tc>
          <w:tcPr>
            <w:tcW w:w="1559" w:type="dxa"/>
          </w:tcPr>
          <w:p w:rsidR="001C5144" w:rsidRPr="004F1301" w:rsidRDefault="001C5144" w:rsidP="00B204EC">
            <w:pPr>
              <w:jc w:val="center"/>
            </w:pPr>
            <w:r w:rsidRPr="004F1301">
              <w:t>Россия</w:t>
            </w:r>
          </w:p>
          <w:p w:rsidR="001C5144" w:rsidRPr="004F1301" w:rsidRDefault="001C5144" w:rsidP="00B204EC">
            <w:pPr>
              <w:jc w:val="center"/>
            </w:pPr>
          </w:p>
          <w:p w:rsidR="001C5144" w:rsidRDefault="001C5144" w:rsidP="00B204EC">
            <w:pPr>
              <w:jc w:val="center"/>
            </w:pPr>
            <w:r w:rsidRPr="004F1301">
              <w:t>Россия</w:t>
            </w:r>
          </w:p>
          <w:p w:rsidR="001C5144" w:rsidRDefault="001C5144" w:rsidP="00B204EC">
            <w:pPr>
              <w:jc w:val="center"/>
            </w:pPr>
          </w:p>
          <w:p w:rsidR="001C5144" w:rsidRDefault="001C5144" w:rsidP="00B204EC">
            <w:pPr>
              <w:jc w:val="center"/>
            </w:pPr>
          </w:p>
          <w:p w:rsidR="001C5144" w:rsidRPr="004F1301" w:rsidRDefault="001C5144" w:rsidP="00B204EC">
            <w:pPr>
              <w:jc w:val="center"/>
            </w:pPr>
            <w:r w:rsidRPr="004F1301">
              <w:t>Россия</w:t>
            </w:r>
          </w:p>
        </w:tc>
        <w:tc>
          <w:tcPr>
            <w:tcW w:w="1884" w:type="dxa"/>
            <w:gridSpan w:val="7"/>
          </w:tcPr>
          <w:p w:rsidR="001C5144" w:rsidRPr="004F1301" w:rsidRDefault="001C5144" w:rsidP="00B204EC">
            <w:pPr>
              <w:jc w:val="center"/>
            </w:pPr>
            <w:r w:rsidRPr="004F1301">
              <w:t>Не имеет</w:t>
            </w:r>
          </w:p>
        </w:tc>
        <w:tc>
          <w:tcPr>
            <w:tcW w:w="1971" w:type="dxa"/>
            <w:gridSpan w:val="5"/>
          </w:tcPr>
          <w:p w:rsidR="001C5144" w:rsidRPr="004F1301" w:rsidRDefault="001C5144" w:rsidP="00B204EC">
            <w:pPr>
              <w:jc w:val="center"/>
            </w:pPr>
          </w:p>
        </w:tc>
      </w:tr>
      <w:tr w:rsidR="009A0C0F" w:rsidRPr="009A0C0F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275447" w:rsidRPr="009A0C0F" w:rsidRDefault="00275447" w:rsidP="00275447">
            <w:pPr>
              <w:rPr>
                <w:b/>
              </w:rPr>
            </w:pPr>
            <w:r w:rsidRPr="009A0C0F">
              <w:rPr>
                <w:b/>
              </w:rPr>
              <w:t>Смирнова Наталия Анатольевна</w:t>
            </w:r>
          </w:p>
        </w:tc>
        <w:tc>
          <w:tcPr>
            <w:tcW w:w="2552" w:type="dxa"/>
          </w:tcPr>
          <w:p w:rsidR="00275447" w:rsidRPr="009A0C0F" w:rsidRDefault="00275447" w:rsidP="00275447">
            <w:pPr>
              <w:jc w:val="both"/>
              <w:rPr>
                <w:b/>
              </w:rPr>
            </w:pPr>
            <w:r w:rsidRPr="009A0C0F">
              <w:rPr>
                <w:b/>
              </w:rPr>
              <w:t>Главный специалист отдела закупок</w:t>
            </w:r>
          </w:p>
        </w:tc>
        <w:tc>
          <w:tcPr>
            <w:tcW w:w="1559" w:type="dxa"/>
          </w:tcPr>
          <w:p w:rsidR="00275447" w:rsidRPr="009A0C0F" w:rsidRDefault="00F16605" w:rsidP="00577238">
            <w:pPr>
              <w:jc w:val="center"/>
              <w:rPr>
                <w:lang w:val="en-US"/>
              </w:rPr>
            </w:pPr>
            <w:r w:rsidRPr="009A0C0F">
              <w:t>597 683,74</w:t>
            </w:r>
          </w:p>
        </w:tc>
        <w:tc>
          <w:tcPr>
            <w:tcW w:w="1985" w:type="dxa"/>
          </w:tcPr>
          <w:p w:rsidR="00275447" w:rsidRPr="009A0C0F" w:rsidRDefault="00F16605" w:rsidP="00577238">
            <w:pPr>
              <w:jc w:val="center"/>
            </w:pPr>
            <w:r w:rsidRPr="009A0C0F">
              <w:t>Земельный участок (собственность</w:t>
            </w:r>
            <w:proofErr w:type="gramStart"/>
            <w:r w:rsidRPr="009A0C0F">
              <w:t>)</w:t>
            </w:r>
            <w:r w:rsidR="00275447" w:rsidRPr="009A0C0F">
              <w:t>К</w:t>
            </w:r>
            <w:proofErr w:type="gramEnd"/>
            <w:r w:rsidR="00275447" w:rsidRPr="009A0C0F">
              <w:t>вартира (собственность, 1/2 доли)</w:t>
            </w:r>
          </w:p>
          <w:p w:rsidR="00275447" w:rsidRPr="009A0C0F" w:rsidRDefault="00275447" w:rsidP="00577238">
            <w:pPr>
              <w:jc w:val="center"/>
            </w:pPr>
          </w:p>
        </w:tc>
        <w:tc>
          <w:tcPr>
            <w:tcW w:w="1559" w:type="dxa"/>
          </w:tcPr>
          <w:p w:rsidR="00275447" w:rsidRPr="009A0C0F" w:rsidRDefault="00F16605" w:rsidP="00577238">
            <w:pPr>
              <w:jc w:val="center"/>
            </w:pPr>
            <w:r w:rsidRPr="009A0C0F">
              <w:t>1000,0</w:t>
            </w:r>
          </w:p>
          <w:p w:rsidR="00275447" w:rsidRPr="009A0C0F" w:rsidRDefault="00275447" w:rsidP="00577238">
            <w:pPr>
              <w:jc w:val="center"/>
            </w:pPr>
          </w:p>
          <w:p w:rsidR="00F16605" w:rsidRPr="009A0C0F" w:rsidRDefault="00F16605" w:rsidP="00577238">
            <w:pPr>
              <w:jc w:val="center"/>
            </w:pPr>
          </w:p>
          <w:p w:rsidR="00275447" w:rsidRPr="009A0C0F" w:rsidRDefault="00F16605" w:rsidP="00577238">
            <w:pPr>
              <w:jc w:val="center"/>
            </w:pPr>
            <w:r w:rsidRPr="009A0C0F">
              <w:t>38,6</w:t>
            </w:r>
          </w:p>
          <w:p w:rsidR="00275447" w:rsidRPr="009A0C0F" w:rsidRDefault="00275447" w:rsidP="00577238"/>
        </w:tc>
        <w:tc>
          <w:tcPr>
            <w:tcW w:w="1559" w:type="dxa"/>
          </w:tcPr>
          <w:p w:rsidR="00275447" w:rsidRPr="009A0C0F" w:rsidRDefault="00275447" w:rsidP="00577238">
            <w:pPr>
              <w:jc w:val="center"/>
            </w:pPr>
            <w:r w:rsidRPr="009A0C0F">
              <w:t>Россия</w:t>
            </w:r>
          </w:p>
          <w:p w:rsidR="00275447" w:rsidRPr="009A0C0F" w:rsidRDefault="00275447" w:rsidP="00577238">
            <w:pPr>
              <w:jc w:val="center"/>
            </w:pPr>
          </w:p>
          <w:p w:rsidR="00F16605" w:rsidRPr="009A0C0F" w:rsidRDefault="00F16605" w:rsidP="00577238">
            <w:pPr>
              <w:jc w:val="center"/>
            </w:pPr>
          </w:p>
          <w:p w:rsidR="00275447" w:rsidRPr="009A0C0F" w:rsidRDefault="00275447" w:rsidP="00577238">
            <w:pPr>
              <w:jc w:val="center"/>
            </w:pPr>
            <w:r w:rsidRPr="009A0C0F">
              <w:t>Россия</w:t>
            </w:r>
          </w:p>
          <w:p w:rsidR="00275447" w:rsidRPr="009A0C0F" w:rsidRDefault="00275447" w:rsidP="00577238"/>
        </w:tc>
        <w:tc>
          <w:tcPr>
            <w:tcW w:w="1884" w:type="dxa"/>
            <w:gridSpan w:val="7"/>
          </w:tcPr>
          <w:p w:rsidR="009A0C0F" w:rsidRDefault="009A0C0F" w:rsidP="00577238">
            <w:pPr>
              <w:jc w:val="center"/>
            </w:pPr>
            <w:r w:rsidRPr="004F1301">
              <w:t xml:space="preserve">Автомобиль легковой </w:t>
            </w:r>
          </w:p>
          <w:p w:rsidR="00275447" w:rsidRPr="009A0C0F" w:rsidRDefault="009A0C0F" w:rsidP="00577238">
            <w:pPr>
              <w:jc w:val="center"/>
            </w:pPr>
            <w:proofErr w:type="spellStart"/>
            <w:r w:rsidRPr="009A0C0F">
              <w:rPr>
                <w:bCs/>
              </w:rPr>
              <w:t>Skoda</w:t>
            </w:r>
            <w:proofErr w:type="spellEnd"/>
            <w:r w:rsidRPr="009A0C0F">
              <w:t xml:space="preserve"> </w:t>
            </w:r>
            <w:proofErr w:type="spellStart"/>
            <w:r w:rsidRPr="009A0C0F">
              <w:rPr>
                <w:bCs/>
              </w:rPr>
              <w:t>Yeti</w:t>
            </w:r>
            <w:proofErr w:type="spellEnd"/>
          </w:p>
        </w:tc>
        <w:tc>
          <w:tcPr>
            <w:tcW w:w="1971" w:type="dxa"/>
            <w:gridSpan w:val="5"/>
          </w:tcPr>
          <w:p w:rsidR="00275447" w:rsidRPr="009A0C0F" w:rsidRDefault="00275447" w:rsidP="00577238">
            <w:pPr>
              <w:jc w:val="center"/>
            </w:pPr>
          </w:p>
        </w:tc>
      </w:tr>
      <w:tr w:rsidR="001C5144" w:rsidRPr="0065617F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65617F" w:rsidRDefault="001C5144" w:rsidP="008D2A04">
            <w:pPr>
              <w:rPr>
                <w:b/>
              </w:rPr>
            </w:pPr>
            <w:proofErr w:type="spellStart"/>
            <w:r w:rsidRPr="0065617F">
              <w:rPr>
                <w:b/>
              </w:rPr>
              <w:t>Смородинская</w:t>
            </w:r>
            <w:proofErr w:type="spellEnd"/>
            <w:r w:rsidRPr="0065617F">
              <w:rPr>
                <w:b/>
              </w:rPr>
              <w:t xml:space="preserve"> Галина Владимировна</w:t>
            </w:r>
          </w:p>
        </w:tc>
        <w:tc>
          <w:tcPr>
            <w:tcW w:w="2552" w:type="dxa"/>
          </w:tcPr>
          <w:p w:rsidR="001C5144" w:rsidRPr="0065617F" w:rsidRDefault="001C5144" w:rsidP="00DF68F1">
            <w:pPr>
              <w:jc w:val="both"/>
              <w:rPr>
                <w:b/>
              </w:rPr>
            </w:pPr>
            <w:r w:rsidRPr="0065617F">
              <w:rPr>
                <w:b/>
              </w:rPr>
              <w:t>Специалист 1-й категории жилищного отдела</w:t>
            </w:r>
          </w:p>
        </w:tc>
        <w:tc>
          <w:tcPr>
            <w:tcW w:w="1559" w:type="dxa"/>
          </w:tcPr>
          <w:p w:rsidR="001C5144" w:rsidRPr="0065617F" w:rsidRDefault="00F070C2" w:rsidP="00F74510">
            <w:pPr>
              <w:jc w:val="center"/>
              <w:rPr>
                <w:lang w:val="en-US"/>
              </w:rPr>
            </w:pPr>
            <w:r w:rsidRPr="0065617F">
              <w:t>339 827,63</w:t>
            </w:r>
          </w:p>
        </w:tc>
        <w:tc>
          <w:tcPr>
            <w:tcW w:w="1985" w:type="dxa"/>
          </w:tcPr>
          <w:p w:rsidR="00F070C2" w:rsidRPr="0065617F" w:rsidRDefault="00F070C2" w:rsidP="00F070C2">
            <w:pPr>
              <w:jc w:val="center"/>
            </w:pPr>
            <w:r w:rsidRPr="0065617F">
              <w:t>Квартира (собственность)</w:t>
            </w:r>
          </w:p>
          <w:p w:rsidR="00F070C2" w:rsidRPr="0065617F" w:rsidRDefault="00F070C2" w:rsidP="00F070C2">
            <w:pPr>
              <w:jc w:val="center"/>
            </w:pPr>
            <w:r w:rsidRPr="0065617F">
              <w:t>Квартира (собственность, 1/2 доли)</w:t>
            </w:r>
            <w:r w:rsidR="00ED0987">
              <w:br/>
              <w:t>Квартира</w:t>
            </w:r>
            <w:r w:rsidR="00ED0987">
              <w:br/>
              <w:t>(пользование)</w:t>
            </w:r>
          </w:p>
          <w:p w:rsidR="001C5144" w:rsidRPr="0065617F" w:rsidRDefault="001C5144" w:rsidP="000A60B5">
            <w:pPr>
              <w:jc w:val="center"/>
            </w:pPr>
          </w:p>
        </w:tc>
        <w:tc>
          <w:tcPr>
            <w:tcW w:w="1559" w:type="dxa"/>
          </w:tcPr>
          <w:p w:rsidR="001C5144" w:rsidRPr="0065617F" w:rsidRDefault="001C5144" w:rsidP="008735A2">
            <w:pPr>
              <w:jc w:val="center"/>
            </w:pPr>
            <w:r w:rsidRPr="0065617F">
              <w:t>5</w:t>
            </w:r>
            <w:r w:rsidR="00F070C2" w:rsidRPr="0065617F">
              <w:t>4</w:t>
            </w:r>
            <w:r w:rsidRPr="0065617F">
              <w:t>,</w:t>
            </w:r>
            <w:r w:rsidR="00F070C2" w:rsidRPr="0065617F">
              <w:t>3</w:t>
            </w:r>
          </w:p>
          <w:p w:rsidR="001C5144" w:rsidRPr="0065617F" w:rsidRDefault="001C5144" w:rsidP="008735A2">
            <w:pPr>
              <w:jc w:val="center"/>
            </w:pPr>
          </w:p>
          <w:p w:rsidR="00F070C2" w:rsidRPr="0065617F" w:rsidRDefault="00F070C2" w:rsidP="008735A2">
            <w:pPr>
              <w:jc w:val="center"/>
            </w:pPr>
            <w:r w:rsidRPr="0065617F">
              <w:t>32,0</w:t>
            </w:r>
          </w:p>
          <w:p w:rsidR="001C5144" w:rsidRDefault="001C5144" w:rsidP="000A60B5"/>
          <w:p w:rsidR="00ED0987" w:rsidRDefault="00ED0987" w:rsidP="000A60B5"/>
          <w:p w:rsidR="00ED0987" w:rsidRPr="0065617F" w:rsidRDefault="00ED0987" w:rsidP="00ED0987">
            <w:pPr>
              <w:jc w:val="center"/>
            </w:pPr>
            <w:r>
              <w:t>67,3</w:t>
            </w:r>
          </w:p>
        </w:tc>
        <w:tc>
          <w:tcPr>
            <w:tcW w:w="1559" w:type="dxa"/>
          </w:tcPr>
          <w:p w:rsidR="001C5144" w:rsidRPr="0065617F" w:rsidRDefault="001C5144" w:rsidP="008735A2">
            <w:pPr>
              <w:jc w:val="center"/>
            </w:pPr>
            <w:r w:rsidRPr="0065617F">
              <w:t>Россия</w:t>
            </w:r>
          </w:p>
          <w:p w:rsidR="00F070C2" w:rsidRPr="0065617F" w:rsidRDefault="00F070C2" w:rsidP="008735A2">
            <w:pPr>
              <w:jc w:val="center"/>
            </w:pPr>
          </w:p>
          <w:p w:rsidR="00F070C2" w:rsidRDefault="00F070C2" w:rsidP="008735A2">
            <w:pPr>
              <w:jc w:val="center"/>
            </w:pPr>
            <w:r w:rsidRPr="0065617F">
              <w:t>Россия</w:t>
            </w:r>
          </w:p>
          <w:p w:rsidR="00ED0987" w:rsidRDefault="00ED0987" w:rsidP="008735A2">
            <w:pPr>
              <w:jc w:val="center"/>
            </w:pPr>
          </w:p>
          <w:p w:rsidR="00ED0987" w:rsidRDefault="00ED0987" w:rsidP="008735A2">
            <w:pPr>
              <w:jc w:val="center"/>
            </w:pPr>
          </w:p>
          <w:p w:rsidR="00ED0987" w:rsidRPr="0065617F" w:rsidRDefault="00ED0987" w:rsidP="00ED0987">
            <w:pPr>
              <w:jc w:val="center"/>
            </w:pPr>
            <w:r>
              <w:t>Россия</w:t>
            </w:r>
          </w:p>
          <w:p w:rsidR="001C5144" w:rsidRPr="0065617F" w:rsidRDefault="001C5144" w:rsidP="000A60B5"/>
        </w:tc>
        <w:tc>
          <w:tcPr>
            <w:tcW w:w="1884" w:type="dxa"/>
            <w:gridSpan w:val="7"/>
          </w:tcPr>
          <w:p w:rsidR="001C5144" w:rsidRPr="0065617F" w:rsidRDefault="001C5144" w:rsidP="00D75A96">
            <w:pPr>
              <w:jc w:val="center"/>
            </w:pPr>
            <w:r w:rsidRPr="0065617F">
              <w:t>Не имеет</w:t>
            </w:r>
          </w:p>
        </w:tc>
        <w:tc>
          <w:tcPr>
            <w:tcW w:w="1971" w:type="dxa"/>
            <w:gridSpan w:val="5"/>
          </w:tcPr>
          <w:p w:rsidR="001C5144" w:rsidRPr="0065617F" w:rsidRDefault="001C5144" w:rsidP="00D75A96">
            <w:pPr>
              <w:jc w:val="center"/>
            </w:pPr>
          </w:p>
        </w:tc>
      </w:tr>
      <w:tr w:rsidR="001C5144" w:rsidRPr="0065617F" w:rsidTr="00E061CF">
        <w:trPr>
          <w:gridAfter w:val="2"/>
          <w:wAfter w:w="37" w:type="dxa"/>
          <w:trHeight w:val="344"/>
        </w:trPr>
        <w:tc>
          <w:tcPr>
            <w:tcW w:w="2088" w:type="dxa"/>
          </w:tcPr>
          <w:p w:rsidR="001C5144" w:rsidRPr="0065617F" w:rsidRDefault="001C5144" w:rsidP="008D2A04">
            <w:r w:rsidRPr="0065617F">
              <w:t>супруг</w:t>
            </w:r>
          </w:p>
        </w:tc>
        <w:tc>
          <w:tcPr>
            <w:tcW w:w="2552" w:type="dxa"/>
          </w:tcPr>
          <w:p w:rsidR="001C5144" w:rsidRPr="0065617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65617F" w:rsidRDefault="00F070C2" w:rsidP="00F74510">
            <w:pPr>
              <w:jc w:val="center"/>
            </w:pPr>
            <w:r w:rsidRPr="0065617F">
              <w:t>1 122 983,25</w:t>
            </w:r>
          </w:p>
        </w:tc>
        <w:tc>
          <w:tcPr>
            <w:tcW w:w="1985" w:type="dxa"/>
          </w:tcPr>
          <w:p w:rsidR="001C5144" w:rsidRPr="0065617F" w:rsidRDefault="001C5144" w:rsidP="007E0C70">
            <w:pPr>
              <w:jc w:val="center"/>
            </w:pPr>
            <w:r w:rsidRPr="0065617F">
              <w:t>Квартира (собственность)</w:t>
            </w:r>
          </w:p>
          <w:p w:rsidR="001C5144" w:rsidRPr="0065617F" w:rsidRDefault="001C5144" w:rsidP="00DF2112">
            <w:pPr>
              <w:jc w:val="center"/>
            </w:pPr>
            <w:r w:rsidRPr="0065617F">
              <w:t>Квартира (собственность, ¼ доли)</w:t>
            </w:r>
          </w:p>
          <w:p w:rsidR="00F070C2" w:rsidRPr="0065617F" w:rsidRDefault="001C5144" w:rsidP="00F070C2">
            <w:pPr>
              <w:jc w:val="center"/>
            </w:pPr>
            <w:r w:rsidRPr="0065617F">
              <w:t xml:space="preserve">Квартира </w:t>
            </w:r>
            <w:r w:rsidR="00F070C2" w:rsidRPr="0065617F">
              <w:t>(собственность,</w:t>
            </w:r>
          </w:p>
          <w:p w:rsidR="001C5144" w:rsidRPr="0065617F" w:rsidRDefault="00F070C2" w:rsidP="00F070C2">
            <w:pPr>
              <w:jc w:val="center"/>
            </w:pPr>
            <w:r w:rsidRPr="0065617F">
              <w:t>½ доли)</w:t>
            </w:r>
          </w:p>
        </w:tc>
        <w:tc>
          <w:tcPr>
            <w:tcW w:w="1559" w:type="dxa"/>
          </w:tcPr>
          <w:p w:rsidR="001C5144" w:rsidRPr="0065617F" w:rsidRDefault="001C5144" w:rsidP="008735A2">
            <w:pPr>
              <w:jc w:val="center"/>
            </w:pPr>
            <w:r w:rsidRPr="0065617F">
              <w:t>34,4</w:t>
            </w:r>
          </w:p>
          <w:p w:rsidR="001C5144" w:rsidRPr="0065617F" w:rsidRDefault="001C5144" w:rsidP="008735A2">
            <w:pPr>
              <w:jc w:val="center"/>
            </w:pPr>
          </w:p>
          <w:p w:rsidR="001C5144" w:rsidRPr="0065617F" w:rsidRDefault="001C5144" w:rsidP="008735A2">
            <w:pPr>
              <w:jc w:val="center"/>
            </w:pPr>
            <w:r w:rsidRPr="0065617F">
              <w:t>67,3</w:t>
            </w:r>
          </w:p>
          <w:p w:rsidR="001C5144" w:rsidRPr="0065617F" w:rsidRDefault="001C5144" w:rsidP="008735A2">
            <w:pPr>
              <w:jc w:val="center"/>
            </w:pPr>
          </w:p>
          <w:p w:rsidR="001C5144" w:rsidRPr="0065617F" w:rsidRDefault="001C5144" w:rsidP="008735A2">
            <w:pPr>
              <w:jc w:val="center"/>
            </w:pPr>
          </w:p>
          <w:p w:rsidR="001C5144" w:rsidRPr="0065617F" w:rsidRDefault="00F070C2" w:rsidP="00F74510">
            <w:pPr>
              <w:jc w:val="center"/>
            </w:pPr>
            <w:r w:rsidRPr="0065617F">
              <w:t>32</w:t>
            </w:r>
            <w:r w:rsidR="001C5144" w:rsidRPr="0065617F">
              <w:t>,0</w:t>
            </w:r>
          </w:p>
        </w:tc>
        <w:tc>
          <w:tcPr>
            <w:tcW w:w="1559" w:type="dxa"/>
          </w:tcPr>
          <w:p w:rsidR="001C5144" w:rsidRPr="0065617F" w:rsidRDefault="001C5144" w:rsidP="008735A2">
            <w:pPr>
              <w:jc w:val="center"/>
            </w:pPr>
            <w:r w:rsidRPr="0065617F">
              <w:t>Россия</w:t>
            </w:r>
          </w:p>
          <w:p w:rsidR="001C5144" w:rsidRPr="0065617F" w:rsidRDefault="001C5144" w:rsidP="008735A2">
            <w:pPr>
              <w:jc w:val="center"/>
            </w:pPr>
          </w:p>
          <w:p w:rsidR="001C5144" w:rsidRPr="0065617F" w:rsidRDefault="001C5144" w:rsidP="008735A2">
            <w:pPr>
              <w:jc w:val="center"/>
            </w:pPr>
            <w:r w:rsidRPr="0065617F">
              <w:t>Россия</w:t>
            </w:r>
          </w:p>
          <w:p w:rsidR="001C5144" w:rsidRPr="0065617F" w:rsidRDefault="001C5144" w:rsidP="008735A2">
            <w:pPr>
              <w:jc w:val="center"/>
            </w:pPr>
          </w:p>
          <w:p w:rsidR="001C5144" w:rsidRPr="0065617F" w:rsidRDefault="001C5144" w:rsidP="008735A2">
            <w:pPr>
              <w:jc w:val="center"/>
            </w:pPr>
          </w:p>
          <w:p w:rsidR="001C5144" w:rsidRPr="0065617F" w:rsidRDefault="001C5144" w:rsidP="008735A2">
            <w:pPr>
              <w:jc w:val="center"/>
            </w:pPr>
            <w:r w:rsidRPr="0065617F">
              <w:t>Россия</w:t>
            </w:r>
          </w:p>
        </w:tc>
        <w:tc>
          <w:tcPr>
            <w:tcW w:w="1884" w:type="dxa"/>
            <w:gridSpan w:val="7"/>
          </w:tcPr>
          <w:p w:rsidR="001C5144" w:rsidRPr="0065617F" w:rsidRDefault="001C5144" w:rsidP="008735A2">
            <w:pPr>
              <w:jc w:val="center"/>
            </w:pPr>
            <w:r w:rsidRPr="0065617F">
              <w:t>Автомобиль легковой</w:t>
            </w:r>
          </w:p>
          <w:p w:rsidR="001C5144" w:rsidRPr="0065617F" w:rsidRDefault="001C5144" w:rsidP="00D75A96">
            <w:pPr>
              <w:jc w:val="center"/>
              <w:rPr>
                <w:lang w:val="en-US"/>
              </w:rPr>
            </w:pPr>
            <w:r w:rsidRPr="0065617F">
              <w:rPr>
                <w:lang w:val="en-US"/>
              </w:rPr>
              <w:t>Volvo XC</w:t>
            </w:r>
            <w:r w:rsidRPr="0065617F">
              <w:t xml:space="preserve"> 70</w:t>
            </w:r>
          </w:p>
        </w:tc>
        <w:tc>
          <w:tcPr>
            <w:tcW w:w="1971" w:type="dxa"/>
            <w:gridSpan w:val="5"/>
          </w:tcPr>
          <w:p w:rsidR="001C5144" w:rsidRPr="0065617F" w:rsidRDefault="001C5144" w:rsidP="00D75A96">
            <w:pPr>
              <w:jc w:val="center"/>
              <w:rPr>
                <w:lang w:val="en-US"/>
              </w:rPr>
            </w:pPr>
          </w:p>
        </w:tc>
      </w:tr>
      <w:tr w:rsidR="001C5144" w:rsidRPr="0065617F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65617F" w:rsidRDefault="001C5144" w:rsidP="008D2A04">
            <w:r w:rsidRPr="0065617F">
              <w:t>дочь</w:t>
            </w:r>
          </w:p>
        </w:tc>
        <w:tc>
          <w:tcPr>
            <w:tcW w:w="2552" w:type="dxa"/>
          </w:tcPr>
          <w:p w:rsidR="001C5144" w:rsidRPr="0065617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65617F" w:rsidRDefault="001C5144" w:rsidP="008735A2">
            <w:pPr>
              <w:jc w:val="center"/>
            </w:pPr>
            <w:r w:rsidRPr="0065617F">
              <w:t>Не имеет</w:t>
            </w:r>
          </w:p>
        </w:tc>
        <w:tc>
          <w:tcPr>
            <w:tcW w:w="1985" w:type="dxa"/>
          </w:tcPr>
          <w:p w:rsidR="001C5144" w:rsidRPr="0065617F" w:rsidRDefault="001C5144" w:rsidP="000A60B5">
            <w:pPr>
              <w:jc w:val="center"/>
            </w:pPr>
            <w:r w:rsidRPr="0065617F">
              <w:t>Квартира (пользование)</w:t>
            </w:r>
          </w:p>
          <w:p w:rsidR="00F070C2" w:rsidRPr="0065617F" w:rsidRDefault="00F070C2" w:rsidP="000A60B5">
            <w:pPr>
              <w:jc w:val="center"/>
            </w:pPr>
            <w:r w:rsidRPr="0065617F">
              <w:t>Квартира (пользование)</w:t>
            </w:r>
          </w:p>
        </w:tc>
        <w:tc>
          <w:tcPr>
            <w:tcW w:w="1559" w:type="dxa"/>
          </w:tcPr>
          <w:p w:rsidR="001C5144" w:rsidRPr="0065617F" w:rsidRDefault="001C5144" w:rsidP="008735A2">
            <w:pPr>
              <w:jc w:val="center"/>
            </w:pPr>
            <w:r w:rsidRPr="0065617F">
              <w:t>5</w:t>
            </w:r>
            <w:r w:rsidR="00FF23D7" w:rsidRPr="0065617F">
              <w:t>4</w:t>
            </w:r>
            <w:r w:rsidRPr="0065617F">
              <w:t>,</w:t>
            </w:r>
            <w:r w:rsidR="00FF23D7" w:rsidRPr="0065617F">
              <w:t>3</w:t>
            </w:r>
          </w:p>
          <w:p w:rsidR="00F070C2" w:rsidRPr="0065617F" w:rsidRDefault="00F070C2" w:rsidP="008735A2">
            <w:pPr>
              <w:jc w:val="center"/>
            </w:pPr>
          </w:p>
          <w:p w:rsidR="00F070C2" w:rsidRPr="0065617F" w:rsidRDefault="00F070C2" w:rsidP="008735A2">
            <w:pPr>
              <w:jc w:val="center"/>
            </w:pPr>
            <w:r w:rsidRPr="0065617F">
              <w:t>67,3</w:t>
            </w:r>
          </w:p>
          <w:p w:rsidR="001C5144" w:rsidRPr="0065617F" w:rsidRDefault="001C5144" w:rsidP="000A60B5"/>
        </w:tc>
        <w:tc>
          <w:tcPr>
            <w:tcW w:w="1559" w:type="dxa"/>
          </w:tcPr>
          <w:p w:rsidR="001C5144" w:rsidRPr="0065617F" w:rsidRDefault="001C5144" w:rsidP="008735A2">
            <w:pPr>
              <w:jc w:val="center"/>
            </w:pPr>
            <w:r w:rsidRPr="0065617F">
              <w:t>Россия</w:t>
            </w:r>
          </w:p>
          <w:p w:rsidR="00F070C2" w:rsidRPr="0065617F" w:rsidRDefault="00F070C2" w:rsidP="008735A2">
            <w:pPr>
              <w:jc w:val="center"/>
            </w:pPr>
          </w:p>
          <w:p w:rsidR="00F070C2" w:rsidRPr="0065617F" w:rsidRDefault="00F070C2" w:rsidP="00F070C2">
            <w:pPr>
              <w:jc w:val="center"/>
            </w:pPr>
            <w:r w:rsidRPr="0065617F">
              <w:t>Россия</w:t>
            </w:r>
          </w:p>
          <w:p w:rsidR="001C5144" w:rsidRPr="0065617F" w:rsidRDefault="001C5144" w:rsidP="000A60B5"/>
        </w:tc>
        <w:tc>
          <w:tcPr>
            <w:tcW w:w="1884" w:type="dxa"/>
            <w:gridSpan w:val="7"/>
          </w:tcPr>
          <w:p w:rsidR="001C5144" w:rsidRPr="0065617F" w:rsidRDefault="001C5144" w:rsidP="00D75A96">
            <w:pPr>
              <w:jc w:val="center"/>
            </w:pPr>
            <w:r w:rsidRPr="0065617F">
              <w:t>Не имеет</w:t>
            </w:r>
          </w:p>
        </w:tc>
        <w:tc>
          <w:tcPr>
            <w:tcW w:w="1971" w:type="dxa"/>
            <w:gridSpan w:val="5"/>
          </w:tcPr>
          <w:p w:rsidR="001C5144" w:rsidRPr="0065617F" w:rsidRDefault="001C5144" w:rsidP="00D75A96">
            <w:pPr>
              <w:jc w:val="center"/>
            </w:pPr>
          </w:p>
        </w:tc>
      </w:tr>
      <w:tr w:rsidR="001C5144" w:rsidRPr="0065617F" w:rsidTr="00E061CF">
        <w:trPr>
          <w:gridAfter w:val="2"/>
          <w:wAfter w:w="37" w:type="dxa"/>
          <w:trHeight w:val="520"/>
        </w:trPr>
        <w:tc>
          <w:tcPr>
            <w:tcW w:w="2088" w:type="dxa"/>
          </w:tcPr>
          <w:p w:rsidR="001C5144" w:rsidRPr="0065617F" w:rsidRDefault="001C5144" w:rsidP="008D2A04">
            <w:r w:rsidRPr="0065617F">
              <w:t>дочь</w:t>
            </w:r>
          </w:p>
        </w:tc>
        <w:tc>
          <w:tcPr>
            <w:tcW w:w="2552" w:type="dxa"/>
          </w:tcPr>
          <w:p w:rsidR="001C5144" w:rsidRPr="0065617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65617F" w:rsidRDefault="001C5144" w:rsidP="008735A2">
            <w:pPr>
              <w:jc w:val="center"/>
            </w:pPr>
            <w:r w:rsidRPr="0065617F">
              <w:t>Не имеет</w:t>
            </w:r>
          </w:p>
        </w:tc>
        <w:tc>
          <w:tcPr>
            <w:tcW w:w="1985" w:type="dxa"/>
          </w:tcPr>
          <w:p w:rsidR="001C5144" w:rsidRPr="0065617F" w:rsidRDefault="001C5144" w:rsidP="000A60B5">
            <w:pPr>
              <w:jc w:val="center"/>
            </w:pPr>
            <w:r w:rsidRPr="0065617F">
              <w:t>Квартира (пользование)</w:t>
            </w:r>
          </w:p>
          <w:p w:rsidR="00F070C2" w:rsidRPr="0065617F" w:rsidRDefault="00F070C2" w:rsidP="000A60B5">
            <w:pPr>
              <w:jc w:val="center"/>
            </w:pPr>
            <w:r w:rsidRPr="0065617F">
              <w:t>Квартира (пользование)</w:t>
            </w:r>
          </w:p>
        </w:tc>
        <w:tc>
          <w:tcPr>
            <w:tcW w:w="1559" w:type="dxa"/>
          </w:tcPr>
          <w:p w:rsidR="00FF23D7" w:rsidRPr="0065617F" w:rsidRDefault="00FF23D7" w:rsidP="00FF23D7">
            <w:pPr>
              <w:jc w:val="center"/>
            </w:pPr>
            <w:r w:rsidRPr="0065617F">
              <w:t>54,3</w:t>
            </w:r>
          </w:p>
          <w:p w:rsidR="00F070C2" w:rsidRPr="0065617F" w:rsidRDefault="00F070C2" w:rsidP="00FF23D7">
            <w:pPr>
              <w:jc w:val="center"/>
            </w:pPr>
          </w:p>
          <w:p w:rsidR="00F070C2" w:rsidRPr="0065617F" w:rsidRDefault="00F070C2" w:rsidP="00FF23D7">
            <w:pPr>
              <w:jc w:val="center"/>
            </w:pPr>
            <w:r w:rsidRPr="0065617F">
              <w:t>67,3</w:t>
            </w:r>
          </w:p>
          <w:p w:rsidR="001C5144" w:rsidRPr="0065617F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65617F" w:rsidRDefault="001C5144" w:rsidP="00F74510">
            <w:pPr>
              <w:jc w:val="center"/>
            </w:pPr>
            <w:r w:rsidRPr="0065617F">
              <w:t>Россия</w:t>
            </w:r>
          </w:p>
          <w:p w:rsidR="00F070C2" w:rsidRPr="0065617F" w:rsidRDefault="00F070C2" w:rsidP="00F74510">
            <w:pPr>
              <w:jc w:val="center"/>
            </w:pPr>
          </w:p>
          <w:p w:rsidR="00F070C2" w:rsidRPr="0065617F" w:rsidRDefault="00F070C2" w:rsidP="00F070C2">
            <w:pPr>
              <w:jc w:val="center"/>
            </w:pPr>
            <w:r w:rsidRPr="0065617F">
              <w:t>Россия</w:t>
            </w:r>
          </w:p>
          <w:p w:rsidR="001C5144" w:rsidRPr="0065617F" w:rsidRDefault="001C5144" w:rsidP="008735A2">
            <w:pPr>
              <w:jc w:val="center"/>
            </w:pPr>
          </w:p>
        </w:tc>
        <w:tc>
          <w:tcPr>
            <w:tcW w:w="1884" w:type="dxa"/>
            <w:gridSpan w:val="7"/>
          </w:tcPr>
          <w:p w:rsidR="001C5144" w:rsidRPr="0065617F" w:rsidRDefault="001C5144" w:rsidP="00D75A96">
            <w:pPr>
              <w:jc w:val="center"/>
            </w:pPr>
            <w:r w:rsidRPr="0065617F">
              <w:t>Не имеет</w:t>
            </w:r>
          </w:p>
        </w:tc>
        <w:tc>
          <w:tcPr>
            <w:tcW w:w="1971" w:type="dxa"/>
            <w:gridSpan w:val="5"/>
          </w:tcPr>
          <w:p w:rsidR="001C5144" w:rsidRPr="0065617F" w:rsidRDefault="001C5144" w:rsidP="00D75A96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9A7361" w:rsidRDefault="001C5144" w:rsidP="005B2C66">
            <w:pPr>
              <w:rPr>
                <w:b/>
              </w:rPr>
            </w:pPr>
            <w:r w:rsidRPr="009A7361">
              <w:rPr>
                <w:b/>
              </w:rPr>
              <w:t>Сойкин</w:t>
            </w:r>
          </w:p>
          <w:p w:rsidR="001C5144" w:rsidRPr="009A7361" w:rsidRDefault="001C5144" w:rsidP="005B2C66">
            <w:pPr>
              <w:rPr>
                <w:b/>
              </w:rPr>
            </w:pPr>
            <w:r w:rsidRPr="009A7361">
              <w:rPr>
                <w:b/>
              </w:rPr>
              <w:t>Константин</w:t>
            </w:r>
          </w:p>
          <w:p w:rsidR="001C5144" w:rsidRPr="009A7361" w:rsidRDefault="001C5144" w:rsidP="005B2C66">
            <w:pPr>
              <w:rPr>
                <w:b/>
              </w:rPr>
            </w:pPr>
            <w:r w:rsidRPr="009A7361">
              <w:rPr>
                <w:b/>
              </w:rPr>
              <w:t>Александрович</w:t>
            </w:r>
          </w:p>
        </w:tc>
        <w:tc>
          <w:tcPr>
            <w:tcW w:w="2552" w:type="dxa"/>
          </w:tcPr>
          <w:p w:rsidR="001C5144" w:rsidRPr="009A7361" w:rsidRDefault="001C5144" w:rsidP="00DF68F1">
            <w:pPr>
              <w:jc w:val="both"/>
              <w:rPr>
                <w:b/>
              </w:rPr>
            </w:pPr>
            <w:r w:rsidRPr="009A7361">
              <w:rPr>
                <w:b/>
              </w:rPr>
              <w:t xml:space="preserve">Начальник сектора </w:t>
            </w:r>
          </w:p>
          <w:p w:rsidR="001C5144" w:rsidRPr="009A7361" w:rsidRDefault="001C5144" w:rsidP="00DF68F1">
            <w:pPr>
              <w:jc w:val="both"/>
              <w:rPr>
                <w:b/>
              </w:rPr>
            </w:pPr>
            <w:r w:rsidRPr="009A7361">
              <w:rPr>
                <w:b/>
              </w:rPr>
              <w:t>по мобилизационной подготовке</w:t>
            </w:r>
          </w:p>
        </w:tc>
        <w:tc>
          <w:tcPr>
            <w:tcW w:w="1559" w:type="dxa"/>
          </w:tcPr>
          <w:p w:rsidR="001C5144" w:rsidRPr="009A7361" w:rsidRDefault="001C5144" w:rsidP="009A7361">
            <w:pPr>
              <w:jc w:val="center"/>
            </w:pPr>
            <w:r>
              <w:t>1 521 807</w:t>
            </w:r>
            <w:r w:rsidRPr="009A7361">
              <w:t>,3</w:t>
            </w:r>
            <w:r>
              <w:t>2</w:t>
            </w:r>
          </w:p>
        </w:tc>
        <w:tc>
          <w:tcPr>
            <w:tcW w:w="1985" w:type="dxa"/>
          </w:tcPr>
          <w:p w:rsidR="001C5144" w:rsidRPr="009A7361" w:rsidRDefault="001C5144" w:rsidP="008735A2">
            <w:pPr>
              <w:jc w:val="center"/>
            </w:pPr>
            <w:r w:rsidRPr="009A7361">
              <w:t xml:space="preserve"> Квартира</w:t>
            </w:r>
          </w:p>
          <w:p w:rsidR="001C5144" w:rsidRPr="009A7361" w:rsidRDefault="001C5144" w:rsidP="008735A2">
            <w:pPr>
              <w:jc w:val="center"/>
            </w:pPr>
            <w:r w:rsidRPr="009A7361">
              <w:t>(пользование)</w:t>
            </w:r>
          </w:p>
        </w:tc>
        <w:tc>
          <w:tcPr>
            <w:tcW w:w="1559" w:type="dxa"/>
          </w:tcPr>
          <w:p w:rsidR="001C5144" w:rsidRPr="009A7361" w:rsidRDefault="001C5144" w:rsidP="0039086F">
            <w:pPr>
              <w:jc w:val="center"/>
            </w:pPr>
            <w:r w:rsidRPr="009A7361">
              <w:t>75,6</w:t>
            </w:r>
          </w:p>
        </w:tc>
        <w:tc>
          <w:tcPr>
            <w:tcW w:w="1559" w:type="dxa"/>
          </w:tcPr>
          <w:p w:rsidR="001C5144" w:rsidRPr="009A7361" w:rsidRDefault="001C5144" w:rsidP="008735A2">
            <w:pPr>
              <w:jc w:val="center"/>
            </w:pPr>
            <w:r w:rsidRPr="009A7361">
              <w:t>Россия</w:t>
            </w:r>
          </w:p>
          <w:p w:rsidR="001C5144" w:rsidRPr="009A7361" w:rsidRDefault="001C5144" w:rsidP="008735A2">
            <w:pPr>
              <w:jc w:val="center"/>
            </w:pPr>
          </w:p>
          <w:p w:rsidR="001C5144" w:rsidRPr="009A7361" w:rsidRDefault="001C5144" w:rsidP="008735A2">
            <w:pPr>
              <w:jc w:val="center"/>
            </w:pPr>
            <w:r w:rsidRPr="009A7361">
              <w:t xml:space="preserve"> </w:t>
            </w:r>
          </w:p>
        </w:tc>
        <w:tc>
          <w:tcPr>
            <w:tcW w:w="1884" w:type="dxa"/>
            <w:gridSpan w:val="7"/>
          </w:tcPr>
          <w:p w:rsidR="001C5144" w:rsidRPr="009A7361" w:rsidRDefault="001C5144" w:rsidP="008735A2">
            <w:pPr>
              <w:jc w:val="center"/>
            </w:pPr>
            <w:r w:rsidRPr="009A7361">
              <w:t>Не имеет</w:t>
            </w:r>
          </w:p>
        </w:tc>
        <w:tc>
          <w:tcPr>
            <w:tcW w:w="1971" w:type="dxa"/>
            <w:gridSpan w:val="5"/>
          </w:tcPr>
          <w:p w:rsidR="001C5144" w:rsidRPr="009A7361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9A7361" w:rsidRDefault="001C5144" w:rsidP="005B2C66">
            <w:r w:rsidRPr="009A7361">
              <w:t>супруга</w:t>
            </w:r>
          </w:p>
        </w:tc>
        <w:tc>
          <w:tcPr>
            <w:tcW w:w="2552" w:type="dxa"/>
          </w:tcPr>
          <w:p w:rsidR="001C5144" w:rsidRPr="009A7361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9A7361" w:rsidRDefault="001C5144" w:rsidP="009A7361">
            <w:pPr>
              <w:jc w:val="center"/>
            </w:pPr>
            <w:r w:rsidRPr="009A7361">
              <w:t>1 0</w:t>
            </w:r>
            <w:r>
              <w:t>27</w:t>
            </w:r>
            <w:r w:rsidRPr="009A7361">
              <w:t xml:space="preserve"> </w:t>
            </w:r>
            <w:r>
              <w:t>823</w:t>
            </w:r>
            <w:r w:rsidRPr="009A7361">
              <w:t>,</w:t>
            </w:r>
            <w:r>
              <w:t>4</w:t>
            </w:r>
            <w:r w:rsidRPr="009A7361">
              <w:t>5</w:t>
            </w:r>
          </w:p>
        </w:tc>
        <w:tc>
          <w:tcPr>
            <w:tcW w:w="1985" w:type="dxa"/>
          </w:tcPr>
          <w:p w:rsidR="001C5144" w:rsidRPr="009A7361" w:rsidRDefault="001C5144" w:rsidP="008735A2">
            <w:pPr>
              <w:jc w:val="center"/>
            </w:pPr>
            <w:r w:rsidRPr="009A7361">
              <w:t>Квартира</w:t>
            </w:r>
          </w:p>
          <w:p w:rsidR="001C5144" w:rsidRPr="009A7361" w:rsidRDefault="001C5144" w:rsidP="008735A2">
            <w:pPr>
              <w:jc w:val="center"/>
            </w:pPr>
            <w:r w:rsidRPr="009A7361">
              <w:t>(пользование)</w:t>
            </w:r>
          </w:p>
        </w:tc>
        <w:tc>
          <w:tcPr>
            <w:tcW w:w="1559" w:type="dxa"/>
          </w:tcPr>
          <w:p w:rsidR="001C5144" w:rsidRPr="009A7361" w:rsidRDefault="001C5144" w:rsidP="008735A2">
            <w:pPr>
              <w:jc w:val="center"/>
            </w:pPr>
            <w:r w:rsidRPr="009A7361">
              <w:t>75,6</w:t>
            </w:r>
          </w:p>
        </w:tc>
        <w:tc>
          <w:tcPr>
            <w:tcW w:w="1559" w:type="dxa"/>
          </w:tcPr>
          <w:p w:rsidR="001C5144" w:rsidRPr="009A7361" w:rsidRDefault="001C5144" w:rsidP="008735A2">
            <w:pPr>
              <w:jc w:val="center"/>
            </w:pPr>
            <w:r w:rsidRPr="009A7361">
              <w:t>Россия</w:t>
            </w:r>
          </w:p>
        </w:tc>
        <w:tc>
          <w:tcPr>
            <w:tcW w:w="1884" w:type="dxa"/>
            <w:gridSpan w:val="7"/>
          </w:tcPr>
          <w:p w:rsidR="001C5144" w:rsidRPr="009A7361" w:rsidRDefault="001C5144" w:rsidP="008735A2">
            <w:pPr>
              <w:jc w:val="center"/>
            </w:pPr>
            <w:r w:rsidRPr="009A7361">
              <w:t>Не имеет</w:t>
            </w:r>
          </w:p>
        </w:tc>
        <w:tc>
          <w:tcPr>
            <w:tcW w:w="1971" w:type="dxa"/>
            <w:gridSpan w:val="5"/>
          </w:tcPr>
          <w:p w:rsidR="001C5144" w:rsidRPr="009A7361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B6B01" w:rsidRDefault="001C5144" w:rsidP="005B2C66">
            <w:pPr>
              <w:rPr>
                <w:b/>
              </w:rPr>
            </w:pPr>
            <w:r w:rsidRPr="006B6B01">
              <w:rPr>
                <w:b/>
              </w:rPr>
              <w:t>Соколова</w:t>
            </w:r>
          </w:p>
          <w:p w:rsidR="001C5144" w:rsidRPr="009A7361" w:rsidRDefault="001C5144" w:rsidP="005B2C66">
            <w:r w:rsidRPr="006B6B01">
              <w:rPr>
                <w:b/>
              </w:rPr>
              <w:t>Жанна Аскольдовна</w:t>
            </w:r>
          </w:p>
        </w:tc>
        <w:tc>
          <w:tcPr>
            <w:tcW w:w="2552" w:type="dxa"/>
          </w:tcPr>
          <w:p w:rsidR="001C5144" w:rsidRPr="006B6B01" w:rsidRDefault="001C5144" w:rsidP="00DF68F1">
            <w:pPr>
              <w:jc w:val="both"/>
              <w:rPr>
                <w:b/>
              </w:rPr>
            </w:pPr>
            <w:r w:rsidRPr="006B6B01">
              <w:rPr>
                <w:b/>
              </w:rPr>
              <w:t>Главный специалист отдела бухгалтерского учета и отчетности</w:t>
            </w:r>
          </w:p>
        </w:tc>
        <w:tc>
          <w:tcPr>
            <w:tcW w:w="1559" w:type="dxa"/>
          </w:tcPr>
          <w:p w:rsidR="001C5144" w:rsidRPr="009A7361" w:rsidRDefault="001C5144" w:rsidP="009A7361">
            <w:pPr>
              <w:jc w:val="center"/>
            </w:pPr>
            <w:r>
              <w:t>1 177 852,95</w:t>
            </w:r>
          </w:p>
        </w:tc>
        <w:tc>
          <w:tcPr>
            <w:tcW w:w="1985" w:type="dxa"/>
          </w:tcPr>
          <w:p w:rsidR="001C5144" w:rsidRPr="006B6B01" w:rsidRDefault="001C5144" w:rsidP="006B6B01">
            <w:pPr>
              <w:jc w:val="center"/>
            </w:pPr>
            <w:r w:rsidRPr="006B6B01">
              <w:t>Квартира (собственность)</w:t>
            </w:r>
          </w:p>
          <w:p w:rsidR="001C5144" w:rsidRDefault="001C5144" w:rsidP="006B6B01">
            <w:pPr>
              <w:jc w:val="center"/>
            </w:pPr>
            <w:r w:rsidRPr="006B6B01">
              <w:t>Земельный участок (собственность)</w:t>
            </w:r>
            <w:r w:rsidRPr="006B6B01">
              <w:br/>
            </w:r>
            <w:r>
              <w:t>Садовы</w:t>
            </w:r>
            <w:r w:rsidRPr="006B6B01">
              <w:t>й дом (</w:t>
            </w:r>
            <w:proofErr w:type="spellStart"/>
            <w:r w:rsidR="00ED0987">
              <w:t>сбственность</w:t>
            </w:r>
            <w:proofErr w:type="spellEnd"/>
            <w:r w:rsidRPr="006B6B01">
              <w:t>)</w:t>
            </w:r>
          </w:p>
          <w:p w:rsidR="001C5144" w:rsidRPr="006B6B01" w:rsidRDefault="001C5144" w:rsidP="006B6B01">
            <w:pPr>
              <w:jc w:val="center"/>
            </w:pPr>
            <w:r w:rsidRPr="006B6B01">
              <w:t>Квартира (пользование)</w:t>
            </w:r>
          </w:p>
          <w:p w:rsidR="001C5144" w:rsidRPr="009A7361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>
              <w:t>35,6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>
              <w:t>600,0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>
              <w:t>40,06</w:t>
            </w:r>
          </w:p>
          <w:p w:rsidR="001C5144" w:rsidRDefault="001C5144" w:rsidP="008735A2">
            <w:pPr>
              <w:jc w:val="center"/>
            </w:pPr>
          </w:p>
          <w:p w:rsidR="001C5144" w:rsidRPr="009A7361" w:rsidRDefault="001C5144" w:rsidP="008735A2">
            <w:pPr>
              <w:jc w:val="center"/>
            </w:pPr>
            <w:r>
              <w:t>74,3</w:t>
            </w: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 w:rsidRPr="009A7361">
              <w:t>Россия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 w:rsidRPr="009A7361">
              <w:t>Россия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 w:rsidRPr="009A7361">
              <w:t>Россия</w:t>
            </w:r>
          </w:p>
          <w:p w:rsidR="001C5144" w:rsidRDefault="001C5144" w:rsidP="008735A2">
            <w:pPr>
              <w:jc w:val="center"/>
            </w:pPr>
          </w:p>
          <w:p w:rsidR="001C5144" w:rsidRPr="009A7361" w:rsidRDefault="001C5144" w:rsidP="008735A2">
            <w:pPr>
              <w:jc w:val="center"/>
            </w:pPr>
            <w:r w:rsidRPr="009A7361">
              <w:t>Россия</w:t>
            </w:r>
          </w:p>
        </w:tc>
        <w:tc>
          <w:tcPr>
            <w:tcW w:w="1884" w:type="dxa"/>
            <w:gridSpan w:val="7"/>
          </w:tcPr>
          <w:p w:rsidR="001C5144" w:rsidRPr="006B6B01" w:rsidRDefault="001C5144" w:rsidP="006B6B01">
            <w:pPr>
              <w:jc w:val="center"/>
            </w:pPr>
            <w:r w:rsidRPr="006B6B01">
              <w:t>Автомобиль легковой</w:t>
            </w:r>
          </w:p>
          <w:p w:rsidR="001C5144" w:rsidRPr="009A7361" w:rsidRDefault="001C5144" w:rsidP="008735A2">
            <w:pPr>
              <w:jc w:val="center"/>
            </w:pPr>
            <w:proofErr w:type="spellStart"/>
            <w:r w:rsidRPr="006B6B01">
              <w:t>Киа</w:t>
            </w:r>
            <w:proofErr w:type="spellEnd"/>
            <w:r w:rsidRPr="006B6B01">
              <w:t xml:space="preserve"> RIO</w:t>
            </w:r>
          </w:p>
        </w:tc>
        <w:tc>
          <w:tcPr>
            <w:tcW w:w="1971" w:type="dxa"/>
            <w:gridSpan w:val="5"/>
          </w:tcPr>
          <w:p w:rsidR="001C5144" w:rsidRPr="009A7361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9A7361" w:rsidRDefault="001C5144" w:rsidP="005B2C66">
            <w:r>
              <w:t>дочь</w:t>
            </w:r>
          </w:p>
        </w:tc>
        <w:tc>
          <w:tcPr>
            <w:tcW w:w="2552" w:type="dxa"/>
          </w:tcPr>
          <w:p w:rsidR="001C5144" w:rsidRPr="009A7361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9A7361" w:rsidRDefault="001C5144" w:rsidP="009A7361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1C5144" w:rsidRDefault="001C5144" w:rsidP="008735A2">
            <w:pPr>
              <w:jc w:val="center"/>
            </w:pPr>
            <w:r w:rsidRPr="006B6B01">
              <w:t>Квартира (пользование)</w:t>
            </w:r>
          </w:p>
          <w:p w:rsidR="008F42AA" w:rsidRPr="009A7361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9A7361" w:rsidRDefault="001C5144" w:rsidP="008735A2">
            <w:pPr>
              <w:jc w:val="center"/>
            </w:pPr>
            <w:r>
              <w:t>74,3</w:t>
            </w:r>
          </w:p>
        </w:tc>
        <w:tc>
          <w:tcPr>
            <w:tcW w:w="1559" w:type="dxa"/>
          </w:tcPr>
          <w:p w:rsidR="001C5144" w:rsidRPr="009A7361" w:rsidRDefault="001C5144" w:rsidP="008735A2">
            <w:pPr>
              <w:jc w:val="center"/>
            </w:pPr>
            <w:r w:rsidRPr="009A7361">
              <w:t>Россия</w:t>
            </w:r>
          </w:p>
        </w:tc>
        <w:tc>
          <w:tcPr>
            <w:tcW w:w="1884" w:type="dxa"/>
            <w:gridSpan w:val="7"/>
          </w:tcPr>
          <w:p w:rsidR="001C5144" w:rsidRPr="009A7361" w:rsidRDefault="001C5144" w:rsidP="008735A2">
            <w:pPr>
              <w:jc w:val="center"/>
            </w:pPr>
            <w:r>
              <w:t>Не имеет</w:t>
            </w:r>
          </w:p>
        </w:tc>
        <w:tc>
          <w:tcPr>
            <w:tcW w:w="1971" w:type="dxa"/>
            <w:gridSpan w:val="5"/>
          </w:tcPr>
          <w:p w:rsidR="001C5144" w:rsidRPr="009A7361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19"/>
        </w:trPr>
        <w:tc>
          <w:tcPr>
            <w:tcW w:w="2088" w:type="dxa"/>
          </w:tcPr>
          <w:p w:rsidR="001C5144" w:rsidRPr="00454878" w:rsidRDefault="001C5144" w:rsidP="005B2C66">
            <w:pPr>
              <w:rPr>
                <w:b/>
              </w:rPr>
            </w:pPr>
            <w:r w:rsidRPr="00454878">
              <w:rPr>
                <w:b/>
              </w:rPr>
              <w:t>Соломахина Маргарита Андреевна</w:t>
            </w:r>
          </w:p>
        </w:tc>
        <w:tc>
          <w:tcPr>
            <w:tcW w:w="2552" w:type="dxa"/>
          </w:tcPr>
          <w:p w:rsidR="001C5144" w:rsidRPr="00454878" w:rsidRDefault="001C5144" w:rsidP="00DF68F1">
            <w:pPr>
              <w:jc w:val="both"/>
              <w:rPr>
                <w:b/>
              </w:rPr>
            </w:pPr>
            <w:r w:rsidRPr="00454878">
              <w:rPr>
                <w:b/>
              </w:rPr>
              <w:t>Начальник отдела социальной защиты населения</w:t>
            </w:r>
          </w:p>
        </w:tc>
        <w:tc>
          <w:tcPr>
            <w:tcW w:w="1559" w:type="dxa"/>
          </w:tcPr>
          <w:p w:rsidR="001C5144" w:rsidRPr="00454878" w:rsidRDefault="00CC494A" w:rsidP="00AC6F5A">
            <w:pPr>
              <w:jc w:val="center"/>
            </w:pPr>
            <w:r w:rsidRPr="00454878">
              <w:t>1 226 112,89</w:t>
            </w:r>
          </w:p>
        </w:tc>
        <w:tc>
          <w:tcPr>
            <w:tcW w:w="1985" w:type="dxa"/>
          </w:tcPr>
          <w:p w:rsidR="001C5144" w:rsidRPr="00454878" w:rsidRDefault="001C5144" w:rsidP="008735A2">
            <w:pPr>
              <w:jc w:val="center"/>
            </w:pPr>
            <w:r w:rsidRPr="00454878">
              <w:t>Квартира (собственность)</w:t>
            </w:r>
          </w:p>
          <w:p w:rsidR="001C5144" w:rsidRDefault="001C5144" w:rsidP="008735A2">
            <w:pPr>
              <w:jc w:val="center"/>
            </w:pPr>
            <w:r w:rsidRPr="00454878">
              <w:t>Земельный участок (собственность)</w:t>
            </w:r>
            <w:r w:rsidRPr="00454878">
              <w:br/>
              <w:t xml:space="preserve">Жилой дом </w:t>
            </w:r>
            <w:r w:rsidR="00454878" w:rsidRPr="00454878">
              <w:t>(собственность)</w:t>
            </w:r>
          </w:p>
          <w:p w:rsidR="008F42AA" w:rsidRPr="00454878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454878" w:rsidRDefault="001C5144" w:rsidP="008735A2">
            <w:pPr>
              <w:jc w:val="center"/>
            </w:pPr>
            <w:r w:rsidRPr="00454878">
              <w:t>59,4</w:t>
            </w:r>
          </w:p>
          <w:p w:rsidR="001C5144" w:rsidRPr="00454878" w:rsidRDefault="001C5144" w:rsidP="008735A2">
            <w:pPr>
              <w:jc w:val="center"/>
            </w:pPr>
          </w:p>
          <w:p w:rsidR="001C5144" w:rsidRPr="00454878" w:rsidRDefault="001C5144" w:rsidP="008735A2">
            <w:pPr>
              <w:jc w:val="center"/>
            </w:pPr>
            <w:r w:rsidRPr="00454878">
              <w:t>1320,0</w:t>
            </w:r>
          </w:p>
          <w:p w:rsidR="001C5144" w:rsidRPr="00454878" w:rsidRDefault="001C5144" w:rsidP="008735A2">
            <w:pPr>
              <w:jc w:val="center"/>
            </w:pPr>
          </w:p>
          <w:p w:rsidR="001C5144" w:rsidRPr="00454878" w:rsidRDefault="001C5144" w:rsidP="008735A2">
            <w:pPr>
              <w:jc w:val="center"/>
            </w:pPr>
          </w:p>
          <w:p w:rsidR="001C5144" w:rsidRPr="00454878" w:rsidRDefault="001C5144" w:rsidP="00454878">
            <w:pPr>
              <w:jc w:val="center"/>
            </w:pPr>
            <w:r w:rsidRPr="00454878">
              <w:t>10</w:t>
            </w:r>
            <w:r w:rsidR="00454878">
              <w:t>1</w:t>
            </w:r>
            <w:r w:rsidRPr="00454878">
              <w:t>,</w:t>
            </w:r>
            <w:r w:rsidR="00454878">
              <w:t>6</w:t>
            </w:r>
          </w:p>
        </w:tc>
        <w:tc>
          <w:tcPr>
            <w:tcW w:w="1559" w:type="dxa"/>
          </w:tcPr>
          <w:p w:rsidR="001C5144" w:rsidRPr="00454878" w:rsidRDefault="001C5144" w:rsidP="008735A2">
            <w:pPr>
              <w:jc w:val="center"/>
            </w:pPr>
            <w:r w:rsidRPr="00454878">
              <w:t>Россия</w:t>
            </w:r>
          </w:p>
          <w:p w:rsidR="001C5144" w:rsidRPr="00454878" w:rsidRDefault="001C5144" w:rsidP="008735A2">
            <w:pPr>
              <w:jc w:val="center"/>
            </w:pPr>
          </w:p>
          <w:p w:rsidR="001C5144" w:rsidRPr="00454878" w:rsidRDefault="001C5144" w:rsidP="008735A2">
            <w:pPr>
              <w:jc w:val="center"/>
            </w:pPr>
            <w:r w:rsidRPr="00454878">
              <w:t>Россия</w:t>
            </w:r>
          </w:p>
          <w:p w:rsidR="001C5144" w:rsidRPr="00454878" w:rsidRDefault="001C5144" w:rsidP="008735A2">
            <w:pPr>
              <w:jc w:val="center"/>
            </w:pPr>
          </w:p>
          <w:p w:rsidR="001C5144" w:rsidRPr="00454878" w:rsidRDefault="001C5144" w:rsidP="008735A2">
            <w:pPr>
              <w:jc w:val="center"/>
            </w:pPr>
          </w:p>
          <w:p w:rsidR="001C5144" w:rsidRPr="00454878" w:rsidRDefault="001C5144" w:rsidP="008735A2">
            <w:pPr>
              <w:jc w:val="center"/>
            </w:pPr>
            <w:r w:rsidRPr="00454878">
              <w:t>Россия</w:t>
            </w:r>
          </w:p>
        </w:tc>
        <w:tc>
          <w:tcPr>
            <w:tcW w:w="1884" w:type="dxa"/>
            <w:gridSpan w:val="7"/>
          </w:tcPr>
          <w:p w:rsidR="001C5144" w:rsidRPr="00454878" w:rsidRDefault="001C5144" w:rsidP="008735A2">
            <w:pPr>
              <w:jc w:val="center"/>
              <w:rPr>
                <w:lang w:val="en-US"/>
              </w:rPr>
            </w:pPr>
            <w:r w:rsidRPr="00454878">
              <w:t>Не имеет</w:t>
            </w:r>
          </w:p>
        </w:tc>
        <w:tc>
          <w:tcPr>
            <w:tcW w:w="1971" w:type="dxa"/>
            <w:gridSpan w:val="5"/>
          </w:tcPr>
          <w:p w:rsidR="001C5144" w:rsidRPr="00454878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  <w:trHeight w:val="519"/>
        </w:trPr>
        <w:tc>
          <w:tcPr>
            <w:tcW w:w="2088" w:type="dxa"/>
          </w:tcPr>
          <w:p w:rsidR="001C5144" w:rsidRPr="00454878" w:rsidRDefault="001C5144" w:rsidP="005B2C66">
            <w:r w:rsidRPr="00454878">
              <w:t>супруг</w:t>
            </w:r>
          </w:p>
        </w:tc>
        <w:tc>
          <w:tcPr>
            <w:tcW w:w="2552" w:type="dxa"/>
          </w:tcPr>
          <w:p w:rsidR="001C5144" w:rsidRPr="00454878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454878" w:rsidRDefault="00454878" w:rsidP="00AC6F5A">
            <w:pPr>
              <w:jc w:val="center"/>
            </w:pPr>
            <w:r w:rsidRPr="00454878">
              <w:t>486 207,14</w:t>
            </w:r>
          </w:p>
        </w:tc>
        <w:tc>
          <w:tcPr>
            <w:tcW w:w="1985" w:type="dxa"/>
          </w:tcPr>
          <w:p w:rsidR="001C5144" w:rsidRPr="00454878" w:rsidRDefault="001C5144" w:rsidP="008735A2">
            <w:pPr>
              <w:jc w:val="center"/>
            </w:pPr>
            <w:r w:rsidRPr="00454878">
              <w:t>Квартира (пользование)</w:t>
            </w:r>
          </w:p>
        </w:tc>
        <w:tc>
          <w:tcPr>
            <w:tcW w:w="1559" w:type="dxa"/>
          </w:tcPr>
          <w:p w:rsidR="001C5144" w:rsidRPr="00454878" w:rsidRDefault="001C5144" w:rsidP="008735A2">
            <w:pPr>
              <w:jc w:val="center"/>
            </w:pPr>
            <w:r w:rsidRPr="00454878">
              <w:t>59,4</w:t>
            </w:r>
          </w:p>
        </w:tc>
        <w:tc>
          <w:tcPr>
            <w:tcW w:w="1559" w:type="dxa"/>
          </w:tcPr>
          <w:p w:rsidR="001C5144" w:rsidRPr="00454878" w:rsidRDefault="001C5144" w:rsidP="008735A2">
            <w:pPr>
              <w:jc w:val="center"/>
            </w:pPr>
            <w:r w:rsidRPr="00454878">
              <w:t>Россия</w:t>
            </w:r>
          </w:p>
        </w:tc>
        <w:tc>
          <w:tcPr>
            <w:tcW w:w="1884" w:type="dxa"/>
            <w:gridSpan w:val="7"/>
          </w:tcPr>
          <w:p w:rsidR="001C5144" w:rsidRPr="00454878" w:rsidRDefault="001C5144" w:rsidP="008735A2">
            <w:pPr>
              <w:jc w:val="center"/>
            </w:pPr>
            <w:r w:rsidRPr="00454878">
              <w:t>Автомобиль легковой</w:t>
            </w:r>
          </w:p>
          <w:p w:rsidR="001C5144" w:rsidRPr="00454878" w:rsidRDefault="001C5144" w:rsidP="008735A2">
            <w:pPr>
              <w:jc w:val="center"/>
              <w:rPr>
                <w:lang w:val="en-US"/>
              </w:rPr>
            </w:pPr>
            <w:r w:rsidRPr="00454878">
              <w:rPr>
                <w:lang w:val="en-US"/>
              </w:rPr>
              <w:t>Mitsubishi ASX</w:t>
            </w:r>
          </w:p>
        </w:tc>
        <w:tc>
          <w:tcPr>
            <w:tcW w:w="1971" w:type="dxa"/>
            <w:gridSpan w:val="5"/>
          </w:tcPr>
          <w:p w:rsidR="001C5144" w:rsidRPr="00454878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  <w:trHeight w:val="519"/>
        </w:trPr>
        <w:tc>
          <w:tcPr>
            <w:tcW w:w="2088" w:type="dxa"/>
          </w:tcPr>
          <w:p w:rsidR="001C5144" w:rsidRPr="00F933CF" w:rsidRDefault="001C5144" w:rsidP="005B2C66">
            <w:pPr>
              <w:rPr>
                <w:b/>
              </w:rPr>
            </w:pPr>
            <w:r w:rsidRPr="00F933CF">
              <w:rPr>
                <w:b/>
              </w:rPr>
              <w:t>Сорокина Наталья Александровна</w:t>
            </w:r>
          </w:p>
        </w:tc>
        <w:tc>
          <w:tcPr>
            <w:tcW w:w="2552" w:type="dxa"/>
          </w:tcPr>
          <w:p w:rsidR="001C5144" w:rsidRPr="00F933CF" w:rsidRDefault="001C5144" w:rsidP="00DF68F1">
            <w:pPr>
              <w:jc w:val="both"/>
              <w:rPr>
                <w:b/>
              </w:rPr>
            </w:pPr>
            <w:r w:rsidRPr="00F933CF">
              <w:rPr>
                <w:b/>
              </w:rPr>
              <w:t>Главный специалист сектора охраны семьи и детства</w:t>
            </w:r>
            <w:r w:rsidR="00ED0987">
              <w:rPr>
                <w:b/>
              </w:rPr>
              <w:t xml:space="preserve"> и социального развития</w:t>
            </w:r>
            <w:r w:rsidRPr="00F933CF">
              <w:rPr>
                <w:b/>
              </w:rPr>
              <w:t xml:space="preserve"> отдела социальной защиты населения</w:t>
            </w:r>
          </w:p>
        </w:tc>
        <w:tc>
          <w:tcPr>
            <w:tcW w:w="1559" w:type="dxa"/>
          </w:tcPr>
          <w:p w:rsidR="00F933CF" w:rsidRDefault="00F933CF" w:rsidP="00F933CF">
            <w:pPr>
              <w:jc w:val="center"/>
            </w:pPr>
            <w:r>
              <w:t>794 442,86</w:t>
            </w:r>
          </w:p>
          <w:p w:rsidR="001C5144" w:rsidRPr="00F933CF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F933CF" w:rsidRDefault="001C5144" w:rsidP="008735A2">
            <w:pPr>
              <w:jc w:val="center"/>
            </w:pPr>
            <w:r w:rsidRPr="00F933CF">
              <w:t>Квартира (собственность, ½ доли)</w:t>
            </w:r>
          </w:p>
          <w:p w:rsidR="001C5144" w:rsidRPr="00F933CF" w:rsidRDefault="001C5144" w:rsidP="008D5AB7">
            <w:pPr>
              <w:jc w:val="center"/>
            </w:pPr>
            <w:r w:rsidRPr="00F933CF">
              <w:t>Жилой дом (собственность)</w:t>
            </w:r>
          </w:p>
          <w:p w:rsidR="001C5144" w:rsidRDefault="001C5144" w:rsidP="008735A2">
            <w:pPr>
              <w:jc w:val="center"/>
            </w:pPr>
            <w:r w:rsidRPr="00F933CF">
              <w:t>Земельный участок (собственность)</w:t>
            </w:r>
          </w:p>
          <w:p w:rsidR="008F42AA" w:rsidRDefault="008F42AA" w:rsidP="008735A2">
            <w:pPr>
              <w:jc w:val="center"/>
            </w:pPr>
          </w:p>
          <w:p w:rsidR="008F42AA" w:rsidRPr="00F933CF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48,0</w:t>
            </w:r>
          </w:p>
          <w:p w:rsidR="001C5144" w:rsidRPr="00F933CF" w:rsidRDefault="001C5144" w:rsidP="008735A2">
            <w:pPr>
              <w:jc w:val="center"/>
            </w:pPr>
          </w:p>
          <w:p w:rsidR="001C5144" w:rsidRPr="00F933CF" w:rsidRDefault="001C5144" w:rsidP="008735A2">
            <w:pPr>
              <w:jc w:val="center"/>
            </w:pPr>
          </w:p>
          <w:p w:rsidR="001C5144" w:rsidRPr="00F933CF" w:rsidRDefault="001C5144" w:rsidP="008735A2">
            <w:pPr>
              <w:jc w:val="center"/>
            </w:pPr>
            <w:r w:rsidRPr="00F933CF">
              <w:t>54,3</w:t>
            </w:r>
          </w:p>
          <w:p w:rsidR="001C5144" w:rsidRPr="00F933CF" w:rsidRDefault="001C5144" w:rsidP="008735A2">
            <w:pPr>
              <w:jc w:val="center"/>
            </w:pPr>
          </w:p>
          <w:p w:rsidR="001C5144" w:rsidRPr="00F933CF" w:rsidRDefault="001C5144" w:rsidP="008735A2">
            <w:pPr>
              <w:jc w:val="center"/>
            </w:pPr>
            <w:r w:rsidRPr="00F933CF">
              <w:t>2 500,0</w:t>
            </w: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Россия</w:t>
            </w:r>
          </w:p>
          <w:p w:rsidR="001C5144" w:rsidRPr="00F933CF" w:rsidRDefault="001C5144" w:rsidP="008735A2">
            <w:pPr>
              <w:jc w:val="center"/>
            </w:pPr>
          </w:p>
          <w:p w:rsidR="001C5144" w:rsidRPr="00F933CF" w:rsidRDefault="001C5144" w:rsidP="008735A2">
            <w:pPr>
              <w:jc w:val="center"/>
            </w:pPr>
          </w:p>
          <w:p w:rsidR="001C5144" w:rsidRPr="00F933CF" w:rsidRDefault="001C5144" w:rsidP="008D5AB7">
            <w:pPr>
              <w:jc w:val="center"/>
            </w:pPr>
            <w:r w:rsidRPr="00F933CF">
              <w:t>Россия</w:t>
            </w:r>
          </w:p>
          <w:p w:rsidR="001C5144" w:rsidRPr="00F933CF" w:rsidRDefault="001C5144" w:rsidP="008D5AB7">
            <w:pPr>
              <w:jc w:val="center"/>
            </w:pPr>
          </w:p>
          <w:p w:rsidR="001C5144" w:rsidRPr="00F933CF" w:rsidRDefault="001C5144" w:rsidP="008D5AB7">
            <w:pPr>
              <w:jc w:val="center"/>
            </w:pPr>
            <w:r w:rsidRPr="00F933CF">
              <w:t>Россия</w:t>
            </w:r>
          </w:p>
        </w:tc>
        <w:tc>
          <w:tcPr>
            <w:tcW w:w="1884" w:type="dxa"/>
            <w:gridSpan w:val="7"/>
          </w:tcPr>
          <w:p w:rsidR="001C5144" w:rsidRPr="00F933CF" w:rsidRDefault="001C5144" w:rsidP="008735A2">
            <w:pPr>
              <w:jc w:val="center"/>
            </w:pPr>
            <w:r w:rsidRPr="00F933CF">
              <w:t>Не имеет</w:t>
            </w:r>
          </w:p>
        </w:tc>
        <w:tc>
          <w:tcPr>
            <w:tcW w:w="1971" w:type="dxa"/>
            <w:gridSpan w:val="5"/>
          </w:tcPr>
          <w:p w:rsidR="001C5144" w:rsidRPr="00F933C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19"/>
        </w:trPr>
        <w:tc>
          <w:tcPr>
            <w:tcW w:w="2088" w:type="dxa"/>
          </w:tcPr>
          <w:p w:rsidR="001C5144" w:rsidRPr="00F933CF" w:rsidRDefault="001C5144" w:rsidP="005B2C66">
            <w:r w:rsidRPr="00F933CF">
              <w:t>супруг</w:t>
            </w:r>
          </w:p>
        </w:tc>
        <w:tc>
          <w:tcPr>
            <w:tcW w:w="2552" w:type="dxa"/>
          </w:tcPr>
          <w:p w:rsidR="001C5144" w:rsidRPr="00F933C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F933CF" w:rsidRDefault="00F933CF" w:rsidP="00F933CF">
            <w:pPr>
              <w:jc w:val="center"/>
            </w:pPr>
            <w:r>
              <w:t>637</w:t>
            </w:r>
            <w:r w:rsidR="00ED0987">
              <w:t xml:space="preserve"> </w:t>
            </w:r>
            <w:r>
              <w:t>532,68</w:t>
            </w:r>
          </w:p>
          <w:p w:rsidR="001C5144" w:rsidRPr="00F933CF" w:rsidRDefault="001C5144" w:rsidP="008D5AB7">
            <w:pPr>
              <w:jc w:val="center"/>
            </w:pPr>
          </w:p>
        </w:tc>
        <w:tc>
          <w:tcPr>
            <w:tcW w:w="1985" w:type="dxa"/>
          </w:tcPr>
          <w:p w:rsidR="001C5144" w:rsidRPr="00F933CF" w:rsidRDefault="001C5144" w:rsidP="008735A2">
            <w:pPr>
              <w:jc w:val="center"/>
            </w:pPr>
            <w:r w:rsidRPr="00F933CF">
              <w:t>Квартира (собственность, ½ доли)</w:t>
            </w:r>
          </w:p>
          <w:p w:rsidR="001C5144" w:rsidRDefault="001C5144" w:rsidP="008735A2">
            <w:pPr>
              <w:jc w:val="center"/>
            </w:pPr>
            <w:r w:rsidRPr="00F933CF">
              <w:t>Квартира (пользование)</w:t>
            </w:r>
          </w:p>
          <w:p w:rsidR="008F42AA" w:rsidRPr="00F933CF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48,0</w:t>
            </w:r>
          </w:p>
          <w:p w:rsidR="001C5144" w:rsidRPr="00F933CF" w:rsidRDefault="001C5144" w:rsidP="008735A2">
            <w:pPr>
              <w:jc w:val="center"/>
            </w:pPr>
          </w:p>
          <w:p w:rsidR="001C5144" w:rsidRPr="00F933CF" w:rsidRDefault="001C5144" w:rsidP="008735A2">
            <w:pPr>
              <w:jc w:val="center"/>
            </w:pPr>
          </w:p>
          <w:p w:rsidR="001C5144" w:rsidRPr="00F933CF" w:rsidRDefault="001C5144" w:rsidP="008735A2">
            <w:pPr>
              <w:jc w:val="center"/>
            </w:pPr>
            <w:r w:rsidRPr="00F933CF">
              <w:t>58,0</w:t>
            </w: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Россия</w:t>
            </w:r>
          </w:p>
          <w:p w:rsidR="001C5144" w:rsidRPr="00F933CF" w:rsidRDefault="001C5144" w:rsidP="008735A2">
            <w:pPr>
              <w:jc w:val="center"/>
            </w:pPr>
          </w:p>
          <w:p w:rsidR="001C5144" w:rsidRPr="00F933CF" w:rsidRDefault="001C5144" w:rsidP="008735A2">
            <w:pPr>
              <w:jc w:val="center"/>
            </w:pPr>
          </w:p>
          <w:p w:rsidR="001C5144" w:rsidRPr="00F933CF" w:rsidRDefault="001C5144" w:rsidP="008735A2">
            <w:pPr>
              <w:jc w:val="center"/>
            </w:pPr>
            <w:r w:rsidRPr="00F933CF">
              <w:t>Россия</w:t>
            </w:r>
          </w:p>
        </w:tc>
        <w:tc>
          <w:tcPr>
            <w:tcW w:w="1884" w:type="dxa"/>
            <w:gridSpan w:val="7"/>
          </w:tcPr>
          <w:p w:rsidR="001C5144" w:rsidRPr="00F933CF" w:rsidRDefault="001C5144" w:rsidP="008735A2">
            <w:pPr>
              <w:jc w:val="center"/>
            </w:pPr>
            <w:r w:rsidRPr="00F933CF">
              <w:t>Автомобиль легковой</w:t>
            </w:r>
          </w:p>
          <w:p w:rsidR="001C5144" w:rsidRPr="00F933CF" w:rsidRDefault="001C5144" w:rsidP="008735A2">
            <w:pPr>
              <w:jc w:val="center"/>
            </w:pPr>
            <w:r w:rsidRPr="00F933CF">
              <w:rPr>
                <w:lang w:val="en-US"/>
              </w:rPr>
              <w:t xml:space="preserve">Renault </w:t>
            </w:r>
            <w:proofErr w:type="spellStart"/>
            <w:r w:rsidRPr="00F933CF">
              <w:rPr>
                <w:lang w:val="en-US"/>
              </w:rPr>
              <w:t>Kangoo</w:t>
            </w:r>
            <w:proofErr w:type="spellEnd"/>
          </w:p>
        </w:tc>
        <w:tc>
          <w:tcPr>
            <w:tcW w:w="1971" w:type="dxa"/>
            <w:gridSpan w:val="5"/>
          </w:tcPr>
          <w:p w:rsidR="001C5144" w:rsidRPr="00F933C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19"/>
        </w:trPr>
        <w:tc>
          <w:tcPr>
            <w:tcW w:w="2088" w:type="dxa"/>
          </w:tcPr>
          <w:p w:rsidR="001C5144" w:rsidRPr="00F933CF" w:rsidRDefault="001C5144" w:rsidP="005B2C66">
            <w:r w:rsidRPr="00F933CF">
              <w:t>сын</w:t>
            </w:r>
          </w:p>
        </w:tc>
        <w:tc>
          <w:tcPr>
            <w:tcW w:w="2552" w:type="dxa"/>
          </w:tcPr>
          <w:p w:rsidR="001C5144" w:rsidRPr="00F933C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Не имеет</w:t>
            </w:r>
          </w:p>
        </w:tc>
        <w:tc>
          <w:tcPr>
            <w:tcW w:w="1985" w:type="dxa"/>
          </w:tcPr>
          <w:p w:rsidR="001C5144" w:rsidRDefault="001C5144" w:rsidP="008735A2">
            <w:pPr>
              <w:jc w:val="center"/>
            </w:pPr>
            <w:r w:rsidRPr="00F933CF">
              <w:t>Квартира (пользование)</w:t>
            </w:r>
          </w:p>
          <w:p w:rsidR="008F42AA" w:rsidRPr="00F933CF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48,0</w:t>
            </w: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Россия</w:t>
            </w:r>
          </w:p>
        </w:tc>
        <w:tc>
          <w:tcPr>
            <w:tcW w:w="1867" w:type="dxa"/>
            <w:gridSpan w:val="6"/>
          </w:tcPr>
          <w:p w:rsidR="001C5144" w:rsidRPr="00F933CF" w:rsidRDefault="001C5144" w:rsidP="008735A2">
            <w:pPr>
              <w:jc w:val="center"/>
            </w:pPr>
            <w:r w:rsidRPr="00F933CF">
              <w:t>Не имеет</w:t>
            </w:r>
          </w:p>
        </w:tc>
        <w:tc>
          <w:tcPr>
            <w:tcW w:w="1988" w:type="dxa"/>
            <w:gridSpan w:val="6"/>
          </w:tcPr>
          <w:p w:rsidR="001C5144" w:rsidRPr="00F933C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19"/>
        </w:trPr>
        <w:tc>
          <w:tcPr>
            <w:tcW w:w="2088" w:type="dxa"/>
          </w:tcPr>
          <w:p w:rsidR="001C5144" w:rsidRPr="00F933CF" w:rsidRDefault="001C5144" w:rsidP="005B2C66">
            <w:r w:rsidRPr="00F933CF">
              <w:t>дочь</w:t>
            </w:r>
          </w:p>
        </w:tc>
        <w:tc>
          <w:tcPr>
            <w:tcW w:w="2552" w:type="dxa"/>
          </w:tcPr>
          <w:p w:rsidR="001C5144" w:rsidRPr="00F933C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Не имеет</w:t>
            </w:r>
          </w:p>
        </w:tc>
        <w:tc>
          <w:tcPr>
            <w:tcW w:w="1985" w:type="dxa"/>
          </w:tcPr>
          <w:p w:rsidR="001C5144" w:rsidRDefault="001C5144" w:rsidP="008735A2">
            <w:pPr>
              <w:jc w:val="center"/>
            </w:pPr>
            <w:r w:rsidRPr="00F933CF">
              <w:t>Квартира (пользование)</w:t>
            </w:r>
          </w:p>
          <w:p w:rsidR="008F42AA" w:rsidRPr="00F933CF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48,0</w:t>
            </w:r>
          </w:p>
        </w:tc>
        <w:tc>
          <w:tcPr>
            <w:tcW w:w="1559" w:type="dxa"/>
          </w:tcPr>
          <w:p w:rsidR="001C5144" w:rsidRPr="00F933CF" w:rsidRDefault="001C5144" w:rsidP="008735A2">
            <w:pPr>
              <w:jc w:val="center"/>
            </w:pPr>
            <w:r w:rsidRPr="00F933CF">
              <w:t>Россия</w:t>
            </w:r>
          </w:p>
        </w:tc>
        <w:tc>
          <w:tcPr>
            <w:tcW w:w="1867" w:type="dxa"/>
            <w:gridSpan w:val="6"/>
          </w:tcPr>
          <w:p w:rsidR="001C5144" w:rsidRPr="00F933CF" w:rsidRDefault="001C5144" w:rsidP="008735A2">
            <w:pPr>
              <w:jc w:val="center"/>
            </w:pPr>
            <w:r w:rsidRPr="00F933CF">
              <w:t>Не имеет</w:t>
            </w:r>
          </w:p>
        </w:tc>
        <w:tc>
          <w:tcPr>
            <w:tcW w:w="1988" w:type="dxa"/>
            <w:gridSpan w:val="6"/>
          </w:tcPr>
          <w:p w:rsidR="001C5144" w:rsidRPr="00F933C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19"/>
        </w:trPr>
        <w:tc>
          <w:tcPr>
            <w:tcW w:w="2088" w:type="dxa"/>
          </w:tcPr>
          <w:p w:rsidR="001C5144" w:rsidRPr="003B25F6" w:rsidRDefault="001C5144" w:rsidP="00CD2ACE">
            <w:pPr>
              <w:rPr>
                <w:b/>
              </w:rPr>
            </w:pPr>
            <w:r w:rsidRPr="003B25F6">
              <w:rPr>
                <w:b/>
              </w:rPr>
              <w:t>Стаганович Игорь Константинович</w:t>
            </w:r>
          </w:p>
        </w:tc>
        <w:tc>
          <w:tcPr>
            <w:tcW w:w="2552" w:type="dxa"/>
          </w:tcPr>
          <w:p w:rsidR="001C5144" w:rsidRPr="003B25F6" w:rsidRDefault="001C5144" w:rsidP="00DF68F1">
            <w:pPr>
              <w:jc w:val="both"/>
              <w:rPr>
                <w:b/>
              </w:rPr>
            </w:pPr>
            <w:r w:rsidRPr="003B25F6">
              <w:rPr>
                <w:b/>
              </w:rPr>
              <w:t>Специалист 1-й категории</w:t>
            </w:r>
          </w:p>
          <w:p w:rsidR="001C5144" w:rsidRPr="003B25F6" w:rsidRDefault="001C5144" w:rsidP="00DF68F1">
            <w:pPr>
              <w:jc w:val="both"/>
            </w:pPr>
            <w:r w:rsidRPr="003B25F6">
              <w:rPr>
                <w:b/>
              </w:rPr>
              <w:t xml:space="preserve">сектора развития территорий </w:t>
            </w:r>
            <w:r w:rsidR="008F42AA">
              <w:rPr>
                <w:b/>
              </w:rPr>
              <w:t xml:space="preserve">               </w:t>
            </w:r>
            <w:r w:rsidRPr="003B25F6">
              <w:rPr>
                <w:b/>
              </w:rPr>
              <w:t xml:space="preserve">и капитального строительства отдела строительства, инвестиций </w:t>
            </w:r>
            <w:r w:rsidR="008F42AA">
              <w:rPr>
                <w:b/>
              </w:rPr>
              <w:t xml:space="preserve">                          </w:t>
            </w:r>
            <w:r w:rsidRPr="003B25F6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1C5144" w:rsidRDefault="001C5144" w:rsidP="003B25F6">
            <w:pPr>
              <w:jc w:val="center"/>
            </w:pPr>
            <w:r>
              <w:t>894</w:t>
            </w:r>
            <w:r w:rsidR="00ED0987">
              <w:t xml:space="preserve"> </w:t>
            </w:r>
            <w:r>
              <w:t>938,62</w:t>
            </w:r>
          </w:p>
          <w:p w:rsidR="001C5144" w:rsidRPr="003B25F6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3B25F6" w:rsidRDefault="001C5144" w:rsidP="008735A2">
            <w:pPr>
              <w:jc w:val="center"/>
            </w:pPr>
            <w:r w:rsidRPr="003B25F6">
              <w:t>Квартира (пользование)</w:t>
            </w:r>
          </w:p>
        </w:tc>
        <w:tc>
          <w:tcPr>
            <w:tcW w:w="1559" w:type="dxa"/>
          </w:tcPr>
          <w:p w:rsidR="001C5144" w:rsidRPr="003B25F6" w:rsidRDefault="001C5144" w:rsidP="008735A2">
            <w:pPr>
              <w:jc w:val="center"/>
            </w:pPr>
            <w:r w:rsidRPr="003B25F6">
              <w:t>50,8</w:t>
            </w:r>
          </w:p>
        </w:tc>
        <w:tc>
          <w:tcPr>
            <w:tcW w:w="1559" w:type="dxa"/>
          </w:tcPr>
          <w:p w:rsidR="001C5144" w:rsidRPr="003B25F6" w:rsidRDefault="001C5144" w:rsidP="008735A2">
            <w:pPr>
              <w:jc w:val="center"/>
            </w:pPr>
            <w:r w:rsidRPr="003B25F6">
              <w:t>Россия</w:t>
            </w:r>
          </w:p>
        </w:tc>
        <w:tc>
          <w:tcPr>
            <w:tcW w:w="1867" w:type="dxa"/>
            <w:gridSpan w:val="6"/>
          </w:tcPr>
          <w:p w:rsidR="001C5144" w:rsidRPr="003B25F6" w:rsidRDefault="001C5144" w:rsidP="008735A2">
            <w:pPr>
              <w:jc w:val="center"/>
            </w:pPr>
            <w:r w:rsidRPr="003B25F6">
              <w:rPr>
                <w:bCs/>
              </w:rPr>
              <w:t>Автомобиль легковой</w:t>
            </w:r>
            <w:r w:rsidRPr="003B25F6">
              <w:rPr>
                <w:bCs/>
              </w:rPr>
              <w:br/>
            </w:r>
            <w:r w:rsidRPr="003B25F6">
              <w:t>Мерседес С180</w:t>
            </w:r>
          </w:p>
        </w:tc>
        <w:tc>
          <w:tcPr>
            <w:tcW w:w="1988" w:type="dxa"/>
            <w:gridSpan w:val="6"/>
          </w:tcPr>
          <w:p w:rsidR="001C5144" w:rsidRPr="003B25F6" w:rsidRDefault="001C5144" w:rsidP="008735A2">
            <w:pPr>
              <w:jc w:val="center"/>
            </w:pPr>
          </w:p>
        </w:tc>
      </w:tr>
      <w:tr w:rsidR="001C5144" w:rsidRPr="006C586F" w:rsidTr="00E061CF">
        <w:trPr>
          <w:gridAfter w:val="2"/>
          <w:wAfter w:w="37" w:type="dxa"/>
        </w:trPr>
        <w:tc>
          <w:tcPr>
            <w:tcW w:w="2088" w:type="dxa"/>
          </w:tcPr>
          <w:p w:rsidR="001C5144" w:rsidRDefault="001C5144" w:rsidP="00622F56">
            <w:pPr>
              <w:rPr>
                <w:b/>
              </w:rPr>
            </w:pPr>
            <w:r>
              <w:rPr>
                <w:b/>
              </w:rPr>
              <w:t>Тарасова Лилия</w:t>
            </w:r>
          </w:p>
          <w:p w:rsidR="001C5144" w:rsidRPr="0066536C" w:rsidRDefault="001C5144" w:rsidP="00622F56">
            <w:pPr>
              <w:rPr>
                <w:b/>
              </w:rPr>
            </w:pPr>
            <w:r>
              <w:rPr>
                <w:b/>
              </w:rPr>
              <w:t>Алексеевна</w:t>
            </w:r>
          </w:p>
        </w:tc>
        <w:tc>
          <w:tcPr>
            <w:tcW w:w="2552" w:type="dxa"/>
          </w:tcPr>
          <w:p w:rsidR="001C5144" w:rsidRPr="0066536C" w:rsidRDefault="001C5144" w:rsidP="008C7171">
            <w:pPr>
              <w:jc w:val="both"/>
              <w:rPr>
                <w:b/>
              </w:rPr>
            </w:pPr>
            <w:r>
              <w:rPr>
                <w:b/>
              </w:rPr>
              <w:t xml:space="preserve">Заместитель начальника </w:t>
            </w:r>
            <w:r w:rsidR="008C7171">
              <w:rPr>
                <w:b/>
              </w:rPr>
              <w:t>ж</w:t>
            </w:r>
            <w:r>
              <w:rPr>
                <w:b/>
              </w:rPr>
              <w:t>илищного отдела</w:t>
            </w: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>
              <w:t>706 077,70</w:t>
            </w:r>
          </w:p>
        </w:tc>
        <w:tc>
          <w:tcPr>
            <w:tcW w:w="1985" w:type="dxa"/>
          </w:tcPr>
          <w:p w:rsidR="001C5144" w:rsidRPr="0066536C" w:rsidRDefault="001C5144" w:rsidP="008735A2">
            <w:pPr>
              <w:jc w:val="center"/>
            </w:pPr>
            <w:r w:rsidRPr="003B25F6">
              <w:t>Квартира (пользование)</w:t>
            </w: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>
              <w:t>55,5</w:t>
            </w: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>
              <w:t>Россия</w:t>
            </w:r>
          </w:p>
        </w:tc>
        <w:tc>
          <w:tcPr>
            <w:tcW w:w="1867" w:type="dxa"/>
            <w:gridSpan w:val="6"/>
          </w:tcPr>
          <w:p w:rsidR="001C5144" w:rsidRPr="0066536C" w:rsidRDefault="001C5144" w:rsidP="008735A2">
            <w:pPr>
              <w:jc w:val="center"/>
            </w:pPr>
            <w:r>
              <w:t>Не имеет</w:t>
            </w:r>
          </w:p>
        </w:tc>
        <w:tc>
          <w:tcPr>
            <w:tcW w:w="1988" w:type="dxa"/>
            <w:gridSpan w:val="6"/>
          </w:tcPr>
          <w:p w:rsidR="001C5144" w:rsidRPr="0066536C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6C586F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311DF8" w:rsidRDefault="001C5144" w:rsidP="00F0441F">
            <w:r w:rsidRPr="00311DF8">
              <w:t>супруг</w:t>
            </w:r>
          </w:p>
        </w:tc>
        <w:tc>
          <w:tcPr>
            <w:tcW w:w="2552" w:type="dxa"/>
          </w:tcPr>
          <w:p w:rsidR="001C5144" w:rsidRPr="0066536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>
              <w:t>196 617,09</w:t>
            </w:r>
          </w:p>
        </w:tc>
        <w:tc>
          <w:tcPr>
            <w:tcW w:w="1985" w:type="dxa"/>
          </w:tcPr>
          <w:p w:rsidR="001C5144" w:rsidRPr="003047D5" w:rsidRDefault="001C5144" w:rsidP="003047D5">
            <w:pPr>
              <w:jc w:val="center"/>
            </w:pPr>
            <w:r w:rsidRPr="003047D5">
              <w:t xml:space="preserve">Квартира (собственность, </w:t>
            </w:r>
            <w:r>
              <w:t>9/41</w:t>
            </w:r>
            <w:r w:rsidRPr="003047D5">
              <w:t xml:space="preserve"> доли)</w:t>
            </w:r>
          </w:p>
          <w:p w:rsidR="001C5144" w:rsidRPr="0066536C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>
              <w:t>55,5</w:t>
            </w: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>
              <w:t>Россия</w:t>
            </w:r>
          </w:p>
        </w:tc>
        <w:tc>
          <w:tcPr>
            <w:tcW w:w="1867" w:type="dxa"/>
            <w:gridSpan w:val="6"/>
          </w:tcPr>
          <w:p w:rsidR="001C5144" w:rsidRDefault="001C5144" w:rsidP="008735A2">
            <w:pPr>
              <w:jc w:val="center"/>
              <w:rPr>
                <w:color w:val="FF0000"/>
              </w:rPr>
            </w:pPr>
            <w:r w:rsidRPr="003B25F6">
              <w:rPr>
                <w:bCs/>
              </w:rPr>
              <w:t>Автомобиль легковой</w:t>
            </w:r>
            <w:r w:rsidRPr="000178ED">
              <w:rPr>
                <w:color w:val="FF0000"/>
                <w:lang w:val="en-US"/>
              </w:rPr>
              <w:t xml:space="preserve"> </w:t>
            </w:r>
          </w:p>
          <w:p w:rsidR="001C5144" w:rsidRPr="0066536C" w:rsidRDefault="001C5144" w:rsidP="008735A2">
            <w:pPr>
              <w:jc w:val="center"/>
            </w:pPr>
            <w:r w:rsidRPr="003047D5">
              <w:rPr>
                <w:lang w:val="en-US"/>
              </w:rPr>
              <w:t>KIA Rio</w:t>
            </w:r>
          </w:p>
        </w:tc>
        <w:tc>
          <w:tcPr>
            <w:tcW w:w="1988" w:type="dxa"/>
            <w:gridSpan w:val="6"/>
          </w:tcPr>
          <w:p w:rsidR="001C5144" w:rsidRPr="0066536C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6C586F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311DF8" w:rsidRDefault="001C5144" w:rsidP="00F0441F">
            <w:r w:rsidRPr="00311DF8">
              <w:t>сын</w:t>
            </w:r>
          </w:p>
        </w:tc>
        <w:tc>
          <w:tcPr>
            <w:tcW w:w="2552" w:type="dxa"/>
          </w:tcPr>
          <w:p w:rsidR="001C5144" w:rsidRPr="0066536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1C5144" w:rsidRDefault="001C5144" w:rsidP="008735A2">
            <w:pPr>
              <w:jc w:val="center"/>
            </w:pPr>
            <w:r w:rsidRPr="0066536C">
              <w:t>Квартира (пользование)</w:t>
            </w:r>
          </w:p>
          <w:p w:rsidR="008F42AA" w:rsidRPr="0066536C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>
              <w:t>55,5</w:t>
            </w: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>
              <w:t>Россия</w:t>
            </w:r>
          </w:p>
        </w:tc>
        <w:tc>
          <w:tcPr>
            <w:tcW w:w="1867" w:type="dxa"/>
            <w:gridSpan w:val="6"/>
          </w:tcPr>
          <w:p w:rsidR="001C5144" w:rsidRPr="0066536C" w:rsidRDefault="001C5144" w:rsidP="008735A2">
            <w:pPr>
              <w:jc w:val="center"/>
            </w:pPr>
            <w:r>
              <w:t>Не имеет</w:t>
            </w:r>
          </w:p>
        </w:tc>
        <w:tc>
          <w:tcPr>
            <w:tcW w:w="1988" w:type="dxa"/>
            <w:gridSpan w:val="6"/>
          </w:tcPr>
          <w:p w:rsidR="001C5144" w:rsidRPr="0066536C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870585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6536C" w:rsidRDefault="001C5144" w:rsidP="00F0441F">
            <w:pPr>
              <w:rPr>
                <w:b/>
              </w:rPr>
            </w:pPr>
            <w:r w:rsidRPr="0066536C">
              <w:rPr>
                <w:b/>
              </w:rPr>
              <w:t xml:space="preserve">Тарасов </w:t>
            </w:r>
          </w:p>
          <w:p w:rsidR="001C5144" w:rsidRPr="0066536C" w:rsidRDefault="001C5144" w:rsidP="00F0441F">
            <w:pPr>
              <w:rPr>
                <w:b/>
              </w:rPr>
            </w:pPr>
            <w:r w:rsidRPr="0066536C">
              <w:rPr>
                <w:b/>
              </w:rPr>
              <w:t>Евгений Дмитриевич</w:t>
            </w:r>
          </w:p>
        </w:tc>
        <w:tc>
          <w:tcPr>
            <w:tcW w:w="2552" w:type="dxa"/>
          </w:tcPr>
          <w:p w:rsidR="001C5144" w:rsidRPr="0066536C" w:rsidRDefault="001C5144" w:rsidP="00DF68F1">
            <w:pPr>
              <w:jc w:val="both"/>
              <w:rPr>
                <w:b/>
              </w:rPr>
            </w:pPr>
            <w:r w:rsidRPr="0066536C">
              <w:rPr>
                <w:b/>
              </w:rPr>
              <w:t>Специалист 1-й категории отдела экономического развития</w:t>
            </w: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>
              <w:t>542 302,52</w:t>
            </w:r>
          </w:p>
        </w:tc>
        <w:tc>
          <w:tcPr>
            <w:tcW w:w="1985" w:type="dxa"/>
          </w:tcPr>
          <w:p w:rsidR="001C5144" w:rsidRPr="0066536C" w:rsidRDefault="001C5144" w:rsidP="008735A2">
            <w:pPr>
              <w:jc w:val="center"/>
            </w:pPr>
            <w:r w:rsidRPr="0066536C">
              <w:t>Парковочное место (собственность)</w:t>
            </w:r>
          </w:p>
          <w:p w:rsidR="001C5144" w:rsidRPr="0066536C" w:rsidRDefault="001C5144" w:rsidP="008735A2">
            <w:pPr>
              <w:jc w:val="center"/>
            </w:pPr>
            <w:r w:rsidRPr="0066536C">
              <w:t>Квартира (пользование)</w:t>
            </w:r>
          </w:p>
          <w:p w:rsidR="001C5144" w:rsidRPr="0066536C" w:rsidRDefault="001C5144" w:rsidP="008735A2">
            <w:pPr>
              <w:jc w:val="center"/>
            </w:pPr>
            <w:r w:rsidRPr="0066536C">
              <w:t>Квартира (пользование)</w:t>
            </w: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 w:rsidRPr="0066536C">
              <w:t>11,5</w:t>
            </w: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  <w:r w:rsidRPr="0066536C">
              <w:t>31,2</w:t>
            </w: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  <w:r w:rsidRPr="0066536C">
              <w:t>86,1</w:t>
            </w: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 w:rsidRPr="0066536C">
              <w:t>Россия</w:t>
            </w: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  <w:r w:rsidRPr="0066536C">
              <w:t>Россия</w:t>
            </w: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  <w:r w:rsidRPr="0066536C">
              <w:t>Россия</w:t>
            </w:r>
          </w:p>
        </w:tc>
        <w:tc>
          <w:tcPr>
            <w:tcW w:w="1867" w:type="dxa"/>
            <w:gridSpan w:val="6"/>
          </w:tcPr>
          <w:p w:rsidR="001C5144" w:rsidRPr="0066536C" w:rsidRDefault="001C5144" w:rsidP="008735A2">
            <w:pPr>
              <w:jc w:val="center"/>
              <w:rPr>
                <w:lang w:val="en-US"/>
              </w:rPr>
            </w:pPr>
            <w:r w:rsidRPr="0066536C">
              <w:t>Автомобиль</w:t>
            </w:r>
            <w:r w:rsidRPr="0066536C">
              <w:rPr>
                <w:lang w:val="en-US"/>
              </w:rPr>
              <w:t xml:space="preserve"> </w:t>
            </w:r>
            <w:r w:rsidRPr="0066536C">
              <w:t>легковой</w:t>
            </w:r>
          </w:p>
          <w:p w:rsidR="001C5144" w:rsidRPr="0066536C" w:rsidRDefault="001C5144" w:rsidP="0066536C">
            <w:pPr>
              <w:jc w:val="center"/>
              <w:rPr>
                <w:lang w:val="en-US"/>
              </w:rPr>
            </w:pPr>
            <w:r w:rsidRPr="0066536C">
              <w:rPr>
                <w:lang w:val="en-US"/>
              </w:rPr>
              <w:t xml:space="preserve">Land </w:t>
            </w:r>
            <w:r>
              <w:rPr>
                <w:lang w:val="en-US"/>
              </w:rPr>
              <w:t>R</w:t>
            </w:r>
            <w:r w:rsidRPr="0066536C">
              <w:rPr>
                <w:lang w:val="en-US"/>
              </w:rPr>
              <w:t>over Freelander 2</w:t>
            </w:r>
          </w:p>
        </w:tc>
        <w:tc>
          <w:tcPr>
            <w:tcW w:w="1988" w:type="dxa"/>
            <w:gridSpan w:val="6"/>
          </w:tcPr>
          <w:p w:rsidR="001C5144" w:rsidRPr="0066536C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6536C" w:rsidRDefault="001C5144" w:rsidP="00221D5B">
            <w:r w:rsidRPr="0066536C">
              <w:t>супруга</w:t>
            </w:r>
          </w:p>
        </w:tc>
        <w:tc>
          <w:tcPr>
            <w:tcW w:w="2552" w:type="dxa"/>
          </w:tcPr>
          <w:p w:rsidR="001C5144" w:rsidRPr="0066536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66536C" w:rsidRDefault="001C5144" w:rsidP="00CC0F91">
            <w:pPr>
              <w:jc w:val="center"/>
            </w:pPr>
            <w:r>
              <w:t>449</w:t>
            </w:r>
            <w:r w:rsidR="00ED0987">
              <w:t xml:space="preserve"> </w:t>
            </w:r>
            <w:r>
              <w:t>21</w:t>
            </w:r>
            <w:r w:rsidR="00CC3BF6">
              <w:t>,</w:t>
            </w:r>
            <w:r>
              <w:t>41</w:t>
            </w:r>
          </w:p>
        </w:tc>
        <w:tc>
          <w:tcPr>
            <w:tcW w:w="1985" w:type="dxa"/>
          </w:tcPr>
          <w:p w:rsidR="001C5144" w:rsidRPr="0066536C" w:rsidRDefault="001C5144" w:rsidP="008735A2">
            <w:pPr>
              <w:jc w:val="center"/>
            </w:pPr>
            <w:r w:rsidRPr="0066536C">
              <w:t>Квартира (пользование)</w:t>
            </w:r>
          </w:p>
          <w:p w:rsidR="001C5144" w:rsidRPr="0066536C" w:rsidRDefault="001C5144" w:rsidP="008735A2">
            <w:pPr>
              <w:jc w:val="center"/>
            </w:pPr>
            <w:r w:rsidRPr="0066536C">
              <w:t>Квартира (пользование)</w:t>
            </w:r>
          </w:p>
          <w:p w:rsidR="001C5144" w:rsidRPr="0066536C" w:rsidRDefault="001C5144" w:rsidP="008726F9">
            <w:pPr>
              <w:jc w:val="center"/>
            </w:pPr>
            <w:r w:rsidRPr="0066536C">
              <w:t>Квартира (пользование)</w:t>
            </w: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 w:rsidRPr="0066536C">
              <w:t>42,0</w:t>
            </w: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  <w:r w:rsidRPr="0066536C">
              <w:t>86,1</w:t>
            </w: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  <w:r w:rsidRPr="0066536C">
              <w:t>31,2</w:t>
            </w: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 w:rsidRPr="0066536C">
              <w:t>Россия</w:t>
            </w: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  <w:r w:rsidRPr="0066536C">
              <w:t>Россия</w:t>
            </w:r>
          </w:p>
          <w:p w:rsidR="001C5144" w:rsidRPr="0066536C" w:rsidRDefault="001C5144" w:rsidP="008735A2">
            <w:pPr>
              <w:jc w:val="center"/>
            </w:pPr>
          </w:p>
          <w:p w:rsidR="001C5144" w:rsidRPr="0066536C" w:rsidRDefault="001C5144" w:rsidP="008735A2">
            <w:pPr>
              <w:jc w:val="center"/>
            </w:pPr>
            <w:r w:rsidRPr="0066536C">
              <w:t>Россия</w:t>
            </w:r>
          </w:p>
        </w:tc>
        <w:tc>
          <w:tcPr>
            <w:tcW w:w="1843" w:type="dxa"/>
            <w:gridSpan w:val="5"/>
          </w:tcPr>
          <w:p w:rsidR="001C5144" w:rsidRPr="0088141C" w:rsidRDefault="001C5144" w:rsidP="008735A2">
            <w:pPr>
              <w:jc w:val="center"/>
            </w:pPr>
            <w:r>
              <w:t>Не имеет</w:t>
            </w:r>
          </w:p>
        </w:tc>
        <w:tc>
          <w:tcPr>
            <w:tcW w:w="2012" w:type="dxa"/>
            <w:gridSpan w:val="7"/>
          </w:tcPr>
          <w:p w:rsidR="001C5144" w:rsidRPr="0066536C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6536C" w:rsidRDefault="001C5144" w:rsidP="00221D5B">
            <w:r w:rsidRPr="0066536C">
              <w:t>дочь</w:t>
            </w:r>
          </w:p>
        </w:tc>
        <w:tc>
          <w:tcPr>
            <w:tcW w:w="2552" w:type="dxa"/>
          </w:tcPr>
          <w:p w:rsidR="001C5144" w:rsidRPr="0066536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66536C" w:rsidRDefault="001C5144" w:rsidP="008735A2">
            <w:pPr>
              <w:jc w:val="center"/>
            </w:pPr>
            <w:r w:rsidRPr="0066536C">
              <w:t>Не имеет</w:t>
            </w:r>
          </w:p>
        </w:tc>
        <w:tc>
          <w:tcPr>
            <w:tcW w:w="1985" w:type="dxa"/>
          </w:tcPr>
          <w:p w:rsidR="001C5144" w:rsidRPr="0066536C" w:rsidRDefault="001C5144" w:rsidP="00AC6F5A">
            <w:pPr>
              <w:jc w:val="center"/>
            </w:pPr>
            <w:r w:rsidRPr="0066536C">
              <w:t>Квартира (пользование)</w:t>
            </w:r>
          </w:p>
          <w:p w:rsidR="001C5144" w:rsidRPr="0066536C" w:rsidRDefault="001C5144" w:rsidP="00AC6F5A">
            <w:pPr>
              <w:jc w:val="center"/>
            </w:pPr>
            <w:r w:rsidRPr="0066536C">
              <w:t>Квартира (пользование)</w:t>
            </w:r>
          </w:p>
        </w:tc>
        <w:tc>
          <w:tcPr>
            <w:tcW w:w="1559" w:type="dxa"/>
          </w:tcPr>
          <w:p w:rsidR="001C5144" w:rsidRPr="0066536C" w:rsidRDefault="001C5144" w:rsidP="00AC6F5A">
            <w:pPr>
              <w:jc w:val="center"/>
            </w:pPr>
            <w:r w:rsidRPr="0066536C">
              <w:t>86,1</w:t>
            </w:r>
          </w:p>
          <w:p w:rsidR="001C5144" w:rsidRPr="0066536C" w:rsidRDefault="001C5144" w:rsidP="00AC6F5A">
            <w:pPr>
              <w:jc w:val="center"/>
            </w:pPr>
          </w:p>
          <w:p w:rsidR="001C5144" w:rsidRPr="0066536C" w:rsidRDefault="001C5144" w:rsidP="00AC6F5A">
            <w:pPr>
              <w:jc w:val="center"/>
            </w:pPr>
            <w:r w:rsidRPr="0066536C">
              <w:t>31,2</w:t>
            </w:r>
          </w:p>
        </w:tc>
        <w:tc>
          <w:tcPr>
            <w:tcW w:w="1559" w:type="dxa"/>
          </w:tcPr>
          <w:p w:rsidR="001C5144" w:rsidRPr="0066536C" w:rsidRDefault="001C5144" w:rsidP="00AC6F5A">
            <w:pPr>
              <w:jc w:val="center"/>
            </w:pPr>
            <w:r w:rsidRPr="0066536C">
              <w:t>Россия</w:t>
            </w:r>
          </w:p>
          <w:p w:rsidR="001C5144" w:rsidRPr="0066536C" w:rsidRDefault="001C5144" w:rsidP="00AC6F5A">
            <w:pPr>
              <w:jc w:val="center"/>
            </w:pPr>
          </w:p>
          <w:p w:rsidR="001C5144" w:rsidRPr="0066536C" w:rsidRDefault="001C5144" w:rsidP="00AC6F5A">
            <w:pPr>
              <w:jc w:val="center"/>
            </w:pPr>
            <w:r w:rsidRPr="0066536C">
              <w:t>Россия</w:t>
            </w:r>
          </w:p>
        </w:tc>
        <w:tc>
          <w:tcPr>
            <w:tcW w:w="1843" w:type="dxa"/>
            <w:gridSpan w:val="5"/>
          </w:tcPr>
          <w:p w:rsidR="001C5144" w:rsidRPr="0066536C" w:rsidRDefault="001C5144" w:rsidP="008735A2">
            <w:pPr>
              <w:jc w:val="center"/>
            </w:pPr>
            <w:r w:rsidRPr="0066536C">
              <w:t>Не имеет</w:t>
            </w:r>
          </w:p>
        </w:tc>
        <w:tc>
          <w:tcPr>
            <w:tcW w:w="2012" w:type="dxa"/>
            <w:gridSpan w:val="7"/>
          </w:tcPr>
          <w:p w:rsidR="001C5144" w:rsidRPr="0066536C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944215" w:rsidRDefault="001C5144" w:rsidP="00F0441F">
            <w:pPr>
              <w:rPr>
                <w:b/>
              </w:rPr>
            </w:pPr>
            <w:r w:rsidRPr="00944215">
              <w:rPr>
                <w:b/>
              </w:rPr>
              <w:t>Ткаченко Александр Леонидович</w:t>
            </w:r>
          </w:p>
        </w:tc>
        <w:tc>
          <w:tcPr>
            <w:tcW w:w="2552" w:type="dxa"/>
          </w:tcPr>
          <w:p w:rsidR="001C5144" w:rsidRPr="00944215" w:rsidRDefault="001C5144" w:rsidP="00DF68F1">
            <w:pPr>
              <w:jc w:val="both"/>
              <w:rPr>
                <w:b/>
              </w:rPr>
            </w:pPr>
            <w:r w:rsidRPr="00944215">
              <w:rPr>
                <w:b/>
              </w:rPr>
              <w:t xml:space="preserve">Главный специалист отдела по вопросам государственной службы </w:t>
            </w:r>
          </w:p>
          <w:p w:rsidR="001C5144" w:rsidRPr="00944215" w:rsidRDefault="001C5144" w:rsidP="00DF68F1">
            <w:pPr>
              <w:jc w:val="both"/>
              <w:rPr>
                <w:b/>
              </w:rPr>
            </w:pPr>
            <w:r w:rsidRPr="00944215">
              <w:rPr>
                <w:b/>
              </w:rPr>
              <w:t>и кадров</w:t>
            </w:r>
          </w:p>
        </w:tc>
        <w:tc>
          <w:tcPr>
            <w:tcW w:w="1559" w:type="dxa"/>
          </w:tcPr>
          <w:p w:rsidR="001C5144" w:rsidRPr="00944215" w:rsidRDefault="001C5144" w:rsidP="00944215">
            <w:pPr>
              <w:jc w:val="center"/>
            </w:pPr>
            <w:r w:rsidRPr="00944215">
              <w:t>1 3</w:t>
            </w:r>
            <w:r>
              <w:t>9</w:t>
            </w:r>
            <w:r w:rsidRPr="00944215">
              <w:t xml:space="preserve">0 </w:t>
            </w:r>
            <w:r>
              <w:t>095</w:t>
            </w:r>
            <w:r w:rsidRPr="00944215">
              <w:t>,</w:t>
            </w:r>
            <w:r>
              <w:t>89</w:t>
            </w:r>
          </w:p>
        </w:tc>
        <w:tc>
          <w:tcPr>
            <w:tcW w:w="1985" w:type="dxa"/>
          </w:tcPr>
          <w:p w:rsidR="001C5144" w:rsidRPr="00944215" w:rsidRDefault="001C5144" w:rsidP="00B87279">
            <w:pPr>
              <w:jc w:val="center"/>
            </w:pPr>
            <w:r w:rsidRPr="00944215">
              <w:t>Квартира (собственность)</w:t>
            </w:r>
          </w:p>
        </w:tc>
        <w:tc>
          <w:tcPr>
            <w:tcW w:w="1559" w:type="dxa"/>
          </w:tcPr>
          <w:p w:rsidR="001C5144" w:rsidRPr="00944215" w:rsidRDefault="001C5144" w:rsidP="008735A2">
            <w:pPr>
              <w:jc w:val="center"/>
            </w:pPr>
            <w:r w:rsidRPr="00944215">
              <w:t>58,2</w:t>
            </w:r>
          </w:p>
        </w:tc>
        <w:tc>
          <w:tcPr>
            <w:tcW w:w="1559" w:type="dxa"/>
          </w:tcPr>
          <w:p w:rsidR="001C5144" w:rsidRPr="00944215" w:rsidRDefault="001C5144" w:rsidP="008735A2">
            <w:pPr>
              <w:jc w:val="center"/>
            </w:pPr>
            <w:r w:rsidRPr="00944215">
              <w:t>Россия</w:t>
            </w:r>
          </w:p>
        </w:tc>
        <w:tc>
          <w:tcPr>
            <w:tcW w:w="1843" w:type="dxa"/>
            <w:gridSpan w:val="5"/>
          </w:tcPr>
          <w:p w:rsidR="001C5144" w:rsidRPr="00944215" w:rsidRDefault="001C5144" w:rsidP="008735A2">
            <w:pPr>
              <w:jc w:val="center"/>
            </w:pPr>
            <w:r w:rsidRPr="00944215">
              <w:t>Не имеет</w:t>
            </w:r>
          </w:p>
        </w:tc>
        <w:tc>
          <w:tcPr>
            <w:tcW w:w="2012" w:type="dxa"/>
            <w:gridSpan w:val="7"/>
          </w:tcPr>
          <w:p w:rsidR="001C5144" w:rsidRPr="00944215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944215" w:rsidRDefault="001C5144" w:rsidP="00F0441F">
            <w:r w:rsidRPr="00944215">
              <w:t>супруга</w:t>
            </w:r>
          </w:p>
        </w:tc>
        <w:tc>
          <w:tcPr>
            <w:tcW w:w="2552" w:type="dxa"/>
          </w:tcPr>
          <w:p w:rsidR="001C5144" w:rsidRPr="00944215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944215" w:rsidRDefault="00CC3BF6" w:rsidP="00B549BA">
            <w:pPr>
              <w:jc w:val="center"/>
              <w:rPr>
                <w:lang w:val="en-US"/>
              </w:rPr>
            </w:pPr>
            <w:r>
              <w:t>Не имеет</w:t>
            </w:r>
          </w:p>
        </w:tc>
        <w:tc>
          <w:tcPr>
            <w:tcW w:w="1985" w:type="dxa"/>
          </w:tcPr>
          <w:p w:rsidR="001C5144" w:rsidRPr="00944215" w:rsidRDefault="001C5144" w:rsidP="00B87279">
            <w:pPr>
              <w:jc w:val="center"/>
            </w:pPr>
            <w:r w:rsidRPr="00944215">
              <w:t>Квартира (пользование)</w:t>
            </w:r>
          </w:p>
        </w:tc>
        <w:tc>
          <w:tcPr>
            <w:tcW w:w="1559" w:type="dxa"/>
          </w:tcPr>
          <w:p w:rsidR="001C5144" w:rsidRPr="00944215" w:rsidRDefault="001C5144" w:rsidP="008735A2">
            <w:pPr>
              <w:jc w:val="center"/>
            </w:pPr>
            <w:r w:rsidRPr="00944215">
              <w:t>58,2</w:t>
            </w:r>
          </w:p>
        </w:tc>
        <w:tc>
          <w:tcPr>
            <w:tcW w:w="1559" w:type="dxa"/>
          </w:tcPr>
          <w:p w:rsidR="001C5144" w:rsidRPr="00944215" w:rsidRDefault="001C5144" w:rsidP="008735A2">
            <w:pPr>
              <w:jc w:val="center"/>
            </w:pPr>
            <w:r w:rsidRPr="00944215">
              <w:t>Россия</w:t>
            </w:r>
          </w:p>
        </w:tc>
        <w:tc>
          <w:tcPr>
            <w:tcW w:w="1843" w:type="dxa"/>
            <w:gridSpan w:val="5"/>
          </w:tcPr>
          <w:p w:rsidR="001C5144" w:rsidRPr="00944215" w:rsidRDefault="001C5144" w:rsidP="008735A2">
            <w:pPr>
              <w:jc w:val="center"/>
            </w:pPr>
            <w:r w:rsidRPr="00944215">
              <w:t>Автомобиль легковой</w:t>
            </w:r>
          </w:p>
          <w:p w:rsidR="001C5144" w:rsidRPr="00944215" w:rsidRDefault="001C5144" w:rsidP="00EE6D64">
            <w:pPr>
              <w:jc w:val="center"/>
            </w:pPr>
            <w:r w:rsidRPr="00944215">
              <w:rPr>
                <w:lang w:val="en-US"/>
              </w:rPr>
              <w:t>Mitsubishi ASX</w:t>
            </w:r>
          </w:p>
        </w:tc>
        <w:tc>
          <w:tcPr>
            <w:tcW w:w="2012" w:type="dxa"/>
            <w:gridSpan w:val="7"/>
          </w:tcPr>
          <w:p w:rsidR="001C5144" w:rsidRPr="00944215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014EEF" w:rsidRDefault="001C5144" w:rsidP="00F0441F">
            <w:pPr>
              <w:rPr>
                <w:b/>
              </w:rPr>
            </w:pPr>
            <w:r w:rsidRPr="00014EEF">
              <w:rPr>
                <w:b/>
              </w:rPr>
              <w:t>Томпсон Светлана Николаевна</w:t>
            </w:r>
          </w:p>
        </w:tc>
        <w:tc>
          <w:tcPr>
            <w:tcW w:w="2552" w:type="dxa"/>
          </w:tcPr>
          <w:p w:rsidR="001C5144" w:rsidRPr="00014EEF" w:rsidRDefault="001C5144" w:rsidP="00DF68F1">
            <w:pPr>
              <w:jc w:val="both"/>
              <w:rPr>
                <w:b/>
              </w:rPr>
            </w:pPr>
            <w:r w:rsidRPr="00014EEF">
              <w:rPr>
                <w:b/>
              </w:rPr>
              <w:t>Ведущий специалист отдела молодежной политики, спорта</w:t>
            </w:r>
            <w:r w:rsidR="008C7171">
              <w:rPr>
                <w:b/>
              </w:rPr>
              <w:t xml:space="preserve">                   </w:t>
            </w:r>
            <w:r w:rsidRPr="00014EEF">
              <w:rPr>
                <w:b/>
              </w:rPr>
              <w:t xml:space="preserve"> и взаимодействия</w:t>
            </w:r>
            <w:r w:rsidR="008C7171">
              <w:rPr>
                <w:b/>
              </w:rPr>
              <w:t xml:space="preserve">               </w:t>
            </w:r>
            <w:r w:rsidRPr="00014EEF">
              <w:rPr>
                <w:b/>
              </w:rPr>
              <w:t xml:space="preserve"> с общественными организациями</w:t>
            </w:r>
          </w:p>
        </w:tc>
        <w:tc>
          <w:tcPr>
            <w:tcW w:w="1559" w:type="dxa"/>
          </w:tcPr>
          <w:p w:rsidR="001C5144" w:rsidRDefault="001C5144" w:rsidP="00014EEF">
            <w:pPr>
              <w:jc w:val="center"/>
            </w:pPr>
            <w:r>
              <w:t>771 221,46</w:t>
            </w:r>
          </w:p>
          <w:p w:rsidR="001C5144" w:rsidRPr="00014EEF" w:rsidRDefault="001C5144" w:rsidP="005C0E0F">
            <w:pPr>
              <w:jc w:val="center"/>
            </w:pPr>
          </w:p>
        </w:tc>
        <w:tc>
          <w:tcPr>
            <w:tcW w:w="1985" w:type="dxa"/>
          </w:tcPr>
          <w:p w:rsidR="001C5144" w:rsidRPr="00014EEF" w:rsidRDefault="001C5144" w:rsidP="008735A2">
            <w:pPr>
              <w:jc w:val="center"/>
            </w:pPr>
            <w:r w:rsidRPr="00014EEF">
              <w:t>Квартира (собственность, ½ доли)</w:t>
            </w:r>
          </w:p>
        </w:tc>
        <w:tc>
          <w:tcPr>
            <w:tcW w:w="1559" w:type="dxa"/>
          </w:tcPr>
          <w:p w:rsidR="001C5144" w:rsidRPr="00014EEF" w:rsidRDefault="001C5144" w:rsidP="008735A2">
            <w:pPr>
              <w:jc w:val="center"/>
            </w:pPr>
            <w:r w:rsidRPr="00014EEF">
              <w:t>30,6</w:t>
            </w:r>
          </w:p>
        </w:tc>
        <w:tc>
          <w:tcPr>
            <w:tcW w:w="1559" w:type="dxa"/>
          </w:tcPr>
          <w:p w:rsidR="001C5144" w:rsidRPr="00014EEF" w:rsidRDefault="001C5144" w:rsidP="008735A2">
            <w:pPr>
              <w:jc w:val="center"/>
            </w:pPr>
            <w:r w:rsidRPr="00014EEF">
              <w:t>Россия</w:t>
            </w:r>
          </w:p>
        </w:tc>
        <w:tc>
          <w:tcPr>
            <w:tcW w:w="1843" w:type="dxa"/>
            <w:gridSpan w:val="5"/>
          </w:tcPr>
          <w:p w:rsidR="001C5144" w:rsidRPr="00014EEF" w:rsidRDefault="001C5144" w:rsidP="008735A2">
            <w:pPr>
              <w:jc w:val="center"/>
            </w:pPr>
            <w:r w:rsidRPr="00014EEF">
              <w:t>Легковой автомобиль</w:t>
            </w:r>
            <w:r w:rsidRPr="00014EEF">
              <w:br/>
            </w:r>
            <w:proofErr w:type="spellStart"/>
            <w:r w:rsidRPr="00014EEF">
              <w:rPr>
                <w:bCs/>
              </w:rPr>
              <w:t>Renault</w:t>
            </w:r>
            <w:proofErr w:type="spellEnd"/>
            <w:r w:rsidRPr="00014EEF">
              <w:t xml:space="preserve"> </w:t>
            </w:r>
            <w:proofErr w:type="spellStart"/>
            <w:r w:rsidRPr="00014EEF">
              <w:rPr>
                <w:bCs/>
              </w:rPr>
              <w:t>Logan</w:t>
            </w:r>
            <w:proofErr w:type="spellEnd"/>
          </w:p>
          <w:p w:rsidR="001C5144" w:rsidRPr="00014EEF" w:rsidRDefault="001C5144" w:rsidP="008735A2">
            <w:pPr>
              <w:jc w:val="center"/>
            </w:pPr>
            <w:r w:rsidRPr="00014EEF">
              <w:t xml:space="preserve">Легковой автомобиль </w:t>
            </w:r>
            <w:r w:rsidRPr="00014EEF">
              <w:br/>
            </w:r>
            <w:proofErr w:type="spellStart"/>
            <w:r w:rsidRPr="00014EEF">
              <w:rPr>
                <w:bCs/>
              </w:rPr>
              <w:t>Skoda</w:t>
            </w:r>
            <w:proofErr w:type="spellEnd"/>
            <w:r w:rsidRPr="00014EEF">
              <w:t xml:space="preserve"> </w:t>
            </w:r>
            <w:proofErr w:type="spellStart"/>
            <w:r w:rsidRPr="00014EEF">
              <w:rPr>
                <w:bCs/>
              </w:rPr>
              <w:t>Fabia</w:t>
            </w:r>
            <w:proofErr w:type="spellEnd"/>
          </w:p>
        </w:tc>
        <w:tc>
          <w:tcPr>
            <w:tcW w:w="2012" w:type="dxa"/>
            <w:gridSpan w:val="7"/>
          </w:tcPr>
          <w:p w:rsidR="001C5144" w:rsidRPr="00014EE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014EEF" w:rsidRDefault="001C5144" w:rsidP="00F0441F">
            <w:r>
              <w:t>супруг</w:t>
            </w:r>
          </w:p>
        </w:tc>
        <w:tc>
          <w:tcPr>
            <w:tcW w:w="2552" w:type="dxa"/>
          </w:tcPr>
          <w:p w:rsidR="001C5144" w:rsidRPr="00014EE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014EEF" w:rsidRDefault="001C5144" w:rsidP="00EA575C">
            <w:pPr>
              <w:jc w:val="center"/>
            </w:pPr>
            <w:r>
              <w:t>188 100,26</w:t>
            </w:r>
          </w:p>
        </w:tc>
        <w:tc>
          <w:tcPr>
            <w:tcW w:w="1985" w:type="dxa"/>
          </w:tcPr>
          <w:p w:rsidR="001C5144" w:rsidRPr="0043794C" w:rsidRDefault="001C5144" w:rsidP="0043794C">
            <w:pPr>
              <w:jc w:val="center"/>
            </w:pPr>
            <w:r w:rsidRPr="0043794C">
              <w:t>Квартира</w:t>
            </w:r>
          </w:p>
          <w:p w:rsidR="001C5144" w:rsidRPr="0043794C" w:rsidRDefault="001C5144" w:rsidP="0043794C">
            <w:pPr>
              <w:jc w:val="center"/>
            </w:pPr>
            <w:r w:rsidRPr="0043794C">
              <w:t>(пользование)</w:t>
            </w:r>
          </w:p>
          <w:p w:rsidR="001C5144" w:rsidRPr="0043794C" w:rsidRDefault="001C5144" w:rsidP="0043794C">
            <w:pPr>
              <w:jc w:val="center"/>
            </w:pPr>
            <w:r w:rsidRPr="0043794C">
              <w:t>Квартира</w:t>
            </w:r>
          </w:p>
          <w:p w:rsidR="001C5144" w:rsidRPr="0043794C" w:rsidRDefault="001C5144" w:rsidP="0043794C">
            <w:pPr>
              <w:jc w:val="center"/>
            </w:pPr>
            <w:r w:rsidRPr="0043794C">
              <w:t>(пользование)</w:t>
            </w:r>
          </w:p>
          <w:p w:rsidR="001C5144" w:rsidRPr="0043794C" w:rsidRDefault="001C5144" w:rsidP="0043794C">
            <w:pPr>
              <w:jc w:val="center"/>
            </w:pPr>
            <w:r w:rsidRPr="0043794C">
              <w:t>Квартира</w:t>
            </w:r>
          </w:p>
          <w:p w:rsidR="001C5144" w:rsidRDefault="001C5144" w:rsidP="0043794C">
            <w:pPr>
              <w:jc w:val="center"/>
            </w:pPr>
            <w:r w:rsidRPr="0043794C">
              <w:t>(пользование)</w:t>
            </w:r>
          </w:p>
          <w:p w:rsidR="008F42AA" w:rsidRPr="00014EEF" w:rsidRDefault="008F42AA" w:rsidP="0043794C">
            <w:pPr>
              <w:jc w:val="center"/>
            </w:pP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>
              <w:t>30,6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>
              <w:t>67,1</w:t>
            </w:r>
          </w:p>
          <w:p w:rsidR="001C5144" w:rsidRDefault="001C5144" w:rsidP="008735A2">
            <w:pPr>
              <w:jc w:val="center"/>
            </w:pPr>
          </w:p>
          <w:p w:rsidR="001C5144" w:rsidRPr="00014EEF" w:rsidRDefault="00CC3BF6" w:rsidP="008735A2">
            <w:pPr>
              <w:jc w:val="center"/>
            </w:pPr>
            <w:r>
              <w:t>3</w:t>
            </w:r>
            <w:r w:rsidR="001C5144">
              <w:t>9,5</w:t>
            </w: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 w:rsidRPr="00014EEF">
              <w:t>Россия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 w:rsidRPr="00014EEF">
              <w:t>Россия</w:t>
            </w:r>
          </w:p>
          <w:p w:rsidR="001C5144" w:rsidRDefault="001C5144" w:rsidP="008735A2">
            <w:pPr>
              <w:jc w:val="center"/>
            </w:pPr>
          </w:p>
          <w:p w:rsidR="001C5144" w:rsidRPr="00014EEF" w:rsidRDefault="001C5144" w:rsidP="008735A2">
            <w:pPr>
              <w:jc w:val="center"/>
            </w:pPr>
            <w:r w:rsidRPr="00014EEF">
              <w:t>Россия</w:t>
            </w:r>
          </w:p>
        </w:tc>
        <w:tc>
          <w:tcPr>
            <w:tcW w:w="1867" w:type="dxa"/>
            <w:gridSpan w:val="6"/>
          </w:tcPr>
          <w:p w:rsidR="001C5144" w:rsidRPr="00014EEF" w:rsidRDefault="001C5144" w:rsidP="008735A2">
            <w:pPr>
              <w:jc w:val="center"/>
            </w:pPr>
            <w:r>
              <w:t>Не имеет</w:t>
            </w:r>
          </w:p>
        </w:tc>
        <w:tc>
          <w:tcPr>
            <w:tcW w:w="1988" w:type="dxa"/>
            <w:gridSpan w:val="6"/>
          </w:tcPr>
          <w:p w:rsidR="001C5144" w:rsidRPr="00014EE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014EEF" w:rsidRDefault="001C5144" w:rsidP="00F0441F">
            <w:r w:rsidRPr="00014EEF">
              <w:t>сын</w:t>
            </w:r>
          </w:p>
        </w:tc>
        <w:tc>
          <w:tcPr>
            <w:tcW w:w="2552" w:type="dxa"/>
          </w:tcPr>
          <w:p w:rsidR="001C5144" w:rsidRPr="00014EE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014EEF" w:rsidRDefault="001C5144" w:rsidP="00EA575C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1C5144" w:rsidRDefault="001C5144" w:rsidP="00B87279">
            <w:pPr>
              <w:jc w:val="center"/>
            </w:pPr>
            <w:r w:rsidRPr="00014EEF">
              <w:t>Квартира (собственность, ½ доли)</w:t>
            </w:r>
          </w:p>
          <w:p w:rsidR="008F42AA" w:rsidRPr="00014EEF" w:rsidRDefault="008F42AA" w:rsidP="00B87279">
            <w:pPr>
              <w:jc w:val="center"/>
            </w:pPr>
          </w:p>
        </w:tc>
        <w:tc>
          <w:tcPr>
            <w:tcW w:w="1559" w:type="dxa"/>
          </w:tcPr>
          <w:p w:rsidR="001C5144" w:rsidRPr="00014EEF" w:rsidRDefault="001C5144" w:rsidP="008735A2">
            <w:pPr>
              <w:jc w:val="center"/>
            </w:pPr>
            <w:r w:rsidRPr="00014EEF">
              <w:t>30,6</w:t>
            </w:r>
          </w:p>
        </w:tc>
        <w:tc>
          <w:tcPr>
            <w:tcW w:w="1559" w:type="dxa"/>
          </w:tcPr>
          <w:p w:rsidR="001C5144" w:rsidRPr="00014EEF" w:rsidRDefault="001C5144" w:rsidP="008735A2">
            <w:pPr>
              <w:jc w:val="center"/>
            </w:pPr>
            <w:r w:rsidRPr="00014EEF">
              <w:t>Россия</w:t>
            </w:r>
          </w:p>
        </w:tc>
        <w:tc>
          <w:tcPr>
            <w:tcW w:w="1867" w:type="dxa"/>
            <w:gridSpan w:val="6"/>
          </w:tcPr>
          <w:p w:rsidR="001C5144" w:rsidRPr="00014EEF" w:rsidRDefault="001C5144" w:rsidP="008735A2">
            <w:pPr>
              <w:jc w:val="center"/>
            </w:pPr>
            <w:r w:rsidRPr="00014EEF">
              <w:t>Не имеет</w:t>
            </w:r>
          </w:p>
        </w:tc>
        <w:tc>
          <w:tcPr>
            <w:tcW w:w="1988" w:type="dxa"/>
            <w:gridSpan w:val="6"/>
          </w:tcPr>
          <w:p w:rsidR="001C5144" w:rsidRPr="00014EEF" w:rsidRDefault="001C5144" w:rsidP="008735A2">
            <w:pPr>
              <w:jc w:val="center"/>
            </w:pPr>
          </w:p>
        </w:tc>
      </w:tr>
      <w:tr w:rsidR="001C5144" w:rsidRPr="00434336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434336" w:rsidRDefault="001C5144" w:rsidP="00F0441F">
            <w:pPr>
              <w:rPr>
                <w:b/>
              </w:rPr>
            </w:pPr>
            <w:r w:rsidRPr="00434336">
              <w:rPr>
                <w:b/>
              </w:rPr>
              <w:t>Тремполец Ольга Александровна</w:t>
            </w:r>
          </w:p>
        </w:tc>
        <w:tc>
          <w:tcPr>
            <w:tcW w:w="2552" w:type="dxa"/>
          </w:tcPr>
          <w:p w:rsidR="001C5144" w:rsidRPr="00434336" w:rsidRDefault="00434336" w:rsidP="00434336">
            <w:pPr>
              <w:jc w:val="both"/>
              <w:rPr>
                <w:b/>
              </w:rPr>
            </w:pPr>
            <w:r>
              <w:rPr>
                <w:b/>
              </w:rPr>
              <w:t>Главны</w:t>
            </w:r>
            <w:r w:rsidR="001C5144" w:rsidRPr="00434336">
              <w:rPr>
                <w:b/>
              </w:rPr>
              <w:t>й специалист отдела районного хозяйства</w:t>
            </w:r>
          </w:p>
        </w:tc>
        <w:tc>
          <w:tcPr>
            <w:tcW w:w="1559" w:type="dxa"/>
          </w:tcPr>
          <w:p w:rsidR="00434336" w:rsidRPr="00972432" w:rsidRDefault="00434336" w:rsidP="00434336">
            <w:pPr>
              <w:jc w:val="center"/>
            </w:pPr>
            <w:r>
              <w:t>831 923,22</w:t>
            </w:r>
          </w:p>
          <w:p w:rsidR="001C5144" w:rsidRPr="00434336" w:rsidRDefault="001C5144" w:rsidP="00EA575C">
            <w:pPr>
              <w:jc w:val="center"/>
            </w:pPr>
          </w:p>
        </w:tc>
        <w:tc>
          <w:tcPr>
            <w:tcW w:w="1985" w:type="dxa"/>
          </w:tcPr>
          <w:p w:rsidR="001C5144" w:rsidRPr="00434336" w:rsidRDefault="001C5144" w:rsidP="00B87279">
            <w:pPr>
              <w:jc w:val="center"/>
            </w:pPr>
            <w:r w:rsidRPr="00434336">
              <w:t>Квартира (собственность)</w:t>
            </w:r>
          </w:p>
        </w:tc>
        <w:tc>
          <w:tcPr>
            <w:tcW w:w="1559" w:type="dxa"/>
          </w:tcPr>
          <w:p w:rsidR="001C5144" w:rsidRPr="00434336" w:rsidRDefault="001C5144" w:rsidP="008735A2">
            <w:pPr>
              <w:jc w:val="center"/>
            </w:pPr>
            <w:r w:rsidRPr="00434336">
              <w:t>35,5</w:t>
            </w:r>
          </w:p>
        </w:tc>
        <w:tc>
          <w:tcPr>
            <w:tcW w:w="1559" w:type="dxa"/>
          </w:tcPr>
          <w:p w:rsidR="001C5144" w:rsidRPr="00434336" w:rsidRDefault="001C5144" w:rsidP="008735A2">
            <w:pPr>
              <w:jc w:val="center"/>
            </w:pPr>
            <w:r w:rsidRPr="00434336">
              <w:t>Россия</w:t>
            </w:r>
          </w:p>
        </w:tc>
        <w:tc>
          <w:tcPr>
            <w:tcW w:w="1867" w:type="dxa"/>
            <w:gridSpan w:val="6"/>
          </w:tcPr>
          <w:p w:rsidR="001C5144" w:rsidRPr="00434336" w:rsidRDefault="001C5144" w:rsidP="008735A2">
            <w:pPr>
              <w:jc w:val="center"/>
            </w:pPr>
            <w:r w:rsidRPr="00434336">
              <w:t>Не имеет</w:t>
            </w:r>
          </w:p>
        </w:tc>
        <w:tc>
          <w:tcPr>
            <w:tcW w:w="1988" w:type="dxa"/>
            <w:gridSpan w:val="6"/>
          </w:tcPr>
          <w:p w:rsidR="001C5144" w:rsidRPr="00434336" w:rsidRDefault="001C5144" w:rsidP="008735A2">
            <w:pPr>
              <w:jc w:val="center"/>
            </w:pPr>
          </w:p>
        </w:tc>
      </w:tr>
      <w:tr w:rsidR="001C5144" w:rsidRPr="00434336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434336" w:rsidRDefault="001C5144" w:rsidP="00F0441F">
            <w:r w:rsidRPr="00434336">
              <w:t>супруг</w:t>
            </w:r>
          </w:p>
        </w:tc>
        <w:tc>
          <w:tcPr>
            <w:tcW w:w="2552" w:type="dxa"/>
          </w:tcPr>
          <w:p w:rsidR="001C5144" w:rsidRPr="00434336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434336" w:rsidRDefault="001C5144" w:rsidP="00EA575C">
            <w:pPr>
              <w:jc w:val="center"/>
            </w:pPr>
            <w:r w:rsidRPr="00434336">
              <w:t>120 000,00</w:t>
            </w:r>
          </w:p>
        </w:tc>
        <w:tc>
          <w:tcPr>
            <w:tcW w:w="1985" w:type="dxa"/>
          </w:tcPr>
          <w:p w:rsidR="001C5144" w:rsidRPr="00434336" w:rsidRDefault="001C5144" w:rsidP="00B87279">
            <w:pPr>
              <w:jc w:val="center"/>
            </w:pPr>
            <w:r w:rsidRPr="00434336">
              <w:t>Квартира (собственность, ½ доли)</w:t>
            </w:r>
          </w:p>
          <w:p w:rsidR="001C5144" w:rsidRPr="00434336" w:rsidRDefault="001C5144" w:rsidP="00B87279">
            <w:pPr>
              <w:jc w:val="center"/>
            </w:pPr>
            <w:r w:rsidRPr="00434336">
              <w:t>Квартира</w:t>
            </w:r>
          </w:p>
          <w:p w:rsidR="001C5144" w:rsidRDefault="001C5144" w:rsidP="00B87279">
            <w:pPr>
              <w:jc w:val="center"/>
            </w:pPr>
            <w:r w:rsidRPr="00434336">
              <w:t>(пользование)</w:t>
            </w:r>
          </w:p>
          <w:p w:rsidR="008F42AA" w:rsidRPr="00434336" w:rsidRDefault="008F42AA" w:rsidP="00B87279">
            <w:pPr>
              <w:jc w:val="center"/>
            </w:pPr>
          </w:p>
        </w:tc>
        <w:tc>
          <w:tcPr>
            <w:tcW w:w="1559" w:type="dxa"/>
          </w:tcPr>
          <w:p w:rsidR="001C5144" w:rsidRPr="00434336" w:rsidRDefault="001C5144" w:rsidP="008735A2">
            <w:pPr>
              <w:jc w:val="center"/>
            </w:pPr>
            <w:r w:rsidRPr="00434336">
              <w:t>31,4</w:t>
            </w:r>
          </w:p>
          <w:p w:rsidR="001C5144" w:rsidRPr="00434336" w:rsidRDefault="001C5144" w:rsidP="008735A2">
            <w:pPr>
              <w:jc w:val="center"/>
            </w:pPr>
          </w:p>
          <w:p w:rsidR="001C5144" w:rsidRPr="00434336" w:rsidRDefault="001C5144" w:rsidP="008735A2">
            <w:pPr>
              <w:jc w:val="center"/>
            </w:pPr>
          </w:p>
          <w:p w:rsidR="001C5144" w:rsidRPr="00434336" w:rsidRDefault="001C5144" w:rsidP="008735A2">
            <w:pPr>
              <w:jc w:val="center"/>
            </w:pPr>
            <w:r w:rsidRPr="00434336">
              <w:t>35,5</w:t>
            </w:r>
          </w:p>
        </w:tc>
        <w:tc>
          <w:tcPr>
            <w:tcW w:w="1559" w:type="dxa"/>
          </w:tcPr>
          <w:p w:rsidR="001C5144" w:rsidRPr="00434336" w:rsidRDefault="001C5144" w:rsidP="008735A2">
            <w:pPr>
              <w:jc w:val="center"/>
            </w:pPr>
            <w:r w:rsidRPr="00434336">
              <w:t>Россия</w:t>
            </w:r>
          </w:p>
        </w:tc>
        <w:tc>
          <w:tcPr>
            <w:tcW w:w="1867" w:type="dxa"/>
            <w:gridSpan w:val="6"/>
          </w:tcPr>
          <w:p w:rsidR="001C5144" w:rsidRPr="00434336" w:rsidRDefault="001C5144" w:rsidP="008735A2">
            <w:pPr>
              <w:jc w:val="center"/>
            </w:pPr>
            <w:r w:rsidRPr="00434336">
              <w:t>Не имеет</w:t>
            </w:r>
          </w:p>
        </w:tc>
        <w:tc>
          <w:tcPr>
            <w:tcW w:w="1988" w:type="dxa"/>
            <w:gridSpan w:val="6"/>
          </w:tcPr>
          <w:p w:rsidR="001C5144" w:rsidRPr="00434336" w:rsidRDefault="001C5144" w:rsidP="008735A2">
            <w:pPr>
              <w:jc w:val="center"/>
            </w:pPr>
          </w:p>
        </w:tc>
      </w:tr>
      <w:tr w:rsidR="001C5144" w:rsidRPr="00434336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434336" w:rsidRDefault="001C5144" w:rsidP="00F0441F">
            <w:r w:rsidRPr="00434336">
              <w:t>дочь</w:t>
            </w:r>
          </w:p>
        </w:tc>
        <w:tc>
          <w:tcPr>
            <w:tcW w:w="2552" w:type="dxa"/>
          </w:tcPr>
          <w:p w:rsidR="001C5144" w:rsidRPr="00434336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434336" w:rsidRDefault="001C5144" w:rsidP="00EA575C">
            <w:pPr>
              <w:jc w:val="center"/>
            </w:pPr>
            <w:r w:rsidRPr="00434336">
              <w:t>Не имеет</w:t>
            </w:r>
          </w:p>
        </w:tc>
        <w:tc>
          <w:tcPr>
            <w:tcW w:w="1985" w:type="dxa"/>
          </w:tcPr>
          <w:p w:rsidR="001C5144" w:rsidRPr="00434336" w:rsidRDefault="001C5144" w:rsidP="0074597C">
            <w:pPr>
              <w:jc w:val="center"/>
            </w:pPr>
            <w:r w:rsidRPr="00434336">
              <w:t>Квартира</w:t>
            </w:r>
          </w:p>
          <w:p w:rsidR="001C5144" w:rsidRDefault="001C5144" w:rsidP="0074597C">
            <w:pPr>
              <w:jc w:val="center"/>
            </w:pPr>
            <w:r w:rsidRPr="00434336">
              <w:t>(пользование)</w:t>
            </w:r>
          </w:p>
          <w:p w:rsidR="008F42AA" w:rsidRPr="00434336" w:rsidRDefault="008F42AA" w:rsidP="0074597C">
            <w:pPr>
              <w:jc w:val="center"/>
            </w:pPr>
          </w:p>
        </w:tc>
        <w:tc>
          <w:tcPr>
            <w:tcW w:w="1559" w:type="dxa"/>
          </w:tcPr>
          <w:p w:rsidR="001C5144" w:rsidRPr="00434336" w:rsidRDefault="001C5144" w:rsidP="008735A2">
            <w:pPr>
              <w:jc w:val="center"/>
            </w:pPr>
            <w:r w:rsidRPr="00434336">
              <w:t>35,5</w:t>
            </w:r>
          </w:p>
        </w:tc>
        <w:tc>
          <w:tcPr>
            <w:tcW w:w="1559" w:type="dxa"/>
          </w:tcPr>
          <w:p w:rsidR="001C5144" w:rsidRPr="00434336" w:rsidRDefault="001C5144" w:rsidP="008735A2">
            <w:pPr>
              <w:jc w:val="center"/>
            </w:pPr>
            <w:r w:rsidRPr="00434336">
              <w:t>Россия</w:t>
            </w:r>
          </w:p>
        </w:tc>
        <w:tc>
          <w:tcPr>
            <w:tcW w:w="1867" w:type="dxa"/>
            <w:gridSpan w:val="6"/>
          </w:tcPr>
          <w:p w:rsidR="001C5144" w:rsidRPr="00434336" w:rsidRDefault="001C5144" w:rsidP="008735A2">
            <w:pPr>
              <w:jc w:val="center"/>
            </w:pPr>
            <w:r w:rsidRPr="00434336">
              <w:t>Не имеет</w:t>
            </w:r>
          </w:p>
        </w:tc>
        <w:tc>
          <w:tcPr>
            <w:tcW w:w="1988" w:type="dxa"/>
            <w:gridSpan w:val="6"/>
          </w:tcPr>
          <w:p w:rsidR="001C5144" w:rsidRPr="00434336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147BBE" w:rsidRDefault="001C5144" w:rsidP="001A3430">
            <w:pPr>
              <w:rPr>
                <w:b/>
              </w:rPr>
            </w:pPr>
            <w:r w:rsidRPr="00147BBE">
              <w:rPr>
                <w:b/>
              </w:rPr>
              <w:t xml:space="preserve">Узунова </w:t>
            </w:r>
          </w:p>
          <w:p w:rsidR="001C5144" w:rsidRPr="00147BBE" w:rsidRDefault="001C5144" w:rsidP="001A3430">
            <w:pPr>
              <w:rPr>
                <w:b/>
              </w:rPr>
            </w:pPr>
            <w:r w:rsidRPr="00147BBE">
              <w:rPr>
                <w:b/>
              </w:rPr>
              <w:t xml:space="preserve">Инна </w:t>
            </w:r>
          </w:p>
          <w:p w:rsidR="001C5144" w:rsidRPr="00147BBE" w:rsidRDefault="001C5144" w:rsidP="001A3430">
            <w:pPr>
              <w:rPr>
                <w:b/>
              </w:rPr>
            </w:pPr>
            <w:r w:rsidRPr="00147BBE">
              <w:rPr>
                <w:b/>
              </w:rPr>
              <w:t>Игоревна</w:t>
            </w:r>
          </w:p>
        </w:tc>
        <w:tc>
          <w:tcPr>
            <w:tcW w:w="2552" w:type="dxa"/>
          </w:tcPr>
          <w:p w:rsidR="001C5144" w:rsidRPr="00147BBE" w:rsidRDefault="001C5144" w:rsidP="00DF68F1">
            <w:pPr>
              <w:jc w:val="both"/>
              <w:rPr>
                <w:b/>
              </w:rPr>
            </w:pPr>
            <w:r w:rsidRPr="00147BBE">
              <w:rPr>
                <w:b/>
              </w:rPr>
              <w:t xml:space="preserve">Начальник </w:t>
            </w:r>
          </w:p>
          <w:p w:rsidR="001C5144" w:rsidRPr="00147BBE" w:rsidRDefault="001C5144" w:rsidP="00DF68F1">
            <w:pPr>
              <w:jc w:val="both"/>
              <w:rPr>
                <w:b/>
              </w:rPr>
            </w:pPr>
            <w:r w:rsidRPr="00147BBE">
              <w:rPr>
                <w:b/>
              </w:rPr>
              <w:t>отдела культуры</w:t>
            </w:r>
          </w:p>
        </w:tc>
        <w:tc>
          <w:tcPr>
            <w:tcW w:w="1559" w:type="dxa"/>
          </w:tcPr>
          <w:p w:rsidR="001C5144" w:rsidRDefault="001C5144" w:rsidP="00147BBE">
            <w:pPr>
              <w:jc w:val="center"/>
            </w:pPr>
            <w:r>
              <w:t>2</w:t>
            </w:r>
            <w:r w:rsidR="00CC3BF6">
              <w:t xml:space="preserve"> </w:t>
            </w:r>
            <w:r>
              <w:t>284</w:t>
            </w:r>
            <w:r w:rsidR="00CC3BF6">
              <w:t xml:space="preserve"> </w:t>
            </w:r>
            <w:r>
              <w:t>893</w:t>
            </w:r>
            <w:r w:rsidRPr="00B32AC3">
              <w:t>,</w:t>
            </w:r>
            <w:r>
              <w:t>90</w:t>
            </w:r>
          </w:p>
          <w:p w:rsidR="001C5144" w:rsidRPr="00147BBE" w:rsidRDefault="001C5144" w:rsidP="0039086F">
            <w:pPr>
              <w:jc w:val="center"/>
            </w:pPr>
            <w:r>
              <w:t xml:space="preserve"> </w:t>
            </w:r>
            <w:r w:rsidRPr="00147BBE">
              <w:t xml:space="preserve">  </w:t>
            </w:r>
          </w:p>
        </w:tc>
        <w:tc>
          <w:tcPr>
            <w:tcW w:w="1985" w:type="dxa"/>
          </w:tcPr>
          <w:p w:rsidR="001C5144" w:rsidRPr="00147BBE" w:rsidRDefault="001C5144" w:rsidP="008735A2">
            <w:pPr>
              <w:jc w:val="center"/>
            </w:pPr>
            <w:r w:rsidRPr="00147BBE">
              <w:t>Квартира (собственность, ½ доли)</w:t>
            </w:r>
          </w:p>
        </w:tc>
        <w:tc>
          <w:tcPr>
            <w:tcW w:w="1559" w:type="dxa"/>
          </w:tcPr>
          <w:p w:rsidR="001C5144" w:rsidRPr="00147BBE" w:rsidRDefault="001C5144" w:rsidP="008735A2">
            <w:pPr>
              <w:jc w:val="center"/>
            </w:pPr>
            <w:r w:rsidRPr="00147BBE">
              <w:t>72,7</w:t>
            </w:r>
          </w:p>
        </w:tc>
        <w:tc>
          <w:tcPr>
            <w:tcW w:w="1559" w:type="dxa"/>
          </w:tcPr>
          <w:p w:rsidR="001C5144" w:rsidRPr="00147BBE" w:rsidRDefault="001C5144" w:rsidP="008735A2">
            <w:pPr>
              <w:jc w:val="center"/>
            </w:pPr>
            <w:r w:rsidRPr="00147BBE">
              <w:t>Россия</w:t>
            </w:r>
          </w:p>
        </w:tc>
        <w:tc>
          <w:tcPr>
            <w:tcW w:w="1867" w:type="dxa"/>
            <w:gridSpan w:val="6"/>
          </w:tcPr>
          <w:p w:rsidR="001C5144" w:rsidRPr="00147BBE" w:rsidRDefault="001C5144" w:rsidP="008735A2">
            <w:pPr>
              <w:jc w:val="center"/>
            </w:pPr>
            <w:r w:rsidRPr="00147BBE">
              <w:t>Автомобиль легковой</w:t>
            </w:r>
            <w:r w:rsidRPr="00147BBE">
              <w:br/>
            </w:r>
            <w:r w:rsidRPr="00147BBE">
              <w:rPr>
                <w:lang w:val="en-US"/>
              </w:rPr>
              <w:t>Nissan</w:t>
            </w:r>
            <w:r w:rsidRPr="00147BBE">
              <w:t xml:space="preserve"> </w:t>
            </w:r>
            <w:r w:rsidRPr="00147BBE">
              <w:rPr>
                <w:lang w:val="en-US"/>
              </w:rPr>
              <w:t>Qashqai</w:t>
            </w:r>
          </w:p>
          <w:p w:rsidR="001C5144" w:rsidRPr="00147BBE" w:rsidRDefault="001C5144" w:rsidP="008735A2">
            <w:pPr>
              <w:jc w:val="center"/>
            </w:pPr>
          </w:p>
        </w:tc>
        <w:tc>
          <w:tcPr>
            <w:tcW w:w="1988" w:type="dxa"/>
            <w:gridSpan w:val="6"/>
          </w:tcPr>
          <w:p w:rsidR="0016006A" w:rsidRDefault="0016006A" w:rsidP="0016006A">
            <w:pPr>
              <w:jc w:val="center"/>
            </w:pPr>
            <w:r>
              <w:t>Квартира</w:t>
            </w:r>
          </w:p>
          <w:p w:rsidR="0016006A" w:rsidRPr="00147BBE" w:rsidRDefault="0016006A" w:rsidP="0016006A">
            <w:pPr>
              <w:jc w:val="center"/>
            </w:pPr>
            <w:r>
              <w:t>(за счет средств н</w:t>
            </w:r>
            <w:r w:rsidR="001C5144" w:rsidRPr="00453D92">
              <w:t xml:space="preserve">акопления семьи и </w:t>
            </w:r>
            <w:r w:rsidR="001C5144">
              <w:t>кредитн</w:t>
            </w:r>
            <w:r>
              <w:t>ого</w:t>
            </w:r>
            <w:r w:rsidR="001C5144">
              <w:t xml:space="preserve"> договор</w:t>
            </w:r>
            <w:r>
              <w:t>а</w:t>
            </w:r>
            <w:r w:rsidR="001C5144">
              <w:t xml:space="preserve"> с ОАО «АК БАРС» БАНК</w:t>
            </w:r>
            <w:r>
              <w:t>)</w:t>
            </w: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A94D6B" w:rsidRDefault="001C5144" w:rsidP="00F0441F">
            <w:pPr>
              <w:rPr>
                <w:b/>
              </w:rPr>
            </w:pPr>
            <w:r w:rsidRPr="00A94D6B">
              <w:rPr>
                <w:b/>
              </w:rPr>
              <w:t>Усанов</w:t>
            </w:r>
          </w:p>
          <w:p w:rsidR="001C5144" w:rsidRPr="00A94D6B" w:rsidRDefault="001C5144" w:rsidP="00F0441F">
            <w:pPr>
              <w:rPr>
                <w:b/>
              </w:rPr>
            </w:pPr>
            <w:r w:rsidRPr="00A94D6B">
              <w:rPr>
                <w:b/>
              </w:rPr>
              <w:t>Виктор</w:t>
            </w:r>
          </w:p>
          <w:p w:rsidR="001C5144" w:rsidRPr="00A94D6B" w:rsidRDefault="001C5144" w:rsidP="00F0441F">
            <w:pPr>
              <w:rPr>
                <w:b/>
              </w:rPr>
            </w:pPr>
            <w:r w:rsidRPr="00A94D6B">
              <w:rPr>
                <w:b/>
              </w:rPr>
              <w:t>Константинович</w:t>
            </w:r>
          </w:p>
        </w:tc>
        <w:tc>
          <w:tcPr>
            <w:tcW w:w="2552" w:type="dxa"/>
          </w:tcPr>
          <w:p w:rsidR="001C5144" w:rsidRPr="00A94D6B" w:rsidRDefault="001C5144" w:rsidP="00DF68F1">
            <w:pPr>
              <w:jc w:val="both"/>
              <w:rPr>
                <w:b/>
              </w:rPr>
            </w:pPr>
            <w:r w:rsidRPr="00A94D6B">
              <w:rPr>
                <w:b/>
              </w:rPr>
              <w:t xml:space="preserve">Начальник отдела </w:t>
            </w:r>
          </w:p>
          <w:p w:rsidR="001C5144" w:rsidRPr="00A94D6B" w:rsidRDefault="001C5144" w:rsidP="00DF68F1">
            <w:pPr>
              <w:jc w:val="both"/>
              <w:rPr>
                <w:b/>
              </w:rPr>
            </w:pPr>
            <w:r w:rsidRPr="00A94D6B">
              <w:rPr>
                <w:b/>
              </w:rPr>
              <w:t xml:space="preserve">по вопросам законности, правопорядка </w:t>
            </w:r>
          </w:p>
          <w:p w:rsidR="001C5144" w:rsidRPr="00A94D6B" w:rsidRDefault="001C5144" w:rsidP="00DF68F1">
            <w:pPr>
              <w:jc w:val="both"/>
              <w:rPr>
                <w:b/>
              </w:rPr>
            </w:pPr>
            <w:r w:rsidRPr="00A94D6B">
              <w:rPr>
                <w:b/>
              </w:rPr>
              <w:t>и безопасности</w:t>
            </w:r>
          </w:p>
        </w:tc>
        <w:tc>
          <w:tcPr>
            <w:tcW w:w="1559" w:type="dxa"/>
          </w:tcPr>
          <w:p w:rsidR="00A94D6B" w:rsidRPr="00A94D6B" w:rsidRDefault="00A94D6B" w:rsidP="00A94D6B">
            <w:pPr>
              <w:jc w:val="center"/>
            </w:pPr>
            <w:r w:rsidRPr="00A94D6B">
              <w:t>1</w:t>
            </w:r>
            <w:r w:rsidR="00CC3BF6">
              <w:t xml:space="preserve"> </w:t>
            </w:r>
            <w:r w:rsidRPr="00A94D6B">
              <w:t>650</w:t>
            </w:r>
            <w:r w:rsidR="00CC3BF6">
              <w:t xml:space="preserve"> </w:t>
            </w:r>
            <w:r w:rsidRPr="00A94D6B">
              <w:t>893,11</w:t>
            </w:r>
          </w:p>
          <w:p w:rsidR="001C5144" w:rsidRPr="00A94D6B" w:rsidRDefault="001C5144" w:rsidP="003019CF">
            <w:pPr>
              <w:jc w:val="center"/>
            </w:pPr>
          </w:p>
        </w:tc>
        <w:tc>
          <w:tcPr>
            <w:tcW w:w="1985" w:type="dxa"/>
          </w:tcPr>
          <w:p w:rsidR="001C5144" w:rsidRPr="00A94D6B" w:rsidRDefault="001C5144" w:rsidP="00E572FF">
            <w:pPr>
              <w:jc w:val="center"/>
            </w:pPr>
            <w:r w:rsidRPr="00A94D6B">
              <w:t>Квартира (собственность, ⅓ доли)</w:t>
            </w:r>
          </w:p>
          <w:p w:rsidR="001C5144" w:rsidRPr="00A94D6B" w:rsidRDefault="001C5144" w:rsidP="008735A2">
            <w:pPr>
              <w:jc w:val="center"/>
            </w:pPr>
            <w:r w:rsidRPr="00A94D6B">
              <w:t>Земельный участок (пользование)</w:t>
            </w:r>
          </w:p>
          <w:p w:rsidR="001C5144" w:rsidRDefault="001C5144" w:rsidP="008735A2">
            <w:pPr>
              <w:jc w:val="center"/>
            </w:pPr>
            <w:r w:rsidRPr="00A94D6B">
              <w:t>Земельный участок (пользование)</w:t>
            </w:r>
          </w:p>
          <w:p w:rsidR="008F42AA" w:rsidRPr="00A94D6B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A94D6B" w:rsidRDefault="001C5144" w:rsidP="008735A2">
            <w:pPr>
              <w:jc w:val="center"/>
            </w:pPr>
            <w:r w:rsidRPr="00A94D6B">
              <w:t>57,2</w:t>
            </w:r>
          </w:p>
          <w:p w:rsidR="001C5144" w:rsidRPr="00A94D6B" w:rsidRDefault="001C5144" w:rsidP="008735A2">
            <w:pPr>
              <w:jc w:val="center"/>
            </w:pPr>
          </w:p>
          <w:p w:rsidR="001C5144" w:rsidRPr="00A94D6B" w:rsidRDefault="001C5144" w:rsidP="008735A2">
            <w:pPr>
              <w:jc w:val="center"/>
            </w:pPr>
          </w:p>
          <w:p w:rsidR="001C5144" w:rsidRPr="00A94D6B" w:rsidRDefault="001C5144" w:rsidP="00E572FF">
            <w:pPr>
              <w:jc w:val="center"/>
            </w:pPr>
            <w:r w:rsidRPr="00A94D6B">
              <w:t>1200,0</w:t>
            </w:r>
          </w:p>
          <w:p w:rsidR="001C5144" w:rsidRPr="00A94D6B" w:rsidRDefault="001C5144" w:rsidP="00E572FF">
            <w:pPr>
              <w:jc w:val="center"/>
            </w:pPr>
          </w:p>
          <w:p w:rsidR="001C5144" w:rsidRPr="00A94D6B" w:rsidRDefault="001C5144" w:rsidP="00E572FF">
            <w:pPr>
              <w:jc w:val="center"/>
            </w:pPr>
          </w:p>
          <w:p w:rsidR="001C5144" w:rsidRPr="00A94D6B" w:rsidRDefault="001C5144" w:rsidP="00E572FF">
            <w:pPr>
              <w:jc w:val="center"/>
            </w:pPr>
            <w:r w:rsidRPr="00A94D6B">
              <w:t>961,0</w:t>
            </w:r>
          </w:p>
        </w:tc>
        <w:tc>
          <w:tcPr>
            <w:tcW w:w="1559" w:type="dxa"/>
          </w:tcPr>
          <w:p w:rsidR="001C5144" w:rsidRPr="00A94D6B" w:rsidRDefault="001C5144" w:rsidP="008735A2">
            <w:pPr>
              <w:jc w:val="center"/>
            </w:pPr>
            <w:r w:rsidRPr="00A94D6B">
              <w:t>Россия</w:t>
            </w:r>
          </w:p>
          <w:p w:rsidR="001C5144" w:rsidRPr="00A94D6B" w:rsidRDefault="001C5144" w:rsidP="008735A2">
            <w:pPr>
              <w:jc w:val="center"/>
            </w:pPr>
          </w:p>
          <w:p w:rsidR="001C5144" w:rsidRPr="00A94D6B" w:rsidRDefault="001C5144" w:rsidP="008735A2">
            <w:pPr>
              <w:jc w:val="center"/>
            </w:pPr>
          </w:p>
          <w:p w:rsidR="001C5144" w:rsidRPr="00A94D6B" w:rsidRDefault="001C5144" w:rsidP="008735A2">
            <w:pPr>
              <w:jc w:val="center"/>
            </w:pPr>
            <w:r w:rsidRPr="00A94D6B">
              <w:t>Россия</w:t>
            </w:r>
          </w:p>
          <w:p w:rsidR="001C5144" w:rsidRPr="00A94D6B" w:rsidRDefault="001C5144" w:rsidP="008735A2">
            <w:pPr>
              <w:jc w:val="center"/>
            </w:pPr>
          </w:p>
          <w:p w:rsidR="001C5144" w:rsidRPr="00A94D6B" w:rsidRDefault="001C5144" w:rsidP="008735A2">
            <w:pPr>
              <w:jc w:val="center"/>
            </w:pPr>
          </w:p>
          <w:p w:rsidR="001C5144" w:rsidRPr="00A94D6B" w:rsidRDefault="001C5144" w:rsidP="003019CF">
            <w:pPr>
              <w:jc w:val="center"/>
            </w:pPr>
            <w:r w:rsidRPr="00A94D6B">
              <w:t>Россия</w:t>
            </w:r>
          </w:p>
          <w:p w:rsidR="001C5144" w:rsidRPr="00A94D6B" w:rsidRDefault="001C5144" w:rsidP="008735A2">
            <w:pPr>
              <w:jc w:val="center"/>
            </w:pPr>
          </w:p>
        </w:tc>
        <w:tc>
          <w:tcPr>
            <w:tcW w:w="1867" w:type="dxa"/>
            <w:gridSpan w:val="6"/>
          </w:tcPr>
          <w:p w:rsidR="001C5144" w:rsidRPr="00A94D6B" w:rsidRDefault="001C5144" w:rsidP="008735A2">
            <w:pPr>
              <w:jc w:val="center"/>
            </w:pPr>
            <w:r w:rsidRPr="00A94D6B">
              <w:t>Автомобиль легковой</w:t>
            </w:r>
          </w:p>
          <w:p w:rsidR="00A94D6B" w:rsidRDefault="00A94D6B" w:rsidP="008735A2">
            <w:pPr>
              <w:jc w:val="center"/>
            </w:pPr>
            <w:proofErr w:type="spellStart"/>
            <w:r w:rsidRPr="003536F2">
              <w:rPr>
                <w:bCs/>
              </w:rPr>
              <w:t>Renault</w:t>
            </w:r>
            <w:proofErr w:type="spellEnd"/>
            <w:r w:rsidRPr="003536F2">
              <w:t xml:space="preserve"> </w:t>
            </w:r>
            <w:proofErr w:type="spellStart"/>
            <w:r w:rsidRPr="003536F2">
              <w:rPr>
                <w:bCs/>
              </w:rPr>
              <w:t>Duster</w:t>
            </w:r>
            <w:proofErr w:type="spellEnd"/>
            <w:r w:rsidRPr="00A94D6B">
              <w:t xml:space="preserve"> </w:t>
            </w:r>
          </w:p>
          <w:p w:rsidR="001C5144" w:rsidRPr="00A94D6B" w:rsidRDefault="001C5144" w:rsidP="008735A2">
            <w:pPr>
              <w:jc w:val="center"/>
            </w:pPr>
            <w:r w:rsidRPr="00A94D6B">
              <w:t>Прогулочное судно</w:t>
            </w:r>
          </w:p>
        </w:tc>
        <w:tc>
          <w:tcPr>
            <w:tcW w:w="1988" w:type="dxa"/>
            <w:gridSpan w:val="6"/>
          </w:tcPr>
          <w:p w:rsidR="001C5144" w:rsidRPr="00A94D6B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A94D6B" w:rsidRDefault="001C5144" w:rsidP="00F0441F">
            <w:r w:rsidRPr="00A94D6B">
              <w:t>супруга</w:t>
            </w:r>
          </w:p>
        </w:tc>
        <w:tc>
          <w:tcPr>
            <w:tcW w:w="2552" w:type="dxa"/>
          </w:tcPr>
          <w:p w:rsidR="001C5144" w:rsidRPr="00A94D6B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A94D6B" w:rsidRDefault="00C9298F" w:rsidP="003019CF">
            <w:pPr>
              <w:jc w:val="center"/>
            </w:pPr>
            <w:r w:rsidRPr="00A94D6B">
              <w:t>488 187,5</w:t>
            </w:r>
          </w:p>
        </w:tc>
        <w:tc>
          <w:tcPr>
            <w:tcW w:w="1985" w:type="dxa"/>
          </w:tcPr>
          <w:p w:rsidR="001C5144" w:rsidRPr="00A94D6B" w:rsidRDefault="001C5144" w:rsidP="00B87279">
            <w:pPr>
              <w:jc w:val="center"/>
            </w:pPr>
            <w:r w:rsidRPr="00A94D6B">
              <w:t>Квартира (собственность)</w:t>
            </w:r>
          </w:p>
          <w:p w:rsidR="001C5144" w:rsidRPr="00A94D6B" w:rsidRDefault="001C5144" w:rsidP="00B87279">
            <w:pPr>
              <w:jc w:val="center"/>
            </w:pPr>
            <w:r w:rsidRPr="00A94D6B">
              <w:t>Квартира</w:t>
            </w:r>
          </w:p>
          <w:p w:rsidR="001C5144" w:rsidRPr="00A94D6B" w:rsidRDefault="001C5144" w:rsidP="00B87279">
            <w:pPr>
              <w:jc w:val="center"/>
            </w:pPr>
            <w:r w:rsidRPr="00A94D6B">
              <w:t>(собственность, ⅓ доли)</w:t>
            </w:r>
          </w:p>
        </w:tc>
        <w:tc>
          <w:tcPr>
            <w:tcW w:w="1559" w:type="dxa"/>
          </w:tcPr>
          <w:p w:rsidR="001C5144" w:rsidRPr="00A94D6B" w:rsidRDefault="001C5144" w:rsidP="008735A2">
            <w:pPr>
              <w:jc w:val="center"/>
            </w:pPr>
            <w:r w:rsidRPr="00A94D6B">
              <w:t>39,4</w:t>
            </w:r>
          </w:p>
          <w:p w:rsidR="001C5144" w:rsidRPr="00A94D6B" w:rsidRDefault="001C5144" w:rsidP="008735A2">
            <w:pPr>
              <w:jc w:val="center"/>
            </w:pPr>
          </w:p>
          <w:p w:rsidR="001C5144" w:rsidRPr="00A94D6B" w:rsidRDefault="001C5144" w:rsidP="008735A2">
            <w:pPr>
              <w:jc w:val="center"/>
            </w:pPr>
            <w:r w:rsidRPr="00A94D6B">
              <w:t>57,2</w:t>
            </w:r>
          </w:p>
          <w:p w:rsidR="001C5144" w:rsidRPr="00A94D6B" w:rsidRDefault="001C5144" w:rsidP="00E572FF"/>
        </w:tc>
        <w:tc>
          <w:tcPr>
            <w:tcW w:w="1559" w:type="dxa"/>
          </w:tcPr>
          <w:p w:rsidR="001C5144" w:rsidRPr="00A94D6B" w:rsidRDefault="001C5144" w:rsidP="008735A2">
            <w:pPr>
              <w:jc w:val="center"/>
            </w:pPr>
            <w:r w:rsidRPr="00A94D6B">
              <w:t>Украина</w:t>
            </w:r>
          </w:p>
          <w:p w:rsidR="001C5144" w:rsidRPr="00A94D6B" w:rsidRDefault="001C5144" w:rsidP="008735A2">
            <w:pPr>
              <w:jc w:val="center"/>
            </w:pPr>
          </w:p>
          <w:p w:rsidR="001C5144" w:rsidRPr="00A94D6B" w:rsidRDefault="001C5144" w:rsidP="008735A2">
            <w:pPr>
              <w:jc w:val="center"/>
            </w:pPr>
            <w:r w:rsidRPr="00A94D6B">
              <w:t>Россия</w:t>
            </w:r>
          </w:p>
          <w:p w:rsidR="001C5144" w:rsidRPr="00A94D6B" w:rsidRDefault="001C5144" w:rsidP="00E572FF"/>
        </w:tc>
        <w:tc>
          <w:tcPr>
            <w:tcW w:w="1867" w:type="dxa"/>
            <w:gridSpan w:val="6"/>
          </w:tcPr>
          <w:p w:rsidR="001C5144" w:rsidRPr="00A94D6B" w:rsidRDefault="001C5144" w:rsidP="008735A2">
            <w:pPr>
              <w:jc w:val="center"/>
              <w:rPr>
                <w:lang w:val="en-US"/>
              </w:rPr>
            </w:pPr>
            <w:r w:rsidRPr="00A94D6B">
              <w:t>Не имеет</w:t>
            </w:r>
          </w:p>
        </w:tc>
        <w:tc>
          <w:tcPr>
            <w:tcW w:w="1988" w:type="dxa"/>
            <w:gridSpan w:val="6"/>
          </w:tcPr>
          <w:p w:rsidR="001C5144" w:rsidRPr="00A94D6B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611E31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11E31" w:rsidRDefault="001C5144" w:rsidP="00F0441F">
            <w:pPr>
              <w:rPr>
                <w:b/>
              </w:rPr>
            </w:pPr>
            <w:r w:rsidRPr="00611E31">
              <w:rPr>
                <w:b/>
              </w:rPr>
              <w:t>Финоженок Евгения Александровна</w:t>
            </w:r>
          </w:p>
        </w:tc>
        <w:tc>
          <w:tcPr>
            <w:tcW w:w="2552" w:type="dxa"/>
          </w:tcPr>
          <w:p w:rsidR="001C5144" w:rsidRPr="00611E31" w:rsidRDefault="001C5144" w:rsidP="00DF68F1">
            <w:pPr>
              <w:jc w:val="both"/>
              <w:rPr>
                <w:b/>
              </w:rPr>
            </w:pPr>
            <w:r w:rsidRPr="00611E31">
              <w:rPr>
                <w:b/>
              </w:rPr>
              <w:t>Ведущий специалист отдела потребительского рынка</w:t>
            </w:r>
          </w:p>
        </w:tc>
        <w:tc>
          <w:tcPr>
            <w:tcW w:w="1559" w:type="dxa"/>
          </w:tcPr>
          <w:p w:rsidR="00611E31" w:rsidRPr="00611E31" w:rsidRDefault="00611E31" w:rsidP="00611E31">
            <w:pPr>
              <w:jc w:val="center"/>
            </w:pPr>
            <w:r w:rsidRPr="00611E31">
              <w:t>2 563 391,40</w:t>
            </w:r>
          </w:p>
          <w:p w:rsidR="001C5144" w:rsidRPr="00611E31" w:rsidRDefault="001C5144" w:rsidP="00DF785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1C5144" w:rsidRPr="00611E31" w:rsidRDefault="00611E31" w:rsidP="00E572FF">
            <w:pPr>
              <w:jc w:val="center"/>
            </w:pPr>
            <w:r w:rsidRPr="00611E31">
              <w:t xml:space="preserve">Квартира </w:t>
            </w:r>
            <w:r w:rsidR="001C5144" w:rsidRPr="00611E31">
              <w:t>(собственность)</w:t>
            </w:r>
          </w:p>
          <w:p w:rsidR="001C5144" w:rsidRPr="00611E31" w:rsidRDefault="00611E31" w:rsidP="00E572FF">
            <w:pPr>
              <w:jc w:val="center"/>
            </w:pPr>
            <w:r w:rsidRPr="00611E31">
              <w:t>Парковочное место</w:t>
            </w:r>
            <w:r w:rsidR="001C5144" w:rsidRPr="00611E31">
              <w:t xml:space="preserve"> (собственность)</w:t>
            </w:r>
          </w:p>
          <w:p w:rsidR="001C5144" w:rsidRPr="00611E31" w:rsidRDefault="00611E31" w:rsidP="00396947">
            <w:pPr>
              <w:jc w:val="center"/>
            </w:pPr>
            <w:r w:rsidRPr="00611E31">
              <w:t xml:space="preserve"> </w:t>
            </w:r>
          </w:p>
        </w:tc>
        <w:tc>
          <w:tcPr>
            <w:tcW w:w="1559" w:type="dxa"/>
          </w:tcPr>
          <w:p w:rsidR="001C5144" w:rsidRPr="00611E31" w:rsidRDefault="00611E31" w:rsidP="008735A2">
            <w:pPr>
              <w:jc w:val="center"/>
            </w:pPr>
            <w:r w:rsidRPr="00611E31">
              <w:t>76,6</w:t>
            </w:r>
          </w:p>
          <w:p w:rsidR="001C5144" w:rsidRPr="00611E31" w:rsidRDefault="001C5144" w:rsidP="008735A2">
            <w:pPr>
              <w:jc w:val="center"/>
            </w:pPr>
          </w:p>
          <w:p w:rsidR="001C5144" w:rsidRPr="00611E31" w:rsidRDefault="001C5144" w:rsidP="008735A2">
            <w:pPr>
              <w:jc w:val="center"/>
            </w:pPr>
          </w:p>
          <w:p w:rsidR="001C5144" w:rsidRPr="00611E31" w:rsidRDefault="00611E31" w:rsidP="008735A2">
            <w:pPr>
              <w:jc w:val="center"/>
            </w:pPr>
            <w:r w:rsidRPr="00611E31">
              <w:t>12,5</w:t>
            </w:r>
          </w:p>
          <w:p w:rsidR="001C5144" w:rsidRPr="00611E31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611E31" w:rsidRDefault="001C5144" w:rsidP="008735A2">
            <w:pPr>
              <w:jc w:val="center"/>
            </w:pPr>
            <w:r w:rsidRPr="00611E31">
              <w:t>Россия</w:t>
            </w:r>
          </w:p>
          <w:p w:rsidR="001C5144" w:rsidRPr="00611E31" w:rsidRDefault="001C5144" w:rsidP="008735A2">
            <w:pPr>
              <w:jc w:val="center"/>
            </w:pPr>
          </w:p>
          <w:p w:rsidR="001C5144" w:rsidRPr="00611E31" w:rsidRDefault="001C5144" w:rsidP="008735A2">
            <w:pPr>
              <w:jc w:val="center"/>
            </w:pPr>
          </w:p>
          <w:p w:rsidR="001C5144" w:rsidRPr="00611E31" w:rsidRDefault="001C5144" w:rsidP="008735A2">
            <w:pPr>
              <w:jc w:val="center"/>
            </w:pPr>
            <w:r w:rsidRPr="00611E31">
              <w:t>Россия</w:t>
            </w:r>
          </w:p>
          <w:p w:rsidR="001C5144" w:rsidRPr="00611E31" w:rsidRDefault="001C5144" w:rsidP="008735A2">
            <w:pPr>
              <w:jc w:val="center"/>
            </w:pPr>
          </w:p>
        </w:tc>
        <w:tc>
          <w:tcPr>
            <w:tcW w:w="1867" w:type="dxa"/>
            <w:gridSpan w:val="6"/>
          </w:tcPr>
          <w:p w:rsidR="00611E31" w:rsidRPr="00611E31" w:rsidRDefault="00611E31" w:rsidP="00611E31">
            <w:pPr>
              <w:jc w:val="center"/>
            </w:pPr>
            <w:r w:rsidRPr="00611E31">
              <w:t>Автомобиль легковой</w:t>
            </w:r>
          </w:p>
          <w:p w:rsidR="001C5144" w:rsidRPr="00611E31" w:rsidRDefault="00611E31" w:rsidP="008735A2">
            <w:pPr>
              <w:jc w:val="center"/>
            </w:pPr>
            <w:r w:rsidRPr="00611E31">
              <w:rPr>
                <w:lang w:val="en-US"/>
              </w:rPr>
              <w:t>Renault</w:t>
            </w:r>
            <w:r w:rsidRPr="00611E31">
              <w:t xml:space="preserve"> </w:t>
            </w:r>
            <w:r w:rsidRPr="00611E31">
              <w:rPr>
                <w:lang w:val="en-US"/>
              </w:rPr>
              <w:t>Logan</w:t>
            </w:r>
          </w:p>
        </w:tc>
        <w:tc>
          <w:tcPr>
            <w:tcW w:w="1988" w:type="dxa"/>
            <w:gridSpan w:val="6"/>
          </w:tcPr>
          <w:p w:rsidR="001C5144" w:rsidRPr="00611E31" w:rsidRDefault="001C5144" w:rsidP="008735A2">
            <w:pPr>
              <w:jc w:val="center"/>
            </w:pPr>
          </w:p>
        </w:tc>
      </w:tr>
      <w:tr w:rsidR="001C5144" w:rsidRPr="00611E31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11E31" w:rsidRDefault="001C5144" w:rsidP="00F0441F">
            <w:r w:rsidRPr="00611E31">
              <w:t>дочь</w:t>
            </w:r>
          </w:p>
        </w:tc>
        <w:tc>
          <w:tcPr>
            <w:tcW w:w="2552" w:type="dxa"/>
          </w:tcPr>
          <w:p w:rsidR="001C5144" w:rsidRPr="00611E31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611E31" w:rsidRDefault="001C5144" w:rsidP="008735A2">
            <w:pPr>
              <w:jc w:val="center"/>
            </w:pPr>
            <w:r w:rsidRPr="00611E31">
              <w:t>Не имеет</w:t>
            </w:r>
          </w:p>
        </w:tc>
        <w:tc>
          <w:tcPr>
            <w:tcW w:w="1985" w:type="dxa"/>
          </w:tcPr>
          <w:p w:rsidR="001C5144" w:rsidRPr="00611E31" w:rsidRDefault="001C5144" w:rsidP="00396947">
            <w:pPr>
              <w:jc w:val="center"/>
            </w:pPr>
            <w:r w:rsidRPr="00611E31">
              <w:t>Квартира (пользование)</w:t>
            </w:r>
          </w:p>
        </w:tc>
        <w:tc>
          <w:tcPr>
            <w:tcW w:w="1559" w:type="dxa"/>
          </w:tcPr>
          <w:p w:rsidR="001C5144" w:rsidRPr="00611E31" w:rsidRDefault="00A04DBA" w:rsidP="00396947">
            <w:pPr>
              <w:jc w:val="center"/>
            </w:pPr>
            <w:r w:rsidRPr="00611E31">
              <w:rPr>
                <w:lang w:eastAsia="en-US"/>
              </w:rPr>
              <w:t>76,6</w:t>
            </w:r>
          </w:p>
        </w:tc>
        <w:tc>
          <w:tcPr>
            <w:tcW w:w="1559" w:type="dxa"/>
          </w:tcPr>
          <w:p w:rsidR="001C5144" w:rsidRPr="00611E31" w:rsidRDefault="001C5144" w:rsidP="008735A2">
            <w:pPr>
              <w:jc w:val="center"/>
            </w:pPr>
            <w:r w:rsidRPr="00611E31">
              <w:t>Россия</w:t>
            </w:r>
          </w:p>
        </w:tc>
        <w:tc>
          <w:tcPr>
            <w:tcW w:w="1867" w:type="dxa"/>
            <w:gridSpan w:val="6"/>
          </w:tcPr>
          <w:p w:rsidR="001C5144" w:rsidRPr="00611E31" w:rsidRDefault="001C5144" w:rsidP="008735A2">
            <w:pPr>
              <w:jc w:val="center"/>
            </w:pPr>
            <w:r w:rsidRPr="00611E31">
              <w:t>Не имеет</w:t>
            </w:r>
          </w:p>
        </w:tc>
        <w:tc>
          <w:tcPr>
            <w:tcW w:w="1988" w:type="dxa"/>
            <w:gridSpan w:val="6"/>
          </w:tcPr>
          <w:p w:rsidR="001C5144" w:rsidRPr="00611E31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F6586D" w:rsidRDefault="001C5144" w:rsidP="005B2C66">
            <w:pPr>
              <w:rPr>
                <w:b/>
              </w:rPr>
            </w:pPr>
            <w:r w:rsidRPr="00F6586D">
              <w:rPr>
                <w:b/>
              </w:rPr>
              <w:t xml:space="preserve">Фисенко </w:t>
            </w:r>
          </w:p>
          <w:p w:rsidR="001C5144" w:rsidRPr="00F6586D" w:rsidRDefault="001C5144" w:rsidP="005B2C66">
            <w:pPr>
              <w:rPr>
                <w:b/>
              </w:rPr>
            </w:pPr>
            <w:r w:rsidRPr="00F6586D">
              <w:rPr>
                <w:b/>
              </w:rPr>
              <w:t>Ирина Александровна</w:t>
            </w:r>
          </w:p>
        </w:tc>
        <w:tc>
          <w:tcPr>
            <w:tcW w:w="2552" w:type="dxa"/>
          </w:tcPr>
          <w:p w:rsidR="001C5144" w:rsidRPr="00F6586D" w:rsidRDefault="001C5144" w:rsidP="00F6586D">
            <w:pPr>
              <w:jc w:val="both"/>
              <w:rPr>
                <w:b/>
              </w:rPr>
            </w:pPr>
            <w:r w:rsidRPr="00F6586D">
              <w:rPr>
                <w:b/>
              </w:rPr>
              <w:t>Ведущий специалист жилищного отдела</w:t>
            </w:r>
          </w:p>
        </w:tc>
        <w:tc>
          <w:tcPr>
            <w:tcW w:w="1559" w:type="dxa"/>
          </w:tcPr>
          <w:p w:rsidR="001C5144" w:rsidRPr="00F6586D" w:rsidRDefault="001C5144" w:rsidP="00F6586D">
            <w:pPr>
              <w:jc w:val="center"/>
            </w:pPr>
            <w:r w:rsidRPr="00F6586D">
              <w:t>627</w:t>
            </w:r>
            <w:r w:rsidR="00CC3BF6">
              <w:t xml:space="preserve"> </w:t>
            </w:r>
            <w:r w:rsidRPr="00F6586D">
              <w:t>029,64</w:t>
            </w:r>
          </w:p>
          <w:p w:rsidR="001C5144" w:rsidRPr="00F6586D" w:rsidRDefault="001C5144" w:rsidP="00CD70A0">
            <w:pPr>
              <w:jc w:val="center"/>
            </w:pPr>
          </w:p>
        </w:tc>
        <w:tc>
          <w:tcPr>
            <w:tcW w:w="1985" w:type="dxa"/>
          </w:tcPr>
          <w:p w:rsidR="001C5144" w:rsidRPr="00F6586D" w:rsidRDefault="001C5144" w:rsidP="008735A2">
            <w:pPr>
              <w:jc w:val="center"/>
            </w:pPr>
            <w:r w:rsidRPr="00F6586D">
              <w:t>Квартира (собственность)</w:t>
            </w:r>
          </w:p>
        </w:tc>
        <w:tc>
          <w:tcPr>
            <w:tcW w:w="1559" w:type="dxa"/>
          </w:tcPr>
          <w:p w:rsidR="001C5144" w:rsidRPr="00F6586D" w:rsidRDefault="001C5144" w:rsidP="008735A2">
            <w:pPr>
              <w:jc w:val="center"/>
            </w:pPr>
            <w:r w:rsidRPr="00F6586D">
              <w:t>75,4</w:t>
            </w:r>
          </w:p>
        </w:tc>
        <w:tc>
          <w:tcPr>
            <w:tcW w:w="1559" w:type="dxa"/>
          </w:tcPr>
          <w:p w:rsidR="001C5144" w:rsidRPr="00F6586D" w:rsidRDefault="001C5144" w:rsidP="008735A2">
            <w:pPr>
              <w:jc w:val="center"/>
            </w:pPr>
            <w:r w:rsidRPr="00F6586D">
              <w:t>Россия</w:t>
            </w:r>
          </w:p>
        </w:tc>
        <w:tc>
          <w:tcPr>
            <w:tcW w:w="1834" w:type="dxa"/>
            <w:gridSpan w:val="4"/>
          </w:tcPr>
          <w:p w:rsidR="001C5144" w:rsidRPr="00F6586D" w:rsidRDefault="001C5144" w:rsidP="008735A2">
            <w:pPr>
              <w:jc w:val="center"/>
              <w:rPr>
                <w:lang w:val="en-US"/>
              </w:rPr>
            </w:pPr>
            <w:r w:rsidRPr="00F6586D">
              <w:t xml:space="preserve">Автомобиль легковой </w:t>
            </w:r>
            <w:r w:rsidRPr="00F6586D">
              <w:rPr>
                <w:lang w:val="en-US"/>
              </w:rPr>
              <w:t>Volkswagen Jetta</w:t>
            </w:r>
          </w:p>
        </w:tc>
        <w:tc>
          <w:tcPr>
            <w:tcW w:w="2021" w:type="dxa"/>
            <w:gridSpan w:val="8"/>
          </w:tcPr>
          <w:p w:rsidR="001C5144" w:rsidRPr="00F6586D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ED619C" w:rsidRDefault="001C5144" w:rsidP="005B2C66">
            <w:pPr>
              <w:rPr>
                <w:b/>
              </w:rPr>
            </w:pPr>
            <w:r w:rsidRPr="00ED619C">
              <w:rPr>
                <w:b/>
              </w:rPr>
              <w:t xml:space="preserve">Фисяк </w:t>
            </w:r>
          </w:p>
          <w:p w:rsidR="001C5144" w:rsidRPr="00ED619C" w:rsidRDefault="001C5144" w:rsidP="005B2C66">
            <w:pPr>
              <w:rPr>
                <w:b/>
              </w:rPr>
            </w:pPr>
            <w:r w:rsidRPr="00ED619C">
              <w:rPr>
                <w:b/>
              </w:rPr>
              <w:t>Алексей Викторович</w:t>
            </w:r>
          </w:p>
        </w:tc>
        <w:tc>
          <w:tcPr>
            <w:tcW w:w="2552" w:type="dxa"/>
          </w:tcPr>
          <w:p w:rsidR="001C5144" w:rsidRPr="00ED619C" w:rsidRDefault="001C5144" w:rsidP="00DF68F1">
            <w:pPr>
              <w:jc w:val="both"/>
              <w:rPr>
                <w:b/>
              </w:rPr>
            </w:pPr>
            <w:r w:rsidRPr="00ED619C">
              <w:rPr>
                <w:b/>
              </w:rPr>
              <w:t>Начальник отдела строительства, инвестиций и землепользования</w:t>
            </w:r>
          </w:p>
        </w:tc>
        <w:tc>
          <w:tcPr>
            <w:tcW w:w="1559" w:type="dxa"/>
          </w:tcPr>
          <w:p w:rsidR="00540733" w:rsidRPr="00ED619C" w:rsidRDefault="00CC3BF6" w:rsidP="00540733">
            <w:pPr>
              <w:jc w:val="center"/>
            </w:pPr>
            <w:r>
              <w:t>1 211 820,</w:t>
            </w:r>
            <w:r w:rsidR="00540733" w:rsidRPr="00ED619C">
              <w:t>33</w:t>
            </w:r>
          </w:p>
          <w:p w:rsidR="001C5144" w:rsidRPr="00ED619C" w:rsidRDefault="001C5144" w:rsidP="00CD2ACE">
            <w:pPr>
              <w:jc w:val="center"/>
            </w:pPr>
          </w:p>
        </w:tc>
        <w:tc>
          <w:tcPr>
            <w:tcW w:w="1985" w:type="dxa"/>
          </w:tcPr>
          <w:p w:rsidR="001C5144" w:rsidRPr="00ED619C" w:rsidRDefault="001C5144" w:rsidP="008735A2">
            <w:pPr>
              <w:jc w:val="center"/>
            </w:pPr>
            <w:r w:rsidRPr="00ED619C">
              <w:t>Квартира (пользование)</w:t>
            </w:r>
          </w:p>
        </w:tc>
        <w:tc>
          <w:tcPr>
            <w:tcW w:w="1559" w:type="dxa"/>
          </w:tcPr>
          <w:p w:rsidR="001C5144" w:rsidRPr="00ED619C" w:rsidRDefault="001C5144" w:rsidP="008735A2">
            <w:pPr>
              <w:jc w:val="center"/>
            </w:pPr>
            <w:r w:rsidRPr="00ED619C">
              <w:t>102,0</w:t>
            </w:r>
          </w:p>
        </w:tc>
        <w:tc>
          <w:tcPr>
            <w:tcW w:w="1559" w:type="dxa"/>
          </w:tcPr>
          <w:p w:rsidR="001C5144" w:rsidRPr="00ED619C" w:rsidRDefault="001C5144" w:rsidP="008735A2">
            <w:pPr>
              <w:jc w:val="center"/>
            </w:pPr>
            <w:r w:rsidRPr="00ED619C">
              <w:t>Россия</w:t>
            </w:r>
          </w:p>
        </w:tc>
        <w:tc>
          <w:tcPr>
            <w:tcW w:w="1834" w:type="dxa"/>
            <w:gridSpan w:val="4"/>
          </w:tcPr>
          <w:p w:rsidR="001C5144" w:rsidRPr="00ED619C" w:rsidRDefault="001C5144" w:rsidP="008735A2">
            <w:pPr>
              <w:jc w:val="center"/>
            </w:pPr>
            <w:r w:rsidRPr="00ED619C">
              <w:t>Автомобиль легковой</w:t>
            </w:r>
          </w:p>
          <w:p w:rsidR="001C5144" w:rsidRPr="00ED619C" w:rsidRDefault="001C5144" w:rsidP="008735A2">
            <w:pPr>
              <w:jc w:val="center"/>
            </w:pPr>
            <w:proofErr w:type="spellStart"/>
            <w:r w:rsidRPr="00ED619C">
              <w:rPr>
                <w:bCs/>
              </w:rPr>
              <w:t>Honda</w:t>
            </w:r>
            <w:proofErr w:type="spellEnd"/>
            <w:r w:rsidRPr="00ED619C">
              <w:t xml:space="preserve"> </w:t>
            </w:r>
            <w:proofErr w:type="spellStart"/>
            <w:r w:rsidRPr="00ED619C">
              <w:rPr>
                <w:bCs/>
              </w:rPr>
              <w:t>Accord</w:t>
            </w:r>
            <w:proofErr w:type="spellEnd"/>
          </w:p>
        </w:tc>
        <w:tc>
          <w:tcPr>
            <w:tcW w:w="2021" w:type="dxa"/>
            <w:gridSpan w:val="8"/>
          </w:tcPr>
          <w:p w:rsidR="001C5144" w:rsidRPr="00ED619C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ED619C" w:rsidRDefault="001C5144" w:rsidP="005B2C66">
            <w:r w:rsidRPr="00ED619C">
              <w:t>супруга</w:t>
            </w:r>
          </w:p>
        </w:tc>
        <w:tc>
          <w:tcPr>
            <w:tcW w:w="2552" w:type="dxa"/>
          </w:tcPr>
          <w:p w:rsidR="001C5144" w:rsidRPr="00ED619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619C" w:rsidRPr="00ED619C" w:rsidRDefault="00ED619C" w:rsidP="00ED619C">
            <w:pPr>
              <w:jc w:val="center"/>
            </w:pPr>
            <w:r w:rsidRPr="00ED619C">
              <w:t>507 702,23</w:t>
            </w:r>
          </w:p>
          <w:p w:rsidR="001C5144" w:rsidRPr="00ED619C" w:rsidRDefault="001C5144" w:rsidP="00C663E3">
            <w:pPr>
              <w:jc w:val="center"/>
            </w:pPr>
          </w:p>
        </w:tc>
        <w:tc>
          <w:tcPr>
            <w:tcW w:w="1985" w:type="dxa"/>
          </w:tcPr>
          <w:p w:rsidR="001C5144" w:rsidRPr="00ED619C" w:rsidRDefault="001C5144" w:rsidP="008735A2">
            <w:pPr>
              <w:jc w:val="center"/>
            </w:pPr>
            <w:r w:rsidRPr="00ED619C">
              <w:t>Квартира (пользование)</w:t>
            </w:r>
            <w:r w:rsidRPr="00ED619C">
              <w:br/>
              <w:t>Квартира (пользование)</w:t>
            </w:r>
          </w:p>
        </w:tc>
        <w:tc>
          <w:tcPr>
            <w:tcW w:w="1559" w:type="dxa"/>
          </w:tcPr>
          <w:p w:rsidR="001C5144" w:rsidRPr="00ED619C" w:rsidRDefault="001C5144" w:rsidP="008735A2">
            <w:pPr>
              <w:jc w:val="center"/>
            </w:pPr>
            <w:r w:rsidRPr="00ED619C">
              <w:t>102,0</w:t>
            </w:r>
          </w:p>
          <w:p w:rsidR="001C5144" w:rsidRPr="00ED619C" w:rsidRDefault="001C5144" w:rsidP="008735A2">
            <w:pPr>
              <w:jc w:val="center"/>
            </w:pPr>
          </w:p>
          <w:p w:rsidR="001C5144" w:rsidRPr="00ED619C" w:rsidRDefault="001C5144" w:rsidP="008735A2">
            <w:pPr>
              <w:jc w:val="center"/>
            </w:pPr>
            <w:r w:rsidRPr="00ED619C">
              <w:t>54,0</w:t>
            </w:r>
          </w:p>
        </w:tc>
        <w:tc>
          <w:tcPr>
            <w:tcW w:w="1559" w:type="dxa"/>
          </w:tcPr>
          <w:p w:rsidR="001C5144" w:rsidRPr="00ED619C" w:rsidRDefault="001C5144" w:rsidP="008735A2">
            <w:pPr>
              <w:jc w:val="center"/>
            </w:pPr>
            <w:r w:rsidRPr="00ED619C">
              <w:t>Россия</w:t>
            </w:r>
          </w:p>
          <w:p w:rsidR="001C5144" w:rsidRPr="00ED619C" w:rsidRDefault="001C5144" w:rsidP="008735A2">
            <w:pPr>
              <w:jc w:val="center"/>
            </w:pPr>
          </w:p>
          <w:p w:rsidR="001C5144" w:rsidRPr="00ED619C" w:rsidRDefault="001C5144" w:rsidP="008735A2">
            <w:pPr>
              <w:jc w:val="center"/>
            </w:pPr>
            <w:r w:rsidRPr="00ED619C">
              <w:t>Россия</w:t>
            </w:r>
          </w:p>
        </w:tc>
        <w:tc>
          <w:tcPr>
            <w:tcW w:w="1834" w:type="dxa"/>
            <w:gridSpan w:val="4"/>
          </w:tcPr>
          <w:p w:rsidR="001C5144" w:rsidRPr="00ED619C" w:rsidRDefault="001C5144" w:rsidP="008735A2">
            <w:pPr>
              <w:jc w:val="center"/>
            </w:pPr>
            <w:r w:rsidRPr="00ED619C">
              <w:t>Автомобиль легковой</w:t>
            </w:r>
          </w:p>
          <w:p w:rsidR="001C5144" w:rsidRPr="00ED619C" w:rsidRDefault="001C5144" w:rsidP="008735A2">
            <w:pPr>
              <w:jc w:val="center"/>
              <w:rPr>
                <w:lang w:val="en-US"/>
              </w:rPr>
            </w:pPr>
            <w:proofErr w:type="spellStart"/>
            <w:r w:rsidRPr="00ED619C">
              <w:t>Mitsubishi</w:t>
            </w:r>
            <w:proofErr w:type="spellEnd"/>
            <w:r w:rsidRPr="00ED619C">
              <w:t xml:space="preserve"> </w:t>
            </w:r>
            <w:r w:rsidRPr="00ED619C">
              <w:rPr>
                <w:lang w:val="en-US"/>
              </w:rPr>
              <w:t>Outlander</w:t>
            </w:r>
          </w:p>
        </w:tc>
        <w:tc>
          <w:tcPr>
            <w:tcW w:w="2021" w:type="dxa"/>
            <w:gridSpan w:val="8"/>
          </w:tcPr>
          <w:p w:rsidR="001C5144" w:rsidRPr="00ED619C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540733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540733" w:rsidRPr="00ED619C" w:rsidRDefault="00540733" w:rsidP="005B2C66">
            <w:r w:rsidRPr="00ED619C">
              <w:t>сын</w:t>
            </w:r>
          </w:p>
        </w:tc>
        <w:tc>
          <w:tcPr>
            <w:tcW w:w="2552" w:type="dxa"/>
          </w:tcPr>
          <w:p w:rsidR="00540733" w:rsidRPr="00ED619C" w:rsidRDefault="00540733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40733" w:rsidRPr="00ED619C" w:rsidRDefault="00540733" w:rsidP="00C663E3">
            <w:pPr>
              <w:jc w:val="center"/>
            </w:pPr>
            <w:r w:rsidRPr="00ED619C">
              <w:t>Не имеет</w:t>
            </w:r>
          </w:p>
        </w:tc>
        <w:tc>
          <w:tcPr>
            <w:tcW w:w="1985" w:type="dxa"/>
          </w:tcPr>
          <w:p w:rsidR="00540733" w:rsidRPr="00ED619C" w:rsidRDefault="00540733" w:rsidP="008735A2">
            <w:pPr>
              <w:jc w:val="center"/>
            </w:pPr>
            <w:r w:rsidRPr="00ED619C">
              <w:t>Квартира (пользование)</w:t>
            </w:r>
          </w:p>
        </w:tc>
        <w:tc>
          <w:tcPr>
            <w:tcW w:w="1559" w:type="dxa"/>
          </w:tcPr>
          <w:p w:rsidR="00540733" w:rsidRPr="00ED619C" w:rsidRDefault="00540733" w:rsidP="00540733">
            <w:pPr>
              <w:jc w:val="center"/>
            </w:pPr>
            <w:r w:rsidRPr="00ED619C">
              <w:t>102,0</w:t>
            </w:r>
          </w:p>
          <w:p w:rsidR="00540733" w:rsidRPr="00ED619C" w:rsidRDefault="00540733" w:rsidP="008735A2">
            <w:pPr>
              <w:jc w:val="center"/>
            </w:pPr>
          </w:p>
        </w:tc>
        <w:tc>
          <w:tcPr>
            <w:tcW w:w="1559" w:type="dxa"/>
          </w:tcPr>
          <w:p w:rsidR="00540733" w:rsidRPr="00ED619C" w:rsidRDefault="00540733" w:rsidP="008735A2">
            <w:pPr>
              <w:jc w:val="center"/>
            </w:pPr>
            <w:r w:rsidRPr="00ED619C">
              <w:t>Россия</w:t>
            </w:r>
          </w:p>
        </w:tc>
        <w:tc>
          <w:tcPr>
            <w:tcW w:w="1834" w:type="dxa"/>
            <w:gridSpan w:val="4"/>
          </w:tcPr>
          <w:p w:rsidR="00540733" w:rsidRPr="00ED619C" w:rsidRDefault="00540733" w:rsidP="008735A2">
            <w:pPr>
              <w:jc w:val="center"/>
            </w:pPr>
            <w:r w:rsidRPr="00ED619C">
              <w:t>Не имеет</w:t>
            </w:r>
          </w:p>
        </w:tc>
        <w:tc>
          <w:tcPr>
            <w:tcW w:w="2021" w:type="dxa"/>
            <w:gridSpan w:val="8"/>
          </w:tcPr>
          <w:p w:rsidR="00540733" w:rsidRPr="00ED619C" w:rsidRDefault="00540733" w:rsidP="008735A2">
            <w:pPr>
              <w:jc w:val="center"/>
              <w:rPr>
                <w:lang w:val="en-US"/>
              </w:rPr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0A2ACE" w:rsidRDefault="001C5144" w:rsidP="005B2C66">
            <w:pPr>
              <w:rPr>
                <w:b/>
              </w:rPr>
            </w:pPr>
            <w:r w:rsidRPr="000A2ACE">
              <w:rPr>
                <w:b/>
              </w:rPr>
              <w:t xml:space="preserve">Хамайко </w:t>
            </w:r>
          </w:p>
          <w:p w:rsidR="001C5144" w:rsidRPr="000A2ACE" w:rsidRDefault="001C5144" w:rsidP="005B2C66">
            <w:pPr>
              <w:rPr>
                <w:b/>
              </w:rPr>
            </w:pPr>
            <w:r w:rsidRPr="000A2ACE">
              <w:rPr>
                <w:b/>
              </w:rPr>
              <w:t>Оксана Васильев</w:t>
            </w:r>
            <w:r w:rsidR="00E443EF">
              <w:rPr>
                <w:b/>
              </w:rPr>
              <w:t>н</w:t>
            </w:r>
            <w:r w:rsidRPr="000A2ACE">
              <w:rPr>
                <w:b/>
              </w:rPr>
              <w:t>а</w:t>
            </w:r>
          </w:p>
        </w:tc>
        <w:tc>
          <w:tcPr>
            <w:tcW w:w="2552" w:type="dxa"/>
          </w:tcPr>
          <w:p w:rsidR="001C5144" w:rsidRPr="000A2ACE" w:rsidRDefault="001C5144" w:rsidP="009745F3">
            <w:pPr>
              <w:rPr>
                <w:b/>
              </w:rPr>
            </w:pPr>
            <w:r w:rsidRPr="000A2ACE">
              <w:rPr>
                <w:b/>
              </w:rPr>
              <w:t xml:space="preserve">Начальник отдела молодежной политики, спорта и взаимодействия </w:t>
            </w:r>
          </w:p>
          <w:p w:rsidR="001C5144" w:rsidRPr="000A2ACE" w:rsidRDefault="001C5144" w:rsidP="009745F3">
            <w:r w:rsidRPr="000A2ACE">
              <w:rPr>
                <w:b/>
              </w:rPr>
              <w:t>с общественными организациями</w:t>
            </w:r>
          </w:p>
        </w:tc>
        <w:tc>
          <w:tcPr>
            <w:tcW w:w="1559" w:type="dxa"/>
          </w:tcPr>
          <w:p w:rsidR="001C5144" w:rsidRPr="000A2ACE" w:rsidRDefault="001C5144" w:rsidP="000A2ACE">
            <w:pPr>
              <w:jc w:val="center"/>
            </w:pPr>
            <w:r w:rsidRPr="000A2ACE">
              <w:t>1 16</w:t>
            </w:r>
            <w:r w:rsidR="000A2ACE" w:rsidRPr="000A2ACE">
              <w:t>5</w:t>
            </w:r>
            <w:r w:rsidRPr="000A2ACE">
              <w:t xml:space="preserve"> </w:t>
            </w:r>
            <w:r w:rsidR="000A2ACE" w:rsidRPr="000A2ACE">
              <w:t>790</w:t>
            </w:r>
            <w:r w:rsidRPr="000A2ACE">
              <w:t>,</w:t>
            </w:r>
            <w:r w:rsidR="000A2ACE" w:rsidRPr="000A2ACE">
              <w:t>7</w:t>
            </w:r>
            <w:r w:rsidRPr="000A2ACE">
              <w:t>8</w:t>
            </w:r>
          </w:p>
        </w:tc>
        <w:tc>
          <w:tcPr>
            <w:tcW w:w="1985" w:type="dxa"/>
          </w:tcPr>
          <w:p w:rsidR="001C5144" w:rsidRPr="000A2ACE" w:rsidRDefault="001C5144" w:rsidP="008735A2">
            <w:pPr>
              <w:jc w:val="center"/>
            </w:pPr>
            <w:r w:rsidRPr="000A2ACE">
              <w:t>Квартира (собственность, 31/37 доли)</w:t>
            </w:r>
          </w:p>
        </w:tc>
        <w:tc>
          <w:tcPr>
            <w:tcW w:w="1559" w:type="dxa"/>
          </w:tcPr>
          <w:p w:rsidR="001C5144" w:rsidRPr="000A2ACE" w:rsidRDefault="001C5144" w:rsidP="008735A2">
            <w:pPr>
              <w:jc w:val="center"/>
            </w:pPr>
            <w:r w:rsidRPr="000A2ACE">
              <w:t>58,8</w:t>
            </w:r>
          </w:p>
        </w:tc>
        <w:tc>
          <w:tcPr>
            <w:tcW w:w="1559" w:type="dxa"/>
          </w:tcPr>
          <w:p w:rsidR="001C5144" w:rsidRPr="000A2ACE" w:rsidRDefault="001C5144" w:rsidP="008735A2">
            <w:pPr>
              <w:jc w:val="center"/>
            </w:pPr>
            <w:r w:rsidRPr="000A2ACE">
              <w:t>Россия</w:t>
            </w:r>
          </w:p>
        </w:tc>
        <w:tc>
          <w:tcPr>
            <w:tcW w:w="1834" w:type="dxa"/>
            <w:gridSpan w:val="4"/>
          </w:tcPr>
          <w:p w:rsidR="001C5144" w:rsidRPr="000A2ACE" w:rsidRDefault="001C5144" w:rsidP="008735A2">
            <w:pPr>
              <w:jc w:val="center"/>
            </w:pPr>
            <w:r w:rsidRPr="000A2ACE">
              <w:t>Автомобиль легковой</w:t>
            </w:r>
          </w:p>
          <w:p w:rsidR="001C5144" w:rsidRPr="000A2ACE" w:rsidRDefault="001C5144" w:rsidP="008735A2">
            <w:pPr>
              <w:jc w:val="center"/>
            </w:pPr>
            <w:r w:rsidRPr="000A2ACE">
              <w:rPr>
                <w:lang w:val="en-US"/>
              </w:rPr>
              <w:t>Mitsubishi</w:t>
            </w:r>
            <w:r w:rsidRPr="000A2ACE">
              <w:t xml:space="preserve"> </w:t>
            </w:r>
          </w:p>
          <w:p w:rsidR="001C5144" w:rsidRPr="000A2ACE" w:rsidRDefault="001C5144" w:rsidP="008735A2">
            <w:pPr>
              <w:jc w:val="center"/>
            </w:pPr>
            <w:r w:rsidRPr="000A2ACE">
              <w:rPr>
                <w:lang w:val="en-US"/>
              </w:rPr>
              <w:t>Lancer</w:t>
            </w:r>
            <w:r w:rsidRPr="000A2ACE">
              <w:t xml:space="preserve"> Х</w:t>
            </w:r>
          </w:p>
        </w:tc>
        <w:tc>
          <w:tcPr>
            <w:tcW w:w="2021" w:type="dxa"/>
            <w:gridSpan w:val="8"/>
          </w:tcPr>
          <w:p w:rsidR="001C5144" w:rsidRPr="000A2ACE" w:rsidRDefault="001C5144" w:rsidP="008735A2">
            <w:pPr>
              <w:jc w:val="center"/>
            </w:pPr>
          </w:p>
        </w:tc>
      </w:tr>
      <w:tr w:rsidR="000A2ACE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0A2ACE" w:rsidRPr="00311DF8" w:rsidRDefault="000A2ACE" w:rsidP="005B2C66">
            <w:r w:rsidRPr="00311DF8">
              <w:t>супруг</w:t>
            </w:r>
          </w:p>
        </w:tc>
        <w:tc>
          <w:tcPr>
            <w:tcW w:w="2552" w:type="dxa"/>
          </w:tcPr>
          <w:p w:rsidR="000A2ACE" w:rsidRPr="000A2ACE" w:rsidRDefault="000A2ACE" w:rsidP="009745F3">
            <w:pPr>
              <w:rPr>
                <w:b/>
              </w:rPr>
            </w:pPr>
          </w:p>
        </w:tc>
        <w:tc>
          <w:tcPr>
            <w:tcW w:w="1559" w:type="dxa"/>
          </w:tcPr>
          <w:p w:rsidR="000A2ACE" w:rsidRPr="000A2ACE" w:rsidRDefault="000A2ACE" w:rsidP="000A2ACE">
            <w:r w:rsidRPr="000A2ACE">
              <w:t>1 350 446,56</w:t>
            </w:r>
          </w:p>
          <w:p w:rsidR="000A2ACE" w:rsidRPr="000A2ACE" w:rsidRDefault="000A2ACE" w:rsidP="00ED2D55">
            <w:pPr>
              <w:jc w:val="center"/>
            </w:pPr>
          </w:p>
        </w:tc>
        <w:tc>
          <w:tcPr>
            <w:tcW w:w="1985" w:type="dxa"/>
          </w:tcPr>
          <w:p w:rsidR="000A2ACE" w:rsidRDefault="00E443EF" w:rsidP="008735A2">
            <w:pPr>
              <w:jc w:val="center"/>
            </w:pPr>
            <w:r>
              <w:t>Квартира (пользование)</w:t>
            </w:r>
          </w:p>
          <w:p w:rsidR="00E443EF" w:rsidRPr="000A2ACE" w:rsidRDefault="00E443EF" w:rsidP="008735A2">
            <w:pPr>
              <w:jc w:val="center"/>
            </w:pPr>
            <w:r>
              <w:t>Комната (пользование)</w:t>
            </w:r>
          </w:p>
        </w:tc>
        <w:tc>
          <w:tcPr>
            <w:tcW w:w="1559" w:type="dxa"/>
          </w:tcPr>
          <w:p w:rsidR="000A2ACE" w:rsidRDefault="00E443EF" w:rsidP="008735A2">
            <w:pPr>
              <w:jc w:val="center"/>
            </w:pPr>
            <w:r>
              <w:t>58,8</w:t>
            </w:r>
          </w:p>
          <w:p w:rsidR="00E443EF" w:rsidRDefault="00E443EF" w:rsidP="008735A2">
            <w:pPr>
              <w:jc w:val="center"/>
            </w:pPr>
          </w:p>
          <w:p w:rsidR="00E443EF" w:rsidRPr="000A2ACE" w:rsidRDefault="00E443EF" w:rsidP="008735A2">
            <w:pPr>
              <w:jc w:val="center"/>
            </w:pPr>
            <w:r>
              <w:t>16,00</w:t>
            </w:r>
          </w:p>
        </w:tc>
        <w:tc>
          <w:tcPr>
            <w:tcW w:w="1559" w:type="dxa"/>
          </w:tcPr>
          <w:p w:rsidR="000A2ACE" w:rsidRDefault="000A2ACE" w:rsidP="008735A2">
            <w:pPr>
              <w:jc w:val="center"/>
            </w:pPr>
            <w:r w:rsidRPr="000A2ACE">
              <w:t>Россия</w:t>
            </w:r>
          </w:p>
          <w:p w:rsidR="00E443EF" w:rsidRDefault="00E443EF" w:rsidP="008735A2">
            <w:pPr>
              <w:jc w:val="center"/>
            </w:pPr>
          </w:p>
          <w:p w:rsidR="00E443EF" w:rsidRPr="000A2ACE" w:rsidRDefault="00E443EF" w:rsidP="008735A2">
            <w:pPr>
              <w:jc w:val="center"/>
            </w:pPr>
            <w:r>
              <w:t>Россия</w:t>
            </w:r>
          </w:p>
        </w:tc>
        <w:tc>
          <w:tcPr>
            <w:tcW w:w="1834" w:type="dxa"/>
            <w:gridSpan w:val="4"/>
          </w:tcPr>
          <w:p w:rsidR="000A2ACE" w:rsidRPr="000A2ACE" w:rsidRDefault="000A2ACE" w:rsidP="008735A2">
            <w:pPr>
              <w:jc w:val="center"/>
            </w:pPr>
            <w:r w:rsidRPr="000A2ACE">
              <w:t>Не имеет</w:t>
            </w:r>
          </w:p>
        </w:tc>
        <w:tc>
          <w:tcPr>
            <w:tcW w:w="2021" w:type="dxa"/>
            <w:gridSpan w:val="8"/>
          </w:tcPr>
          <w:p w:rsidR="000A2ACE" w:rsidRPr="000A2ACE" w:rsidRDefault="000A2ACE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0A2ACE" w:rsidRDefault="001C5144" w:rsidP="005B2C66">
            <w:r w:rsidRPr="000A2ACE">
              <w:t>дочь</w:t>
            </w:r>
          </w:p>
        </w:tc>
        <w:tc>
          <w:tcPr>
            <w:tcW w:w="2552" w:type="dxa"/>
          </w:tcPr>
          <w:p w:rsidR="001C5144" w:rsidRPr="000A2ACE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0A2ACE" w:rsidRDefault="001C5144" w:rsidP="008735A2">
            <w:pPr>
              <w:jc w:val="center"/>
            </w:pPr>
            <w:r w:rsidRPr="000A2ACE">
              <w:t>Не имеет</w:t>
            </w:r>
          </w:p>
        </w:tc>
        <w:tc>
          <w:tcPr>
            <w:tcW w:w="1985" w:type="dxa"/>
          </w:tcPr>
          <w:p w:rsidR="001C5144" w:rsidRPr="000A2ACE" w:rsidRDefault="001C5144" w:rsidP="008735A2">
            <w:pPr>
              <w:jc w:val="center"/>
            </w:pPr>
            <w:r w:rsidRPr="000A2ACE">
              <w:t>Квартира (собственность, 6/37 доли)</w:t>
            </w:r>
          </w:p>
        </w:tc>
        <w:tc>
          <w:tcPr>
            <w:tcW w:w="1559" w:type="dxa"/>
          </w:tcPr>
          <w:p w:rsidR="001C5144" w:rsidRPr="000A2ACE" w:rsidRDefault="001C5144" w:rsidP="008735A2">
            <w:pPr>
              <w:jc w:val="center"/>
            </w:pPr>
            <w:r w:rsidRPr="000A2ACE">
              <w:t>58,8</w:t>
            </w:r>
          </w:p>
        </w:tc>
        <w:tc>
          <w:tcPr>
            <w:tcW w:w="1559" w:type="dxa"/>
          </w:tcPr>
          <w:p w:rsidR="001C5144" w:rsidRPr="000A2ACE" w:rsidRDefault="001C5144" w:rsidP="008735A2">
            <w:pPr>
              <w:jc w:val="center"/>
            </w:pPr>
            <w:r w:rsidRPr="000A2ACE">
              <w:t>Россия</w:t>
            </w:r>
          </w:p>
        </w:tc>
        <w:tc>
          <w:tcPr>
            <w:tcW w:w="1834" w:type="dxa"/>
            <w:gridSpan w:val="4"/>
          </w:tcPr>
          <w:p w:rsidR="001C5144" w:rsidRPr="000A2ACE" w:rsidRDefault="001C5144" w:rsidP="008735A2">
            <w:pPr>
              <w:jc w:val="center"/>
            </w:pPr>
            <w:r w:rsidRPr="000A2ACE">
              <w:t>Не имеет</w:t>
            </w:r>
          </w:p>
        </w:tc>
        <w:tc>
          <w:tcPr>
            <w:tcW w:w="2021" w:type="dxa"/>
            <w:gridSpan w:val="8"/>
          </w:tcPr>
          <w:p w:rsidR="001C5144" w:rsidRPr="000A2ACE" w:rsidRDefault="001C5144" w:rsidP="008735A2">
            <w:pPr>
              <w:jc w:val="center"/>
            </w:pPr>
          </w:p>
        </w:tc>
      </w:tr>
      <w:tr w:rsidR="001C5144" w:rsidRPr="00587D42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587D42" w:rsidRDefault="001C5144" w:rsidP="005B2C66">
            <w:pPr>
              <w:rPr>
                <w:b/>
              </w:rPr>
            </w:pPr>
            <w:r w:rsidRPr="00587D42">
              <w:rPr>
                <w:b/>
              </w:rPr>
              <w:t xml:space="preserve">Хорькова </w:t>
            </w:r>
          </w:p>
          <w:p w:rsidR="001C5144" w:rsidRPr="00587D42" w:rsidRDefault="001C5144" w:rsidP="005B2C66">
            <w:pPr>
              <w:rPr>
                <w:b/>
              </w:rPr>
            </w:pPr>
            <w:r w:rsidRPr="00587D42">
              <w:rPr>
                <w:b/>
              </w:rPr>
              <w:t>Ирина Владимировна</w:t>
            </w:r>
          </w:p>
        </w:tc>
        <w:tc>
          <w:tcPr>
            <w:tcW w:w="2552" w:type="dxa"/>
          </w:tcPr>
          <w:p w:rsidR="001C5144" w:rsidRPr="00587D42" w:rsidRDefault="001C5144" w:rsidP="00DF68F1">
            <w:pPr>
              <w:jc w:val="both"/>
              <w:rPr>
                <w:b/>
              </w:rPr>
            </w:pPr>
            <w:r w:rsidRPr="00587D42">
              <w:rPr>
                <w:b/>
              </w:rPr>
              <w:t xml:space="preserve">Специалист 1-й категории сектора контроля за оборотом отходов отдела благоустройства </w:t>
            </w:r>
          </w:p>
          <w:p w:rsidR="00AB0618" w:rsidRDefault="001C5144" w:rsidP="00DF68F1">
            <w:pPr>
              <w:jc w:val="both"/>
              <w:rPr>
                <w:b/>
              </w:rPr>
            </w:pPr>
            <w:r w:rsidRPr="00587D42">
              <w:rPr>
                <w:b/>
              </w:rPr>
              <w:t>и дорожного хозяйства</w:t>
            </w:r>
          </w:p>
          <w:p w:rsidR="00AB0618" w:rsidRPr="00587D42" w:rsidRDefault="00AB061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587D42" w:rsidRDefault="001C5144" w:rsidP="00E60F2D">
            <w:pPr>
              <w:jc w:val="center"/>
            </w:pPr>
            <w:r w:rsidRPr="00587D42">
              <w:t>5</w:t>
            </w:r>
            <w:r>
              <w:t>52 858</w:t>
            </w:r>
            <w:r w:rsidRPr="00587D42">
              <w:t>,</w:t>
            </w:r>
            <w:r>
              <w:t>51</w:t>
            </w:r>
          </w:p>
        </w:tc>
        <w:tc>
          <w:tcPr>
            <w:tcW w:w="1985" w:type="dxa"/>
          </w:tcPr>
          <w:p w:rsidR="001C5144" w:rsidRDefault="001C5144" w:rsidP="008735A2">
            <w:pPr>
              <w:jc w:val="center"/>
            </w:pPr>
            <w:r w:rsidRPr="00587D42">
              <w:t>Квартира (</w:t>
            </w:r>
            <w:r>
              <w:t>собственность</w:t>
            </w:r>
          </w:p>
          <w:p w:rsidR="001C5144" w:rsidRPr="00587D42" w:rsidRDefault="001C5144" w:rsidP="008735A2">
            <w:pPr>
              <w:jc w:val="center"/>
            </w:pPr>
            <w:r>
              <w:t>1/10 доли</w:t>
            </w:r>
            <w:r w:rsidRPr="00587D42">
              <w:t>)</w:t>
            </w:r>
          </w:p>
          <w:p w:rsidR="001C5144" w:rsidRDefault="001C5144" w:rsidP="00587D42">
            <w:pPr>
              <w:jc w:val="center"/>
            </w:pPr>
            <w:r w:rsidRPr="00587D42">
              <w:t>Квартира (</w:t>
            </w:r>
            <w:r>
              <w:t>собственность</w:t>
            </w:r>
          </w:p>
          <w:p w:rsidR="001C5144" w:rsidRPr="00587D42" w:rsidRDefault="001C5144" w:rsidP="00587D42">
            <w:pPr>
              <w:jc w:val="center"/>
            </w:pPr>
            <w:r>
              <w:t>1/2 доли</w:t>
            </w:r>
            <w:r w:rsidRPr="00587D42">
              <w:t>)</w:t>
            </w:r>
          </w:p>
          <w:p w:rsidR="001C5144" w:rsidRPr="00587D42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587D42" w:rsidRDefault="001C5144" w:rsidP="008735A2">
            <w:pPr>
              <w:jc w:val="center"/>
            </w:pPr>
            <w:r>
              <w:t>69,4</w:t>
            </w:r>
          </w:p>
          <w:p w:rsidR="001C5144" w:rsidRDefault="001C5144" w:rsidP="008735A2">
            <w:pPr>
              <w:jc w:val="center"/>
            </w:pPr>
          </w:p>
          <w:p w:rsidR="001C5144" w:rsidRPr="00587D42" w:rsidRDefault="001C5144" w:rsidP="008735A2">
            <w:pPr>
              <w:jc w:val="center"/>
            </w:pPr>
          </w:p>
          <w:p w:rsidR="001C5144" w:rsidRPr="00587D42" w:rsidRDefault="001C5144" w:rsidP="008735A2">
            <w:pPr>
              <w:jc w:val="center"/>
            </w:pPr>
            <w:r>
              <w:t>71,2</w:t>
            </w:r>
          </w:p>
        </w:tc>
        <w:tc>
          <w:tcPr>
            <w:tcW w:w="1559" w:type="dxa"/>
          </w:tcPr>
          <w:p w:rsidR="001C5144" w:rsidRPr="00587D42" w:rsidRDefault="001C5144" w:rsidP="008735A2">
            <w:pPr>
              <w:jc w:val="center"/>
            </w:pPr>
            <w:r w:rsidRPr="00587D42">
              <w:t>Россия</w:t>
            </w:r>
          </w:p>
          <w:p w:rsidR="001C5144" w:rsidRDefault="001C5144" w:rsidP="008735A2">
            <w:pPr>
              <w:jc w:val="center"/>
            </w:pPr>
          </w:p>
          <w:p w:rsidR="001C5144" w:rsidRPr="00587D42" w:rsidRDefault="001C5144" w:rsidP="008735A2">
            <w:pPr>
              <w:jc w:val="center"/>
            </w:pPr>
          </w:p>
          <w:p w:rsidR="001C5144" w:rsidRPr="00587D42" w:rsidRDefault="001C5144" w:rsidP="008735A2">
            <w:pPr>
              <w:jc w:val="center"/>
            </w:pPr>
            <w:r w:rsidRPr="00587D42">
              <w:t>Россия</w:t>
            </w:r>
          </w:p>
        </w:tc>
        <w:tc>
          <w:tcPr>
            <w:tcW w:w="1834" w:type="dxa"/>
            <w:gridSpan w:val="4"/>
          </w:tcPr>
          <w:p w:rsidR="001C5144" w:rsidRPr="00587D42" w:rsidRDefault="001C5144" w:rsidP="008735A2">
            <w:pPr>
              <w:jc w:val="center"/>
            </w:pPr>
            <w:r w:rsidRPr="00587D42">
              <w:t>Автомобиль легковой</w:t>
            </w:r>
          </w:p>
          <w:p w:rsidR="001C5144" w:rsidRPr="00587D42" w:rsidRDefault="001C5144" w:rsidP="008735A2">
            <w:pPr>
              <w:jc w:val="center"/>
            </w:pPr>
            <w:r w:rsidRPr="00587D42">
              <w:rPr>
                <w:lang w:val="en-US"/>
              </w:rPr>
              <w:t>Suzuki</w:t>
            </w:r>
            <w:r w:rsidRPr="00587D42">
              <w:t xml:space="preserve"> </w:t>
            </w:r>
            <w:r w:rsidRPr="00587D42">
              <w:rPr>
                <w:lang w:val="en-US"/>
              </w:rPr>
              <w:t>Grand</w:t>
            </w:r>
            <w:r w:rsidRPr="00587D42">
              <w:t xml:space="preserve"> </w:t>
            </w:r>
            <w:proofErr w:type="spellStart"/>
            <w:r w:rsidRPr="00587D42">
              <w:rPr>
                <w:lang w:val="en-US"/>
              </w:rPr>
              <w:t>Vitara</w:t>
            </w:r>
            <w:proofErr w:type="spellEnd"/>
            <w:r w:rsidRPr="00587D42">
              <w:br/>
            </w:r>
            <w:proofErr w:type="spellStart"/>
            <w:r w:rsidRPr="00587D42">
              <w:t>Мотовездеход</w:t>
            </w:r>
            <w:proofErr w:type="spellEnd"/>
            <w:r w:rsidRPr="00587D42">
              <w:t xml:space="preserve"> </w:t>
            </w:r>
            <w:r w:rsidRPr="00587D42">
              <w:rPr>
                <w:lang w:val="en-US"/>
              </w:rPr>
              <w:t>BALTMOTORS</w:t>
            </w:r>
            <w:r w:rsidRPr="00587D42">
              <w:t>-</w:t>
            </w:r>
            <w:r w:rsidRPr="00587D42">
              <w:rPr>
                <w:lang w:val="en-US"/>
              </w:rPr>
              <w:t>SMC</w:t>
            </w:r>
            <w:r w:rsidRPr="00587D42">
              <w:t xml:space="preserve"> 700 </w:t>
            </w:r>
            <w:r w:rsidRPr="00587D42">
              <w:rPr>
                <w:lang w:val="en-US"/>
              </w:rPr>
              <w:t>JUMBO</w:t>
            </w:r>
            <w:r w:rsidRPr="00587D42">
              <w:t xml:space="preserve"> </w:t>
            </w:r>
            <w:r w:rsidRPr="00587D42">
              <w:rPr>
                <w:lang w:val="en-US"/>
              </w:rPr>
              <w:t>MAX</w:t>
            </w:r>
          </w:p>
        </w:tc>
        <w:tc>
          <w:tcPr>
            <w:tcW w:w="2021" w:type="dxa"/>
            <w:gridSpan w:val="8"/>
          </w:tcPr>
          <w:p w:rsidR="001C5144" w:rsidRPr="00587D42" w:rsidRDefault="001C5144" w:rsidP="008735A2">
            <w:pPr>
              <w:jc w:val="center"/>
            </w:pPr>
          </w:p>
        </w:tc>
      </w:tr>
      <w:tr w:rsidR="001C5144" w:rsidRPr="00587D42" w:rsidTr="00E061CF">
        <w:trPr>
          <w:gridAfter w:val="2"/>
          <w:wAfter w:w="37" w:type="dxa"/>
          <w:trHeight w:val="90"/>
        </w:trPr>
        <w:tc>
          <w:tcPr>
            <w:tcW w:w="2088" w:type="dxa"/>
          </w:tcPr>
          <w:p w:rsidR="001C5144" w:rsidRPr="00587D42" w:rsidRDefault="001C5144" w:rsidP="005B2C66">
            <w:r w:rsidRPr="00587D42">
              <w:t>дочь</w:t>
            </w:r>
          </w:p>
        </w:tc>
        <w:tc>
          <w:tcPr>
            <w:tcW w:w="2552" w:type="dxa"/>
          </w:tcPr>
          <w:p w:rsidR="001C5144" w:rsidRPr="00587D42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587D42" w:rsidRDefault="001C5144" w:rsidP="008735A2">
            <w:pPr>
              <w:jc w:val="center"/>
            </w:pPr>
            <w:r w:rsidRPr="00587D42">
              <w:t>Не имеет</w:t>
            </w:r>
          </w:p>
        </w:tc>
        <w:tc>
          <w:tcPr>
            <w:tcW w:w="1985" w:type="dxa"/>
          </w:tcPr>
          <w:p w:rsidR="001C5144" w:rsidRPr="00587D42" w:rsidRDefault="001C5144" w:rsidP="00E60F2D">
            <w:pPr>
              <w:jc w:val="center"/>
            </w:pPr>
            <w:r w:rsidRPr="00587D42">
              <w:t xml:space="preserve">Квартира (собственность, </w:t>
            </w:r>
            <w:r>
              <w:t>9/10</w:t>
            </w:r>
            <w:r w:rsidRPr="00587D42">
              <w:t xml:space="preserve"> доли)</w:t>
            </w:r>
          </w:p>
        </w:tc>
        <w:tc>
          <w:tcPr>
            <w:tcW w:w="1559" w:type="dxa"/>
          </w:tcPr>
          <w:p w:rsidR="001C5144" w:rsidRPr="00587D42" w:rsidRDefault="001C5144" w:rsidP="00E60F2D">
            <w:pPr>
              <w:jc w:val="center"/>
            </w:pPr>
            <w:r w:rsidRPr="00587D42">
              <w:t>69</w:t>
            </w:r>
            <w:r>
              <w:t>,4</w:t>
            </w:r>
          </w:p>
        </w:tc>
        <w:tc>
          <w:tcPr>
            <w:tcW w:w="1559" w:type="dxa"/>
          </w:tcPr>
          <w:p w:rsidR="001C5144" w:rsidRPr="00587D42" w:rsidRDefault="001C5144" w:rsidP="00904E87">
            <w:pPr>
              <w:jc w:val="center"/>
            </w:pPr>
            <w:r w:rsidRPr="00587D42">
              <w:t>Россия</w:t>
            </w:r>
          </w:p>
        </w:tc>
        <w:tc>
          <w:tcPr>
            <w:tcW w:w="1834" w:type="dxa"/>
            <w:gridSpan w:val="4"/>
          </w:tcPr>
          <w:p w:rsidR="001C5144" w:rsidRPr="00587D42" w:rsidRDefault="001C5144" w:rsidP="008735A2">
            <w:pPr>
              <w:jc w:val="center"/>
            </w:pPr>
            <w:r w:rsidRPr="00587D42">
              <w:t>Не имеет</w:t>
            </w:r>
          </w:p>
        </w:tc>
        <w:tc>
          <w:tcPr>
            <w:tcW w:w="2021" w:type="dxa"/>
            <w:gridSpan w:val="8"/>
          </w:tcPr>
          <w:p w:rsidR="001C5144" w:rsidRPr="00587D42" w:rsidRDefault="001C5144" w:rsidP="008735A2">
            <w:pPr>
              <w:jc w:val="center"/>
            </w:pPr>
          </w:p>
        </w:tc>
      </w:tr>
      <w:tr w:rsidR="001C5144" w:rsidRPr="00587D42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587D42" w:rsidRDefault="001C5144" w:rsidP="005B2C66">
            <w:r w:rsidRPr="00587D42">
              <w:t>дочь</w:t>
            </w:r>
          </w:p>
        </w:tc>
        <w:tc>
          <w:tcPr>
            <w:tcW w:w="2552" w:type="dxa"/>
          </w:tcPr>
          <w:p w:rsidR="001C5144" w:rsidRPr="00587D42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587D42" w:rsidRDefault="001C5144" w:rsidP="008735A2">
            <w:pPr>
              <w:jc w:val="center"/>
            </w:pPr>
            <w:r w:rsidRPr="00587D42">
              <w:t>Не имеет</w:t>
            </w:r>
          </w:p>
        </w:tc>
        <w:tc>
          <w:tcPr>
            <w:tcW w:w="1985" w:type="dxa"/>
          </w:tcPr>
          <w:p w:rsidR="001C5144" w:rsidRPr="00587D42" w:rsidRDefault="001C5144" w:rsidP="008735A2">
            <w:pPr>
              <w:jc w:val="center"/>
            </w:pPr>
            <w:r w:rsidRPr="00587D42">
              <w:t>Квартира (собственность, ¼ доли)</w:t>
            </w:r>
          </w:p>
          <w:p w:rsidR="001C5144" w:rsidRPr="00587D42" w:rsidRDefault="001C5144" w:rsidP="008735A2">
            <w:pPr>
              <w:jc w:val="center"/>
            </w:pPr>
            <w:r w:rsidRPr="00587D42">
              <w:t>Квартира</w:t>
            </w:r>
          </w:p>
          <w:p w:rsidR="001C5144" w:rsidRPr="00587D42" w:rsidRDefault="001C5144" w:rsidP="008735A2">
            <w:pPr>
              <w:jc w:val="center"/>
            </w:pPr>
            <w:r w:rsidRPr="00587D42">
              <w:t>(пользование)</w:t>
            </w:r>
          </w:p>
        </w:tc>
        <w:tc>
          <w:tcPr>
            <w:tcW w:w="1559" w:type="dxa"/>
          </w:tcPr>
          <w:p w:rsidR="001C5144" w:rsidRPr="00587D42" w:rsidRDefault="001C5144" w:rsidP="008735A2">
            <w:pPr>
              <w:jc w:val="center"/>
            </w:pPr>
            <w:r w:rsidRPr="00587D42">
              <w:t>50,3</w:t>
            </w:r>
          </w:p>
          <w:p w:rsidR="001C5144" w:rsidRPr="00587D42" w:rsidRDefault="001C5144" w:rsidP="008735A2">
            <w:pPr>
              <w:jc w:val="center"/>
            </w:pPr>
          </w:p>
          <w:p w:rsidR="001C5144" w:rsidRPr="00587D42" w:rsidRDefault="001C5144" w:rsidP="008735A2">
            <w:pPr>
              <w:jc w:val="center"/>
            </w:pPr>
          </w:p>
          <w:p w:rsidR="001C5144" w:rsidRPr="00587D42" w:rsidRDefault="001C5144" w:rsidP="008735A2">
            <w:pPr>
              <w:jc w:val="center"/>
            </w:pPr>
            <w:r>
              <w:t>69,4</w:t>
            </w:r>
          </w:p>
        </w:tc>
        <w:tc>
          <w:tcPr>
            <w:tcW w:w="1559" w:type="dxa"/>
          </w:tcPr>
          <w:p w:rsidR="001C5144" w:rsidRPr="00587D42" w:rsidRDefault="001C5144" w:rsidP="008735A2">
            <w:pPr>
              <w:jc w:val="center"/>
            </w:pPr>
            <w:r w:rsidRPr="00587D42">
              <w:t>Россия</w:t>
            </w:r>
          </w:p>
          <w:p w:rsidR="001C5144" w:rsidRPr="00587D42" w:rsidRDefault="001C5144" w:rsidP="008735A2">
            <w:pPr>
              <w:jc w:val="center"/>
            </w:pPr>
          </w:p>
          <w:p w:rsidR="001C5144" w:rsidRPr="00587D42" w:rsidRDefault="001C5144" w:rsidP="008735A2">
            <w:pPr>
              <w:jc w:val="center"/>
            </w:pPr>
          </w:p>
          <w:p w:rsidR="001C5144" w:rsidRPr="00587D42" w:rsidRDefault="001C5144" w:rsidP="008735A2">
            <w:pPr>
              <w:jc w:val="center"/>
            </w:pPr>
            <w:r w:rsidRPr="00587D42">
              <w:t>Россия</w:t>
            </w:r>
          </w:p>
        </w:tc>
        <w:tc>
          <w:tcPr>
            <w:tcW w:w="1834" w:type="dxa"/>
            <w:gridSpan w:val="4"/>
          </w:tcPr>
          <w:p w:rsidR="001C5144" w:rsidRPr="00587D42" w:rsidRDefault="001C5144" w:rsidP="008735A2">
            <w:pPr>
              <w:jc w:val="center"/>
            </w:pPr>
            <w:r w:rsidRPr="00587D42">
              <w:t>Не имеет</w:t>
            </w:r>
          </w:p>
        </w:tc>
        <w:tc>
          <w:tcPr>
            <w:tcW w:w="2021" w:type="dxa"/>
            <w:gridSpan w:val="8"/>
          </w:tcPr>
          <w:p w:rsidR="001C5144" w:rsidRPr="00587D42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51"/>
        </w:trPr>
        <w:tc>
          <w:tcPr>
            <w:tcW w:w="2088" w:type="dxa"/>
          </w:tcPr>
          <w:p w:rsidR="001C5144" w:rsidRPr="00634023" w:rsidRDefault="001C5144" w:rsidP="005623FA">
            <w:pPr>
              <w:rPr>
                <w:b/>
              </w:rPr>
            </w:pPr>
            <w:r w:rsidRPr="00634023">
              <w:rPr>
                <w:b/>
              </w:rPr>
              <w:t xml:space="preserve">Храбрый </w:t>
            </w:r>
          </w:p>
          <w:p w:rsidR="001C5144" w:rsidRPr="00634023" w:rsidRDefault="001C5144" w:rsidP="005623FA">
            <w:pPr>
              <w:rPr>
                <w:b/>
              </w:rPr>
            </w:pPr>
            <w:r w:rsidRPr="00634023">
              <w:rPr>
                <w:b/>
              </w:rPr>
              <w:t xml:space="preserve">Сергей </w:t>
            </w:r>
          </w:p>
          <w:p w:rsidR="001C5144" w:rsidRPr="00634023" w:rsidRDefault="001C5144" w:rsidP="005623FA">
            <w:pPr>
              <w:rPr>
                <w:b/>
              </w:rPr>
            </w:pPr>
            <w:r w:rsidRPr="00634023">
              <w:rPr>
                <w:b/>
              </w:rPr>
              <w:t>Юрьевич</w:t>
            </w:r>
          </w:p>
        </w:tc>
        <w:tc>
          <w:tcPr>
            <w:tcW w:w="2552" w:type="dxa"/>
          </w:tcPr>
          <w:p w:rsidR="001C5144" w:rsidRPr="00634023" w:rsidRDefault="001C5144" w:rsidP="00DF68F1">
            <w:pPr>
              <w:jc w:val="both"/>
              <w:rPr>
                <w:b/>
              </w:rPr>
            </w:pPr>
            <w:r w:rsidRPr="00634023">
              <w:rPr>
                <w:b/>
              </w:rPr>
              <w:t>Начальник отдела районного хозяйств</w:t>
            </w:r>
          </w:p>
        </w:tc>
        <w:tc>
          <w:tcPr>
            <w:tcW w:w="1559" w:type="dxa"/>
          </w:tcPr>
          <w:p w:rsidR="001C5144" w:rsidRPr="00634023" w:rsidRDefault="001C5144" w:rsidP="00634023">
            <w:pPr>
              <w:jc w:val="center"/>
            </w:pPr>
            <w:r w:rsidRPr="00634023">
              <w:t>1</w:t>
            </w:r>
            <w:r>
              <w:t xml:space="preserve"> </w:t>
            </w:r>
            <w:r w:rsidRPr="00634023">
              <w:t>025</w:t>
            </w:r>
            <w:r>
              <w:t xml:space="preserve"> </w:t>
            </w:r>
            <w:r w:rsidRPr="00634023">
              <w:t>494.74</w:t>
            </w:r>
          </w:p>
          <w:p w:rsidR="001C5144" w:rsidRPr="00634023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634023" w:rsidRDefault="001C5144" w:rsidP="008735A2">
            <w:pPr>
              <w:jc w:val="center"/>
            </w:pPr>
            <w:r w:rsidRPr="00634023">
              <w:t>Квартира (собственность)</w:t>
            </w:r>
          </w:p>
        </w:tc>
        <w:tc>
          <w:tcPr>
            <w:tcW w:w="1559" w:type="dxa"/>
          </w:tcPr>
          <w:p w:rsidR="001C5144" w:rsidRPr="00634023" w:rsidRDefault="001C5144" w:rsidP="008735A2">
            <w:pPr>
              <w:jc w:val="center"/>
            </w:pPr>
            <w:r w:rsidRPr="00634023">
              <w:t>55,6</w:t>
            </w:r>
          </w:p>
        </w:tc>
        <w:tc>
          <w:tcPr>
            <w:tcW w:w="1559" w:type="dxa"/>
          </w:tcPr>
          <w:p w:rsidR="001C5144" w:rsidRPr="00634023" w:rsidRDefault="001C5144" w:rsidP="008735A2">
            <w:pPr>
              <w:jc w:val="center"/>
            </w:pPr>
            <w:r w:rsidRPr="00634023">
              <w:t>Россия</w:t>
            </w:r>
          </w:p>
        </w:tc>
        <w:tc>
          <w:tcPr>
            <w:tcW w:w="1834" w:type="dxa"/>
            <w:gridSpan w:val="4"/>
          </w:tcPr>
          <w:p w:rsidR="001C5144" w:rsidRPr="00634023" w:rsidRDefault="001C5144" w:rsidP="008735A2">
            <w:pPr>
              <w:jc w:val="center"/>
            </w:pPr>
            <w:r w:rsidRPr="00634023">
              <w:t>Автомобиль легковой</w:t>
            </w:r>
          </w:p>
          <w:p w:rsidR="001C5144" w:rsidRPr="00634023" w:rsidRDefault="001C5144" w:rsidP="008735A2">
            <w:pPr>
              <w:jc w:val="center"/>
            </w:pPr>
            <w:r w:rsidRPr="00634023">
              <w:rPr>
                <w:lang w:val="en-US"/>
              </w:rPr>
              <w:t>Mercedes</w:t>
            </w:r>
            <w:r w:rsidRPr="00634023">
              <w:t>-</w:t>
            </w:r>
            <w:r w:rsidRPr="00634023">
              <w:rPr>
                <w:lang w:val="en-US"/>
              </w:rPr>
              <w:t>Benz</w:t>
            </w:r>
            <w:r w:rsidRPr="00634023">
              <w:t xml:space="preserve"> </w:t>
            </w:r>
            <w:r w:rsidRPr="00634023">
              <w:rPr>
                <w:lang w:val="en-US"/>
              </w:rPr>
              <w:t>GLK</w:t>
            </w:r>
            <w:r w:rsidRPr="00634023">
              <w:t xml:space="preserve"> 220</w:t>
            </w:r>
            <w:r w:rsidRPr="00634023">
              <w:br/>
            </w:r>
            <w:proofErr w:type="spellStart"/>
            <w:r w:rsidRPr="00634023">
              <w:t>Мототранспортное</w:t>
            </w:r>
            <w:proofErr w:type="spellEnd"/>
            <w:r w:rsidRPr="00634023">
              <w:t xml:space="preserve"> средство </w:t>
            </w:r>
          </w:p>
          <w:p w:rsidR="001C5144" w:rsidRPr="00634023" w:rsidRDefault="001C5144" w:rsidP="008735A2">
            <w:pPr>
              <w:jc w:val="center"/>
            </w:pPr>
            <w:r w:rsidRPr="00634023">
              <w:rPr>
                <w:lang w:val="en-US"/>
              </w:rPr>
              <w:t>Yamaha</w:t>
            </w:r>
            <w:r w:rsidRPr="00634023">
              <w:t xml:space="preserve"> </w:t>
            </w:r>
            <w:r w:rsidRPr="00634023">
              <w:rPr>
                <w:lang w:val="en-US"/>
              </w:rPr>
              <w:t>XVS</w:t>
            </w:r>
            <w:r w:rsidRPr="00634023">
              <w:t xml:space="preserve"> 950</w:t>
            </w:r>
            <w:r w:rsidRPr="00634023">
              <w:rPr>
                <w:lang w:val="en-US"/>
              </w:rPr>
              <w:t>A</w:t>
            </w:r>
          </w:p>
          <w:p w:rsidR="001C5144" w:rsidRPr="00634023" w:rsidRDefault="001C5144" w:rsidP="008735A2">
            <w:pPr>
              <w:jc w:val="center"/>
            </w:pPr>
            <w:proofErr w:type="spellStart"/>
            <w:r w:rsidRPr="00634023">
              <w:t>Мототранспортное</w:t>
            </w:r>
            <w:proofErr w:type="spellEnd"/>
            <w:r w:rsidRPr="00634023">
              <w:t xml:space="preserve"> средство</w:t>
            </w:r>
          </w:p>
          <w:p w:rsidR="001C5144" w:rsidRPr="00634023" w:rsidRDefault="001C5144" w:rsidP="008735A2">
            <w:pPr>
              <w:jc w:val="center"/>
            </w:pPr>
            <w:r w:rsidRPr="00634023">
              <w:rPr>
                <w:lang w:val="en-US"/>
              </w:rPr>
              <w:t>BMW</w:t>
            </w:r>
            <w:r w:rsidRPr="00634023">
              <w:t xml:space="preserve"> </w:t>
            </w:r>
            <w:r w:rsidRPr="00634023">
              <w:rPr>
                <w:lang w:val="en-US"/>
              </w:rPr>
              <w:t>F</w:t>
            </w:r>
            <w:r w:rsidRPr="00634023">
              <w:t xml:space="preserve"> 800 </w:t>
            </w:r>
            <w:r w:rsidRPr="00634023">
              <w:rPr>
                <w:lang w:val="en-US"/>
              </w:rPr>
              <w:t>ST</w:t>
            </w:r>
          </w:p>
        </w:tc>
        <w:tc>
          <w:tcPr>
            <w:tcW w:w="2021" w:type="dxa"/>
            <w:gridSpan w:val="8"/>
          </w:tcPr>
          <w:p w:rsidR="001C5144" w:rsidRPr="000178ED" w:rsidRDefault="001C5144" w:rsidP="008735A2">
            <w:pPr>
              <w:jc w:val="center"/>
              <w:rPr>
                <w:color w:val="FF0000"/>
              </w:rPr>
            </w:pPr>
          </w:p>
        </w:tc>
      </w:tr>
      <w:tr w:rsidR="00AB0618" w:rsidRPr="00AB0618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AB0618" w:rsidRDefault="001C5144" w:rsidP="0025471A">
            <w:pPr>
              <w:rPr>
                <w:b/>
              </w:rPr>
            </w:pPr>
            <w:r w:rsidRPr="00AB0618">
              <w:rPr>
                <w:b/>
              </w:rPr>
              <w:t>Цветков Александр Сергеевич</w:t>
            </w:r>
          </w:p>
        </w:tc>
        <w:tc>
          <w:tcPr>
            <w:tcW w:w="2552" w:type="dxa"/>
          </w:tcPr>
          <w:p w:rsidR="001C5144" w:rsidRPr="00AB0618" w:rsidRDefault="00AB0618" w:rsidP="0024705C">
            <w:pPr>
              <w:jc w:val="both"/>
              <w:rPr>
                <w:b/>
              </w:rPr>
            </w:pPr>
            <w:r>
              <w:rPr>
                <w:b/>
              </w:rPr>
              <w:t xml:space="preserve">Главный специалист сектора развития территорий </w:t>
            </w:r>
            <w:r w:rsidR="00D22CC6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и капитального строительства Отдела строительства, инвестиций </w:t>
            </w:r>
            <w:r w:rsidR="00D22CC6">
              <w:rPr>
                <w:b/>
              </w:rPr>
              <w:t xml:space="preserve">                  </w:t>
            </w:r>
            <w:r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AB0618" w:rsidRPr="00AB0618" w:rsidRDefault="00AB0618" w:rsidP="00AB0618">
            <w:pPr>
              <w:jc w:val="center"/>
            </w:pPr>
            <w:r w:rsidRPr="00AB0618">
              <w:t>1 111 446,39</w:t>
            </w:r>
          </w:p>
          <w:p w:rsidR="001C5144" w:rsidRPr="00AB0618" w:rsidRDefault="001C5144" w:rsidP="006D57C1">
            <w:pPr>
              <w:jc w:val="center"/>
            </w:pPr>
          </w:p>
        </w:tc>
        <w:tc>
          <w:tcPr>
            <w:tcW w:w="1985" w:type="dxa"/>
          </w:tcPr>
          <w:p w:rsidR="001C5144" w:rsidRPr="00AB0618" w:rsidRDefault="001C5144" w:rsidP="008735A2">
            <w:pPr>
              <w:jc w:val="center"/>
            </w:pPr>
            <w:r w:rsidRPr="00AB0618">
              <w:t>Квартира (собственность)</w:t>
            </w:r>
          </w:p>
          <w:p w:rsidR="001C5144" w:rsidRPr="00AB0618" w:rsidRDefault="001C5144" w:rsidP="008735A2">
            <w:pPr>
              <w:jc w:val="center"/>
            </w:pPr>
            <w:r w:rsidRPr="00AB0618">
              <w:t xml:space="preserve">Квартира </w:t>
            </w:r>
            <w:r w:rsidR="00AB0618" w:rsidRPr="00AB0618">
              <w:t>(собственность, 21/67  доли)</w:t>
            </w:r>
          </w:p>
          <w:p w:rsidR="001C5144" w:rsidRPr="00AB0618" w:rsidRDefault="001C5144" w:rsidP="008735A2">
            <w:pPr>
              <w:jc w:val="center"/>
            </w:pPr>
            <w:r w:rsidRPr="00AB0618">
              <w:t>Нежилое помещение</w:t>
            </w:r>
          </w:p>
          <w:p w:rsidR="001C5144" w:rsidRPr="00AB0618" w:rsidRDefault="001C5144" w:rsidP="00AB4CA8">
            <w:pPr>
              <w:jc w:val="center"/>
            </w:pPr>
            <w:r w:rsidRPr="00AB0618">
              <w:t>(собственность, 1/42  доли)</w:t>
            </w:r>
          </w:p>
        </w:tc>
        <w:tc>
          <w:tcPr>
            <w:tcW w:w="1559" w:type="dxa"/>
          </w:tcPr>
          <w:p w:rsidR="001C5144" w:rsidRPr="00AB0618" w:rsidRDefault="001C5144" w:rsidP="008735A2">
            <w:pPr>
              <w:jc w:val="center"/>
            </w:pPr>
            <w:r w:rsidRPr="00AB0618">
              <w:t>153,</w:t>
            </w:r>
            <w:r w:rsidR="00AB0618" w:rsidRPr="00AB0618">
              <w:t>1</w:t>
            </w:r>
          </w:p>
          <w:p w:rsidR="001C5144" w:rsidRDefault="001C5144" w:rsidP="008735A2">
            <w:pPr>
              <w:jc w:val="center"/>
            </w:pPr>
          </w:p>
          <w:p w:rsidR="004D5D2F" w:rsidRPr="00AB0618" w:rsidRDefault="004D5D2F" w:rsidP="008735A2">
            <w:pPr>
              <w:jc w:val="center"/>
            </w:pPr>
          </w:p>
          <w:p w:rsidR="001C5144" w:rsidRPr="00AB0618" w:rsidRDefault="001C5144" w:rsidP="008735A2">
            <w:pPr>
              <w:jc w:val="center"/>
            </w:pPr>
            <w:r w:rsidRPr="00AB0618">
              <w:t>97,</w:t>
            </w:r>
            <w:r w:rsidR="00AB0618" w:rsidRPr="00AB0618">
              <w:t>8</w:t>
            </w:r>
          </w:p>
          <w:p w:rsidR="001C5144" w:rsidRPr="00AB0618" w:rsidRDefault="001C5144" w:rsidP="008735A2">
            <w:pPr>
              <w:jc w:val="center"/>
            </w:pPr>
          </w:p>
          <w:p w:rsidR="00AB0618" w:rsidRPr="00AB0618" w:rsidRDefault="00AB0618" w:rsidP="008735A2">
            <w:pPr>
              <w:jc w:val="center"/>
            </w:pPr>
          </w:p>
          <w:p w:rsidR="001C5144" w:rsidRPr="00AB0618" w:rsidRDefault="001C5144" w:rsidP="008735A2">
            <w:pPr>
              <w:jc w:val="center"/>
            </w:pPr>
            <w:r w:rsidRPr="00AB0618">
              <w:t>1 528,7</w:t>
            </w:r>
          </w:p>
        </w:tc>
        <w:tc>
          <w:tcPr>
            <w:tcW w:w="1559" w:type="dxa"/>
          </w:tcPr>
          <w:p w:rsidR="001C5144" w:rsidRPr="00AB0618" w:rsidRDefault="001C5144" w:rsidP="008735A2">
            <w:pPr>
              <w:jc w:val="center"/>
            </w:pPr>
            <w:r w:rsidRPr="00AB0618">
              <w:t>Россия</w:t>
            </w:r>
          </w:p>
          <w:p w:rsidR="001C5144" w:rsidRPr="00AB0618" w:rsidRDefault="001C5144" w:rsidP="008735A2">
            <w:pPr>
              <w:jc w:val="center"/>
            </w:pPr>
          </w:p>
          <w:p w:rsidR="001C5144" w:rsidRPr="00AB0618" w:rsidRDefault="001C5144" w:rsidP="008735A2">
            <w:pPr>
              <w:jc w:val="center"/>
            </w:pPr>
            <w:r w:rsidRPr="00AB0618">
              <w:t>Россия</w:t>
            </w:r>
          </w:p>
          <w:p w:rsidR="001C5144" w:rsidRPr="00AB0618" w:rsidRDefault="001C5144" w:rsidP="008735A2">
            <w:pPr>
              <w:jc w:val="center"/>
            </w:pPr>
          </w:p>
          <w:p w:rsidR="00AB0618" w:rsidRDefault="00AB0618" w:rsidP="008735A2">
            <w:pPr>
              <w:jc w:val="center"/>
            </w:pPr>
          </w:p>
          <w:p w:rsidR="004D5D2F" w:rsidRPr="00AB0618" w:rsidRDefault="004D5D2F" w:rsidP="008735A2">
            <w:pPr>
              <w:jc w:val="center"/>
            </w:pPr>
          </w:p>
          <w:p w:rsidR="001C5144" w:rsidRPr="00AB0618" w:rsidRDefault="001C5144" w:rsidP="008735A2">
            <w:pPr>
              <w:jc w:val="center"/>
            </w:pPr>
            <w:r w:rsidRPr="00AB0618">
              <w:t>Россия</w:t>
            </w:r>
          </w:p>
        </w:tc>
        <w:tc>
          <w:tcPr>
            <w:tcW w:w="1817" w:type="dxa"/>
            <w:gridSpan w:val="3"/>
          </w:tcPr>
          <w:p w:rsidR="001C5144" w:rsidRPr="00AB0618" w:rsidRDefault="001C5144" w:rsidP="008735A2">
            <w:pPr>
              <w:jc w:val="center"/>
            </w:pPr>
            <w:r w:rsidRPr="00AB0618">
              <w:t>Не имеет</w:t>
            </w:r>
          </w:p>
        </w:tc>
        <w:tc>
          <w:tcPr>
            <w:tcW w:w="2038" w:type="dxa"/>
            <w:gridSpan w:val="9"/>
          </w:tcPr>
          <w:p w:rsidR="001C5144" w:rsidRPr="00AB0618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34716" w:rsidRDefault="001C5144" w:rsidP="0025471A">
            <w:pPr>
              <w:rPr>
                <w:b/>
              </w:rPr>
            </w:pPr>
            <w:r w:rsidRPr="00634716">
              <w:rPr>
                <w:b/>
              </w:rPr>
              <w:t>Чаусов Евгений Сергеевич</w:t>
            </w:r>
          </w:p>
        </w:tc>
        <w:tc>
          <w:tcPr>
            <w:tcW w:w="2552" w:type="dxa"/>
          </w:tcPr>
          <w:p w:rsidR="001C5144" w:rsidRPr="00634716" w:rsidRDefault="001C5144" w:rsidP="00DF68F1">
            <w:pPr>
              <w:jc w:val="both"/>
              <w:rPr>
                <w:b/>
              </w:rPr>
            </w:pPr>
            <w:r w:rsidRPr="00634716">
              <w:rPr>
                <w:b/>
              </w:rPr>
              <w:t>Главный специалист отдела закупок</w:t>
            </w:r>
          </w:p>
        </w:tc>
        <w:tc>
          <w:tcPr>
            <w:tcW w:w="1559" w:type="dxa"/>
          </w:tcPr>
          <w:p w:rsidR="001C5144" w:rsidRPr="00634716" w:rsidRDefault="001C5144" w:rsidP="00634716">
            <w:pPr>
              <w:jc w:val="center"/>
            </w:pPr>
            <w:r w:rsidRPr="00634716">
              <w:t>708</w:t>
            </w:r>
            <w:r>
              <w:t xml:space="preserve"> </w:t>
            </w:r>
            <w:r w:rsidRPr="00634716">
              <w:t>902,46</w:t>
            </w:r>
          </w:p>
          <w:p w:rsidR="001C5144" w:rsidRPr="00634716" w:rsidRDefault="001C5144" w:rsidP="006D57C1">
            <w:pPr>
              <w:jc w:val="center"/>
            </w:pPr>
          </w:p>
        </w:tc>
        <w:tc>
          <w:tcPr>
            <w:tcW w:w="1985" w:type="dxa"/>
          </w:tcPr>
          <w:p w:rsidR="001C5144" w:rsidRPr="00634716" w:rsidRDefault="001C5144" w:rsidP="005E1DE1">
            <w:pPr>
              <w:jc w:val="center"/>
            </w:pPr>
            <w:r w:rsidRPr="00634716">
              <w:t>Квартира (собственность, 1/3 доли)</w:t>
            </w:r>
          </w:p>
          <w:p w:rsidR="001C5144" w:rsidRPr="00634716" w:rsidRDefault="001C5144" w:rsidP="005E1DE1">
            <w:pPr>
              <w:jc w:val="center"/>
            </w:pPr>
            <w:r w:rsidRPr="00634716">
              <w:t>Квартира</w:t>
            </w:r>
          </w:p>
          <w:p w:rsidR="001C5144" w:rsidRPr="00634716" w:rsidRDefault="001C5144" w:rsidP="005E1DE1">
            <w:pPr>
              <w:jc w:val="center"/>
            </w:pPr>
            <w:r w:rsidRPr="00634716">
              <w:t>(пользование)</w:t>
            </w:r>
          </w:p>
        </w:tc>
        <w:tc>
          <w:tcPr>
            <w:tcW w:w="1559" w:type="dxa"/>
          </w:tcPr>
          <w:p w:rsidR="001C5144" w:rsidRPr="00634716" w:rsidRDefault="001C5144" w:rsidP="008735A2">
            <w:pPr>
              <w:jc w:val="center"/>
            </w:pPr>
            <w:r w:rsidRPr="00634716">
              <w:t>45,42</w:t>
            </w:r>
          </w:p>
          <w:p w:rsidR="001C5144" w:rsidRPr="00634716" w:rsidRDefault="001C5144" w:rsidP="008735A2">
            <w:pPr>
              <w:jc w:val="center"/>
            </w:pPr>
          </w:p>
          <w:p w:rsidR="001C5144" w:rsidRPr="00634716" w:rsidRDefault="001C5144" w:rsidP="008735A2">
            <w:pPr>
              <w:jc w:val="center"/>
            </w:pPr>
          </w:p>
          <w:p w:rsidR="001C5144" w:rsidRPr="00634716" w:rsidRDefault="001C5144" w:rsidP="008735A2">
            <w:pPr>
              <w:jc w:val="center"/>
            </w:pPr>
            <w:r w:rsidRPr="00634716">
              <w:t>46,22</w:t>
            </w:r>
          </w:p>
        </w:tc>
        <w:tc>
          <w:tcPr>
            <w:tcW w:w="1559" w:type="dxa"/>
          </w:tcPr>
          <w:p w:rsidR="001C5144" w:rsidRPr="00634716" w:rsidRDefault="001C5144" w:rsidP="008735A2">
            <w:pPr>
              <w:jc w:val="center"/>
            </w:pPr>
            <w:r w:rsidRPr="00634716">
              <w:t>Россия</w:t>
            </w:r>
          </w:p>
          <w:p w:rsidR="001C5144" w:rsidRPr="00634716" w:rsidRDefault="001C5144" w:rsidP="008735A2">
            <w:pPr>
              <w:jc w:val="center"/>
            </w:pPr>
          </w:p>
          <w:p w:rsidR="001C5144" w:rsidRPr="00634716" w:rsidRDefault="001C5144" w:rsidP="008735A2">
            <w:pPr>
              <w:jc w:val="center"/>
            </w:pPr>
          </w:p>
          <w:p w:rsidR="001C5144" w:rsidRPr="00634716" w:rsidRDefault="001C5144" w:rsidP="008735A2">
            <w:pPr>
              <w:jc w:val="center"/>
            </w:pPr>
            <w:r w:rsidRPr="00634716">
              <w:t>Россия</w:t>
            </w:r>
          </w:p>
        </w:tc>
        <w:tc>
          <w:tcPr>
            <w:tcW w:w="1817" w:type="dxa"/>
            <w:gridSpan w:val="3"/>
          </w:tcPr>
          <w:p w:rsidR="001C5144" w:rsidRPr="00634716" w:rsidRDefault="001C5144" w:rsidP="008735A2">
            <w:pPr>
              <w:jc w:val="center"/>
            </w:pPr>
            <w:r w:rsidRPr="00634716">
              <w:t>Не имеет</w:t>
            </w:r>
          </w:p>
        </w:tc>
        <w:tc>
          <w:tcPr>
            <w:tcW w:w="2038" w:type="dxa"/>
            <w:gridSpan w:val="9"/>
          </w:tcPr>
          <w:p w:rsidR="001C5144" w:rsidRPr="00634716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1381"/>
        </w:trPr>
        <w:tc>
          <w:tcPr>
            <w:tcW w:w="2088" w:type="dxa"/>
          </w:tcPr>
          <w:p w:rsidR="001C5144" w:rsidRPr="00BB352E" w:rsidRDefault="001C5144" w:rsidP="005B2C66">
            <w:pPr>
              <w:rPr>
                <w:b/>
              </w:rPr>
            </w:pPr>
            <w:r w:rsidRPr="00BB352E">
              <w:rPr>
                <w:b/>
              </w:rPr>
              <w:t xml:space="preserve">Чернова </w:t>
            </w:r>
          </w:p>
          <w:p w:rsidR="001C5144" w:rsidRPr="00BB352E" w:rsidRDefault="001C5144" w:rsidP="005B2C66">
            <w:pPr>
              <w:rPr>
                <w:b/>
              </w:rPr>
            </w:pPr>
            <w:r w:rsidRPr="00BB352E">
              <w:rPr>
                <w:b/>
              </w:rPr>
              <w:t>Наталия Александровна</w:t>
            </w:r>
          </w:p>
        </w:tc>
        <w:tc>
          <w:tcPr>
            <w:tcW w:w="2552" w:type="dxa"/>
          </w:tcPr>
          <w:p w:rsidR="001C5144" w:rsidRPr="00BB352E" w:rsidRDefault="001C5144" w:rsidP="00DF68F1">
            <w:pPr>
              <w:jc w:val="both"/>
              <w:rPr>
                <w:b/>
              </w:rPr>
            </w:pPr>
            <w:r w:rsidRPr="00BB352E">
              <w:rPr>
                <w:b/>
              </w:rPr>
              <w:t xml:space="preserve">Главный специалист отдела благоустройства </w:t>
            </w:r>
          </w:p>
          <w:p w:rsidR="001C5144" w:rsidRPr="00BB352E" w:rsidRDefault="001C5144" w:rsidP="00DF68F1">
            <w:pPr>
              <w:jc w:val="both"/>
              <w:rPr>
                <w:b/>
              </w:rPr>
            </w:pPr>
            <w:r w:rsidRPr="00BB352E">
              <w:rPr>
                <w:b/>
              </w:rPr>
              <w:t>и дорожного хозяйства</w:t>
            </w:r>
          </w:p>
        </w:tc>
        <w:tc>
          <w:tcPr>
            <w:tcW w:w="1559" w:type="dxa"/>
          </w:tcPr>
          <w:p w:rsidR="001C5144" w:rsidRDefault="001C5144" w:rsidP="00BB352E">
            <w:pPr>
              <w:jc w:val="center"/>
            </w:pPr>
            <w:r w:rsidRPr="007F3A7E">
              <w:t>856 656,52</w:t>
            </w:r>
          </w:p>
          <w:p w:rsidR="001C5144" w:rsidRPr="00BB352E" w:rsidRDefault="001C5144" w:rsidP="00A668C6">
            <w:pPr>
              <w:jc w:val="center"/>
            </w:pPr>
          </w:p>
        </w:tc>
        <w:tc>
          <w:tcPr>
            <w:tcW w:w="1985" w:type="dxa"/>
          </w:tcPr>
          <w:p w:rsidR="001C5144" w:rsidRPr="00BB352E" w:rsidRDefault="001C5144" w:rsidP="008735A2">
            <w:pPr>
              <w:jc w:val="center"/>
            </w:pPr>
            <w:r w:rsidRPr="00BB352E">
              <w:t>Квартира (собственность, 2/3 доли)</w:t>
            </w:r>
          </w:p>
          <w:p w:rsidR="001C5144" w:rsidRPr="00BB352E" w:rsidRDefault="001C5144" w:rsidP="00616521">
            <w:pPr>
              <w:jc w:val="center"/>
            </w:pPr>
            <w:r w:rsidRPr="00BB352E">
              <w:t xml:space="preserve"> Гараж (пользование)</w:t>
            </w:r>
            <w:r w:rsidRPr="00BB352E">
              <w:br/>
              <w:t>Квартира</w:t>
            </w:r>
          </w:p>
          <w:p w:rsidR="001C5144" w:rsidRPr="00BB352E" w:rsidRDefault="001C5144" w:rsidP="00616521">
            <w:pPr>
              <w:jc w:val="center"/>
            </w:pPr>
            <w:r w:rsidRPr="00BB352E">
              <w:t>(собственность, ½ доли)</w:t>
            </w:r>
          </w:p>
          <w:p w:rsidR="001C5144" w:rsidRPr="00BB352E" w:rsidRDefault="005A0C4D" w:rsidP="005A0C4D">
            <w:pPr>
              <w:jc w:val="center"/>
            </w:pPr>
            <w:r>
              <w:t>Комната (собственность</w:t>
            </w:r>
            <w:r w:rsidR="001C5144" w:rsidRPr="00BB352E">
              <w:t>)</w:t>
            </w:r>
          </w:p>
        </w:tc>
        <w:tc>
          <w:tcPr>
            <w:tcW w:w="1559" w:type="dxa"/>
          </w:tcPr>
          <w:p w:rsidR="001C5144" w:rsidRPr="00BB352E" w:rsidRDefault="001C5144" w:rsidP="008735A2">
            <w:pPr>
              <w:jc w:val="center"/>
            </w:pPr>
            <w:r w:rsidRPr="00BB352E">
              <w:t>46,75</w:t>
            </w:r>
          </w:p>
          <w:p w:rsidR="001C5144" w:rsidRPr="00BB352E" w:rsidRDefault="001C5144" w:rsidP="008735A2">
            <w:pPr>
              <w:jc w:val="center"/>
            </w:pPr>
          </w:p>
          <w:p w:rsidR="001C5144" w:rsidRPr="00BB352E" w:rsidRDefault="001C5144" w:rsidP="008735A2">
            <w:pPr>
              <w:jc w:val="center"/>
            </w:pPr>
          </w:p>
          <w:p w:rsidR="001C5144" w:rsidRPr="00BB352E" w:rsidRDefault="001C5144" w:rsidP="008735A2">
            <w:pPr>
              <w:jc w:val="center"/>
            </w:pPr>
            <w:r w:rsidRPr="00BB352E">
              <w:t>27,4</w:t>
            </w:r>
          </w:p>
          <w:p w:rsidR="001C5144" w:rsidRPr="00BB352E" w:rsidRDefault="001C5144" w:rsidP="00616521"/>
          <w:p w:rsidR="001C5144" w:rsidRPr="00BB352E" w:rsidRDefault="001C5144" w:rsidP="00616521">
            <w:pPr>
              <w:jc w:val="center"/>
            </w:pPr>
            <w:r w:rsidRPr="00BB352E">
              <w:t>44,2</w:t>
            </w:r>
          </w:p>
          <w:p w:rsidR="001C5144" w:rsidRPr="00BB352E" w:rsidRDefault="001C5144" w:rsidP="00616521">
            <w:pPr>
              <w:jc w:val="center"/>
            </w:pPr>
          </w:p>
          <w:p w:rsidR="001C5144" w:rsidRPr="00BB352E" w:rsidRDefault="001C5144" w:rsidP="00616521">
            <w:pPr>
              <w:jc w:val="center"/>
            </w:pPr>
          </w:p>
          <w:p w:rsidR="001C5144" w:rsidRPr="00BB352E" w:rsidRDefault="001C5144" w:rsidP="00616521">
            <w:pPr>
              <w:jc w:val="center"/>
            </w:pPr>
            <w:r w:rsidRPr="00BB352E">
              <w:t>18,7</w:t>
            </w:r>
          </w:p>
        </w:tc>
        <w:tc>
          <w:tcPr>
            <w:tcW w:w="1559" w:type="dxa"/>
          </w:tcPr>
          <w:p w:rsidR="001C5144" w:rsidRPr="00BB352E" w:rsidRDefault="001C5144" w:rsidP="008735A2">
            <w:pPr>
              <w:jc w:val="center"/>
            </w:pPr>
            <w:r w:rsidRPr="00BB352E">
              <w:t>Россия</w:t>
            </w:r>
          </w:p>
          <w:p w:rsidR="001C5144" w:rsidRPr="00BB352E" w:rsidRDefault="001C5144" w:rsidP="008735A2">
            <w:pPr>
              <w:jc w:val="center"/>
            </w:pPr>
          </w:p>
          <w:p w:rsidR="001C5144" w:rsidRPr="00BB352E" w:rsidRDefault="001C5144" w:rsidP="008735A2">
            <w:pPr>
              <w:jc w:val="center"/>
            </w:pPr>
          </w:p>
          <w:p w:rsidR="001C5144" w:rsidRPr="00BB352E" w:rsidRDefault="001C5144" w:rsidP="008735A2">
            <w:pPr>
              <w:jc w:val="center"/>
            </w:pPr>
            <w:r w:rsidRPr="00BB352E">
              <w:t>Россия</w:t>
            </w:r>
          </w:p>
          <w:p w:rsidR="001C5144" w:rsidRPr="00BB352E" w:rsidRDefault="001C5144" w:rsidP="00616521"/>
          <w:p w:rsidR="001C5144" w:rsidRPr="00BB352E" w:rsidRDefault="001C5144" w:rsidP="00616521">
            <w:pPr>
              <w:jc w:val="center"/>
            </w:pPr>
            <w:r w:rsidRPr="00BB352E">
              <w:t>Россия</w:t>
            </w:r>
          </w:p>
          <w:p w:rsidR="001C5144" w:rsidRPr="00BB352E" w:rsidRDefault="001C5144" w:rsidP="00616521">
            <w:pPr>
              <w:jc w:val="center"/>
            </w:pPr>
          </w:p>
          <w:p w:rsidR="001C5144" w:rsidRPr="00BB352E" w:rsidRDefault="001C5144" w:rsidP="00616521">
            <w:pPr>
              <w:jc w:val="center"/>
            </w:pPr>
          </w:p>
          <w:p w:rsidR="001C5144" w:rsidRPr="00BB352E" w:rsidRDefault="001C5144" w:rsidP="00616521">
            <w:pPr>
              <w:jc w:val="center"/>
            </w:pPr>
            <w:r w:rsidRPr="00BB352E">
              <w:t>Россия</w:t>
            </w:r>
          </w:p>
        </w:tc>
        <w:tc>
          <w:tcPr>
            <w:tcW w:w="1817" w:type="dxa"/>
            <w:gridSpan w:val="3"/>
          </w:tcPr>
          <w:p w:rsidR="001C5144" w:rsidRPr="00BB352E" w:rsidRDefault="001C5144" w:rsidP="008735A2">
            <w:pPr>
              <w:jc w:val="center"/>
            </w:pPr>
            <w:r w:rsidRPr="00BB352E">
              <w:t>Автомобиль легковой</w:t>
            </w:r>
          </w:p>
          <w:p w:rsidR="001C5144" w:rsidRPr="00BB352E" w:rsidRDefault="001C5144" w:rsidP="006B7B85">
            <w:pPr>
              <w:jc w:val="center"/>
            </w:pPr>
            <w:r w:rsidRPr="00BB352E">
              <w:rPr>
                <w:lang w:val="en-US"/>
              </w:rPr>
              <w:t xml:space="preserve">Nissan </w:t>
            </w:r>
            <w:proofErr w:type="spellStart"/>
            <w:r w:rsidRPr="00BB352E">
              <w:rPr>
                <w:lang w:val="en-US"/>
              </w:rPr>
              <w:t>Almera</w:t>
            </w:r>
            <w:proofErr w:type="spellEnd"/>
          </w:p>
        </w:tc>
        <w:tc>
          <w:tcPr>
            <w:tcW w:w="2038" w:type="dxa"/>
            <w:gridSpan w:val="9"/>
          </w:tcPr>
          <w:p w:rsidR="001C5144" w:rsidRPr="00BB352E" w:rsidRDefault="001C5144" w:rsidP="006B7B85">
            <w:pPr>
              <w:jc w:val="center"/>
            </w:pPr>
          </w:p>
        </w:tc>
      </w:tr>
      <w:tr w:rsidR="00F04B1F" w:rsidRPr="00F04B1F" w:rsidTr="00E061CF">
        <w:trPr>
          <w:gridAfter w:val="2"/>
          <w:wAfter w:w="37" w:type="dxa"/>
          <w:trHeight w:val="784"/>
        </w:trPr>
        <w:tc>
          <w:tcPr>
            <w:tcW w:w="2088" w:type="dxa"/>
          </w:tcPr>
          <w:p w:rsidR="001C5144" w:rsidRPr="00F04B1F" w:rsidRDefault="001C5144" w:rsidP="005B2C66">
            <w:pPr>
              <w:rPr>
                <w:b/>
              </w:rPr>
            </w:pPr>
            <w:r w:rsidRPr="00F04B1F">
              <w:rPr>
                <w:b/>
              </w:rPr>
              <w:t>Шашкин Алексей Владимирович</w:t>
            </w:r>
          </w:p>
        </w:tc>
        <w:tc>
          <w:tcPr>
            <w:tcW w:w="2552" w:type="dxa"/>
          </w:tcPr>
          <w:p w:rsidR="001C5144" w:rsidRPr="00F04B1F" w:rsidRDefault="001C5144" w:rsidP="00DF68F1">
            <w:pPr>
              <w:jc w:val="both"/>
              <w:rPr>
                <w:b/>
              </w:rPr>
            </w:pPr>
            <w:r w:rsidRPr="00F04B1F">
              <w:rPr>
                <w:b/>
              </w:rPr>
              <w:t>Главный специалист отдела здравоохранения</w:t>
            </w:r>
          </w:p>
        </w:tc>
        <w:tc>
          <w:tcPr>
            <w:tcW w:w="1559" w:type="dxa"/>
          </w:tcPr>
          <w:p w:rsidR="00787E15" w:rsidRPr="00F04B1F" w:rsidRDefault="00787E15" w:rsidP="00787E15">
            <w:pPr>
              <w:jc w:val="center"/>
            </w:pPr>
            <w:r w:rsidRPr="00F04B1F">
              <w:t>1</w:t>
            </w:r>
            <w:r w:rsidR="005A0C4D">
              <w:t xml:space="preserve"> </w:t>
            </w:r>
            <w:r w:rsidRPr="00F04B1F">
              <w:t>214</w:t>
            </w:r>
            <w:r w:rsidR="005A0C4D">
              <w:t xml:space="preserve"> </w:t>
            </w:r>
            <w:r w:rsidRPr="00F04B1F">
              <w:t>667,78</w:t>
            </w:r>
          </w:p>
          <w:p w:rsidR="001C5144" w:rsidRPr="00F04B1F" w:rsidRDefault="001C5144" w:rsidP="00860999">
            <w:pPr>
              <w:jc w:val="center"/>
            </w:pPr>
          </w:p>
        </w:tc>
        <w:tc>
          <w:tcPr>
            <w:tcW w:w="1985" w:type="dxa"/>
          </w:tcPr>
          <w:p w:rsidR="001C5144" w:rsidRPr="00F04B1F" w:rsidRDefault="001C5144" w:rsidP="008735A2">
            <w:pPr>
              <w:jc w:val="center"/>
            </w:pPr>
            <w:r w:rsidRPr="00F04B1F">
              <w:t>Квартира (собственность, ⅓ доли)</w:t>
            </w:r>
          </w:p>
        </w:tc>
        <w:tc>
          <w:tcPr>
            <w:tcW w:w="1559" w:type="dxa"/>
          </w:tcPr>
          <w:p w:rsidR="001C5144" w:rsidRPr="00F04B1F" w:rsidRDefault="001C5144" w:rsidP="008735A2">
            <w:pPr>
              <w:jc w:val="center"/>
            </w:pPr>
            <w:r w:rsidRPr="00F04B1F">
              <w:t>72,7</w:t>
            </w:r>
          </w:p>
        </w:tc>
        <w:tc>
          <w:tcPr>
            <w:tcW w:w="1559" w:type="dxa"/>
          </w:tcPr>
          <w:p w:rsidR="001C5144" w:rsidRPr="00F04B1F" w:rsidRDefault="001C5144" w:rsidP="008735A2">
            <w:pPr>
              <w:jc w:val="center"/>
            </w:pPr>
            <w:r w:rsidRPr="00F04B1F">
              <w:t>Россия</w:t>
            </w:r>
          </w:p>
        </w:tc>
        <w:tc>
          <w:tcPr>
            <w:tcW w:w="1817" w:type="dxa"/>
            <w:gridSpan w:val="3"/>
          </w:tcPr>
          <w:p w:rsidR="001C5144" w:rsidRPr="00F04B1F" w:rsidRDefault="001C5144" w:rsidP="008735A2">
            <w:pPr>
              <w:jc w:val="center"/>
            </w:pPr>
            <w:r w:rsidRPr="00F04B1F">
              <w:t>Не имеет</w:t>
            </w:r>
          </w:p>
        </w:tc>
        <w:tc>
          <w:tcPr>
            <w:tcW w:w="2038" w:type="dxa"/>
            <w:gridSpan w:val="9"/>
          </w:tcPr>
          <w:p w:rsidR="001C5144" w:rsidRPr="00F04B1F" w:rsidRDefault="001C5144" w:rsidP="008735A2">
            <w:pPr>
              <w:jc w:val="center"/>
            </w:pPr>
          </w:p>
        </w:tc>
      </w:tr>
      <w:tr w:rsidR="00F04B1F" w:rsidRPr="00F04B1F" w:rsidTr="00E061CF">
        <w:trPr>
          <w:gridAfter w:val="2"/>
          <w:wAfter w:w="37" w:type="dxa"/>
          <w:trHeight w:val="784"/>
        </w:trPr>
        <w:tc>
          <w:tcPr>
            <w:tcW w:w="2088" w:type="dxa"/>
          </w:tcPr>
          <w:p w:rsidR="001C5144" w:rsidRPr="00F04B1F" w:rsidRDefault="001C5144" w:rsidP="005B2C66">
            <w:r w:rsidRPr="00F04B1F">
              <w:t>супруга</w:t>
            </w:r>
          </w:p>
        </w:tc>
        <w:tc>
          <w:tcPr>
            <w:tcW w:w="2552" w:type="dxa"/>
          </w:tcPr>
          <w:p w:rsidR="001C5144" w:rsidRPr="00F04B1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F04B1F" w:rsidRDefault="00787E15" w:rsidP="008735A2">
            <w:pPr>
              <w:jc w:val="center"/>
            </w:pPr>
            <w:r w:rsidRPr="00F04B1F">
              <w:t>220 786,38</w:t>
            </w:r>
          </w:p>
        </w:tc>
        <w:tc>
          <w:tcPr>
            <w:tcW w:w="1985" w:type="dxa"/>
          </w:tcPr>
          <w:p w:rsidR="001C5144" w:rsidRPr="00F04B1F" w:rsidRDefault="001C5144" w:rsidP="008735A2">
            <w:pPr>
              <w:jc w:val="center"/>
            </w:pPr>
            <w:r w:rsidRPr="00F04B1F">
              <w:t>Квартира (собственность, ⅓ доли)</w:t>
            </w:r>
            <w:r w:rsidRPr="00F04B1F">
              <w:br/>
              <w:t>Квартира (собственность)</w:t>
            </w:r>
          </w:p>
        </w:tc>
        <w:tc>
          <w:tcPr>
            <w:tcW w:w="1559" w:type="dxa"/>
          </w:tcPr>
          <w:p w:rsidR="001C5144" w:rsidRPr="00F04B1F" w:rsidRDefault="001C5144" w:rsidP="008735A2">
            <w:pPr>
              <w:jc w:val="center"/>
            </w:pPr>
            <w:r w:rsidRPr="00F04B1F">
              <w:t>72,7</w:t>
            </w:r>
          </w:p>
          <w:p w:rsidR="001C5144" w:rsidRPr="00F04B1F" w:rsidRDefault="001C5144" w:rsidP="008735A2">
            <w:pPr>
              <w:jc w:val="center"/>
            </w:pPr>
          </w:p>
          <w:p w:rsidR="001C5144" w:rsidRPr="00F04B1F" w:rsidRDefault="001C5144" w:rsidP="008735A2">
            <w:pPr>
              <w:jc w:val="center"/>
            </w:pPr>
          </w:p>
          <w:p w:rsidR="001C5144" w:rsidRPr="00F04B1F" w:rsidRDefault="001C5144" w:rsidP="008735A2">
            <w:pPr>
              <w:jc w:val="center"/>
            </w:pPr>
            <w:r w:rsidRPr="00F04B1F">
              <w:t>26,0</w:t>
            </w:r>
          </w:p>
        </w:tc>
        <w:tc>
          <w:tcPr>
            <w:tcW w:w="1559" w:type="dxa"/>
          </w:tcPr>
          <w:p w:rsidR="001C5144" w:rsidRPr="00F04B1F" w:rsidRDefault="001C5144" w:rsidP="008735A2">
            <w:pPr>
              <w:jc w:val="center"/>
            </w:pPr>
            <w:r w:rsidRPr="00F04B1F">
              <w:t>Россия</w:t>
            </w:r>
          </w:p>
          <w:p w:rsidR="001C5144" w:rsidRPr="00F04B1F" w:rsidRDefault="001C5144" w:rsidP="008735A2">
            <w:pPr>
              <w:jc w:val="center"/>
            </w:pPr>
          </w:p>
          <w:p w:rsidR="001C5144" w:rsidRPr="00F04B1F" w:rsidRDefault="001C5144" w:rsidP="008735A2">
            <w:pPr>
              <w:jc w:val="center"/>
            </w:pPr>
          </w:p>
          <w:p w:rsidR="001C5144" w:rsidRPr="00F04B1F" w:rsidRDefault="001C5144" w:rsidP="008735A2">
            <w:pPr>
              <w:jc w:val="center"/>
            </w:pPr>
            <w:r w:rsidRPr="00F04B1F">
              <w:t>Россия</w:t>
            </w:r>
          </w:p>
        </w:tc>
        <w:tc>
          <w:tcPr>
            <w:tcW w:w="1817" w:type="dxa"/>
            <w:gridSpan w:val="3"/>
          </w:tcPr>
          <w:p w:rsidR="001C5144" w:rsidRPr="00F04B1F" w:rsidRDefault="001C5144" w:rsidP="008735A2">
            <w:pPr>
              <w:jc w:val="center"/>
            </w:pPr>
            <w:r w:rsidRPr="00F04B1F">
              <w:t>Не имеет</w:t>
            </w:r>
          </w:p>
        </w:tc>
        <w:tc>
          <w:tcPr>
            <w:tcW w:w="2038" w:type="dxa"/>
            <w:gridSpan w:val="9"/>
          </w:tcPr>
          <w:p w:rsidR="001C5144" w:rsidRPr="00F04B1F" w:rsidRDefault="001C5144" w:rsidP="008735A2">
            <w:pPr>
              <w:jc w:val="center"/>
            </w:pPr>
          </w:p>
        </w:tc>
      </w:tr>
      <w:tr w:rsidR="00F04B1F" w:rsidRPr="00F04B1F" w:rsidTr="00E061CF">
        <w:trPr>
          <w:gridAfter w:val="2"/>
          <w:wAfter w:w="37" w:type="dxa"/>
          <w:trHeight w:val="784"/>
        </w:trPr>
        <w:tc>
          <w:tcPr>
            <w:tcW w:w="2088" w:type="dxa"/>
          </w:tcPr>
          <w:p w:rsidR="001C5144" w:rsidRPr="00F04B1F" w:rsidRDefault="001C5144" w:rsidP="005B2C66">
            <w:r w:rsidRPr="00F04B1F">
              <w:t>сын</w:t>
            </w:r>
          </w:p>
        </w:tc>
        <w:tc>
          <w:tcPr>
            <w:tcW w:w="2552" w:type="dxa"/>
          </w:tcPr>
          <w:p w:rsidR="001C5144" w:rsidRPr="00F04B1F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F04B1F" w:rsidRDefault="001C5144" w:rsidP="008735A2">
            <w:pPr>
              <w:jc w:val="center"/>
            </w:pPr>
            <w:r w:rsidRPr="00F04B1F">
              <w:t>Не имеет</w:t>
            </w:r>
          </w:p>
        </w:tc>
        <w:tc>
          <w:tcPr>
            <w:tcW w:w="1985" w:type="dxa"/>
          </w:tcPr>
          <w:p w:rsidR="001C5144" w:rsidRDefault="001C5144" w:rsidP="008735A2">
            <w:pPr>
              <w:jc w:val="center"/>
            </w:pPr>
            <w:r w:rsidRPr="00F04B1F">
              <w:t>Квартира (собственность, ⅓ доли)</w:t>
            </w:r>
          </w:p>
          <w:p w:rsidR="008F42AA" w:rsidRPr="00F04B1F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04B1F" w:rsidRDefault="001C5144" w:rsidP="008735A2">
            <w:pPr>
              <w:jc w:val="center"/>
            </w:pPr>
            <w:r w:rsidRPr="00F04B1F">
              <w:t>72,7</w:t>
            </w:r>
          </w:p>
        </w:tc>
        <w:tc>
          <w:tcPr>
            <w:tcW w:w="1559" w:type="dxa"/>
          </w:tcPr>
          <w:p w:rsidR="001C5144" w:rsidRPr="00F04B1F" w:rsidRDefault="001C5144" w:rsidP="008735A2">
            <w:pPr>
              <w:jc w:val="center"/>
            </w:pPr>
            <w:r w:rsidRPr="00F04B1F">
              <w:t>Россия</w:t>
            </w:r>
          </w:p>
        </w:tc>
        <w:tc>
          <w:tcPr>
            <w:tcW w:w="1817" w:type="dxa"/>
            <w:gridSpan w:val="3"/>
          </w:tcPr>
          <w:p w:rsidR="001C5144" w:rsidRPr="00F04B1F" w:rsidRDefault="001C5144" w:rsidP="008735A2">
            <w:pPr>
              <w:jc w:val="center"/>
            </w:pPr>
            <w:r w:rsidRPr="00F04B1F">
              <w:t>Не имеет</w:t>
            </w:r>
          </w:p>
        </w:tc>
        <w:tc>
          <w:tcPr>
            <w:tcW w:w="2038" w:type="dxa"/>
            <w:gridSpan w:val="9"/>
          </w:tcPr>
          <w:p w:rsidR="001C5144" w:rsidRPr="00F04B1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63154F" w:rsidRDefault="001C5144" w:rsidP="001129F7">
            <w:pPr>
              <w:rPr>
                <w:b/>
              </w:rPr>
            </w:pPr>
            <w:r w:rsidRPr="0063154F">
              <w:rPr>
                <w:b/>
              </w:rPr>
              <w:t xml:space="preserve">Шумейко </w:t>
            </w:r>
          </w:p>
          <w:p w:rsidR="001C5144" w:rsidRPr="0063154F" w:rsidRDefault="001C5144" w:rsidP="001129F7">
            <w:pPr>
              <w:rPr>
                <w:b/>
              </w:rPr>
            </w:pPr>
            <w:r w:rsidRPr="0063154F">
              <w:rPr>
                <w:b/>
              </w:rPr>
              <w:t>Анна Владимировна</w:t>
            </w:r>
          </w:p>
        </w:tc>
        <w:tc>
          <w:tcPr>
            <w:tcW w:w="2552" w:type="dxa"/>
          </w:tcPr>
          <w:p w:rsidR="001C5144" w:rsidRPr="0063154F" w:rsidRDefault="001C5144" w:rsidP="00DF68F1">
            <w:pPr>
              <w:jc w:val="both"/>
              <w:rPr>
                <w:b/>
              </w:rPr>
            </w:pPr>
            <w:r w:rsidRPr="0063154F">
              <w:rPr>
                <w:b/>
              </w:rPr>
              <w:t xml:space="preserve">Начальник отдела организационной работы и взаимодействия </w:t>
            </w:r>
          </w:p>
          <w:p w:rsidR="001C5144" w:rsidRPr="0063154F" w:rsidRDefault="001C5144" w:rsidP="00DF68F1">
            <w:pPr>
              <w:jc w:val="both"/>
            </w:pPr>
            <w:r w:rsidRPr="0063154F">
              <w:rPr>
                <w:b/>
              </w:rPr>
              <w:t>с органами местного управления</w:t>
            </w:r>
          </w:p>
        </w:tc>
        <w:tc>
          <w:tcPr>
            <w:tcW w:w="1559" w:type="dxa"/>
          </w:tcPr>
          <w:p w:rsidR="00C25DA5" w:rsidRPr="0063154F" w:rsidRDefault="00C25DA5" w:rsidP="00C25DA5">
            <w:pPr>
              <w:jc w:val="center"/>
            </w:pPr>
            <w:r w:rsidRPr="0063154F">
              <w:t>1</w:t>
            </w:r>
            <w:r w:rsidR="005A0C4D">
              <w:t xml:space="preserve"> </w:t>
            </w:r>
            <w:r w:rsidRPr="0063154F">
              <w:t>233</w:t>
            </w:r>
            <w:r w:rsidR="005A0C4D">
              <w:t xml:space="preserve"> </w:t>
            </w:r>
            <w:r w:rsidRPr="0063154F">
              <w:t>989,88</w:t>
            </w:r>
          </w:p>
          <w:p w:rsidR="001C5144" w:rsidRPr="0063154F" w:rsidRDefault="001C5144" w:rsidP="00F9687B">
            <w:pPr>
              <w:jc w:val="center"/>
            </w:pPr>
          </w:p>
        </w:tc>
        <w:tc>
          <w:tcPr>
            <w:tcW w:w="1985" w:type="dxa"/>
          </w:tcPr>
          <w:p w:rsidR="001C5144" w:rsidRPr="0063154F" w:rsidRDefault="001C5144" w:rsidP="008735A2">
            <w:pPr>
              <w:jc w:val="center"/>
            </w:pPr>
            <w:r w:rsidRPr="0063154F">
              <w:t>Квартира (собственность)</w:t>
            </w:r>
          </w:p>
        </w:tc>
        <w:tc>
          <w:tcPr>
            <w:tcW w:w="1559" w:type="dxa"/>
          </w:tcPr>
          <w:p w:rsidR="001C5144" w:rsidRPr="0063154F" w:rsidRDefault="001C5144" w:rsidP="008735A2">
            <w:pPr>
              <w:jc w:val="center"/>
            </w:pPr>
            <w:r w:rsidRPr="0063154F">
              <w:t>73,8</w:t>
            </w:r>
          </w:p>
        </w:tc>
        <w:tc>
          <w:tcPr>
            <w:tcW w:w="1559" w:type="dxa"/>
          </w:tcPr>
          <w:p w:rsidR="001C5144" w:rsidRPr="0063154F" w:rsidRDefault="001C5144" w:rsidP="008735A2">
            <w:pPr>
              <w:jc w:val="center"/>
            </w:pPr>
            <w:r w:rsidRPr="0063154F">
              <w:t>Россия</w:t>
            </w:r>
          </w:p>
        </w:tc>
        <w:tc>
          <w:tcPr>
            <w:tcW w:w="1800" w:type="dxa"/>
            <w:gridSpan w:val="2"/>
          </w:tcPr>
          <w:p w:rsidR="001C5144" w:rsidRPr="0063154F" w:rsidRDefault="001C5144" w:rsidP="008735A2">
            <w:pPr>
              <w:jc w:val="center"/>
            </w:pPr>
            <w:r w:rsidRPr="0063154F">
              <w:t>Не имеет</w:t>
            </w:r>
          </w:p>
        </w:tc>
        <w:tc>
          <w:tcPr>
            <w:tcW w:w="2055" w:type="dxa"/>
            <w:gridSpan w:val="10"/>
          </w:tcPr>
          <w:p w:rsidR="001C5144" w:rsidRPr="0063154F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7D42A4" w:rsidRDefault="001C5144" w:rsidP="00FF5299">
            <w:pPr>
              <w:rPr>
                <w:b/>
              </w:rPr>
            </w:pPr>
            <w:r w:rsidRPr="007D42A4">
              <w:rPr>
                <w:b/>
              </w:rPr>
              <w:t xml:space="preserve">Щелокова </w:t>
            </w:r>
          </w:p>
          <w:p w:rsidR="001C5144" w:rsidRPr="007D42A4" w:rsidRDefault="001C5144" w:rsidP="00FF5299">
            <w:pPr>
              <w:rPr>
                <w:b/>
              </w:rPr>
            </w:pPr>
            <w:r w:rsidRPr="007D42A4">
              <w:rPr>
                <w:b/>
              </w:rPr>
              <w:t>Елена</w:t>
            </w:r>
          </w:p>
          <w:p w:rsidR="001C5144" w:rsidRPr="007D42A4" w:rsidRDefault="001C5144" w:rsidP="00FF5299">
            <w:pPr>
              <w:rPr>
                <w:b/>
              </w:rPr>
            </w:pPr>
            <w:r w:rsidRPr="007D42A4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1C5144" w:rsidRPr="007D42A4" w:rsidRDefault="001C5144" w:rsidP="007C1F69">
            <w:pPr>
              <w:jc w:val="both"/>
              <w:rPr>
                <w:b/>
              </w:rPr>
            </w:pPr>
            <w:r w:rsidRPr="007D42A4">
              <w:rPr>
                <w:b/>
              </w:rPr>
              <w:t>Главный специалист отдела экономического развития</w:t>
            </w:r>
          </w:p>
        </w:tc>
        <w:tc>
          <w:tcPr>
            <w:tcW w:w="1559" w:type="dxa"/>
          </w:tcPr>
          <w:p w:rsidR="001C5144" w:rsidRPr="007D42A4" w:rsidRDefault="001C5144" w:rsidP="008735A2">
            <w:pPr>
              <w:jc w:val="center"/>
            </w:pPr>
            <w:r>
              <w:t>814 154,46</w:t>
            </w:r>
          </w:p>
        </w:tc>
        <w:tc>
          <w:tcPr>
            <w:tcW w:w="1985" w:type="dxa"/>
          </w:tcPr>
          <w:p w:rsidR="001C5144" w:rsidRPr="007D42A4" w:rsidRDefault="001C5144" w:rsidP="008735A2">
            <w:pPr>
              <w:jc w:val="center"/>
            </w:pPr>
            <w:r w:rsidRPr="007D42A4">
              <w:t>Квартира (собственность)</w:t>
            </w:r>
          </w:p>
          <w:p w:rsidR="001C5144" w:rsidRPr="007D42A4" w:rsidRDefault="001C5144" w:rsidP="008735A2">
            <w:pPr>
              <w:jc w:val="center"/>
            </w:pPr>
            <w:r w:rsidRPr="007D42A4">
              <w:t>Квартира (собственность,</w:t>
            </w:r>
          </w:p>
          <w:p w:rsidR="001C5144" w:rsidRDefault="001C5144" w:rsidP="008735A2">
            <w:pPr>
              <w:jc w:val="center"/>
            </w:pPr>
            <w:r w:rsidRPr="007D42A4">
              <w:t>6/25 доли)</w:t>
            </w:r>
          </w:p>
          <w:p w:rsidR="001C5144" w:rsidRPr="007A1C67" w:rsidRDefault="001C5144" w:rsidP="007A1C67">
            <w:pPr>
              <w:jc w:val="center"/>
            </w:pPr>
            <w:r w:rsidRPr="007A1C67">
              <w:t>Земельный участок (собственность)</w:t>
            </w:r>
          </w:p>
          <w:p w:rsidR="001C5144" w:rsidRPr="007D42A4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7D42A4" w:rsidRDefault="001C5144" w:rsidP="008735A2">
            <w:pPr>
              <w:jc w:val="center"/>
            </w:pPr>
            <w:r w:rsidRPr="007D42A4">
              <w:t>40,0</w:t>
            </w:r>
          </w:p>
          <w:p w:rsidR="001C5144" w:rsidRPr="007D42A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 w:rsidRPr="007D42A4">
              <w:t>73,3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</w:p>
          <w:p w:rsidR="001C5144" w:rsidRPr="007D42A4" w:rsidRDefault="001C5144" w:rsidP="008735A2">
            <w:pPr>
              <w:jc w:val="center"/>
            </w:pPr>
            <w:r>
              <w:t>574,0</w:t>
            </w:r>
          </w:p>
        </w:tc>
        <w:tc>
          <w:tcPr>
            <w:tcW w:w="1559" w:type="dxa"/>
          </w:tcPr>
          <w:p w:rsidR="001C5144" w:rsidRPr="007D42A4" w:rsidRDefault="001C5144" w:rsidP="008735A2">
            <w:pPr>
              <w:jc w:val="center"/>
            </w:pPr>
            <w:r w:rsidRPr="007D42A4">
              <w:t>Россия</w:t>
            </w:r>
          </w:p>
          <w:p w:rsidR="001C5144" w:rsidRPr="007D42A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  <w:r w:rsidRPr="007D42A4">
              <w:t>Россия</w:t>
            </w:r>
          </w:p>
          <w:p w:rsidR="001C5144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</w:p>
          <w:p w:rsidR="001C5144" w:rsidRPr="007D42A4" w:rsidRDefault="001C5144" w:rsidP="008735A2">
            <w:pPr>
              <w:jc w:val="center"/>
            </w:pPr>
            <w:r w:rsidRPr="007D42A4">
              <w:t>Россия</w:t>
            </w:r>
          </w:p>
        </w:tc>
        <w:tc>
          <w:tcPr>
            <w:tcW w:w="1784" w:type="dxa"/>
          </w:tcPr>
          <w:p w:rsidR="001C5144" w:rsidRPr="007D42A4" w:rsidRDefault="001C5144" w:rsidP="008735A2">
            <w:pPr>
              <w:jc w:val="center"/>
            </w:pPr>
            <w:r w:rsidRPr="007D42A4">
              <w:t xml:space="preserve"> Автомобиль легковой</w:t>
            </w:r>
          </w:p>
          <w:p w:rsidR="001C5144" w:rsidRPr="007D42A4" w:rsidRDefault="001C5144" w:rsidP="004F683A">
            <w:pPr>
              <w:jc w:val="center"/>
            </w:pPr>
            <w:r w:rsidRPr="007D42A4">
              <w:t>ВАЗ-21060</w:t>
            </w:r>
          </w:p>
          <w:p w:rsidR="001C5144" w:rsidRPr="007D42A4" w:rsidRDefault="001C5144" w:rsidP="008735A2">
            <w:pPr>
              <w:jc w:val="center"/>
            </w:pPr>
            <w:r w:rsidRPr="007D42A4">
              <w:t>Автомобиль легковой</w:t>
            </w:r>
          </w:p>
          <w:p w:rsidR="001C5144" w:rsidRPr="007D42A4" w:rsidRDefault="001C5144" w:rsidP="004F683A">
            <w:pPr>
              <w:jc w:val="center"/>
            </w:pPr>
            <w:r w:rsidRPr="007D42A4">
              <w:rPr>
                <w:lang w:val="en-US"/>
              </w:rPr>
              <w:t>PEUGEOT</w:t>
            </w:r>
            <w:r w:rsidRPr="007D42A4">
              <w:t xml:space="preserve"> 308</w:t>
            </w:r>
          </w:p>
          <w:p w:rsidR="001C5144" w:rsidRPr="007D42A4" w:rsidRDefault="001C5144" w:rsidP="008735A2">
            <w:pPr>
              <w:jc w:val="center"/>
            </w:pPr>
            <w:r w:rsidRPr="007D42A4">
              <w:t>Автомобиль легковой</w:t>
            </w:r>
          </w:p>
          <w:p w:rsidR="001C5144" w:rsidRPr="007D42A4" w:rsidRDefault="001C5144" w:rsidP="004F683A">
            <w:pPr>
              <w:jc w:val="center"/>
            </w:pPr>
            <w:r w:rsidRPr="007D42A4">
              <w:rPr>
                <w:lang w:val="en-US"/>
              </w:rPr>
              <w:t>Mitsubishi</w:t>
            </w:r>
          </w:p>
          <w:p w:rsidR="001C5144" w:rsidRPr="007D42A4" w:rsidRDefault="001C5144" w:rsidP="004F683A">
            <w:pPr>
              <w:jc w:val="center"/>
            </w:pPr>
            <w:r w:rsidRPr="007D42A4">
              <w:t>(в угоне)</w:t>
            </w:r>
          </w:p>
        </w:tc>
        <w:tc>
          <w:tcPr>
            <w:tcW w:w="2071" w:type="dxa"/>
            <w:gridSpan w:val="11"/>
          </w:tcPr>
          <w:p w:rsidR="001C5144" w:rsidRPr="007D42A4" w:rsidRDefault="001C5144" w:rsidP="004F683A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</w:trPr>
        <w:tc>
          <w:tcPr>
            <w:tcW w:w="2088" w:type="dxa"/>
          </w:tcPr>
          <w:p w:rsidR="001C5144" w:rsidRPr="007D42A4" w:rsidRDefault="001C5144" w:rsidP="00FF5299">
            <w:r w:rsidRPr="007D42A4">
              <w:t>супруг</w:t>
            </w:r>
          </w:p>
        </w:tc>
        <w:tc>
          <w:tcPr>
            <w:tcW w:w="2552" w:type="dxa"/>
          </w:tcPr>
          <w:p w:rsidR="001C5144" w:rsidRPr="007D42A4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7D42A4" w:rsidRDefault="001C5144" w:rsidP="008735A2">
            <w:pPr>
              <w:jc w:val="center"/>
            </w:pPr>
            <w:r w:rsidRPr="007D42A4">
              <w:t>139 451,10</w:t>
            </w:r>
          </w:p>
        </w:tc>
        <w:tc>
          <w:tcPr>
            <w:tcW w:w="1985" w:type="dxa"/>
          </w:tcPr>
          <w:p w:rsidR="001C5144" w:rsidRPr="007D42A4" w:rsidRDefault="001C5144" w:rsidP="008735A2">
            <w:pPr>
              <w:jc w:val="center"/>
            </w:pPr>
            <w:r w:rsidRPr="007D42A4">
              <w:t>Квартира (пользование)</w:t>
            </w:r>
          </w:p>
          <w:p w:rsidR="001C5144" w:rsidRPr="007D42A4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7D42A4" w:rsidRDefault="001C5144" w:rsidP="008735A2">
            <w:pPr>
              <w:jc w:val="center"/>
            </w:pPr>
            <w:r w:rsidRPr="007D42A4">
              <w:t>73,3</w:t>
            </w:r>
          </w:p>
        </w:tc>
        <w:tc>
          <w:tcPr>
            <w:tcW w:w="1559" w:type="dxa"/>
          </w:tcPr>
          <w:p w:rsidR="001C5144" w:rsidRPr="007D42A4" w:rsidRDefault="001C5144" w:rsidP="008735A2">
            <w:pPr>
              <w:jc w:val="center"/>
            </w:pPr>
            <w:r w:rsidRPr="007D42A4">
              <w:t>Россия</w:t>
            </w:r>
          </w:p>
        </w:tc>
        <w:tc>
          <w:tcPr>
            <w:tcW w:w="1784" w:type="dxa"/>
          </w:tcPr>
          <w:p w:rsidR="001C5144" w:rsidRPr="007D42A4" w:rsidRDefault="001C5144" w:rsidP="008735A2">
            <w:pPr>
              <w:jc w:val="center"/>
            </w:pPr>
            <w:r w:rsidRPr="007D42A4">
              <w:t>Не имеет</w:t>
            </w:r>
          </w:p>
        </w:tc>
        <w:tc>
          <w:tcPr>
            <w:tcW w:w="2071" w:type="dxa"/>
            <w:gridSpan w:val="11"/>
          </w:tcPr>
          <w:p w:rsidR="001C5144" w:rsidRPr="007D42A4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843"/>
        </w:trPr>
        <w:tc>
          <w:tcPr>
            <w:tcW w:w="2088" w:type="dxa"/>
          </w:tcPr>
          <w:p w:rsidR="001C5144" w:rsidRPr="00BA3146" w:rsidRDefault="001C5144" w:rsidP="000A5CCC">
            <w:pPr>
              <w:rPr>
                <w:b/>
              </w:rPr>
            </w:pPr>
            <w:r w:rsidRPr="00BA3146">
              <w:rPr>
                <w:b/>
              </w:rPr>
              <w:t>Щербаков</w:t>
            </w:r>
          </w:p>
          <w:p w:rsidR="001C5144" w:rsidRPr="00BA3146" w:rsidRDefault="001C5144" w:rsidP="000A5CCC">
            <w:pPr>
              <w:rPr>
                <w:b/>
              </w:rPr>
            </w:pPr>
            <w:r w:rsidRPr="00BA3146">
              <w:rPr>
                <w:b/>
              </w:rPr>
              <w:t>Сергей Викторович</w:t>
            </w:r>
          </w:p>
        </w:tc>
        <w:tc>
          <w:tcPr>
            <w:tcW w:w="2552" w:type="dxa"/>
          </w:tcPr>
          <w:p w:rsidR="001C5144" w:rsidRPr="00BA3146" w:rsidRDefault="001C5144" w:rsidP="00DF68F1">
            <w:pPr>
              <w:jc w:val="both"/>
              <w:rPr>
                <w:b/>
              </w:rPr>
            </w:pPr>
            <w:r w:rsidRPr="00BA3146">
              <w:rPr>
                <w:b/>
              </w:rPr>
              <w:t>Начальник отдела закупок</w:t>
            </w:r>
          </w:p>
        </w:tc>
        <w:tc>
          <w:tcPr>
            <w:tcW w:w="1559" w:type="dxa"/>
          </w:tcPr>
          <w:p w:rsidR="001C5144" w:rsidRPr="00BA3146" w:rsidRDefault="001C5144" w:rsidP="00BA3146">
            <w:pPr>
              <w:jc w:val="center"/>
            </w:pPr>
            <w:r w:rsidRPr="00BA3146">
              <w:t>1</w:t>
            </w:r>
            <w:r>
              <w:t> 186 2</w:t>
            </w:r>
            <w:r w:rsidRPr="00BA3146">
              <w:t>1</w:t>
            </w:r>
            <w:r>
              <w:t>3</w:t>
            </w:r>
            <w:r w:rsidRPr="00BA3146">
              <w:t>,</w:t>
            </w:r>
            <w:r>
              <w:t>04</w:t>
            </w:r>
          </w:p>
        </w:tc>
        <w:tc>
          <w:tcPr>
            <w:tcW w:w="1985" w:type="dxa"/>
          </w:tcPr>
          <w:p w:rsidR="001C5144" w:rsidRPr="00BA3146" w:rsidRDefault="001C5144" w:rsidP="008735A2">
            <w:pPr>
              <w:jc w:val="center"/>
            </w:pPr>
            <w:r w:rsidRPr="00BA3146">
              <w:t>Квартира (пользование)</w:t>
            </w:r>
          </w:p>
          <w:p w:rsidR="001C5144" w:rsidRDefault="001C5144" w:rsidP="008735A2">
            <w:pPr>
              <w:jc w:val="center"/>
            </w:pPr>
            <w:r w:rsidRPr="00BA3146">
              <w:t>Помещение (пользование)</w:t>
            </w:r>
          </w:p>
          <w:p w:rsidR="008F42AA" w:rsidRPr="00BA3146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BA3146" w:rsidRDefault="001C5144" w:rsidP="008735A2">
            <w:pPr>
              <w:jc w:val="center"/>
            </w:pPr>
            <w:r w:rsidRPr="00BA3146">
              <w:t>70,3</w:t>
            </w:r>
          </w:p>
          <w:p w:rsidR="001C5144" w:rsidRPr="00BA3146" w:rsidRDefault="001C5144" w:rsidP="008735A2">
            <w:pPr>
              <w:jc w:val="center"/>
            </w:pPr>
          </w:p>
          <w:p w:rsidR="001C5144" w:rsidRPr="00BA3146" w:rsidRDefault="001C5144" w:rsidP="008735A2">
            <w:pPr>
              <w:jc w:val="center"/>
            </w:pPr>
            <w:r w:rsidRPr="00BA3146">
              <w:t>Не  определена</w:t>
            </w:r>
          </w:p>
        </w:tc>
        <w:tc>
          <w:tcPr>
            <w:tcW w:w="1559" w:type="dxa"/>
          </w:tcPr>
          <w:p w:rsidR="001C5144" w:rsidRPr="00BA3146" w:rsidRDefault="001C5144" w:rsidP="008735A2">
            <w:pPr>
              <w:jc w:val="center"/>
            </w:pPr>
            <w:r w:rsidRPr="00BA3146">
              <w:t>Россия</w:t>
            </w:r>
          </w:p>
          <w:p w:rsidR="001C5144" w:rsidRPr="00BA3146" w:rsidRDefault="001C5144" w:rsidP="008735A2">
            <w:pPr>
              <w:jc w:val="center"/>
            </w:pPr>
          </w:p>
          <w:p w:rsidR="001C5144" w:rsidRPr="00BA3146" w:rsidRDefault="001C5144" w:rsidP="008735A2">
            <w:pPr>
              <w:jc w:val="center"/>
            </w:pPr>
            <w:r w:rsidRPr="00BA3146">
              <w:t>Россия</w:t>
            </w:r>
          </w:p>
        </w:tc>
        <w:tc>
          <w:tcPr>
            <w:tcW w:w="1784" w:type="dxa"/>
          </w:tcPr>
          <w:p w:rsidR="001C5144" w:rsidRPr="00BA3146" w:rsidRDefault="001C5144" w:rsidP="0060608A">
            <w:pPr>
              <w:jc w:val="center"/>
            </w:pPr>
            <w:r w:rsidRPr="00BA3146">
              <w:t xml:space="preserve">Автомобиль легковой </w:t>
            </w:r>
          </w:p>
          <w:p w:rsidR="001C5144" w:rsidRPr="00BA3146" w:rsidRDefault="001C5144" w:rsidP="003050DC">
            <w:pPr>
              <w:jc w:val="center"/>
            </w:pPr>
            <w:proofErr w:type="spellStart"/>
            <w:r w:rsidRPr="00BA3146">
              <w:rPr>
                <w:bCs/>
              </w:rPr>
              <w:t>Audi</w:t>
            </w:r>
            <w:proofErr w:type="spellEnd"/>
            <w:r w:rsidRPr="00BA3146">
              <w:rPr>
                <w:bCs/>
              </w:rPr>
              <w:t xml:space="preserve"> А6</w:t>
            </w:r>
          </w:p>
        </w:tc>
        <w:tc>
          <w:tcPr>
            <w:tcW w:w="2071" w:type="dxa"/>
            <w:gridSpan w:val="11"/>
          </w:tcPr>
          <w:p w:rsidR="001C5144" w:rsidRPr="00BA3146" w:rsidRDefault="001C5144" w:rsidP="0060608A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51"/>
        </w:trPr>
        <w:tc>
          <w:tcPr>
            <w:tcW w:w="2088" w:type="dxa"/>
          </w:tcPr>
          <w:p w:rsidR="001C5144" w:rsidRPr="00BA3146" w:rsidRDefault="001C5144" w:rsidP="000A5CCC">
            <w:r w:rsidRPr="00BA3146">
              <w:t>супруга</w:t>
            </w:r>
          </w:p>
        </w:tc>
        <w:tc>
          <w:tcPr>
            <w:tcW w:w="2552" w:type="dxa"/>
          </w:tcPr>
          <w:p w:rsidR="001C5144" w:rsidRPr="00BA3146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BA3146" w:rsidRDefault="001C5144" w:rsidP="00BA3146">
            <w:pPr>
              <w:jc w:val="center"/>
            </w:pPr>
            <w:r w:rsidRPr="00BA3146">
              <w:t>1</w:t>
            </w:r>
            <w:r>
              <w:t>18</w:t>
            </w:r>
            <w:r w:rsidRPr="00BA3146">
              <w:t xml:space="preserve"> </w:t>
            </w:r>
            <w:r>
              <w:t>13</w:t>
            </w:r>
            <w:r w:rsidRPr="00BA3146">
              <w:t>7,</w:t>
            </w:r>
            <w:r>
              <w:t>2</w:t>
            </w:r>
            <w:r w:rsidRPr="00BA3146">
              <w:t>5</w:t>
            </w:r>
          </w:p>
        </w:tc>
        <w:tc>
          <w:tcPr>
            <w:tcW w:w="1985" w:type="dxa"/>
          </w:tcPr>
          <w:p w:rsidR="001C5144" w:rsidRPr="00BA3146" w:rsidRDefault="001C5144" w:rsidP="008735A2">
            <w:pPr>
              <w:jc w:val="center"/>
            </w:pPr>
            <w:r w:rsidRPr="00BA3146">
              <w:t>Квартира (пользование)</w:t>
            </w:r>
          </w:p>
          <w:p w:rsidR="001C5144" w:rsidRPr="00BA3146" w:rsidRDefault="001C5144" w:rsidP="008735A2">
            <w:pPr>
              <w:jc w:val="center"/>
            </w:pPr>
            <w:r w:rsidRPr="00BA3146">
              <w:t>Помещение (пользование)</w:t>
            </w:r>
          </w:p>
        </w:tc>
        <w:tc>
          <w:tcPr>
            <w:tcW w:w="1559" w:type="dxa"/>
          </w:tcPr>
          <w:p w:rsidR="001C5144" w:rsidRPr="00BA3146" w:rsidRDefault="001C5144" w:rsidP="008735A2">
            <w:pPr>
              <w:jc w:val="center"/>
            </w:pPr>
            <w:r w:rsidRPr="00BA3146">
              <w:t>70,3</w:t>
            </w:r>
          </w:p>
          <w:p w:rsidR="001C5144" w:rsidRPr="00BA3146" w:rsidRDefault="001C5144" w:rsidP="008735A2">
            <w:pPr>
              <w:jc w:val="center"/>
            </w:pPr>
          </w:p>
          <w:p w:rsidR="001C5144" w:rsidRPr="00BA3146" w:rsidRDefault="001C5144" w:rsidP="008735A2">
            <w:pPr>
              <w:jc w:val="center"/>
            </w:pPr>
            <w:r w:rsidRPr="00BA3146">
              <w:t>Не  определена</w:t>
            </w:r>
          </w:p>
        </w:tc>
        <w:tc>
          <w:tcPr>
            <w:tcW w:w="1559" w:type="dxa"/>
          </w:tcPr>
          <w:p w:rsidR="001C5144" w:rsidRPr="00BA3146" w:rsidRDefault="001C5144" w:rsidP="008735A2">
            <w:pPr>
              <w:jc w:val="center"/>
            </w:pPr>
            <w:r w:rsidRPr="00BA3146">
              <w:t>Россия</w:t>
            </w:r>
          </w:p>
          <w:p w:rsidR="001C5144" w:rsidRPr="00BA3146" w:rsidRDefault="001C5144" w:rsidP="008735A2">
            <w:pPr>
              <w:jc w:val="center"/>
            </w:pPr>
          </w:p>
          <w:p w:rsidR="001C5144" w:rsidRPr="00BA3146" w:rsidRDefault="001C5144" w:rsidP="008735A2">
            <w:pPr>
              <w:jc w:val="center"/>
            </w:pPr>
            <w:r w:rsidRPr="00BA3146">
              <w:t>Россия</w:t>
            </w:r>
          </w:p>
          <w:p w:rsidR="001C5144" w:rsidRPr="00BA3146" w:rsidRDefault="001C5144" w:rsidP="008735A2">
            <w:pPr>
              <w:jc w:val="center"/>
            </w:pPr>
          </w:p>
        </w:tc>
        <w:tc>
          <w:tcPr>
            <w:tcW w:w="1784" w:type="dxa"/>
          </w:tcPr>
          <w:p w:rsidR="001C5144" w:rsidRPr="00BA3146" w:rsidRDefault="001C5144" w:rsidP="008735A2">
            <w:pPr>
              <w:jc w:val="center"/>
            </w:pPr>
            <w:r w:rsidRPr="00BA3146">
              <w:t>Не имеет</w:t>
            </w:r>
          </w:p>
        </w:tc>
        <w:tc>
          <w:tcPr>
            <w:tcW w:w="2071" w:type="dxa"/>
            <w:gridSpan w:val="11"/>
          </w:tcPr>
          <w:p w:rsidR="001C5144" w:rsidRPr="00BA3146" w:rsidRDefault="001C5144" w:rsidP="008735A2">
            <w:pPr>
              <w:jc w:val="center"/>
            </w:pPr>
          </w:p>
        </w:tc>
      </w:tr>
      <w:tr w:rsidR="001C5144" w:rsidRPr="000178ED" w:rsidTr="00E061CF">
        <w:trPr>
          <w:gridAfter w:val="2"/>
          <w:wAfter w:w="37" w:type="dxa"/>
          <w:trHeight w:val="551"/>
        </w:trPr>
        <w:tc>
          <w:tcPr>
            <w:tcW w:w="2088" w:type="dxa"/>
          </w:tcPr>
          <w:p w:rsidR="001C5144" w:rsidRPr="00BA3146" w:rsidRDefault="001C5144" w:rsidP="000A5CCC">
            <w:r w:rsidRPr="00BA3146">
              <w:t>дочь</w:t>
            </w:r>
          </w:p>
        </w:tc>
        <w:tc>
          <w:tcPr>
            <w:tcW w:w="2552" w:type="dxa"/>
          </w:tcPr>
          <w:p w:rsidR="001C5144" w:rsidRPr="00BA3146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BA3146" w:rsidRDefault="001C5144" w:rsidP="008735A2">
            <w:pPr>
              <w:jc w:val="center"/>
            </w:pPr>
            <w:r w:rsidRPr="00BA3146">
              <w:t>Не имеет</w:t>
            </w:r>
          </w:p>
        </w:tc>
        <w:tc>
          <w:tcPr>
            <w:tcW w:w="1985" w:type="dxa"/>
          </w:tcPr>
          <w:p w:rsidR="001C5144" w:rsidRPr="00BA3146" w:rsidRDefault="001C5144" w:rsidP="008735A2">
            <w:pPr>
              <w:jc w:val="center"/>
            </w:pPr>
            <w:r w:rsidRPr="00BA3146">
              <w:t>Квартира (пользование)</w:t>
            </w:r>
          </w:p>
          <w:p w:rsidR="001C5144" w:rsidRPr="00BA3146" w:rsidRDefault="001C5144" w:rsidP="008735A2">
            <w:pPr>
              <w:jc w:val="center"/>
            </w:pPr>
            <w:r w:rsidRPr="00BA3146">
              <w:t>Помещение (пользование)</w:t>
            </w:r>
          </w:p>
        </w:tc>
        <w:tc>
          <w:tcPr>
            <w:tcW w:w="1559" w:type="dxa"/>
          </w:tcPr>
          <w:p w:rsidR="001C5144" w:rsidRPr="00BA3146" w:rsidRDefault="001C5144" w:rsidP="008735A2">
            <w:pPr>
              <w:jc w:val="center"/>
            </w:pPr>
            <w:r w:rsidRPr="00BA3146">
              <w:t>70,3</w:t>
            </w:r>
          </w:p>
          <w:p w:rsidR="001C5144" w:rsidRPr="00BA3146" w:rsidRDefault="001C5144" w:rsidP="008735A2">
            <w:pPr>
              <w:jc w:val="center"/>
            </w:pPr>
          </w:p>
          <w:p w:rsidR="001C5144" w:rsidRPr="00BA3146" w:rsidRDefault="001C5144" w:rsidP="008735A2">
            <w:pPr>
              <w:jc w:val="center"/>
            </w:pPr>
            <w:r w:rsidRPr="00BA3146">
              <w:t>Не  определена</w:t>
            </w:r>
          </w:p>
        </w:tc>
        <w:tc>
          <w:tcPr>
            <w:tcW w:w="1559" w:type="dxa"/>
          </w:tcPr>
          <w:p w:rsidR="001C5144" w:rsidRPr="00BA3146" w:rsidRDefault="001C5144" w:rsidP="008735A2">
            <w:pPr>
              <w:jc w:val="center"/>
            </w:pPr>
            <w:r w:rsidRPr="00BA3146">
              <w:t>Россия</w:t>
            </w:r>
          </w:p>
          <w:p w:rsidR="001C5144" w:rsidRPr="00BA3146" w:rsidRDefault="001C5144" w:rsidP="008735A2">
            <w:pPr>
              <w:jc w:val="center"/>
            </w:pPr>
          </w:p>
          <w:p w:rsidR="001C5144" w:rsidRPr="00BA3146" w:rsidRDefault="001C5144" w:rsidP="008735A2">
            <w:pPr>
              <w:jc w:val="center"/>
            </w:pPr>
            <w:r w:rsidRPr="00BA3146">
              <w:t>Россия</w:t>
            </w:r>
          </w:p>
        </w:tc>
        <w:tc>
          <w:tcPr>
            <w:tcW w:w="1784" w:type="dxa"/>
          </w:tcPr>
          <w:p w:rsidR="001C5144" w:rsidRPr="00BA3146" w:rsidRDefault="001C5144" w:rsidP="008735A2">
            <w:pPr>
              <w:jc w:val="center"/>
            </w:pPr>
            <w:r w:rsidRPr="00BA3146">
              <w:t>Не имеет</w:t>
            </w:r>
          </w:p>
        </w:tc>
        <w:tc>
          <w:tcPr>
            <w:tcW w:w="2071" w:type="dxa"/>
            <w:gridSpan w:val="11"/>
          </w:tcPr>
          <w:p w:rsidR="001C5144" w:rsidRPr="00BA3146" w:rsidRDefault="001C5144" w:rsidP="008735A2">
            <w:pPr>
              <w:jc w:val="center"/>
            </w:pPr>
          </w:p>
        </w:tc>
      </w:tr>
      <w:tr w:rsidR="00275447" w:rsidRPr="000178ED" w:rsidTr="00E061CF">
        <w:trPr>
          <w:gridAfter w:val="2"/>
          <w:wAfter w:w="37" w:type="dxa"/>
          <w:trHeight w:val="551"/>
        </w:trPr>
        <w:tc>
          <w:tcPr>
            <w:tcW w:w="2088" w:type="dxa"/>
          </w:tcPr>
          <w:p w:rsidR="00275447" w:rsidRPr="00275447" w:rsidRDefault="00275447" w:rsidP="000A5CCC">
            <w:pPr>
              <w:rPr>
                <w:b/>
              </w:rPr>
            </w:pPr>
            <w:r w:rsidRPr="00275447">
              <w:rPr>
                <w:b/>
              </w:rPr>
              <w:t>Ячменева Анна Владимировна</w:t>
            </w:r>
          </w:p>
        </w:tc>
        <w:tc>
          <w:tcPr>
            <w:tcW w:w="2552" w:type="dxa"/>
          </w:tcPr>
          <w:p w:rsidR="00275447" w:rsidRPr="00BA3146" w:rsidRDefault="00275447" w:rsidP="00DF68F1">
            <w:pPr>
              <w:jc w:val="both"/>
              <w:rPr>
                <w:b/>
              </w:rPr>
            </w:pPr>
            <w:r>
              <w:rPr>
                <w:b/>
              </w:rPr>
              <w:t>Главный специалист</w:t>
            </w:r>
            <w:r w:rsidRPr="00ED619C">
              <w:rPr>
                <w:b/>
              </w:rPr>
              <w:t xml:space="preserve"> отдела строительства, инвестиций </w:t>
            </w:r>
            <w:r w:rsidR="00D22CC6">
              <w:rPr>
                <w:b/>
              </w:rPr>
              <w:t xml:space="preserve">                                     </w:t>
            </w:r>
            <w:r w:rsidRPr="00ED619C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275447" w:rsidRPr="00BA3146" w:rsidRDefault="00577238" w:rsidP="008735A2">
            <w:pPr>
              <w:jc w:val="center"/>
            </w:pPr>
            <w:r>
              <w:t>682 575,04</w:t>
            </w:r>
          </w:p>
        </w:tc>
        <w:tc>
          <w:tcPr>
            <w:tcW w:w="1985" w:type="dxa"/>
          </w:tcPr>
          <w:p w:rsidR="00577238" w:rsidRPr="007D42A4" w:rsidRDefault="00577238" w:rsidP="00577238">
            <w:pPr>
              <w:jc w:val="center"/>
            </w:pPr>
            <w:r w:rsidRPr="007D42A4">
              <w:t>Квартира (собственность)</w:t>
            </w:r>
          </w:p>
          <w:p w:rsidR="00577238" w:rsidRDefault="00577238" w:rsidP="00577238">
            <w:pPr>
              <w:jc w:val="center"/>
            </w:pPr>
            <w:r>
              <w:t>Дача</w:t>
            </w:r>
          </w:p>
          <w:p w:rsidR="00577238" w:rsidRPr="007D42A4" w:rsidRDefault="00577238" w:rsidP="00577238">
            <w:pPr>
              <w:jc w:val="center"/>
            </w:pPr>
            <w:r w:rsidRPr="007D42A4">
              <w:t>(собственность</w:t>
            </w:r>
            <w:r>
              <w:t>)</w:t>
            </w:r>
          </w:p>
          <w:p w:rsidR="00577238" w:rsidRDefault="00577238" w:rsidP="00577238">
            <w:pPr>
              <w:jc w:val="center"/>
            </w:pPr>
            <w:r w:rsidRPr="007A1C67">
              <w:t>Земельный участок (собственность)</w:t>
            </w:r>
          </w:p>
          <w:p w:rsidR="00577238" w:rsidRPr="007A1C67" w:rsidRDefault="00577238" w:rsidP="00577238">
            <w:pPr>
              <w:jc w:val="center"/>
            </w:pPr>
            <w:r w:rsidRPr="007A1C67">
              <w:t>Земельный участок (собственность)</w:t>
            </w:r>
          </w:p>
          <w:p w:rsidR="00275447" w:rsidRPr="00BA3146" w:rsidRDefault="00275447" w:rsidP="008735A2">
            <w:pPr>
              <w:jc w:val="center"/>
            </w:pPr>
          </w:p>
        </w:tc>
        <w:tc>
          <w:tcPr>
            <w:tcW w:w="1559" w:type="dxa"/>
          </w:tcPr>
          <w:p w:rsidR="00275447" w:rsidRDefault="00577238" w:rsidP="008735A2">
            <w:pPr>
              <w:jc w:val="center"/>
            </w:pPr>
            <w:r>
              <w:t>24,5</w:t>
            </w:r>
          </w:p>
          <w:p w:rsidR="00577238" w:rsidRDefault="00577238" w:rsidP="008735A2">
            <w:pPr>
              <w:jc w:val="center"/>
            </w:pPr>
          </w:p>
          <w:p w:rsidR="00577238" w:rsidRDefault="00577238" w:rsidP="008735A2">
            <w:pPr>
              <w:jc w:val="center"/>
            </w:pPr>
            <w:r>
              <w:t>36,0</w:t>
            </w:r>
          </w:p>
          <w:p w:rsidR="00577238" w:rsidRDefault="00577238" w:rsidP="008735A2">
            <w:pPr>
              <w:jc w:val="center"/>
            </w:pPr>
          </w:p>
          <w:p w:rsidR="00577238" w:rsidRDefault="00577238" w:rsidP="008735A2">
            <w:pPr>
              <w:jc w:val="center"/>
            </w:pPr>
            <w:r>
              <w:t>600,0</w:t>
            </w:r>
          </w:p>
          <w:p w:rsidR="00577238" w:rsidRDefault="00577238" w:rsidP="008735A2">
            <w:pPr>
              <w:jc w:val="center"/>
            </w:pPr>
          </w:p>
          <w:p w:rsidR="00577238" w:rsidRDefault="00577238" w:rsidP="008735A2">
            <w:pPr>
              <w:jc w:val="center"/>
            </w:pPr>
          </w:p>
          <w:p w:rsidR="00577238" w:rsidRPr="00BA3146" w:rsidRDefault="00577238" w:rsidP="008735A2">
            <w:pPr>
              <w:jc w:val="center"/>
            </w:pPr>
            <w:r>
              <w:t>600,0</w:t>
            </w:r>
          </w:p>
        </w:tc>
        <w:tc>
          <w:tcPr>
            <w:tcW w:w="1559" w:type="dxa"/>
          </w:tcPr>
          <w:p w:rsidR="00275447" w:rsidRDefault="00577238" w:rsidP="008735A2">
            <w:pPr>
              <w:jc w:val="center"/>
            </w:pPr>
            <w:r>
              <w:t>Россия</w:t>
            </w:r>
          </w:p>
          <w:p w:rsidR="00577238" w:rsidRDefault="00577238" w:rsidP="008735A2">
            <w:pPr>
              <w:jc w:val="center"/>
            </w:pPr>
          </w:p>
          <w:p w:rsidR="00577238" w:rsidRDefault="00577238" w:rsidP="008735A2">
            <w:pPr>
              <w:jc w:val="center"/>
            </w:pPr>
            <w:r>
              <w:t>Россия</w:t>
            </w:r>
          </w:p>
          <w:p w:rsidR="00577238" w:rsidRDefault="00577238" w:rsidP="008735A2">
            <w:pPr>
              <w:jc w:val="center"/>
            </w:pPr>
          </w:p>
          <w:p w:rsidR="00577238" w:rsidRDefault="00577238" w:rsidP="008735A2">
            <w:pPr>
              <w:jc w:val="center"/>
            </w:pPr>
            <w:r>
              <w:t>Россия</w:t>
            </w:r>
          </w:p>
          <w:p w:rsidR="00577238" w:rsidRDefault="00577238" w:rsidP="008735A2">
            <w:pPr>
              <w:jc w:val="center"/>
            </w:pPr>
          </w:p>
          <w:p w:rsidR="00577238" w:rsidRDefault="00577238" w:rsidP="008735A2">
            <w:pPr>
              <w:jc w:val="center"/>
            </w:pPr>
          </w:p>
          <w:p w:rsidR="00577238" w:rsidRPr="00BA3146" w:rsidRDefault="00577238" w:rsidP="008735A2">
            <w:pPr>
              <w:jc w:val="center"/>
            </w:pPr>
            <w:r>
              <w:t>Россия</w:t>
            </w:r>
          </w:p>
        </w:tc>
        <w:tc>
          <w:tcPr>
            <w:tcW w:w="1784" w:type="dxa"/>
          </w:tcPr>
          <w:p w:rsidR="00817BEC" w:rsidRPr="00BA3146" w:rsidRDefault="00817BEC" w:rsidP="00817BEC">
            <w:pPr>
              <w:jc w:val="center"/>
            </w:pPr>
            <w:r w:rsidRPr="00BA3146">
              <w:t xml:space="preserve">Автомобиль легковой </w:t>
            </w:r>
          </w:p>
          <w:p w:rsidR="00275447" w:rsidRPr="00BA3146" w:rsidRDefault="00817BEC" w:rsidP="008735A2">
            <w:pPr>
              <w:jc w:val="center"/>
            </w:pPr>
            <w:r>
              <w:rPr>
                <w:lang w:val="en-US"/>
              </w:rPr>
              <w:t>CHEVROLET</w:t>
            </w:r>
            <w:r w:rsidRPr="00F16605">
              <w:t xml:space="preserve"> </w:t>
            </w:r>
            <w:r>
              <w:rPr>
                <w:lang w:val="en-US"/>
              </w:rPr>
              <w:t>KLIJ</w:t>
            </w:r>
            <w:r w:rsidRPr="00F16605">
              <w:t xml:space="preserve"> </w:t>
            </w:r>
            <w:r>
              <w:rPr>
                <w:lang w:val="en-US"/>
              </w:rPr>
              <w:t>CRUZE</w:t>
            </w:r>
          </w:p>
        </w:tc>
        <w:tc>
          <w:tcPr>
            <w:tcW w:w="2071" w:type="dxa"/>
            <w:gridSpan w:val="11"/>
          </w:tcPr>
          <w:p w:rsidR="00275447" w:rsidRPr="00BA3146" w:rsidRDefault="00275447" w:rsidP="008735A2">
            <w:pPr>
              <w:jc w:val="center"/>
            </w:pPr>
          </w:p>
        </w:tc>
      </w:tr>
      <w:tr w:rsidR="00275447" w:rsidRPr="000178ED" w:rsidTr="00E061CF">
        <w:trPr>
          <w:gridAfter w:val="2"/>
          <w:wAfter w:w="37" w:type="dxa"/>
          <w:trHeight w:val="551"/>
        </w:trPr>
        <w:tc>
          <w:tcPr>
            <w:tcW w:w="2088" w:type="dxa"/>
          </w:tcPr>
          <w:p w:rsidR="00275447" w:rsidRPr="00BA3146" w:rsidRDefault="00275447" w:rsidP="000A5CCC">
            <w:r>
              <w:t>супруг</w:t>
            </w:r>
          </w:p>
        </w:tc>
        <w:tc>
          <w:tcPr>
            <w:tcW w:w="2552" w:type="dxa"/>
          </w:tcPr>
          <w:p w:rsidR="00275447" w:rsidRPr="00BA3146" w:rsidRDefault="00275447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75447" w:rsidRPr="00BA3146" w:rsidRDefault="00577238" w:rsidP="008735A2">
            <w:pPr>
              <w:jc w:val="center"/>
            </w:pPr>
            <w:r>
              <w:t>769</w:t>
            </w:r>
            <w:r w:rsidR="00B53D5E">
              <w:t xml:space="preserve"> </w:t>
            </w:r>
            <w:r>
              <w:t>356,66</w:t>
            </w:r>
          </w:p>
        </w:tc>
        <w:tc>
          <w:tcPr>
            <w:tcW w:w="1985" w:type="dxa"/>
          </w:tcPr>
          <w:p w:rsidR="00577238" w:rsidRPr="007D42A4" w:rsidRDefault="00577238" w:rsidP="00577238">
            <w:pPr>
              <w:jc w:val="center"/>
            </w:pPr>
            <w:r w:rsidRPr="007D42A4">
              <w:t>Квартира (собственность)</w:t>
            </w:r>
          </w:p>
          <w:p w:rsidR="00577238" w:rsidRPr="007D42A4" w:rsidRDefault="00577238" w:rsidP="00577238">
            <w:pPr>
              <w:jc w:val="center"/>
            </w:pPr>
            <w:proofErr w:type="gramStart"/>
            <w:r w:rsidRPr="007D42A4">
              <w:t>Квартира (собственность,</w:t>
            </w:r>
            <w:proofErr w:type="gramEnd"/>
          </w:p>
          <w:p w:rsidR="00577238" w:rsidRDefault="00577238" w:rsidP="00577238">
            <w:pPr>
              <w:jc w:val="center"/>
            </w:pPr>
            <w:proofErr w:type="gramStart"/>
            <w:r>
              <w:t>1</w:t>
            </w:r>
            <w:r w:rsidRPr="007D42A4">
              <w:t>6/</w:t>
            </w:r>
            <w:r>
              <w:t>46</w:t>
            </w:r>
            <w:r w:rsidRPr="007D42A4">
              <w:t xml:space="preserve"> доли)</w:t>
            </w:r>
            <w:proofErr w:type="gramEnd"/>
          </w:p>
          <w:p w:rsidR="00275447" w:rsidRPr="00BA3146" w:rsidRDefault="00275447" w:rsidP="008735A2">
            <w:pPr>
              <w:jc w:val="center"/>
            </w:pPr>
          </w:p>
        </w:tc>
        <w:tc>
          <w:tcPr>
            <w:tcW w:w="1559" w:type="dxa"/>
          </w:tcPr>
          <w:p w:rsidR="00275447" w:rsidRDefault="00577238" w:rsidP="008735A2">
            <w:pPr>
              <w:jc w:val="center"/>
            </w:pPr>
            <w:r>
              <w:t>39,1</w:t>
            </w:r>
          </w:p>
          <w:p w:rsidR="00577238" w:rsidRDefault="00577238" w:rsidP="008735A2">
            <w:pPr>
              <w:jc w:val="center"/>
            </w:pPr>
          </w:p>
          <w:p w:rsidR="00577238" w:rsidRDefault="00577238" w:rsidP="008735A2">
            <w:pPr>
              <w:jc w:val="center"/>
            </w:pPr>
            <w:r>
              <w:t>61,4</w:t>
            </w:r>
          </w:p>
          <w:p w:rsidR="00577238" w:rsidRPr="00BA3146" w:rsidRDefault="00577238" w:rsidP="008735A2">
            <w:pPr>
              <w:jc w:val="center"/>
            </w:pPr>
          </w:p>
        </w:tc>
        <w:tc>
          <w:tcPr>
            <w:tcW w:w="1559" w:type="dxa"/>
          </w:tcPr>
          <w:p w:rsidR="00275447" w:rsidRDefault="00577238" w:rsidP="008735A2">
            <w:pPr>
              <w:jc w:val="center"/>
            </w:pPr>
            <w:r>
              <w:t>Россия</w:t>
            </w:r>
          </w:p>
          <w:p w:rsidR="00577238" w:rsidRDefault="00577238" w:rsidP="008735A2">
            <w:pPr>
              <w:jc w:val="center"/>
            </w:pPr>
          </w:p>
          <w:p w:rsidR="00577238" w:rsidRPr="00BA3146" w:rsidRDefault="00577238" w:rsidP="008735A2">
            <w:pPr>
              <w:jc w:val="center"/>
            </w:pPr>
            <w:r>
              <w:t>Россия</w:t>
            </w:r>
          </w:p>
        </w:tc>
        <w:tc>
          <w:tcPr>
            <w:tcW w:w="1784" w:type="dxa"/>
          </w:tcPr>
          <w:p w:rsidR="00275447" w:rsidRPr="00BA3146" w:rsidRDefault="00577238" w:rsidP="008735A2">
            <w:pPr>
              <w:jc w:val="center"/>
            </w:pPr>
            <w:r>
              <w:t>Не имеет</w:t>
            </w:r>
          </w:p>
        </w:tc>
        <w:tc>
          <w:tcPr>
            <w:tcW w:w="2071" w:type="dxa"/>
            <w:gridSpan w:val="11"/>
          </w:tcPr>
          <w:p w:rsidR="00275447" w:rsidRPr="00BA3146" w:rsidRDefault="00275447" w:rsidP="008735A2">
            <w:pPr>
              <w:jc w:val="center"/>
            </w:pPr>
          </w:p>
        </w:tc>
      </w:tr>
      <w:tr w:rsidR="00275447" w:rsidRPr="000178ED" w:rsidTr="00E061CF">
        <w:trPr>
          <w:gridAfter w:val="2"/>
          <w:wAfter w:w="37" w:type="dxa"/>
          <w:trHeight w:val="551"/>
        </w:trPr>
        <w:tc>
          <w:tcPr>
            <w:tcW w:w="2088" w:type="dxa"/>
          </w:tcPr>
          <w:p w:rsidR="00275447" w:rsidRPr="00BA3146" w:rsidRDefault="00577238" w:rsidP="000A5CCC">
            <w:r>
              <w:t>сын</w:t>
            </w:r>
          </w:p>
        </w:tc>
        <w:tc>
          <w:tcPr>
            <w:tcW w:w="2552" w:type="dxa"/>
          </w:tcPr>
          <w:p w:rsidR="00275447" w:rsidRPr="00BA3146" w:rsidRDefault="00275447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75447" w:rsidRPr="00BA3146" w:rsidRDefault="00577238" w:rsidP="008735A2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577238" w:rsidRPr="00BA3146" w:rsidRDefault="00577238" w:rsidP="00577238">
            <w:pPr>
              <w:jc w:val="center"/>
            </w:pPr>
            <w:r w:rsidRPr="00BA3146">
              <w:t>Квартира (пользование)</w:t>
            </w:r>
          </w:p>
          <w:p w:rsidR="00275447" w:rsidRPr="00BA3146" w:rsidRDefault="00275447" w:rsidP="008735A2">
            <w:pPr>
              <w:jc w:val="center"/>
            </w:pPr>
          </w:p>
        </w:tc>
        <w:tc>
          <w:tcPr>
            <w:tcW w:w="1559" w:type="dxa"/>
          </w:tcPr>
          <w:p w:rsidR="00275447" w:rsidRPr="00BA3146" w:rsidRDefault="00577238" w:rsidP="008735A2">
            <w:pPr>
              <w:jc w:val="center"/>
            </w:pPr>
            <w:r>
              <w:t>61,4</w:t>
            </w:r>
          </w:p>
        </w:tc>
        <w:tc>
          <w:tcPr>
            <w:tcW w:w="1559" w:type="dxa"/>
          </w:tcPr>
          <w:p w:rsidR="00275447" w:rsidRPr="00BA3146" w:rsidRDefault="00577238" w:rsidP="008735A2">
            <w:pPr>
              <w:jc w:val="center"/>
            </w:pPr>
            <w:r>
              <w:t>Россия</w:t>
            </w:r>
          </w:p>
        </w:tc>
        <w:tc>
          <w:tcPr>
            <w:tcW w:w="1784" w:type="dxa"/>
          </w:tcPr>
          <w:p w:rsidR="00275447" w:rsidRPr="00BA3146" w:rsidRDefault="00577238" w:rsidP="008735A2">
            <w:pPr>
              <w:jc w:val="center"/>
            </w:pPr>
            <w:r>
              <w:t>Не имеет</w:t>
            </w:r>
          </w:p>
        </w:tc>
        <w:tc>
          <w:tcPr>
            <w:tcW w:w="2071" w:type="dxa"/>
            <w:gridSpan w:val="11"/>
          </w:tcPr>
          <w:p w:rsidR="00275447" w:rsidRPr="00BA3146" w:rsidRDefault="00275447" w:rsidP="008735A2">
            <w:pPr>
              <w:jc w:val="center"/>
            </w:pPr>
          </w:p>
        </w:tc>
      </w:tr>
    </w:tbl>
    <w:p w:rsidR="00DC12EB" w:rsidRPr="000178ED" w:rsidRDefault="00DC12EB" w:rsidP="00DC12EB">
      <w:pPr>
        <w:ind w:firstLine="180"/>
        <w:jc w:val="both"/>
        <w:rPr>
          <w:color w:val="FF0000"/>
        </w:rPr>
      </w:pPr>
    </w:p>
    <w:sectPr w:rsidR="00DC12EB" w:rsidRPr="000178ED" w:rsidSect="001932E7">
      <w:pgSz w:w="16838" w:h="11906" w:orient="landscape"/>
      <w:pgMar w:top="719" w:right="567" w:bottom="7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49BA"/>
    <w:multiLevelType w:val="hybridMultilevel"/>
    <w:tmpl w:val="C9765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1E"/>
    <w:rsid w:val="00000B90"/>
    <w:rsid w:val="0000175B"/>
    <w:rsid w:val="00002F3A"/>
    <w:rsid w:val="00004ED2"/>
    <w:rsid w:val="00011876"/>
    <w:rsid w:val="0001229C"/>
    <w:rsid w:val="00014C07"/>
    <w:rsid w:val="00014EEF"/>
    <w:rsid w:val="00015E33"/>
    <w:rsid w:val="00016229"/>
    <w:rsid w:val="0001776F"/>
    <w:rsid w:val="000178ED"/>
    <w:rsid w:val="0002087A"/>
    <w:rsid w:val="00020CA5"/>
    <w:rsid w:val="00020F48"/>
    <w:rsid w:val="00026A4D"/>
    <w:rsid w:val="00026E17"/>
    <w:rsid w:val="000272A8"/>
    <w:rsid w:val="00030013"/>
    <w:rsid w:val="00032343"/>
    <w:rsid w:val="00036C93"/>
    <w:rsid w:val="00040D2A"/>
    <w:rsid w:val="00043365"/>
    <w:rsid w:val="00043DE9"/>
    <w:rsid w:val="00046B1F"/>
    <w:rsid w:val="00047CA6"/>
    <w:rsid w:val="00050D28"/>
    <w:rsid w:val="00053D79"/>
    <w:rsid w:val="00054EC9"/>
    <w:rsid w:val="00055286"/>
    <w:rsid w:val="0006208A"/>
    <w:rsid w:val="00062C76"/>
    <w:rsid w:val="00064323"/>
    <w:rsid w:val="00064C2A"/>
    <w:rsid w:val="00065031"/>
    <w:rsid w:val="00067F45"/>
    <w:rsid w:val="00070587"/>
    <w:rsid w:val="0007126A"/>
    <w:rsid w:val="000726DA"/>
    <w:rsid w:val="00073C8F"/>
    <w:rsid w:val="00075CD3"/>
    <w:rsid w:val="00077224"/>
    <w:rsid w:val="00080EE0"/>
    <w:rsid w:val="00081994"/>
    <w:rsid w:val="00081B89"/>
    <w:rsid w:val="00085618"/>
    <w:rsid w:val="000857EB"/>
    <w:rsid w:val="000868C6"/>
    <w:rsid w:val="00087F48"/>
    <w:rsid w:val="00090476"/>
    <w:rsid w:val="00090CDD"/>
    <w:rsid w:val="0009139F"/>
    <w:rsid w:val="0009352D"/>
    <w:rsid w:val="00097797"/>
    <w:rsid w:val="00097A8F"/>
    <w:rsid w:val="000A06F3"/>
    <w:rsid w:val="000A094E"/>
    <w:rsid w:val="000A0DE9"/>
    <w:rsid w:val="000A2866"/>
    <w:rsid w:val="000A2ACE"/>
    <w:rsid w:val="000A2E0E"/>
    <w:rsid w:val="000A38A8"/>
    <w:rsid w:val="000A3A84"/>
    <w:rsid w:val="000A592D"/>
    <w:rsid w:val="000A5B12"/>
    <w:rsid w:val="000A5CCC"/>
    <w:rsid w:val="000A60B5"/>
    <w:rsid w:val="000A6C4E"/>
    <w:rsid w:val="000A7DFD"/>
    <w:rsid w:val="000B4E2A"/>
    <w:rsid w:val="000B551E"/>
    <w:rsid w:val="000B5E64"/>
    <w:rsid w:val="000B65D4"/>
    <w:rsid w:val="000C1089"/>
    <w:rsid w:val="000C12CB"/>
    <w:rsid w:val="000C34FD"/>
    <w:rsid w:val="000C3AAD"/>
    <w:rsid w:val="000C3F25"/>
    <w:rsid w:val="000C4DAC"/>
    <w:rsid w:val="000C4ED2"/>
    <w:rsid w:val="000D0A38"/>
    <w:rsid w:val="000D0B7D"/>
    <w:rsid w:val="000D4A9B"/>
    <w:rsid w:val="000D63C9"/>
    <w:rsid w:val="000D6E5B"/>
    <w:rsid w:val="000E03B7"/>
    <w:rsid w:val="000E0FA9"/>
    <w:rsid w:val="000E193C"/>
    <w:rsid w:val="000E1CB5"/>
    <w:rsid w:val="000E2D06"/>
    <w:rsid w:val="000E3092"/>
    <w:rsid w:val="000E3403"/>
    <w:rsid w:val="000E37B0"/>
    <w:rsid w:val="000E3ABA"/>
    <w:rsid w:val="000E549A"/>
    <w:rsid w:val="000E5564"/>
    <w:rsid w:val="000F22A2"/>
    <w:rsid w:val="000F50FF"/>
    <w:rsid w:val="000F6856"/>
    <w:rsid w:val="000F6F04"/>
    <w:rsid w:val="000F77FE"/>
    <w:rsid w:val="00103516"/>
    <w:rsid w:val="00104302"/>
    <w:rsid w:val="001048B2"/>
    <w:rsid w:val="00105BFD"/>
    <w:rsid w:val="00111AEE"/>
    <w:rsid w:val="001129F7"/>
    <w:rsid w:val="00113F42"/>
    <w:rsid w:val="00116142"/>
    <w:rsid w:val="00120187"/>
    <w:rsid w:val="00120D3C"/>
    <w:rsid w:val="00124834"/>
    <w:rsid w:val="00125D99"/>
    <w:rsid w:val="00126224"/>
    <w:rsid w:val="00133E83"/>
    <w:rsid w:val="00134E0C"/>
    <w:rsid w:val="001351A6"/>
    <w:rsid w:val="00135D92"/>
    <w:rsid w:val="00137E02"/>
    <w:rsid w:val="00140947"/>
    <w:rsid w:val="00145068"/>
    <w:rsid w:val="00145441"/>
    <w:rsid w:val="00146A0D"/>
    <w:rsid w:val="00146A8B"/>
    <w:rsid w:val="00147ACB"/>
    <w:rsid w:val="00147BBE"/>
    <w:rsid w:val="00152219"/>
    <w:rsid w:val="00154824"/>
    <w:rsid w:val="0016006A"/>
    <w:rsid w:val="001601C9"/>
    <w:rsid w:val="00160604"/>
    <w:rsid w:val="0016248A"/>
    <w:rsid w:val="00162F01"/>
    <w:rsid w:val="001640BD"/>
    <w:rsid w:val="001644CD"/>
    <w:rsid w:val="00166FF5"/>
    <w:rsid w:val="001670CE"/>
    <w:rsid w:val="00171B6C"/>
    <w:rsid w:val="0017469A"/>
    <w:rsid w:val="001756A8"/>
    <w:rsid w:val="00177789"/>
    <w:rsid w:val="001804C6"/>
    <w:rsid w:val="00180709"/>
    <w:rsid w:val="00180B9B"/>
    <w:rsid w:val="0018132F"/>
    <w:rsid w:val="0018197E"/>
    <w:rsid w:val="0018232A"/>
    <w:rsid w:val="00184BC6"/>
    <w:rsid w:val="001870C7"/>
    <w:rsid w:val="00187368"/>
    <w:rsid w:val="00190CF2"/>
    <w:rsid w:val="00190FCE"/>
    <w:rsid w:val="00192DC6"/>
    <w:rsid w:val="001932E7"/>
    <w:rsid w:val="00193A78"/>
    <w:rsid w:val="001968B9"/>
    <w:rsid w:val="00197792"/>
    <w:rsid w:val="001979C1"/>
    <w:rsid w:val="001A2EC2"/>
    <w:rsid w:val="001A2F7A"/>
    <w:rsid w:val="001A3430"/>
    <w:rsid w:val="001A386B"/>
    <w:rsid w:val="001A41BD"/>
    <w:rsid w:val="001A4C84"/>
    <w:rsid w:val="001A5AC0"/>
    <w:rsid w:val="001A68F5"/>
    <w:rsid w:val="001B1102"/>
    <w:rsid w:val="001B24B2"/>
    <w:rsid w:val="001B408F"/>
    <w:rsid w:val="001B44FD"/>
    <w:rsid w:val="001B6E8E"/>
    <w:rsid w:val="001C0A5A"/>
    <w:rsid w:val="001C0F13"/>
    <w:rsid w:val="001C1CC0"/>
    <w:rsid w:val="001C3B06"/>
    <w:rsid w:val="001C4573"/>
    <w:rsid w:val="001C5144"/>
    <w:rsid w:val="001C5E4E"/>
    <w:rsid w:val="001C7734"/>
    <w:rsid w:val="001C78F0"/>
    <w:rsid w:val="001C7CB1"/>
    <w:rsid w:val="001D015A"/>
    <w:rsid w:val="001D0D9B"/>
    <w:rsid w:val="001D127F"/>
    <w:rsid w:val="001D27E1"/>
    <w:rsid w:val="001D319A"/>
    <w:rsid w:val="001D43EF"/>
    <w:rsid w:val="001D5FAB"/>
    <w:rsid w:val="001D6A8F"/>
    <w:rsid w:val="001E2535"/>
    <w:rsid w:val="001E311E"/>
    <w:rsid w:val="001E343A"/>
    <w:rsid w:val="001E398C"/>
    <w:rsid w:val="001E3D4F"/>
    <w:rsid w:val="001E3DFC"/>
    <w:rsid w:val="001E45FC"/>
    <w:rsid w:val="001E525F"/>
    <w:rsid w:val="001E5B8A"/>
    <w:rsid w:val="001E6ADF"/>
    <w:rsid w:val="001F0E91"/>
    <w:rsid w:val="001F232B"/>
    <w:rsid w:val="001F6803"/>
    <w:rsid w:val="0020003D"/>
    <w:rsid w:val="0020149F"/>
    <w:rsid w:val="00201549"/>
    <w:rsid w:val="0020259B"/>
    <w:rsid w:val="00203FD6"/>
    <w:rsid w:val="00203FEE"/>
    <w:rsid w:val="002049AA"/>
    <w:rsid w:val="00205F88"/>
    <w:rsid w:val="002069CF"/>
    <w:rsid w:val="00207141"/>
    <w:rsid w:val="00210658"/>
    <w:rsid w:val="00211707"/>
    <w:rsid w:val="0021594D"/>
    <w:rsid w:val="002162D1"/>
    <w:rsid w:val="00217F55"/>
    <w:rsid w:val="00220863"/>
    <w:rsid w:val="00221D5B"/>
    <w:rsid w:val="00225DDB"/>
    <w:rsid w:val="00230B19"/>
    <w:rsid w:val="00232A2B"/>
    <w:rsid w:val="00234455"/>
    <w:rsid w:val="00236338"/>
    <w:rsid w:val="00237EB6"/>
    <w:rsid w:val="0024039E"/>
    <w:rsid w:val="002407EE"/>
    <w:rsid w:val="002425E7"/>
    <w:rsid w:val="0024428E"/>
    <w:rsid w:val="0024468E"/>
    <w:rsid w:val="00244827"/>
    <w:rsid w:val="00246D82"/>
    <w:rsid w:val="0024705C"/>
    <w:rsid w:val="002478CE"/>
    <w:rsid w:val="00251147"/>
    <w:rsid w:val="002512E2"/>
    <w:rsid w:val="00252AD4"/>
    <w:rsid w:val="002538FC"/>
    <w:rsid w:val="00253D86"/>
    <w:rsid w:val="0025408A"/>
    <w:rsid w:val="00254524"/>
    <w:rsid w:val="00254526"/>
    <w:rsid w:val="0025471A"/>
    <w:rsid w:val="00254CDC"/>
    <w:rsid w:val="00257396"/>
    <w:rsid w:val="00260EEE"/>
    <w:rsid w:val="00262F3C"/>
    <w:rsid w:val="00270B0C"/>
    <w:rsid w:val="00271D26"/>
    <w:rsid w:val="0027206B"/>
    <w:rsid w:val="002727B0"/>
    <w:rsid w:val="00275447"/>
    <w:rsid w:val="002761C8"/>
    <w:rsid w:val="00281F74"/>
    <w:rsid w:val="00282782"/>
    <w:rsid w:val="00282A82"/>
    <w:rsid w:val="00283E98"/>
    <w:rsid w:val="00284779"/>
    <w:rsid w:val="00286394"/>
    <w:rsid w:val="002866A7"/>
    <w:rsid w:val="00292A22"/>
    <w:rsid w:val="00293588"/>
    <w:rsid w:val="00293BB4"/>
    <w:rsid w:val="00294221"/>
    <w:rsid w:val="00294383"/>
    <w:rsid w:val="0029440E"/>
    <w:rsid w:val="00294AD8"/>
    <w:rsid w:val="00294EC8"/>
    <w:rsid w:val="00295F3D"/>
    <w:rsid w:val="00296250"/>
    <w:rsid w:val="002963B1"/>
    <w:rsid w:val="00296617"/>
    <w:rsid w:val="00296793"/>
    <w:rsid w:val="002A73EC"/>
    <w:rsid w:val="002A7671"/>
    <w:rsid w:val="002B099C"/>
    <w:rsid w:val="002B1717"/>
    <w:rsid w:val="002B336E"/>
    <w:rsid w:val="002B470C"/>
    <w:rsid w:val="002C0BAB"/>
    <w:rsid w:val="002C3B2A"/>
    <w:rsid w:val="002C5137"/>
    <w:rsid w:val="002C5502"/>
    <w:rsid w:val="002C5676"/>
    <w:rsid w:val="002C6DF2"/>
    <w:rsid w:val="002D2A0B"/>
    <w:rsid w:val="002D3987"/>
    <w:rsid w:val="002D7A30"/>
    <w:rsid w:val="002D7A35"/>
    <w:rsid w:val="002E1D3B"/>
    <w:rsid w:val="002E20DE"/>
    <w:rsid w:val="002E252E"/>
    <w:rsid w:val="002E6952"/>
    <w:rsid w:val="002E77F8"/>
    <w:rsid w:val="002E7BFF"/>
    <w:rsid w:val="002F378E"/>
    <w:rsid w:val="002F4B92"/>
    <w:rsid w:val="002F58D3"/>
    <w:rsid w:val="002F5BA2"/>
    <w:rsid w:val="002F6B32"/>
    <w:rsid w:val="002F70DC"/>
    <w:rsid w:val="00300267"/>
    <w:rsid w:val="00300B66"/>
    <w:rsid w:val="00301580"/>
    <w:rsid w:val="003019CF"/>
    <w:rsid w:val="00301AB6"/>
    <w:rsid w:val="00304593"/>
    <w:rsid w:val="003047D5"/>
    <w:rsid w:val="003050DC"/>
    <w:rsid w:val="0030622D"/>
    <w:rsid w:val="00311DF8"/>
    <w:rsid w:val="00312D20"/>
    <w:rsid w:val="003154A8"/>
    <w:rsid w:val="00315701"/>
    <w:rsid w:val="003172F9"/>
    <w:rsid w:val="003200EA"/>
    <w:rsid w:val="00320AAB"/>
    <w:rsid w:val="003218ED"/>
    <w:rsid w:val="00321F89"/>
    <w:rsid w:val="003232A2"/>
    <w:rsid w:val="00323641"/>
    <w:rsid w:val="0032522A"/>
    <w:rsid w:val="00325A07"/>
    <w:rsid w:val="00327A93"/>
    <w:rsid w:val="00335E08"/>
    <w:rsid w:val="003371E0"/>
    <w:rsid w:val="00340F77"/>
    <w:rsid w:val="0034195B"/>
    <w:rsid w:val="003437C3"/>
    <w:rsid w:val="00345925"/>
    <w:rsid w:val="003466A2"/>
    <w:rsid w:val="00351154"/>
    <w:rsid w:val="0035161F"/>
    <w:rsid w:val="00353FBF"/>
    <w:rsid w:val="00354CE5"/>
    <w:rsid w:val="00355018"/>
    <w:rsid w:val="00356263"/>
    <w:rsid w:val="00356CC8"/>
    <w:rsid w:val="0036047D"/>
    <w:rsid w:val="00361E2E"/>
    <w:rsid w:val="00363216"/>
    <w:rsid w:val="00364965"/>
    <w:rsid w:val="00367F7D"/>
    <w:rsid w:val="003703F0"/>
    <w:rsid w:val="00373F9F"/>
    <w:rsid w:val="00375DE1"/>
    <w:rsid w:val="00377CA2"/>
    <w:rsid w:val="003804EA"/>
    <w:rsid w:val="003810BE"/>
    <w:rsid w:val="00383860"/>
    <w:rsid w:val="003863B1"/>
    <w:rsid w:val="00387149"/>
    <w:rsid w:val="003905A6"/>
    <w:rsid w:val="0039086F"/>
    <w:rsid w:val="003908FF"/>
    <w:rsid w:val="00390E64"/>
    <w:rsid w:val="00392201"/>
    <w:rsid w:val="00392C56"/>
    <w:rsid w:val="00394505"/>
    <w:rsid w:val="0039496C"/>
    <w:rsid w:val="00396947"/>
    <w:rsid w:val="0039776D"/>
    <w:rsid w:val="00397DF7"/>
    <w:rsid w:val="003A0B75"/>
    <w:rsid w:val="003A2BB4"/>
    <w:rsid w:val="003A2CB7"/>
    <w:rsid w:val="003A398E"/>
    <w:rsid w:val="003A3FEA"/>
    <w:rsid w:val="003A4B9C"/>
    <w:rsid w:val="003A68C9"/>
    <w:rsid w:val="003B1509"/>
    <w:rsid w:val="003B25F6"/>
    <w:rsid w:val="003B3086"/>
    <w:rsid w:val="003B38FA"/>
    <w:rsid w:val="003B4D61"/>
    <w:rsid w:val="003B76B5"/>
    <w:rsid w:val="003C1D3D"/>
    <w:rsid w:val="003C2072"/>
    <w:rsid w:val="003C3514"/>
    <w:rsid w:val="003C5274"/>
    <w:rsid w:val="003C5AC5"/>
    <w:rsid w:val="003D1F1A"/>
    <w:rsid w:val="003D3395"/>
    <w:rsid w:val="003D5434"/>
    <w:rsid w:val="003D5468"/>
    <w:rsid w:val="003D73BC"/>
    <w:rsid w:val="003E07B2"/>
    <w:rsid w:val="003E0DC6"/>
    <w:rsid w:val="003E0EF3"/>
    <w:rsid w:val="003E0F8E"/>
    <w:rsid w:val="003E2822"/>
    <w:rsid w:val="003E35EA"/>
    <w:rsid w:val="003E3F28"/>
    <w:rsid w:val="003E4C07"/>
    <w:rsid w:val="003E6D49"/>
    <w:rsid w:val="003E7788"/>
    <w:rsid w:val="003E7CE7"/>
    <w:rsid w:val="003E7FF6"/>
    <w:rsid w:val="003F5910"/>
    <w:rsid w:val="003F5B39"/>
    <w:rsid w:val="003F64F1"/>
    <w:rsid w:val="003F6F91"/>
    <w:rsid w:val="0040016A"/>
    <w:rsid w:val="004002C6"/>
    <w:rsid w:val="00400B31"/>
    <w:rsid w:val="004015B3"/>
    <w:rsid w:val="00401EC9"/>
    <w:rsid w:val="00402428"/>
    <w:rsid w:val="004029B3"/>
    <w:rsid w:val="00403F4F"/>
    <w:rsid w:val="00405328"/>
    <w:rsid w:val="00405A93"/>
    <w:rsid w:val="00405B5C"/>
    <w:rsid w:val="00405C54"/>
    <w:rsid w:val="00405E1A"/>
    <w:rsid w:val="00406B56"/>
    <w:rsid w:val="00410719"/>
    <w:rsid w:val="00410EA7"/>
    <w:rsid w:val="00410F9B"/>
    <w:rsid w:val="00411104"/>
    <w:rsid w:val="00411604"/>
    <w:rsid w:val="00413346"/>
    <w:rsid w:val="0041359E"/>
    <w:rsid w:val="00413719"/>
    <w:rsid w:val="00413BC7"/>
    <w:rsid w:val="00421896"/>
    <w:rsid w:val="00422641"/>
    <w:rsid w:val="004231DC"/>
    <w:rsid w:val="004232B1"/>
    <w:rsid w:val="0042548D"/>
    <w:rsid w:val="004263EA"/>
    <w:rsid w:val="00427299"/>
    <w:rsid w:val="0043026A"/>
    <w:rsid w:val="00430692"/>
    <w:rsid w:val="004306E9"/>
    <w:rsid w:val="00430B15"/>
    <w:rsid w:val="00432381"/>
    <w:rsid w:val="00434336"/>
    <w:rsid w:val="00434C8F"/>
    <w:rsid w:val="00436843"/>
    <w:rsid w:val="0043794C"/>
    <w:rsid w:val="00443746"/>
    <w:rsid w:val="00443913"/>
    <w:rsid w:val="00443B60"/>
    <w:rsid w:val="00443D6B"/>
    <w:rsid w:val="00445189"/>
    <w:rsid w:val="00447D5E"/>
    <w:rsid w:val="00451E8D"/>
    <w:rsid w:val="004529E1"/>
    <w:rsid w:val="0045400A"/>
    <w:rsid w:val="00454878"/>
    <w:rsid w:val="00454898"/>
    <w:rsid w:val="00455E17"/>
    <w:rsid w:val="00460460"/>
    <w:rsid w:val="004625A1"/>
    <w:rsid w:val="00462E48"/>
    <w:rsid w:val="00463295"/>
    <w:rsid w:val="00463993"/>
    <w:rsid w:val="004640B3"/>
    <w:rsid w:val="004652E4"/>
    <w:rsid w:val="0047240A"/>
    <w:rsid w:val="004728A5"/>
    <w:rsid w:val="00472A44"/>
    <w:rsid w:val="00474E1B"/>
    <w:rsid w:val="00476B02"/>
    <w:rsid w:val="00480172"/>
    <w:rsid w:val="004806B8"/>
    <w:rsid w:val="00480727"/>
    <w:rsid w:val="00480A66"/>
    <w:rsid w:val="004813D3"/>
    <w:rsid w:val="004815FD"/>
    <w:rsid w:val="00482394"/>
    <w:rsid w:val="00483683"/>
    <w:rsid w:val="004862AB"/>
    <w:rsid w:val="004879F6"/>
    <w:rsid w:val="004901E1"/>
    <w:rsid w:val="00491A19"/>
    <w:rsid w:val="00494BBB"/>
    <w:rsid w:val="00495F8D"/>
    <w:rsid w:val="004962DA"/>
    <w:rsid w:val="004A1273"/>
    <w:rsid w:val="004A179A"/>
    <w:rsid w:val="004A2F71"/>
    <w:rsid w:val="004A3625"/>
    <w:rsid w:val="004A4168"/>
    <w:rsid w:val="004A42CD"/>
    <w:rsid w:val="004A596E"/>
    <w:rsid w:val="004A5B2D"/>
    <w:rsid w:val="004A6690"/>
    <w:rsid w:val="004A683E"/>
    <w:rsid w:val="004A7B58"/>
    <w:rsid w:val="004A7B6E"/>
    <w:rsid w:val="004B0650"/>
    <w:rsid w:val="004B1899"/>
    <w:rsid w:val="004B2FC8"/>
    <w:rsid w:val="004B4826"/>
    <w:rsid w:val="004B52C1"/>
    <w:rsid w:val="004B5DAD"/>
    <w:rsid w:val="004B797F"/>
    <w:rsid w:val="004C02D5"/>
    <w:rsid w:val="004C1F8A"/>
    <w:rsid w:val="004C4AF3"/>
    <w:rsid w:val="004C6EF3"/>
    <w:rsid w:val="004C6F67"/>
    <w:rsid w:val="004D0685"/>
    <w:rsid w:val="004D316B"/>
    <w:rsid w:val="004D56BE"/>
    <w:rsid w:val="004D5D2F"/>
    <w:rsid w:val="004D5D93"/>
    <w:rsid w:val="004D6DC2"/>
    <w:rsid w:val="004D7AF5"/>
    <w:rsid w:val="004D7D52"/>
    <w:rsid w:val="004E0518"/>
    <w:rsid w:val="004E1684"/>
    <w:rsid w:val="004E17A9"/>
    <w:rsid w:val="004E1F43"/>
    <w:rsid w:val="004E21E4"/>
    <w:rsid w:val="004E5524"/>
    <w:rsid w:val="004E632D"/>
    <w:rsid w:val="004E7046"/>
    <w:rsid w:val="004F1301"/>
    <w:rsid w:val="004F3B97"/>
    <w:rsid w:val="004F3F8D"/>
    <w:rsid w:val="004F6223"/>
    <w:rsid w:val="004F683A"/>
    <w:rsid w:val="004F6F69"/>
    <w:rsid w:val="004F7FE3"/>
    <w:rsid w:val="00501D56"/>
    <w:rsid w:val="0050212A"/>
    <w:rsid w:val="0050213E"/>
    <w:rsid w:val="0050250B"/>
    <w:rsid w:val="00504572"/>
    <w:rsid w:val="0051342A"/>
    <w:rsid w:val="0051356D"/>
    <w:rsid w:val="0051368B"/>
    <w:rsid w:val="00515340"/>
    <w:rsid w:val="00515CA2"/>
    <w:rsid w:val="00517D60"/>
    <w:rsid w:val="00520080"/>
    <w:rsid w:val="00520CAA"/>
    <w:rsid w:val="005218D6"/>
    <w:rsid w:val="00522B86"/>
    <w:rsid w:val="0052499C"/>
    <w:rsid w:val="005250C6"/>
    <w:rsid w:val="00525131"/>
    <w:rsid w:val="0053067B"/>
    <w:rsid w:val="00530723"/>
    <w:rsid w:val="00531A54"/>
    <w:rsid w:val="005328EB"/>
    <w:rsid w:val="00533071"/>
    <w:rsid w:val="00533126"/>
    <w:rsid w:val="00533561"/>
    <w:rsid w:val="00533AC7"/>
    <w:rsid w:val="00534B65"/>
    <w:rsid w:val="0054052F"/>
    <w:rsid w:val="00540733"/>
    <w:rsid w:val="00544A5D"/>
    <w:rsid w:val="00545033"/>
    <w:rsid w:val="0054787F"/>
    <w:rsid w:val="00547ED4"/>
    <w:rsid w:val="00550497"/>
    <w:rsid w:val="00550B43"/>
    <w:rsid w:val="00551896"/>
    <w:rsid w:val="00552794"/>
    <w:rsid w:val="00553143"/>
    <w:rsid w:val="00557E36"/>
    <w:rsid w:val="00560773"/>
    <w:rsid w:val="005615B7"/>
    <w:rsid w:val="005623FA"/>
    <w:rsid w:val="0056262C"/>
    <w:rsid w:val="00564337"/>
    <w:rsid w:val="005655A7"/>
    <w:rsid w:val="005701C3"/>
    <w:rsid w:val="00571539"/>
    <w:rsid w:val="005717B8"/>
    <w:rsid w:val="005729FE"/>
    <w:rsid w:val="00574DD2"/>
    <w:rsid w:val="00575059"/>
    <w:rsid w:val="005751E9"/>
    <w:rsid w:val="0057642E"/>
    <w:rsid w:val="00577238"/>
    <w:rsid w:val="00577DC1"/>
    <w:rsid w:val="005809DB"/>
    <w:rsid w:val="00581F61"/>
    <w:rsid w:val="0058208C"/>
    <w:rsid w:val="00583CF0"/>
    <w:rsid w:val="00583E95"/>
    <w:rsid w:val="00584198"/>
    <w:rsid w:val="00584E5D"/>
    <w:rsid w:val="0058513C"/>
    <w:rsid w:val="0058597F"/>
    <w:rsid w:val="00587D42"/>
    <w:rsid w:val="00592339"/>
    <w:rsid w:val="005979E5"/>
    <w:rsid w:val="00597FE4"/>
    <w:rsid w:val="005A0C4D"/>
    <w:rsid w:val="005A1B25"/>
    <w:rsid w:val="005A2531"/>
    <w:rsid w:val="005A38F4"/>
    <w:rsid w:val="005A4016"/>
    <w:rsid w:val="005A452A"/>
    <w:rsid w:val="005A4A66"/>
    <w:rsid w:val="005A4F36"/>
    <w:rsid w:val="005A529A"/>
    <w:rsid w:val="005A6170"/>
    <w:rsid w:val="005A7200"/>
    <w:rsid w:val="005B1407"/>
    <w:rsid w:val="005B2C66"/>
    <w:rsid w:val="005B2EAA"/>
    <w:rsid w:val="005B3368"/>
    <w:rsid w:val="005B421F"/>
    <w:rsid w:val="005B4F5D"/>
    <w:rsid w:val="005B5BB1"/>
    <w:rsid w:val="005B6310"/>
    <w:rsid w:val="005C0E0F"/>
    <w:rsid w:val="005C1714"/>
    <w:rsid w:val="005C185F"/>
    <w:rsid w:val="005C32F5"/>
    <w:rsid w:val="005C395D"/>
    <w:rsid w:val="005C3BAA"/>
    <w:rsid w:val="005C46BD"/>
    <w:rsid w:val="005C6F81"/>
    <w:rsid w:val="005D0C48"/>
    <w:rsid w:val="005D2B9B"/>
    <w:rsid w:val="005D559B"/>
    <w:rsid w:val="005E0EBF"/>
    <w:rsid w:val="005E1D58"/>
    <w:rsid w:val="005E1DE1"/>
    <w:rsid w:val="005E2806"/>
    <w:rsid w:val="005E3BA7"/>
    <w:rsid w:val="005E4431"/>
    <w:rsid w:val="005E5B4C"/>
    <w:rsid w:val="005E5B57"/>
    <w:rsid w:val="005E6FF5"/>
    <w:rsid w:val="005E784C"/>
    <w:rsid w:val="005F134B"/>
    <w:rsid w:val="005F300D"/>
    <w:rsid w:val="005F6015"/>
    <w:rsid w:val="005F72EA"/>
    <w:rsid w:val="005F7B61"/>
    <w:rsid w:val="00600B05"/>
    <w:rsid w:val="0060608A"/>
    <w:rsid w:val="00606B18"/>
    <w:rsid w:val="0060727C"/>
    <w:rsid w:val="0060796B"/>
    <w:rsid w:val="00611E31"/>
    <w:rsid w:val="00616521"/>
    <w:rsid w:val="00620414"/>
    <w:rsid w:val="00622F29"/>
    <w:rsid w:val="00622F56"/>
    <w:rsid w:val="006232A6"/>
    <w:rsid w:val="00623663"/>
    <w:rsid w:val="00623B53"/>
    <w:rsid w:val="0062456B"/>
    <w:rsid w:val="00624EBF"/>
    <w:rsid w:val="00625DCD"/>
    <w:rsid w:val="00627C05"/>
    <w:rsid w:val="00630B1E"/>
    <w:rsid w:val="0063154F"/>
    <w:rsid w:val="0063337C"/>
    <w:rsid w:val="00634023"/>
    <w:rsid w:val="00634293"/>
    <w:rsid w:val="00634716"/>
    <w:rsid w:val="00635954"/>
    <w:rsid w:val="006405FC"/>
    <w:rsid w:val="00641896"/>
    <w:rsid w:val="00641A46"/>
    <w:rsid w:val="00641F8F"/>
    <w:rsid w:val="00643485"/>
    <w:rsid w:val="00643ABC"/>
    <w:rsid w:val="00644483"/>
    <w:rsid w:val="0064592C"/>
    <w:rsid w:val="00646306"/>
    <w:rsid w:val="00646675"/>
    <w:rsid w:val="00650CC4"/>
    <w:rsid w:val="00655180"/>
    <w:rsid w:val="0065617F"/>
    <w:rsid w:val="006571E7"/>
    <w:rsid w:val="00657B9C"/>
    <w:rsid w:val="00660C0C"/>
    <w:rsid w:val="006624AD"/>
    <w:rsid w:val="00662665"/>
    <w:rsid w:val="00662957"/>
    <w:rsid w:val="00662A99"/>
    <w:rsid w:val="0066536C"/>
    <w:rsid w:val="006662D0"/>
    <w:rsid w:val="00670332"/>
    <w:rsid w:val="00670ECE"/>
    <w:rsid w:val="006710B4"/>
    <w:rsid w:val="00671A99"/>
    <w:rsid w:val="006737FE"/>
    <w:rsid w:val="006746DE"/>
    <w:rsid w:val="00675DB9"/>
    <w:rsid w:val="006768A2"/>
    <w:rsid w:val="00677AA1"/>
    <w:rsid w:val="00683263"/>
    <w:rsid w:val="006855B8"/>
    <w:rsid w:val="00685A6D"/>
    <w:rsid w:val="0068764C"/>
    <w:rsid w:val="0069023B"/>
    <w:rsid w:val="0069085C"/>
    <w:rsid w:val="006923AE"/>
    <w:rsid w:val="00692937"/>
    <w:rsid w:val="00695162"/>
    <w:rsid w:val="00695A38"/>
    <w:rsid w:val="00695EC6"/>
    <w:rsid w:val="0069696B"/>
    <w:rsid w:val="006A0345"/>
    <w:rsid w:val="006A1295"/>
    <w:rsid w:val="006A2F36"/>
    <w:rsid w:val="006A3A3D"/>
    <w:rsid w:val="006A444B"/>
    <w:rsid w:val="006A589B"/>
    <w:rsid w:val="006B1415"/>
    <w:rsid w:val="006B6B01"/>
    <w:rsid w:val="006B6B34"/>
    <w:rsid w:val="006B7B85"/>
    <w:rsid w:val="006C0FBD"/>
    <w:rsid w:val="006C15AC"/>
    <w:rsid w:val="006C20FA"/>
    <w:rsid w:val="006C2741"/>
    <w:rsid w:val="006C3521"/>
    <w:rsid w:val="006C4479"/>
    <w:rsid w:val="006C45DF"/>
    <w:rsid w:val="006C56D9"/>
    <w:rsid w:val="006C586F"/>
    <w:rsid w:val="006D056C"/>
    <w:rsid w:val="006D17C3"/>
    <w:rsid w:val="006D2056"/>
    <w:rsid w:val="006D2F78"/>
    <w:rsid w:val="006D2FD7"/>
    <w:rsid w:val="006D372D"/>
    <w:rsid w:val="006D377A"/>
    <w:rsid w:val="006D4CCB"/>
    <w:rsid w:val="006D4E3D"/>
    <w:rsid w:val="006D54B0"/>
    <w:rsid w:val="006D57C1"/>
    <w:rsid w:val="006D5CBC"/>
    <w:rsid w:val="006D6629"/>
    <w:rsid w:val="006D6E00"/>
    <w:rsid w:val="006E12D0"/>
    <w:rsid w:val="006E284F"/>
    <w:rsid w:val="006E2F67"/>
    <w:rsid w:val="006E3883"/>
    <w:rsid w:val="006E5C15"/>
    <w:rsid w:val="006E61FC"/>
    <w:rsid w:val="006F03A2"/>
    <w:rsid w:val="006F4688"/>
    <w:rsid w:val="006F4B12"/>
    <w:rsid w:val="00700DE3"/>
    <w:rsid w:val="00700E04"/>
    <w:rsid w:val="00702003"/>
    <w:rsid w:val="007036EC"/>
    <w:rsid w:val="00707EB8"/>
    <w:rsid w:val="007108C1"/>
    <w:rsid w:val="0071090B"/>
    <w:rsid w:val="00711212"/>
    <w:rsid w:val="00711BB2"/>
    <w:rsid w:val="00712625"/>
    <w:rsid w:val="007131B6"/>
    <w:rsid w:val="007144ED"/>
    <w:rsid w:val="00714906"/>
    <w:rsid w:val="00714DC4"/>
    <w:rsid w:val="00714F9F"/>
    <w:rsid w:val="0071548B"/>
    <w:rsid w:val="00716FA7"/>
    <w:rsid w:val="0071720D"/>
    <w:rsid w:val="00717EFE"/>
    <w:rsid w:val="00720CFD"/>
    <w:rsid w:val="007221C9"/>
    <w:rsid w:val="00722804"/>
    <w:rsid w:val="007312BF"/>
    <w:rsid w:val="00732872"/>
    <w:rsid w:val="007350AB"/>
    <w:rsid w:val="00736C50"/>
    <w:rsid w:val="00737FDD"/>
    <w:rsid w:val="007417BF"/>
    <w:rsid w:val="00741B33"/>
    <w:rsid w:val="00741C60"/>
    <w:rsid w:val="00743A39"/>
    <w:rsid w:val="00744A2C"/>
    <w:rsid w:val="0074597C"/>
    <w:rsid w:val="00747C04"/>
    <w:rsid w:val="00747D58"/>
    <w:rsid w:val="00750150"/>
    <w:rsid w:val="00750AF7"/>
    <w:rsid w:val="0075648C"/>
    <w:rsid w:val="00756865"/>
    <w:rsid w:val="00760193"/>
    <w:rsid w:val="00760AB0"/>
    <w:rsid w:val="00760EF4"/>
    <w:rsid w:val="00761F3F"/>
    <w:rsid w:val="00764F3F"/>
    <w:rsid w:val="00765DFD"/>
    <w:rsid w:val="007710F3"/>
    <w:rsid w:val="007712AB"/>
    <w:rsid w:val="00771FED"/>
    <w:rsid w:val="00772192"/>
    <w:rsid w:val="007724CE"/>
    <w:rsid w:val="00775E3C"/>
    <w:rsid w:val="007809A8"/>
    <w:rsid w:val="00781249"/>
    <w:rsid w:val="00782479"/>
    <w:rsid w:val="00783007"/>
    <w:rsid w:val="007855EC"/>
    <w:rsid w:val="00786ABF"/>
    <w:rsid w:val="00787C4F"/>
    <w:rsid w:val="00787E15"/>
    <w:rsid w:val="007911E8"/>
    <w:rsid w:val="00791A6F"/>
    <w:rsid w:val="00792AF1"/>
    <w:rsid w:val="00793768"/>
    <w:rsid w:val="00796967"/>
    <w:rsid w:val="00796A6F"/>
    <w:rsid w:val="007A060C"/>
    <w:rsid w:val="007A1020"/>
    <w:rsid w:val="007A1C67"/>
    <w:rsid w:val="007A3721"/>
    <w:rsid w:val="007A506A"/>
    <w:rsid w:val="007A56A7"/>
    <w:rsid w:val="007A7C66"/>
    <w:rsid w:val="007B2D68"/>
    <w:rsid w:val="007B3EB8"/>
    <w:rsid w:val="007B3F2D"/>
    <w:rsid w:val="007B45EA"/>
    <w:rsid w:val="007B49D4"/>
    <w:rsid w:val="007B5B42"/>
    <w:rsid w:val="007B65FB"/>
    <w:rsid w:val="007B6FE2"/>
    <w:rsid w:val="007C1F69"/>
    <w:rsid w:val="007C2976"/>
    <w:rsid w:val="007C2F55"/>
    <w:rsid w:val="007C33D1"/>
    <w:rsid w:val="007C4F7D"/>
    <w:rsid w:val="007C56BB"/>
    <w:rsid w:val="007C7EBC"/>
    <w:rsid w:val="007D1D24"/>
    <w:rsid w:val="007D2BCB"/>
    <w:rsid w:val="007D2ECD"/>
    <w:rsid w:val="007D4112"/>
    <w:rsid w:val="007D42A4"/>
    <w:rsid w:val="007E0C70"/>
    <w:rsid w:val="007E1112"/>
    <w:rsid w:val="007E1849"/>
    <w:rsid w:val="007E2262"/>
    <w:rsid w:val="007E41AA"/>
    <w:rsid w:val="007E460D"/>
    <w:rsid w:val="007E70D2"/>
    <w:rsid w:val="007F0D86"/>
    <w:rsid w:val="007F2886"/>
    <w:rsid w:val="007F2D8B"/>
    <w:rsid w:val="007F32CC"/>
    <w:rsid w:val="007F4F94"/>
    <w:rsid w:val="00800657"/>
    <w:rsid w:val="00804D10"/>
    <w:rsid w:val="008065E2"/>
    <w:rsid w:val="0080788E"/>
    <w:rsid w:val="00807B51"/>
    <w:rsid w:val="00811795"/>
    <w:rsid w:val="0081573A"/>
    <w:rsid w:val="00817BEC"/>
    <w:rsid w:val="00817E2B"/>
    <w:rsid w:val="00820E7F"/>
    <w:rsid w:val="008218A8"/>
    <w:rsid w:val="008277CE"/>
    <w:rsid w:val="008318CC"/>
    <w:rsid w:val="00833D58"/>
    <w:rsid w:val="00834932"/>
    <w:rsid w:val="00836CF5"/>
    <w:rsid w:val="00837EA5"/>
    <w:rsid w:val="00840E45"/>
    <w:rsid w:val="008420C7"/>
    <w:rsid w:val="00845541"/>
    <w:rsid w:val="00846C4E"/>
    <w:rsid w:val="0085079E"/>
    <w:rsid w:val="00850816"/>
    <w:rsid w:val="00850AC3"/>
    <w:rsid w:val="008512AE"/>
    <w:rsid w:val="00851874"/>
    <w:rsid w:val="00852277"/>
    <w:rsid w:val="0086001B"/>
    <w:rsid w:val="0086009A"/>
    <w:rsid w:val="00860999"/>
    <w:rsid w:val="00861A73"/>
    <w:rsid w:val="00861C08"/>
    <w:rsid w:val="00861E76"/>
    <w:rsid w:val="00862095"/>
    <w:rsid w:val="00862255"/>
    <w:rsid w:val="008628C9"/>
    <w:rsid w:val="00863737"/>
    <w:rsid w:val="00863D3C"/>
    <w:rsid w:val="00864563"/>
    <w:rsid w:val="00870585"/>
    <w:rsid w:val="008724AB"/>
    <w:rsid w:val="008726F9"/>
    <w:rsid w:val="008735A2"/>
    <w:rsid w:val="008741E0"/>
    <w:rsid w:val="0088141C"/>
    <w:rsid w:val="0088369B"/>
    <w:rsid w:val="00883722"/>
    <w:rsid w:val="00884867"/>
    <w:rsid w:val="00884E82"/>
    <w:rsid w:val="00885036"/>
    <w:rsid w:val="00886F86"/>
    <w:rsid w:val="00892747"/>
    <w:rsid w:val="0089399A"/>
    <w:rsid w:val="00893D6E"/>
    <w:rsid w:val="008955F8"/>
    <w:rsid w:val="00895F10"/>
    <w:rsid w:val="008A16C0"/>
    <w:rsid w:val="008A1D9B"/>
    <w:rsid w:val="008A2C44"/>
    <w:rsid w:val="008A492A"/>
    <w:rsid w:val="008A6CBE"/>
    <w:rsid w:val="008B3108"/>
    <w:rsid w:val="008B479F"/>
    <w:rsid w:val="008B5026"/>
    <w:rsid w:val="008B65D8"/>
    <w:rsid w:val="008B7C95"/>
    <w:rsid w:val="008B7CBA"/>
    <w:rsid w:val="008C130E"/>
    <w:rsid w:val="008C1BEA"/>
    <w:rsid w:val="008C299B"/>
    <w:rsid w:val="008C38B6"/>
    <w:rsid w:val="008C3A1B"/>
    <w:rsid w:val="008C7171"/>
    <w:rsid w:val="008C7BE6"/>
    <w:rsid w:val="008D08AB"/>
    <w:rsid w:val="008D08FB"/>
    <w:rsid w:val="008D0BC5"/>
    <w:rsid w:val="008D2A04"/>
    <w:rsid w:val="008D3332"/>
    <w:rsid w:val="008D5A7B"/>
    <w:rsid w:val="008D5AB7"/>
    <w:rsid w:val="008D66A3"/>
    <w:rsid w:val="008E4FAC"/>
    <w:rsid w:val="008E6E8C"/>
    <w:rsid w:val="008E72C0"/>
    <w:rsid w:val="008F0DA9"/>
    <w:rsid w:val="008F17C8"/>
    <w:rsid w:val="008F2139"/>
    <w:rsid w:val="008F2460"/>
    <w:rsid w:val="008F401F"/>
    <w:rsid w:val="008F42AA"/>
    <w:rsid w:val="008F4450"/>
    <w:rsid w:val="008F4A52"/>
    <w:rsid w:val="00900548"/>
    <w:rsid w:val="00901DBB"/>
    <w:rsid w:val="009028D5"/>
    <w:rsid w:val="00902914"/>
    <w:rsid w:val="00904D7B"/>
    <w:rsid w:val="00904E87"/>
    <w:rsid w:val="00904FA9"/>
    <w:rsid w:val="00905BD5"/>
    <w:rsid w:val="00907573"/>
    <w:rsid w:val="00907E5E"/>
    <w:rsid w:val="009109B8"/>
    <w:rsid w:val="00911091"/>
    <w:rsid w:val="009124FF"/>
    <w:rsid w:val="00914416"/>
    <w:rsid w:val="0091475D"/>
    <w:rsid w:val="00916BAD"/>
    <w:rsid w:val="009179CD"/>
    <w:rsid w:val="009202B6"/>
    <w:rsid w:val="00920533"/>
    <w:rsid w:val="00921522"/>
    <w:rsid w:val="00922317"/>
    <w:rsid w:val="00924BFF"/>
    <w:rsid w:val="0092591E"/>
    <w:rsid w:val="00925F82"/>
    <w:rsid w:val="00927381"/>
    <w:rsid w:val="0093090C"/>
    <w:rsid w:val="00930B95"/>
    <w:rsid w:val="00932A49"/>
    <w:rsid w:val="00933186"/>
    <w:rsid w:val="009342B3"/>
    <w:rsid w:val="009342D9"/>
    <w:rsid w:val="00934B13"/>
    <w:rsid w:val="00935EF7"/>
    <w:rsid w:val="0093605C"/>
    <w:rsid w:val="0093654C"/>
    <w:rsid w:val="00944215"/>
    <w:rsid w:val="009459AE"/>
    <w:rsid w:val="00945CE8"/>
    <w:rsid w:val="00946B94"/>
    <w:rsid w:val="00951961"/>
    <w:rsid w:val="009519B0"/>
    <w:rsid w:val="00952A8E"/>
    <w:rsid w:val="00952DAF"/>
    <w:rsid w:val="00952E08"/>
    <w:rsid w:val="009535F7"/>
    <w:rsid w:val="00953CF2"/>
    <w:rsid w:val="0095767E"/>
    <w:rsid w:val="00960A1D"/>
    <w:rsid w:val="00960BFC"/>
    <w:rsid w:val="00960E62"/>
    <w:rsid w:val="009616BE"/>
    <w:rsid w:val="00962526"/>
    <w:rsid w:val="009632D8"/>
    <w:rsid w:val="00967342"/>
    <w:rsid w:val="00967BE9"/>
    <w:rsid w:val="00970507"/>
    <w:rsid w:val="00971B29"/>
    <w:rsid w:val="00973243"/>
    <w:rsid w:val="009737A9"/>
    <w:rsid w:val="009745F3"/>
    <w:rsid w:val="00975ABA"/>
    <w:rsid w:val="00975FE1"/>
    <w:rsid w:val="009773DB"/>
    <w:rsid w:val="0097783A"/>
    <w:rsid w:val="00980210"/>
    <w:rsid w:val="009806A4"/>
    <w:rsid w:val="009840FB"/>
    <w:rsid w:val="009844EA"/>
    <w:rsid w:val="00984E5E"/>
    <w:rsid w:val="00985CDB"/>
    <w:rsid w:val="00987433"/>
    <w:rsid w:val="0098787B"/>
    <w:rsid w:val="00987ACD"/>
    <w:rsid w:val="00987B20"/>
    <w:rsid w:val="00990931"/>
    <w:rsid w:val="0099113E"/>
    <w:rsid w:val="00991F31"/>
    <w:rsid w:val="0099561D"/>
    <w:rsid w:val="0099600E"/>
    <w:rsid w:val="00996538"/>
    <w:rsid w:val="00997988"/>
    <w:rsid w:val="009979DB"/>
    <w:rsid w:val="009A0090"/>
    <w:rsid w:val="009A0C0F"/>
    <w:rsid w:val="009A504E"/>
    <w:rsid w:val="009A68E6"/>
    <w:rsid w:val="009A7361"/>
    <w:rsid w:val="009B2AC8"/>
    <w:rsid w:val="009B4096"/>
    <w:rsid w:val="009B4AD1"/>
    <w:rsid w:val="009B4C22"/>
    <w:rsid w:val="009B5B61"/>
    <w:rsid w:val="009B65B4"/>
    <w:rsid w:val="009B7518"/>
    <w:rsid w:val="009C1FDE"/>
    <w:rsid w:val="009C4FCF"/>
    <w:rsid w:val="009C51D3"/>
    <w:rsid w:val="009C5E70"/>
    <w:rsid w:val="009C7D3A"/>
    <w:rsid w:val="009D01F3"/>
    <w:rsid w:val="009D07AD"/>
    <w:rsid w:val="009D1441"/>
    <w:rsid w:val="009D175D"/>
    <w:rsid w:val="009D2E5D"/>
    <w:rsid w:val="009D34D7"/>
    <w:rsid w:val="009D44B1"/>
    <w:rsid w:val="009D500A"/>
    <w:rsid w:val="009D5CD0"/>
    <w:rsid w:val="009E074C"/>
    <w:rsid w:val="009E0B8B"/>
    <w:rsid w:val="009E1F66"/>
    <w:rsid w:val="009E4B1E"/>
    <w:rsid w:val="009E4D12"/>
    <w:rsid w:val="009E7C5E"/>
    <w:rsid w:val="009F3B50"/>
    <w:rsid w:val="009F42C2"/>
    <w:rsid w:val="009F5008"/>
    <w:rsid w:val="009F55A0"/>
    <w:rsid w:val="009F5714"/>
    <w:rsid w:val="009F6506"/>
    <w:rsid w:val="009F6BA6"/>
    <w:rsid w:val="009F6CD7"/>
    <w:rsid w:val="009F6E9F"/>
    <w:rsid w:val="00A006A8"/>
    <w:rsid w:val="00A009E4"/>
    <w:rsid w:val="00A01F72"/>
    <w:rsid w:val="00A04DBA"/>
    <w:rsid w:val="00A05877"/>
    <w:rsid w:val="00A11200"/>
    <w:rsid w:val="00A112B5"/>
    <w:rsid w:val="00A120CE"/>
    <w:rsid w:val="00A13293"/>
    <w:rsid w:val="00A1430C"/>
    <w:rsid w:val="00A16379"/>
    <w:rsid w:val="00A16854"/>
    <w:rsid w:val="00A16F9A"/>
    <w:rsid w:val="00A1747F"/>
    <w:rsid w:val="00A22D03"/>
    <w:rsid w:val="00A24EFF"/>
    <w:rsid w:val="00A324F9"/>
    <w:rsid w:val="00A326C6"/>
    <w:rsid w:val="00A339F6"/>
    <w:rsid w:val="00A35F00"/>
    <w:rsid w:val="00A36D6E"/>
    <w:rsid w:val="00A37552"/>
    <w:rsid w:val="00A37681"/>
    <w:rsid w:val="00A3771C"/>
    <w:rsid w:val="00A427C2"/>
    <w:rsid w:val="00A46C5C"/>
    <w:rsid w:val="00A47B6F"/>
    <w:rsid w:val="00A517D0"/>
    <w:rsid w:val="00A51993"/>
    <w:rsid w:val="00A5243B"/>
    <w:rsid w:val="00A54412"/>
    <w:rsid w:val="00A55E19"/>
    <w:rsid w:val="00A57296"/>
    <w:rsid w:val="00A60FEF"/>
    <w:rsid w:val="00A62DDB"/>
    <w:rsid w:val="00A63359"/>
    <w:rsid w:val="00A63472"/>
    <w:rsid w:val="00A646AA"/>
    <w:rsid w:val="00A664AC"/>
    <w:rsid w:val="00A668C6"/>
    <w:rsid w:val="00A66FF1"/>
    <w:rsid w:val="00A76345"/>
    <w:rsid w:val="00A765A4"/>
    <w:rsid w:val="00A83D7A"/>
    <w:rsid w:val="00A84238"/>
    <w:rsid w:val="00A8671B"/>
    <w:rsid w:val="00A90A9A"/>
    <w:rsid w:val="00A90F00"/>
    <w:rsid w:val="00A911ED"/>
    <w:rsid w:val="00A91780"/>
    <w:rsid w:val="00A92662"/>
    <w:rsid w:val="00A92A65"/>
    <w:rsid w:val="00A93471"/>
    <w:rsid w:val="00A93A02"/>
    <w:rsid w:val="00A94D6B"/>
    <w:rsid w:val="00A94D9A"/>
    <w:rsid w:val="00A95955"/>
    <w:rsid w:val="00A97045"/>
    <w:rsid w:val="00AA228A"/>
    <w:rsid w:val="00AA2EF1"/>
    <w:rsid w:val="00AA4FE4"/>
    <w:rsid w:val="00AB0618"/>
    <w:rsid w:val="00AB0DA5"/>
    <w:rsid w:val="00AB12CE"/>
    <w:rsid w:val="00AB20D8"/>
    <w:rsid w:val="00AB2689"/>
    <w:rsid w:val="00AB37DD"/>
    <w:rsid w:val="00AB3D57"/>
    <w:rsid w:val="00AB4CA8"/>
    <w:rsid w:val="00AC2E63"/>
    <w:rsid w:val="00AC32BB"/>
    <w:rsid w:val="00AC384E"/>
    <w:rsid w:val="00AC49B8"/>
    <w:rsid w:val="00AC5B3A"/>
    <w:rsid w:val="00AC6F5A"/>
    <w:rsid w:val="00AC7851"/>
    <w:rsid w:val="00AD033A"/>
    <w:rsid w:val="00AD4D90"/>
    <w:rsid w:val="00AD518D"/>
    <w:rsid w:val="00AE22B8"/>
    <w:rsid w:val="00AE5A9B"/>
    <w:rsid w:val="00AF3541"/>
    <w:rsid w:val="00AF3983"/>
    <w:rsid w:val="00AF41F1"/>
    <w:rsid w:val="00AF55EF"/>
    <w:rsid w:val="00AF7013"/>
    <w:rsid w:val="00AF7983"/>
    <w:rsid w:val="00AF7E76"/>
    <w:rsid w:val="00AF7F36"/>
    <w:rsid w:val="00B00AA8"/>
    <w:rsid w:val="00B07429"/>
    <w:rsid w:val="00B07785"/>
    <w:rsid w:val="00B10337"/>
    <w:rsid w:val="00B1182B"/>
    <w:rsid w:val="00B12D62"/>
    <w:rsid w:val="00B1490E"/>
    <w:rsid w:val="00B15B81"/>
    <w:rsid w:val="00B16952"/>
    <w:rsid w:val="00B17584"/>
    <w:rsid w:val="00B17D59"/>
    <w:rsid w:val="00B203EB"/>
    <w:rsid w:val="00B204EC"/>
    <w:rsid w:val="00B20F8E"/>
    <w:rsid w:val="00B22831"/>
    <w:rsid w:val="00B239CA"/>
    <w:rsid w:val="00B24BF4"/>
    <w:rsid w:val="00B252B0"/>
    <w:rsid w:val="00B27C0A"/>
    <w:rsid w:val="00B30D06"/>
    <w:rsid w:val="00B344F7"/>
    <w:rsid w:val="00B34A41"/>
    <w:rsid w:val="00B35075"/>
    <w:rsid w:val="00B353FB"/>
    <w:rsid w:val="00B3702F"/>
    <w:rsid w:val="00B418D6"/>
    <w:rsid w:val="00B41EA8"/>
    <w:rsid w:val="00B44040"/>
    <w:rsid w:val="00B44161"/>
    <w:rsid w:val="00B45698"/>
    <w:rsid w:val="00B51A12"/>
    <w:rsid w:val="00B52873"/>
    <w:rsid w:val="00B52F45"/>
    <w:rsid w:val="00B53D5E"/>
    <w:rsid w:val="00B549BA"/>
    <w:rsid w:val="00B56611"/>
    <w:rsid w:val="00B601F3"/>
    <w:rsid w:val="00B602E3"/>
    <w:rsid w:val="00B61B26"/>
    <w:rsid w:val="00B62BF5"/>
    <w:rsid w:val="00B62F77"/>
    <w:rsid w:val="00B6419F"/>
    <w:rsid w:val="00B6473F"/>
    <w:rsid w:val="00B671CA"/>
    <w:rsid w:val="00B7102E"/>
    <w:rsid w:val="00B71343"/>
    <w:rsid w:val="00B71653"/>
    <w:rsid w:val="00B71C1E"/>
    <w:rsid w:val="00B728B2"/>
    <w:rsid w:val="00B762EF"/>
    <w:rsid w:val="00B77AF2"/>
    <w:rsid w:val="00B80B8F"/>
    <w:rsid w:val="00B80EF0"/>
    <w:rsid w:val="00B85F15"/>
    <w:rsid w:val="00B87279"/>
    <w:rsid w:val="00B87F61"/>
    <w:rsid w:val="00B94040"/>
    <w:rsid w:val="00B9664E"/>
    <w:rsid w:val="00B96967"/>
    <w:rsid w:val="00B97538"/>
    <w:rsid w:val="00B97716"/>
    <w:rsid w:val="00BA0C80"/>
    <w:rsid w:val="00BA1BB0"/>
    <w:rsid w:val="00BA2675"/>
    <w:rsid w:val="00BA2B7C"/>
    <w:rsid w:val="00BA3146"/>
    <w:rsid w:val="00BA49F4"/>
    <w:rsid w:val="00BA7FC2"/>
    <w:rsid w:val="00BB1583"/>
    <w:rsid w:val="00BB196B"/>
    <w:rsid w:val="00BB2708"/>
    <w:rsid w:val="00BB2A97"/>
    <w:rsid w:val="00BB352E"/>
    <w:rsid w:val="00BB3F97"/>
    <w:rsid w:val="00BB43A4"/>
    <w:rsid w:val="00BB4E3C"/>
    <w:rsid w:val="00BB75DA"/>
    <w:rsid w:val="00BC1338"/>
    <w:rsid w:val="00BC1DBE"/>
    <w:rsid w:val="00BC2404"/>
    <w:rsid w:val="00BC385C"/>
    <w:rsid w:val="00BC4004"/>
    <w:rsid w:val="00BC475C"/>
    <w:rsid w:val="00BC4A40"/>
    <w:rsid w:val="00BC67D0"/>
    <w:rsid w:val="00BC6A17"/>
    <w:rsid w:val="00BD06AE"/>
    <w:rsid w:val="00BD37D8"/>
    <w:rsid w:val="00BD6284"/>
    <w:rsid w:val="00BD6E97"/>
    <w:rsid w:val="00BD7A71"/>
    <w:rsid w:val="00BE11C4"/>
    <w:rsid w:val="00BE1863"/>
    <w:rsid w:val="00BE1E8D"/>
    <w:rsid w:val="00BE45CA"/>
    <w:rsid w:val="00BE58F3"/>
    <w:rsid w:val="00BE62B4"/>
    <w:rsid w:val="00BF1ABE"/>
    <w:rsid w:val="00BF2E2F"/>
    <w:rsid w:val="00C0187C"/>
    <w:rsid w:val="00C01C2F"/>
    <w:rsid w:val="00C0411A"/>
    <w:rsid w:val="00C11988"/>
    <w:rsid w:val="00C12984"/>
    <w:rsid w:val="00C12D12"/>
    <w:rsid w:val="00C21352"/>
    <w:rsid w:val="00C218F7"/>
    <w:rsid w:val="00C22C01"/>
    <w:rsid w:val="00C24349"/>
    <w:rsid w:val="00C24960"/>
    <w:rsid w:val="00C24C91"/>
    <w:rsid w:val="00C25DA5"/>
    <w:rsid w:val="00C26832"/>
    <w:rsid w:val="00C26D44"/>
    <w:rsid w:val="00C34A93"/>
    <w:rsid w:val="00C36487"/>
    <w:rsid w:val="00C37D9F"/>
    <w:rsid w:val="00C40055"/>
    <w:rsid w:val="00C417A5"/>
    <w:rsid w:val="00C42477"/>
    <w:rsid w:val="00C462AB"/>
    <w:rsid w:val="00C466D6"/>
    <w:rsid w:val="00C50C80"/>
    <w:rsid w:val="00C51142"/>
    <w:rsid w:val="00C5124E"/>
    <w:rsid w:val="00C53A87"/>
    <w:rsid w:val="00C54035"/>
    <w:rsid w:val="00C547F7"/>
    <w:rsid w:val="00C54896"/>
    <w:rsid w:val="00C54C01"/>
    <w:rsid w:val="00C56008"/>
    <w:rsid w:val="00C57420"/>
    <w:rsid w:val="00C57C40"/>
    <w:rsid w:val="00C57DAA"/>
    <w:rsid w:val="00C60CE4"/>
    <w:rsid w:val="00C61BC7"/>
    <w:rsid w:val="00C61EDC"/>
    <w:rsid w:val="00C626D1"/>
    <w:rsid w:val="00C62FE3"/>
    <w:rsid w:val="00C64214"/>
    <w:rsid w:val="00C64F91"/>
    <w:rsid w:val="00C65551"/>
    <w:rsid w:val="00C663E3"/>
    <w:rsid w:val="00C67A7D"/>
    <w:rsid w:val="00C70B2D"/>
    <w:rsid w:val="00C710D8"/>
    <w:rsid w:val="00C71A09"/>
    <w:rsid w:val="00C747C6"/>
    <w:rsid w:val="00C764B3"/>
    <w:rsid w:val="00C7706F"/>
    <w:rsid w:val="00C7730D"/>
    <w:rsid w:val="00C804BD"/>
    <w:rsid w:val="00C82D37"/>
    <w:rsid w:val="00C839CE"/>
    <w:rsid w:val="00C83C40"/>
    <w:rsid w:val="00C84268"/>
    <w:rsid w:val="00C8465A"/>
    <w:rsid w:val="00C854B0"/>
    <w:rsid w:val="00C86890"/>
    <w:rsid w:val="00C90548"/>
    <w:rsid w:val="00C90DD9"/>
    <w:rsid w:val="00C9298F"/>
    <w:rsid w:val="00C939D7"/>
    <w:rsid w:val="00C95BEA"/>
    <w:rsid w:val="00C964E2"/>
    <w:rsid w:val="00C9678A"/>
    <w:rsid w:val="00C97BAF"/>
    <w:rsid w:val="00CA18BC"/>
    <w:rsid w:val="00CA3459"/>
    <w:rsid w:val="00CA363F"/>
    <w:rsid w:val="00CA48A3"/>
    <w:rsid w:val="00CB0273"/>
    <w:rsid w:val="00CB11A3"/>
    <w:rsid w:val="00CB143C"/>
    <w:rsid w:val="00CB1D95"/>
    <w:rsid w:val="00CB3322"/>
    <w:rsid w:val="00CB440D"/>
    <w:rsid w:val="00CB497D"/>
    <w:rsid w:val="00CC0F91"/>
    <w:rsid w:val="00CC1499"/>
    <w:rsid w:val="00CC2F57"/>
    <w:rsid w:val="00CC3A2C"/>
    <w:rsid w:val="00CC3BF6"/>
    <w:rsid w:val="00CC494A"/>
    <w:rsid w:val="00CC5673"/>
    <w:rsid w:val="00CC628A"/>
    <w:rsid w:val="00CC7019"/>
    <w:rsid w:val="00CC7F66"/>
    <w:rsid w:val="00CD08FB"/>
    <w:rsid w:val="00CD1DE3"/>
    <w:rsid w:val="00CD2356"/>
    <w:rsid w:val="00CD2ACE"/>
    <w:rsid w:val="00CD3B10"/>
    <w:rsid w:val="00CD3BBA"/>
    <w:rsid w:val="00CD4135"/>
    <w:rsid w:val="00CD52E5"/>
    <w:rsid w:val="00CD581F"/>
    <w:rsid w:val="00CD5AFF"/>
    <w:rsid w:val="00CD5D17"/>
    <w:rsid w:val="00CD70A0"/>
    <w:rsid w:val="00CE04E1"/>
    <w:rsid w:val="00CE34E5"/>
    <w:rsid w:val="00CE3F64"/>
    <w:rsid w:val="00CE4982"/>
    <w:rsid w:val="00CE6730"/>
    <w:rsid w:val="00CE798E"/>
    <w:rsid w:val="00CF2ABC"/>
    <w:rsid w:val="00CF3348"/>
    <w:rsid w:val="00CF4199"/>
    <w:rsid w:val="00CF4A56"/>
    <w:rsid w:val="00CF4C89"/>
    <w:rsid w:val="00CF65DB"/>
    <w:rsid w:val="00CF7990"/>
    <w:rsid w:val="00D013F4"/>
    <w:rsid w:val="00D016B3"/>
    <w:rsid w:val="00D01BFD"/>
    <w:rsid w:val="00D027AB"/>
    <w:rsid w:val="00D03CDC"/>
    <w:rsid w:val="00D07C26"/>
    <w:rsid w:val="00D07C6D"/>
    <w:rsid w:val="00D119BC"/>
    <w:rsid w:val="00D12EAD"/>
    <w:rsid w:val="00D14271"/>
    <w:rsid w:val="00D162F1"/>
    <w:rsid w:val="00D175A6"/>
    <w:rsid w:val="00D177CE"/>
    <w:rsid w:val="00D2144F"/>
    <w:rsid w:val="00D21E80"/>
    <w:rsid w:val="00D22B16"/>
    <w:rsid w:val="00D22CC6"/>
    <w:rsid w:val="00D2433B"/>
    <w:rsid w:val="00D249FF"/>
    <w:rsid w:val="00D25CF5"/>
    <w:rsid w:val="00D315C6"/>
    <w:rsid w:val="00D33E2F"/>
    <w:rsid w:val="00D34EF6"/>
    <w:rsid w:val="00D35642"/>
    <w:rsid w:val="00D37D16"/>
    <w:rsid w:val="00D4223D"/>
    <w:rsid w:val="00D458E1"/>
    <w:rsid w:val="00D47794"/>
    <w:rsid w:val="00D519B3"/>
    <w:rsid w:val="00D54FCD"/>
    <w:rsid w:val="00D55519"/>
    <w:rsid w:val="00D5576F"/>
    <w:rsid w:val="00D558AC"/>
    <w:rsid w:val="00D60013"/>
    <w:rsid w:val="00D61538"/>
    <w:rsid w:val="00D61D0A"/>
    <w:rsid w:val="00D6249E"/>
    <w:rsid w:val="00D62C8F"/>
    <w:rsid w:val="00D64243"/>
    <w:rsid w:val="00D64ACC"/>
    <w:rsid w:val="00D66774"/>
    <w:rsid w:val="00D6707F"/>
    <w:rsid w:val="00D709EE"/>
    <w:rsid w:val="00D729D6"/>
    <w:rsid w:val="00D729DE"/>
    <w:rsid w:val="00D731CB"/>
    <w:rsid w:val="00D73355"/>
    <w:rsid w:val="00D73A2B"/>
    <w:rsid w:val="00D74216"/>
    <w:rsid w:val="00D74EC5"/>
    <w:rsid w:val="00D75A96"/>
    <w:rsid w:val="00D813FA"/>
    <w:rsid w:val="00D8181D"/>
    <w:rsid w:val="00D84085"/>
    <w:rsid w:val="00D84477"/>
    <w:rsid w:val="00D84972"/>
    <w:rsid w:val="00D84B65"/>
    <w:rsid w:val="00D87ACD"/>
    <w:rsid w:val="00D87DCD"/>
    <w:rsid w:val="00D91482"/>
    <w:rsid w:val="00D91A8E"/>
    <w:rsid w:val="00D9363F"/>
    <w:rsid w:val="00D93C78"/>
    <w:rsid w:val="00D94503"/>
    <w:rsid w:val="00D949F7"/>
    <w:rsid w:val="00D9518F"/>
    <w:rsid w:val="00DA076D"/>
    <w:rsid w:val="00DA6D75"/>
    <w:rsid w:val="00DB0718"/>
    <w:rsid w:val="00DB0A4A"/>
    <w:rsid w:val="00DB2FFC"/>
    <w:rsid w:val="00DB3FE8"/>
    <w:rsid w:val="00DC02EE"/>
    <w:rsid w:val="00DC05D5"/>
    <w:rsid w:val="00DC12EB"/>
    <w:rsid w:val="00DC1ABB"/>
    <w:rsid w:val="00DC27D8"/>
    <w:rsid w:val="00DC29A6"/>
    <w:rsid w:val="00DC36E9"/>
    <w:rsid w:val="00DC4F25"/>
    <w:rsid w:val="00DC6AC9"/>
    <w:rsid w:val="00DC6E0A"/>
    <w:rsid w:val="00DD0457"/>
    <w:rsid w:val="00DD0CA3"/>
    <w:rsid w:val="00DD100E"/>
    <w:rsid w:val="00DD2770"/>
    <w:rsid w:val="00DD3B6B"/>
    <w:rsid w:val="00DD3F82"/>
    <w:rsid w:val="00DD5700"/>
    <w:rsid w:val="00DD6207"/>
    <w:rsid w:val="00DE179A"/>
    <w:rsid w:val="00DE1B92"/>
    <w:rsid w:val="00DE2010"/>
    <w:rsid w:val="00DE4308"/>
    <w:rsid w:val="00DE52C9"/>
    <w:rsid w:val="00DE54F5"/>
    <w:rsid w:val="00DE7216"/>
    <w:rsid w:val="00DE743A"/>
    <w:rsid w:val="00DE74B5"/>
    <w:rsid w:val="00DF2112"/>
    <w:rsid w:val="00DF4AB8"/>
    <w:rsid w:val="00DF5BCF"/>
    <w:rsid w:val="00DF657D"/>
    <w:rsid w:val="00DF689D"/>
    <w:rsid w:val="00DF68F1"/>
    <w:rsid w:val="00DF7855"/>
    <w:rsid w:val="00E02279"/>
    <w:rsid w:val="00E02581"/>
    <w:rsid w:val="00E02F4F"/>
    <w:rsid w:val="00E03916"/>
    <w:rsid w:val="00E040FC"/>
    <w:rsid w:val="00E061CF"/>
    <w:rsid w:val="00E06A07"/>
    <w:rsid w:val="00E113C4"/>
    <w:rsid w:val="00E11825"/>
    <w:rsid w:val="00E20053"/>
    <w:rsid w:val="00E21A9C"/>
    <w:rsid w:val="00E25B0E"/>
    <w:rsid w:val="00E25C94"/>
    <w:rsid w:val="00E2698E"/>
    <w:rsid w:val="00E2735B"/>
    <w:rsid w:val="00E30824"/>
    <w:rsid w:val="00E33936"/>
    <w:rsid w:val="00E379D1"/>
    <w:rsid w:val="00E37FDF"/>
    <w:rsid w:val="00E41108"/>
    <w:rsid w:val="00E41D4E"/>
    <w:rsid w:val="00E429F3"/>
    <w:rsid w:val="00E443EF"/>
    <w:rsid w:val="00E45B25"/>
    <w:rsid w:val="00E46843"/>
    <w:rsid w:val="00E4707E"/>
    <w:rsid w:val="00E47CEE"/>
    <w:rsid w:val="00E50795"/>
    <w:rsid w:val="00E50D5B"/>
    <w:rsid w:val="00E515A6"/>
    <w:rsid w:val="00E5212B"/>
    <w:rsid w:val="00E52DC4"/>
    <w:rsid w:val="00E53C79"/>
    <w:rsid w:val="00E542C7"/>
    <w:rsid w:val="00E546BD"/>
    <w:rsid w:val="00E550F1"/>
    <w:rsid w:val="00E5676C"/>
    <w:rsid w:val="00E572FF"/>
    <w:rsid w:val="00E60F2D"/>
    <w:rsid w:val="00E628B1"/>
    <w:rsid w:val="00E65144"/>
    <w:rsid w:val="00E659EA"/>
    <w:rsid w:val="00E70530"/>
    <w:rsid w:val="00E7063E"/>
    <w:rsid w:val="00E70A1D"/>
    <w:rsid w:val="00E72C30"/>
    <w:rsid w:val="00E749BF"/>
    <w:rsid w:val="00E74D3B"/>
    <w:rsid w:val="00E8099C"/>
    <w:rsid w:val="00E81B76"/>
    <w:rsid w:val="00E82105"/>
    <w:rsid w:val="00E82CCE"/>
    <w:rsid w:val="00E853CD"/>
    <w:rsid w:val="00E855CE"/>
    <w:rsid w:val="00E86099"/>
    <w:rsid w:val="00E8703A"/>
    <w:rsid w:val="00E905F3"/>
    <w:rsid w:val="00E90716"/>
    <w:rsid w:val="00E9217D"/>
    <w:rsid w:val="00E93EB7"/>
    <w:rsid w:val="00E944FF"/>
    <w:rsid w:val="00E96BA8"/>
    <w:rsid w:val="00E97AC1"/>
    <w:rsid w:val="00EA2EEB"/>
    <w:rsid w:val="00EA575C"/>
    <w:rsid w:val="00EB06E6"/>
    <w:rsid w:val="00EB3075"/>
    <w:rsid w:val="00EB3533"/>
    <w:rsid w:val="00EB4A10"/>
    <w:rsid w:val="00EB531B"/>
    <w:rsid w:val="00EC55FD"/>
    <w:rsid w:val="00EC6243"/>
    <w:rsid w:val="00EC652F"/>
    <w:rsid w:val="00ED030A"/>
    <w:rsid w:val="00ED0987"/>
    <w:rsid w:val="00ED2144"/>
    <w:rsid w:val="00ED2391"/>
    <w:rsid w:val="00ED2B45"/>
    <w:rsid w:val="00ED2D55"/>
    <w:rsid w:val="00ED2E0E"/>
    <w:rsid w:val="00ED2F95"/>
    <w:rsid w:val="00ED311D"/>
    <w:rsid w:val="00ED3DAF"/>
    <w:rsid w:val="00ED5188"/>
    <w:rsid w:val="00ED5278"/>
    <w:rsid w:val="00ED619C"/>
    <w:rsid w:val="00ED7F2C"/>
    <w:rsid w:val="00EE32A1"/>
    <w:rsid w:val="00EE449A"/>
    <w:rsid w:val="00EE5F35"/>
    <w:rsid w:val="00EE6D64"/>
    <w:rsid w:val="00EE739A"/>
    <w:rsid w:val="00EF6E3B"/>
    <w:rsid w:val="00F007FF"/>
    <w:rsid w:val="00F014D5"/>
    <w:rsid w:val="00F04181"/>
    <w:rsid w:val="00F0441F"/>
    <w:rsid w:val="00F048E8"/>
    <w:rsid w:val="00F04B1F"/>
    <w:rsid w:val="00F06362"/>
    <w:rsid w:val="00F06E66"/>
    <w:rsid w:val="00F07024"/>
    <w:rsid w:val="00F070C2"/>
    <w:rsid w:val="00F07400"/>
    <w:rsid w:val="00F1111C"/>
    <w:rsid w:val="00F15241"/>
    <w:rsid w:val="00F16605"/>
    <w:rsid w:val="00F16A58"/>
    <w:rsid w:val="00F20293"/>
    <w:rsid w:val="00F21346"/>
    <w:rsid w:val="00F23833"/>
    <w:rsid w:val="00F25362"/>
    <w:rsid w:val="00F26E8A"/>
    <w:rsid w:val="00F27757"/>
    <w:rsid w:val="00F27F4E"/>
    <w:rsid w:val="00F30AF3"/>
    <w:rsid w:val="00F33946"/>
    <w:rsid w:val="00F3492B"/>
    <w:rsid w:val="00F349D6"/>
    <w:rsid w:val="00F3523D"/>
    <w:rsid w:val="00F36594"/>
    <w:rsid w:val="00F40DC7"/>
    <w:rsid w:val="00F41C34"/>
    <w:rsid w:val="00F423D5"/>
    <w:rsid w:val="00F4458F"/>
    <w:rsid w:val="00F46D22"/>
    <w:rsid w:val="00F4782B"/>
    <w:rsid w:val="00F47C06"/>
    <w:rsid w:val="00F502E8"/>
    <w:rsid w:val="00F51043"/>
    <w:rsid w:val="00F52752"/>
    <w:rsid w:val="00F53A96"/>
    <w:rsid w:val="00F55F15"/>
    <w:rsid w:val="00F571A4"/>
    <w:rsid w:val="00F60055"/>
    <w:rsid w:val="00F607D1"/>
    <w:rsid w:val="00F6171C"/>
    <w:rsid w:val="00F62D19"/>
    <w:rsid w:val="00F6586D"/>
    <w:rsid w:val="00F6770F"/>
    <w:rsid w:val="00F6785A"/>
    <w:rsid w:val="00F720D2"/>
    <w:rsid w:val="00F7214D"/>
    <w:rsid w:val="00F737A5"/>
    <w:rsid w:val="00F738CE"/>
    <w:rsid w:val="00F74510"/>
    <w:rsid w:val="00F764C7"/>
    <w:rsid w:val="00F766C8"/>
    <w:rsid w:val="00F769A6"/>
    <w:rsid w:val="00F770D7"/>
    <w:rsid w:val="00F80D1B"/>
    <w:rsid w:val="00F81187"/>
    <w:rsid w:val="00F847F2"/>
    <w:rsid w:val="00F84BED"/>
    <w:rsid w:val="00F861FA"/>
    <w:rsid w:val="00F8625C"/>
    <w:rsid w:val="00F86FA5"/>
    <w:rsid w:val="00F90075"/>
    <w:rsid w:val="00F92552"/>
    <w:rsid w:val="00F92E90"/>
    <w:rsid w:val="00F933CF"/>
    <w:rsid w:val="00F94072"/>
    <w:rsid w:val="00F95537"/>
    <w:rsid w:val="00F95D51"/>
    <w:rsid w:val="00F9687B"/>
    <w:rsid w:val="00FA08AE"/>
    <w:rsid w:val="00FA0F8E"/>
    <w:rsid w:val="00FA11FC"/>
    <w:rsid w:val="00FA16B9"/>
    <w:rsid w:val="00FA315B"/>
    <w:rsid w:val="00FA3AB9"/>
    <w:rsid w:val="00FA4B9B"/>
    <w:rsid w:val="00FA63FB"/>
    <w:rsid w:val="00FB0294"/>
    <w:rsid w:val="00FB11E4"/>
    <w:rsid w:val="00FB1E1F"/>
    <w:rsid w:val="00FB1E21"/>
    <w:rsid w:val="00FB40CA"/>
    <w:rsid w:val="00FB47FA"/>
    <w:rsid w:val="00FB7657"/>
    <w:rsid w:val="00FB7C47"/>
    <w:rsid w:val="00FC09F2"/>
    <w:rsid w:val="00FC3242"/>
    <w:rsid w:val="00FC5396"/>
    <w:rsid w:val="00FC7C2A"/>
    <w:rsid w:val="00FD154D"/>
    <w:rsid w:val="00FD1B25"/>
    <w:rsid w:val="00FD205E"/>
    <w:rsid w:val="00FD233A"/>
    <w:rsid w:val="00FD39CA"/>
    <w:rsid w:val="00FD4C3C"/>
    <w:rsid w:val="00FE0F43"/>
    <w:rsid w:val="00FE48D8"/>
    <w:rsid w:val="00FE54DC"/>
    <w:rsid w:val="00FE5CBE"/>
    <w:rsid w:val="00FE7D97"/>
    <w:rsid w:val="00FF23D7"/>
    <w:rsid w:val="00FF2C38"/>
    <w:rsid w:val="00FF2D56"/>
    <w:rsid w:val="00FF5299"/>
    <w:rsid w:val="00FF5479"/>
    <w:rsid w:val="00FF54A1"/>
    <w:rsid w:val="00FF6A4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51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144"/>
    <w:rPr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1C51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51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144"/>
    <w:rPr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1C5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6BCD-BF36-4AB0-A9BE-6FE879D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Герасимова</dc:creator>
  <cp:lastModifiedBy>Окрепилова Наталья Владимировна (50-201-1W7 - onv)</cp:lastModifiedBy>
  <cp:revision>290</cp:revision>
  <cp:lastPrinted>2016-04-28T08:22:00Z</cp:lastPrinted>
  <dcterms:created xsi:type="dcterms:W3CDTF">2016-03-25T09:37:00Z</dcterms:created>
  <dcterms:modified xsi:type="dcterms:W3CDTF">2016-05-17T09:47:00Z</dcterms:modified>
</cp:coreProperties>
</file>